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BC23EF" w14:textId="45BB5899" w:rsidR="00121048" w:rsidRPr="00121048" w:rsidRDefault="00853992" w:rsidP="009D2DF6">
      <w:pPr>
        <w:rPr>
          <w:b/>
          <w:bCs/>
          <w:sz w:val="28"/>
          <w:szCs w:val="28"/>
        </w:rPr>
      </w:pPr>
      <w:r w:rsidRPr="00121048">
        <w:rPr>
          <w:b/>
          <w:bCs/>
          <w:sz w:val="28"/>
          <w:szCs w:val="28"/>
        </w:rPr>
        <w:t>OUTPUT:</w:t>
      </w:r>
    </w:p>
    <w:p w14:paraId="67EC1AC1" w14:textId="4A6CE424" w:rsidR="00415CAD" w:rsidRDefault="00825C26" w:rsidP="009D2DF6">
      <w:pPr>
        <w:rPr>
          <w:b/>
          <w:bCs/>
          <w:sz w:val="28"/>
          <w:szCs w:val="28"/>
        </w:rPr>
      </w:pPr>
      <w:r w:rsidRPr="00825C26">
        <w:rPr>
          <w:b/>
          <w:bCs/>
          <w:sz w:val="28"/>
          <w:szCs w:val="28"/>
        </w:rPr>
        <w:t>Render the entire table from a single JSON object in the route. (No hard-coded column names in the .</w:t>
      </w:r>
      <w:proofErr w:type="spellStart"/>
      <w:r w:rsidRPr="00825C26">
        <w:rPr>
          <w:b/>
          <w:bCs/>
          <w:sz w:val="28"/>
          <w:szCs w:val="28"/>
        </w:rPr>
        <w:t>hbs</w:t>
      </w:r>
      <w:proofErr w:type="spellEnd"/>
      <w:r w:rsidRPr="00825C26">
        <w:rPr>
          <w:b/>
          <w:bCs/>
          <w:sz w:val="28"/>
          <w:szCs w:val="28"/>
        </w:rPr>
        <w:t xml:space="preserve"> file; all configuration should come from JSON.)</w:t>
      </w:r>
    </w:p>
    <w:p w14:paraId="02345ACF" w14:textId="77777777" w:rsidR="00513159" w:rsidRDefault="00513159" w:rsidP="009D2DF6">
      <w:pPr>
        <w:rPr>
          <w:b/>
          <w:bCs/>
          <w:sz w:val="28"/>
          <w:szCs w:val="28"/>
        </w:rPr>
      </w:pPr>
    </w:p>
    <w:p w14:paraId="269A1F16" w14:textId="0FB61A0B" w:rsidR="00977817" w:rsidRDefault="00977817" w:rsidP="009D2DF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rvices/students.js</w:t>
      </w:r>
    </w:p>
    <w:p w14:paraId="3844598B" w14:textId="77777777" w:rsidR="00977817" w:rsidRPr="00977817" w:rsidRDefault="00977817" w:rsidP="00977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7781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9778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7781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rvice</w:t>
      </w:r>
      <w:r w:rsidRPr="009778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7781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9778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7781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@ember/service'</w:t>
      </w:r>
      <w:r w:rsidRPr="009778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12C0941" w14:textId="77777777" w:rsidR="00977817" w:rsidRPr="00977817" w:rsidRDefault="00977817" w:rsidP="00977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7781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9778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9778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r w:rsidRPr="0097781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cked</w:t>
      </w:r>
      <w:proofErr w:type="gramEnd"/>
      <w:r w:rsidRPr="009778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97781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9778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7781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@glimmer/tracking'</w:t>
      </w:r>
      <w:r w:rsidRPr="009778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16BE1B4" w14:textId="77777777" w:rsidR="00977817" w:rsidRPr="00977817" w:rsidRDefault="00977817" w:rsidP="00977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2BE56C3" w14:textId="77777777" w:rsidR="00977817" w:rsidRPr="00977817" w:rsidRDefault="00977817" w:rsidP="00977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7781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9778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7781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default</w:t>
      </w:r>
      <w:r w:rsidRPr="009778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7781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9778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7781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udentsService</w:t>
      </w:r>
      <w:proofErr w:type="spellEnd"/>
      <w:r w:rsidRPr="009778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7781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extends</w:t>
      </w:r>
      <w:r w:rsidRPr="009778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7781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ervice</w:t>
      </w:r>
      <w:r w:rsidRPr="009778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B133C4C" w14:textId="77777777" w:rsidR="00977817" w:rsidRPr="00977817" w:rsidRDefault="00977817" w:rsidP="00977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778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@</w:t>
      </w:r>
      <w:r w:rsidRPr="0097781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racked</w:t>
      </w:r>
      <w:r w:rsidRPr="009778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7781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udents</w:t>
      </w:r>
      <w:r w:rsidRPr="009778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7781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778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];</w:t>
      </w:r>
    </w:p>
    <w:p w14:paraId="2BFD2390" w14:textId="77777777" w:rsidR="00977817" w:rsidRPr="00977817" w:rsidRDefault="00977817" w:rsidP="00977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778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@</w:t>
      </w:r>
      <w:r w:rsidRPr="0097781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racked</w:t>
      </w:r>
      <w:r w:rsidRPr="009778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7781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lteredStudents</w:t>
      </w:r>
      <w:proofErr w:type="spellEnd"/>
      <w:r w:rsidRPr="009778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7781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778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];</w:t>
      </w:r>
    </w:p>
    <w:p w14:paraId="294A156B" w14:textId="77777777" w:rsidR="00977817" w:rsidRPr="00977817" w:rsidRDefault="00977817" w:rsidP="00977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778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@</w:t>
      </w:r>
      <w:r w:rsidRPr="0097781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racked</w:t>
      </w:r>
      <w:r w:rsidRPr="009778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7781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s</w:t>
      </w:r>
      <w:r w:rsidRPr="009778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7781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778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];</w:t>
      </w:r>
    </w:p>
    <w:p w14:paraId="1A247600" w14:textId="77777777" w:rsidR="00977817" w:rsidRPr="00977817" w:rsidRDefault="00977817" w:rsidP="00977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3CFA676" w14:textId="77777777" w:rsidR="00977817" w:rsidRPr="00977817" w:rsidRDefault="00977817" w:rsidP="00977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778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gramStart"/>
      <w:r w:rsidRPr="0097781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ructor</w:t>
      </w:r>
      <w:r w:rsidRPr="009778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9778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5031A2C8" w14:textId="77777777" w:rsidR="00977817" w:rsidRPr="00977817" w:rsidRDefault="00977817" w:rsidP="00977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778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97781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uper</w:t>
      </w:r>
      <w:r w:rsidRPr="009778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97781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..</w:t>
      </w:r>
      <w:r w:rsidRPr="0097781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rguments</w:t>
      </w:r>
      <w:r w:rsidRPr="009778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B3EA90D" w14:textId="77777777" w:rsidR="00977817" w:rsidRPr="00977817" w:rsidRDefault="00977817" w:rsidP="00977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778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97781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9778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7781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adStudents</w:t>
      </w:r>
      <w:proofErr w:type="spellEnd"/>
      <w:proofErr w:type="gramEnd"/>
      <w:r w:rsidRPr="009778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(); </w:t>
      </w:r>
    </w:p>
    <w:p w14:paraId="4DE81BC2" w14:textId="77777777" w:rsidR="00977817" w:rsidRPr="00977817" w:rsidRDefault="00977817" w:rsidP="00977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778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5C7DB89E" w14:textId="77777777" w:rsidR="00977817" w:rsidRPr="00977817" w:rsidRDefault="00977817" w:rsidP="00977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E2068C0" w14:textId="77777777" w:rsidR="00977817" w:rsidRPr="00977817" w:rsidRDefault="00977817" w:rsidP="00977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778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97781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9778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97781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adStudents</w:t>
      </w:r>
      <w:proofErr w:type="spellEnd"/>
      <w:r w:rsidRPr="009778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9778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1C5F8869" w14:textId="77777777" w:rsidR="00977817" w:rsidRPr="00977817" w:rsidRDefault="00977817" w:rsidP="00977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778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7781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9778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7781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9778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7781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778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7781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9778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7781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etch</w:t>
      </w:r>
      <w:r w:rsidRPr="009778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97781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/students-</w:t>
      </w:r>
      <w:proofErr w:type="spellStart"/>
      <w:proofErr w:type="gramStart"/>
      <w:r w:rsidRPr="0097781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data.json</w:t>
      </w:r>
      <w:proofErr w:type="spellEnd"/>
      <w:proofErr w:type="gramEnd"/>
      <w:r w:rsidRPr="0097781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9778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800E4E3" w14:textId="77777777" w:rsidR="00977817" w:rsidRPr="00977817" w:rsidRDefault="00977817" w:rsidP="00977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778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7781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9778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7781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9778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7781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778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7781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9778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97781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ponse</w:t>
      </w:r>
      <w:r w:rsidRPr="009778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7781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json</w:t>
      </w:r>
      <w:proofErr w:type="spellEnd"/>
      <w:proofErr w:type="gramEnd"/>
      <w:r w:rsidRPr="009778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7559898A" w14:textId="77777777" w:rsidR="00977817" w:rsidRPr="00977817" w:rsidRDefault="00977817" w:rsidP="00977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778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97781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9778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7781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udents</w:t>
      </w:r>
      <w:proofErr w:type="spellEnd"/>
      <w:proofErr w:type="gramEnd"/>
      <w:r w:rsidRPr="009778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7781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778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97781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9778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7781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udents</w:t>
      </w:r>
      <w:proofErr w:type="spellEnd"/>
      <w:proofErr w:type="gramEnd"/>
      <w:r w:rsidRPr="009778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6FE725D" w14:textId="77777777" w:rsidR="00977817" w:rsidRPr="00977817" w:rsidRDefault="00977817" w:rsidP="00977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778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97781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9778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7781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lteredStudents</w:t>
      </w:r>
      <w:proofErr w:type="spellEnd"/>
      <w:proofErr w:type="gramEnd"/>
      <w:r w:rsidRPr="009778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7781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778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97781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9778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7781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udents</w:t>
      </w:r>
      <w:proofErr w:type="spellEnd"/>
      <w:proofErr w:type="gramEnd"/>
      <w:r w:rsidRPr="009778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A761DBE" w14:textId="77777777" w:rsidR="00977817" w:rsidRPr="00977817" w:rsidRDefault="00977817" w:rsidP="00977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778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97781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9778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7781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s</w:t>
      </w:r>
      <w:proofErr w:type="spellEnd"/>
      <w:proofErr w:type="gramEnd"/>
      <w:r w:rsidRPr="009778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7781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778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97781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9778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7781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s</w:t>
      </w:r>
      <w:proofErr w:type="spellEnd"/>
      <w:proofErr w:type="gramEnd"/>
      <w:r w:rsidRPr="009778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05FF88F" w14:textId="77777777" w:rsidR="00977817" w:rsidRDefault="00977817" w:rsidP="00977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778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5CCEEF73" w14:textId="09C4E5C6" w:rsidR="00977817" w:rsidRPr="00977817" w:rsidRDefault="00977817" w:rsidP="00977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58CCF995" w14:textId="77777777" w:rsidR="00977817" w:rsidRDefault="00977817" w:rsidP="009D2DF6">
      <w:pPr>
        <w:rPr>
          <w:b/>
          <w:bCs/>
          <w:sz w:val="28"/>
          <w:szCs w:val="28"/>
        </w:rPr>
      </w:pPr>
    </w:p>
    <w:p w14:paraId="1CEA8EB7" w14:textId="4F8C5405" w:rsidR="00977817" w:rsidRDefault="00977817" w:rsidP="009D2DF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ntrollers/students.js</w:t>
      </w:r>
    </w:p>
    <w:p w14:paraId="07DCE8E7" w14:textId="255B6A0E" w:rsidR="00977817" w:rsidRPr="00977817" w:rsidRDefault="00D06084" w:rsidP="00977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 </w:t>
      </w:r>
      <w:r w:rsidR="00977817" w:rsidRPr="009778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@</w:t>
      </w:r>
      <w:r w:rsidR="00977817" w:rsidRPr="0097781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racked</w:t>
      </w:r>
      <w:r w:rsidR="00977817" w:rsidRPr="009778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="00977817" w:rsidRPr="0097781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EFAULT_COLUMNS</w:t>
      </w:r>
      <w:r w:rsidR="00977817" w:rsidRPr="009778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="00977817" w:rsidRPr="0097781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="00977817" w:rsidRPr="009778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];</w:t>
      </w:r>
    </w:p>
    <w:p w14:paraId="40DF8F6E" w14:textId="0B497999" w:rsidR="00977817" w:rsidRPr="00977817" w:rsidRDefault="00D06084" w:rsidP="00977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 </w:t>
      </w:r>
      <w:r w:rsidR="00977817" w:rsidRPr="009778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@</w:t>
      </w:r>
      <w:r w:rsidR="00977817" w:rsidRPr="0097781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racked</w:t>
      </w:r>
      <w:r w:rsidR="00977817" w:rsidRPr="009778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="00977817" w:rsidRPr="0097781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s</w:t>
      </w:r>
      <w:r w:rsidR="00977817" w:rsidRPr="009778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="00977817" w:rsidRPr="0097781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="00977817" w:rsidRPr="009778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];</w:t>
      </w:r>
    </w:p>
    <w:p w14:paraId="5B8E3A90" w14:textId="77777777" w:rsidR="00977817" w:rsidRPr="00977817" w:rsidRDefault="00977817" w:rsidP="00977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A698AB7" w14:textId="77777777" w:rsidR="00977817" w:rsidRPr="00977817" w:rsidRDefault="00977817" w:rsidP="00977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778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gramStart"/>
      <w:r w:rsidRPr="0097781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ructor</w:t>
      </w:r>
      <w:r w:rsidRPr="009778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9778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3DFB779B" w14:textId="77777777" w:rsidR="00977817" w:rsidRPr="00977817" w:rsidRDefault="00977817" w:rsidP="00977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778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97781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uper</w:t>
      </w:r>
      <w:r w:rsidRPr="009778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97781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..</w:t>
      </w:r>
      <w:r w:rsidRPr="0097781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rguments</w:t>
      </w:r>
      <w:r w:rsidRPr="009778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3284927" w14:textId="77777777" w:rsidR="00977817" w:rsidRPr="00977817" w:rsidRDefault="00977817" w:rsidP="00977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778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97781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9778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7781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udents</w:t>
      </w:r>
      <w:proofErr w:type="gramEnd"/>
      <w:r w:rsidRPr="009778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7781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adStudents</w:t>
      </w:r>
      <w:proofErr w:type="spellEnd"/>
      <w:r w:rsidRPr="009778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9778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r w:rsidRPr="0097781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hen</w:t>
      </w:r>
      <w:proofErr w:type="gramEnd"/>
      <w:r w:rsidRPr="009778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(() </w:t>
      </w:r>
      <w:r w:rsidRPr="0097781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9778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B8B40D2" w14:textId="77777777" w:rsidR="00977817" w:rsidRPr="00977817" w:rsidRDefault="00977817" w:rsidP="00977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778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97781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9778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7781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DEFAULT_COLUMNS</w:t>
      </w:r>
      <w:proofErr w:type="spellEnd"/>
      <w:r w:rsidRPr="009778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7781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778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97781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9778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7781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udents</w:t>
      </w:r>
      <w:proofErr w:type="gramEnd"/>
      <w:r w:rsidRPr="009778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7781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s</w:t>
      </w:r>
      <w:proofErr w:type="spellEnd"/>
      <w:r w:rsidRPr="009778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842A89B" w14:textId="77777777" w:rsidR="00977817" w:rsidRPr="00977817" w:rsidRDefault="00977817" w:rsidP="00977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778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proofErr w:type="gramStart"/>
      <w:r w:rsidRPr="0097781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9778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7781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tems</w:t>
      </w:r>
      <w:proofErr w:type="spellEnd"/>
      <w:proofErr w:type="gramEnd"/>
      <w:r w:rsidRPr="009778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7781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778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97781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9778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7781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adSavedColumns</w:t>
      </w:r>
      <w:proofErr w:type="spellEnd"/>
      <w:proofErr w:type="gramEnd"/>
      <w:r w:rsidRPr="009778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104B26F1" w14:textId="77777777" w:rsidR="00977817" w:rsidRPr="00977817" w:rsidRDefault="00977817" w:rsidP="00977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778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);</w:t>
      </w:r>
    </w:p>
    <w:p w14:paraId="2E219CDB" w14:textId="77777777" w:rsidR="00977817" w:rsidRPr="00977817" w:rsidRDefault="00977817" w:rsidP="009778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7781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3BF46D84" w14:textId="6A5A44DC" w:rsidR="00121048" w:rsidRDefault="00121048" w:rsidP="009D2DF6">
      <w:pPr>
        <w:rPr>
          <w:b/>
          <w:bCs/>
          <w:sz w:val="28"/>
          <w:szCs w:val="28"/>
        </w:rPr>
      </w:pPr>
    </w:p>
    <w:p w14:paraId="3B7D8CE4" w14:textId="77777777" w:rsidR="00756E60" w:rsidRDefault="00756E60" w:rsidP="00756E60">
      <w:pPr>
        <w:rPr>
          <w:b/>
          <w:bCs/>
          <w:sz w:val="28"/>
          <w:szCs w:val="28"/>
        </w:rPr>
      </w:pPr>
    </w:p>
    <w:p w14:paraId="31734CB5" w14:textId="2882C2F2" w:rsidR="00756E60" w:rsidRPr="00C62EDE" w:rsidRDefault="00756E60" w:rsidP="00756E60">
      <w:pPr>
        <w:rPr>
          <w:b/>
          <w:bCs/>
          <w:sz w:val="28"/>
          <w:szCs w:val="28"/>
        </w:rPr>
      </w:pPr>
      <w:r w:rsidRPr="00A261E8">
        <w:rPr>
          <w:b/>
          <w:bCs/>
          <w:sz w:val="28"/>
          <w:szCs w:val="28"/>
        </w:rPr>
        <w:lastRenderedPageBreak/>
        <w:t>components/student-</w:t>
      </w:r>
      <w:proofErr w:type="spellStart"/>
      <w:r w:rsidRPr="00A261E8">
        <w:rPr>
          <w:b/>
          <w:bCs/>
          <w:sz w:val="28"/>
          <w:szCs w:val="28"/>
        </w:rPr>
        <w:t>list.hbs</w:t>
      </w:r>
      <w:proofErr w:type="spellEnd"/>
      <w:r w:rsidRPr="00C62EDE">
        <w:rPr>
          <w:b/>
          <w:bCs/>
          <w:sz w:val="28"/>
          <w:szCs w:val="28"/>
        </w:rPr>
        <w:t xml:space="preserve">          </w:t>
      </w:r>
    </w:p>
    <w:p w14:paraId="2F52851C" w14:textId="77777777" w:rsidR="00756E60" w:rsidRPr="0008364F" w:rsidRDefault="00756E60" w:rsidP="00756E60">
      <w:r w:rsidRPr="0008364F">
        <w:t>&lt;div class="table-container"&gt;</w:t>
      </w:r>
    </w:p>
    <w:p w14:paraId="0BC95659" w14:textId="77777777" w:rsidR="00756E60" w:rsidRPr="0008364F" w:rsidRDefault="00756E60" w:rsidP="00756E60">
      <w:r w:rsidRPr="0008364F">
        <w:t>  &lt;table id="table"&gt;</w:t>
      </w:r>
    </w:p>
    <w:p w14:paraId="46023946" w14:textId="77777777" w:rsidR="00756E60" w:rsidRPr="0008364F" w:rsidRDefault="00756E60" w:rsidP="00756E60">
      <w:r w:rsidRPr="0008364F">
        <w:t>    &lt;</w:t>
      </w:r>
      <w:proofErr w:type="spellStart"/>
      <w:r w:rsidRPr="0008364F">
        <w:t>thead</w:t>
      </w:r>
      <w:proofErr w:type="spellEnd"/>
      <w:r w:rsidRPr="0008364F">
        <w:t>&gt;</w:t>
      </w:r>
    </w:p>
    <w:p w14:paraId="5E5BFAF5" w14:textId="77777777" w:rsidR="00756E60" w:rsidRPr="0008364F" w:rsidRDefault="00756E60" w:rsidP="00756E60">
      <w:r w:rsidRPr="0008364F">
        <w:t>      &lt;tr class="main-row"&gt;</w:t>
      </w:r>
    </w:p>
    <w:p w14:paraId="09B7829E" w14:textId="77777777" w:rsidR="00756E60" w:rsidRPr="0008364F" w:rsidRDefault="00756E60" w:rsidP="00756E60">
      <w:r w:rsidRPr="0008364F">
        <w:t>        &lt;</w:t>
      </w:r>
      <w:proofErr w:type="spellStart"/>
      <w:r w:rsidRPr="0008364F">
        <w:t>th</w:t>
      </w:r>
      <w:proofErr w:type="spellEnd"/>
      <w:r w:rsidRPr="0008364F">
        <w:t>&gt;&lt;input type="checkbox" {{on "change" @toggleSelectAll}} checked={{@selectAll}} /&gt;&lt;/</w:t>
      </w:r>
      <w:proofErr w:type="spellStart"/>
      <w:r w:rsidRPr="0008364F">
        <w:t>th</w:t>
      </w:r>
      <w:proofErr w:type="spellEnd"/>
      <w:r w:rsidRPr="0008364F">
        <w:t>&gt;</w:t>
      </w:r>
    </w:p>
    <w:p w14:paraId="601A934E" w14:textId="77777777" w:rsidR="00756E60" w:rsidRPr="0008364F" w:rsidRDefault="00756E60" w:rsidP="00756E60">
      <w:r w:rsidRPr="0008364F">
        <w:t>        {{#each @items as |item|}}</w:t>
      </w:r>
    </w:p>
    <w:p w14:paraId="7692021B" w14:textId="77777777" w:rsidR="00756E60" w:rsidRPr="0008364F" w:rsidRDefault="00756E60" w:rsidP="00756E60">
      <w:r w:rsidRPr="0008364F">
        <w:t xml:space="preserve">        {{#if (includes @visibleColumns </w:t>
      </w:r>
      <w:proofErr w:type="spellStart"/>
      <w:r w:rsidRPr="0008364F">
        <w:t>item.key</w:t>
      </w:r>
      <w:proofErr w:type="spellEnd"/>
      <w:r w:rsidRPr="0008364F">
        <w:t>)}}</w:t>
      </w:r>
    </w:p>
    <w:p w14:paraId="5A67BFCA" w14:textId="77777777" w:rsidR="00756E60" w:rsidRPr="0008364F" w:rsidRDefault="00756E60" w:rsidP="00756E60">
      <w:r w:rsidRPr="0008364F">
        <w:t>        &lt;</w:t>
      </w:r>
      <w:proofErr w:type="spellStart"/>
      <w:r w:rsidRPr="0008364F">
        <w:t>th</w:t>
      </w:r>
      <w:proofErr w:type="spellEnd"/>
      <w:r w:rsidRPr="0008364F">
        <w:t xml:space="preserve"> class="resizable" data-key={{</w:t>
      </w:r>
      <w:proofErr w:type="spellStart"/>
      <w:r w:rsidRPr="0008364F">
        <w:t>item.key</w:t>
      </w:r>
      <w:proofErr w:type="spellEnd"/>
      <w:r w:rsidRPr="0008364F">
        <w:t>}} {{did-insert @makeResizable}}&gt;</w:t>
      </w:r>
    </w:p>
    <w:p w14:paraId="59359D7F" w14:textId="77777777" w:rsidR="00756E60" w:rsidRPr="0008364F" w:rsidRDefault="00756E60" w:rsidP="00756E60">
      <w:r w:rsidRPr="0008364F">
        <w:t>          {{</w:t>
      </w:r>
      <w:proofErr w:type="spellStart"/>
      <w:proofErr w:type="gramStart"/>
      <w:r w:rsidRPr="0008364F">
        <w:t>item.label</w:t>
      </w:r>
      <w:proofErr w:type="spellEnd"/>
      <w:proofErr w:type="gramEnd"/>
      <w:r w:rsidRPr="0008364F">
        <w:t>}}</w:t>
      </w:r>
    </w:p>
    <w:p w14:paraId="78E7E74D" w14:textId="77777777" w:rsidR="00756E60" w:rsidRPr="0008364F" w:rsidRDefault="00756E60" w:rsidP="00756E60"/>
    <w:p w14:paraId="73A170D4" w14:textId="77777777" w:rsidR="00756E60" w:rsidRPr="0008364F" w:rsidRDefault="00756E60" w:rsidP="00756E60">
      <w:r w:rsidRPr="0008364F">
        <w:t>          {{#if (or (</w:t>
      </w:r>
      <w:proofErr w:type="spellStart"/>
      <w:r w:rsidRPr="0008364F">
        <w:t>eq</w:t>
      </w:r>
      <w:proofErr w:type="spellEnd"/>
      <w:r w:rsidRPr="0008364F">
        <w:t xml:space="preserve"> </w:t>
      </w:r>
      <w:proofErr w:type="spellStart"/>
      <w:r w:rsidRPr="0008364F">
        <w:t>item.key</w:t>
      </w:r>
      <w:proofErr w:type="spellEnd"/>
      <w:r w:rsidRPr="0008364F">
        <w:t xml:space="preserve"> "name") (</w:t>
      </w:r>
      <w:proofErr w:type="spellStart"/>
      <w:r w:rsidRPr="0008364F">
        <w:t>eq</w:t>
      </w:r>
      <w:proofErr w:type="spellEnd"/>
      <w:r w:rsidRPr="0008364F">
        <w:t xml:space="preserve"> </w:t>
      </w:r>
      <w:proofErr w:type="spellStart"/>
      <w:r w:rsidRPr="0008364F">
        <w:t>item.key</w:t>
      </w:r>
      <w:proofErr w:type="spellEnd"/>
      <w:r w:rsidRPr="0008364F">
        <w:t xml:space="preserve"> "reg") (</w:t>
      </w:r>
      <w:proofErr w:type="spellStart"/>
      <w:r w:rsidRPr="0008364F">
        <w:t>eq</w:t>
      </w:r>
      <w:proofErr w:type="spellEnd"/>
      <w:r w:rsidRPr="0008364F">
        <w:t xml:space="preserve"> </w:t>
      </w:r>
      <w:proofErr w:type="spellStart"/>
      <w:r w:rsidRPr="0008364F">
        <w:t>item.key</w:t>
      </w:r>
      <w:proofErr w:type="spellEnd"/>
      <w:r w:rsidRPr="0008364F">
        <w:t xml:space="preserve"> "dept") (</w:t>
      </w:r>
      <w:proofErr w:type="spellStart"/>
      <w:r w:rsidRPr="0008364F">
        <w:t>eq</w:t>
      </w:r>
      <w:proofErr w:type="spellEnd"/>
      <w:r w:rsidRPr="0008364F">
        <w:t xml:space="preserve"> </w:t>
      </w:r>
      <w:proofErr w:type="spellStart"/>
      <w:r w:rsidRPr="0008364F">
        <w:t>item.key</w:t>
      </w:r>
      <w:proofErr w:type="spellEnd"/>
      <w:r w:rsidRPr="0008364F">
        <w:t xml:space="preserve"> "</w:t>
      </w:r>
      <w:proofErr w:type="spellStart"/>
      <w:r w:rsidRPr="0008364F">
        <w:t>clg</w:t>
      </w:r>
      <w:proofErr w:type="spellEnd"/>
      <w:r w:rsidRPr="0008364F">
        <w:t>") (</w:t>
      </w:r>
      <w:proofErr w:type="spellStart"/>
      <w:r w:rsidRPr="0008364F">
        <w:t>eq</w:t>
      </w:r>
      <w:proofErr w:type="spellEnd"/>
      <w:r w:rsidRPr="0008364F">
        <w:t xml:space="preserve"> </w:t>
      </w:r>
      <w:proofErr w:type="spellStart"/>
      <w:r w:rsidRPr="0008364F">
        <w:t>item.key</w:t>
      </w:r>
      <w:proofErr w:type="spellEnd"/>
    </w:p>
    <w:p w14:paraId="13725899" w14:textId="77777777" w:rsidR="00756E60" w:rsidRPr="0008364F" w:rsidRDefault="00756E60" w:rsidP="00756E60">
      <w:r w:rsidRPr="0008364F">
        <w:t>          "skills"))}}</w:t>
      </w:r>
    </w:p>
    <w:p w14:paraId="24BDA87F" w14:textId="77777777" w:rsidR="00756E60" w:rsidRPr="0008364F" w:rsidRDefault="00756E60" w:rsidP="00756E60">
      <w:r w:rsidRPr="0008364F">
        <w:t>          &lt;</w:t>
      </w:r>
      <w:proofErr w:type="spellStart"/>
      <w:r w:rsidRPr="0008364F">
        <w:t>i</w:t>
      </w:r>
      <w:proofErr w:type="spellEnd"/>
      <w:r w:rsidRPr="0008364F">
        <w:t xml:space="preserve"> class="bi bi-arrow-down-up" {{on "click" (</w:t>
      </w:r>
      <w:proofErr w:type="spellStart"/>
      <w:r w:rsidRPr="0008364F">
        <w:t>fn</w:t>
      </w:r>
      <w:proofErr w:type="spellEnd"/>
      <w:r w:rsidRPr="0008364F">
        <w:t xml:space="preserve"> @sortByKey </w:t>
      </w:r>
      <w:proofErr w:type="spellStart"/>
      <w:r w:rsidRPr="0008364F">
        <w:t>item.key</w:t>
      </w:r>
      <w:proofErr w:type="spellEnd"/>
      <w:r w:rsidRPr="0008364F">
        <w:t>)}}&gt;&lt;/</w:t>
      </w:r>
      <w:proofErr w:type="spellStart"/>
      <w:r w:rsidRPr="0008364F">
        <w:t>i</w:t>
      </w:r>
      <w:proofErr w:type="spellEnd"/>
      <w:r w:rsidRPr="0008364F">
        <w:t>&gt;</w:t>
      </w:r>
    </w:p>
    <w:p w14:paraId="1AF5CB7C" w14:textId="77777777" w:rsidR="00756E60" w:rsidRPr="0008364F" w:rsidRDefault="00756E60" w:rsidP="00756E60">
      <w:r w:rsidRPr="0008364F">
        <w:t>          {{/if}}</w:t>
      </w:r>
    </w:p>
    <w:p w14:paraId="628C0220" w14:textId="77777777" w:rsidR="00756E60" w:rsidRPr="0008364F" w:rsidRDefault="00756E60" w:rsidP="00756E60"/>
    <w:p w14:paraId="303A7AAA" w14:textId="77777777" w:rsidR="00756E60" w:rsidRPr="0008364F" w:rsidRDefault="00756E60" w:rsidP="00756E60">
      <w:r w:rsidRPr="0008364F">
        <w:t>          &lt;span class="resizer"&gt;&lt;/span&gt;</w:t>
      </w:r>
    </w:p>
    <w:p w14:paraId="4E809AF5" w14:textId="77777777" w:rsidR="00756E60" w:rsidRPr="0008364F" w:rsidRDefault="00756E60" w:rsidP="00756E60">
      <w:r w:rsidRPr="0008364F">
        <w:t>          &lt;</w:t>
      </w:r>
      <w:proofErr w:type="spellStart"/>
      <w:r w:rsidRPr="0008364F">
        <w:t>i</w:t>
      </w:r>
      <w:proofErr w:type="spellEnd"/>
      <w:r w:rsidRPr="0008364F">
        <w:t xml:space="preserve"> class="bi bi-three-dots-vertical" style="float: right; opacity:0.7; </w:t>
      </w:r>
      <w:proofErr w:type="spellStart"/>
      <w:r w:rsidRPr="0008364F">
        <w:t>cursor:default</w:t>
      </w:r>
      <w:proofErr w:type="spellEnd"/>
      <w:r w:rsidRPr="0008364F">
        <w:t>;"&gt;&lt;/</w:t>
      </w:r>
      <w:proofErr w:type="spellStart"/>
      <w:r w:rsidRPr="0008364F">
        <w:t>i</w:t>
      </w:r>
      <w:proofErr w:type="spellEnd"/>
      <w:r w:rsidRPr="0008364F">
        <w:t>&gt;</w:t>
      </w:r>
    </w:p>
    <w:p w14:paraId="36C5829E" w14:textId="77777777" w:rsidR="00756E60" w:rsidRPr="0008364F" w:rsidRDefault="00756E60" w:rsidP="00756E60">
      <w:r w:rsidRPr="0008364F">
        <w:t>        &lt;/</w:t>
      </w:r>
      <w:proofErr w:type="spellStart"/>
      <w:r w:rsidRPr="0008364F">
        <w:t>th</w:t>
      </w:r>
      <w:proofErr w:type="spellEnd"/>
      <w:r w:rsidRPr="0008364F">
        <w:t>&gt;</w:t>
      </w:r>
    </w:p>
    <w:p w14:paraId="5230CA87" w14:textId="77777777" w:rsidR="00756E60" w:rsidRPr="0008364F" w:rsidRDefault="00756E60" w:rsidP="00756E60">
      <w:r w:rsidRPr="0008364F">
        <w:t>        {{/if}}</w:t>
      </w:r>
    </w:p>
    <w:p w14:paraId="34D682CC" w14:textId="77777777" w:rsidR="00756E60" w:rsidRPr="0008364F" w:rsidRDefault="00756E60" w:rsidP="00756E60">
      <w:r w:rsidRPr="0008364F">
        <w:t>        {{/each}}</w:t>
      </w:r>
    </w:p>
    <w:p w14:paraId="24649936" w14:textId="77777777" w:rsidR="00756E60" w:rsidRPr="0008364F" w:rsidRDefault="00756E60" w:rsidP="00756E60"/>
    <w:p w14:paraId="425682EF" w14:textId="77777777" w:rsidR="00756E60" w:rsidRPr="0008364F" w:rsidRDefault="00756E60" w:rsidP="00756E60">
      <w:r w:rsidRPr="0008364F">
        <w:t>        &lt;</w:t>
      </w:r>
      <w:proofErr w:type="spellStart"/>
      <w:r w:rsidRPr="0008364F">
        <w:t>th</w:t>
      </w:r>
      <w:proofErr w:type="spellEnd"/>
      <w:r w:rsidRPr="0008364F">
        <w:t>&gt;Action&lt;/</w:t>
      </w:r>
      <w:proofErr w:type="spellStart"/>
      <w:r w:rsidRPr="0008364F">
        <w:t>th</w:t>
      </w:r>
      <w:proofErr w:type="spellEnd"/>
      <w:r w:rsidRPr="0008364F">
        <w:t>&gt;</w:t>
      </w:r>
    </w:p>
    <w:p w14:paraId="0BE9EE42" w14:textId="77777777" w:rsidR="00756E60" w:rsidRPr="0008364F" w:rsidRDefault="00756E60" w:rsidP="00756E60">
      <w:r w:rsidRPr="0008364F">
        <w:t>      &lt;/tr&gt;</w:t>
      </w:r>
    </w:p>
    <w:p w14:paraId="28660EE1" w14:textId="77777777" w:rsidR="00756E60" w:rsidRPr="0008364F" w:rsidRDefault="00756E60" w:rsidP="00756E60">
      <w:r w:rsidRPr="0008364F">
        <w:t>    &lt;/</w:t>
      </w:r>
      <w:proofErr w:type="spellStart"/>
      <w:r w:rsidRPr="0008364F">
        <w:t>thead</w:t>
      </w:r>
      <w:proofErr w:type="spellEnd"/>
      <w:r w:rsidRPr="0008364F">
        <w:t>&gt;</w:t>
      </w:r>
    </w:p>
    <w:p w14:paraId="6E558A5A" w14:textId="77777777" w:rsidR="00756E60" w:rsidRPr="0008364F" w:rsidRDefault="00756E60" w:rsidP="00756E60"/>
    <w:p w14:paraId="62A99CDF" w14:textId="77777777" w:rsidR="00756E60" w:rsidRPr="0008364F" w:rsidRDefault="00756E60" w:rsidP="00756E60">
      <w:r w:rsidRPr="0008364F">
        <w:lastRenderedPageBreak/>
        <w:t>    &lt;</w:t>
      </w:r>
      <w:proofErr w:type="spellStart"/>
      <w:r w:rsidRPr="0008364F">
        <w:t>tbody</w:t>
      </w:r>
      <w:proofErr w:type="spellEnd"/>
      <w:r w:rsidRPr="0008364F">
        <w:t>&gt;</w:t>
      </w:r>
    </w:p>
    <w:p w14:paraId="1FF412B8" w14:textId="77777777" w:rsidR="00756E60" w:rsidRPr="0008364F" w:rsidRDefault="00756E60" w:rsidP="00756E60">
      <w:r w:rsidRPr="0008364F">
        <w:t>      {{#if (and @students (</w:t>
      </w:r>
      <w:proofErr w:type="spellStart"/>
      <w:r w:rsidRPr="0008364F">
        <w:t>gt</w:t>
      </w:r>
      <w:proofErr w:type="spellEnd"/>
      <w:r w:rsidRPr="0008364F">
        <w:t xml:space="preserve"> @</w:t>
      </w:r>
      <w:proofErr w:type="gramStart"/>
      <w:r w:rsidRPr="0008364F">
        <w:t>students.length</w:t>
      </w:r>
      <w:proofErr w:type="gramEnd"/>
      <w:r w:rsidRPr="0008364F">
        <w:t xml:space="preserve"> 0))}}</w:t>
      </w:r>
    </w:p>
    <w:p w14:paraId="717EF269" w14:textId="77777777" w:rsidR="00756E60" w:rsidRPr="0008364F" w:rsidRDefault="00756E60" w:rsidP="00756E60">
      <w:r w:rsidRPr="0008364F">
        <w:t>      &lt;</w:t>
      </w:r>
      <w:proofErr w:type="spellStart"/>
      <w:r w:rsidRPr="0008364F">
        <w:t>VerticalCollection</w:t>
      </w:r>
      <w:proofErr w:type="spellEnd"/>
      <w:r w:rsidRPr="0008364F">
        <w:t xml:space="preserve"> @estimateHeight</w:t>
      </w:r>
      <w:proofErr w:type="gramStart"/>
      <w:r w:rsidRPr="0008364F">
        <w:t>={</w:t>
      </w:r>
      <w:proofErr w:type="gramEnd"/>
      <w:r w:rsidRPr="0008364F">
        <w:t>{60}} @items={{@students}} @key="reg" @containerSelector=</w:t>
      </w:r>
      <w:proofErr w:type="gramStart"/>
      <w:r w:rsidRPr="0008364F">
        <w:t>".table</w:t>
      </w:r>
      <w:proofErr w:type="gramEnd"/>
      <w:r w:rsidRPr="0008364F">
        <w:t>-container"</w:t>
      </w:r>
    </w:p>
    <w:p w14:paraId="2E26909E" w14:textId="77777777" w:rsidR="00756E60" w:rsidRPr="0008364F" w:rsidRDefault="00756E60" w:rsidP="00756E60">
      <w:r w:rsidRPr="0008364F">
        <w:t>        as |student|&gt;</w:t>
      </w:r>
    </w:p>
    <w:p w14:paraId="1886DB96" w14:textId="77777777" w:rsidR="00756E60" w:rsidRPr="0008364F" w:rsidRDefault="00756E60" w:rsidP="00756E60">
      <w:r w:rsidRPr="0008364F">
        <w:t>        &lt;tr data-reg={{student.reg}} {{on "click" (</w:t>
      </w:r>
      <w:proofErr w:type="spellStart"/>
      <w:r w:rsidRPr="0008364F">
        <w:t>fn</w:t>
      </w:r>
      <w:proofErr w:type="spellEnd"/>
      <w:r w:rsidRPr="0008364F">
        <w:t xml:space="preserve"> @toggleRow student.reg)}} class="main-row"&gt;</w:t>
      </w:r>
    </w:p>
    <w:p w14:paraId="08A2C956" w14:textId="77777777" w:rsidR="00756E60" w:rsidRPr="0008364F" w:rsidRDefault="00756E60" w:rsidP="00756E60"/>
    <w:p w14:paraId="6812926D" w14:textId="77777777" w:rsidR="00756E60" w:rsidRPr="0008364F" w:rsidRDefault="00756E60" w:rsidP="00756E60">
      <w:r w:rsidRPr="0008364F">
        <w:t>          &lt;td&gt;</w:t>
      </w:r>
    </w:p>
    <w:p w14:paraId="2B88438E" w14:textId="77777777" w:rsidR="00756E60" w:rsidRPr="0008364F" w:rsidRDefault="00756E60" w:rsidP="00756E60">
      <w:r w:rsidRPr="0008364F">
        <w:t>            &lt;input type="checkbox" /&gt;</w:t>
      </w:r>
    </w:p>
    <w:p w14:paraId="25945DE7" w14:textId="77777777" w:rsidR="00756E60" w:rsidRPr="0008364F" w:rsidRDefault="00756E60" w:rsidP="00756E60">
      <w:r w:rsidRPr="0008364F">
        <w:t>            &lt;</w:t>
      </w:r>
      <w:proofErr w:type="spellStart"/>
      <w:r w:rsidRPr="0008364F">
        <w:t>i</w:t>
      </w:r>
      <w:proofErr w:type="spellEnd"/>
      <w:r w:rsidRPr="0008364F">
        <w:t xml:space="preserve"> class="bi bi-chevron-right chevron-icon {{if (includes @expandedRows student.reg) " rotate"}}" /&gt;</w:t>
      </w:r>
    </w:p>
    <w:p w14:paraId="47E32D0D" w14:textId="77777777" w:rsidR="00756E60" w:rsidRPr="0008364F" w:rsidRDefault="00756E60" w:rsidP="00756E60">
      <w:r w:rsidRPr="0008364F">
        <w:t>          &lt;/td&gt;</w:t>
      </w:r>
    </w:p>
    <w:p w14:paraId="71442629" w14:textId="77777777" w:rsidR="00756E60" w:rsidRPr="0008364F" w:rsidRDefault="00756E60" w:rsidP="00756E60"/>
    <w:p w14:paraId="5E78D5F3" w14:textId="77777777" w:rsidR="00756E60" w:rsidRPr="0008364F" w:rsidRDefault="00756E60" w:rsidP="00756E60">
      <w:r w:rsidRPr="0008364F">
        <w:t>          {{#each @items as |item|}}</w:t>
      </w:r>
    </w:p>
    <w:p w14:paraId="5CB4AA36" w14:textId="77777777" w:rsidR="00756E60" w:rsidRPr="0008364F" w:rsidRDefault="00756E60" w:rsidP="00756E60">
      <w:r w:rsidRPr="0008364F">
        <w:t xml:space="preserve">          {{#if (includes @visibleColumns </w:t>
      </w:r>
      <w:proofErr w:type="spellStart"/>
      <w:r w:rsidRPr="0008364F">
        <w:t>item.key</w:t>
      </w:r>
      <w:proofErr w:type="spellEnd"/>
      <w:r w:rsidRPr="0008364F">
        <w:t>)}}</w:t>
      </w:r>
    </w:p>
    <w:p w14:paraId="19F2B8C7" w14:textId="77777777" w:rsidR="00756E60" w:rsidRPr="0008364F" w:rsidRDefault="00756E60" w:rsidP="00756E60">
      <w:r w:rsidRPr="0008364F">
        <w:t>          &lt;td&gt;</w:t>
      </w:r>
    </w:p>
    <w:p w14:paraId="0FA777FF" w14:textId="77777777" w:rsidR="00756E60" w:rsidRPr="0008364F" w:rsidRDefault="00756E60" w:rsidP="00756E60">
      <w:r w:rsidRPr="0008364F">
        <w:t>            {{#if (</w:t>
      </w:r>
      <w:proofErr w:type="spellStart"/>
      <w:r w:rsidRPr="0008364F">
        <w:t>eq</w:t>
      </w:r>
      <w:proofErr w:type="spellEnd"/>
      <w:r w:rsidRPr="0008364F">
        <w:t xml:space="preserve"> </w:t>
      </w:r>
      <w:proofErr w:type="spellStart"/>
      <w:r w:rsidRPr="0008364F">
        <w:t>item.key</w:t>
      </w:r>
      <w:proofErr w:type="spellEnd"/>
      <w:r w:rsidRPr="0008364F">
        <w:t xml:space="preserve"> "skills")}}</w:t>
      </w:r>
    </w:p>
    <w:p w14:paraId="26B332FA" w14:textId="77777777" w:rsidR="00756E60" w:rsidRPr="0008364F" w:rsidRDefault="00756E60" w:rsidP="00756E60">
      <w:r w:rsidRPr="0008364F">
        <w:t xml:space="preserve">            {{join-array </w:t>
      </w:r>
      <w:proofErr w:type="spellStart"/>
      <w:proofErr w:type="gramStart"/>
      <w:r w:rsidRPr="0008364F">
        <w:t>student.skills</w:t>
      </w:r>
      <w:proofErr w:type="spellEnd"/>
      <w:proofErr w:type="gramEnd"/>
      <w:r w:rsidRPr="0008364F">
        <w:t xml:space="preserve"> ", "}}</w:t>
      </w:r>
    </w:p>
    <w:p w14:paraId="43B76348" w14:textId="77777777" w:rsidR="00756E60" w:rsidRPr="0008364F" w:rsidRDefault="00756E60" w:rsidP="00756E60">
      <w:r w:rsidRPr="0008364F">
        <w:t>            {{else}}</w:t>
      </w:r>
    </w:p>
    <w:p w14:paraId="6D689F6A" w14:textId="77777777" w:rsidR="00756E60" w:rsidRPr="0008364F" w:rsidRDefault="00756E60" w:rsidP="00756E60">
      <w:r w:rsidRPr="0008364F">
        <w:t xml:space="preserve">            {{get student </w:t>
      </w:r>
      <w:proofErr w:type="spellStart"/>
      <w:r w:rsidRPr="0008364F">
        <w:t>item.key</w:t>
      </w:r>
      <w:proofErr w:type="spellEnd"/>
      <w:r w:rsidRPr="0008364F">
        <w:t>}}</w:t>
      </w:r>
    </w:p>
    <w:p w14:paraId="61B892AD" w14:textId="77777777" w:rsidR="00756E60" w:rsidRPr="0008364F" w:rsidRDefault="00756E60" w:rsidP="00756E60">
      <w:r w:rsidRPr="0008364F">
        <w:t>            {{/if}}</w:t>
      </w:r>
    </w:p>
    <w:p w14:paraId="00DFE9B8" w14:textId="77777777" w:rsidR="00756E60" w:rsidRPr="0008364F" w:rsidRDefault="00756E60" w:rsidP="00756E60">
      <w:r w:rsidRPr="0008364F">
        <w:t>          &lt;/td&gt;</w:t>
      </w:r>
    </w:p>
    <w:p w14:paraId="2915D66B" w14:textId="77777777" w:rsidR="00756E60" w:rsidRPr="0008364F" w:rsidRDefault="00756E60" w:rsidP="00756E60">
      <w:r w:rsidRPr="0008364F">
        <w:t>          {{/if}}</w:t>
      </w:r>
    </w:p>
    <w:p w14:paraId="45CF7E8B" w14:textId="77777777" w:rsidR="00756E60" w:rsidRPr="0008364F" w:rsidRDefault="00756E60" w:rsidP="00756E60">
      <w:r w:rsidRPr="0008364F">
        <w:t>          {{/each}}</w:t>
      </w:r>
    </w:p>
    <w:p w14:paraId="44367E43" w14:textId="77777777" w:rsidR="00756E60" w:rsidRPr="0008364F" w:rsidRDefault="00756E60" w:rsidP="00756E60"/>
    <w:p w14:paraId="7996B7BD" w14:textId="77777777" w:rsidR="00756E60" w:rsidRPr="0008364F" w:rsidRDefault="00756E60" w:rsidP="00756E60">
      <w:r w:rsidRPr="0008364F">
        <w:t>          &lt;td&gt;</w:t>
      </w:r>
    </w:p>
    <w:p w14:paraId="2613C0FA" w14:textId="77777777" w:rsidR="00756E60" w:rsidRPr="0008364F" w:rsidRDefault="00756E60" w:rsidP="00756E60">
      <w:r w:rsidRPr="0008364F">
        <w:t>            &lt;button class="</w:t>
      </w:r>
      <w:proofErr w:type="spellStart"/>
      <w:r w:rsidRPr="0008364F">
        <w:t>btn</w:t>
      </w:r>
      <w:proofErr w:type="spellEnd"/>
      <w:r w:rsidRPr="0008364F">
        <w:t>-ed edit" type="button" {{on "click" (</w:t>
      </w:r>
      <w:proofErr w:type="spellStart"/>
      <w:r w:rsidRPr="0008364F">
        <w:t>fn</w:t>
      </w:r>
      <w:proofErr w:type="spellEnd"/>
      <w:r w:rsidRPr="0008364F">
        <w:t xml:space="preserve"> @editRow student.reg)}}&gt;</w:t>
      </w:r>
    </w:p>
    <w:p w14:paraId="5EDEFF46" w14:textId="77777777" w:rsidR="00756E60" w:rsidRPr="0008364F" w:rsidRDefault="00756E60" w:rsidP="00756E60">
      <w:r w:rsidRPr="0008364F">
        <w:t>              &lt;</w:t>
      </w:r>
      <w:proofErr w:type="spellStart"/>
      <w:r w:rsidRPr="0008364F">
        <w:t>i</w:t>
      </w:r>
      <w:proofErr w:type="spellEnd"/>
      <w:r w:rsidRPr="0008364F">
        <w:t xml:space="preserve"> class="fa-solid fa-pen-to-square"&gt;&lt;/</w:t>
      </w:r>
      <w:proofErr w:type="spellStart"/>
      <w:r w:rsidRPr="0008364F">
        <w:t>i</w:t>
      </w:r>
      <w:proofErr w:type="spellEnd"/>
      <w:r w:rsidRPr="0008364F">
        <w:t>&gt;</w:t>
      </w:r>
    </w:p>
    <w:p w14:paraId="2BF41312" w14:textId="77777777" w:rsidR="00756E60" w:rsidRPr="0008364F" w:rsidRDefault="00756E60" w:rsidP="00756E60">
      <w:r w:rsidRPr="0008364F">
        <w:lastRenderedPageBreak/>
        <w:t>            &lt;/button&gt;</w:t>
      </w:r>
    </w:p>
    <w:p w14:paraId="4D8C6FEE" w14:textId="77777777" w:rsidR="00756E60" w:rsidRPr="0008364F" w:rsidRDefault="00756E60" w:rsidP="00756E60">
      <w:r w:rsidRPr="0008364F">
        <w:t>            &lt;button class="</w:t>
      </w:r>
      <w:proofErr w:type="spellStart"/>
      <w:r w:rsidRPr="0008364F">
        <w:t>btn</w:t>
      </w:r>
      <w:proofErr w:type="spellEnd"/>
      <w:r w:rsidRPr="0008364F">
        <w:t>-ed delete" type="button" {{on "click" (</w:t>
      </w:r>
      <w:proofErr w:type="spellStart"/>
      <w:r w:rsidRPr="0008364F">
        <w:t>fn</w:t>
      </w:r>
      <w:proofErr w:type="spellEnd"/>
      <w:r w:rsidRPr="0008364F">
        <w:t xml:space="preserve"> @deleteRow student.reg)}}&gt;</w:t>
      </w:r>
    </w:p>
    <w:p w14:paraId="1FAEE7DD" w14:textId="77777777" w:rsidR="00756E60" w:rsidRPr="0008364F" w:rsidRDefault="00756E60" w:rsidP="00756E60">
      <w:r w:rsidRPr="0008364F">
        <w:t>              &lt;</w:t>
      </w:r>
      <w:proofErr w:type="spellStart"/>
      <w:r w:rsidRPr="0008364F">
        <w:t>i</w:t>
      </w:r>
      <w:proofErr w:type="spellEnd"/>
      <w:r w:rsidRPr="0008364F">
        <w:t xml:space="preserve"> class="fa-solid fa-trash"&gt;&lt;/</w:t>
      </w:r>
      <w:proofErr w:type="spellStart"/>
      <w:r w:rsidRPr="0008364F">
        <w:t>i</w:t>
      </w:r>
      <w:proofErr w:type="spellEnd"/>
      <w:r w:rsidRPr="0008364F">
        <w:t>&gt;</w:t>
      </w:r>
    </w:p>
    <w:p w14:paraId="1401BA11" w14:textId="77777777" w:rsidR="00756E60" w:rsidRPr="0008364F" w:rsidRDefault="00756E60" w:rsidP="00756E60">
      <w:r w:rsidRPr="0008364F">
        <w:t>            &lt;/button&gt;</w:t>
      </w:r>
    </w:p>
    <w:p w14:paraId="214BDB2B" w14:textId="77777777" w:rsidR="00756E60" w:rsidRPr="0008364F" w:rsidRDefault="00756E60" w:rsidP="00756E60">
      <w:r w:rsidRPr="0008364F">
        <w:t>          &lt;/td&gt;</w:t>
      </w:r>
    </w:p>
    <w:p w14:paraId="7623D4EA" w14:textId="77777777" w:rsidR="00756E60" w:rsidRPr="0008364F" w:rsidRDefault="00756E60" w:rsidP="00756E60">
      <w:r w:rsidRPr="0008364F">
        <w:t>        &lt;/tr&gt;</w:t>
      </w:r>
    </w:p>
    <w:p w14:paraId="57ABFC1C" w14:textId="77777777" w:rsidR="00756E60" w:rsidRPr="0008364F" w:rsidRDefault="00756E60" w:rsidP="00756E60"/>
    <w:p w14:paraId="7BF3959C" w14:textId="77777777" w:rsidR="00756E60" w:rsidRPr="0008364F" w:rsidRDefault="00756E60" w:rsidP="00756E60">
      <w:r w:rsidRPr="0008364F">
        <w:t>        {{#if (includes @expandedRows student.reg)}}</w:t>
      </w:r>
    </w:p>
    <w:p w14:paraId="4ABF80E6" w14:textId="77777777" w:rsidR="00756E60" w:rsidRPr="0008364F" w:rsidRDefault="00756E60" w:rsidP="00756E60">
      <w:r w:rsidRPr="0008364F">
        <w:t>        &lt;tr class="nested-row"&gt;</w:t>
      </w:r>
    </w:p>
    <w:p w14:paraId="2FC0E1E1" w14:textId="77777777" w:rsidR="00756E60" w:rsidRPr="0008364F" w:rsidRDefault="00756E60" w:rsidP="00756E60">
      <w:r w:rsidRPr="0008364F">
        <w:t>          &lt;td class="nested-row-first-child"&gt;&lt;/td&gt;</w:t>
      </w:r>
    </w:p>
    <w:p w14:paraId="15A644EA" w14:textId="77777777" w:rsidR="00756E60" w:rsidRPr="0008364F" w:rsidRDefault="00756E60" w:rsidP="00756E60">
      <w:r w:rsidRPr="0008364F">
        <w:t xml:space="preserve">          &lt;td </w:t>
      </w:r>
      <w:proofErr w:type="spellStart"/>
      <w:r w:rsidRPr="0008364F">
        <w:t>colspan</w:t>
      </w:r>
      <w:proofErr w:type="spellEnd"/>
      <w:r w:rsidRPr="0008364F">
        <w:t>="7"&gt;</w:t>
      </w:r>
    </w:p>
    <w:p w14:paraId="26AE861F" w14:textId="77777777" w:rsidR="00756E60" w:rsidRPr="0008364F" w:rsidRDefault="00756E60" w:rsidP="00756E60">
      <w:r w:rsidRPr="0008364F">
        <w:t>            &lt;div class="nested-content"&gt;</w:t>
      </w:r>
    </w:p>
    <w:p w14:paraId="105C272F" w14:textId="77777777" w:rsidR="00756E60" w:rsidRPr="0008364F" w:rsidRDefault="00756E60" w:rsidP="00756E60">
      <w:r w:rsidRPr="0008364F">
        <w:t>              {{yield student}}</w:t>
      </w:r>
    </w:p>
    <w:p w14:paraId="3A57FA56" w14:textId="77777777" w:rsidR="00756E60" w:rsidRPr="0008364F" w:rsidRDefault="00756E60" w:rsidP="00756E60">
      <w:r w:rsidRPr="0008364F">
        <w:t>            &lt;/div&gt;</w:t>
      </w:r>
    </w:p>
    <w:p w14:paraId="5C2B7AED" w14:textId="77777777" w:rsidR="00756E60" w:rsidRPr="0008364F" w:rsidRDefault="00756E60" w:rsidP="00756E60">
      <w:r w:rsidRPr="0008364F">
        <w:t>          &lt;/td&gt;</w:t>
      </w:r>
    </w:p>
    <w:p w14:paraId="0B17AD18" w14:textId="77777777" w:rsidR="00756E60" w:rsidRPr="0008364F" w:rsidRDefault="00756E60" w:rsidP="00756E60">
      <w:r w:rsidRPr="0008364F">
        <w:t>        &lt;/tr&gt;</w:t>
      </w:r>
    </w:p>
    <w:p w14:paraId="265820C7" w14:textId="77777777" w:rsidR="00756E60" w:rsidRPr="0008364F" w:rsidRDefault="00756E60" w:rsidP="00756E60">
      <w:r w:rsidRPr="0008364F">
        <w:t>        {{/if}}</w:t>
      </w:r>
    </w:p>
    <w:p w14:paraId="1DEE2878" w14:textId="77777777" w:rsidR="00756E60" w:rsidRPr="0008364F" w:rsidRDefault="00756E60" w:rsidP="00756E60"/>
    <w:p w14:paraId="54934395" w14:textId="77777777" w:rsidR="00756E60" w:rsidRPr="0008364F" w:rsidRDefault="00756E60" w:rsidP="00756E60">
      <w:r w:rsidRPr="0008364F">
        <w:t>      &lt;/</w:t>
      </w:r>
      <w:proofErr w:type="spellStart"/>
      <w:r w:rsidRPr="0008364F">
        <w:t>VerticalCollection</w:t>
      </w:r>
      <w:proofErr w:type="spellEnd"/>
      <w:r w:rsidRPr="0008364F">
        <w:t>&gt;</w:t>
      </w:r>
    </w:p>
    <w:p w14:paraId="3094899D" w14:textId="77777777" w:rsidR="00756E60" w:rsidRPr="0008364F" w:rsidRDefault="00756E60" w:rsidP="00756E60">
      <w:r w:rsidRPr="0008364F">
        <w:t>      {{else}}</w:t>
      </w:r>
    </w:p>
    <w:p w14:paraId="4D7027BF" w14:textId="77777777" w:rsidR="00756E60" w:rsidRPr="0008364F" w:rsidRDefault="00756E60" w:rsidP="00756E60">
      <w:r w:rsidRPr="0008364F">
        <w:t>      &lt;tr&gt;</w:t>
      </w:r>
    </w:p>
    <w:p w14:paraId="62B1B0D0" w14:textId="77777777" w:rsidR="00756E60" w:rsidRPr="0008364F" w:rsidRDefault="00756E60" w:rsidP="00756E60">
      <w:r w:rsidRPr="0008364F">
        <w:t xml:space="preserve">        &lt;td </w:t>
      </w:r>
      <w:proofErr w:type="spellStart"/>
      <w:r w:rsidRPr="0008364F">
        <w:t>colspan</w:t>
      </w:r>
      <w:proofErr w:type="spellEnd"/>
      <w:r w:rsidRPr="0008364F">
        <w:t xml:space="preserve">="6" style="text-align: </w:t>
      </w:r>
      <w:proofErr w:type="spellStart"/>
      <w:r w:rsidRPr="0008364F">
        <w:t>center</w:t>
      </w:r>
      <w:proofErr w:type="spellEnd"/>
      <w:r w:rsidRPr="0008364F">
        <w:t>;"&gt;No students found&lt;/td&gt;</w:t>
      </w:r>
    </w:p>
    <w:p w14:paraId="55D90104" w14:textId="77777777" w:rsidR="00756E60" w:rsidRPr="0008364F" w:rsidRDefault="00756E60" w:rsidP="00756E60">
      <w:r w:rsidRPr="0008364F">
        <w:t>      &lt;/tr&gt;</w:t>
      </w:r>
    </w:p>
    <w:p w14:paraId="0108CE0C" w14:textId="77777777" w:rsidR="00756E60" w:rsidRPr="0008364F" w:rsidRDefault="00756E60" w:rsidP="00756E60">
      <w:r w:rsidRPr="0008364F">
        <w:t>      {{/if}}</w:t>
      </w:r>
    </w:p>
    <w:p w14:paraId="49D562CC" w14:textId="77777777" w:rsidR="00756E60" w:rsidRPr="0008364F" w:rsidRDefault="00756E60" w:rsidP="00756E60">
      <w:r w:rsidRPr="0008364F">
        <w:t>    &lt;/</w:t>
      </w:r>
      <w:proofErr w:type="spellStart"/>
      <w:r w:rsidRPr="0008364F">
        <w:t>tbody</w:t>
      </w:r>
      <w:proofErr w:type="spellEnd"/>
      <w:r w:rsidRPr="0008364F">
        <w:t>&gt;</w:t>
      </w:r>
    </w:p>
    <w:p w14:paraId="1A3C0E0B" w14:textId="77777777" w:rsidR="00756E60" w:rsidRPr="0008364F" w:rsidRDefault="00756E60" w:rsidP="00756E60"/>
    <w:p w14:paraId="0CF38A73" w14:textId="77777777" w:rsidR="00756E60" w:rsidRPr="0008364F" w:rsidRDefault="00756E60" w:rsidP="00756E60">
      <w:r w:rsidRPr="0008364F">
        <w:t>  &lt;/table&gt;</w:t>
      </w:r>
    </w:p>
    <w:p w14:paraId="76131812" w14:textId="77777777" w:rsidR="00756E60" w:rsidRPr="0008364F" w:rsidRDefault="00756E60" w:rsidP="00756E60">
      <w:r w:rsidRPr="0008364F">
        <w:lastRenderedPageBreak/>
        <w:t>&lt;/div&gt;</w:t>
      </w:r>
    </w:p>
    <w:p w14:paraId="7610BA08" w14:textId="77777777" w:rsidR="00756E60" w:rsidRDefault="00756E60" w:rsidP="009D2DF6">
      <w:pPr>
        <w:rPr>
          <w:b/>
          <w:bCs/>
          <w:sz w:val="28"/>
          <w:szCs w:val="28"/>
        </w:rPr>
      </w:pPr>
    </w:p>
    <w:p w14:paraId="79B0D7DC" w14:textId="7ABDBC30" w:rsidR="004B50C9" w:rsidRDefault="004B50C9" w:rsidP="009D2DF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tudents-</w:t>
      </w:r>
      <w:proofErr w:type="spellStart"/>
      <w:proofErr w:type="gramStart"/>
      <w:r>
        <w:rPr>
          <w:b/>
          <w:bCs/>
          <w:sz w:val="28"/>
          <w:szCs w:val="28"/>
        </w:rPr>
        <w:t>data.json</w:t>
      </w:r>
      <w:proofErr w:type="spellEnd"/>
      <w:proofErr w:type="gramEnd"/>
    </w:p>
    <w:p w14:paraId="14EB0EC4" w14:textId="77777777" w:rsidR="004B50C9" w:rsidRPr="004B50C9" w:rsidRDefault="004B50C9" w:rsidP="004B50C9">
      <w:r w:rsidRPr="004B50C9">
        <w:t>{</w:t>
      </w:r>
    </w:p>
    <w:p w14:paraId="18A225AF" w14:textId="77777777" w:rsidR="004B50C9" w:rsidRPr="004B50C9" w:rsidRDefault="004B50C9" w:rsidP="004B50C9">
      <w:r w:rsidRPr="004B50C9">
        <w:t xml:space="preserve">  "items": [</w:t>
      </w:r>
    </w:p>
    <w:p w14:paraId="1F8C720F" w14:textId="77777777" w:rsidR="004B50C9" w:rsidRPr="004B50C9" w:rsidRDefault="004B50C9" w:rsidP="004B50C9">
      <w:r w:rsidRPr="004B50C9">
        <w:t xml:space="preserve">    {</w:t>
      </w:r>
    </w:p>
    <w:p w14:paraId="6A0067DD" w14:textId="77777777" w:rsidR="004B50C9" w:rsidRPr="004B50C9" w:rsidRDefault="004B50C9" w:rsidP="004B50C9">
      <w:r w:rsidRPr="004B50C9">
        <w:t xml:space="preserve">      "key": "reg",</w:t>
      </w:r>
    </w:p>
    <w:p w14:paraId="2C9D6EE4" w14:textId="77777777" w:rsidR="004B50C9" w:rsidRPr="004B50C9" w:rsidRDefault="004B50C9" w:rsidP="004B50C9">
      <w:r w:rsidRPr="004B50C9">
        <w:t xml:space="preserve">      </w:t>
      </w:r>
      <w:proofErr w:type="spellStart"/>
      <w:r w:rsidRPr="004B50C9">
        <w:t>"label</w:t>
      </w:r>
      <w:proofErr w:type="spellEnd"/>
      <w:r w:rsidRPr="004B50C9">
        <w:t>": "Reg No"</w:t>
      </w:r>
    </w:p>
    <w:p w14:paraId="2EB3DFFE" w14:textId="77777777" w:rsidR="004B50C9" w:rsidRPr="004B50C9" w:rsidRDefault="004B50C9" w:rsidP="004B50C9">
      <w:r w:rsidRPr="004B50C9">
        <w:t xml:space="preserve">    },</w:t>
      </w:r>
    </w:p>
    <w:p w14:paraId="45A4F1D5" w14:textId="77777777" w:rsidR="004B50C9" w:rsidRPr="004B50C9" w:rsidRDefault="004B50C9" w:rsidP="004B50C9">
      <w:r w:rsidRPr="004B50C9">
        <w:t xml:space="preserve">    {</w:t>
      </w:r>
    </w:p>
    <w:p w14:paraId="63DE5B0F" w14:textId="77777777" w:rsidR="004B50C9" w:rsidRPr="004B50C9" w:rsidRDefault="004B50C9" w:rsidP="004B50C9">
      <w:r w:rsidRPr="004B50C9">
        <w:t xml:space="preserve">      "key": "name",</w:t>
      </w:r>
    </w:p>
    <w:p w14:paraId="645830C1" w14:textId="77777777" w:rsidR="004B50C9" w:rsidRPr="004B50C9" w:rsidRDefault="004B50C9" w:rsidP="004B50C9">
      <w:r w:rsidRPr="004B50C9">
        <w:t xml:space="preserve">      </w:t>
      </w:r>
      <w:proofErr w:type="spellStart"/>
      <w:r w:rsidRPr="004B50C9">
        <w:t>"label</w:t>
      </w:r>
      <w:proofErr w:type="spellEnd"/>
      <w:r w:rsidRPr="004B50C9">
        <w:t>": "Name"</w:t>
      </w:r>
    </w:p>
    <w:p w14:paraId="265341F1" w14:textId="77777777" w:rsidR="004B50C9" w:rsidRPr="004B50C9" w:rsidRDefault="004B50C9" w:rsidP="004B50C9">
      <w:r w:rsidRPr="004B50C9">
        <w:t xml:space="preserve">    },</w:t>
      </w:r>
    </w:p>
    <w:p w14:paraId="63158E9E" w14:textId="77777777" w:rsidR="004B50C9" w:rsidRPr="004B50C9" w:rsidRDefault="004B50C9" w:rsidP="004B50C9">
      <w:r w:rsidRPr="004B50C9">
        <w:t xml:space="preserve">    {</w:t>
      </w:r>
    </w:p>
    <w:p w14:paraId="4D0D3BF5" w14:textId="77777777" w:rsidR="004B50C9" w:rsidRPr="004B50C9" w:rsidRDefault="004B50C9" w:rsidP="004B50C9">
      <w:r w:rsidRPr="004B50C9">
        <w:t xml:space="preserve">      "key": "dept",</w:t>
      </w:r>
    </w:p>
    <w:p w14:paraId="0FC209D0" w14:textId="77777777" w:rsidR="004B50C9" w:rsidRPr="004B50C9" w:rsidRDefault="004B50C9" w:rsidP="004B50C9">
      <w:r w:rsidRPr="004B50C9">
        <w:t xml:space="preserve">      </w:t>
      </w:r>
      <w:proofErr w:type="spellStart"/>
      <w:r w:rsidRPr="004B50C9">
        <w:t>"label</w:t>
      </w:r>
      <w:proofErr w:type="spellEnd"/>
      <w:r w:rsidRPr="004B50C9">
        <w:t>": "Department"</w:t>
      </w:r>
    </w:p>
    <w:p w14:paraId="21FF21F1" w14:textId="77777777" w:rsidR="004B50C9" w:rsidRPr="004B50C9" w:rsidRDefault="004B50C9" w:rsidP="004B50C9">
      <w:r w:rsidRPr="004B50C9">
        <w:t xml:space="preserve">    },</w:t>
      </w:r>
    </w:p>
    <w:p w14:paraId="53C5E8ED" w14:textId="77777777" w:rsidR="004B50C9" w:rsidRPr="004B50C9" w:rsidRDefault="004B50C9" w:rsidP="004B50C9">
      <w:r w:rsidRPr="004B50C9">
        <w:t xml:space="preserve">    {</w:t>
      </w:r>
    </w:p>
    <w:p w14:paraId="6A85A5C9" w14:textId="77777777" w:rsidR="004B50C9" w:rsidRPr="004B50C9" w:rsidRDefault="004B50C9" w:rsidP="004B50C9">
      <w:r w:rsidRPr="004B50C9">
        <w:t xml:space="preserve">      "key": "skills",</w:t>
      </w:r>
    </w:p>
    <w:p w14:paraId="2435FA1F" w14:textId="77777777" w:rsidR="004B50C9" w:rsidRPr="004B50C9" w:rsidRDefault="004B50C9" w:rsidP="004B50C9">
      <w:r w:rsidRPr="004B50C9">
        <w:t xml:space="preserve">      </w:t>
      </w:r>
      <w:proofErr w:type="spellStart"/>
      <w:r w:rsidRPr="004B50C9">
        <w:t>"label</w:t>
      </w:r>
      <w:proofErr w:type="spellEnd"/>
      <w:r w:rsidRPr="004B50C9">
        <w:t>": "Skills"</w:t>
      </w:r>
    </w:p>
    <w:p w14:paraId="45C93288" w14:textId="77777777" w:rsidR="004B50C9" w:rsidRPr="004B50C9" w:rsidRDefault="004B50C9" w:rsidP="004B50C9">
      <w:r w:rsidRPr="004B50C9">
        <w:t xml:space="preserve">    },</w:t>
      </w:r>
    </w:p>
    <w:p w14:paraId="52A458E2" w14:textId="77777777" w:rsidR="004B50C9" w:rsidRPr="004B50C9" w:rsidRDefault="004B50C9" w:rsidP="004B50C9">
      <w:r w:rsidRPr="004B50C9">
        <w:t xml:space="preserve">    {</w:t>
      </w:r>
    </w:p>
    <w:p w14:paraId="05F2A8E7" w14:textId="77777777" w:rsidR="004B50C9" w:rsidRPr="004B50C9" w:rsidRDefault="004B50C9" w:rsidP="004B50C9">
      <w:r w:rsidRPr="004B50C9">
        <w:t xml:space="preserve">      "key": "</w:t>
      </w:r>
      <w:proofErr w:type="spellStart"/>
      <w:r w:rsidRPr="004B50C9">
        <w:t>clg</w:t>
      </w:r>
      <w:proofErr w:type="spellEnd"/>
      <w:r w:rsidRPr="004B50C9">
        <w:t>",</w:t>
      </w:r>
    </w:p>
    <w:p w14:paraId="49464E61" w14:textId="77777777" w:rsidR="004B50C9" w:rsidRPr="004B50C9" w:rsidRDefault="004B50C9" w:rsidP="004B50C9">
      <w:r w:rsidRPr="004B50C9">
        <w:t xml:space="preserve">      "label": "College"</w:t>
      </w:r>
    </w:p>
    <w:p w14:paraId="2939BC60" w14:textId="77777777" w:rsidR="004B50C9" w:rsidRPr="004B50C9" w:rsidRDefault="004B50C9" w:rsidP="004B50C9">
      <w:r w:rsidRPr="004B50C9">
        <w:t xml:space="preserve">    }</w:t>
      </w:r>
    </w:p>
    <w:p w14:paraId="26FC8040" w14:textId="77777777" w:rsidR="004B50C9" w:rsidRPr="004B50C9" w:rsidRDefault="004B50C9" w:rsidP="004B50C9">
      <w:r w:rsidRPr="004B50C9">
        <w:t xml:space="preserve">  ],</w:t>
      </w:r>
    </w:p>
    <w:p w14:paraId="3FD0D4C4" w14:textId="77777777" w:rsidR="004B50C9" w:rsidRPr="004B50C9" w:rsidRDefault="004B50C9" w:rsidP="004B50C9">
      <w:r w:rsidRPr="004B50C9">
        <w:t xml:space="preserve">  "students": [</w:t>
      </w:r>
    </w:p>
    <w:p w14:paraId="497F41EA" w14:textId="77777777" w:rsidR="004B50C9" w:rsidRPr="004B50C9" w:rsidRDefault="004B50C9" w:rsidP="004B50C9">
      <w:r w:rsidRPr="004B50C9">
        <w:t xml:space="preserve">    {</w:t>
      </w:r>
    </w:p>
    <w:p w14:paraId="32107843" w14:textId="77777777" w:rsidR="004B50C9" w:rsidRPr="004B50C9" w:rsidRDefault="004B50C9" w:rsidP="004B50C9">
      <w:r w:rsidRPr="004B50C9">
        <w:lastRenderedPageBreak/>
        <w:t xml:space="preserve">      "name": "Faiz",</w:t>
      </w:r>
    </w:p>
    <w:p w14:paraId="3CE27C67" w14:textId="77777777" w:rsidR="004B50C9" w:rsidRPr="004B50C9" w:rsidRDefault="004B50C9" w:rsidP="004B50C9">
      <w:r w:rsidRPr="004B50C9">
        <w:t xml:space="preserve">      "reg": 963021203014,</w:t>
      </w:r>
    </w:p>
    <w:p w14:paraId="57CB61FE" w14:textId="77777777" w:rsidR="004B50C9" w:rsidRPr="004B50C9" w:rsidRDefault="004B50C9" w:rsidP="004B50C9">
      <w:r w:rsidRPr="004B50C9">
        <w:t xml:space="preserve">      "dept": "MECH",</w:t>
      </w:r>
    </w:p>
    <w:p w14:paraId="307B40AA" w14:textId="77777777" w:rsidR="004B50C9" w:rsidRPr="004B50C9" w:rsidRDefault="004B50C9" w:rsidP="004B50C9">
      <w:r w:rsidRPr="004B50C9">
        <w:t xml:space="preserve">      "</w:t>
      </w:r>
      <w:proofErr w:type="spellStart"/>
      <w:r w:rsidRPr="004B50C9">
        <w:t>clg</w:t>
      </w:r>
      <w:proofErr w:type="spellEnd"/>
      <w:r w:rsidRPr="004B50C9">
        <w:t>": "CIT",</w:t>
      </w:r>
    </w:p>
    <w:p w14:paraId="036C891C" w14:textId="77777777" w:rsidR="004B50C9" w:rsidRPr="004B50C9" w:rsidRDefault="004B50C9" w:rsidP="004B50C9">
      <w:r w:rsidRPr="004B50C9">
        <w:t xml:space="preserve">      "skills": [</w:t>
      </w:r>
    </w:p>
    <w:p w14:paraId="75D4B85B" w14:textId="77777777" w:rsidR="004B50C9" w:rsidRPr="004B50C9" w:rsidRDefault="004B50C9" w:rsidP="004B50C9">
      <w:r w:rsidRPr="004B50C9">
        <w:t xml:space="preserve">        "Spring Boot",</w:t>
      </w:r>
    </w:p>
    <w:p w14:paraId="7CB17C4E" w14:textId="77777777" w:rsidR="004B50C9" w:rsidRPr="004B50C9" w:rsidRDefault="004B50C9" w:rsidP="004B50C9">
      <w:r w:rsidRPr="004B50C9">
        <w:t xml:space="preserve">        "CSS"</w:t>
      </w:r>
    </w:p>
    <w:p w14:paraId="3FFAC947" w14:textId="77777777" w:rsidR="004B50C9" w:rsidRPr="004B50C9" w:rsidRDefault="004B50C9" w:rsidP="004B50C9">
      <w:r w:rsidRPr="004B50C9">
        <w:t xml:space="preserve">      ],</w:t>
      </w:r>
    </w:p>
    <w:p w14:paraId="130875E6" w14:textId="77777777" w:rsidR="004B50C9" w:rsidRPr="004B50C9" w:rsidRDefault="004B50C9" w:rsidP="004B50C9">
      <w:r w:rsidRPr="004B50C9">
        <w:t xml:space="preserve">      "courses": [</w:t>
      </w:r>
    </w:p>
    <w:p w14:paraId="469FA882" w14:textId="77777777" w:rsidR="004B50C9" w:rsidRPr="004B50C9" w:rsidRDefault="004B50C9" w:rsidP="004B50C9">
      <w:r w:rsidRPr="004B50C9">
        <w:t xml:space="preserve">        {</w:t>
      </w:r>
    </w:p>
    <w:p w14:paraId="761066A7" w14:textId="77777777" w:rsidR="004B50C9" w:rsidRPr="004B50C9" w:rsidRDefault="004B50C9" w:rsidP="004B50C9">
      <w:r w:rsidRPr="004B50C9">
        <w:t xml:space="preserve">          "name": "Thermodynamics",</w:t>
      </w:r>
    </w:p>
    <w:p w14:paraId="6E3F164B" w14:textId="77777777" w:rsidR="004B50C9" w:rsidRPr="004B50C9" w:rsidRDefault="004B50C9" w:rsidP="004B50C9">
      <w:r w:rsidRPr="004B50C9">
        <w:t xml:space="preserve">          "score": 85,</w:t>
      </w:r>
    </w:p>
    <w:p w14:paraId="05471E61" w14:textId="77777777" w:rsidR="004B50C9" w:rsidRPr="004B50C9" w:rsidRDefault="004B50C9" w:rsidP="004B50C9">
      <w:r w:rsidRPr="004B50C9">
        <w:t xml:space="preserve">          "credits": 4,</w:t>
      </w:r>
    </w:p>
    <w:p w14:paraId="14652EB5" w14:textId="77777777" w:rsidR="004B50C9" w:rsidRPr="004B50C9" w:rsidRDefault="004B50C9" w:rsidP="004B50C9">
      <w:r w:rsidRPr="004B50C9">
        <w:t xml:space="preserve">          "grade": "A-"</w:t>
      </w:r>
    </w:p>
    <w:p w14:paraId="08BD8377" w14:textId="77777777" w:rsidR="004B50C9" w:rsidRPr="004B50C9" w:rsidRDefault="004B50C9" w:rsidP="004B50C9">
      <w:r w:rsidRPr="004B50C9">
        <w:t xml:space="preserve">        },</w:t>
      </w:r>
    </w:p>
    <w:p w14:paraId="69691810" w14:textId="77777777" w:rsidR="004B50C9" w:rsidRPr="004B50C9" w:rsidRDefault="004B50C9" w:rsidP="004B50C9">
      <w:r w:rsidRPr="004B50C9">
        <w:t xml:space="preserve">        {</w:t>
      </w:r>
    </w:p>
    <w:p w14:paraId="7FCD019D" w14:textId="77777777" w:rsidR="004B50C9" w:rsidRPr="004B50C9" w:rsidRDefault="004B50C9" w:rsidP="004B50C9">
      <w:r w:rsidRPr="004B50C9">
        <w:t xml:space="preserve">          "name": "Fluid Mechanics",</w:t>
      </w:r>
    </w:p>
    <w:p w14:paraId="76C3E223" w14:textId="77777777" w:rsidR="004B50C9" w:rsidRPr="004B50C9" w:rsidRDefault="004B50C9" w:rsidP="004B50C9">
      <w:r w:rsidRPr="004B50C9">
        <w:t xml:space="preserve">          "score": 78,</w:t>
      </w:r>
    </w:p>
    <w:p w14:paraId="53C74D87" w14:textId="77777777" w:rsidR="004B50C9" w:rsidRPr="004B50C9" w:rsidRDefault="004B50C9" w:rsidP="004B50C9">
      <w:r w:rsidRPr="004B50C9">
        <w:t xml:space="preserve">          "credits": 3,</w:t>
      </w:r>
    </w:p>
    <w:p w14:paraId="1FF614C7" w14:textId="77777777" w:rsidR="004B50C9" w:rsidRPr="004B50C9" w:rsidRDefault="004B50C9" w:rsidP="004B50C9">
      <w:r w:rsidRPr="004B50C9">
        <w:t xml:space="preserve">          "grade": "B"</w:t>
      </w:r>
    </w:p>
    <w:p w14:paraId="3E87DCE0" w14:textId="77777777" w:rsidR="004B50C9" w:rsidRPr="004B50C9" w:rsidRDefault="004B50C9" w:rsidP="004B50C9">
      <w:r w:rsidRPr="004B50C9">
        <w:t xml:space="preserve">        }</w:t>
      </w:r>
    </w:p>
    <w:p w14:paraId="7D315B42" w14:textId="77777777" w:rsidR="004B50C9" w:rsidRPr="004B50C9" w:rsidRDefault="004B50C9" w:rsidP="004B50C9">
      <w:r w:rsidRPr="004B50C9">
        <w:t xml:space="preserve">      ]</w:t>
      </w:r>
    </w:p>
    <w:p w14:paraId="6986E3AB" w14:textId="77777777" w:rsidR="004B50C9" w:rsidRPr="004B50C9" w:rsidRDefault="004B50C9" w:rsidP="004B50C9">
      <w:r w:rsidRPr="004B50C9">
        <w:t xml:space="preserve">    },</w:t>
      </w:r>
    </w:p>
    <w:p w14:paraId="76D8F826" w14:textId="77777777" w:rsidR="004B50C9" w:rsidRPr="004B50C9" w:rsidRDefault="004B50C9" w:rsidP="004B50C9">
      <w:r w:rsidRPr="004B50C9">
        <w:t xml:space="preserve">    {</w:t>
      </w:r>
    </w:p>
    <w:p w14:paraId="7CB4D29F" w14:textId="77777777" w:rsidR="004B50C9" w:rsidRPr="004B50C9" w:rsidRDefault="004B50C9" w:rsidP="004B50C9">
      <w:r w:rsidRPr="004B50C9">
        <w:t xml:space="preserve">      "name": "Raj",</w:t>
      </w:r>
    </w:p>
    <w:p w14:paraId="400111AD" w14:textId="77777777" w:rsidR="004B50C9" w:rsidRPr="004B50C9" w:rsidRDefault="004B50C9" w:rsidP="004B50C9">
      <w:r w:rsidRPr="004B50C9">
        <w:t xml:space="preserve">      "reg": 963021201037,</w:t>
      </w:r>
    </w:p>
    <w:p w14:paraId="040FF3B1" w14:textId="77777777" w:rsidR="004B50C9" w:rsidRPr="004B50C9" w:rsidRDefault="004B50C9" w:rsidP="004B50C9">
      <w:r w:rsidRPr="004B50C9">
        <w:t xml:space="preserve">      "dept": "IT",</w:t>
      </w:r>
    </w:p>
    <w:p w14:paraId="7304789B" w14:textId="77777777" w:rsidR="004B50C9" w:rsidRPr="004B50C9" w:rsidRDefault="004B50C9" w:rsidP="004B50C9">
      <w:r w:rsidRPr="004B50C9">
        <w:t xml:space="preserve">      "</w:t>
      </w:r>
      <w:proofErr w:type="spellStart"/>
      <w:r w:rsidRPr="004B50C9">
        <w:t>clg</w:t>
      </w:r>
      <w:proofErr w:type="spellEnd"/>
      <w:r w:rsidRPr="004B50C9">
        <w:t>": "CIT",</w:t>
      </w:r>
    </w:p>
    <w:p w14:paraId="0D93D211" w14:textId="77777777" w:rsidR="004B50C9" w:rsidRPr="004B50C9" w:rsidRDefault="004B50C9" w:rsidP="004B50C9">
      <w:r w:rsidRPr="004B50C9">
        <w:lastRenderedPageBreak/>
        <w:t xml:space="preserve">      "skills": [</w:t>
      </w:r>
    </w:p>
    <w:p w14:paraId="7AEE7E1C" w14:textId="77777777" w:rsidR="004B50C9" w:rsidRPr="004B50C9" w:rsidRDefault="004B50C9" w:rsidP="004B50C9">
      <w:r w:rsidRPr="004B50C9">
        <w:t xml:space="preserve">        "React",</w:t>
      </w:r>
    </w:p>
    <w:p w14:paraId="2A68F142" w14:textId="77777777" w:rsidR="004B50C9" w:rsidRPr="004B50C9" w:rsidRDefault="004B50C9" w:rsidP="004B50C9">
      <w:r w:rsidRPr="004B50C9">
        <w:t xml:space="preserve">        "Flutter"</w:t>
      </w:r>
    </w:p>
    <w:p w14:paraId="16FC38D6" w14:textId="77777777" w:rsidR="004B50C9" w:rsidRPr="004B50C9" w:rsidRDefault="004B50C9" w:rsidP="004B50C9">
      <w:r w:rsidRPr="004B50C9">
        <w:t xml:space="preserve">      ],</w:t>
      </w:r>
    </w:p>
    <w:p w14:paraId="651D24A2" w14:textId="77777777" w:rsidR="004B50C9" w:rsidRPr="004B50C9" w:rsidRDefault="004B50C9" w:rsidP="004B50C9">
      <w:r w:rsidRPr="004B50C9">
        <w:t xml:space="preserve">      "courses": [</w:t>
      </w:r>
    </w:p>
    <w:p w14:paraId="2A135237" w14:textId="77777777" w:rsidR="004B50C9" w:rsidRPr="004B50C9" w:rsidRDefault="004B50C9" w:rsidP="004B50C9">
      <w:r w:rsidRPr="004B50C9">
        <w:t xml:space="preserve">        {</w:t>
      </w:r>
    </w:p>
    <w:p w14:paraId="4245C905" w14:textId="77777777" w:rsidR="004B50C9" w:rsidRPr="004B50C9" w:rsidRDefault="004B50C9" w:rsidP="004B50C9">
      <w:r w:rsidRPr="004B50C9">
        <w:t xml:space="preserve">          "name": "Web Development",</w:t>
      </w:r>
    </w:p>
    <w:p w14:paraId="0A3D91C5" w14:textId="77777777" w:rsidR="004B50C9" w:rsidRPr="004B50C9" w:rsidRDefault="004B50C9" w:rsidP="004B50C9">
      <w:r w:rsidRPr="004B50C9">
        <w:t xml:space="preserve">          "score": 90,</w:t>
      </w:r>
    </w:p>
    <w:p w14:paraId="770DFAF2" w14:textId="77777777" w:rsidR="004B50C9" w:rsidRPr="004B50C9" w:rsidRDefault="004B50C9" w:rsidP="004B50C9">
      <w:r w:rsidRPr="004B50C9">
        <w:t xml:space="preserve">          "credits": 4,</w:t>
      </w:r>
    </w:p>
    <w:p w14:paraId="6E610195" w14:textId="77777777" w:rsidR="004B50C9" w:rsidRPr="004B50C9" w:rsidRDefault="004B50C9" w:rsidP="004B50C9">
      <w:r w:rsidRPr="004B50C9">
        <w:t xml:space="preserve">          "grade": "A"</w:t>
      </w:r>
    </w:p>
    <w:p w14:paraId="1A86B215" w14:textId="77777777" w:rsidR="004B50C9" w:rsidRPr="004B50C9" w:rsidRDefault="004B50C9" w:rsidP="004B50C9">
      <w:r w:rsidRPr="004B50C9">
        <w:t xml:space="preserve">        },</w:t>
      </w:r>
    </w:p>
    <w:p w14:paraId="3C6A9A55" w14:textId="77777777" w:rsidR="004B50C9" w:rsidRPr="004B50C9" w:rsidRDefault="004B50C9" w:rsidP="004B50C9">
      <w:r w:rsidRPr="004B50C9">
        <w:t xml:space="preserve">        {</w:t>
      </w:r>
    </w:p>
    <w:p w14:paraId="60AF8C63" w14:textId="77777777" w:rsidR="004B50C9" w:rsidRPr="004B50C9" w:rsidRDefault="004B50C9" w:rsidP="004B50C9">
      <w:r w:rsidRPr="004B50C9">
        <w:t xml:space="preserve">          "name": "Mobile App Dev",</w:t>
      </w:r>
    </w:p>
    <w:p w14:paraId="49A9A62E" w14:textId="77777777" w:rsidR="004B50C9" w:rsidRPr="004B50C9" w:rsidRDefault="004B50C9" w:rsidP="004B50C9">
      <w:r w:rsidRPr="004B50C9">
        <w:t xml:space="preserve">          "score": 88,</w:t>
      </w:r>
    </w:p>
    <w:p w14:paraId="0C5901FD" w14:textId="77777777" w:rsidR="004B50C9" w:rsidRPr="004B50C9" w:rsidRDefault="004B50C9" w:rsidP="004B50C9">
      <w:r w:rsidRPr="004B50C9">
        <w:t xml:space="preserve">          "credits": 3,</w:t>
      </w:r>
    </w:p>
    <w:p w14:paraId="4DAE0121" w14:textId="77777777" w:rsidR="004B50C9" w:rsidRPr="004B50C9" w:rsidRDefault="004B50C9" w:rsidP="004B50C9">
      <w:r w:rsidRPr="004B50C9">
        <w:t xml:space="preserve">          "grade": "B+"</w:t>
      </w:r>
    </w:p>
    <w:p w14:paraId="276E2E00" w14:textId="77777777" w:rsidR="004B50C9" w:rsidRPr="004B50C9" w:rsidRDefault="004B50C9" w:rsidP="004B50C9">
      <w:r w:rsidRPr="004B50C9">
        <w:t xml:space="preserve">        }</w:t>
      </w:r>
    </w:p>
    <w:p w14:paraId="48E775C4" w14:textId="77777777" w:rsidR="004B50C9" w:rsidRPr="004B50C9" w:rsidRDefault="004B50C9" w:rsidP="004B50C9">
      <w:r w:rsidRPr="004B50C9">
        <w:t xml:space="preserve">      ]</w:t>
      </w:r>
    </w:p>
    <w:p w14:paraId="729DA9C8" w14:textId="77777777" w:rsidR="004B50C9" w:rsidRPr="004B50C9" w:rsidRDefault="004B50C9" w:rsidP="004B50C9">
      <w:r w:rsidRPr="004B50C9">
        <w:t xml:space="preserve">    },</w:t>
      </w:r>
    </w:p>
    <w:p w14:paraId="258745BC" w14:textId="77777777" w:rsidR="004B50C9" w:rsidRPr="004B50C9" w:rsidRDefault="004B50C9" w:rsidP="004B50C9">
      <w:r w:rsidRPr="004B50C9">
        <w:t xml:space="preserve">    {</w:t>
      </w:r>
    </w:p>
    <w:p w14:paraId="518AFC50" w14:textId="77777777" w:rsidR="004B50C9" w:rsidRPr="004B50C9" w:rsidRDefault="004B50C9" w:rsidP="004B50C9">
      <w:r w:rsidRPr="004B50C9">
        <w:t xml:space="preserve">      "name": "Dinesh",</w:t>
      </w:r>
    </w:p>
    <w:p w14:paraId="5BFE59AF" w14:textId="77777777" w:rsidR="004B50C9" w:rsidRPr="004B50C9" w:rsidRDefault="004B50C9" w:rsidP="004B50C9">
      <w:r w:rsidRPr="004B50C9">
        <w:t xml:space="preserve">      "reg": 963121201011,</w:t>
      </w:r>
    </w:p>
    <w:p w14:paraId="47C3797F" w14:textId="77777777" w:rsidR="004B50C9" w:rsidRPr="004B50C9" w:rsidRDefault="004B50C9" w:rsidP="004B50C9">
      <w:r w:rsidRPr="004B50C9">
        <w:t xml:space="preserve">      "dept": "IT",</w:t>
      </w:r>
    </w:p>
    <w:p w14:paraId="3118DEB2" w14:textId="77777777" w:rsidR="004B50C9" w:rsidRPr="004B50C9" w:rsidRDefault="004B50C9" w:rsidP="004B50C9">
      <w:r w:rsidRPr="004B50C9">
        <w:t xml:space="preserve">      "</w:t>
      </w:r>
      <w:proofErr w:type="spellStart"/>
      <w:r w:rsidRPr="004B50C9">
        <w:t>clg</w:t>
      </w:r>
      <w:proofErr w:type="spellEnd"/>
      <w:r w:rsidRPr="004B50C9">
        <w:t>": "MIT",</w:t>
      </w:r>
    </w:p>
    <w:p w14:paraId="2224192C" w14:textId="77777777" w:rsidR="004B50C9" w:rsidRPr="004B50C9" w:rsidRDefault="004B50C9" w:rsidP="004B50C9">
      <w:r w:rsidRPr="004B50C9">
        <w:t xml:space="preserve">      "skills": [</w:t>
      </w:r>
    </w:p>
    <w:p w14:paraId="5DE683E6" w14:textId="77777777" w:rsidR="004B50C9" w:rsidRPr="004B50C9" w:rsidRDefault="004B50C9" w:rsidP="004B50C9">
      <w:r w:rsidRPr="004B50C9">
        <w:t xml:space="preserve">        "JavaScript",</w:t>
      </w:r>
    </w:p>
    <w:p w14:paraId="6F5F035E" w14:textId="77777777" w:rsidR="004B50C9" w:rsidRPr="004B50C9" w:rsidRDefault="004B50C9" w:rsidP="004B50C9">
      <w:r w:rsidRPr="004B50C9">
        <w:t xml:space="preserve">        "HTML"</w:t>
      </w:r>
    </w:p>
    <w:p w14:paraId="2B110DCF" w14:textId="77777777" w:rsidR="004B50C9" w:rsidRPr="004B50C9" w:rsidRDefault="004B50C9" w:rsidP="004B50C9">
      <w:r w:rsidRPr="004B50C9">
        <w:t xml:space="preserve">      ],</w:t>
      </w:r>
    </w:p>
    <w:p w14:paraId="484B7DF7" w14:textId="77777777" w:rsidR="004B50C9" w:rsidRPr="004B50C9" w:rsidRDefault="004B50C9" w:rsidP="004B50C9">
      <w:r w:rsidRPr="004B50C9">
        <w:lastRenderedPageBreak/>
        <w:t xml:space="preserve">      "courses": [</w:t>
      </w:r>
    </w:p>
    <w:p w14:paraId="132C3650" w14:textId="77777777" w:rsidR="004B50C9" w:rsidRPr="004B50C9" w:rsidRDefault="004B50C9" w:rsidP="004B50C9">
      <w:r w:rsidRPr="004B50C9">
        <w:t xml:space="preserve">        {</w:t>
      </w:r>
    </w:p>
    <w:p w14:paraId="222C5CC7" w14:textId="77777777" w:rsidR="004B50C9" w:rsidRPr="004B50C9" w:rsidRDefault="004B50C9" w:rsidP="004B50C9">
      <w:r w:rsidRPr="004B50C9">
        <w:t xml:space="preserve">          "name": "Data Structures",</w:t>
      </w:r>
    </w:p>
    <w:p w14:paraId="1AEFFD3C" w14:textId="77777777" w:rsidR="004B50C9" w:rsidRPr="004B50C9" w:rsidRDefault="004B50C9" w:rsidP="004B50C9">
      <w:r w:rsidRPr="004B50C9">
        <w:t xml:space="preserve">          "score": 82,</w:t>
      </w:r>
    </w:p>
    <w:p w14:paraId="03D2B075" w14:textId="77777777" w:rsidR="004B50C9" w:rsidRPr="004B50C9" w:rsidRDefault="004B50C9" w:rsidP="004B50C9">
      <w:r w:rsidRPr="004B50C9">
        <w:t xml:space="preserve">          "credits": 4,</w:t>
      </w:r>
    </w:p>
    <w:p w14:paraId="44C81AD2" w14:textId="77777777" w:rsidR="004B50C9" w:rsidRPr="004B50C9" w:rsidRDefault="004B50C9" w:rsidP="004B50C9">
      <w:r w:rsidRPr="004B50C9">
        <w:t xml:space="preserve">          "grade": "B+"</w:t>
      </w:r>
    </w:p>
    <w:p w14:paraId="4BB9CB78" w14:textId="77777777" w:rsidR="004B50C9" w:rsidRPr="004B50C9" w:rsidRDefault="004B50C9" w:rsidP="004B50C9">
      <w:r w:rsidRPr="004B50C9">
        <w:t xml:space="preserve">        },</w:t>
      </w:r>
    </w:p>
    <w:p w14:paraId="31BFAAFD" w14:textId="77777777" w:rsidR="004B50C9" w:rsidRPr="004B50C9" w:rsidRDefault="004B50C9" w:rsidP="004B50C9">
      <w:r w:rsidRPr="004B50C9">
        <w:t xml:space="preserve">        {</w:t>
      </w:r>
    </w:p>
    <w:p w14:paraId="210F7112" w14:textId="77777777" w:rsidR="004B50C9" w:rsidRPr="004B50C9" w:rsidRDefault="004B50C9" w:rsidP="004B50C9">
      <w:r w:rsidRPr="004B50C9">
        <w:t xml:space="preserve">          "name": "Algorithms",</w:t>
      </w:r>
    </w:p>
    <w:p w14:paraId="68718C1D" w14:textId="77777777" w:rsidR="004B50C9" w:rsidRPr="004B50C9" w:rsidRDefault="004B50C9" w:rsidP="004B50C9">
      <w:r w:rsidRPr="004B50C9">
        <w:t xml:space="preserve">          "score": 79,</w:t>
      </w:r>
    </w:p>
    <w:p w14:paraId="671926CC" w14:textId="77777777" w:rsidR="004B50C9" w:rsidRPr="004B50C9" w:rsidRDefault="004B50C9" w:rsidP="004B50C9">
      <w:r w:rsidRPr="004B50C9">
        <w:t xml:space="preserve">          "credits": 3,</w:t>
      </w:r>
    </w:p>
    <w:p w14:paraId="4AF26063" w14:textId="77777777" w:rsidR="004B50C9" w:rsidRPr="004B50C9" w:rsidRDefault="004B50C9" w:rsidP="004B50C9">
      <w:r w:rsidRPr="004B50C9">
        <w:t xml:space="preserve">          "grade": "B"</w:t>
      </w:r>
    </w:p>
    <w:p w14:paraId="4F688E9B" w14:textId="77777777" w:rsidR="004B50C9" w:rsidRPr="004B50C9" w:rsidRDefault="004B50C9" w:rsidP="004B50C9">
      <w:r w:rsidRPr="004B50C9">
        <w:t xml:space="preserve">        }</w:t>
      </w:r>
    </w:p>
    <w:p w14:paraId="7933A593" w14:textId="77777777" w:rsidR="004B50C9" w:rsidRPr="004B50C9" w:rsidRDefault="004B50C9" w:rsidP="004B50C9">
      <w:r w:rsidRPr="004B50C9">
        <w:t xml:space="preserve">      ]</w:t>
      </w:r>
    </w:p>
    <w:p w14:paraId="4D63ED5D" w14:textId="77777777" w:rsidR="004B50C9" w:rsidRPr="004B50C9" w:rsidRDefault="004B50C9" w:rsidP="004B50C9">
      <w:r w:rsidRPr="004B50C9">
        <w:t xml:space="preserve">    },</w:t>
      </w:r>
    </w:p>
    <w:p w14:paraId="0D95F775" w14:textId="77777777" w:rsidR="004B50C9" w:rsidRPr="004B50C9" w:rsidRDefault="004B50C9" w:rsidP="004B50C9">
      <w:r w:rsidRPr="004B50C9">
        <w:t xml:space="preserve">    {</w:t>
      </w:r>
    </w:p>
    <w:p w14:paraId="4D4301D8" w14:textId="77777777" w:rsidR="004B50C9" w:rsidRPr="004B50C9" w:rsidRDefault="004B50C9" w:rsidP="004B50C9">
      <w:r w:rsidRPr="004B50C9">
        <w:t xml:space="preserve">      "name": "Bhavesh",</w:t>
      </w:r>
    </w:p>
    <w:p w14:paraId="1EAA9A1B" w14:textId="77777777" w:rsidR="004B50C9" w:rsidRPr="004B50C9" w:rsidRDefault="004B50C9" w:rsidP="004B50C9">
      <w:r w:rsidRPr="004B50C9">
        <w:t xml:space="preserve">      "reg": 963021201007,</w:t>
      </w:r>
    </w:p>
    <w:p w14:paraId="11E6C119" w14:textId="77777777" w:rsidR="004B50C9" w:rsidRPr="004B50C9" w:rsidRDefault="004B50C9" w:rsidP="004B50C9">
      <w:r w:rsidRPr="004B50C9">
        <w:t xml:space="preserve">      "dept": "IT",</w:t>
      </w:r>
    </w:p>
    <w:p w14:paraId="5C8A93E7" w14:textId="77777777" w:rsidR="004B50C9" w:rsidRPr="004B50C9" w:rsidRDefault="004B50C9" w:rsidP="004B50C9">
      <w:r w:rsidRPr="004B50C9">
        <w:t xml:space="preserve">      "</w:t>
      </w:r>
      <w:proofErr w:type="spellStart"/>
      <w:r w:rsidRPr="004B50C9">
        <w:t>clg</w:t>
      </w:r>
      <w:proofErr w:type="spellEnd"/>
      <w:r w:rsidRPr="004B50C9">
        <w:t>": "CIT",</w:t>
      </w:r>
    </w:p>
    <w:p w14:paraId="4B58EB1F" w14:textId="77777777" w:rsidR="004B50C9" w:rsidRPr="004B50C9" w:rsidRDefault="004B50C9" w:rsidP="004B50C9">
      <w:r w:rsidRPr="004B50C9">
        <w:t xml:space="preserve">      "skills": [</w:t>
      </w:r>
    </w:p>
    <w:p w14:paraId="2D40D4D0" w14:textId="77777777" w:rsidR="004B50C9" w:rsidRPr="004B50C9" w:rsidRDefault="004B50C9" w:rsidP="004B50C9">
      <w:r w:rsidRPr="004B50C9">
        <w:t xml:space="preserve">        "Flutter",</w:t>
      </w:r>
    </w:p>
    <w:p w14:paraId="2B30ED28" w14:textId="77777777" w:rsidR="004B50C9" w:rsidRPr="004B50C9" w:rsidRDefault="004B50C9" w:rsidP="004B50C9">
      <w:r w:rsidRPr="004B50C9">
        <w:t xml:space="preserve">        "Spring Boot"</w:t>
      </w:r>
    </w:p>
    <w:p w14:paraId="0F06D6D9" w14:textId="77777777" w:rsidR="004B50C9" w:rsidRPr="004B50C9" w:rsidRDefault="004B50C9" w:rsidP="004B50C9">
      <w:r w:rsidRPr="004B50C9">
        <w:t xml:space="preserve">      ],</w:t>
      </w:r>
    </w:p>
    <w:p w14:paraId="146D08F8" w14:textId="77777777" w:rsidR="004B50C9" w:rsidRPr="004B50C9" w:rsidRDefault="004B50C9" w:rsidP="004B50C9">
      <w:r w:rsidRPr="004B50C9">
        <w:t xml:space="preserve">      "courses": [</w:t>
      </w:r>
    </w:p>
    <w:p w14:paraId="35FDC62B" w14:textId="77777777" w:rsidR="004B50C9" w:rsidRPr="004B50C9" w:rsidRDefault="004B50C9" w:rsidP="004B50C9">
      <w:r w:rsidRPr="004B50C9">
        <w:t xml:space="preserve">        {</w:t>
      </w:r>
    </w:p>
    <w:p w14:paraId="63A842AD" w14:textId="77777777" w:rsidR="004B50C9" w:rsidRPr="004B50C9" w:rsidRDefault="004B50C9" w:rsidP="004B50C9">
      <w:r w:rsidRPr="004B50C9">
        <w:t xml:space="preserve">          "name": "Mobile App Dev",</w:t>
      </w:r>
    </w:p>
    <w:p w14:paraId="4912C5A2" w14:textId="77777777" w:rsidR="004B50C9" w:rsidRPr="004B50C9" w:rsidRDefault="004B50C9" w:rsidP="004B50C9">
      <w:r w:rsidRPr="004B50C9">
        <w:t xml:space="preserve">          "score": 92,</w:t>
      </w:r>
    </w:p>
    <w:p w14:paraId="7034A912" w14:textId="77777777" w:rsidR="004B50C9" w:rsidRPr="004B50C9" w:rsidRDefault="004B50C9" w:rsidP="004B50C9">
      <w:r w:rsidRPr="004B50C9">
        <w:lastRenderedPageBreak/>
        <w:t xml:space="preserve">          "credits": 4,</w:t>
      </w:r>
    </w:p>
    <w:p w14:paraId="2F4713D9" w14:textId="77777777" w:rsidR="004B50C9" w:rsidRPr="004B50C9" w:rsidRDefault="004B50C9" w:rsidP="004B50C9">
      <w:r w:rsidRPr="004B50C9">
        <w:t xml:space="preserve">          "grade": "A"</w:t>
      </w:r>
    </w:p>
    <w:p w14:paraId="54D12C7F" w14:textId="77777777" w:rsidR="004B50C9" w:rsidRPr="004B50C9" w:rsidRDefault="004B50C9" w:rsidP="004B50C9">
      <w:r w:rsidRPr="004B50C9">
        <w:t xml:space="preserve">        },</w:t>
      </w:r>
    </w:p>
    <w:p w14:paraId="77A4D49B" w14:textId="77777777" w:rsidR="004B50C9" w:rsidRPr="004B50C9" w:rsidRDefault="004B50C9" w:rsidP="004B50C9">
      <w:r w:rsidRPr="004B50C9">
        <w:t xml:space="preserve">        {</w:t>
      </w:r>
    </w:p>
    <w:p w14:paraId="097D41A9" w14:textId="77777777" w:rsidR="004B50C9" w:rsidRPr="004B50C9" w:rsidRDefault="004B50C9" w:rsidP="004B50C9">
      <w:r w:rsidRPr="004B50C9">
        <w:t xml:space="preserve">          "name": "Web Services",</w:t>
      </w:r>
    </w:p>
    <w:p w14:paraId="254CB3E8" w14:textId="77777777" w:rsidR="004B50C9" w:rsidRPr="004B50C9" w:rsidRDefault="004B50C9" w:rsidP="004B50C9">
      <w:r w:rsidRPr="004B50C9">
        <w:t xml:space="preserve">          "score": 85,</w:t>
      </w:r>
    </w:p>
    <w:p w14:paraId="0A9E9803" w14:textId="77777777" w:rsidR="004B50C9" w:rsidRPr="004B50C9" w:rsidRDefault="004B50C9" w:rsidP="004B50C9">
      <w:r w:rsidRPr="004B50C9">
        <w:t xml:space="preserve">          "credits": 3,</w:t>
      </w:r>
    </w:p>
    <w:p w14:paraId="013A5E92" w14:textId="77777777" w:rsidR="004B50C9" w:rsidRPr="004B50C9" w:rsidRDefault="004B50C9" w:rsidP="004B50C9">
      <w:r w:rsidRPr="004B50C9">
        <w:t xml:space="preserve">          "grade": "A-"</w:t>
      </w:r>
    </w:p>
    <w:p w14:paraId="374AB259" w14:textId="77777777" w:rsidR="004B50C9" w:rsidRPr="004B50C9" w:rsidRDefault="004B50C9" w:rsidP="004B50C9">
      <w:r w:rsidRPr="004B50C9">
        <w:t xml:space="preserve">        }</w:t>
      </w:r>
    </w:p>
    <w:p w14:paraId="47A8D9B9" w14:textId="77777777" w:rsidR="004B50C9" w:rsidRPr="004B50C9" w:rsidRDefault="004B50C9" w:rsidP="004B50C9">
      <w:r w:rsidRPr="004B50C9">
        <w:t xml:space="preserve">      ]</w:t>
      </w:r>
    </w:p>
    <w:p w14:paraId="33B567E6" w14:textId="77777777" w:rsidR="004B50C9" w:rsidRPr="004B50C9" w:rsidRDefault="004B50C9" w:rsidP="004B50C9">
      <w:r w:rsidRPr="004B50C9">
        <w:t xml:space="preserve">    },</w:t>
      </w:r>
    </w:p>
    <w:p w14:paraId="515FA64A" w14:textId="77777777" w:rsidR="004B50C9" w:rsidRPr="004B50C9" w:rsidRDefault="004B50C9" w:rsidP="004B50C9">
      <w:r w:rsidRPr="004B50C9">
        <w:t xml:space="preserve">    {</w:t>
      </w:r>
    </w:p>
    <w:p w14:paraId="5D7B4683" w14:textId="77777777" w:rsidR="004B50C9" w:rsidRPr="004B50C9" w:rsidRDefault="004B50C9" w:rsidP="004B50C9">
      <w:r w:rsidRPr="004B50C9">
        <w:t xml:space="preserve">      "name": "Harsha",</w:t>
      </w:r>
    </w:p>
    <w:p w14:paraId="5D4D036D" w14:textId="77777777" w:rsidR="004B50C9" w:rsidRPr="004B50C9" w:rsidRDefault="004B50C9" w:rsidP="004B50C9">
      <w:r w:rsidRPr="004B50C9">
        <w:t xml:space="preserve">      "reg": 962821204019,</w:t>
      </w:r>
    </w:p>
    <w:p w14:paraId="6E8965C1" w14:textId="77777777" w:rsidR="004B50C9" w:rsidRPr="004B50C9" w:rsidRDefault="004B50C9" w:rsidP="004B50C9">
      <w:r w:rsidRPr="004B50C9">
        <w:t xml:space="preserve">      "dept": "ECE",</w:t>
      </w:r>
    </w:p>
    <w:p w14:paraId="2811924E" w14:textId="77777777" w:rsidR="004B50C9" w:rsidRPr="004B50C9" w:rsidRDefault="004B50C9" w:rsidP="004B50C9">
      <w:r w:rsidRPr="004B50C9">
        <w:t xml:space="preserve">      "</w:t>
      </w:r>
      <w:proofErr w:type="spellStart"/>
      <w:r w:rsidRPr="004B50C9">
        <w:t>clg</w:t>
      </w:r>
      <w:proofErr w:type="spellEnd"/>
      <w:r w:rsidRPr="004B50C9">
        <w:t>": "UCEN",</w:t>
      </w:r>
    </w:p>
    <w:p w14:paraId="4526711C" w14:textId="77777777" w:rsidR="004B50C9" w:rsidRPr="004B50C9" w:rsidRDefault="004B50C9" w:rsidP="004B50C9">
      <w:r w:rsidRPr="004B50C9">
        <w:t xml:space="preserve">      "skills": [</w:t>
      </w:r>
    </w:p>
    <w:p w14:paraId="6ECE108B" w14:textId="77777777" w:rsidR="004B50C9" w:rsidRPr="004B50C9" w:rsidRDefault="004B50C9" w:rsidP="004B50C9">
      <w:r w:rsidRPr="004B50C9">
        <w:t xml:space="preserve">        "MySQL",</w:t>
      </w:r>
    </w:p>
    <w:p w14:paraId="725D885F" w14:textId="77777777" w:rsidR="004B50C9" w:rsidRPr="004B50C9" w:rsidRDefault="004B50C9" w:rsidP="004B50C9">
      <w:r w:rsidRPr="004B50C9">
        <w:t xml:space="preserve">        "HTML"</w:t>
      </w:r>
    </w:p>
    <w:p w14:paraId="0945A9AA" w14:textId="77777777" w:rsidR="004B50C9" w:rsidRPr="004B50C9" w:rsidRDefault="004B50C9" w:rsidP="004B50C9">
      <w:r w:rsidRPr="004B50C9">
        <w:t xml:space="preserve">      ],</w:t>
      </w:r>
    </w:p>
    <w:p w14:paraId="508A89B1" w14:textId="77777777" w:rsidR="004B50C9" w:rsidRPr="004B50C9" w:rsidRDefault="004B50C9" w:rsidP="004B50C9">
      <w:r w:rsidRPr="004B50C9">
        <w:t xml:space="preserve">      "courses": [</w:t>
      </w:r>
    </w:p>
    <w:p w14:paraId="6DD12836" w14:textId="77777777" w:rsidR="004B50C9" w:rsidRPr="004B50C9" w:rsidRDefault="004B50C9" w:rsidP="004B50C9">
      <w:r w:rsidRPr="004B50C9">
        <w:t xml:space="preserve">        {</w:t>
      </w:r>
    </w:p>
    <w:p w14:paraId="0C008273" w14:textId="77777777" w:rsidR="004B50C9" w:rsidRPr="004B50C9" w:rsidRDefault="004B50C9" w:rsidP="004B50C9">
      <w:r w:rsidRPr="004B50C9">
        <w:t xml:space="preserve">          "name": "Digital Electronics",</w:t>
      </w:r>
    </w:p>
    <w:p w14:paraId="0A993FBC" w14:textId="77777777" w:rsidR="004B50C9" w:rsidRPr="004B50C9" w:rsidRDefault="004B50C9" w:rsidP="004B50C9">
      <w:r w:rsidRPr="004B50C9">
        <w:t xml:space="preserve">          "score": 88,</w:t>
      </w:r>
    </w:p>
    <w:p w14:paraId="342ECD7D" w14:textId="77777777" w:rsidR="004B50C9" w:rsidRPr="004B50C9" w:rsidRDefault="004B50C9" w:rsidP="004B50C9">
      <w:r w:rsidRPr="004B50C9">
        <w:t xml:space="preserve">          "credits": 4,</w:t>
      </w:r>
    </w:p>
    <w:p w14:paraId="028E051D" w14:textId="77777777" w:rsidR="004B50C9" w:rsidRPr="004B50C9" w:rsidRDefault="004B50C9" w:rsidP="004B50C9">
      <w:r w:rsidRPr="004B50C9">
        <w:t xml:space="preserve">          "grade": "B+"</w:t>
      </w:r>
    </w:p>
    <w:p w14:paraId="1D66CEB4" w14:textId="77777777" w:rsidR="004B50C9" w:rsidRPr="004B50C9" w:rsidRDefault="004B50C9" w:rsidP="004B50C9">
      <w:r w:rsidRPr="004B50C9">
        <w:t xml:space="preserve">        },</w:t>
      </w:r>
    </w:p>
    <w:p w14:paraId="0C148678" w14:textId="77777777" w:rsidR="004B50C9" w:rsidRPr="004B50C9" w:rsidRDefault="004B50C9" w:rsidP="004B50C9">
      <w:r w:rsidRPr="004B50C9">
        <w:t xml:space="preserve">        {</w:t>
      </w:r>
    </w:p>
    <w:p w14:paraId="0A77611F" w14:textId="77777777" w:rsidR="004B50C9" w:rsidRPr="004B50C9" w:rsidRDefault="004B50C9" w:rsidP="004B50C9">
      <w:r w:rsidRPr="004B50C9">
        <w:lastRenderedPageBreak/>
        <w:t xml:space="preserve">          "name": "Signals &amp; Systems",</w:t>
      </w:r>
    </w:p>
    <w:p w14:paraId="20D5863B" w14:textId="77777777" w:rsidR="004B50C9" w:rsidRPr="004B50C9" w:rsidRDefault="004B50C9" w:rsidP="004B50C9">
      <w:r w:rsidRPr="004B50C9">
        <w:t xml:space="preserve">          "score": 76,</w:t>
      </w:r>
    </w:p>
    <w:p w14:paraId="3A8B401A" w14:textId="77777777" w:rsidR="004B50C9" w:rsidRPr="004B50C9" w:rsidRDefault="004B50C9" w:rsidP="004B50C9">
      <w:r w:rsidRPr="004B50C9">
        <w:t xml:space="preserve">          "credits": 3,</w:t>
      </w:r>
    </w:p>
    <w:p w14:paraId="0B2707E8" w14:textId="77777777" w:rsidR="004B50C9" w:rsidRPr="004B50C9" w:rsidRDefault="004B50C9" w:rsidP="004B50C9">
      <w:r w:rsidRPr="004B50C9">
        <w:t xml:space="preserve">          "grade": "B-"</w:t>
      </w:r>
    </w:p>
    <w:p w14:paraId="7366F651" w14:textId="77777777" w:rsidR="004B50C9" w:rsidRPr="004B50C9" w:rsidRDefault="004B50C9" w:rsidP="004B50C9">
      <w:r w:rsidRPr="004B50C9">
        <w:t xml:space="preserve">        }</w:t>
      </w:r>
    </w:p>
    <w:p w14:paraId="5004739E" w14:textId="77777777" w:rsidR="004B50C9" w:rsidRPr="004B50C9" w:rsidRDefault="004B50C9" w:rsidP="004B50C9">
      <w:r w:rsidRPr="004B50C9">
        <w:t xml:space="preserve">      ]</w:t>
      </w:r>
    </w:p>
    <w:p w14:paraId="55D44758" w14:textId="77777777" w:rsidR="004B50C9" w:rsidRPr="004B50C9" w:rsidRDefault="004B50C9" w:rsidP="004B50C9">
      <w:r w:rsidRPr="004B50C9">
        <w:t xml:space="preserve">    },</w:t>
      </w:r>
    </w:p>
    <w:p w14:paraId="4BC1D7BB" w14:textId="77777777" w:rsidR="004B50C9" w:rsidRPr="004B50C9" w:rsidRDefault="004B50C9" w:rsidP="004B50C9">
      <w:r w:rsidRPr="004B50C9">
        <w:t xml:space="preserve">    {</w:t>
      </w:r>
    </w:p>
    <w:p w14:paraId="667DF5D3" w14:textId="77777777" w:rsidR="004B50C9" w:rsidRPr="004B50C9" w:rsidRDefault="004B50C9" w:rsidP="004B50C9">
      <w:r w:rsidRPr="004B50C9">
        <w:t xml:space="preserve">      "name": "Ruban",</w:t>
      </w:r>
    </w:p>
    <w:p w14:paraId="094C9824" w14:textId="77777777" w:rsidR="004B50C9" w:rsidRPr="004B50C9" w:rsidRDefault="004B50C9" w:rsidP="004B50C9">
      <w:r w:rsidRPr="004B50C9">
        <w:t xml:space="preserve">      "reg": 963021202039,</w:t>
      </w:r>
    </w:p>
    <w:p w14:paraId="5A75538D" w14:textId="77777777" w:rsidR="004B50C9" w:rsidRPr="004B50C9" w:rsidRDefault="004B50C9" w:rsidP="004B50C9">
      <w:r w:rsidRPr="004B50C9">
        <w:t xml:space="preserve">      "dept": "CSE",</w:t>
      </w:r>
    </w:p>
    <w:p w14:paraId="62132415" w14:textId="77777777" w:rsidR="004B50C9" w:rsidRPr="004B50C9" w:rsidRDefault="004B50C9" w:rsidP="004B50C9">
      <w:r w:rsidRPr="004B50C9">
        <w:t xml:space="preserve">      "</w:t>
      </w:r>
      <w:proofErr w:type="spellStart"/>
      <w:r w:rsidRPr="004B50C9">
        <w:t>clg</w:t>
      </w:r>
      <w:proofErr w:type="spellEnd"/>
      <w:r w:rsidRPr="004B50C9">
        <w:t>": "CIT",</w:t>
      </w:r>
    </w:p>
    <w:p w14:paraId="135C2DFF" w14:textId="77777777" w:rsidR="004B50C9" w:rsidRPr="004B50C9" w:rsidRDefault="004B50C9" w:rsidP="004B50C9">
      <w:r w:rsidRPr="004B50C9">
        <w:t xml:space="preserve">      "skills": [</w:t>
      </w:r>
    </w:p>
    <w:p w14:paraId="525D467C" w14:textId="77777777" w:rsidR="004B50C9" w:rsidRPr="004B50C9" w:rsidRDefault="004B50C9" w:rsidP="004B50C9">
      <w:r w:rsidRPr="004B50C9">
        <w:t xml:space="preserve">        "HTML",</w:t>
      </w:r>
    </w:p>
    <w:p w14:paraId="5F65DB63" w14:textId="77777777" w:rsidR="004B50C9" w:rsidRPr="004B50C9" w:rsidRDefault="004B50C9" w:rsidP="004B50C9">
      <w:r w:rsidRPr="004B50C9">
        <w:t xml:space="preserve">        "CSS"</w:t>
      </w:r>
    </w:p>
    <w:p w14:paraId="619E44B9" w14:textId="77777777" w:rsidR="004B50C9" w:rsidRPr="004B50C9" w:rsidRDefault="004B50C9" w:rsidP="004B50C9">
      <w:r w:rsidRPr="004B50C9">
        <w:t xml:space="preserve">      ],</w:t>
      </w:r>
    </w:p>
    <w:p w14:paraId="0FBF4C4B" w14:textId="77777777" w:rsidR="004B50C9" w:rsidRPr="004B50C9" w:rsidRDefault="004B50C9" w:rsidP="004B50C9">
      <w:r w:rsidRPr="004B50C9">
        <w:t xml:space="preserve">      "courses": [</w:t>
      </w:r>
    </w:p>
    <w:p w14:paraId="38DE9FFB" w14:textId="77777777" w:rsidR="004B50C9" w:rsidRPr="004B50C9" w:rsidRDefault="004B50C9" w:rsidP="004B50C9">
      <w:r w:rsidRPr="004B50C9">
        <w:t xml:space="preserve">        {</w:t>
      </w:r>
    </w:p>
    <w:p w14:paraId="4FAC25A4" w14:textId="77777777" w:rsidR="004B50C9" w:rsidRPr="004B50C9" w:rsidRDefault="004B50C9" w:rsidP="004B50C9">
      <w:r w:rsidRPr="004B50C9">
        <w:t xml:space="preserve">          "name": "Computer Networks",</w:t>
      </w:r>
    </w:p>
    <w:p w14:paraId="1A2CED08" w14:textId="77777777" w:rsidR="004B50C9" w:rsidRPr="004B50C9" w:rsidRDefault="004B50C9" w:rsidP="004B50C9">
      <w:r w:rsidRPr="004B50C9">
        <w:t xml:space="preserve">          "score": 84,</w:t>
      </w:r>
    </w:p>
    <w:p w14:paraId="488E0753" w14:textId="77777777" w:rsidR="004B50C9" w:rsidRPr="004B50C9" w:rsidRDefault="004B50C9" w:rsidP="004B50C9">
      <w:r w:rsidRPr="004B50C9">
        <w:t xml:space="preserve">          "credits": 4,</w:t>
      </w:r>
    </w:p>
    <w:p w14:paraId="0BBBD692" w14:textId="77777777" w:rsidR="004B50C9" w:rsidRPr="004B50C9" w:rsidRDefault="004B50C9" w:rsidP="004B50C9">
      <w:r w:rsidRPr="004B50C9">
        <w:t xml:space="preserve">          "grade": "B+"</w:t>
      </w:r>
    </w:p>
    <w:p w14:paraId="4023433B" w14:textId="77777777" w:rsidR="004B50C9" w:rsidRPr="004B50C9" w:rsidRDefault="004B50C9" w:rsidP="004B50C9">
      <w:r w:rsidRPr="004B50C9">
        <w:t xml:space="preserve">        },</w:t>
      </w:r>
    </w:p>
    <w:p w14:paraId="23D6FE02" w14:textId="77777777" w:rsidR="004B50C9" w:rsidRPr="004B50C9" w:rsidRDefault="004B50C9" w:rsidP="004B50C9">
      <w:r w:rsidRPr="004B50C9">
        <w:t xml:space="preserve">        {</w:t>
      </w:r>
    </w:p>
    <w:p w14:paraId="09DB68D3" w14:textId="77777777" w:rsidR="004B50C9" w:rsidRPr="004B50C9" w:rsidRDefault="004B50C9" w:rsidP="004B50C9">
      <w:r w:rsidRPr="004B50C9">
        <w:t xml:space="preserve">          "name": "Operating Systems",</w:t>
      </w:r>
    </w:p>
    <w:p w14:paraId="41510ED0" w14:textId="77777777" w:rsidR="004B50C9" w:rsidRPr="004B50C9" w:rsidRDefault="004B50C9" w:rsidP="004B50C9">
      <w:r w:rsidRPr="004B50C9">
        <w:t xml:space="preserve">          "score": 81,</w:t>
      </w:r>
    </w:p>
    <w:p w14:paraId="5DB22930" w14:textId="77777777" w:rsidR="004B50C9" w:rsidRPr="004B50C9" w:rsidRDefault="004B50C9" w:rsidP="004B50C9">
      <w:r w:rsidRPr="004B50C9">
        <w:t xml:space="preserve">          "credits": 3,</w:t>
      </w:r>
    </w:p>
    <w:p w14:paraId="16E2F84C" w14:textId="77777777" w:rsidR="004B50C9" w:rsidRPr="004B50C9" w:rsidRDefault="004B50C9" w:rsidP="004B50C9">
      <w:r w:rsidRPr="004B50C9">
        <w:t xml:space="preserve">          "grade": "B"</w:t>
      </w:r>
    </w:p>
    <w:p w14:paraId="1C5C37A1" w14:textId="77777777" w:rsidR="004B50C9" w:rsidRPr="004B50C9" w:rsidRDefault="004B50C9" w:rsidP="004B50C9">
      <w:r w:rsidRPr="004B50C9">
        <w:lastRenderedPageBreak/>
        <w:t xml:space="preserve">        }</w:t>
      </w:r>
    </w:p>
    <w:p w14:paraId="18CEE1EC" w14:textId="77777777" w:rsidR="004B50C9" w:rsidRPr="004B50C9" w:rsidRDefault="004B50C9" w:rsidP="004B50C9">
      <w:r w:rsidRPr="004B50C9">
        <w:t xml:space="preserve">      ]</w:t>
      </w:r>
    </w:p>
    <w:p w14:paraId="53BDEAAF" w14:textId="77777777" w:rsidR="004B50C9" w:rsidRPr="004B50C9" w:rsidRDefault="004B50C9" w:rsidP="004B50C9">
      <w:r w:rsidRPr="004B50C9">
        <w:t xml:space="preserve">    },</w:t>
      </w:r>
    </w:p>
    <w:p w14:paraId="37E10E25" w14:textId="77777777" w:rsidR="004B50C9" w:rsidRPr="004B50C9" w:rsidRDefault="004B50C9" w:rsidP="004B50C9">
      <w:r w:rsidRPr="004B50C9">
        <w:t xml:space="preserve">    {</w:t>
      </w:r>
    </w:p>
    <w:p w14:paraId="4FE881B9" w14:textId="77777777" w:rsidR="004B50C9" w:rsidRPr="004B50C9" w:rsidRDefault="004B50C9" w:rsidP="004B50C9">
      <w:r w:rsidRPr="004B50C9">
        <w:t xml:space="preserve">      "name": "Sanjay",</w:t>
      </w:r>
    </w:p>
    <w:p w14:paraId="25C57FB5" w14:textId="77777777" w:rsidR="004B50C9" w:rsidRPr="004B50C9" w:rsidRDefault="004B50C9" w:rsidP="004B50C9">
      <w:r w:rsidRPr="004B50C9">
        <w:t xml:space="preserve">      "reg": 963121201040,</w:t>
      </w:r>
    </w:p>
    <w:p w14:paraId="24C11301" w14:textId="77777777" w:rsidR="004B50C9" w:rsidRPr="004B50C9" w:rsidRDefault="004B50C9" w:rsidP="004B50C9">
      <w:r w:rsidRPr="004B50C9">
        <w:t xml:space="preserve">      "dept": "IT",</w:t>
      </w:r>
    </w:p>
    <w:p w14:paraId="1E02D572" w14:textId="77777777" w:rsidR="004B50C9" w:rsidRPr="004B50C9" w:rsidRDefault="004B50C9" w:rsidP="004B50C9">
      <w:r w:rsidRPr="004B50C9">
        <w:t xml:space="preserve">      "</w:t>
      </w:r>
      <w:proofErr w:type="spellStart"/>
      <w:r w:rsidRPr="004B50C9">
        <w:t>clg</w:t>
      </w:r>
      <w:proofErr w:type="spellEnd"/>
      <w:r w:rsidRPr="004B50C9">
        <w:t>": "MIT",</w:t>
      </w:r>
    </w:p>
    <w:p w14:paraId="6DC34636" w14:textId="77777777" w:rsidR="004B50C9" w:rsidRPr="004B50C9" w:rsidRDefault="004B50C9" w:rsidP="004B50C9">
      <w:r w:rsidRPr="004B50C9">
        <w:t xml:space="preserve">      "skills": [</w:t>
      </w:r>
    </w:p>
    <w:p w14:paraId="7769709D" w14:textId="77777777" w:rsidR="004B50C9" w:rsidRPr="004B50C9" w:rsidRDefault="004B50C9" w:rsidP="004B50C9">
      <w:r w:rsidRPr="004B50C9">
        <w:t xml:space="preserve">        "Node.js",</w:t>
      </w:r>
    </w:p>
    <w:p w14:paraId="23121F90" w14:textId="77777777" w:rsidR="004B50C9" w:rsidRPr="004B50C9" w:rsidRDefault="004B50C9" w:rsidP="004B50C9">
      <w:r w:rsidRPr="004B50C9">
        <w:t xml:space="preserve">        "Spring Boot"</w:t>
      </w:r>
    </w:p>
    <w:p w14:paraId="095199C7" w14:textId="77777777" w:rsidR="004B50C9" w:rsidRPr="004B50C9" w:rsidRDefault="004B50C9" w:rsidP="004B50C9">
      <w:r w:rsidRPr="004B50C9">
        <w:t xml:space="preserve">      ],</w:t>
      </w:r>
    </w:p>
    <w:p w14:paraId="1A851F31" w14:textId="77777777" w:rsidR="004B50C9" w:rsidRPr="004B50C9" w:rsidRDefault="004B50C9" w:rsidP="004B50C9">
      <w:r w:rsidRPr="004B50C9">
        <w:t xml:space="preserve">      "courses": [</w:t>
      </w:r>
    </w:p>
    <w:p w14:paraId="000A619D" w14:textId="77777777" w:rsidR="004B50C9" w:rsidRPr="004B50C9" w:rsidRDefault="004B50C9" w:rsidP="004B50C9">
      <w:r w:rsidRPr="004B50C9">
        <w:t xml:space="preserve">        {</w:t>
      </w:r>
    </w:p>
    <w:p w14:paraId="294F6A1A" w14:textId="77777777" w:rsidR="004B50C9" w:rsidRPr="004B50C9" w:rsidRDefault="004B50C9" w:rsidP="004B50C9">
      <w:r w:rsidRPr="004B50C9">
        <w:t xml:space="preserve">          "name": "Web Development",</w:t>
      </w:r>
    </w:p>
    <w:p w14:paraId="66A62569" w14:textId="77777777" w:rsidR="004B50C9" w:rsidRPr="004B50C9" w:rsidRDefault="004B50C9" w:rsidP="004B50C9">
      <w:r w:rsidRPr="004B50C9">
        <w:t xml:space="preserve">          "score": 89,</w:t>
      </w:r>
    </w:p>
    <w:p w14:paraId="0EF61CF1" w14:textId="77777777" w:rsidR="004B50C9" w:rsidRPr="004B50C9" w:rsidRDefault="004B50C9" w:rsidP="004B50C9">
      <w:r w:rsidRPr="004B50C9">
        <w:t xml:space="preserve">          "credits": 4,</w:t>
      </w:r>
    </w:p>
    <w:p w14:paraId="12C0FD54" w14:textId="77777777" w:rsidR="004B50C9" w:rsidRPr="004B50C9" w:rsidRDefault="004B50C9" w:rsidP="004B50C9">
      <w:r w:rsidRPr="004B50C9">
        <w:t xml:space="preserve">          "grade": "B+"</w:t>
      </w:r>
    </w:p>
    <w:p w14:paraId="10C346B3" w14:textId="77777777" w:rsidR="004B50C9" w:rsidRPr="004B50C9" w:rsidRDefault="004B50C9" w:rsidP="004B50C9">
      <w:r w:rsidRPr="004B50C9">
        <w:t xml:space="preserve">        },</w:t>
      </w:r>
    </w:p>
    <w:p w14:paraId="2E7C09EF" w14:textId="77777777" w:rsidR="004B50C9" w:rsidRPr="004B50C9" w:rsidRDefault="004B50C9" w:rsidP="004B50C9">
      <w:r w:rsidRPr="004B50C9">
        <w:t xml:space="preserve">        {</w:t>
      </w:r>
    </w:p>
    <w:p w14:paraId="6795E58C" w14:textId="77777777" w:rsidR="004B50C9" w:rsidRPr="004B50C9" w:rsidRDefault="004B50C9" w:rsidP="004B50C9">
      <w:r w:rsidRPr="004B50C9">
        <w:t xml:space="preserve">          "name": "Cloud Computing",</w:t>
      </w:r>
    </w:p>
    <w:p w14:paraId="7C940FE3" w14:textId="77777777" w:rsidR="004B50C9" w:rsidRPr="004B50C9" w:rsidRDefault="004B50C9" w:rsidP="004B50C9">
      <w:r w:rsidRPr="004B50C9">
        <w:t xml:space="preserve">          "score": 83,</w:t>
      </w:r>
    </w:p>
    <w:p w14:paraId="5732641C" w14:textId="77777777" w:rsidR="004B50C9" w:rsidRPr="004B50C9" w:rsidRDefault="004B50C9" w:rsidP="004B50C9">
      <w:r w:rsidRPr="004B50C9">
        <w:t xml:space="preserve">          "credits": 3,</w:t>
      </w:r>
    </w:p>
    <w:p w14:paraId="43376EB2" w14:textId="77777777" w:rsidR="004B50C9" w:rsidRPr="004B50C9" w:rsidRDefault="004B50C9" w:rsidP="004B50C9">
      <w:r w:rsidRPr="004B50C9">
        <w:t xml:space="preserve">          "grade": "B"</w:t>
      </w:r>
    </w:p>
    <w:p w14:paraId="409E8B6A" w14:textId="77777777" w:rsidR="004B50C9" w:rsidRPr="004B50C9" w:rsidRDefault="004B50C9" w:rsidP="004B50C9">
      <w:r w:rsidRPr="004B50C9">
        <w:t xml:space="preserve">        }</w:t>
      </w:r>
    </w:p>
    <w:p w14:paraId="1D5738CD" w14:textId="77777777" w:rsidR="004B50C9" w:rsidRPr="004B50C9" w:rsidRDefault="004B50C9" w:rsidP="004B50C9">
      <w:r w:rsidRPr="004B50C9">
        <w:t xml:space="preserve">      ]</w:t>
      </w:r>
    </w:p>
    <w:p w14:paraId="362ADB67" w14:textId="77777777" w:rsidR="004B50C9" w:rsidRPr="004B50C9" w:rsidRDefault="004B50C9" w:rsidP="004B50C9">
      <w:r w:rsidRPr="004B50C9">
        <w:t xml:space="preserve">    },</w:t>
      </w:r>
    </w:p>
    <w:p w14:paraId="252FCA79" w14:textId="77777777" w:rsidR="004B50C9" w:rsidRPr="004B50C9" w:rsidRDefault="004B50C9" w:rsidP="004B50C9">
      <w:r w:rsidRPr="004B50C9">
        <w:t xml:space="preserve">    {</w:t>
      </w:r>
    </w:p>
    <w:p w14:paraId="35774572" w14:textId="77777777" w:rsidR="004B50C9" w:rsidRPr="004B50C9" w:rsidRDefault="004B50C9" w:rsidP="004B50C9">
      <w:r w:rsidRPr="004B50C9">
        <w:lastRenderedPageBreak/>
        <w:t xml:space="preserve">      "name": "Guhan",</w:t>
      </w:r>
    </w:p>
    <w:p w14:paraId="3BAFF6D0" w14:textId="77777777" w:rsidR="004B50C9" w:rsidRPr="004B50C9" w:rsidRDefault="004B50C9" w:rsidP="004B50C9">
      <w:r w:rsidRPr="004B50C9">
        <w:t xml:space="preserve">      "reg": 963121203016,</w:t>
      </w:r>
    </w:p>
    <w:p w14:paraId="689C5F94" w14:textId="77777777" w:rsidR="004B50C9" w:rsidRPr="004B50C9" w:rsidRDefault="004B50C9" w:rsidP="004B50C9">
      <w:r w:rsidRPr="004B50C9">
        <w:t xml:space="preserve">      "dept": "MECH",</w:t>
      </w:r>
    </w:p>
    <w:p w14:paraId="520B9EAF" w14:textId="77777777" w:rsidR="004B50C9" w:rsidRPr="004B50C9" w:rsidRDefault="004B50C9" w:rsidP="004B50C9">
      <w:r w:rsidRPr="004B50C9">
        <w:t xml:space="preserve">      "</w:t>
      </w:r>
      <w:proofErr w:type="spellStart"/>
      <w:r w:rsidRPr="004B50C9">
        <w:t>clg</w:t>
      </w:r>
      <w:proofErr w:type="spellEnd"/>
      <w:r w:rsidRPr="004B50C9">
        <w:t>": "MIT",</w:t>
      </w:r>
    </w:p>
    <w:p w14:paraId="22D38B53" w14:textId="77777777" w:rsidR="004B50C9" w:rsidRPr="004B50C9" w:rsidRDefault="004B50C9" w:rsidP="004B50C9">
      <w:r w:rsidRPr="004B50C9">
        <w:t xml:space="preserve">      "skills": [</w:t>
      </w:r>
    </w:p>
    <w:p w14:paraId="2894AA46" w14:textId="77777777" w:rsidR="004B50C9" w:rsidRPr="004B50C9" w:rsidRDefault="004B50C9" w:rsidP="004B50C9">
      <w:r w:rsidRPr="004B50C9">
        <w:t xml:space="preserve">        "Flutter",</w:t>
      </w:r>
    </w:p>
    <w:p w14:paraId="6A54FEF7" w14:textId="77777777" w:rsidR="004B50C9" w:rsidRPr="004B50C9" w:rsidRDefault="004B50C9" w:rsidP="004B50C9">
      <w:r w:rsidRPr="004B50C9">
        <w:t xml:space="preserve">        "React"</w:t>
      </w:r>
    </w:p>
    <w:p w14:paraId="59C64B21" w14:textId="77777777" w:rsidR="004B50C9" w:rsidRPr="004B50C9" w:rsidRDefault="004B50C9" w:rsidP="004B50C9">
      <w:r w:rsidRPr="004B50C9">
        <w:t xml:space="preserve">      ],</w:t>
      </w:r>
    </w:p>
    <w:p w14:paraId="273D256E" w14:textId="77777777" w:rsidR="004B50C9" w:rsidRPr="004B50C9" w:rsidRDefault="004B50C9" w:rsidP="004B50C9">
      <w:r w:rsidRPr="004B50C9">
        <w:t xml:space="preserve">      "courses": [</w:t>
      </w:r>
    </w:p>
    <w:p w14:paraId="6FD1AAC6" w14:textId="77777777" w:rsidR="004B50C9" w:rsidRPr="004B50C9" w:rsidRDefault="004B50C9" w:rsidP="004B50C9">
      <w:r w:rsidRPr="004B50C9">
        <w:t xml:space="preserve">        {</w:t>
      </w:r>
    </w:p>
    <w:p w14:paraId="59916883" w14:textId="77777777" w:rsidR="004B50C9" w:rsidRPr="004B50C9" w:rsidRDefault="004B50C9" w:rsidP="004B50C9">
      <w:r w:rsidRPr="004B50C9">
        <w:t xml:space="preserve">          "name": "Machine Design",</w:t>
      </w:r>
    </w:p>
    <w:p w14:paraId="3A6349B9" w14:textId="77777777" w:rsidR="004B50C9" w:rsidRPr="004B50C9" w:rsidRDefault="004B50C9" w:rsidP="004B50C9">
      <w:r w:rsidRPr="004B50C9">
        <w:t xml:space="preserve">          "score": 77,</w:t>
      </w:r>
    </w:p>
    <w:p w14:paraId="0E1019C6" w14:textId="77777777" w:rsidR="004B50C9" w:rsidRPr="004B50C9" w:rsidRDefault="004B50C9" w:rsidP="004B50C9">
      <w:r w:rsidRPr="004B50C9">
        <w:t xml:space="preserve">          "credits": 4,</w:t>
      </w:r>
    </w:p>
    <w:p w14:paraId="1AB9730F" w14:textId="77777777" w:rsidR="004B50C9" w:rsidRPr="004B50C9" w:rsidRDefault="004B50C9" w:rsidP="004B50C9">
      <w:r w:rsidRPr="004B50C9">
        <w:t xml:space="preserve">          "grade": "B-"</w:t>
      </w:r>
    </w:p>
    <w:p w14:paraId="577FCDC8" w14:textId="77777777" w:rsidR="004B50C9" w:rsidRPr="004B50C9" w:rsidRDefault="004B50C9" w:rsidP="004B50C9">
      <w:r w:rsidRPr="004B50C9">
        <w:t xml:space="preserve">        },</w:t>
      </w:r>
    </w:p>
    <w:p w14:paraId="5D06487F" w14:textId="77777777" w:rsidR="004B50C9" w:rsidRPr="004B50C9" w:rsidRDefault="004B50C9" w:rsidP="004B50C9">
      <w:r w:rsidRPr="004B50C9">
        <w:t xml:space="preserve">        {</w:t>
      </w:r>
    </w:p>
    <w:p w14:paraId="55181DFB" w14:textId="77777777" w:rsidR="004B50C9" w:rsidRPr="004B50C9" w:rsidRDefault="004B50C9" w:rsidP="004B50C9">
      <w:r w:rsidRPr="004B50C9">
        <w:t xml:space="preserve">          "name": "CAD/CAM",</w:t>
      </w:r>
    </w:p>
    <w:p w14:paraId="19430AF7" w14:textId="77777777" w:rsidR="004B50C9" w:rsidRPr="004B50C9" w:rsidRDefault="004B50C9" w:rsidP="004B50C9">
      <w:r w:rsidRPr="004B50C9">
        <w:t xml:space="preserve">          "score": 82,</w:t>
      </w:r>
    </w:p>
    <w:p w14:paraId="3C0864F8" w14:textId="77777777" w:rsidR="004B50C9" w:rsidRPr="004B50C9" w:rsidRDefault="004B50C9" w:rsidP="004B50C9">
      <w:r w:rsidRPr="004B50C9">
        <w:t xml:space="preserve">          "credits": 3,</w:t>
      </w:r>
    </w:p>
    <w:p w14:paraId="291663A0" w14:textId="77777777" w:rsidR="004B50C9" w:rsidRPr="004B50C9" w:rsidRDefault="004B50C9" w:rsidP="004B50C9">
      <w:r w:rsidRPr="004B50C9">
        <w:t xml:space="preserve">          "grade": "B+"</w:t>
      </w:r>
    </w:p>
    <w:p w14:paraId="5AF8A952" w14:textId="77777777" w:rsidR="004B50C9" w:rsidRPr="004B50C9" w:rsidRDefault="004B50C9" w:rsidP="004B50C9">
      <w:r w:rsidRPr="004B50C9">
        <w:t xml:space="preserve">        }</w:t>
      </w:r>
    </w:p>
    <w:p w14:paraId="10849179" w14:textId="77777777" w:rsidR="004B50C9" w:rsidRPr="004B50C9" w:rsidRDefault="004B50C9" w:rsidP="004B50C9">
      <w:r w:rsidRPr="004B50C9">
        <w:t xml:space="preserve">      ]</w:t>
      </w:r>
    </w:p>
    <w:p w14:paraId="48CD8AE6" w14:textId="77777777" w:rsidR="004B50C9" w:rsidRPr="004B50C9" w:rsidRDefault="004B50C9" w:rsidP="004B50C9">
      <w:r w:rsidRPr="004B50C9">
        <w:t xml:space="preserve">    },</w:t>
      </w:r>
    </w:p>
    <w:p w14:paraId="10567F63" w14:textId="77777777" w:rsidR="004B50C9" w:rsidRPr="004B50C9" w:rsidRDefault="004B50C9" w:rsidP="004B50C9">
      <w:r w:rsidRPr="004B50C9">
        <w:t xml:space="preserve">    {</w:t>
      </w:r>
    </w:p>
    <w:p w14:paraId="6161A6AB" w14:textId="77777777" w:rsidR="004B50C9" w:rsidRPr="004B50C9" w:rsidRDefault="004B50C9" w:rsidP="004B50C9">
      <w:r w:rsidRPr="004B50C9">
        <w:t xml:space="preserve">      "name": "Jagan",</w:t>
      </w:r>
    </w:p>
    <w:p w14:paraId="7A43E6AD" w14:textId="77777777" w:rsidR="004B50C9" w:rsidRPr="004B50C9" w:rsidRDefault="004B50C9" w:rsidP="004B50C9">
      <w:r w:rsidRPr="004B50C9">
        <w:t xml:space="preserve">      "reg": 962821201022,</w:t>
      </w:r>
    </w:p>
    <w:p w14:paraId="19F58505" w14:textId="77777777" w:rsidR="004B50C9" w:rsidRPr="004B50C9" w:rsidRDefault="004B50C9" w:rsidP="004B50C9">
      <w:r w:rsidRPr="004B50C9">
        <w:t xml:space="preserve">      "dept": "IT",</w:t>
      </w:r>
    </w:p>
    <w:p w14:paraId="7AFCC231" w14:textId="77777777" w:rsidR="004B50C9" w:rsidRPr="004B50C9" w:rsidRDefault="004B50C9" w:rsidP="004B50C9">
      <w:r w:rsidRPr="004B50C9">
        <w:t xml:space="preserve">      "</w:t>
      </w:r>
      <w:proofErr w:type="spellStart"/>
      <w:r w:rsidRPr="004B50C9">
        <w:t>clg</w:t>
      </w:r>
      <w:proofErr w:type="spellEnd"/>
      <w:r w:rsidRPr="004B50C9">
        <w:t>": "UCEN",</w:t>
      </w:r>
    </w:p>
    <w:p w14:paraId="4DB2C68A" w14:textId="77777777" w:rsidR="004B50C9" w:rsidRPr="004B50C9" w:rsidRDefault="004B50C9" w:rsidP="004B50C9">
      <w:r w:rsidRPr="004B50C9">
        <w:lastRenderedPageBreak/>
        <w:t xml:space="preserve">      "skills": [</w:t>
      </w:r>
    </w:p>
    <w:p w14:paraId="5E7775F8" w14:textId="77777777" w:rsidR="004B50C9" w:rsidRPr="004B50C9" w:rsidRDefault="004B50C9" w:rsidP="004B50C9">
      <w:r w:rsidRPr="004B50C9">
        <w:t xml:space="preserve">        "React",</w:t>
      </w:r>
    </w:p>
    <w:p w14:paraId="27F5A321" w14:textId="77777777" w:rsidR="004B50C9" w:rsidRPr="004B50C9" w:rsidRDefault="004B50C9" w:rsidP="004B50C9">
      <w:r w:rsidRPr="004B50C9">
        <w:t xml:space="preserve">        "Spring Boot"</w:t>
      </w:r>
    </w:p>
    <w:p w14:paraId="15800261" w14:textId="77777777" w:rsidR="004B50C9" w:rsidRPr="004B50C9" w:rsidRDefault="004B50C9" w:rsidP="004B50C9">
      <w:r w:rsidRPr="004B50C9">
        <w:t xml:space="preserve">      ],</w:t>
      </w:r>
    </w:p>
    <w:p w14:paraId="6AE81176" w14:textId="77777777" w:rsidR="004B50C9" w:rsidRPr="004B50C9" w:rsidRDefault="004B50C9" w:rsidP="004B50C9">
      <w:r w:rsidRPr="004B50C9">
        <w:t xml:space="preserve">      "courses": [</w:t>
      </w:r>
    </w:p>
    <w:p w14:paraId="63F2CDFB" w14:textId="77777777" w:rsidR="004B50C9" w:rsidRPr="004B50C9" w:rsidRDefault="004B50C9" w:rsidP="004B50C9">
      <w:r w:rsidRPr="004B50C9">
        <w:t xml:space="preserve">        {</w:t>
      </w:r>
    </w:p>
    <w:p w14:paraId="74D50899" w14:textId="77777777" w:rsidR="004B50C9" w:rsidRPr="004B50C9" w:rsidRDefault="004B50C9" w:rsidP="004B50C9">
      <w:r w:rsidRPr="004B50C9">
        <w:t xml:space="preserve">          "name": "Database Systems",</w:t>
      </w:r>
    </w:p>
    <w:p w14:paraId="2BB7BD6F" w14:textId="77777777" w:rsidR="004B50C9" w:rsidRPr="004B50C9" w:rsidRDefault="004B50C9" w:rsidP="004B50C9">
      <w:r w:rsidRPr="004B50C9">
        <w:t xml:space="preserve">          "score": 91,</w:t>
      </w:r>
    </w:p>
    <w:p w14:paraId="42EB1BDF" w14:textId="77777777" w:rsidR="004B50C9" w:rsidRPr="004B50C9" w:rsidRDefault="004B50C9" w:rsidP="004B50C9">
      <w:r w:rsidRPr="004B50C9">
        <w:t xml:space="preserve">          "credits": 4,</w:t>
      </w:r>
    </w:p>
    <w:p w14:paraId="50991DF7" w14:textId="77777777" w:rsidR="004B50C9" w:rsidRPr="004B50C9" w:rsidRDefault="004B50C9" w:rsidP="004B50C9">
      <w:r w:rsidRPr="004B50C9">
        <w:t xml:space="preserve">          "grade": "A"</w:t>
      </w:r>
    </w:p>
    <w:p w14:paraId="1D1F7269" w14:textId="77777777" w:rsidR="004B50C9" w:rsidRPr="004B50C9" w:rsidRDefault="004B50C9" w:rsidP="004B50C9">
      <w:r w:rsidRPr="004B50C9">
        <w:t xml:space="preserve">        },</w:t>
      </w:r>
    </w:p>
    <w:p w14:paraId="5A74EC47" w14:textId="77777777" w:rsidR="004B50C9" w:rsidRPr="004B50C9" w:rsidRDefault="004B50C9" w:rsidP="004B50C9">
      <w:r w:rsidRPr="004B50C9">
        <w:t xml:space="preserve">        {</w:t>
      </w:r>
    </w:p>
    <w:p w14:paraId="52993A3B" w14:textId="77777777" w:rsidR="004B50C9" w:rsidRPr="004B50C9" w:rsidRDefault="004B50C9" w:rsidP="004B50C9">
      <w:r w:rsidRPr="004B50C9">
        <w:t xml:space="preserve">          "name": "Web Programming",</w:t>
      </w:r>
    </w:p>
    <w:p w14:paraId="5B5BCC7D" w14:textId="77777777" w:rsidR="004B50C9" w:rsidRPr="004B50C9" w:rsidRDefault="004B50C9" w:rsidP="004B50C9">
      <w:r w:rsidRPr="004B50C9">
        <w:t xml:space="preserve">          "score": 87,</w:t>
      </w:r>
    </w:p>
    <w:p w14:paraId="6BC0B631" w14:textId="77777777" w:rsidR="004B50C9" w:rsidRPr="004B50C9" w:rsidRDefault="004B50C9" w:rsidP="004B50C9">
      <w:r w:rsidRPr="004B50C9">
        <w:t xml:space="preserve">          "credits": 3,</w:t>
      </w:r>
    </w:p>
    <w:p w14:paraId="5B1A6D63" w14:textId="77777777" w:rsidR="004B50C9" w:rsidRPr="004B50C9" w:rsidRDefault="004B50C9" w:rsidP="004B50C9">
      <w:r w:rsidRPr="004B50C9">
        <w:t xml:space="preserve">          "grade": "B+"</w:t>
      </w:r>
    </w:p>
    <w:p w14:paraId="1FE344E9" w14:textId="77777777" w:rsidR="004B50C9" w:rsidRPr="004B50C9" w:rsidRDefault="004B50C9" w:rsidP="004B50C9">
      <w:r w:rsidRPr="004B50C9">
        <w:t xml:space="preserve">        }</w:t>
      </w:r>
    </w:p>
    <w:p w14:paraId="6CD75F3B" w14:textId="77777777" w:rsidR="004B50C9" w:rsidRPr="004B50C9" w:rsidRDefault="004B50C9" w:rsidP="004B50C9">
      <w:r w:rsidRPr="004B50C9">
        <w:t xml:space="preserve">      ]</w:t>
      </w:r>
    </w:p>
    <w:p w14:paraId="1D6D4A4E" w14:textId="77777777" w:rsidR="004B50C9" w:rsidRPr="004B50C9" w:rsidRDefault="004B50C9" w:rsidP="004B50C9">
      <w:r w:rsidRPr="004B50C9">
        <w:t xml:space="preserve">    },</w:t>
      </w:r>
    </w:p>
    <w:p w14:paraId="04C84D29" w14:textId="77777777" w:rsidR="004B50C9" w:rsidRPr="004B50C9" w:rsidRDefault="004B50C9" w:rsidP="004B50C9">
      <w:r w:rsidRPr="004B50C9">
        <w:t xml:space="preserve">    {</w:t>
      </w:r>
    </w:p>
    <w:p w14:paraId="1344C190" w14:textId="77777777" w:rsidR="004B50C9" w:rsidRPr="004B50C9" w:rsidRDefault="004B50C9" w:rsidP="004B50C9">
      <w:r w:rsidRPr="004B50C9">
        <w:t xml:space="preserve">      "name": "Charan",</w:t>
      </w:r>
    </w:p>
    <w:p w14:paraId="4FC27678" w14:textId="77777777" w:rsidR="004B50C9" w:rsidRPr="004B50C9" w:rsidRDefault="004B50C9" w:rsidP="004B50C9">
      <w:r w:rsidRPr="004B50C9">
        <w:t xml:space="preserve">      "reg": 963121202008,</w:t>
      </w:r>
    </w:p>
    <w:p w14:paraId="7247CC88" w14:textId="77777777" w:rsidR="004B50C9" w:rsidRPr="004B50C9" w:rsidRDefault="004B50C9" w:rsidP="004B50C9">
      <w:r w:rsidRPr="004B50C9">
        <w:t xml:space="preserve">      "dept": "CSE",</w:t>
      </w:r>
    </w:p>
    <w:p w14:paraId="477E6FAC" w14:textId="77777777" w:rsidR="004B50C9" w:rsidRPr="004B50C9" w:rsidRDefault="004B50C9" w:rsidP="004B50C9">
      <w:r w:rsidRPr="004B50C9">
        <w:t xml:space="preserve">      "</w:t>
      </w:r>
      <w:proofErr w:type="spellStart"/>
      <w:r w:rsidRPr="004B50C9">
        <w:t>clg</w:t>
      </w:r>
      <w:proofErr w:type="spellEnd"/>
      <w:r w:rsidRPr="004B50C9">
        <w:t>": "MIT",</w:t>
      </w:r>
    </w:p>
    <w:p w14:paraId="588EF379" w14:textId="77777777" w:rsidR="004B50C9" w:rsidRPr="004B50C9" w:rsidRDefault="004B50C9" w:rsidP="004B50C9">
      <w:r w:rsidRPr="004B50C9">
        <w:t xml:space="preserve">      "skills": [</w:t>
      </w:r>
    </w:p>
    <w:p w14:paraId="7F1F4890" w14:textId="77777777" w:rsidR="004B50C9" w:rsidRPr="004B50C9" w:rsidRDefault="004B50C9" w:rsidP="004B50C9">
      <w:r w:rsidRPr="004B50C9">
        <w:t xml:space="preserve">        "CSS",</w:t>
      </w:r>
    </w:p>
    <w:p w14:paraId="6E2FB3D2" w14:textId="77777777" w:rsidR="004B50C9" w:rsidRPr="004B50C9" w:rsidRDefault="004B50C9" w:rsidP="004B50C9">
      <w:r w:rsidRPr="004B50C9">
        <w:t xml:space="preserve">        "MySQL"</w:t>
      </w:r>
    </w:p>
    <w:p w14:paraId="371274B4" w14:textId="77777777" w:rsidR="004B50C9" w:rsidRPr="004B50C9" w:rsidRDefault="004B50C9" w:rsidP="004B50C9">
      <w:r w:rsidRPr="004B50C9">
        <w:t xml:space="preserve">      ],</w:t>
      </w:r>
    </w:p>
    <w:p w14:paraId="5A13E924" w14:textId="77777777" w:rsidR="004B50C9" w:rsidRPr="004B50C9" w:rsidRDefault="004B50C9" w:rsidP="004B50C9">
      <w:r w:rsidRPr="004B50C9">
        <w:lastRenderedPageBreak/>
        <w:t xml:space="preserve">      "courses": [</w:t>
      </w:r>
    </w:p>
    <w:p w14:paraId="48E3FC6B" w14:textId="77777777" w:rsidR="004B50C9" w:rsidRPr="004B50C9" w:rsidRDefault="004B50C9" w:rsidP="004B50C9">
      <w:r w:rsidRPr="004B50C9">
        <w:t xml:space="preserve">        {</w:t>
      </w:r>
    </w:p>
    <w:p w14:paraId="6D5775C0" w14:textId="77777777" w:rsidR="004B50C9" w:rsidRPr="004B50C9" w:rsidRDefault="004B50C9" w:rsidP="004B50C9">
      <w:r w:rsidRPr="004B50C9">
        <w:t xml:space="preserve">          "name": "Software Engineering",</w:t>
      </w:r>
    </w:p>
    <w:p w14:paraId="4F4D41A2" w14:textId="77777777" w:rsidR="004B50C9" w:rsidRPr="004B50C9" w:rsidRDefault="004B50C9" w:rsidP="004B50C9">
      <w:r w:rsidRPr="004B50C9">
        <w:t xml:space="preserve">          "score": 84,</w:t>
      </w:r>
    </w:p>
    <w:p w14:paraId="61DBB97E" w14:textId="77777777" w:rsidR="004B50C9" w:rsidRPr="004B50C9" w:rsidRDefault="004B50C9" w:rsidP="004B50C9">
      <w:r w:rsidRPr="004B50C9">
        <w:t xml:space="preserve">          "credits": 4,</w:t>
      </w:r>
    </w:p>
    <w:p w14:paraId="45680837" w14:textId="77777777" w:rsidR="004B50C9" w:rsidRPr="004B50C9" w:rsidRDefault="004B50C9" w:rsidP="004B50C9">
      <w:r w:rsidRPr="004B50C9">
        <w:t xml:space="preserve">          "grade": "B+"</w:t>
      </w:r>
    </w:p>
    <w:p w14:paraId="430FFFF8" w14:textId="77777777" w:rsidR="004B50C9" w:rsidRPr="004B50C9" w:rsidRDefault="004B50C9" w:rsidP="004B50C9">
      <w:r w:rsidRPr="004B50C9">
        <w:t xml:space="preserve">        },</w:t>
      </w:r>
    </w:p>
    <w:p w14:paraId="57DBACB3" w14:textId="77777777" w:rsidR="004B50C9" w:rsidRPr="004B50C9" w:rsidRDefault="004B50C9" w:rsidP="004B50C9">
      <w:r w:rsidRPr="004B50C9">
        <w:t xml:space="preserve">        {</w:t>
      </w:r>
    </w:p>
    <w:p w14:paraId="217D468A" w14:textId="77777777" w:rsidR="004B50C9" w:rsidRPr="004B50C9" w:rsidRDefault="004B50C9" w:rsidP="004B50C9">
      <w:r w:rsidRPr="004B50C9">
        <w:t xml:space="preserve">          "name": "Compiler Design",</w:t>
      </w:r>
    </w:p>
    <w:p w14:paraId="5E07EB1B" w14:textId="77777777" w:rsidR="004B50C9" w:rsidRPr="004B50C9" w:rsidRDefault="004B50C9" w:rsidP="004B50C9">
      <w:r w:rsidRPr="004B50C9">
        <w:t xml:space="preserve">          "score": 79,</w:t>
      </w:r>
    </w:p>
    <w:p w14:paraId="70D355E1" w14:textId="77777777" w:rsidR="004B50C9" w:rsidRPr="004B50C9" w:rsidRDefault="004B50C9" w:rsidP="004B50C9">
      <w:r w:rsidRPr="004B50C9">
        <w:t xml:space="preserve">          "credits": 3,</w:t>
      </w:r>
    </w:p>
    <w:p w14:paraId="7692883B" w14:textId="77777777" w:rsidR="004B50C9" w:rsidRPr="004B50C9" w:rsidRDefault="004B50C9" w:rsidP="004B50C9">
      <w:r w:rsidRPr="004B50C9">
        <w:t xml:space="preserve">          "grade": "B"</w:t>
      </w:r>
    </w:p>
    <w:p w14:paraId="6E81240F" w14:textId="77777777" w:rsidR="004B50C9" w:rsidRPr="004B50C9" w:rsidRDefault="004B50C9" w:rsidP="004B50C9">
      <w:r w:rsidRPr="004B50C9">
        <w:t xml:space="preserve">        }</w:t>
      </w:r>
    </w:p>
    <w:p w14:paraId="6B51518D" w14:textId="77777777" w:rsidR="004B50C9" w:rsidRPr="004B50C9" w:rsidRDefault="004B50C9" w:rsidP="004B50C9">
      <w:r w:rsidRPr="004B50C9">
        <w:t xml:space="preserve">      ]</w:t>
      </w:r>
    </w:p>
    <w:p w14:paraId="29B2830A" w14:textId="77777777" w:rsidR="004B50C9" w:rsidRPr="004B50C9" w:rsidRDefault="004B50C9" w:rsidP="004B50C9">
      <w:r w:rsidRPr="004B50C9">
        <w:t xml:space="preserve">    },</w:t>
      </w:r>
    </w:p>
    <w:p w14:paraId="4059D101" w14:textId="77777777" w:rsidR="004B50C9" w:rsidRPr="004B50C9" w:rsidRDefault="004B50C9" w:rsidP="004B50C9">
      <w:r w:rsidRPr="004B50C9">
        <w:t xml:space="preserve">    {</w:t>
      </w:r>
    </w:p>
    <w:p w14:paraId="50B3D9F2" w14:textId="77777777" w:rsidR="004B50C9" w:rsidRPr="004B50C9" w:rsidRDefault="004B50C9" w:rsidP="004B50C9">
      <w:r w:rsidRPr="004B50C9">
        <w:t xml:space="preserve">      "name": "Vijay",</w:t>
      </w:r>
    </w:p>
    <w:p w14:paraId="1EBCF6CD" w14:textId="77777777" w:rsidR="004B50C9" w:rsidRPr="004B50C9" w:rsidRDefault="004B50C9" w:rsidP="004B50C9">
      <w:r w:rsidRPr="004B50C9">
        <w:t xml:space="preserve">      "reg": 962821204047,</w:t>
      </w:r>
    </w:p>
    <w:p w14:paraId="5254E0CD" w14:textId="77777777" w:rsidR="004B50C9" w:rsidRPr="004B50C9" w:rsidRDefault="004B50C9" w:rsidP="004B50C9">
      <w:r w:rsidRPr="004B50C9">
        <w:t xml:space="preserve">      "dept": "ECE",</w:t>
      </w:r>
    </w:p>
    <w:p w14:paraId="1D40F982" w14:textId="77777777" w:rsidR="004B50C9" w:rsidRPr="004B50C9" w:rsidRDefault="004B50C9" w:rsidP="004B50C9">
      <w:r w:rsidRPr="004B50C9">
        <w:t xml:space="preserve">      "</w:t>
      </w:r>
      <w:proofErr w:type="spellStart"/>
      <w:r w:rsidRPr="004B50C9">
        <w:t>clg</w:t>
      </w:r>
      <w:proofErr w:type="spellEnd"/>
      <w:r w:rsidRPr="004B50C9">
        <w:t>": "UCEN",</w:t>
      </w:r>
    </w:p>
    <w:p w14:paraId="60B0AC51" w14:textId="77777777" w:rsidR="004B50C9" w:rsidRPr="004B50C9" w:rsidRDefault="004B50C9" w:rsidP="004B50C9">
      <w:r w:rsidRPr="004B50C9">
        <w:t xml:space="preserve">      "skills": [</w:t>
      </w:r>
    </w:p>
    <w:p w14:paraId="74CF9330" w14:textId="77777777" w:rsidR="004B50C9" w:rsidRPr="004B50C9" w:rsidRDefault="004B50C9" w:rsidP="004B50C9">
      <w:r w:rsidRPr="004B50C9">
        <w:t xml:space="preserve">        "Flutter",</w:t>
      </w:r>
    </w:p>
    <w:p w14:paraId="5A4E8AA0" w14:textId="77777777" w:rsidR="004B50C9" w:rsidRPr="004B50C9" w:rsidRDefault="004B50C9" w:rsidP="004B50C9">
      <w:r w:rsidRPr="004B50C9">
        <w:t xml:space="preserve">        "MySQL"</w:t>
      </w:r>
    </w:p>
    <w:p w14:paraId="12291570" w14:textId="77777777" w:rsidR="004B50C9" w:rsidRPr="004B50C9" w:rsidRDefault="004B50C9" w:rsidP="004B50C9">
      <w:r w:rsidRPr="004B50C9">
        <w:t xml:space="preserve">      ],</w:t>
      </w:r>
    </w:p>
    <w:p w14:paraId="4D282016" w14:textId="77777777" w:rsidR="004B50C9" w:rsidRPr="004B50C9" w:rsidRDefault="004B50C9" w:rsidP="004B50C9">
      <w:r w:rsidRPr="004B50C9">
        <w:t xml:space="preserve">      "courses": [</w:t>
      </w:r>
    </w:p>
    <w:p w14:paraId="1763C0E4" w14:textId="77777777" w:rsidR="004B50C9" w:rsidRPr="004B50C9" w:rsidRDefault="004B50C9" w:rsidP="004B50C9">
      <w:r w:rsidRPr="004B50C9">
        <w:t xml:space="preserve">        {</w:t>
      </w:r>
    </w:p>
    <w:p w14:paraId="68EB9696" w14:textId="77777777" w:rsidR="004B50C9" w:rsidRPr="004B50C9" w:rsidRDefault="004B50C9" w:rsidP="004B50C9">
      <w:r w:rsidRPr="004B50C9">
        <w:t xml:space="preserve">          "name": "Microprocessors",</w:t>
      </w:r>
    </w:p>
    <w:p w14:paraId="30FCD554" w14:textId="77777777" w:rsidR="004B50C9" w:rsidRPr="004B50C9" w:rsidRDefault="004B50C9" w:rsidP="004B50C9">
      <w:r w:rsidRPr="004B50C9">
        <w:t xml:space="preserve">          "score": 85,</w:t>
      </w:r>
    </w:p>
    <w:p w14:paraId="6E90D360" w14:textId="77777777" w:rsidR="004B50C9" w:rsidRPr="004B50C9" w:rsidRDefault="004B50C9" w:rsidP="004B50C9">
      <w:r w:rsidRPr="004B50C9">
        <w:lastRenderedPageBreak/>
        <w:t xml:space="preserve">          "credits": 4,</w:t>
      </w:r>
    </w:p>
    <w:p w14:paraId="4509FE3D" w14:textId="77777777" w:rsidR="004B50C9" w:rsidRPr="004B50C9" w:rsidRDefault="004B50C9" w:rsidP="004B50C9">
      <w:r w:rsidRPr="004B50C9">
        <w:t xml:space="preserve">          "grade": "A-"</w:t>
      </w:r>
    </w:p>
    <w:p w14:paraId="2B6B4773" w14:textId="77777777" w:rsidR="004B50C9" w:rsidRPr="004B50C9" w:rsidRDefault="004B50C9" w:rsidP="004B50C9">
      <w:r w:rsidRPr="004B50C9">
        <w:t xml:space="preserve">        },</w:t>
      </w:r>
    </w:p>
    <w:p w14:paraId="4DA0BFB9" w14:textId="77777777" w:rsidR="004B50C9" w:rsidRPr="004B50C9" w:rsidRDefault="004B50C9" w:rsidP="004B50C9">
      <w:r w:rsidRPr="004B50C9">
        <w:t xml:space="preserve">        {</w:t>
      </w:r>
    </w:p>
    <w:p w14:paraId="2AE7F7D9" w14:textId="77777777" w:rsidR="004B50C9" w:rsidRPr="004B50C9" w:rsidRDefault="004B50C9" w:rsidP="004B50C9">
      <w:r w:rsidRPr="004B50C9">
        <w:t xml:space="preserve">          "name": "VLSI Design",</w:t>
      </w:r>
    </w:p>
    <w:p w14:paraId="201BF8EE" w14:textId="77777777" w:rsidR="004B50C9" w:rsidRPr="004B50C9" w:rsidRDefault="004B50C9" w:rsidP="004B50C9">
      <w:r w:rsidRPr="004B50C9">
        <w:t xml:space="preserve">          "score": 80,</w:t>
      </w:r>
    </w:p>
    <w:p w14:paraId="6C2985AB" w14:textId="77777777" w:rsidR="004B50C9" w:rsidRPr="004B50C9" w:rsidRDefault="004B50C9" w:rsidP="004B50C9">
      <w:r w:rsidRPr="004B50C9">
        <w:t xml:space="preserve">          "credits": 3,</w:t>
      </w:r>
    </w:p>
    <w:p w14:paraId="0FF9EEB4" w14:textId="77777777" w:rsidR="004B50C9" w:rsidRPr="004B50C9" w:rsidRDefault="004B50C9" w:rsidP="004B50C9">
      <w:r w:rsidRPr="004B50C9">
        <w:t xml:space="preserve">          "grade": "B"</w:t>
      </w:r>
    </w:p>
    <w:p w14:paraId="0247335B" w14:textId="77777777" w:rsidR="004B50C9" w:rsidRPr="004B50C9" w:rsidRDefault="004B50C9" w:rsidP="004B50C9">
      <w:r w:rsidRPr="004B50C9">
        <w:t xml:space="preserve">        }</w:t>
      </w:r>
    </w:p>
    <w:p w14:paraId="0089D3DF" w14:textId="77777777" w:rsidR="004B50C9" w:rsidRPr="004B50C9" w:rsidRDefault="004B50C9" w:rsidP="004B50C9">
      <w:r w:rsidRPr="004B50C9">
        <w:t xml:space="preserve">      ]</w:t>
      </w:r>
    </w:p>
    <w:p w14:paraId="4291D320" w14:textId="77777777" w:rsidR="004B50C9" w:rsidRPr="004B50C9" w:rsidRDefault="004B50C9" w:rsidP="004B50C9">
      <w:r w:rsidRPr="004B50C9">
        <w:t xml:space="preserve">    },</w:t>
      </w:r>
    </w:p>
    <w:p w14:paraId="6F5D5D8A" w14:textId="77777777" w:rsidR="004B50C9" w:rsidRPr="004B50C9" w:rsidRDefault="004B50C9" w:rsidP="004B50C9">
      <w:r w:rsidRPr="004B50C9">
        <w:t xml:space="preserve">    {</w:t>
      </w:r>
    </w:p>
    <w:p w14:paraId="6BDA6BF2" w14:textId="77777777" w:rsidR="004B50C9" w:rsidRPr="004B50C9" w:rsidRDefault="004B50C9" w:rsidP="004B50C9">
      <w:r w:rsidRPr="004B50C9">
        <w:t xml:space="preserve">      "name": "Manoj",</w:t>
      </w:r>
    </w:p>
    <w:p w14:paraId="356C03A6" w14:textId="77777777" w:rsidR="004B50C9" w:rsidRPr="004B50C9" w:rsidRDefault="004B50C9" w:rsidP="004B50C9">
      <w:r w:rsidRPr="004B50C9">
        <w:t xml:space="preserve">      "reg": 962821201030,</w:t>
      </w:r>
    </w:p>
    <w:p w14:paraId="0BD4BDF7" w14:textId="77777777" w:rsidR="004B50C9" w:rsidRPr="004B50C9" w:rsidRDefault="004B50C9" w:rsidP="004B50C9">
      <w:r w:rsidRPr="004B50C9">
        <w:t xml:space="preserve">      "dept": "IT",</w:t>
      </w:r>
    </w:p>
    <w:p w14:paraId="7B886B38" w14:textId="77777777" w:rsidR="004B50C9" w:rsidRPr="004B50C9" w:rsidRDefault="004B50C9" w:rsidP="004B50C9">
      <w:r w:rsidRPr="004B50C9">
        <w:t xml:space="preserve">      "</w:t>
      </w:r>
      <w:proofErr w:type="spellStart"/>
      <w:r w:rsidRPr="004B50C9">
        <w:t>clg</w:t>
      </w:r>
      <w:proofErr w:type="spellEnd"/>
      <w:r w:rsidRPr="004B50C9">
        <w:t>": "UCEN",</w:t>
      </w:r>
    </w:p>
    <w:p w14:paraId="3B862FEA" w14:textId="77777777" w:rsidR="004B50C9" w:rsidRPr="004B50C9" w:rsidRDefault="004B50C9" w:rsidP="004B50C9">
      <w:r w:rsidRPr="004B50C9">
        <w:t xml:space="preserve">      "skills": [</w:t>
      </w:r>
    </w:p>
    <w:p w14:paraId="25E9057E" w14:textId="77777777" w:rsidR="004B50C9" w:rsidRPr="004B50C9" w:rsidRDefault="004B50C9" w:rsidP="004B50C9">
      <w:r w:rsidRPr="004B50C9">
        <w:t xml:space="preserve">        "JavaScript",</w:t>
      </w:r>
    </w:p>
    <w:p w14:paraId="7784724F" w14:textId="77777777" w:rsidR="004B50C9" w:rsidRPr="004B50C9" w:rsidRDefault="004B50C9" w:rsidP="004B50C9">
      <w:r w:rsidRPr="004B50C9">
        <w:t xml:space="preserve">        "React"</w:t>
      </w:r>
    </w:p>
    <w:p w14:paraId="2F22421A" w14:textId="77777777" w:rsidR="004B50C9" w:rsidRPr="004B50C9" w:rsidRDefault="004B50C9" w:rsidP="004B50C9">
      <w:r w:rsidRPr="004B50C9">
        <w:t xml:space="preserve">      ],</w:t>
      </w:r>
    </w:p>
    <w:p w14:paraId="504EAD98" w14:textId="77777777" w:rsidR="004B50C9" w:rsidRPr="004B50C9" w:rsidRDefault="004B50C9" w:rsidP="004B50C9">
      <w:r w:rsidRPr="004B50C9">
        <w:t xml:space="preserve">      "courses": [</w:t>
      </w:r>
    </w:p>
    <w:p w14:paraId="75668B5D" w14:textId="77777777" w:rsidR="004B50C9" w:rsidRPr="004B50C9" w:rsidRDefault="004B50C9" w:rsidP="004B50C9">
      <w:r w:rsidRPr="004B50C9">
        <w:t xml:space="preserve">        {</w:t>
      </w:r>
    </w:p>
    <w:p w14:paraId="79FD653E" w14:textId="77777777" w:rsidR="004B50C9" w:rsidRPr="004B50C9" w:rsidRDefault="004B50C9" w:rsidP="004B50C9">
      <w:r w:rsidRPr="004B50C9">
        <w:t xml:space="preserve">          "name": "AI Fundamentals",</w:t>
      </w:r>
    </w:p>
    <w:p w14:paraId="09220279" w14:textId="77777777" w:rsidR="004B50C9" w:rsidRPr="004B50C9" w:rsidRDefault="004B50C9" w:rsidP="004B50C9">
      <w:r w:rsidRPr="004B50C9">
        <w:t xml:space="preserve">          "score": 83,</w:t>
      </w:r>
    </w:p>
    <w:p w14:paraId="78C594AD" w14:textId="77777777" w:rsidR="004B50C9" w:rsidRPr="004B50C9" w:rsidRDefault="004B50C9" w:rsidP="004B50C9">
      <w:r w:rsidRPr="004B50C9">
        <w:t xml:space="preserve">          "credits": 4,</w:t>
      </w:r>
    </w:p>
    <w:p w14:paraId="4EE59DF1" w14:textId="77777777" w:rsidR="004B50C9" w:rsidRPr="004B50C9" w:rsidRDefault="004B50C9" w:rsidP="004B50C9">
      <w:r w:rsidRPr="004B50C9">
        <w:t xml:space="preserve">          "grade": "B"</w:t>
      </w:r>
    </w:p>
    <w:p w14:paraId="59E9125F" w14:textId="77777777" w:rsidR="004B50C9" w:rsidRPr="004B50C9" w:rsidRDefault="004B50C9" w:rsidP="004B50C9">
      <w:r w:rsidRPr="004B50C9">
        <w:t xml:space="preserve">        },</w:t>
      </w:r>
    </w:p>
    <w:p w14:paraId="5D72AEF6" w14:textId="77777777" w:rsidR="004B50C9" w:rsidRPr="004B50C9" w:rsidRDefault="004B50C9" w:rsidP="004B50C9">
      <w:r w:rsidRPr="004B50C9">
        <w:t xml:space="preserve">        {</w:t>
      </w:r>
    </w:p>
    <w:p w14:paraId="13AEF527" w14:textId="77777777" w:rsidR="004B50C9" w:rsidRPr="004B50C9" w:rsidRDefault="004B50C9" w:rsidP="004B50C9">
      <w:r w:rsidRPr="004B50C9">
        <w:lastRenderedPageBreak/>
        <w:t xml:space="preserve">          "name": "Machine Learning",</w:t>
      </w:r>
    </w:p>
    <w:p w14:paraId="39FF8E38" w14:textId="77777777" w:rsidR="004B50C9" w:rsidRPr="004B50C9" w:rsidRDefault="004B50C9" w:rsidP="004B50C9">
      <w:r w:rsidRPr="004B50C9">
        <w:t xml:space="preserve">          "score": 78,</w:t>
      </w:r>
    </w:p>
    <w:p w14:paraId="1BFFC4E6" w14:textId="77777777" w:rsidR="004B50C9" w:rsidRPr="004B50C9" w:rsidRDefault="004B50C9" w:rsidP="004B50C9">
      <w:r w:rsidRPr="004B50C9">
        <w:t xml:space="preserve">          "credits": 3,</w:t>
      </w:r>
    </w:p>
    <w:p w14:paraId="3E317B21" w14:textId="77777777" w:rsidR="004B50C9" w:rsidRPr="004B50C9" w:rsidRDefault="004B50C9" w:rsidP="004B50C9">
      <w:r w:rsidRPr="004B50C9">
        <w:t xml:space="preserve">          "grade": "B-"</w:t>
      </w:r>
    </w:p>
    <w:p w14:paraId="0B4D7716" w14:textId="77777777" w:rsidR="004B50C9" w:rsidRPr="004B50C9" w:rsidRDefault="004B50C9" w:rsidP="004B50C9">
      <w:r w:rsidRPr="004B50C9">
        <w:t xml:space="preserve">        }</w:t>
      </w:r>
    </w:p>
    <w:p w14:paraId="35DE2F28" w14:textId="77777777" w:rsidR="004B50C9" w:rsidRPr="004B50C9" w:rsidRDefault="004B50C9" w:rsidP="004B50C9">
      <w:r w:rsidRPr="004B50C9">
        <w:t xml:space="preserve">      ]</w:t>
      </w:r>
    </w:p>
    <w:p w14:paraId="27C3D2CC" w14:textId="77777777" w:rsidR="004B50C9" w:rsidRPr="004B50C9" w:rsidRDefault="004B50C9" w:rsidP="004B50C9">
      <w:r w:rsidRPr="004B50C9">
        <w:t xml:space="preserve">    },</w:t>
      </w:r>
    </w:p>
    <w:p w14:paraId="1E7A979B" w14:textId="77777777" w:rsidR="004B50C9" w:rsidRPr="004B50C9" w:rsidRDefault="004B50C9" w:rsidP="004B50C9">
      <w:r w:rsidRPr="004B50C9">
        <w:t xml:space="preserve">    {</w:t>
      </w:r>
    </w:p>
    <w:p w14:paraId="6016D153" w14:textId="77777777" w:rsidR="004B50C9" w:rsidRPr="004B50C9" w:rsidRDefault="004B50C9" w:rsidP="004B50C9">
      <w:r w:rsidRPr="004B50C9">
        <w:t xml:space="preserve">      "name": "Kiran",</w:t>
      </w:r>
    </w:p>
    <w:p w14:paraId="666949F2" w14:textId="77777777" w:rsidR="004B50C9" w:rsidRPr="004B50C9" w:rsidRDefault="004B50C9" w:rsidP="004B50C9">
      <w:r w:rsidRPr="004B50C9">
        <w:t xml:space="preserve">      "reg": 962821203026,</w:t>
      </w:r>
    </w:p>
    <w:p w14:paraId="7046BF39" w14:textId="77777777" w:rsidR="004B50C9" w:rsidRPr="004B50C9" w:rsidRDefault="004B50C9" w:rsidP="004B50C9">
      <w:r w:rsidRPr="004B50C9">
        <w:t xml:space="preserve">      "dept": "MECH",</w:t>
      </w:r>
    </w:p>
    <w:p w14:paraId="6522E6A4" w14:textId="77777777" w:rsidR="004B50C9" w:rsidRPr="004B50C9" w:rsidRDefault="004B50C9" w:rsidP="004B50C9">
      <w:r w:rsidRPr="004B50C9">
        <w:t xml:space="preserve">      "</w:t>
      </w:r>
      <w:proofErr w:type="spellStart"/>
      <w:r w:rsidRPr="004B50C9">
        <w:t>clg</w:t>
      </w:r>
      <w:proofErr w:type="spellEnd"/>
      <w:r w:rsidRPr="004B50C9">
        <w:t>": "UCEN",</w:t>
      </w:r>
    </w:p>
    <w:p w14:paraId="06F70204" w14:textId="77777777" w:rsidR="004B50C9" w:rsidRPr="004B50C9" w:rsidRDefault="004B50C9" w:rsidP="004B50C9">
      <w:r w:rsidRPr="004B50C9">
        <w:t xml:space="preserve">      "skills": [</w:t>
      </w:r>
    </w:p>
    <w:p w14:paraId="4D14FE29" w14:textId="77777777" w:rsidR="004B50C9" w:rsidRPr="004B50C9" w:rsidRDefault="004B50C9" w:rsidP="004B50C9">
      <w:r w:rsidRPr="004B50C9">
        <w:t xml:space="preserve">        "CSS",</w:t>
      </w:r>
    </w:p>
    <w:p w14:paraId="39675944" w14:textId="77777777" w:rsidR="004B50C9" w:rsidRPr="004B50C9" w:rsidRDefault="004B50C9" w:rsidP="004B50C9">
      <w:r w:rsidRPr="004B50C9">
        <w:t xml:space="preserve">        "Flutter"</w:t>
      </w:r>
    </w:p>
    <w:p w14:paraId="4CD84E88" w14:textId="77777777" w:rsidR="004B50C9" w:rsidRPr="004B50C9" w:rsidRDefault="004B50C9" w:rsidP="004B50C9">
      <w:r w:rsidRPr="004B50C9">
        <w:t xml:space="preserve">      ],</w:t>
      </w:r>
    </w:p>
    <w:p w14:paraId="2149A687" w14:textId="77777777" w:rsidR="004B50C9" w:rsidRPr="004B50C9" w:rsidRDefault="004B50C9" w:rsidP="004B50C9">
      <w:r w:rsidRPr="004B50C9">
        <w:t xml:space="preserve">      "courses": [</w:t>
      </w:r>
    </w:p>
    <w:p w14:paraId="21864AD5" w14:textId="77777777" w:rsidR="004B50C9" w:rsidRPr="004B50C9" w:rsidRDefault="004B50C9" w:rsidP="004B50C9">
      <w:r w:rsidRPr="004B50C9">
        <w:t xml:space="preserve">        {</w:t>
      </w:r>
    </w:p>
    <w:p w14:paraId="37F1934A" w14:textId="77777777" w:rsidR="004B50C9" w:rsidRPr="004B50C9" w:rsidRDefault="004B50C9" w:rsidP="004B50C9">
      <w:r w:rsidRPr="004B50C9">
        <w:t xml:space="preserve">          "name": "Heat Transfer",</w:t>
      </w:r>
    </w:p>
    <w:p w14:paraId="49AC436A" w14:textId="77777777" w:rsidR="004B50C9" w:rsidRPr="004B50C9" w:rsidRDefault="004B50C9" w:rsidP="004B50C9">
      <w:r w:rsidRPr="004B50C9">
        <w:t xml:space="preserve">          "score": 76,</w:t>
      </w:r>
    </w:p>
    <w:p w14:paraId="70A328EC" w14:textId="77777777" w:rsidR="004B50C9" w:rsidRPr="004B50C9" w:rsidRDefault="004B50C9" w:rsidP="004B50C9">
      <w:r w:rsidRPr="004B50C9">
        <w:t xml:space="preserve">          "credits": 4,</w:t>
      </w:r>
    </w:p>
    <w:p w14:paraId="3E65E9C2" w14:textId="77777777" w:rsidR="004B50C9" w:rsidRPr="004B50C9" w:rsidRDefault="004B50C9" w:rsidP="004B50C9">
      <w:r w:rsidRPr="004B50C9">
        <w:t xml:space="preserve">          "grade": "B-"</w:t>
      </w:r>
    </w:p>
    <w:p w14:paraId="66C59369" w14:textId="77777777" w:rsidR="004B50C9" w:rsidRPr="004B50C9" w:rsidRDefault="004B50C9" w:rsidP="004B50C9">
      <w:r w:rsidRPr="004B50C9">
        <w:t xml:space="preserve">        },</w:t>
      </w:r>
    </w:p>
    <w:p w14:paraId="44B51E7A" w14:textId="77777777" w:rsidR="004B50C9" w:rsidRPr="004B50C9" w:rsidRDefault="004B50C9" w:rsidP="004B50C9">
      <w:r w:rsidRPr="004B50C9">
        <w:t xml:space="preserve">        {</w:t>
      </w:r>
    </w:p>
    <w:p w14:paraId="735F0768" w14:textId="77777777" w:rsidR="004B50C9" w:rsidRPr="004B50C9" w:rsidRDefault="004B50C9" w:rsidP="004B50C9">
      <w:r w:rsidRPr="004B50C9">
        <w:t xml:space="preserve">          "name": "Material Science",</w:t>
      </w:r>
    </w:p>
    <w:p w14:paraId="1FAC1FDD" w14:textId="77777777" w:rsidR="004B50C9" w:rsidRPr="004B50C9" w:rsidRDefault="004B50C9" w:rsidP="004B50C9">
      <w:r w:rsidRPr="004B50C9">
        <w:t xml:space="preserve">          "score": 82,</w:t>
      </w:r>
    </w:p>
    <w:p w14:paraId="294F1729" w14:textId="77777777" w:rsidR="004B50C9" w:rsidRPr="004B50C9" w:rsidRDefault="004B50C9" w:rsidP="004B50C9">
      <w:r w:rsidRPr="004B50C9">
        <w:t xml:space="preserve">          "credits": 3,</w:t>
      </w:r>
    </w:p>
    <w:p w14:paraId="5A384A5F" w14:textId="77777777" w:rsidR="004B50C9" w:rsidRPr="004B50C9" w:rsidRDefault="004B50C9" w:rsidP="004B50C9">
      <w:r w:rsidRPr="004B50C9">
        <w:t xml:space="preserve">          "grade": "B+"</w:t>
      </w:r>
    </w:p>
    <w:p w14:paraId="3C8A0D7B" w14:textId="77777777" w:rsidR="004B50C9" w:rsidRPr="004B50C9" w:rsidRDefault="004B50C9" w:rsidP="004B50C9">
      <w:r w:rsidRPr="004B50C9">
        <w:lastRenderedPageBreak/>
        <w:t xml:space="preserve">        }</w:t>
      </w:r>
    </w:p>
    <w:p w14:paraId="173401E6" w14:textId="77777777" w:rsidR="004B50C9" w:rsidRPr="004B50C9" w:rsidRDefault="004B50C9" w:rsidP="004B50C9">
      <w:r w:rsidRPr="004B50C9">
        <w:t xml:space="preserve">      ]</w:t>
      </w:r>
    </w:p>
    <w:p w14:paraId="4139A2B5" w14:textId="77777777" w:rsidR="004B50C9" w:rsidRPr="004B50C9" w:rsidRDefault="004B50C9" w:rsidP="004B50C9">
      <w:r w:rsidRPr="004B50C9">
        <w:t xml:space="preserve">    },</w:t>
      </w:r>
    </w:p>
    <w:p w14:paraId="5B23BE89" w14:textId="77777777" w:rsidR="004B50C9" w:rsidRPr="004B50C9" w:rsidRDefault="004B50C9" w:rsidP="004B50C9">
      <w:r w:rsidRPr="004B50C9">
        <w:t xml:space="preserve">    {</w:t>
      </w:r>
    </w:p>
    <w:p w14:paraId="0551843C" w14:textId="77777777" w:rsidR="004B50C9" w:rsidRPr="004B50C9" w:rsidRDefault="004B50C9" w:rsidP="004B50C9">
      <w:r w:rsidRPr="004B50C9">
        <w:t xml:space="preserve">      "name": "Surya",</w:t>
      </w:r>
    </w:p>
    <w:p w14:paraId="234AABF1" w14:textId="77777777" w:rsidR="004B50C9" w:rsidRPr="004B50C9" w:rsidRDefault="004B50C9" w:rsidP="004B50C9">
      <w:r w:rsidRPr="004B50C9">
        <w:t xml:space="preserve">      "reg": 963121203043,</w:t>
      </w:r>
    </w:p>
    <w:p w14:paraId="02B31498" w14:textId="77777777" w:rsidR="004B50C9" w:rsidRPr="004B50C9" w:rsidRDefault="004B50C9" w:rsidP="004B50C9">
      <w:r w:rsidRPr="004B50C9">
        <w:t xml:space="preserve">      "dept": "MECH",</w:t>
      </w:r>
    </w:p>
    <w:p w14:paraId="2B29CF1B" w14:textId="77777777" w:rsidR="004B50C9" w:rsidRPr="004B50C9" w:rsidRDefault="004B50C9" w:rsidP="004B50C9">
      <w:r w:rsidRPr="004B50C9">
        <w:t xml:space="preserve">      "</w:t>
      </w:r>
      <w:proofErr w:type="spellStart"/>
      <w:r w:rsidRPr="004B50C9">
        <w:t>clg</w:t>
      </w:r>
      <w:proofErr w:type="spellEnd"/>
      <w:r w:rsidRPr="004B50C9">
        <w:t>": "MIT",</w:t>
      </w:r>
    </w:p>
    <w:p w14:paraId="7DFB0803" w14:textId="77777777" w:rsidR="004B50C9" w:rsidRPr="004B50C9" w:rsidRDefault="004B50C9" w:rsidP="004B50C9">
      <w:r w:rsidRPr="004B50C9">
        <w:t xml:space="preserve">      "skills": [</w:t>
      </w:r>
    </w:p>
    <w:p w14:paraId="226F5DB1" w14:textId="77777777" w:rsidR="004B50C9" w:rsidRPr="004B50C9" w:rsidRDefault="004B50C9" w:rsidP="004B50C9">
      <w:r w:rsidRPr="004B50C9">
        <w:t xml:space="preserve">        "React",</w:t>
      </w:r>
    </w:p>
    <w:p w14:paraId="256A19DB" w14:textId="77777777" w:rsidR="004B50C9" w:rsidRPr="004B50C9" w:rsidRDefault="004B50C9" w:rsidP="004B50C9">
      <w:r w:rsidRPr="004B50C9">
        <w:t xml:space="preserve">        "Flutter"</w:t>
      </w:r>
    </w:p>
    <w:p w14:paraId="726EB621" w14:textId="77777777" w:rsidR="004B50C9" w:rsidRPr="004B50C9" w:rsidRDefault="004B50C9" w:rsidP="004B50C9">
      <w:r w:rsidRPr="004B50C9">
        <w:t xml:space="preserve">      ],</w:t>
      </w:r>
    </w:p>
    <w:p w14:paraId="1C4E0C72" w14:textId="77777777" w:rsidR="004B50C9" w:rsidRPr="004B50C9" w:rsidRDefault="004B50C9" w:rsidP="004B50C9">
      <w:r w:rsidRPr="004B50C9">
        <w:t xml:space="preserve">      "courses": [</w:t>
      </w:r>
    </w:p>
    <w:p w14:paraId="79404003" w14:textId="77777777" w:rsidR="004B50C9" w:rsidRPr="004B50C9" w:rsidRDefault="004B50C9" w:rsidP="004B50C9">
      <w:r w:rsidRPr="004B50C9">
        <w:t xml:space="preserve">        {</w:t>
      </w:r>
    </w:p>
    <w:p w14:paraId="30E4A1AF" w14:textId="77777777" w:rsidR="004B50C9" w:rsidRPr="004B50C9" w:rsidRDefault="004B50C9" w:rsidP="004B50C9">
      <w:r w:rsidRPr="004B50C9">
        <w:t xml:space="preserve">          "name": "Dynamics",</w:t>
      </w:r>
    </w:p>
    <w:p w14:paraId="4E1B944F" w14:textId="77777777" w:rsidR="004B50C9" w:rsidRPr="004B50C9" w:rsidRDefault="004B50C9" w:rsidP="004B50C9">
      <w:r w:rsidRPr="004B50C9">
        <w:t xml:space="preserve">          "score": 79,</w:t>
      </w:r>
    </w:p>
    <w:p w14:paraId="13157D75" w14:textId="77777777" w:rsidR="004B50C9" w:rsidRPr="004B50C9" w:rsidRDefault="004B50C9" w:rsidP="004B50C9">
      <w:r w:rsidRPr="004B50C9">
        <w:t xml:space="preserve">          "credits": 4,</w:t>
      </w:r>
    </w:p>
    <w:p w14:paraId="3A7AB46A" w14:textId="77777777" w:rsidR="004B50C9" w:rsidRPr="004B50C9" w:rsidRDefault="004B50C9" w:rsidP="004B50C9">
      <w:r w:rsidRPr="004B50C9">
        <w:t xml:space="preserve">          "grade": "B"</w:t>
      </w:r>
    </w:p>
    <w:p w14:paraId="10682838" w14:textId="77777777" w:rsidR="004B50C9" w:rsidRPr="004B50C9" w:rsidRDefault="004B50C9" w:rsidP="004B50C9">
      <w:r w:rsidRPr="004B50C9">
        <w:t xml:space="preserve">        },</w:t>
      </w:r>
    </w:p>
    <w:p w14:paraId="06DB9A6E" w14:textId="77777777" w:rsidR="004B50C9" w:rsidRPr="004B50C9" w:rsidRDefault="004B50C9" w:rsidP="004B50C9">
      <w:r w:rsidRPr="004B50C9">
        <w:t xml:space="preserve">        {</w:t>
      </w:r>
    </w:p>
    <w:p w14:paraId="31C01646" w14:textId="77777777" w:rsidR="004B50C9" w:rsidRPr="004B50C9" w:rsidRDefault="004B50C9" w:rsidP="004B50C9">
      <w:r w:rsidRPr="004B50C9">
        <w:t xml:space="preserve">          "name": "Control Systems",</w:t>
      </w:r>
    </w:p>
    <w:p w14:paraId="31234AA1" w14:textId="77777777" w:rsidR="004B50C9" w:rsidRPr="004B50C9" w:rsidRDefault="004B50C9" w:rsidP="004B50C9">
      <w:r w:rsidRPr="004B50C9">
        <w:t xml:space="preserve">          "score": 81,</w:t>
      </w:r>
    </w:p>
    <w:p w14:paraId="31F2DC1B" w14:textId="77777777" w:rsidR="004B50C9" w:rsidRPr="004B50C9" w:rsidRDefault="004B50C9" w:rsidP="004B50C9">
      <w:r w:rsidRPr="004B50C9">
        <w:t xml:space="preserve">          "credits": 3,</w:t>
      </w:r>
    </w:p>
    <w:p w14:paraId="4CF2B493" w14:textId="77777777" w:rsidR="004B50C9" w:rsidRPr="004B50C9" w:rsidRDefault="004B50C9" w:rsidP="004B50C9">
      <w:r w:rsidRPr="004B50C9">
        <w:t xml:space="preserve">          "grade": "B"</w:t>
      </w:r>
    </w:p>
    <w:p w14:paraId="16065128" w14:textId="77777777" w:rsidR="004B50C9" w:rsidRPr="004B50C9" w:rsidRDefault="004B50C9" w:rsidP="004B50C9">
      <w:r w:rsidRPr="004B50C9">
        <w:t xml:space="preserve">        }</w:t>
      </w:r>
    </w:p>
    <w:p w14:paraId="0B6438A3" w14:textId="77777777" w:rsidR="004B50C9" w:rsidRPr="004B50C9" w:rsidRDefault="004B50C9" w:rsidP="004B50C9">
      <w:r w:rsidRPr="004B50C9">
        <w:t xml:space="preserve">      ]</w:t>
      </w:r>
    </w:p>
    <w:p w14:paraId="1EDD752C" w14:textId="77777777" w:rsidR="004B50C9" w:rsidRPr="004B50C9" w:rsidRDefault="004B50C9" w:rsidP="004B50C9">
      <w:r w:rsidRPr="004B50C9">
        <w:t xml:space="preserve">    },</w:t>
      </w:r>
    </w:p>
    <w:p w14:paraId="30E4D60D" w14:textId="77777777" w:rsidR="004B50C9" w:rsidRPr="004B50C9" w:rsidRDefault="004B50C9" w:rsidP="004B50C9">
      <w:r w:rsidRPr="004B50C9">
        <w:t xml:space="preserve">    {</w:t>
      </w:r>
    </w:p>
    <w:p w14:paraId="55F48BFC" w14:textId="77777777" w:rsidR="004B50C9" w:rsidRPr="004B50C9" w:rsidRDefault="004B50C9" w:rsidP="004B50C9">
      <w:r w:rsidRPr="004B50C9">
        <w:lastRenderedPageBreak/>
        <w:t xml:space="preserve">      "name": "Dev",</w:t>
      </w:r>
    </w:p>
    <w:p w14:paraId="21AB2588" w14:textId="77777777" w:rsidR="004B50C9" w:rsidRPr="004B50C9" w:rsidRDefault="004B50C9" w:rsidP="004B50C9">
      <w:r w:rsidRPr="004B50C9">
        <w:t xml:space="preserve">      "reg": 963021201010,</w:t>
      </w:r>
    </w:p>
    <w:p w14:paraId="3DCB83DC" w14:textId="77777777" w:rsidR="004B50C9" w:rsidRPr="004B50C9" w:rsidRDefault="004B50C9" w:rsidP="004B50C9">
      <w:r w:rsidRPr="004B50C9">
        <w:t xml:space="preserve">      "dept": "IT",</w:t>
      </w:r>
    </w:p>
    <w:p w14:paraId="438E6444" w14:textId="77777777" w:rsidR="004B50C9" w:rsidRPr="004B50C9" w:rsidRDefault="004B50C9" w:rsidP="004B50C9">
      <w:r w:rsidRPr="004B50C9">
        <w:t xml:space="preserve">      "</w:t>
      </w:r>
      <w:proofErr w:type="spellStart"/>
      <w:r w:rsidRPr="004B50C9">
        <w:t>clg</w:t>
      </w:r>
      <w:proofErr w:type="spellEnd"/>
      <w:r w:rsidRPr="004B50C9">
        <w:t>": "CIT",</w:t>
      </w:r>
    </w:p>
    <w:p w14:paraId="48A95A45" w14:textId="77777777" w:rsidR="004B50C9" w:rsidRPr="004B50C9" w:rsidRDefault="004B50C9" w:rsidP="004B50C9">
      <w:r w:rsidRPr="004B50C9">
        <w:t xml:space="preserve">      "skills": [</w:t>
      </w:r>
    </w:p>
    <w:p w14:paraId="23F8F38B" w14:textId="77777777" w:rsidR="004B50C9" w:rsidRPr="004B50C9" w:rsidRDefault="004B50C9" w:rsidP="004B50C9">
      <w:r w:rsidRPr="004B50C9">
        <w:t xml:space="preserve">        "React",</w:t>
      </w:r>
    </w:p>
    <w:p w14:paraId="20A3D33F" w14:textId="77777777" w:rsidR="004B50C9" w:rsidRPr="004B50C9" w:rsidRDefault="004B50C9" w:rsidP="004B50C9">
      <w:r w:rsidRPr="004B50C9">
        <w:t xml:space="preserve">        "HTML"</w:t>
      </w:r>
    </w:p>
    <w:p w14:paraId="47EBD0C2" w14:textId="77777777" w:rsidR="004B50C9" w:rsidRPr="004B50C9" w:rsidRDefault="004B50C9" w:rsidP="004B50C9">
      <w:r w:rsidRPr="004B50C9">
        <w:t xml:space="preserve">      ],</w:t>
      </w:r>
    </w:p>
    <w:p w14:paraId="3CB47725" w14:textId="77777777" w:rsidR="004B50C9" w:rsidRPr="004B50C9" w:rsidRDefault="004B50C9" w:rsidP="004B50C9">
      <w:r w:rsidRPr="004B50C9">
        <w:t xml:space="preserve">      "courses": [</w:t>
      </w:r>
    </w:p>
    <w:p w14:paraId="724BAA05" w14:textId="77777777" w:rsidR="004B50C9" w:rsidRPr="004B50C9" w:rsidRDefault="004B50C9" w:rsidP="004B50C9">
      <w:r w:rsidRPr="004B50C9">
        <w:t xml:space="preserve">        {</w:t>
      </w:r>
    </w:p>
    <w:p w14:paraId="5BC66B04" w14:textId="77777777" w:rsidR="004B50C9" w:rsidRPr="004B50C9" w:rsidRDefault="004B50C9" w:rsidP="004B50C9">
      <w:r w:rsidRPr="004B50C9">
        <w:t xml:space="preserve">          "name": "Data Mining",</w:t>
      </w:r>
    </w:p>
    <w:p w14:paraId="66045330" w14:textId="77777777" w:rsidR="004B50C9" w:rsidRPr="004B50C9" w:rsidRDefault="004B50C9" w:rsidP="004B50C9">
      <w:r w:rsidRPr="004B50C9">
        <w:t xml:space="preserve">          "score": 87,</w:t>
      </w:r>
    </w:p>
    <w:p w14:paraId="4EF8575E" w14:textId="77777777" w:rsidR="004B50C9" w:rsidRPr="004B50C9" w:rsidRDefault="004B50C9" w:rsidP="004B50C9">
      <w:r w:rsidRPr="004B50C9">
        <w:t xml:space="preserve">          "credits": 4,</w:t>
      </w:r>
    </w:p>
    <w:p w14:paraId="283C7F73" w14:textId="77777777" w:rsidR="004B50C9" w:rsidRPr="004B50C9" w:rsidRDefault="004B50C9" w:rsidP="004B50C9">
      <w:r w:rsidRPr="004B50C9">
        <w:t xml:space="preserve">          "grade": "B+"</w:t>
      </w:r>
    </w:p>
    <w:p w14:paraId="33F23180" w14:textId="77777777" w:rsidR="004B50C9" w:rsidRPr="004B50C9" w:rsidRDefault="004B50C9" w:rsidP="004B50C9">
      <w:r w:rsidRPr="004B50C9">
        <w:t xml:space="preserve">        },</w:t>
      </w:r>
    </w:p>
    <w:p w14:paraId="6D61C35B" w14:textId="77777777" w:rsidR="004B50C9" w:rsidRPr="004B50C9" w:rsidRDefault="004B50C9" w:rsidP="004B50C9">
      <w:r w:rsidRPr="004B50C9">
        <w:t xml:space="preserve">        {</w:t>
      </w:r>
    </w:p>
    <w:p w14:paraId="5A905B50" w14:textId="77777777" w:rsidR="004B50C9" w:rsidRPr="004B50C9" w:rsidRDefault="004B50C9" w:rsidP="004B50C9">
      <w:r w:rsidRPr="004B50C9">
        <w:t xml:space="preserve">          "name": "Big Data",</w:t>
      </w:r>
    </w:p>
    <w:p w14:paraId="6F0C0392" w14:textId="77777777" w:rsidR="004B50C9" w:rsidRPr="004B50C9" w:rsidRDefault="004B50C9" w:rsidP="004B50C9">
      <w:r w:rsidRPr="004B50C9">
        <w:t xml:space="preserve">          "score": 84,</w:t>
      </w:r>
    </w:p>
    <w:p w14:paraId="3AF1ED61" w14:textId="77777777" w:rsidR="004B50C9" w:rsidRPr="004B50C9" w:rsidRDefault="004B50C9" w:rsidP="004B50C9">
      <w:r w:rsidRPr="004B50C9">
        <w:t xml:space="preserve">          "credits": 3,</w:t>
      </w:r>
    </w:p>
    <w:p w14:paraId="6E2C6718" w14:textId="77777777" w:rsidR="004B50C9" w:rsidRPr="004B50C9" w:rsidRDefault="004B50C9" w:rsidP="004B50C9">
      <w:r w:rsidRPr="004B50C9">
        <w:t xml:space="preserve">          "grade": "B+"</w:t>
      </w:r>
    </w:p>
    <w:p w14:paraId="387C0126" w14:textId="77777777" w:rsidR="004B50C9" w:rsidRPr="004B50C9" w:rsidRDefault="004B50C9" w:rsidP="004B50C9">
      <w:r w:rsidRPr="004B50C9">
        <w:t xml:space="preserve">        }</w:t>
      </w:r>
    </w:p>
    <w:p w14:paraId="0844EB58" w14:textId="77777777" w:rsidR="004B50C9" w:rsidRPr="004B50C9" w:rsidRDefault="004B50C9" w:rsidP="004B50C9">
      <w:r w:rsidRPr="004B50C9">
        <w:t xml:space="preserve">      ]</w:t>
      </w:r>
    </w:p>
    <w:p w14:paraId="57054EF5" w14:textId="77777777" w:rsidR="004B50C9" w:rsidRPr="004B50C9" w:rsidRDefault="004B50C9" w:rsidP="004B50C9">
      <w:r w:rsidRPr="004B50C9">
        <w:t xml:space="preserve">    },</w:t>
      </w:r>
    </w:p>
    <w:p w14:paraId="01B2EB7E" w14:textId="77777777" w:rsidR="004B50C9" w:rsidRPr="004B50C9" w:rsidRDefault="004B50C9" w:rsidP="004B50C9">
      <w:r w:rsidRPr="004B50C9">
        <w:t xml:space="preserve">    {</w:t>
      </w:r>
    </w:p>
    <w:p w14:paraId="4800F61F" w14:textId="77777777" w:rsidR="004B50C9" w:rsidRPr="004B50C9" w:rsidRDefault="004B50C9" w:rsidP="004B50C9">
      <w:r w:rsidRPr="004B50C9">
        <w:t xml:space="preserve">      "name": "Aswin",</w:t>
      </w:r>
    </w:p>
    <w:p w14:paraId="67EEE9B0" w14:textId="77777777" w:rsidR="004B50C9" w:rsidRPr="004B50C9" w:rsidRDefault="004B50C9" w:rsidP="004B50C9">
      <w:r w:rsidRPr="004B50C9">
        <w:t xml:space="preserve">      "reg": 962821203005,</w:t>
      </w:r>
    </w:p>
    <w:p w14:paraId="53880164" w14:textId="77777777" w:rsidR="004B50C9" w:rsidRPr="004B50C9" w:rsidRDefault="004B50C9" w:rsidP="004B50C9">
      <w:r w:rsidRPr="004B50C9">
        <w:t xml:space="preserve">      "dept": "MECH",</w:t>
      </w:r>
    </w:p>
    <w:p w14:paraId="23AA4E38" w14:textId="77777777" w:rsidR="004B50C9" w:rsidRPr="004B50C9" w:rsidRDefault="004B50C9" w:rsidP="004B50C9">
      <w:r w:rsidRPr="004B50C9">
        <w:t xml:space="preserve">      "</w:t>
      </w:r>
      <w:proofErr w:type="spellStart"/>
      <w:r w:rsidRPr="004B50C9">
        <w:t>clg</w:t>
      </w:r>
      <w:proofErr w:type="spellEnd"/>
      <w:r w:rsidRPr="004B50C9">
        <w:t>": "UCEN",</w:t>
      </w:r>
    </w:p>
    <w:p w14:paraId="57877B9B" w14:textId="77777777" w:rsidR="004B50C9" w:rsidRPr="004B50C9" w:rsidRDefault="004B50C9" w:rsidP="004B50C9">
      <w:r w:rsidRPr="004B50C9">
        <w:lastRenderedPageBreak/>
        <w:t xml:space="preserve">      "skills": [</w:t>
      </w:r>
    </w:p>
    <w:p w14:paraId="039DCB2B" w14:textId="77777777" w:rsidR="004B50C9" w:rsidRPr="004B50C9" w:rsidRDefault="004B50C9" w:rsidP="004B50C9">
      <w:r w:rsidRPr="004B50C9">
        <w:t xml:space="preserve">        "Node.js",</w:t>
      </w:r>
    </w:p>
    <w:p w14:paraId="5787ECA3" w14:textId="77777777" w:rsidR="004B50C9" w:rsidRPr="004B50C9" w:rsidRDefault="004B50C9" w:rsidP="004B50C9">
      <w:r w:rsidRPr="004B50C9">
        <w:t xml:space="preserve">        "MySQL"</w:t>
      </w:r>
    </w:p>
    <w:p w14:paraId="148E1604" w14:textId="77777777" w:rsidR="004B50C9" w:rsidRPr="004B50C9" w:rsidRDefault="004B50C9" w:rsidP="004B50C9">
      <w:r w:rsidRPr="004B50C9">
        <w:t xml:space="preserve">      ],</w:t>
      </w:r>
    </w:p>
    <w:p w14:paraId="29EF410A" w14:textId="77777777" w:rsidR="004B50C9" w:rsidRPr="004B50C9" w:rsidRDefault="004B50C9" w:rsidP="004B50C9">
      <w:r w:rsidRPr="004B50C9">
        <w:t xml:space="preserve">      "courses": [</w:t>
      </w:r>
    </w:p>
    <w:p w14:paraId="5A9EEF34" w14:textId="77777777" w:rsidR="004B50C9" w:rsidRPr="004B50C9" w:rsidRDefault="004B50C9" w:rsidP="004B50C9">
      <w:r w:rsidRPr="004B50C9">
        <w:t xml:space="preserve">        {</w:t>
      </w:r>
    </w:p>
    <w:p w14:paraId="1E4B7E2D" w14:textId="77777777" w:rsidR="004B50C9" w:rsidRPr="004B50C9" w:rsidRDefault="004B50C9" w:rsidP="004B50C9">
      <w:r w:rsidRPr="004B50C9">
        <w:t xml:space="preserve">          "name": "Robotics",</w:t>
      </w:r>
    </w:p>
    <w:p w14:paraId="5134477C" w14:textId="77777777" w:rsidR="004B50C9" w:rsidRPr="004B50C9" w:rsidRDefault="004B50C9" w:rsidP="004B50C9">
      <w:r w:rsidRPr="004B50C9">
        <w:t xml:space="preserve">          "score": 83,</w:t>
      </w:r>
    </w:p>
    <w:p w14:paraId="5DA7304B" w14:textId="77777777" w:rsidR="004B50C9" w:rsidRPr="004B50C9" w:rsidRDefault="004B50C9" w:rsidP="004B50C9">
      <w:r w:rsidRPr="004B50C9">
        <w:t xml:space="preserve">          "credits": 4,</w:t>
      </w:r>
    </w:p>
    <w:p w14:paraId="71F49BB0" w14:textId="77777777" w:rsidR="004B50C9" w:rsidRPr="004B50C9" w:rsidRDefault="004B50C9" w:rsidP="004B50C9">
      <w:r w:rsidRPr="004B50C9">
        <w:t xml:space="preserve">          "grade": "B"</w:t>
      </w:r>
    </w:p>
    <w:p w14:paraId="5005A519" w14:textId="77777777" w:rsidR="004B50C9" w:rsidRPr="004B50C9" w:rsidRDefault="004B50C9" w:rsidP="004B50C9">
      <w:r w:rsidRPr="004B50C9">
        <w:t xml:space="preserve">        },</w:t>
      </w:r>
    </w:p>
    <w:p w14:paraId="039B9B29" w14:textId="77777777" w:rsidR="004B50C9" w:rsidRPr="004B50C9" w:rsidRDefault="004B50C9" w:rsidP="004B50C9">
      <w:r w:rsidRPr="004B50C9">
        <w:t xml:space="preserve">        {</w:t>
      </w:r>
    </w:p>
    <w:p w14:paraId="039C16AA" w14:textId="77777777" w:rsidR="004B50C9" w:rsidRPr="004B50C9" w:rsidRDefault="004B50C9" w:rsidP="004B50C9">
      <w:r w:rsidRPr="004B50C9">
        <w:t xml:space="preserve">          "name": "Mechatronics",</w:t>
      </w:r>
    </w:p>
    <w:p w14:paraId="161E3607" w14:textId="77777777" w:rsidR="004B50C9" w:rsidRPr="004B50C9" w:rsidRDefault="004B50C9" w:rsidP="004B50C9">
      <w:r w:rsidRPr="004B50C9">
        <w:t xml:space="preserve">          "score": 79,</w:t>
      </w:r>
    </w:p>
    <w:p w14:paraId="200B5BD9" w14:textId="77777777" w:rsidR="004B50C9" w:rsidRPr="004B50C9" w:rsidRDefault="004B50C9" w:rsidP="004B50C9">
      <w:r w:rsidRPr="004B50C9">
        <w:t xml:space="preserve">          "credits": 3,</w:t>
      </w:r>
    </w:p>
    <w:p w14:paraId="6ECF5B3C" w14:textId="77777777" w:rsidR="004B50C9" w:rsidRPr="004B50C9" w:rsidRDefault="004B50C9" w:rsidP="004B50C9">
      <w:r w:rsidRPr="004B50C9">
        <w:t xml:space="preserve">          "grade": "B"</w:t>
      </w:r>
    </w:p>
    <w:p w14:paraId="23EC10F9" w14:textId="77777777" w:rsidR="004B50C9" w:rsidRPr="004B50C9" w:rsidRDefault="004B50C9" w:rsidP="004B50C9">
      <w:r w:rsidRPr="004B50C9">
        <w:t xml:space="preserve">        }</w:t>
      </w:r>
    </w:p>
    <w:p w14:paraId="3253E3D2" w14:textId="77777777" w:rsidR="004B50C9" w:rsidRPr="004B50C9" w:rsidRDefault="004B50C9" w:rsidP="004B50C9">
      <w:r w:rsidRPr="004B50C9">
        <w:t xml:space="preserve">      ]</w:t>
      </w:r>
    </w:p>
    <w:p w14:paraId="5757AE14" w14:textId="77777777" w:rsidR="004B50C9" w:rsidRPr="004B50C9" w:rsidRDefault="004B50C9" w:rsidP="004B50C9">
      <w:r w:rsidRPr="004B50C9">
        <w:t xml:space="preserve">    },</w:t>
      </w:r>
    </w:p>
    <w:p w14:paraId="59BE1758" w14:textId="77777777" w:rsidR="004B50C9" w:rsidRPr="004B50C9" w:rsidRDefault="004B50C9" w:rsidP="004B50C9">
      <w:r w:rsidRPr="004B50C9">
        <w:t xml:space="preserve">    {</w:t>
      </w:r>
    </w:p>
    <w:p w14:paraId="6C928241" w14:textId="77777777" w:rsidR="004B50C9" w:rsidRPr="004B50C9" w:rsidRDefault="004B50C9" w:rsidP="004B50C9">
      <w:r w:rsidRPr="004B50C9">
        <w:t xml:space="preserve">      "name": "Yogesh",</w:t>
      </w:r>
    </w:p>
    <w:p w14:paraId="4B9BD80C" w14:textId="77777777" w:rsidR="004B50C9" w:rsidRPr="004B50C9" w:rsidRDefault="004B50C9" w:rsidP="004B50C9">
      <w:r w:rsidRPr="004B50C9">
        <w:t xml:space="preserve">      "reg": 962821203049,</w:t>
      </w:r>
    </w:p>
    <w:p w14:paraId="34BC1582" w14:textId="77777777" w:rsidR="004B50C9" w:rsidRPr="004B50C9" w:rsidRDefault="004B50C9" w:rsidP="004B50C9">
      <w:r w:rsidRPr="004B50C9">
        <w:t xml:space="preserve">      "dept": "MECH",</w:t>
      </w:r>
    </w:p>
    <w:p w14:paraId="2E91EB34" w14:textId="77777777" w:rsidR="004B50C9" w:rsidRPr="004B50C9" w:rsidRDefault="004B50C9" w:rsidP="004B50C9">
      <w:r w:rsidRPr="004B50C9">
        <w:t xml:space="preserve">      "</w:t>
      </w:r>
      <w:proofErr w:type="spellStart"/>
      <w:r w:rsidRPr="004B50C9">
        <w:t>clg</w:t>
      </w:r>
      <w:proofErr w:type="spellEnd"/>
      <w:r w:rsidRPr="004B50C9">
        <w:t>": "UCEN",</w:t>
      </w:r>
    </w:p>
    <w:p w14:paraId="2EF8EE9A" w14:textId="77777777" w:rsidR="004B50C9" w:rsidRPr="004B50C9" w:rsidRDefault="004B50C9" w:rsidP="004B50C9">
      <w:r w:rsidRPr="004B50C9">
        <w:t xml:space="preserve">      "skills": [</w:t>
      </w:r>
    </w:p>
    <w:p w14:paraId="1EE65314" w14:textId="77777777" w:rsidR="004B50C9" w:rsidRPr="004B50C9" w:rsidRDefault="004B50C9" w:rsidP="004B50C9">
      <w:r w:rsidRPr="004B50C9">
        <w:t xml:space="preserve">        "Spring Boot",</w:t>
      </w:r>
    </w:p>
    <w:p w14:paraId="050DE489" w14:textId="77777777" w:rsidR="004B50C9" w:rsidRPr="004B50C9" w:rsidRDefault="004B50C9" w:rsidP="004B50C9">
      <w:r w:rsidRPr="004B50C9">
        <w:t xml:space="preserve">        "CSS"</w:t>
      </w:r>
    </w:p>
    <w:p w14:paraId="01050D14" w14:textId="77777777" w:rsidR="004B50C9" w:rsidRPr="004B50C9" w:rsidRDefault="004B50C9" w:rsidP="004B50C9">
      <w:r w:rsidRPr="004B50C9">
        <w:t xml:space="preserve">      ],</w:t>
      </w:r>
    </w:p>
    <w:p w14:paraId="39D3594F" w14:textId="77777777" w:rsidR="004B50C9" w:rsidRPr="004B50C9" w:rsidRDefault="004B50C9" w:rsidP="004B50C9">
      <w:r w:rsidRPr="004B50C9">
        <w:lastRenderedPageBreak/>
        <w:t xml:space="preserve">      "courses": [</w:t>
      </w:r>
    </w:p>
    <w:p w14:paraId="7C160982" w14:textId="77777777" w:rsidR="004B50C9" w:rsidRPr="004B50C9" w:rsidRDefault="004B50C9" w:rsidP="004B50C9">
      <w:r w:rsidRPr="004B50C9">
        <w:t xml:space="preserve">        {</w:t>
      </w:r>
    </w:p>
    <w:p w14:paraId="7477B569" w14:textId="77777777" w:rsidR="004B50C9" w:rsidRPr="004B50C9" w:rsidRDefault="004B50C9" w:rsidP="004B50C9">
      <w:r w:rsidRPr="004B50C9">
        <w:t xml:space="preserve">          "name": "Automobile </w:t>
      </w:r>
      <w:proofErr w:type="spellStart"/>
      <w:r w:rsidRPr="004B50C9">
        <w:t>Engg</w:t>
      </w:r>
      <w:proofErr w:type="spellEnd"/>
      <w:r w:rsidRPr="004B50C9">
        <w:t>",</w:t>
      </w:r>
    </w:p>
    <w:p w14:paraId="2F7780A5" w14:textId="77777777" w:rsidR="004B50C9" w:rsidRPr="004B50C9" w:rsidRDefault="004B50C9" w:rsidP="004B50C9">
      <w:r w:rsidRPr="004B50C9">
        <w:t xml:space="preserve">          "score": 78,</w:t>
      </w:r>
    </w:p>
    <w:p w14:paraId="168F0B64" w14:textId="77777777" w:rsidR="004B50C9" w:rsidRPr="004B50C9" w:rsidRDefault="004B50C9" w:rsidP="004B50C9">
      <w:r w:rsidRPr="004B50C9">
        <w:t xml:space="preserve">          "credits": 4,</w:t>
      </w:r>
    </w:p>
    <w:p w14:paraId="08B4BFD1" w14:textId="77777777" w:rsidR="004B50C9" w:rsidRPr="004B50C9" w:rsidRDefault="004B50C9" w:rsidP="004B50C9">
      <w:r w:rsidRPr="004B50C9">
        <w:t xml:space="preserve">          "grade": "B-"</w:t>
      </w:r>
    </w:p>
    <w:p w14:paraId="192F6927" w14:textId="77777777" w:rsidR="004B50C9" w:rsidRPr="004B50C9" w:rsidRDefault="004B50C9" w:rsidP="004B50C9">
      <w:r w:rsidRPr="004B50C9">
        <w:t xml:space="preserve">        },</w:t>
      </w:r>
    </w:p>
    <w:p w14:paraId="4AE1C7CC" w14:textId="77777777" w:rsidR="004B50C9" w:rsidRPr="004B50C9" w:rsidRDefault="004B50C9" w:rsidP="004B50C9">
      <w:r w:rsidRPr="004B50C9">
        <w:t xml:space="preserve">        {</w:t>
      </w:r>
    </w:p>
    <w:p w14:paraId="52BAB3A7" w14:textId="77777777" w:rsidR="004B50C9" w:rsidRPr="004B50C9" w:rsidRDefault="004B50C9" w:rsidP="004B50C9">
      <w:r w:rsidRPr="004B50C9">
        <w:t xml:space="preserve">          "name": "IC Engines",</w:t>
      </w:r>
    </w:p>
    <w:p w14:paraId="5F8ADFA3" w14:textId="77777777" w:rsidR="004B50C9" w:rsidRPr="004B50C9" w:rsidRDefault="004B50C9" w:rsidP="004B50C9">
      <w:r w:rsidRPr="004B50C9">
        <w:t xml:space="preserve">          "score": 82,</w:t>
      </w:r>
    </w:p>
    <w:p w14:paraId="6DB2657A" w14:textId="77777777" w:rsidR="004B50C9" w:rsidRPr="004B50C9" w:rsidRDefault="004B50C9" w:rsidP="004B50C9">
      <w:r w:rsidRPr="004B50C9">
        <w:t xml:space="preserve">          "credits": 3,</w:t>
      </w:r>
    </w:p>
    <w:p w14:paraId="6FEBDD6C" w14:textId="77777777" w:rsidR="004B50C9" w:rsidRPr="004B50C9" w:rsidRDefault="004B50C9" w:rsidP="004B50C9">
      <w:r w:rsidRPr="004B50C9">
        <w:t xml:space="preserve">          "grade": "B+"</w:t>
      </w:r>
    </w:p>
    <w:p w14:paraId="469A6BD9" w14:textId="77777777" w:rsidR="004B50C9" w:rsidRPr="004B50C9" w:rsidRDefault="004B50C9" w:rsidP="004B50C9">
      <w:r w:rsidRPr="004B50C9">
        <w:t xml:space="preserve">        }</w:t>
      </w:r>
    </w:p>
    <w:p w14:paraId="2D28482A" w14:textId="77777777" w:rsidR="004B50C9" w:rsidRPr="004B50C9" w:rsidRDefault="004B50C9" w:rsidP="004B50C9">
      <w:r w:rsidRPr="004B50C9">
        <w:t xml:space="preserve">      ]</w:t>
      </w:r>
    </w:p>
    <w:p w14:paraId="7D652F0C" w14:textId="77777777" w:rsidR="004B50C9" w:rsidRPr="004B50C9" w:rsidRDefault="004B50C9" w:rsidP="004B50C9">
      <w:r w:rsidRPr="004B50C9">
        <w:t xml:space="preserve">    },</w:t>
      </w:r>
    </w:p>
    <w:p w14:paraId="2DCADD9D" w14:textId="77777777" w:rsidR="004B50C9" w:rsidRPr="004B50C9" w:rsidRDefault="004B50C9" w:rsidP="004B50C9">
      <w:r w:rsidRPr="004B50C9">
        <w:t xml:space="preserve">    {</w:t>
      </w:r>
    </w:p>
    <w:p w14:paraId="5AA4AC6C" w14:textId="77777777" w:rsidR="004B50C9" w:rsidRPr="004B50C9" w:rsidRDefault="004B50C9" w:rsidP="004B50C9">
      <w:r w:rsidRPr="004B50C9">
        <w:t xml:space="preserve">      "name": "Lokesh",</w:t>
      </w:r>
    </w:p>
    <w:p w14:paraId="7A7783A6" w14:textId="77777777" w:rsidR="004B50C9" w:rsidRPr="004B50C9" w:rsidRDefault="004B50C9" w:rsidP="004B50C9">
      <w:r w:rsidRPr="004B50C9">
        <w:t xml:space="preserve">      "reg": 963021204029,</w:t>
      </w:r>
    </w:p>
    <w:p w14:paraId="56025E08" w14:textId="77777777" w:rsidR="004B50C9" w:rsidRPr="004B50C9" w:rsidRDefault="004B50C9" w:rsidP="004B50C9">
      <w:r w:rsidRPr="004B50C9">
        <w:t xml:space="preserve">      "dept": "ECE",</w:t>
      </w:r>
    </w:p>
    <w:p w14:paraId="33DE33F2" w14:textId="77777777" w:rsidR="004B50C9" w:rsidRPr="004B50C9" w:rsidRDefault="004B50C9" w:rsidP="004B50C9">
      <w:r w:rsidRPr="004B50C9">
        <w:t xml:space="preserve">      "</w:t>
      </w:r>
      <w:proofErr w:type="spellStart"/>
      <w:r w:rsidRPr="004B50C9">
        <w:t>clg</w:t>
      </w:r>
      <w:proofErr w:type="spellEnd"/>
      <w:r w:rsidRPr="004B50C9">
        <w:t>": "CIT",</w:t>
      </w:r>
    </w:p>
    <w:p w14:paraId="6E7B98FD" w14:textId="77777777" w:rsidR="004B50C9" w:rsidRPr="004B50C9" w:rsidRDefault="004B50C9" w:rsidP="004B50C9">
      <w:r w:rsidRPr="004B50C9">
        <w:t xml:space="preserve">      "skills": [</w:t>
      </w:r>
    </w:p>
    <w:p w14:paraId="16A90618" w14:textId="77777777" w:rsidR="004B50C9" w:rsidRPr="004B50C9" w:rsidRDefault="004B50C9" w:rsidP="004B50C9">
      <w:r w:rsidRPr="004B50C9">
        <w:t xml:space="preserve">        "Flutter",</w:t>
      </w:r>
    </w:p>
    <w:p w14:paraId="6D5B74A6" w14:textId="77777777" w:rsidR="004B50C9" w:rsidRPr="004B50C9" w:rsidRDefault="004B50C9" w:rsidP="004B50C9">
      <w:r w:rsidRPr="004B50C9">
        <w:t xml:space="preserve">        "MySQL"</w:t>
      </w:r>
    </w:p>
    <w:p w14:paraId="6896EB67" w14:textId="77777777" w:rsidR="004B50C9" w:rsidRPr="004B50C9" w:rsidRDefault="004B50C9" w:rsidP="004B50C9">
      <w:r w:rsidRPr="004B50C9">
        <w:t xml:space="preserve">      ],</w:t>
      </w:r>
    </w:p>
    <w:p w14:paraId="00D1CC3A" w14:textId="77777777" w:rsidR="004B50C9" w:rsidRPr="004B50C9" w:rsidRDefault="004B50C9" w:rsidP="004B50C9">
      <w:r w:rsidRPr="004B50C9">
        <w:t xml:space="preserve">      "courses": [</w:t>
      </w:r>
    </w:p>
    <w:p w14:paraId="0B947F93" w14:textId="77777777" w:rsidR="004B50C9" w:rsidRPr="004B50C9" w:rsidRDefault="004B50C9" w:rsidP="004B50C9">
      <w:r w:rsidRPr="004B50C9">
        <w:t xml:space="preserve">        {</w:t>
      </w:r>
    </w:p>
    <w:p w14:paraId="5AEEEE36" w14:textId="77777777" w:rsidR="004B50C9" w:rsidRPr="004B50C9" w:rsidRDefault="004B50C9" w:rsidP="004B50C9">
      <w:r w:rsidRPr="004B50C9">
        <w:t xml:space="preserve">          "name": "Embedded Systems",</w:t>
      </w:r>
    </w:p>
    <w:p w14:paraId="1B3581B9" w14:textId="77777777" w:rsidR="004B50C9" w:rsidRPr="004B50C9" w:rsidRDefault="004B50C9" w:rsidP="004B50C9">
      <w:r w:rsidRPr="004B50C9">
        <w:t xml:space="preserve">          </w:t>
      </w:r>
      <w:proofErr w:type="spellStart"/>
      <w:r w:rsidRPr="004B50C9">
        <w:t>"score</w:t>
      </w:r>
      <w:proofErr w:type="spellEnd"/>
      <w:r w:rsidRPr="004B50C9">
        <w:t>": 86,</w:t>
      </w:r>
    </w:p>
    <w:p w14:paraId="6EBE47CF" w14:textId="77777777" w:rsidR="004B50C9" w:rsidRPr="004B50C9" w:rsidRDefault="004B50C9" w:rsidP="004B50C9">
      <w:r w:rsidRPr="004B50C9">
        <w:lastRenderedPageBreak/>
        <w:t xml:space="preserve">          "credits": 4,</w:t>
      </w:r>
    </w:p>
    <w:p w14:paraId="14D5B37B" w14:textId="77777777" w:rsidR="004B50C9" w:rsidRPr="004B50C9" w:rsidRDefault="004B50C9" w:rsidP="004B50C9">
      <w:r w:rsidRPr="004B50C9">
        <w:t xml:space="preserve">          "grade": "B+"</w:t>
      </w:r>
    </w:p>
    <w:p w14:paraId="65534315" w14:textId="77777777" w:rsidR="004B50C9" w:rsidRPr="004B50C9" w:rsidRDefault="004B50C9" w:rsidP="004B50C9">
      <w:r w:rsidRPr="004B50C9">
        <w:t xml:space="preserve">        },</w:t>
      </w:r>
    </w:p>
    <w:p w14:paraId="46416ED2" w14:textId="77777777" w:rsidR="004B50C9" w:rsidRPr="004B50C9" w:rsidRDefault="004B50C9" w:rsidP="004B50C9">
      <w:r w:rsidRPr="004B50C9">
        <w:t xml:space="preserve">        {</w:t>
      </w:r>
    </w:p>
    <w:p w14:paraId="5745413C" w14:textId="77777777" w:rsidR="004B50C9" w:rsidRPr="004B50C9" w:rsidRDefault="004B50C9" w:rsidP="004B50C9">
      <w:r w:rsidRPr="004B50C9">
        <w:t xml:space="preserve">          "name": "DSP",</w:t>
      </w:r>
    </w:p>
    <w:p w14:paraId="16E47790" w14:textId="77777777" w:rsidR="004B50C9" w:rsidRPr="004B50C9" w:rsidRDefault="004B50C9" w:rsidP="004B50C9">
      <w:r w:rsidRPr="004B50C9">
        <w:t xml:space="preserve">          </w:t>
      </w:r>
      <w:proofErr w:type="spellStart"/>
      <w:r w:rsidRPr="004B50C9">
        <w:t>"score</w:t>
      </w:r>
      <w:proofErr w:type="spellEnd"/>
      <w:r w:rsidRPr="004B50C9">
        <w:t>": 80,</w:t>
      </w:r>
    </w:p>
    <w:p w14:paraId="55CB7DD8" w14:textId="77777777" w:rsidR="004B50C9" w:rsidRPr="004B50C9" w:rsidRDefault="004B50C9" w:rsidP="004B50C9">
      <w:r w:rsidRPr="004B50C9">
        <w:t xml:space="preserve">          "credits": 3,</w:t>
      </w:r>
    </w:p>
    <w:p w14:paraId="7AA79996" w14:textId="77777777" w:rsidR="004B50C9" w:rsidRPr="004B50C9" w:rsidRDefault="004B50C9" w:rsidP="004B50C9">
      <w:r w:rsidRPr="004B50C9">
        <w:t xml:space="preserve">          "grade": "B"</w:t>
      </w:r>
    </w:p>
    <w:p w14:paraId="0ABC12B2" w14:textId="77777777" w:rsidR="004B50C9" w:rsidRPr="004B50C9" w:rsidRDefault="004B50C9" w:rsidP="004B50C9">
      <w:r w:rsidRPr="004B50C9">
        <w:t xml:space="preserve">        }</w:t>
      </w:r>
    </w:p>
    <w:p w14:paraId="6C25EC3C" w14:textId="77777777" w:rsidR="004B50C9" w:rsidRPr="004B50C9" w:rsidRDefault="004B50C9" w:rsidP="004B50C9">
      <w:r w:rsidRPr="004B50C9">
        <w:t xml:space="preserve">      ]</w:t>
      </w:r>
    </w:p>
    <w:p w14:paraId="05E4B522" w14:textId="77777777" w:rsidR="004B50C9" w:rsidRPr="004B50C9" w:rsidRDefault="004B50C9" w:rsidP="004B50C9">
      <w:r w:rsidRPr="004B50C9">
        <w:t xml:space="preserve">    },</w:t>
      </w:r>
    </w:p>
    <w:p w14:paraId="32058C3B" w14:textId="77777777" w:rsidR="004B50C9" w:rsidRPr="004B50C9" w:rsidRDefault="004B50C9" w:rsidP="004B50C9">
      <w:r w:rsidRPr="004B50C9">
        <w:t xml:space="preserve">    {</w:t>
      </w:r>
    </w:p>
    <w:p w14:paraId="19E173BA" w14:textId="77777777" w:rsidR="004B50C9" w:rsidRPr="004B50C9" w:rsidRDefault="004B50C9" w:rsidP="004B50C9">
      <w:r w:rsidRPr="004B50C9">
        <w:t xml:space="preserve">      "name": "Kavin",</w:t>
      </w:r>
    </w:p>
    <w:p w14:paraId="79215433" w14:textId="77777777" w:rsidR="004B50C9" w:rsidRPr="004B50C9" w:rsidRDefault="004B50C9" w:rsidP="004B50C9">
      <w:r w:rsidRPr="004B50C9">
        <w:t xml:space="preserve">      "reg": 963121202027,</w:t>
      </w:r>
    </w:p>
    <w:p w14:paraId="0EA81A1F" w14:textId="77777777" w:rsidR="004B50C9" w:rsidRPr="004B50C9" w:rsidRDefault="004B50C9" w:rsidP="004B50C9">
      <w:r w:rsidRPr="004B50C9">
        <w:t xml:space="preserve">      "dept": "CSE",</w:t>
      </w:r>
    </w:p>
    <w:p w14:paraId="61FED8D2" w14:textId="77777777" w:rsidR="004B50C9" w:rsidRPr="004B50C9" w:rsidRDefault="004B50C9" w:rsidP="004B50C9">
      <w:r w:rsidRPr="004B50C9">
        <w:t xml:space="preserve">      "</w:t>
      </w:r>
      <w:proofErr w:type="spellStart"/>
      <w:r w:rsidRPr="004B50C9">
        <w:t>clg</w:t>
      </w:r>
      <w:proofErr w:type="spellEnd"/>
      <w:r w:rsidRPr="004B50C9">
        <w:t>": "MIT",</w:t>
      </w:r>
    </w:p>
    <w:p w14:paraId="08D0EE06" w14:textId="77777777" w:rsidR="004B50C9" w:rsidRPr="004B50C9" w:rsidRDefault="004B50C9" w:rsidP="004B50C9">
      <w:r w:rsidRPr="004B50C9">
        <w:t xml:space="preserve">      "skills": [</w:t>
      </w:r>
    </w:p>
    <w:p w14:paraId="524807B6" w14:textId="77777777" w:rsidR="004B50C9" w:rsidRPr="004B50C9" w:rsidRDefault="004B50C9" w:rsidP="004B50C9">
      <w:r w:rsidRPr="004B50C9">
        <w:t xml:space="preserve">        "Spring Boot",</w:t>
      </w:r>
    </w:p>
    <w:p w14:paraId="305CBF6A" w14:textId="77777777" w:rsidR="004B50C9" w:rsidRPr="004B50C9" w:rsidRDefault="004B50C9" w:rsidP="004B50C9">
      <w:r w:rsidRPr="004B50C9">
        <w:t xml:space="preserve">        "React"</w:t>
      </w:r>
    </w:p>
    <w:p w14:paraId="7128075E" w14:textId="77777777" w:rsidR="004B50C9" w:rsidRPr="004B50C9" w:rsidRDefault="004B50C9" w:rsidP="004B50C9">
      <w:r w:rsidRPr="004B50C9">
        <w:t xml:space="preserve">      ],</w:t>
      </w:r>
    </w:p>
    <w:p w14:paraId="27AF9464" w14:textId="77777777" w:rsidR="004B50C9" w:rsidRPr="004B50C9" w:rsidRDefault="004B50C9" w:rsidP="004B50C9">
      <w:r w:rsidRPr="004B50C9">
        <w:t xml:space="preserve">      "courses": [</w:t>
      </w:r>
    </w:p>
    <w:p w14:paraId="15DC81E5" w14:textId="77777777" w:rsidR="004B50C9" w:rsidRPr="004B50C9" w:rsidRDefault="004B50C9" w:rsidP="004B50C9">
      <w:r w:rsidRPr="004B50C9">
        <w:t xml:space="preserve">        {</w:t>
      </w:r>
    </w:p>
    <w:p w14:paraId="476FDF32" w14:textId="77777777" w:rsidR="004B50C9" w:rsidRPr="004B50C9" w:rsidRDefault="004B50C9" w:rsidP="004B50C9">
      <w:r w:rsidRPr="004B50C9">
        <w:t xml:space="preserve">          "name": "Computer Graphics",</w:t>
      </w:r>
    </w:p>
    <w:p w14:paraId="29D25310" w14:textId="77777777" w:rsidR="004B50C9" w:rsidRPr="004B50C9" w:rsidRDefault="004B50C9" w:rsidP="004B50C9">
      <w:r w:rsidRPr="004B50C9">
        <w:t xml:space="preserve">          "score": 89,</w:t>
      </w:r>
    </w:p>
    <w:p w14:paraId="04C954BF" w14:textId="77777777" w:rsidR="004B50C9" w:rsidRPr="004B50C9" w:rsidRDefault="004B50C9" w:rsidP="004B50C9">
      <w:r w:rsidRPr="004B50C9">
        <w:t xml:space="preserve">          "credits": 4,</w:t>
      </w:r>
    </w:p>
    <w:p w14:paraId="3AC4E540" w14:textId="77777777" w:rsidR="004B50C9" w:rsidRPr="004B50C9" w:rsidRDefault="004B50C9" w:rsidP="004B50C9">
      <w:r w:rsidRPr="004B50C9">
        <w:t xml:space="preserve">          "grade": "B+"</w:t>
      </w:r>
    </w:p>
    <w:p w14:paraId="2E9B9521" w14:textId="77777777" w:rsidR="004B50C9" w:rsidRPr="004B50C9" w:rsidRDefault="004B50C9" w:rsidP="004B50C9">
      <w:r w:rsidRPr="004B50C9">
        <w:t xml:space="preserve">        },</w:t>
      </w:r>
    </w:p>
    <w:p w14:paraId="21B4D467" w14:textId="77777777" w:rsidR="004B50C9" w:rsidRPr="004B50C9" w:rsidRDefault="004B50C9" w:rsidP="004B50C9">
      <w:r w:rsidRPr="004B50C9">
        <w:t xml:space="preserve">        {</w:t>
      </w:r>
    </w:p>
    <w:p w14:paraId="31453CD9" w14:textId="77777777" w:rsidR="004B50C9" w:rsidRPr="004B50C9" w:rsidRDefault="004B50C9" w:rsidP="004B50C9">
      <w:r w:rsidRPr="004B50C9">
        <w:lastRenderedPageBreak/>
        <w:t xml:space="preserve">          "name": "AI Principles",</w:t>
      </w:r>
    </w:p>
    <w:p w14:paraId="483C2AF8" w14:textId="77777777" w:rsidR="004B50C9" w:rsidRPr="004B50C9" w:rsidRDefault="004B50C9" w:rsidP="004B50C9">
      <w:r w:rsidRPr="004B50C9">
        <w:t xml:space="preserve">          "score": 85,</w:t>
      </w:r>
    </w:p>
    <w:p w14:paraId="474959A4" w14:textId="77777777" w:rsidR="004B50C9" w:rsidRPr="004B50C9" w:rsidRDefault="004B50C9" w:rsidP="004B50C9">
      <w:r w:rsidRPr="004B50C9">
        <w:t xml:space="preserve">          "credits": 3,</w:t>
      </w:r>
    </w:p>
    <w:p w14:paraId="6400B17B" w14:textId="77777777" w:rsidR="004B50C9" w:rsidRPr="004B50C9" w:rsidRDefault="004B50C9" w:rsidP="004B50C9">
      <w:r w:rsidRPr="004B50C9">
        <w:t xml:space="preserve">          "grade": "A-"</w:t>
      </w:r>
    </w:p>
    <w:p w14:paraId="09A5B1C6" w14:textId="77777777" w:rsidR="004B50C9" w:rsidRPr="004B50C9" w:rsidRDefault="004B50C9" w:rsidP="004B50C9">
      <w:r w:rsidRPr="004B50C9">
        <w:t xml:space="preserve">        }</w:t>
      </w:r>
    </w:p>
    <w:p w14:paraId="34A1B699" w14:textId="77777777" w:rsidR="004B50C9" w:rsidRPr="004B50C9" w:rsidRDefault="004B50C9" w:rsidP="004B50C9">
      <w:r w:rsidRPr="004B50C9">
        <w:t xml:space="preserve">      ]</w:t>
      </w:r>
    </w:p>
    <w:p w14:paraId="3AE6D1DE" w14:textId="77777777" w:rsidR="004B50C9" w:rsidRPr="004B50C9" w:rsidRDefault="004B50C9" w:rsidP="004B50C9">
      <w:r w:rsidRPr="004B50C9">
        <w:t xml:space="preserve">    },</w:t>
      </w:r>
    </w:p>
    <w:p w14:paraId="440DF3A9" w14:textId="77777777" w:rsidR="004B50C9" w:rsidRPr="004B50C9" w:rsidRDefault="004B50C9" w:rsidP="004B50C9">
      <w:r w:rsidRPr="004B50C9">
        <w:t xml:space="preserve">    {</w:t>
      </w:r>
    </w:p>
    <w:p w14:paraId="66497535" w14:textId="77777777" w:rsidR="004B50C9" w:rsidRPr="004B50C9" w:rsidRDefault="004B50C9" w:rsidP="004B50C9">
      <w:r w:rsidRPr="004B50C9">
        <w:t xml:space="preserve">      "name": "Omprakash",</w:t>
      </w:r>
    </w:p>
    <w:p w14:paraId="2B2251CA" w14:textId="77777777" w:rsidR="004B50C9" w:rsidRPr="004B50C9" w:rsidRDefault="004B50C9" w:rsidP="004B50C9">
      <w:r w:rsidRPr="004B50C9">
        <w:t xml:space="preserve">      "reg": 962821203034,</w:t>
      </w:r>
    </w:p>
    <w:p w14:paraId="5EA87C8F" w14:textId="77777777" w:rsidR="004B50C9" w:rsidRPr="004B50C9" w:rsidRDefault="004B50C9" w:rsidP="004B50C9">
      <w:r w:rsidRPr="004B50C9">
        <w:t xml:space="preserve">      "dept": "MECH",</w:t>
      </w:r>
    </w:p>
    <w:p w14:paraId="00BF736A" w14:textId="77777777" w:rsidR="004B50C9" w:rsidRPr="004B50C9" w:rsidRDefault="004B50C9" w:rsidP="004B50C9">
      <w:r w:rsidRPr="004B50C9">
        <w:t xml:space="preserve">      "</w:t>
      </w:r>
      <w:proofErr w:type="spellStart"/>
      <w:r w:rsidRPr="004B50C9">
        <w:t>clg</w:t>
      </w:r>
      <w:proofErr w:type="spellEnd"/>
      <w:r w:rsidRPr="004B50C9">
        <w:t>": "UCEN",</w:t>
      </w:r>
    </w:p>
    <w:p w14:paraId="4BBB477B" w14:textId="77777777" w:rsidR="004B50C9" w:rsidRPr="004B50C9" w:rsidRDefault="004B50C9" w:rsidP="004B50C9">
      <w:r w:rsidRPr="004B50C9">
        <w:t xml:space="preserve">      "skills": [</w:t>
      </w:r>
    </w:p>
    <w:p w14:paraId="6AB20656" w14:textId="77777777" w:rsidR="004B50C9" w:rsidRPr="004B50C9" w:rsidRDefault="004B50C9" w:rsidP="004B50C9">
      <w:r w:rsidRPr="004B50C9">
        <w:t xml:space="preserve">        "CSS",</w:t>
      </w:r>
    </w:p>
    <w:p w14:paraId="4AA9EF94" w14:textId="77777777" w:rsidR="004B50C9" w:rsidRPr="004B50C9" w:rsidRDefault="004B50C9" w:rsidP="004B50C9">
      <w:r w:rsidRPr="004B50C9">
        <w:t xml:space="preserve">        "HTML"</w:t>
      </w:r>
    </w:p>
    <w:p w14:paraId="7458CE8A" w14:textId="77777777" w:rsidR="004B50C9" w:rsidRPr="004B50C9" w:rsidRDefault="004B50C9" w:rsidP="004B50C9">
      <w:r w:rsidRPr="004B50C9">
        <w:t xml:space="preserve">      ],</w:t>
      </w:r>
    </w:p>
    <w:p w14:paraId="0DF872CE" w14:textId="77777777" w:rsidR="004B50C9" w:rsidRPr="004B50C9" w:rsidRDefault="004B50C9" w:rsidP="004B50C9">
      <w:r w:rsidRPr="004B50C9">
        <w:t xml:space="preserve">      "courses": [</w:t>
      </w:r>
    </w:p>
    <w:p w14:paraId="0F590741" w14:textId="77777777" w:rsidR="004B50C9" w:rsidRPr="004B50C9" w:rsidRDefault="004B50C9" w:rsidP="004B50C9">
      <w:r w:rsidRPr="004B50C9">
        <w:t xml:space="preserve">        {</w:t>
      </w:r>
    </w:p>
    <w:p w14:paraId="657807DA" w14:textId="77777777" w:rsidR="004B50C9" w:rsidRPr="004B50C9" w:rsidRDefault="004B50C9" w:rsidP="004B50C9">
      <w:r w:rsidRPr="004B50C9">
        <w:t xml:space="preserve">          "name": "Production Tech",</w:t>
      </w:r>
    </w:p>
    <w:p w14:paraId="48D21BB9" w14:textId="77777777" w:rsidR="004B50C9" w:rsidRPr="004B50C9" w:rsidRDefault="004B50C9" w:rsidP="004B50C9">
      <w:r w:rsidRPr="004B50C9">
        <w:t xml:space="preserve">          "score": 77,</w:t>
      </w:r>
    </w:p>
    <w:p w14:paraId="3F7E66C4" w14:textId="77777777" w:rsidR="004B50C9" w:rsidRPr="004B50C9" w:rsidRDefault="004B50C9" w:rsidP="004B50C9">
      <w:r w:rsidRPr="004B50C9">
        <w:t xml:space="preserve">          "credits": 4,</w:t>
      </w:r>
    </w:p>
    <w:p w14:paraId="6F394FE2" w14:textId="77777777" w:rsidR="004B50C9" w:rsidRPr="004B50C9" w:rsidRDefault="004B50C9" w:rsidP="004B50C9">
      <w:r w:rsidRPr="004B50C9">
        <w:t xml:space="preserve">          "grade": "B-"</w:t>
      </w:r>
    </w:p>
    <w:p w14:paraId="04BA7369" w14:textId="77777777" w:rsidR="004B50C9" w:rsidRPr="004B50C9" w:rsidRDefault="004B50C9" w:rsidP="004B50C9">
      <w:r w:rsidRPr="004B50C9">
        <w:t xml:space="preserve">        },</w:t>
      </w:r>
    </w:p>
    <w:p w14:paraId="7FEA429B" w14:textId="77777777" w:rsidR="004B50C9" w:rsidRPr="004B50C9" w:rsidRDefault="004B50C9" w:rsidP="004B50C9">
      <w:r w:rsidRPr="004B50C9">
        <w:t xml:space="preserve">        {</w:t>
      </w:r>
    </w:p>
    <w:p w14:paraId="590A2EBD" w14:textId="77777777" w:rsidR="004B50C9" w:rsidRPr="004B50C9" w:rsidRDefault="004B50C9" w:rsidP="004B50C9">
      <w:r w:rsidRPr="004B50C9">
        <w:t xml:space="preserve">          "name": "Operations Research",</w:t>
      </w:r>
    </w:p>
    <w:p w14:paraId="76B0015E" w14:textId="77777777" w:rsidR="004B50C9" w:rsidRPr="004B50C9" w:rsidRDefault="004B50C9" w:rsidP="004B50C9">
      <w:r w:rsidRPr="004B50C9">
        <w:t xml:space="preserve">          "score": 81,</w:t>
      </w:r>
    </w:p>
    <w:p w14:paraId="593164E3" w14:textId="77777777" w:rsidR="004B50C9" w:rsidRPr="004B50C9" w:rsidRDefault="004B50C9" w:rsidP="004B50C9">
      <w:r w:rsidRPr="004B50C9">
        <w:t xml:space="preserve">          "credits": 3,</w:t>
      </w:r>
    </w:p>
    <w:p w14:paraId="56F84E7A" w14:textId="77777777" w:rsidR="004B50C9" w:rsidRPr="004B50C9" w:rsidRDefault="004B50C9" w:rsidP="004B50C9">
      <w:r w:rsidRPr="004B50C9">
        <w:t xml:space="preserve">          "grade": "B"</w:t>
      </w:r>
    </w:p>
    <w:p w14:paraId="0EE77B62" w14:textId="77777777" w:rsidR="004B50C9" w:rsidRPr="004B50C9" w:rsidRDefault="004B50C9" w:rsidP="004B50C9">
      <w:r w:rsidRPr="004B50C9">
        <w:lastRenderedPageBreak/>
        <w:t xml:space="preserve">        }</w:t>
      </w:r>
    </w:p>
    <w:p w14:paraId="61752901" w14:textId="77777777" w:rsidR="004B50C9" w:rsidRPr="004B50C9" w:rsidRDefault="004B50C9" w:rsidP="004B50C9">
      <w:r w:rsidRPr="004B50C9">
        <w:t xml:space="preserve">      ]</w:t>
      </w:r>
    </w:p>
    <w:p w14:paraId="66B2F35D" w14:textId="77777777" w:rsidR="004B50C9" w:rsidRPr="004B50C9" w:rsidRDefault="004B50C9" w:rsidP="004B50C9">
      <w:r w:rsidRPr="004B50C9">
        <w:t xml:space="preserve">    },</w:t>
      </w:r>
    </w:p>
    <w:p w14:paraId="7A2F151E" w14:textId="77777777" w:rsidR="004B50C9" w:rsidRPr="004B50C9" w:rsidRDefault="004B50C9" w:rsidP="004B50C9">
      <w:r w:rsidRPr="004B50C9">
        <w:t xml:space="preserve">    {</w:t>
      </w:r>
    </w:p>
    <w:p w14:paraId="7B4A1409" w14:textId="77777777" w:rsidR="004B50C9" w:rsidRPr="004B50C9" w:rsidRDefault="004B50C9" w:rsidP="004B50C9">
      <w:r w:rsidRPr="004B50C9">
        <w:t xml:space="preserve">      "name": "Ethan",</w:t>
      </w:r>
    </w:p>
    <w:p w14:paraId="63EF8C16" w14:textId="77777777" w:rsidR="004B50C9" w:rsidRPr="004B50C9" w:rsidRDefault="004B50C9" w:rsidP="004B50C9">
      <w:r w:rsidRPr="004B50C9">
        <w:t xml:space="preserve">      "reg": 962821202012,</w:t>
      </w:r>
    </w:p>
    <w:p w14:paraId="77DE1AB4" w14:textId="77777777" w:rsidR="004B50C9" w:rsidRPr="004B50C9" w:rsidRDefault="004B50C9" w:rsidP="004B50C9">
      <w:r w:rsidRPr="004B50C9">
        <w:t xml:space="preserve">      "dept": "CSE",</w:t>
      </w:r>
    </w:p>
    <w:p w14:paraId="1EB36F1E" w14:textId="77777777" w:rsidR="004B50C9" w:rsidRPr="004B50C9" w:rsidRDefault="004B50C9" w:rsidP="004B50C9">
      <w:r w:rsidRPr="004B50C9">
        <w:t xml:space="preserve">      "</w:t>
      </w:r>
      <w:proofErr w:type="spellStart"/>
      <w:r w:rsidRPr="004B50C9">
        <w:t>clg</w:t>
      </w:r>
      <w:proofErr w:type="spellEnd"/>
      <w:r w:rsidRPr="004B50C9">
        <w:t>": "UCEN",</w:t>
      </w:r>
    </w:p>
    <w:p w14:paraId="64BA91F6" w14:textId="77777777" w:rsidR="004B50C9" w:rsidRPr="004B50C9" w:rsidRDefault="004B50C9" w:rsidP="004B50C9">
      <w:r w:rsidRPr="004B50C9">
        <w:t xml:space="preserve">      "skills": [</w:t>
      </w:r>
    </w:p>
    <w:p w14:paraId="647E6FD1" w14:textId="77777777" w:rsidR="004B50C9" w:rsidRPr="004B50C9" w:rsidRDefault="004B50C9" w:rsidP="004B50C9">
      <w:r w:rsidRPr="004B50C9">
        <w:t xml:space="preserve">        "Node.js",</w:t>
      </w:r>
    </w:p>
    <w:p w14:paraId="6194A2E1" w14:textId="77777777" w:rsidR="004B50C9" w:rsidRPr="004B50C9" w:rsidRDefault="004B50C9" w:rsidP="004B50C9">
      <w:r w:rsidRPr="004B50C9">
        <w:t xml:space="preserve">        "JavaScript"</w:t>
      </w:r>
    </w:p>
    <w:p w14:paraId="1E39788B" w14:textId="77777777" w:rsidR="004B50C9" w:rsidRPr="004B50C9" w:rsidRDefault="004B50C9" w:rsidP="004B50C9">
      <w:r w:rsidRPr="004B50C9">
        <w:t xml:space="preserve">      ],</w:t>
      </w:r>
    </w:p>
    <w:p w14:paraId="1DD22811" w14:textId="77777777" w:rsidR="004B50C9" w:rsidRPr="004B50C9" w:rsidRDefault="004B50C9" w:rsidP="004B50C9">
      <w:r w:rsidRPr="004B50C9">
        <w:t xml:space="preserve">      "courses": [</w:t>
      </w:r>
    </w:p>
    <w:p w14:paraId="2257D72A" w14:textId="77777777" w:rsidR="004B50C9" w:rsidRPr="004B50C9" w:rsidRDefault="004B50C9" w:rsidP="004B50C9">
      <w:r w:rsidRPr="004B50C9">
        <w:t xml:space="preserve">        {</w:t>
      </w:r>
    </w:p>
    <w:p w14:paraId="1EE62892" w14:textId="77777777" w:rsidR="004B50C9" w:rsidRPr="004B50C9" w:rsidRDefault="004B50C9" w:rsidP="004B50C9">
      <w:r w:rsidRPr="004B50C9">
        <w:t xml:space="preserve">          "name": "Cryptography",</w:t>
      </w:r>
    </w:p>
    <w:p w14:paraId="7EAF395C" w14:textId="77777777" w:rsidR="004B50C9" w:rsidRPr="004B50C9" w:rsidRDefault="004B50C9" w:rsidP="004B50C9">
      <w:r w:rsidRPr="004B50C9">
        <w:t xml:space="preserve">          "score": 90,</w:t>
      </w:r>
    </w:p>
    <w:p w14:paraId="233873D6" w14:textId="77777777" w:rsidR="004B50C9" w:rsidRPr="004B50C9" w:rsidRDefault="004B50C9" w:rsidP="004B50C9">
      <w:r w:rsidRPr="004B50C9">
        <w:t xml:space="preserve">          "credits": 4,</w:t>
      </w:r>
    </w:p>
    <w:p w14:paraId="47C0A47F" w14:textId="77777777" w:rsidR="004B50C9" w:rsidRPr="004B50C9" w:rsidRDefault="004B50C9" w:rsidP="004B50C9">
      <w:r w:rsidRPr="004B50C9">
        <w:t xml:space="preserve">          "grade": "A"</w:t>
      </w:r>
    </w:p>
    <w:p w14:paraId="4473681D" w14:textId="77777777" w:rsidR="004B50C9" w:rsidRPr="004B50C9" w:rsidRDefault="004B50C9" w:rsidP="004B50C9">
      <w:r w:rsidRPr="004B50C9">
        <w:t xml:space="preserve">        },</w:t>
      </w:r>
    </w:p>
    <w:p w14:paraId="1A6E016C" w14:textId="77777777" w:rsidR="004B50C9" w:rsidRPr="004B50C9" w:rsidRDefault="004B50C9" w:rsidP="004B50C9">
      <w:r w:rsidRPr="004B50C9">
        <w:t xml:space="preserve">        {</w:t>
      </w:r>
    </w:p>
    <w:p w14:paraId="09393A65" w14:textId="77777777" w:rsidR="004B50C9" w:rsidRPr="004B50C9" w:rsidRDefault="004B50C9" w:rsidP="004B50C9">
      <w:r w:rsidRPr="004B50C9">
        <w:t xml:space="preserve">          "name": "Network Security",</w:t>
      </w:r>
    </w:p>
    <w:p w14:paraId="7381E3F8" w14:textId="77777777" w:rsidR="004B50C9" w:rsidRPr="004B50C9" w:rsidRDefault="004B50C9" w:rsidP="004B50C9">
      <w:r w:rsidRPr="004B50C9">
        <w:t xml:space="preserve">          "score": 87,</w:t>
      </w:r>
    </w:p>
    <w:p w14:paraId="59139289" w14:textId="77777777" w:rsidR="004B50C9" w:rsidRPr="004B50C9" w:rsidRDefault="004B50C9" w:rsidP="004B50C9">
      <w:r w:rsidRPr="004B50C9">
        <w:t xml:space="preserve">          "credits": 3,</w:t>
      </w:r>
    </w:p>
    <w:p w14:paraId="5EE96BE8" w14:textId="77777777" w:rsidR="004B50C9" w:rsidRPr="004B50C9" w:rsidRDefault="004B50C9" w:rsidP="004B50C9">
      <w:r w:rsidRPr="004B50C9">
        <w:t xml:space="preserve">          "grade": "B+"</w:t>
      </w:r>
    </w:p>
    <w:p w14:paraId="3BDD90D4" w14:textId="77777777" w:rsidR="004B50C9" w:rsidRPr="004B50C9" w:rsidRDefault="004B50C9" w:rsidP="004B50C9">
      <w:r w:rsidRPr="004B50C9">
        <w:t xml:space="preserve">        }</w:t>
      </w:r>
    </w:p>
    <w:p w14:paraId="3E09DDEC" w14:textId="77777777" w:rsidR="004B50C9" w:rsidRPr="004B50C9" w:rsidRDefault="004B50C9" w:rsidP="004B50C9">
      <w:r w:rsidRPr="004B50C9">
        <w:t xml:space="preserve">      ]</w:t>
      </w:r>
    </w:p>
    <w:p w14:paraId="1B937676" w14:textId="77777777" w:rsidR="004B50C9" w:rsidRPr="004B50C9" w:rsidRDefault="004B50C9" w:rsidP="004B50C9">
      <w:r w:rsidRPr="004B50C9">
        <w:t xml:space="preserve">    },</w:t>
      </w:r>
    </w:p>
    <w:p w14:paraId="03344A8A" w14:textId="77777777" w:rsidR="004B50C9" w:rsidRPr="004B50C9" w:rsidRDefault="004B50C9" w:rsidP="004B50C9">
      <w:r w:rsidRPr="004B50C9">
        <w:t xml:space="preserve">    {</w:t>
      </w:r>
    </w:p>
    <w:p w14:paraId="081C300E" w14:textId="77777777" w:rsidR="004B50C9" w:rsidRPr="004B50C9" w:rsidRDefault="004B50C9" w:rsidP="004B50C9">
      <w:r w:rsidRPr="004B50C9">
        <w:lastRenderedPageBreak/>
        <w:t xml:space="preserve">      "name": "Ajay",</w:t>
      </w:r>
    </w:p>
    <w:p w14:paraId="3C6C4B1A" w14:textId="77777777" w:rsidR="004B50C9" w:rsidRPr="004B50C9" w:rsidRDefault="004B50C9" w:rsidP="004B50C9">
      <w:r w:rsidRPr="004B50C9">
        <w:t xml:space="preserve">      "reg": 963021204003,</w:t>
      </w:r>
    </w:p>
    <w:p w14:paraId="2189EFE4" w14:textId="77777777" w:rsidR="004B50C9" w:rsidRPr="004B50C9" w:rsidRDefault="004B50C9" w:rsidP="004B50C9">
      <w:r w:rsidRPr="004B50C9">
        <w:t xml:space="preserve">      "dept": "ECE",</w:t>
      </w:r>
    </w:p>
    <w:p w14:paraId="43C4C503" w14:textId="77777777" w:rsidR="004B50C9" w:rsidRPr="004B50C9" w:rsidRDefault="004B50C9" w:rsidP="004B50C9">
      <w:r w:rsidRPr="004B50C9">
        <w:t xml:space="preserve">      "</w:t>
      </w:r>
      <w:proofErr w:type="spellStart"/>
      <w:r w:rsidRPr="004B50C9">
        <w:t>clg</w:t>
      </w:r>
      <w:proofErr w:type="spellEnd"/>
      <w:r w:rsidRPr="004B50C9">
        <w:t>": "CIT",</w:t>
      </w:r>
    </w:p>
    <w:p w14:paraId="6EC6CCFE" w14:textId="77777777" w:rsidR="004B50C9" w:rsidRPr="004B50C9" w:rsidRDefault="004B50C9" w:rsidP="004B50C9">
      <w:r w:rsidRPr="004B50C9">
        <w:t xml:space="preserve">      "skills": [</w:t>
      </w:r>
    </w:p>
    <w:p w14:paraId="5BB3225C" w14:textId="77777777" w:rsidR="004B50C9" w:rsidRPr="004B50C9" w:rsidRDefault="004B50C9" w:rsidP="004B50C9">
      <w:r w:rsidRPr="004B50C9">
        <w:t xml:space="preserve">        "Spring Boot",</w:t>
      </w:r>
    </w:p>
    <w:p w14:paraId="023A0775" w14:textId="77777777" w:rsidR="004B50C9" w:rsidRPr="004B50C9" w:rsidRDefault="004B50C9" w:rsidP="004B50C9">
      <w:r w:rsidRPr="004B50C9">
        <w:t xml:space="preserve">        "MySQL"</w:t>
      </w:r>
    </w:p>
    <w:p w14:paraId="073CB36D" w14:textId="77777777" w:rsidR="004B50C9" w:rsidRPr="004B50C9" w:rsidRDefault="004B50C9" w:rsidP="004B50C9">
      <w:r w:rsidRPr="004B50C9">
        <w:t xml:space="preserve">      ],</w:t>
      </w:r>
    </w:p>
    <w:p w14:paraId="3EBC1E9D" w14:textId="77777777" w:rsidR="004B50C9" w:rsidRPr="004B50C9" w:rsidRDefault="004B50C9" w:rsidP="004B50C9">
      <w:r w:rsidRPr="004B50C9">
        <w:t xml:space="preserve">      "courses": [</w:t>
      </w:r>
    </w:p>
    <w:p w14:paraId="51EF387A" w14:textId="77777777" w:rsidR="004B50C9" w:rsidRPr="004B50C9" w:rsidRDefault="004B50C9" w:rsidP="004B50C9">
      <w:r w:rsidRPr="004B50C9">
        <w:t xml:space="preserve">        {</w:t>
      </w:r>
    </w:p>
    <w:p w14:paraId="61568DDD" w14:textId="77777777" w:rsidR="004B50C9" w:rsidRPr="004B50C9" w:rsidRDefault="004B50C9" w:rsidP="004B50C9">
      <w:r w:rsidRPr="004B50C9">
        <w:t xml:space="preserve">          "name": "Communication Systems",</w:t>
      </w:r>
    </w:p>
    <w:p w14:paraId="508D468E" w14:textId="77777777" w:rsidR="004B50C9" w:rsidRPr="004B50C9" w:rsidRDefault="004B50C9" w:rsidP="004B50C9">
      <w:r w:rsidRPr="004B50C9">
        <w:t xml:space="preserve">          "score": 84,</w:t>
      </w:r>
    </w:p>
    <w:p w14:paraId="56D8854F" w14:textId="77777777" w:rsidR="004B50C9" w:rsidRPr="004B50C9" w:rsidRDefault="004B50C9" w:rsidP="004B50C9">
      <w:r w:rsidRPr="004B50C9">
        <w:t xml:space="preserve">          "credits": 4,</w:t>
      </w:r>
    </w:p>
    <w:p w14:paraId="4B7F0BBA" w14:textId="77777777" w:rsidR="004B50C9" w:rsidRPr="004B50C9" w:rsidRDefault="004B50C9" w:rsidP="004B50C9">
      <w:r w:rsidRPr="004B50C9">
        <w:t xml:space="preserve">          "grade": "B+"</w:t>
      </w:r>
    </w:p>
    <w:p w14:paraId="63F1CB37" w14:textId="77777777" w:rsidR="004B50C9" w:rsidRPr="004B50C9" w:rsidRDefault="004B50C9" w:rsidP="004B50C9">
      <w:r w:rsidRPr="004B50C9">
        <w:t xml:space="preserve">        },</w:t>
      </w:r>
    </w:p>
    <w:p w14:paraId="4E0DE55B" w14:textId="77777777" w:rsidR="004B50C9" w:rsidRPr="004B50C9" w:rsidRDefault="004B50C9" w:rsidP="004B50C9">
      <w:r w:rsidRPr="004B50C9">
        <w:t xml:space="preserve">        {</w:t>
      </w:r>
    </w:p>
    <w:p w14:paraId="0624AEE0" w14:textId="77777777" w:rsidR="004B50C9" w:rsidRPr="004B50C9" w:rsidRDefault="004B50C9" w:rsidP="004B50C9">
      <w:r w:rsidRPr="004B50C9">
        <w:t xml:space="preserve">          "name": "Antenna Theory",</w:t>
      </w:r>
    </w:p>
    <w:p w14:paraId="4855808C" w14:textId="77777777" w:rsidR="004B50C9" w:rsidRPr="004B50C9" w:rsidRDefault="004B50C9" w:rsidP="004B50C9">
      <w:r w:rsidRPr="004B50C9">
        <w:t xml:space="preserve">          "score": 79,</w:t>
      </w:r>
    </w:p>
    <w:p w14:paraId="1331450B" w14:textId="77777777" w:rsidR="004B50C9" w:rsidRPr="004B50C9" w:rsidRDefault="004B50C9" w:rsidP="004B50C9">
      <w:r w:rsidRPr="004B50C9">
        <w:t xml:space="preserve">          "credits": 3,</w:t>
      </w:r>
    </w:p>
    <w:p w14:paraId="643263BA" w14:textId="77777777" w:rsidR="004B50C9" w:rsidRPr="004B50C9" w:rsidRDefault="004B50C9" w:rsidP="004B50C9">
      <w:r w:rsidRPr="004B50C9">
        <w:t xml:space="preserve">          "grade": "B"</w:t>
      </w:r>
    </w:p>
    <w:p w14:paraId="7C28C144" w14:textId="77777777" w:rsidR="004B50C9" w:rsidRPr="004B50C9" w:rsidRDefault="004B50C9" w:rsidP="004B50C9">
      <w:r w:rsidRPr="004B50C9">
        <w:t xml:space="preserve">        }</w:t>
      </w:r>
    </w:p>
    <w:p w14:paraId="428B40B8" w14:textId="77777777" w:rsidR="004B50C9" w:rsidRPr="004B50C9" w:rsidRDefault="004B50C9" w:rsidP="004B50C9">
      <w:r w:rsidRPr="004B50C9">
        <w:t xml:space="preserve">      ]</w:t>
      </w:r>
    </w:p>
    <w:p w14:paraId="733EA5C9" w14:textId="77777777" w:rsidR="004B50C9" w:rsidRPr="004B50C9" w:rsidRDefault="004B50C9" w:rsidP="004B50C9">
      <w:r w:rsidRPr="004B50C9">
        <w:t xml:space="preserve">    },</w:t>
      </w:r>
    </w:p>
    <w:p w14:paraId="456B1325" w14:textId="77777777" w:rsidR="004B50C9" w:rsidRPr="004B50C9" w:rsidRDefault="004B50C9" w:rsidP="004B50C9">
      <w:r w:rsidRPr="004B50C9">
        <w:t xml:space="preserve">    {</w:t>
      </w:r>
    </w:p>
    <w:p w14:paraId="37CA477C" w14:textId="77777777" w:rsidR="004B50C9" w:rsidRPr="004B50C9" w:rsidRDefault="004B50C9" w:rsidP="004B50C9">
      <w:r w:rsidRPr="004B50C9">
        <w:t xml:space="preserve">      "name": "Zaid",</w:t>
      </w:r>
    </w:p>
    <w:p w14:paraId="6625401A" w14:textId="77777777" w:rsidR="004B50C9" w:rsidRPr="004B50C9" w:rsidRDefault="004B50C9" w:rsidP="004B50C9">
      <w:r w:rsidRPr="004B50C9">
        <w:t xml:space="preserve">      "reg": 963021201050,</w:t>
      </w:r>
    </w:p>
    <w:p w14:paraId="3E192067" w14:textId="77777777" w:rsidR="004B50C9" w:rsidRPr="004B50C9" w:rsidRDefault="004B50C9" w:rsidP="004B50C9">
      <w:r w:rsidRPr="004B50C9">
        <w:t xml:space="preserve">      "dept": "IT",</w:t>
      </w:r>
    </w:p>
    <w:p w14:paraId="64FCEC07" w14:textId="77777777" w:rsidR="004B50C9" w:rsidRPr="004B50C9" w:rsidRDefault="004B50C9" w:rsidP="004B50C9">
      <w:r w:rsidRPr="004B50C9">
        <w:t xml:space="preserve">      "</w:t>
      </w:r>
      <w:proofErr w:type="spellStart"/>
      <w:r w:rsidRPr="004B50C9">
        <w:t>clg</w:t>
      </w:r>
      <w:proofErr w:type="spellEnd"/>
      <w:r w:rsidRPr="004B50C9">
        <w:t>": "CIT",</w:t>
      </w:r>
    </w:p>
    <w:p w14:paraId="55F7B5DD" w14:textId="77777777" w:rsidR="004B50C9" w:rsidRPr="004B50C9" w:rsidRDefault="004B50C9" w:rsidP="004B50C9">
      <w:r w:rsidRPr="004B50C9">
        <w:lastRenderedPageBreak/>
        <w:t xml:space="preserve">      "skills": [</w:t>
      </w:r>
    </w:p>
    <w:p w14:paraId="1B08B9A7" w14:textId="77777777" w:rsidR="004B50C9" w:rsidRPr="004B50C9" w:rsidRDefault="004B50C9" w:rsidP="004B50C9">
      <w:r w:rsidRPr="004B50C9">
        <w:t xml:space="preserve">        "Node.js",</w:t>
      </w:r>
    </w:p>
    <w:p w14:paraId="38C6F164" w14:textId="77777777" w:rsidR="004B50C9" w:rsidRPr="004B50C9" w:rsidRDefault="004B50C9" w:rsidP="004B50C9">
      <w:r w:rsidRPr="004B50C9">
        <w:t xml:space="preserve">        "HTML"</w:t>
      </w:r>
    </w:p>
    <w:p w14:paraId="43276C3C" w14:textId="77777777" w:rsidR="004B50C9" w:rsidRPr="004B50C9" w:rsidRDefault="004B50C9" w:rsidP="004B50C9">
      <w:r w:rsidRPr="004B50C9">
        <w:t xml:space="preserve">      ],</w:t>
      </w:r>
    </w:p>
    <w:p w14:paraId="5A700AA5" w14:textId="77777777" w:rsidR="004B50C9" w:rsidRPr="004B50C9" w:rsidRDefault="004B50C9" w:rsidP="004B50C9">
      <w:r w:rsidRPr="004B50C9">
        <w:t xml:space="preserve">      "courses": [</w:t>
      </w:r>
    </w:p>
    <w:p w14:paraId="17553569" w14:textId="77777777" w:rsidR="004B50C9" w:rsidRPr="004B50C9" w:rsidRDefault="004B50C9" w:rsidP="004B50C9">
      <w:r w:rsidRPr="004B50C9">
        <w:t xml:space="preserve">        {</w:t>
      </w:r>
    </w:p>
    <w:p w14:paraId="3AEEABFA" w14:textId="77777777" w:rsidR="004B50C9" w:rsidRPr="004B50C9" w:rsidRDefault="004B50C9" w:rsidP="004B50C9">
      <w:r w:rsidRPr="004B50C9">
        <w:t xml:space="preserve">          "name": "Cloud Architecture",</w:t>
      </w:r>
    </w:p>
    <w:p w14:paraId="71485D73" w14:textId="77777777" w:rsidR="004B50C9" w:rsidRPr="004B50C9" w:rsidRDefault="004B50C9" w:rsidP="004B50C9">
      <w:r w:rsidRPr="004B50C9">
        <w:t xml:space="preserve">          "score": 88,</w:t>
      </w:r>
    </w:p>
    <w:p w14:paraId="0035F77F" w14:textId="77777777" w:rsidR="004B50C9" w:rsidRPr="004B50C9" w:rsidRDefault="004B50C9" w:rsidP="004B50C9">
      <w:r w:rsidRPr="004B50C9">
        <w:t xml:space="preserve">          "credits": 4,</w:t>
      </w:r>
    </w:p>
    <w:p w14:paraId="31647A36" w14:textId="77777777" w:rsidR="004B50C9" w:rsidRPr="004B50C9" w:rsidRDefault="004B50C9" w:rsidP="004B50C9">
      <w:r w:rsidRPr="004B50C9">
        <w:t xml:space="preserve">          "grade": "B+"</w:t>
      </w:r>
    </w:p>
    <w:p w14:paraId="76B1307F" w14:textId="77777777" w:rsidR="004B50C9" w:rsidRPr="004B50C9" w:rsidRDefault="004B50C9" w:rsidP="004B50C9">
      <w:r w:rsidRPr="004B50C9">
        <w:t xml:space="preserve">        },</w:t>
      </w:r>
    </w:p>
    <w:p w14:paraId="069E8049" w14:textId="77777777" w:rsidR="004B50C9" w:rsidRPr="004B50C9" w:rsidRDefault="004B50C9" w:rsidP="004B50C9">
      <w:r w:rsidRPr="004B50C9">
        <w:t xml:space="preserve">        {</w:t>
      </w:r>
    </w:p>
    <w:p w14:paraId="09AC25A6" w14:textId="77777777" w:rsidR="004B50C9" w:rsidRPr="004B50C9" w:rsidRDefault="004B50C9" w:rsidP="004B50C9">
      <w:r w:rsidRPr="004B50C9">
        <w:t xml:space="preserve">          "name": "DevOps",</w:t>
      </w:r>
    </w:p>
    <w:p w14:paraId="2C2CFC77" w14:textId="77777777" w:rsidR="004B50C9" w:rsidRPr="004B50C9" w:rsidRDefault="004B50C9" w:rsidP="004B50C9">
      <w:r w:rsidRPr="004B50C9">
        <w:t xml:space="preserve">          "score": 83,</w:t>
      </w:r>
    </w:p>
    <w:p w14:paraId="54DE2CAF" w14:textId="77777777" w:rsidR="004B50C9" w:rsidRPr="004B50C9" w:rsidRDefault="004B50C9" w:rsidP="004B50C9">
      <w:r w:rsidRPr="004B50C9">
        <w:t xml:space="preserve">          "credits": 3,</w:t>
      </w:r>
    </w:p>
    <w:p w14:paraId="6A650C0A" w14:textId="77777777" w:rsidR="004B50C9" w:rsidRPr="004B50C9" w:rsidRDefault="004B50C9" w:rsidP="004B50C9">
      <w:r w:rsidRPr="004B50C9">
        <w:t xml:space="preserve">          "grade": "B"</w:t>
      </w:r>
    </w:p>
    <w:p w14:paraId="418BCD00" w14:textId="77777777" w:rsidR="004B50C9" w:rsidRPr="004B50C9" w:rsidRDefault="004B50C9" w:rsidP="004B50C9">
      <w:r w:rsidRPr="004B50C9">
        <w:t xml:space="preserve">        }</w:t>
      </w:r>
    </w:p>
    <w:p w14:paraId="2B444C06" w14:textId="77777777" w:rsidR="004B50C9" w:rsidRPr="004B50C9" w:rsidRDefault="004B50C9" w:rsidP="004B50C9">
      <w:r w:rsidRPr="004B50C9">
        <w:t xml:space="preserve">      ]</w:t>
      </w:r>
    </w:p>
    <w:p w14:paraId="76253F8B" w14:textId="77777777" w:rsidR="004B50C9" w:rsidRPr="004B50C9" w:rsidRDefault="004B50C9" w:rsidP="004B50C9">
      <w:r w:rsidRPr="004B50C9">
        <w:t xml:space="preserve">    },</w:t>
      </w:r>
    </w:p>
    <w:p w14:paraId="0E03AEA3" w14:textId="77777777" w:rsidR="004B50C9" w:rsidRPr="004B50C9" w:rsidRDefault="004B50C9" w:rsidP="004B50C9">
      <w:r w:rsidRPr="004B50C9">
        <w:t xml:space="preserve">    {</w:t>
      </w:r>
    </w:p>
    <w:p w14:paraId="3E4F4F7F" w14:textId="77777777" w:rsidR="004B50C9" w:rsidRPr="004B50C9" w:rsidRDefault="004B50C9" w:rsidP="004B50C9">
      <w:r w:rsidRPr="004B50C9">
        <w:t xml:space="preserve">      "name": "Abishek",</w:t>
      </w:r>
    </w:p>
    <w:p w14:paraId="03A9A264" w14:textId="77777777" w:rsidR="004B50C9" w:rsidRPr="004B50C9" w:rsidRDefault="004B50C9" w:rsidP="004B50C9">
      <w:r w:rsidRPr="004B50C9">
        <w:t xml:space="preserve">      "reg": 962821202002,</w:t>
      </w:r>
    </w:p>
    <w:p w14:paraId="1DC79558" w14:textId="77777777" w:rsidR="004B50C9" w:rsidRPr="004B50C9" w:rsidRDefault="004B50C9" w:rsidP="004B50C9">
      <w:r w:rsidRPr="004B50C9">
        <w:t xml:space="preserve">      "dept": "CSE",</w:t>
      </w:r>
    </w:p>
    <w:p w14:paraId="0CB92198" w14:textId="77777777" w:rsidR="004B50C9" w:rsidRPr="004B50C9" w:rsidRDefault="004B50C9" w:rsidP="004B50C9">
      <w:r w:rsidRPr="004B50C9">
        <w:t xml:space="preserve">      "</w:t>
      </w:r>
      <w:proofErr w:type="spellStart"/>
      <w:r w:rsidRPr="004B50C9">
        <w:t>clg</w:t>
      </w:r>
      <w:proofErr w:type="spellEnd"/>
      <w:r w:rsidRPr="004B50C9">
        <w:t>": "UCEN",</w:t>
      </w:r>
    </w:p>
    <w:p w14:paraId="354A88C7" w14:textId="77777777" w:rsidR="004B50C9" w:rsidRPr="004B50C9" w:rsidRDefault="004B50C9" w:rsidP="004B50C9">
      <w:r w:rsidRPr="004B50C9">
        <w:t xml:space="preserve">      "skills": [</w:t>
      </w:r>
    </w:p>
    <w:p w14:paraId="076E1BDA" w14:textId="77777777" w:rsidR="004B50C9" w:rsidRPr="004B50C9" w:rsidRDefault="004B50C9" w:rsidP="004B50C9">
      <w:r w:rsidRPr="004B50C9">
        <w:t xml:space="preserve">        "Spring Boot",</w:t>
      </w:r>
    </w:p>
    <w:p w14:paraId="262F40B4" w14:textId="77777777" w:rsidR="004B50C9" w:rsidRPr="004B50C9" w:rsidRDefault="004B50C9" w:rsidP="004B50C9">
      <w:r w:rsidRPr="004B50C9">
        <w:t xml:space="preserve">        "Flutter"</w:t>
      </w:r>
    </w:p>
    <w:p w14:paraId="7DD2104E" w14:textId="77777777" w:rsidR="004B50C9" w:rsidRPr="004B50C9" w:rsidRDefault="004B50C9" w:rsidP="004B50C9">
      <w:r w:rsidRPr="004B50C9">
        <w:t xml:space="preserve">      ],</w:t>
      </w:r>
    </w:p>
    <w:p w14:paraId="7EC87525" w14:textId="77777777" w:rsidR="004B50C9" w:rsidRPr="004B50C9" w:rsidRDefault="004B50C9" w:rsidP="004B50C9">
      <w:r w:rsidRPr="004B50C9">
        <w:lastRenderedPageBreak/>
        <w:t xml:space="preserve">      "courses": [</w:t>
      </w:r>
    </w:p>
    <w:p w14:paraId="6B431389" w14:textId="77777777" w:rsidR="004B50C9" w:rsidRPr="004B50C9" w:rsidRDefault="004B50C9" w:rsidP="004B50C9">
      <w:r w:rsidRPr="004B50C9">
        <w:t xml:space="preserve">        {</w:t>
      </w:r>
    </w:p>
    <w:p w14:paraId="07515BCB" w14:textId="77777777" w:rsidR="004B50C9" w:rsidRPr="004B50C9" w:rsidRDefault="004B50C9" w:rsidP="004B50C9">
      <w:r w:rsidRPr="004B50C9">
        <w:t xml:space="preserve">          "name": "Distributed Systems",</w:t>
      </w:r>
    </w:p>
    <w:p w14:paraId="573B394F" w14:textId="77777777" w:rsidR="004B50C9" w:rsidRPr="004B50C9" w:rsidRDefault="004B50C9" w:rsidP="004B50C9">
      <w:r w:rsidRPr="004B50C9">
        <w:t xml:space="preserve">          "score": 86,</w:t>
      </w:r>
    </w:p>
    <w:p w14:paraId="16127F3E" w14:textId="77777777" w:rsidR="004B50C9" w:rsidRPr="004B50C9" w:rsidRDefault="004B50C9" w:rsidP="004B50C9">
      <w:r w:rsidRPr="004B50C9">
        <w:t xml:space="preserve">          "credits": 4,</w:t>
      </w:r>
    </w:p>
    <w:p w14:paraId="5EA82472" w14:textId="77777777" w:rsidR="004B50C9" w:rsidRPr="004B50C9" w:rsidRDefault="004B50C9" w:rsidP="004B50C9">
      <w:r w:rsidRPr="004B50C9">
        <w:t xml:space="preserve">          "grade": "B+"</w:t>
      </w:r>
    </w:p>
    <w:p w14:paraId="738B08B8" w14:textId="77777777" w:rsidR="004B50C9" w:rsidRPr="004B50C9" w:rsidRDefault="004B50C9" w:rsidP="004B50C9">
      <w:r w:rsidRPr="004B50C9">
        <w:t xml:space="preserve">        },</w:t>
      </w:r>
    </w:p>
    <w:p w14:paraId="37DA7CD8" w14:textId="77777777" w:rsidR="004B50C9" w:rsidRPr="004B50C9" w:rsidRDefault="004B50C9" w:rsidP="004B50C9">
      <w:r w:rsidRPr="004B50C9">
        <w:t xml:space="preserve">        {</w:t>
      </w:r>
    </w:p>
    <w:p w14:paraId="53F44A00" w14:textId="77777777" w:rsidR="004B50C9" w:rsidRPr="004B50C9" w:rsidRDefault="004B50C9" w:rsidP="004B50C9">
      <w:r w:rsidRPr="004B50C9">
        <w:t xml:space="preserve">          "name": "Parallel Computing",</w:t>
      </w:r>
    </w:p>
    <w:p w14:paraId="5DC7D28A" w14:textId="77777777" w:rsidR="004B50C9" w:rsidRPr="004B50C9" w:rsidRDefault="004B50C9" w:rsidP="004B50C9">
      <w:r w:rsidRPr="004B50C9">
        <w:t xml:space="preserve">          "score": 82,</w:t>
      </w:r>
    </w:p>
    <w:p w14:paraId="55E4F197" w14:textId="77777777" w:rsidR="004B50C9" w:rsidRPr="004B50C9" w:rsidRDefault="004B50C9" w:rsidP="004B50C9">
      <w:r w:rsidRPr="004B50C9">
        <w:t xml:space="preserve">          "credits": 3,</w:t>
      </w:r>
    </w:p>
    <w:p w14:paraId="4B15188E" w14:textId="77777777" w:rsidR="004B50C9" w:rsidRPr="004B50C9" w:rsidRDefault="004B50C9" w:rsidP="004B50C9">
      <w:r w:rsidRPr="004B50C9">
        <w:t xml:space="preserve">          "grade": "B+"</w:t>
      </w:r>
    </w:p>
    <w:p w14:paraId="035BCC3E" w14:textId="77777777" w:rsidR="004B50C9" w:rsidRPr="004B50C9" w:rsidRDefault="004B50C9" w:rsidP="004B50C9">
      <w:r w:rsidRPr="004B50C9">
        <w:t xml:space="preserve">        }</w:t>
      </w:r>
    </w:p>
    <w:p w14:paraId="73B71307" w14:textId="77777777" w:rsidR="004B50C9" w:rsidRPr="004B50C9" w:rsidRDefault="004B50C9" w:rsidP="004B50C9">
      <w:r w:rsidRPr="004B50C9">
        <w:t xml:space="preserve">      ]</w:t>
      </w:r>
    </w:p>
    <w:p w14:paraId="5161EFB3" w14:textId="77777777" w:rsidR="004B50C9" w:rsidRPr="004B50C9" w:rsidRDefault="004B50C9" w:rsidP="004B50C9">
      <w:r w:rsidRPr="004B50C9">
        <w:t xml:space="preserve">    },</w:t>
      </w:r>
    </w:p>
    <w:p w14:paraId="35357F1E" w14:textId="77777777" w:rsidR="004B50C9" w:rsidRPr="004B50C9" w:rsidRDefault="004B50C9" w:rsidP="004B50C9">
      <w:r w:rsidRPr="004B50C9">
        <w:t xml:space="preserve">    {</w:t>
      </w:r>
    </w:p>
    <w:p w14:paraId="605A7A9D" w14:textId="77777777" w:rsidR="004B50C9" w:rsidRPr="004B50C9" w:rsidRDefault="004B50C9" w:rsidP="004B50C9">
      <w:r w:rsidRPr="004B50C9">
        <w:t xml:space="preserve">      "name": "Irfan",</w:t>
      </w:r>
    </w:p>
    <w:p w14:paraId="0A1EB547" w14:textId="77777777" w:rsidR="004B50C9" w:rsidRPr="004B50C9" w:rsidRDefault="004B50C9" w:rsidP="004B50C9">
      <w:r w:rsidRPr="004B50C9">
        <w:t xml:space="preserve">      "reg": 963021202021,</w:t>
      </w:r>
    </w:p>
    <w:p w14:paraId="571D08E8" w14:textId="77777777" w:rsidR="004B50C9" w:rsidRPr="004B50C9" w:rsidRDefault="004B50C9" w:rsidP="004B50C9">
      <w:r w:rsidRPr="004B50C9">
        <w:t xml:space="preserve">      "dept": "CSE",</w:t>
      </w:r>
    </w:p>
    <w:p w14:paraId="0FEB9B41" w14:textId="77777777" w:rsidR="004B50C9" w:rsidRPr="004B50C9" w:rsidRDefault="004B50C9" w:rsidP="004B50C9">
      <w:r w:rsidRPr="004B50C9">
        <w:t xml:space="preserve">      "</w:t>
      </w:r>
      <w:proofErr w:type="spellStart"/>
      <w:r w:rsidRPr="004B50C9">
        <w:t>clg</w:t>
      </w:r>
      <w:proofErr w:type="spellEnd"/>
      <w:r w:rsidRPr="004B50C9">
        <w:t>": "CIT",</w:t>
      </w:r>
    </w:p>
    <w:p w14:paraId="5CAFC076" w14:textId="77777777" w:rsidR="004B50C9" w:rsidRPr="004B50C9" w:rsidRDefault="004B50C9" w:rsidP="004B50C9">
      <w:r w:rsidRPr="004B50C9">
        <w:t xml:space="preserve">      "skills": [</w:t>
      </w:r>
    </w:p>
    <w:p w14:paraId="5D776361" w14:textId="77777777" w:rsidR="004B50C9" w:rsidRPr="004B50C9" w:rsidRDefault="004B50C9" w:rsidP="004B50C9">
      <w:r w:rsidRPr="004B50C9">
        <w:t xml:space="preserve">        "Spring Boot",</w:t>
      </w:r>
    </w:p>
    <w:p w14:paraId="482C6B63" w14:textId="77777777" w:rsidR="004B50C9" w:rsidRPr="004B50C9" w:rsidRDefault="004B50C9" w:rsidP="004B50C9">
      <w:r w:rsidRPr="004B50C9">
        <w:t xml:space="preserve">        "JavaScript"</w:t>
      </w:r>
    </w:p>
    <w:p w14:paraId="6B208510" w14:textId="77777777" w:rsidR="004B50C9" w:rsidRPr="004B50C9" w:rsidRDefault="004B50C9" w:rsidP="004B50C9">
      <w:r w:rsidRPr="004B50C9">
        <w:t xml:space="preserve">      ],</w:t>
      </w:r>
    </w:p>
    <w:p w14:paraId="599D9752" w14:textId="77777777" w:rsidR="004B50C9" w:rsidRPr="004B50C9" w:rsidRDefault="004B50C9" w:rsidP="004B50C9">
      <w:r w:rsidRPr="004B50C9">
        <w:t xml:space="preserve">      "courses": [</w:t>
      </w:r>
    </w:p>
    <w:p w14:paraId="0DC2FCD5" w14:textId="77777777" w:rsidR="004B50C9" w:rsidRPr="004B50C9" w:rsidRDefault="004B50C9" w:rsidP="004B50C9">
      <w:r w:rsidRPr="004B50C9">
        <w:t xml:space="preserve">        {</w:t>
      </w:r>
    </w:p>
    <w:p w14:paraId="0C6A3B44" w14:textId="77777777" w:rsidR="004B50C9" w:rsidRPr="004B50C9" w:rsidRDefault="004B50C9" w:rsidP="004B50C9">
      <w:r w:rsidRPr="004B50C9">
        <w:t xml:space="preserve">          "name": "Web Technologies",</w:t>
      </w:r>
    </w:p>
    <w:p w14:paraId="627068E8" w14:textId="77777777" w:rsidR="004B50C9" w:rsidRPr="004B50C9" w:rsidRDefault="004B50C9" w:rsidP="004B50C9">
      <w:r w:rsidRPr="004B50C9">
        <w:t xml:space="preserve">          "score": 89,</w:t>
      </w:r>
    </w:p>
    <w:p w14:paraId="0D7577E2" w14:textId="77777777" w:rsidR="004B50C9" w:rsidRPr="004B50C9" w:rsidRDefault="004B50C9" w:rsidP="004B50C9">
      <w:r w:rsidRPr="004B50C9">
        <w:lastRenderedPageBreak/>
        <w:t xml:space="preserve">          "credits": 4,</w:t>
      </w:r>
    </w:p>
    <w:p w14:paraId="6E84C648" w14:textId="77777777" w:rsidR="004B50C9" w:rsidRPr="004B50C9" w:rsidRDefault="004B50C9" w:rsidP="004B50C9">
      <w:r w:rsidRPr="004B50C9">
        <w:t xml:space="preserve">          "grade": "B+"</w:t>
      </w:r>
    </w:p>
    <w:p w14:paraId="76B7A64C" w14:textId="77777777" w:rsidR="004B50C9" w:rsidRPr="004B50C9" w:rsidRDefault="004B50C9" w:rsidP="004B50C9">
      <w:r w:rsidRPr="004B50C9">
        <w:t xml:space="preserve">        },</w:t>
      </w:r>
    </w:p>
    <w:p w14:paraId="7E73B268" w14:textId="77777777" w:rsidR="004B50C9" w:rsidRPr="004B50C9" w:rsidRDefault="004B50C9" w:rsidP="004B50C9">
      <w:r w:rsidRPr="004B50C9">
        <w:t xml:space="preserve">        {</w:t>
      </w:r>
    </w:p>
    <w:p w14:paraId="37904947" w14:textId="77777777" w:rsidR="004B50C9" w:rsidRPr="004B50C9" w:rsidRDefault="004B50C9" w:rsidP="004B50C9">
      <w:r w:rsidRPr="004B50C9">
        <w:t xml:space="preserve">          "name": "Mobile Computing",</w:t>
      </w:r>
    </w:p>
    <w:p w14:paraId="3557E842" w14:textId="77777777" w:rsidR="004B50C9" w:rsidRPr="004B50C9" w:rsidRDefault="004B50C9" w:rsidP="004B50C9">
      <w:r w:rsidRPr="004B50C9">
        <w:t xml:space="preserve">          "score": 84,</w:t>
      </w:r>
    </w:p>
    <w:p w14:paraId="0876000D" w14:textId="77777777" w:rsidR="004B50C9" w:rsidRPr="004B50C9" w:rsidRDefault="004B50C9" w:rsidP="004B50C9">
      <w:r w:rsidRPr="004B50C9">
        <w:t xml:space="preserve">          "credits": 3,</w:t>
      </w:r>
    </w:p>
    <w:p w14:paraId="31EC9E8F" w14:textId="77777777" w:rsidR="004B50C9" w:rsidRPr="004B50C9" w:rsidRDefault="004B50C9" w:rsidP="004B50C9">
      <w:r w:rsidRPr="004B50C9">
        <w:t xml:space="preserve">          "grade": "B+"</w:t>
      </w:r>
    </w:p>
    <w:p w14:paraId="5D8B9164" w14:textId="77777777" w:rsidR="004B50C9" w:rsidRPr="004B50C9" w:rsidRDefault="004B50C9" w:rsidP="004B50C9">
      <w:r w:rsidRPr="004B50C9">
        <w:t xml:space="preserve">        }</w:t>
      </w:r>
    </w:p>
    <w:p w14:paraId="4E558112" w14:textId="77777777" w:rsidR="004B50C9" w:rsidRPr="004B50C9" w:rsidRDefault="004B50C9" w:rsidP="004B50C9">
      <w:r w:rsidRPr="004B50C9">
        <w:t xml:space="preserve">      ]</w:t>
      </w:r>
    </w:p>
    <w:p w14:paraId="41455DEA" w14:textId="77777777" w:rsidR="004B50C9" w:rsidRPr="004B50C9" w:rsidRDefault="004B50C9" w:rsidP="004B50C9">
      <w:r w:rsidRPr="004B50C9">
        <w:t xml:space="preserve">    },</w:t>
      </w:r>
    </w:p>
    <w:p w14:paraId="1D30B3B3" w14:textId="77777777" w:rsidR="004B50C9" w:rsidRPr="004B50C9" w:rsidRDefault="004B50C9" w:rsidP="004B50C9">
      <w:r w:rsidRPr="004B50C9">
        <w:t xml:space="preserve">    {</w:t>
      </w:r>
    </w:p>
    <w:p w14:paraId="706A9DC3" w14:textId="77777777" w:rsidR="004B50C9" w:rsidRPr="004B50C9" w:rsidRDefault="004B50C9" w:rsidP="004B50C9">
      <w:r w:rsidRPr="004B50C9">
        <w:t xml:space="preserve">      "name": "Hari",</w:t>
      </w:r>
    </w:p>
    <w:p w14:paraId="45332379" w14:textId="77777777" w:rsidR="004B50C9" w:rsidRPr="004B50C9" w:rsidRDefault="004B50C9" w:rsidP="004B50C9">
      <w:r w:rsidRPr="004B50C9">
        <w:t xml:space="preserve">      "reg": 963021202017,</w:t>
      </w:r>
    </w:p>
    <w:p w14:paraId="55E4A682" w14:textId="77777777" w:rsidR="004B50C9" w:rsidRPr="004B50C9" w:rsidRDefault="004B50C9" w:rsidP="004B50C9">
      <w:r w:rsidRPr="004B50C9">
        <w:t xml:space="preserve">      "dept": "CSE",</w:t>
      </w:r>
    </w:p>
    <w:p w14:paraId="3FD4A2FE" w14:textId="77777777" w:rsidR="004B50C9" w:rsidRPr="004B50C9" w:rsidRDefault="004B50C9" w:rsidP="004B50C9">
      <w:r w:rsidRPr="004B50C9">
        <w:t xml:space="preserve">      "</w:t>
      </w:r>
      <w:proofErr w:type="spellStart"/>
      <w:r w:rsidRPr="004B50C9">
        <w:t>clg</w:t>
      </w:r>
      <w:proofErr w:type="spellEnd"/>
      <w:r w:rsidRPr="004B50C9">
        <w:t>": "CIT",</w:t>
      </w:r>
    </w:p>
    <w:p w14:paraId="5B7DB4FA" w14:textId="77777777" w:rsidR="004B50C9" w:rsidRPr="004B50C9" w:rsidRDefault="004B50C9" w:rsidP="004B50C9">
      <w:r w:rsidRPr="004B50C9">
        <w:t xml:space="preserve">      "skills": [</w:t>
      </w:r>
    </w:p>
    <w:p w14:paraId="0094B856" w14:textId="77777777" w:rsidR="004B50C9" w:rsidRPr="004B50C9" w:rsidRDefault="004B50C9" w:rsidP="004B50C9">
      <w:r w:rsidRPr="004B50C9">
        <w:t xml:space="preserve">        "CSS",</w:t>
      </w:r>
    </w:p>
    <w:p w14:paraId="647062BA" w14:textId="77777777" w:rsidR="004B50C9" w:rsidRPr="004B50C9" w:rsidRDefault="004B50C9" w:rsidP="004B50C9">
      <w:r w:rsidRPr="004B50C9">
        <w:t xml:space="preserve">        "HTML"</w:t>
      </w:r>
    </w:p>
    <w:p w14:paraId="46886F35" w14:textId="77777777" w:rsidR="004B50C9" w:rsidRPr="004B50C9" w:rsidRDefault="004B50C9" w:rsidP="004B50C9">
      <w:r w:rsidRPr="004B50C9">
        <w:t xml:space="preserve">      ],</w:t>
      </w:r>
    </w:p>
    <w:p w14:paraId="7B1F304C" w14:textId="77777777" w:rsidR="004B50C9" w:rsidRPr="004B50C9" w:rsidRDefault="004B50C9" w:rsidP="004B50C9">
      <w:r w:rsidRPr="004B50C9">
        <w:t xml:space="preserve">      "courses": [</w:t>
      </w:r>
    </w:p>
    <w:p w14:paraId="768CD0F6" w14:textId="77777777" w:rsidR="004B50C9" w:rsidRPr="004B50C9" w:rsidRDefault="004B50C9" w:rsidP="004B50C9">
      <w:r w:rsidRPr="004B50C9">
        <w:t xml:space="preserve">        {</w:t>
      </w:r>
    </w:p>
    <w:p w14:paraId="1339693A" w14:textId="77777777" w:rsidR="004B50C9" w:rsidRPr="004B50C9" w:rsidRDefault="004B50C9" w:rsidP="004B50C9">
      <w:r w:rsidRPr="004B50C9">
        <w:t xml:space="preserve">          "name": "Human-Computer Interaction",</w:t>
      </w:r>
    </w:p>
    <w:p w14:paraId="1C86934A" w14:textId="77777777" w:rsidR="004B50C9" w:rsidRPr="004B50C9" w:rsidRDefault="004B50C9" w:rsidP="004B50C9">
      <w:r w:rsidRPr="004B50C9">
        <w:t xml:space="preserve">          "score": 85,</w:t>
      </w:r>
    </w:p>
    <w:p w14:paraId="71CD40B7" w14:textId="77777777" w:rsidR="004B50C9" w:rsidRPr="004B50C9" w:rsidRDefault="004B50C9" w:rsidP="004B50C9">
      <w:r w:rsidRPr="004B50C9">
        <w:t xml:space="preserve">          "credits": 4,</w:t>
      </w:r>
    </w:p>
    <w:p w14:paraId="6A38AD94" w14:textId="77777777" w:rsidR="004B50C9" w:rsidRPr="004B50C9" w:rsidRDefault="004B50C9" w:rsidP="004B50C9">
      <w:r w:rsidRPr="004B50C9">
        <w:t xml:space="preserve">          "grade": "A-"</w:t>
      </w:r>
    </w:p>
    <w:p w14:paraId="1B6805C6" w14:textId="77777777" w:rsidR="004B50C9" w:rsidRPr="004B50C9" w:rsidRDefault="004B50C9" w:rsidP="004B50C9">
      <w:r w:rsidRPr="004B50C9">
        <w:t xml:space="preserve">        },</w:t>
      </w:r>
    </w:p>
    <w:p w14:paraId="00B22BD7" w14:textId="77777777" w:rsidR="004B50C9" w:rsidRPr="004B50C9" w:rsidRDefault="004B50C9" w:rsidP="004B50C9">
      <w:r w:rsidRPr="004B50C9">
        <w:t xml:space="preserve">        {</w:t>
      </w:r>
    </w:p>
    <w:p w14:paraId="4E487F57" w14:textId="77777777" w:rsidR="004B50C9" w:rsidRPr="004B50C9" w:rsidRDefault="004B50C9" w:rsidP="004B50C9">
      <w:r w:rsidRPr="004B50C9">
        <w:lastRenderedPageBreak/>
        <w:t xml:space="preserve">          "name": "UI/UX Design",</w:t>
      </w:r>
    </w:p>
    <w:p w14:paraId="4E4A1B33" w14:textId="77777777" w:rsidR="004B50C9" w:rsidRPr="004B50C9" w:rsidRDefault="004B50C9" w:rsidP="004B50C9">
      <w:r w:rsidRPr="004B50C9">
        <w:t xml:space="preserve">          "score": 88,</w:t>
      </w:r>
    </w:p>
    <w:p w14:paraId="0C025CBB" w14:textId="77777777" w:rsidR="004B50C9" w:rsidRPr="004B50C9" w:rsidRDefault="004B50C9" w:rsidP="004B50C9">
      <w:r w:rsidRPr="004B50C9">
        <w:t xml:space="preserve">          "credits": 3,</w:t>
      </w:r>
    </w:p>
    <w:p w14:paraId="51AC264F" w14:textId="77777777" w:rsidR="004B50C9" w:rsidRPr="004B50C9" w:rsidRDefault="004B50C9" w:rsidP="004B50C9">
      <w:r w:rsidRPr="004B50C9">
        <w:t xml:space="preserve">          "grade": "B+"</w:t>
      </w:r>
    </w:p>
    <w:p w14:paraId="54467D43" w14:textId="77777777" w:rsidR="004B50C9" w:rsidRPr="004B50C9" w:rsidRDefault="004B50C9" w:rsidP="004B50C9">
      <w:r w:rsidRPr="004B50C9">
        <w:t xml:space="preserve">        }</w:t>
      </w:r>
    </w:p>
    <w:p w14:paraId="2F406801" w14:textId="77777777" w:rsidR="004B50C9" w:rsidRPr="004B50C9" w:rsidRDefault="004B50C9" w:rsidP="004B50C9">
      <w:r w:rsidRPr="004B50C9">
        <w:t xml:space="preserve">      ]</w:t>
      </w:r>
    </w:p>
    <w:p w14:paraId="54E2C115" w14:textId="77777777" w:rsidR="004B50C9" w:rsidRPr="004B50C9" w:rsidRDefault="004B50C9" w:rsidP="004B50C9">
      <w:r w:rsidRPr="004B50C9">
        <w:t xml:space="preserve">    },</w:t>
      </w:r>
    </w:p>
    <w:p w14:paraId="1A1630DA" w14:textId="77777777" w:rsidR="004B50C9" w:rsidRPr="004B50C9" w:rsidRDefault="004B50C9" w:rsidP="004B50C9">
      <w:r w:rsidRPr="004B50C9">
        <w:t xml:space="preserve">    {</w:t>
      </w:r>
    </w:p>
    <w:p w14:paraId="605CD616" w14:textId="77777777" w:rsidR="004B50C9" w:rsidRPr="004B50C9" w:rsidRDefault="004B50C9" w:rsidP="004B50C9">
      <w:r w:rsidRPr="004B50C9">
        <w:t xml:space="preserve">      "name": "Elavarasan",</w:t>
      </w:r>
    </w:p>
    <w:p w14:paraId="648E015A" w14:textId="77777777" w:rsidR="004B50C9" w:rsidRPr="004B50C9" w:rsidRDefault="004B50C9" w:rsidP="004B50C9">
      <w:r w:rsidRPr="004B50C9">
        <w:t xml:space="preserve">      "reg": 962821201013,</w:t>
      </w:r>
    </w:p>
    <w:p w14:paraId="36D6C119" w14:textId="77777777" w:rsidR="004B50C9" w:rsidRPr="004B50C9" w:rsidRDefault="004B50C9" w:rsidP="004B50C9">
      <w:r w:rsidRPr="004B50C9">
        <w:t xml:space="preserve">      "dept": "IT",</w:t>
      </w:r>
    </w:p>
    <w:p w14:paraId="67BAA908" w14:textId="77777777" w:rsidR="004B50C9" w:rsidRPr="004B50C9" w:rsidRDefault="004B50C9" w:rsidP="004B50C9">
      <w:r w:rsidRPr="004B50C9">
        <w:t xml:space="preserve">      "</w:t>
      </w:r>
      <w:proofErr w:type="spellStart"/>
      <w:r w:rsidRPr="004B50C9">
        <w:t>clg</w:t>
      </w:r>
      <w:proofErr w:type="spellEnd"/>
      <w:r w:rsidRPr="004B50C9">
        <w:t>": "UCEN",</w:t>
      </w:r>
    </w:p>
    <w:p w14:paraId="7EF386A6" w14:textId="77777777" w:rsidR="004B50C9" w:rsidRPr="004B50C9" w:rsidRDefault="004B50C9" w:rsidP="004B50C9">
      <w:r w:rsidRPr="004B50C9">
        <w:t xml:space="preserve">      "skills": [</w:t>
      </w:r>
    </w:p>
    <w:p w14:paraId="5F8179FA" w14:textId="77777777" w:rsidR="004B50C9" w:rsidRPr="004B50C9" w:rsidRDefault="004B50C9" w:rsidP="004B50C9">
      <w:r w:rsidRPr="004B50C9">
        <w:t xml:space="preserve">        "HTML",</w:t>
      </w:r>
    </w:p>
    <w:p w14:paraId="0531466A" w14:textId="77777777" w:rsidR="004B50C9" w:rsidRPr="004B50C9" w:rsidRDefault="004B50C9" w:rsidP="004B50C9">
      <w:r w:rsidRPr="004B50C9">
        <w:t xml:space="preserve">        "React"</w:t>
      </w:r>
    </w:p>
    <w:p w14:paraId="4E66F4C6" w14:textId="77777777" w:rsidR="004B50C9" w:rsidRPr="004B50C9" w:rsidRDefault="004B50C9" w:rsidP="004B50C9">
      <w:r w:rsidRPr="004B50C9">
        <w:t xml:space="preserve">      ],</w:t>
      </w:r>
    </w:p>
    <w:p w14:paraId="5EC92678" w14:textId="77777777" w:rsidR="004B50C9" w:rsidRPr="004B50C9" w:rsidRDefault="004B50C9" w:rsidP="004B50C9">
      <w:r w:rsidRPr="004B50C9">
        <w:t xml:space="preserve">      "courses": [</w:t>
      </w:r>
    </w:p>
    <w:p w14:paraId="65D5C1ED" w14:textId="77777777" w:rsidR="004B50C9" w:rsidRPr="004B50C9" w:rsidRDefault="004B50C9" w:rsidP="004B50C9">
      <w:r w:rsidRPr="004B50C9">
        <w:t xml:space="preserve">        {</w:t>
      </w:r>
    </w:p>
    <w:p w14:paraId="547D965C" w14:textId="77777777" w:rsidR="004B50C9" w:rsidRPr="004B50C9" w:rsidRDefault="004B50C9" w:rsidP="004B50C9">
      <w:r w:rsidRPr="004B50C9">
        <w:t xml:space="preserve">          "name": "Information Security",</w:t>
      </w:r>
    </w:p>
    <w:p w14:paraId="70FE2B86" w14:textId="77777777" w:rsidR="004B50C9" w:rsidRPr="004B50C9" w:rsidRDefault="004B50C9" w:rsidP="004B50C9">
      <w:r w:rsidRPr="004B50C9">
        <w:t xml:space="preserve">          "score": 83,</w:t>
      </w:r>
    </w:p>
    <w:p w14:paraId="61D8A74B" w14:textId="77777777" w:rsidR="004B50C9" w:rsidRPr="004B50C9" w:rsidRDefault="004B50C9" w:rsidP="004B50C9">
      <w:r w:rsidRPr="004B50C9">
        <w:t xml:space="preserve">          "credits": 4,</w:t>
      </w:r>
    </w:p>
    <w:p w14:paraId="4F96CC93" w14:textId="77777777" w:rsidR="004B50C9" w:rsidRPr="004B50C9" w:rsidRDefault="004B50C9" w:rsidP="004B50C9">
      <w:r w:rsidRPr="004B50C9">
        <w:t xml:space="preserve">          "grade": "B"</w:t>
      </w:r>
    </w:p>
    <w:p w14:paraId="6733058E" w14:textId="77777777" w:rsidR="004B50C9" w:rsidRPr="004B50C9" w:rsidRDefault="004B50C9" w:rsidP="004B50C9">
      <w:r w:rsidRPr="004B50C9">
        <w:t xml:space="preserve">        },</w:t>
      </w:r>
    </w:p>
    <w:p w14:paraId="2B6916D7" w14:textId="77777777" w:rsidR="004B50C9" w:rsidRPr="004B50C9" w:rsidRDefault="004B50C9" w:rsidP="004B50C9">
      <w:r w:rsidRPr="004B50C9">
        <w:t xml:space="preserve">        {</w:t>
      </w:r>
    </w:p>
    <w:p w14:paraId="799E126A" w14:textId="77777777" w:rsidR="004B50C9" w:rsidRPr="004B50C9" w:rsidRDefault="004B50C9" w:rsidP="004B50C9">
      <w:r w:rsidRPr="004B50C9">
        <w:t xml:space="preserve">          "name": "Ethical Hacking",</w:t>
      </w:r>
    </w:p>
    <w:p w14:paraId="40356452" w14:textId="77777777" w:rsidR="004B50C9" w:rsidRPr="004B50C9" w:rsidRDefault="004B50C9" w:rsidP="004B50C9">
      <w:r w:rsidRPr="004B50C9">
        <w:t xml:space="preserve">          "score": 79,</w:t>
      </w:r>
    </w:p>
    <w:p w14:paraId="5B566259" w14:textId="77777777" w:rsidR="004B50C9" w:rsidRPr="004B50C9" w:rsidRDefault="004B50C9" w:rsidP="004B50C9">
      <w:r w:rsidRPr="004B50C9">
        <w:t xml:space="preserve">          "credits": 3,</w:t>
      </w:r>
    </w:p>
    <w:p w14:paraId="1C07D1E4" w14:textId="77777777" w:rsidR="004B50C9" w:rsidRPr="004B50C9" w:rsidRDefault="004B50C9" w:rsidP="004B50C9">
      <w:r w:rsidRPr="004B50C9">
        <w:t xml:space="preserve">          "grade": "B"</w:t>
      </w:r>
    </w:p>
    <w:p w14:paraId="730BDE55" w14:textId="77777777" w:rsidR="004B50C9" w:rsidRPr="004B50C9" w:rsidRDefault="004B50C9" w:rsidP="004B50C9">
      <w:r w:rsidRPr="004B50C9">
        <w:lastRenderedPageBreak/>
        <w:t xml:space="preserve">        }</w:t>
      </w:r>
    </w:p>
    <w:p w14:paraId="295D6029" w14:textId="77777777" w:rsidR="004B50C9" w:rsidRPr="004B50C9" w:rsidRDefault="004B50C9" w:rsidP="004B50C9">
      <w:r w:rsidRPr="004B50C9">
        <w:t xml:space="preserve">      ]</w:t>
      </w:r>
    </w:p>
    <w:p w14:paraId="7E3ED357" w14:textId="77777777" w:rsidR="004B50C9" w:rsidRPr="004B50C9" w:rsidRDefault="004B50C9" w:rsidP="004B50C9">
      <w:r w:rsidRPr="004B50C9">
        <w:t xml:space="preserve">    },</w:t>
      </w:r>
    </w:p>
    <w:p w14:paraId="4B3EB7A0" w14:textId="77777777" w:rsidR="004B50C9" w:rsidRPr="004B50C9" w:rsidRDefault="004B50C9" w:rsidP="004B50C9">
      <w:r w:rsidRPr="004B50C9">
        <w:t xml:space="preserve">    {</w:t>
      </w:r>
    </w:p>
    <w:p w14:paraId="40175B41" w14:textId="77777777" w:rsidR="004B50C9" w:rsidRPr="004B50C9" w:rsidRDefault="004B50C9" w:rsidP="004B50C9">
      <w:r w:rsidRPr="004B50C9">
        <w:t xml:space="preserve">      "name": "Nithin",</w:t>
      </w:r>
    </w:p>
    <w:p w14:paraId="5B149631" w14:textId="77777777" w:rsidR="004B50C9" w:rsidRPr="004B50C9" w:rsidRDefault="004B50C9" w:rsidP="004B50C9">
      <w:r w:rsidRPr="004B50C9">
        <w:t xml:space="preserve">      "reg": 963021201033,</w:t>
      </w:r>
    </w:p>
    <w:p w14:paraId="3FD2BDE0" w14:textId="77777777" w:rsidR="004B50C9" w:rsidRPr="004B50C9" w:rsidRDefault="004B50C9" w:rsidP="004B50C9">
      <w:r w:rsidRPr="004B50C9">
        <w:t xml:space="preserve">      "dept": "IT",</w:t>
      </w:r>
    </w:p>
    <w:p w14:paraId="12CB1FAE" w14:textId="77777777" w:rsidR="004B50C9" w:rsidRPr="004B50C9" w:rsidRDefault="004B50C9" w:rsidP="004B50C9">
      <w:r w:rsidRPr="004B50C9">
        <w:t xml:space="preserve">      "</w:t>
      </w:r>
      <w:proofErr w:type="spellStart"/>
      <w:r w:rsidRPr="004B50C9">
        <w:t>clg</w:t>
      </w:r>
      <w:proofErr w:type="spellEnd"/>
      <w:r w:rsidRPr="004B50C9">
        <w:t>": "CIT",</w:t>
      </w:r>
    </w:p>
    <w:p w14:paraId="158B1FDE" w14:textId="77777777" w:rsidR="004B50C9" w:rsidRPr="004B50C9" w:rsidRDefault="004B50C9" w:rsidP="004B50C9">
      <w:r w:rsidRPr="004B50C9">
        <w:t xml:space="preserve">      "skills": [</w:t>
      </w:r>
    </w:p>
    <w:p w14:paraId="15525055" w14:textId="77777777" w:rsidR="004B50C9" w:rsidRPr="004B50C9" w:rsidRDefault="004B50C9" w:rsidP="004B50C9">
      <w:r w:rsidRPr="004B50C9">
        <w:t xml:space="preserve">        "Node.js",</w:t>
      </w:r>
    </w:p>
    <w:p w14:paraId="11E087B3" w14:textId="77777777" w:rsidR="004B50C9" w:rsidRPr="004B50C9" w:rsidRDefault="004B50C9" w:rsidP="004B50C9">
      <w:r w:rsidRPr="004B50C9">
        <w:t xml:space="preserve">        "CSS"</w:t>
      </w:r>
    </w:p>
    <w:p w14:paraId="6DC2A80E" w14:textId="77777777" w:rsidR="004B50C9" w:rsidRPr="004B50C9" w:rsidRDefault="004B50C9" w:rsidP="004B50C9">
      <w:r w:rsidRPr="004B50C9">
        <w:t xml:space="preserve">      ],</w:t>
      </w:r>
    </w:p>
    <w:p w14:paraId="5FB60C9B" w14:textId="77777777" w:rsidR="004B50C9" w:rsidRPr="004B50C9" w:rsidRDefault="004B50C9" w:rsidP="004B50C9">
      <w:r w:rsidRPr="004B50C9">
        <w:t xml:space="preserve">      "courses": [</w:t>
      </w:r>
    </w:p>
    <w:p w14:paraId="660E8952" w14:textId="77777777" w:rsidR="004B50C9" w:rsidRPr="004B50C9" w:rsidRDefault="004B50C9" w:rsidP="004B50C9">
      <w:r w:rsidRPr="004B50C9">
        <w:t xml:space="preserve">        {</w:t>
      </w:r>
    </w:p>
    <w:p w14:paraId="56B70806" w14:textId="77777777" w:rsidR="004B50C9" w:rsidRPr="004B50C9" w:rsidRDefault="004B50C9" w:rsidP="004B50C9">
      <w:r w:rsidRPr="004B50C9">
        <w:t xml:space="preserve">          "name": "Blockchain Tech",</w:t>
      </w:r>
    </w:p>
    <w:p w14:paraId="46BBA3F9" w14:textId="77777777" w:rsidR="004B50C9" w:rsidRPr="004B50C9" w:rsidRDefault="004B50C9" w:rsidP="004B50C9">
      <w:r w:rsidRPr="004B50C9">
        <w:t xml:space="preserve">          "score": 87,</w:t>
      </w:r>
    </w:p>
    <w:p w14:paraId="278E6079" w14:textId="77777777" w:rsidR="004B50C9" w:rsidRPr="004B50C9" w:rsidRDefault="004B50C9" w:rsidP="004B50C9">
      <w:r w:rsidRPr="004B50C9">
        <w:t xml:space="preserve">          "credits": 4,</w:t>
      </w:r>
    </w:p>
    <w:p w14:paraId="1C17D3B5" w14:textId="77777777" w:rsidR="004B50C9" w:rsidRPr="004B50C9" w:rsidRDefault="004B50C9" w:rsidP="004B50C9">
      <w:r w:rsidRPr="004B50C9">
        <w:t xml:space="preserve">          "grade": "B+"</w:t>
      </w:r>
    </w:p>
    <w:p w14:paraId="592180BF" w14:textId="77777777" w:rsidR="004B50C9" w:rsidRPr="004B50C9" w:rsidRDefault="004B50C9" w:rsidP="004B50C9">
      <w:r w:rsidRPr="004B50C9">
        <w:t xml:space="preserve">        },</w:t>
      </w:r>
    </w:p>
    <w:p w14:paraId="75550FDA" w14:textId="77777777" w:rsidR="004B50C9" w:rsidRPr="004B50C9" w:rsidRDefault="004B50C9" w:rsidP="004B50C9">
      <w:r w:rsidRPr="004B50C9">
        <w:t xml:space="preserve">        {</w:t>
      </w:r>
    </w:p>
    <w:p w14:paraId="5B4E10AF" w14:textId="77777777" w:rsidR="004B50C9" w:rsidRPr="004B50C9" w:rsidRDefault="004B50C9" w:rsidP="004B50C9">
      <w:r w:rsidRPr="004B50C9">
        <w:t xml:space="preserve">          "name": "IoT Fundamentals",</w:t>
      </w:r>
    </w:p>
    <w:p w14:paraId="5CE2F864" w14:textId="77777777" w:rsidR="004B50C9" w:rsidRPr="004B50C9" w:rsidRDefault="004B50C9" w:rsidP="004B50C9">
      <w:r w:rsidRPr="004B50C9">
        <w:t xml:space="preserve">          "score": 82,</w:t>
      </w:r>
    </w:p>
    <w:p w14:paraId="0A6006F9" w14:textId="77777777" w:rsidR="004B50C9" w:rsidRPr="004B50C9" w:rsidRDefault="004B50C9" w:rsidP="004B50C9">
      <w:r w:rsidRPr="004B50C9">
        <w:t xml:space="preserve">          "credits": 3,</w:t>
      </w:r>
    </w:p>
    <w:p w14:paraId="20F82E7D" w14:textId="77777777" w:rsidR="004B50C9" w:rsidRPr="004B50C9" w:rsidRDefault="004B50C9" w:rsidP="004B50C9">
      <w:r w:rsidRPr="004B50C9">
        <w:t xml:space="preserve">          "grade": "B+"</w:t>
      </w:r>
    </w:p>
    <w:p w14:paraId="6C1C3571" w14:textId="77777777" w:rsidR="004B50C9" w:rsidRPr="004B50C9" w:rsidRDefault="004B50C9" w:rsidP="004B50C9">
      <w:r w:rsidRPr="004B50C9">
        <w:t xml:space="preserve">        }</w:t>
      </w:r>
    </w:p>
    <w:p w14:paraId="113B2D8F" w14:textId="77777777" w:rsidR="004B50C9" w:rsidRPr="004B50C9" w:rsidRDefault="004B50C9" w:rsidP="004B50C9">
      <w:r w:rsidRPr="004B50C9">
        <w:t xml:space="preserve">      ]</w:t>
      </w:r>
    </w:p>
    <w:p w14:paraId="264F8405" w14:textId="77777777" w:rsidR="004B50C9" w:rsidRPr="004B50C9" w:rsidRDefault="004B50C9" w:rsidP="004B50C9">
      <w:r w:rsidRPr="004B50C9">
        <w:t xml:space="preserve">    },</w:t>
      </w:r>
    </w:p>
    <w:p w14:paraId="538868B7" w14:textId="77777777" w:rsidR="004B50C9" w:rsidRPr="004B50C9" w:rsidRDefault="004B50C9" w:rsidP="004B50C9">
      <w:r w:rsidRPr="004B50C9">
        <w:t xml:space="preserve">    {</w:t>
      </w:r>
    </w:p>
    <w:p w14:paraId="33261776" w14:textId="77777777" w:rsidR="004B50C9" w:rsidRPr="004B50C9" w:rsidRDefault="004B50C9" w:rsidP="004B50C9">
      <w:r w:rsidRPr="004B50C9">
        <w:lastRenderedPageBreak/>
        <w:t xml:space="preserve">      "name": "Lalith",</w:t>
      </w:r>
    </w:p>
    <w:p w14:paraId="575EE1AF" w14:textId="77777777" w:rsidR="004B50C9" w:rsidRPr="004B50C9" w:rsidRDefault="004B50C9" w:rsidP="004B50C9">
      <w:r w:rsidRPr="004B50C9">
        <w:t xml:space="preserve">      "reg": 963021202028,</w:t>
      </w:r>
    </w:p>
    <w:p w14:paraId="6E04CBEA" w14:textId="77777777" w:rsidR="004B50C9" w:rsidRPr="004B50C9" w:rsidRDefault="004B50C9" w:rsidP="004B50C9">
      <w:r w:rsidRPr="004B50C9">
        <w:t xml:space="preserve">      "dept": "CSE",</w:t>
      </w:r>
    </w:p>
    <w:p w14:paraId="490FCBF0" w14:textId="77777777" w:rsidR="004B50C9" w:rsidRPr="004B50C9" w:rsidRDefault="004B50C9" w:rsidP="004B50C9">
      <w:r w:rsidRPr="004B50C9">
        <w:t xml:space="preserve">      "</w:t>
      </w:r>
      <w:proofErr w:type="spellStart"/>
      <w:r w:rsidRPr="004B50C9">
        <w:t>clg</w:t>
      </w:r>
      <w:proofErr w:type="spellEnd"/>
      <w:r w:rsidRPr="004B50C9">
        <w:t>": "CIT",</w:t>
      </w:r>
    </w:p>
    <w:p w14:paraId="7E0FA0CF" w14:textId="77777777" w:rsidR="004B50C9" w:rsidRPr="004B50C9" w:rsidRDefault="004B50C9" w:rsidP="004B50C9">
      <w:r w:rsidRPr="004B50C9">
        <w:t xml:space="preserve">      "skills": [</w:t>
      </w:r>
    </w:p>
    <w:p w14:paraId="3899113F" w14:textId="77777777" w:rsidR="004B50C9" w:rsidRPr="004B50C9" w:rsidRDefault="004B50C9" w:rsidP="004B50C9">
      <w:r w:rsidRPr="004B50C9">
        <w:t xml:space="preserve">        "HTML",</w:t>
      </w:r>
    </w:p>
    <w:p w14:paraId="63377507" w14:textId="77777777" w:rsidR="004B50C9" w:rsidRPr="004B50C9" w:rsidRDefault="004B50C9" w:rsidP="004B50C9">
      <w:r w:rsidRPr="004B50C9">
        <w:t xml:space="preserve">        "MySQL"</w:t>
      </w:r>
    </w:p>
    <w:p w14:paraId="619170E5" w14:textId="77777777" w:rsidR="004B50C9" w:rsidRPr="004B50C9" w:rsidRDefault="004B50C9" w:rsidP="004B50C9">
      <w:r w:rsidRPr="004B50C9">
        <w:t xml:space="preserve">      ],</w:t>
      </w:r>
    </w:p>
    <w:p w14:paraId="23A4FBDA" w14:textId="77777777" w:rsidR="004B50C9" w:rsidRPr="004B50C9" w:rsidRDefault="004B50C9" w:rsidP="004B50C9">
      <w:r w:rsidRPr="004B50C9">
        <w:t xml:space="preserve">      "courses": [</w:t>
      </w:r>
    </w:p>
    <w:p w14:paraId="0B5E9AF0" w14:textId="77777777" w:rsidR="004B50C9" w:rsidRPr="004B50C9" w:rsidRDefault="004B50C9" w:rsidP="004B50C9">
      <w:r w:rsidRPr="004B50C9">
        <w:t xml:space="preserve">        {</w:t>
      </w:r>
    </w:p>
    <w:p w14:paraId="476A9A44" w14:textId="77777777" w:rsidR="004B50C9" w:rsidRPr="004B50C9" w:rsidRDefault="004B50C9" w:rsidP="004B50C9">
      <w:r w:rsidRPr="004B50C9">
        <w:t xml:space="preserve">          "name": "Database Admin",</w:t>
      </w:r>
    </w:p>
    <w:p w14:paraId="5FACFB91" w14:textId="77777777" w:rsidR="004B50C9" w:rsidRPr="004B50C9" w:rsidRDefault="004B50C9" w:rsidP="004B50C9">
      <w:r w:rsidRPr="004B50C9">
        <w:t xml:space="preserve">          "score": 90,</w:t>
      </w:r>
    </w:p>
    <w:p w14:paraId="0A3BD3DA" w14:textId="77777777" w:rsidR="004B50C9" w:rsidRPr="004B50C9" w:rsidRDefault="004B50C9" w:rsidP="004B50C9">
      <w:r w:rsidRPr="004B50C9">
        <w:t xml:space="preserve">          "credits": 4,</w:t>
      </w:r>
    </w:p>
    <w:p w14:paraId="343B146F" w14:textId="77777777" w:rsidR="004B50C9" w:rsidRPr="004B50C9" w:rsidRDefault="004B50C9" w:rsidP="004B50C9">
      <w:r w:rsidRPr="004B50C9">
        <w:t xml:space="preserve">          "grade": "A"</w:t>
      </w:r>
    </w:p>
    <w:p w14:paraId="598BAFAE" w14:textId="77777777" w:rsidR="004B50C9" w:rsidRPr="004B50C9" w:rsidRDefault="004B50C9" w:rsidP="004B50C9">
      <w:r w:rsidRPr="004B50C9">
        <w:t xml:space="preserve">        },</w:t>
      </w:r>
    </w:p>
    <w:p w14:paraId="5EDF7961" w14:textId="77777777" w:rsidR="004B50C9" w:rsidRPr="004B50C9" w:rsidRDefault="004B50C9" w:rsidP="004B50C9">
      <w:r w:rsidRPr="004B50C9">
        <w:t xml:space="preserve">        {</w:t>
      </w:r>
    </w:p>
    <w:p w14:paraId="3E406FE8" w14:textId="77777777" w:rsidR="004B50C9" w:rsidRPr="004B50C9" w:rsidRDefault="004B50C9" w:rsidP="004B50C9">
      <w:r w:rsidRPr="004B50C9">
        <w:t xml:space="preserve">          "name": "Data Warehousing",</w:t>
      </w:r>
    </w:p>
    <w:p w14:paraId="4911DFD0" w14:textId="77777777" w:rsidR="004B50C9" w:rsidRPr="004B50C9" w:rsidRDefault="004B50C9" w:rsidP="004B50C9">
      <w:r w:rsidRPr="004B50C9">
        <w:t xml:space="preserve">          "score": 85,</w:t>
      </w:r>
    </w:p>
    <w:p w14:paraId="4DC401CF" w14:textId="77777777" w:rsidR="004B50C9" w:rsidRPr="004B50C9" w:rsidRDefault="004B50C9" w:rsidP="004B50C9">
      <w:r w:rsidRPr="004B50C9">
        <w:t xml:space="preserve">          "credits": 3,</w:t>
      </w:r>
    </w:p>
    <w:p w14:paraId="73863478" w14:textId="77777777" w:rsidR="004B50C9" w:rsidRPr="004B50C9" w:rsidRDefault="004B50C9" w:rsidP="004B50C9">
      <w:r w:rsidRPr="004B50C9">
        <w:t xml:space="preserve">          "grade": "A-"</w:t>
      </w:r>
    </w:p>
    <w:p w14:paraId="7E97CA5D" w14:textId="77777777" w:rsidR="004B50C9" w:rsidRPr="004B50C9" w:rsidRDefault="004B50C9" w:rsidP="004B50C9">
      <w:r w:rsidRPr="004B50C9">
        <w:t xml:space="preserve">        }</w:t>
      </w:r>
    </w:p>
    <w:p w14:paraId="203B4BD8" w14:textId="77777777" w:rsidR="004B50C9" w:rsidRPr="004B50C9" w:rsidRDefault="004B50C9" w:rsidP="004B50C9">
      <w:r w:rsidRPr="004B50C9">
        <w:t xml:space="preserve">      ]</w:t>
      </w:r>
    </w:p>
    <w:p w14:paraId="1DD97344" w14:textId="77777777" w:rsidR="004B50C9" w:rsidRPr="004B50C9" w:rsidRDefault="004B50C9" w:rsidP="004B50C9">
      <w:r w:rsidRPr="004B50C9">
        <w:t xml:space="preserve">    },</w:t>
      </w:r>
    </w:p>
    <w:p w14:paraId="3A27AA5B" w14:textId="77777777" w:rsidR="004B50C9" w:rsidRPr="004B50C9" w:rsidRDefault="004B50C9" w:rsidP="004B50C9">
      <w:r w:rsidRPr="004B50C9">
        <w:t xml:space="preserve">    {</w:t>
      </w:r>
    </w:p>
    <w:p w14:paraId="1EBF36CF" w14:textId="77777777" w:rsidR="004B50C9" w:rsidRPr="004B50C9" w:rsidRDefault="004B50C9" w:rsidP="004B50C9">
      <w:r w:rsidRPr="004B50C9">
        <w:t xml:space="preserve">      "name": "Sathish",</w:t>
      </w:r>
    </w:p>
    <w:p w14:paraId="28A65D32" w14:textId="77777777" w:rsidR="004B50C9" w:rsidRPr="004B50C9" w:rsidRDefault="004B50C9" w:rsidP="004B50C9">
      <w:r w:rsidRPr="004B50C9">
        <w:t xml:space="preserve">      "reg": 962821201041,</w:t>
      </w:r>
    </w:p>
    <w:p w14:paraId="11521145" w14:textId="77777777" w:rsidR="004B50C9" w:rsidRPr="004B50C9" w:rsidRDefault="004B50C9" w:rsidP="004B50C9">
      <w:r w:rsidRPr="004B50C9">
        <w:t xml:space="preserve">      "dept": "IT",</w:t>
      </w:r>
    </w:p>
    <w:p w14:paraId="146D5032" w14:textId="77777777" w:rsidR="004B50C9" w:rsidRPr="004B50C9" w:rsidRDefault="004B50C9" w:rsidP="004B50C9">
      <w:r w:rsidRPr="004B50C9">
        <w:t xml:space="preserve">      "</w:t>
      </w:r>
      <w:proofErr w:type="spellStart"/>
      <w:r w:rsidRPr="004B50C9">
        <w:t>clg</w:t>
      </w:r>
      <w:proofErr w:type="spellEnd"/>
      <w:r w:rsidRPr="004B50C9">
        <w:t>": "UCEN",</w:t>
      </w:r>
    </w:p>
    <w:p w14:paraId="40AA569F" w14:textId="77777777" w:rsidR="004B50C9" w:rsidRPr="004B50C9" w:rsidRDefault="004B50C9" w:rsidP="004B50C9">
      <w:r w:rsidRPr="004B50C9">
        <w:lastRenderedPageBreak/>
        <w:t xml:space="preserve">      "skills": [</w:t>
      </w:r>
    </w:p>
    <w:p w14:paraId="61C9DE09" w14:textId="77777777" w:rsidR="004B50C9" w:rsidRPr="004B50C9" w:rsidRDefault="004B50C9" w:rsidP="004B50C9">
      <w:r w:rsidRPr="004B50C9">
        <w:t xml:space="preserve">        "JavaScript",</w:t>
      </w:r>
    </w:p>
    <w:p w14:paraId="1857FC07" w14:textId="77777777" w:rsidR="004B50C9" w:rsidRPr="004B50C9" w:rsidRDefault="004B50C9" w:rsidP="004B50C9">
      <w:r w:rsidRPr="004B50C9">
        <w:t xml:space="preserve">        "Node.js"</w:t>
      </w:r>
    </w:p>
    <w:p w14:paraId="026C5C95" w14:textId="77777777" w:rsidR="004B50C9" w:rsidRPr="004B50C9" w:rsidRDefault="004B50C9" w:rsidP="004B50C9">
      <w:r w:rsidRPr="004B50C9">
        <w:t xml:space="preserve">      ],</w:t>
      </w:r>
    </w:p>
    <w:p w14:paraId="122870E9" w14:textId="77777777" w:rsidR="004B50C9" w:rsidRPr="004B50C9" w:rsidRDefault="004B50C9" w:rsidP="004B50C9">
      <w:r w:rsidRPr="004B50C9">
        <w:t xml:space="preserve">      "courses": [</w:t>
      </w:r>
    </w:p>
    <w:p w14:paraId="348057A4" w14:textId="77777777" w:rsidR="004B50C9" w:rsidRPr="004B50C9" w:rsidRDefault="004B50C9" w:rsidP="004B50C9">
      <w:r w:rsidRPr="004B50C9">
        <w:t xml:space="preserve">        {</w:t>
      </w:r>
    </w:p>
    <w:p w14:paraId="3AAEF383" w14:textId="77777777" w:rsidR="004B50C9" w:rsidRPr="004B50C9" w:rsidRDefault="004B50C9" w:rsidP="004B50C9">
      <w:r w:rsidRPr="004B50C9">
        <w:t xml:space="preserve">          "name": "Natural Language Processing",</w:t>
      </w:r>
    </w:p>
    <w:p w14:paraId="64C0C69F" w14:textId="77777777" w:rsidR="004B50C9" w:rsidRPr="004B50C9" w:rsidRDefault="004B50C9" w:rsidP="004B50C9">
      <w:r w:rsidRPr="004B50C9">
        <w:t xml:space="preserve">          "score": 84,</w:t>
      </w:r>
    </w:p>
    <w:p w14:paraId="5290C064" w14:textId="77777777" w:rsidR="004B50C9" w:rsidRPr="004B50C9" w:rsidRDefault="004B50C9" w:rsidP="004B50C9">
      <w:r w:rsidRPr="004B50C9">
        <w:t xml:space="preserve">          "credits": 4,</w:t>
      </w:r>
    </w:p>
    <w:p w14:paraId="1631951F" w14:textId="77777777" w:rsidR="004B50C9" w:rsidRPr="004B50C9" w:rsidRDefault="004B50C9" w:rsidP="004B50C9">
      <w:r w:rsidRPr="004B50C9">
        <w:t xml:space="preserve">          "grade": "B+"</w:t>
      </w:r>
    </w:p>
    <w:p w14:paraId="0732831B" w14:textId="77777777" w:rsidR="004B50C9" w:rsidRPr="004B50C9" w:rsidRDefault="004B50C9" w:rsidP="004B50C9">
      <w:r w:rsidRPr="004B50C9">
        <w:t xml:space="preserve">        },</w:t>
      </w:r>
    </w:p>
    <w:p w14:paraId="37DC692B" w14:textId="77777777" w:rsidR="004B50C9" w:rsidRPr="004B50C9" w:rsidRDefault="004B50C9" w:rsidP="004B50C9">
      <w:r w:rsidRPr="004B50C9">
        <w:t xml:space="preserve">        {</w:t>
      </w:r>
    </w:p>
    <w:p w14:paraId="1DBB5F9B" w14:textId="77777777" w:rsidR="004B50C9" w:rsidRPr="004B50C9" w:rsidRDefault="004B50C9" w:rsidP="004B50C9">
      <w:r w:rsidRPr="004B50C9">
        <w:t xml:space="preserve">          "name": "Computer Vision",</w:t>
      </w:r>
    </w:p>
    <w:p w14:paraId="384F6DA3" w14:textId="77777777" w:rsidR="004B50C9" w:rsidRPr="004B50C9" w:rsidRDefault="004B50C9" w:rsidP="004B50C9">
      <w:r w:rsidRPr="004B50C9">
        <w:t xml:space="preserve">          "score": 79,</w:t>
      </w:r>
    </w:p>
    <w:p w14:paraId="5A2DE61F" w14:textId="77777777" w:rsidR="004B50C9" w:rsidRPr="004B50C9" w:rsidRDefault="004B50C9" w:rsidP="004B50C9">
      <w:r w:rsidRPr="004B50C9">
        <w:t xml:space="preserve">          "credits": 3,</w:t>
      </w:r>
    </w:p>
    <w:p w14:paraId="2DE22049" w14:textId="77777777" w:rsidR="004B50C9" w:rsidRPr="004B50C9" w:rsidRDefault="004B50C9" w:rsidP="004B50C9">
      <w:r w:rsidRPr="004B50C9">
        <w:t xml:space="preserve">          "grade": "B"</w:t>
      </w:r>
    </w:p>
    <w:p w14:paraId="56FD4F02" w14:textId="77777777" w:rsidR="004B50C9" w:rsidRPr="004B50C9" w:rsidRDefault="004B50C9" w:rsidP="004B50C9">
      <w:r w:rsidRPr="004B50C9">
        <w:t xml:space="preserve">        }</w:t>
      </w:r>
    </w:p>
    <w:p w14:paraId="4ECCEC4C" w14:textId="77777777" w:rsidR="004B50C9" w:rsidRPr="004B50C9" w:rsidRDefault="004B50C9" w:rsidP="004B50C9">
      <w:r w:rsidRPr="004B50C9">
        <w:t xml:space="preserve">      ]</w:t>
      </w:r>
    </w:p>
    <w:p w14:paraId="26920105" w14:textId="77777777" w:rsidR="004B50C9" w:rsidRPr="004B50C9" w:rsidRDefault="004B50C9" w:rsidP="004B50C9">
      <w:r w:rsidRPr="004B50C9">
        <w:t xml:space="preserve">    },</w:t>
      </w:r>
    </w:p>
    <w:p w14:paraId="4A3DD563" w14:textId="77777777" w:rsidR="004B50C9" w:rsidRPr="004B50C9" w:rsidRDefault="004B50C9" w:rsidP="004B50C9">
      <w:r w:rsidRPr="004B50C9">
        <w:t xml:space="preserve">    {</w:t>
      </w:r>
    </w:p>
    <w:p w14:paraId="41301620" w14:textId="77777777" w:rsidR="004B50C9" w:rsidRPr="004B50C9" w:rsidRDefault="004B50C9" w:rsidP="004B50C9">
      <w:r w:rsidRPr="004B50C9">
        <w:t xml:space="preserve">      "name": "Udhay",</w:t>
      </w:r>
    </w:p>
    <w:p w14:paraId="6CCD9753" w14:textId="77777777" w:rsidR="004B50C9" w:rsidRPr="004B50C9" w:rsidRDefault="004B50C9" w:rsidP="004B50C9">
      <w:r w:rsidRPr="004B50C9">
        <w:t xml:space="preserve">      "reg": 963121202045,</w:t>
      </w:r>
    </w:p>
    <w:p w14:paraId="263332DB" w14:textId="77777777" w:rsidR="004B50C9" w:rsidRPr="004B50C9" w:rsidRDefault="004B50C9" w:rsidP="004B50C9">
      <w:r w:rsidRPr="004B50C9">
        <w:t xml:space="preserve">      "dept": "CSE",</w:t>
      </w:r>
    </w:p>
    <w:p w14:paraId="1532BE06" w14:textId="77777777" w:rsidR="004B50C9" w:rsidRPr="004B50C9" w:rsidRDefault="004B50C9" w:rsidP="004B50C9">
      <w:r w:rsidRPr="004B50C9">
        <w:t xml:space="preserve">      "</w:t>
      </w:r>
      <w:proofErr w:type="spellStart"/>
      <w:r w:rsidRPr="004B50C9">
        <w:t>clg</w:t>
      </w:r>
      <w:proofErr w:type="spellEnd"/>
      <w:r w:rsidRPr="004B50C9">
        <w:t>": "MIT",</w:t>
      </w:r>
    </w:p>
    <w:p w14:paraId="56B0A413" w14:textId="77777777" w:rsidR="004B50C9" w:rsidRPr="004B50C9" w:rsidRDefault="004B50C9" w:rsidP="004B50C9">
      <w:r w:rsidRPr="004B50C9">
        <w:t xml:space="preserve">      "skills": [</w:t>
      </w:r>
    </w:p>
    <w:p w14:paraId="51935A12" w14:textId="77777777" w:rsidR="004B50C9" w:rsidRPr="004B50C9" w:rsidRDefault="004B50C9" w:rsidP="004B50C9">
      <w:r w:rsidRPr="004B50C9">
        <w:t xml:space="preserve">        "JavaScript",</w:t>
      </w:r>
    </w:p>
    <w:p w14:paraId="1CF35755" w14:textId="77777777" w:rsidR="004B50C9" w:rsidRPr="004B50C9" w:rsidRDefault="004B50C9" w:rsidP="004B50C9">
      <w:r w:rsidRPr="004B50C9">
        <w:t xml:space="preserve">        "MySQL"</w:t>
      </w:r>
    </w:p>
    <w:p w14:paraId="3E6A15D8" w14:textId="77777777" w:rsidR="004B50C9" w:rsidRPr="004B50C9" w:rsidRDefault="004B50C9" w:rsidP="004B50C9">
      <w:r w:rsidRPr="004B50C9">
        <w:t xml:space="preserve">      ],</w:t>
      </w:r>
    </w:p>
    <w:p w14:paraId="06D4E1A1" w14:textId="77777777" w:rsidR="004B50C9" w:rsidRPr="004B50C9" w:rsidRDefault="004B50C9" w:rsidP="004B50C9">
      <w:r w:rsidRPr="004B50C9">
        <w:lastRenderedPageBreak/>
        <w:t xml:space="preserve">      "courses": [</w:t>
      </w:r>
    </w:p>
    <w:p w14:paraId="2FE08F04" w14:textId="77777777" w:rsidR="004B50C9" w:rsidRPr="004B50C9" w:rsidRDefault="004B50C9" w:rsidP="004B50C9">
      <w:r w:rsidRPr="004B50C9">
        <w:t xml:space="preserve">        {</w:t>
      </w:r>
    </w:p>
    <w:p w14:paraId="54DB68C4" w14:textId="77777777" w:rsidR="004B50C9" w:rsidRPr="004B50C9" w:rsidRDefault="004B50C9" w:rsidP="004B50C9">
      <w:r w:rsidRPr="004B50C9">
        <w:t xml:space="preserve">          "name": "Software Testing",</w:t>
      </w:r>
    </w:p>
    <w:p w14:paraId="004EF8A8" w14:textId="77777777" w:rsidR="004B50C9" w:rsidRPr="004B50C9" w:rsidRDefault="004B50C9" w:rsidP="004B50C9">
      <w:r w:rsidRPr="004B50C9">
        <w:t xml:space="preserve">          "score": 86,</w:t>
      </w:r>
    </w:p>
    <w:p w14:paraId="70A5E326" w14:textId="77777777" w:rsidR="004B50C9" w:rsidRPr="004B50C9" w:rsidRDefault="004B50C9" w:rsidP="004B50C9">
      <w:r w:rsidRPr="004B50C9">
        <w:t xml:space="preserve">          "credits": 4,</w:t>
      </w:r>
    </w:p>
    <w:p w14:paraId="270829C2" w14:textId="77777777" w:rsidR="004B50C9" w:rsidRPr="004B50C9" w:rsidRDefault="004B50C9" w:rsidP="004B50C9">
      <w:r w:rsidRPr="004B50C9">
        <w:t xml:space="preserve">          "grade": "B+"</w:t>
      </w:r>
    </w:p>
    <w:p w14:paraId="7F36D090" w14:textId="77777777" w:rsidR="004B50C9" w:rsidRPr="004B50C9" w:rsidRDefault="004B50C9" w:rsidP="004B50C9">
      <w:r w:rsidRPr="004B50C9">
        <w:t xml:space="preserve">        },</w:t>
      </w:r>
    </w:p>
    <w:p w14:paraId="74EC2363" w14:textId="77777777" w:rsidR="004B50C9" w:rsidRPr="004B50C9" w:rsidRDefault="004B50C9" w:rsidP="004B50C9">
      <w:r w:rsidRPr="004B50C9">
        <w:t xml:space="preserve">        {</w:t>
      </w:r>
    </w:p>
    <w:p w14:paraId="22168F91" w14:textId="77777777" w:rsidR="004B50C9" w:rsidRPr="004B50C9" w:rsidRDefault="004B50C9" w:rsidP="004B50C9">
      <w:r w:rsidRPr="004B50C9">
        <w:t xml:space="preserve">          "name": "Quality Assurance",</w:t>
      </w:r>
    </w:p>
    <w:p w14:paraId="568E783A" w14:textId="77777777" w:rsidR="004B50C9" w:rsidRPr="004B50C9" w:rsidRDefault="004B50C9" w:rsidP="004B50C9">
      <w:r w:rsidRPr="004B50C9">
        <w:t xml:space="preserve">          "score": 82,</w:t>
      </w:r>
    </w:p>
    <w:p w14:paraId="32A73F02" w14:textId="77777777" w:rsidR="004B50C9" w:rsidRPr="004B50C9" w:rsidRDefault="004B50C9" w:rsidP="004B50C9">
      <w:r w:rsidRPr="004B50C9">
        <w:t xml:space="preserve">          "credits": 3,</w:t>
      </w:r>
    </w:p>
    <w:p w14:paraId="552905D1" w14:textId="77777777" w:rsidR="004B50C9" w:rsidRPr="004B50C9" w:rsidRDefault="004B50C9" w:rsidP="004B50C9">
      <w:r w:rsidRPr="004B50C9">
        <w:t xml:space="preserve">          "grade": "B+"</w:t>
      </w:r>
    </w:p>
    <w:p w14:paraId="21D117D1" w14:textId="77777777" w:rsidR="004B50C9" w:rsidRPr="004B50C9" w:rsidRDefault="004B50C9" w:rsidP="004B50C9">
      <w:r w:rsidRPr="004B50C9">
        <w:t xml:space="preserve">        }</w:t>
      </w:r>
    </w:p>
    <w:p w14:paraId="6D8B6E30" w14:textId="77777777" w:rsidR="004B50C9" w:rsidRPr="004B50C9" w:rsidRDefault="004B50C9" w:rsidP="004B50C9">
      <w:r w:rsidRPr="004B50C9">
        <w:t xml:space="preserve">      ]</w:t>
      </w:r>
    </w:p>
    <w:p w14:paraId="190F094C" w14:textId="77777777" w:rsidR="004B50C9" w:rsidRPr="004B50C9" w:rsidRDefault="004B50C9" w:rsidP="004B50C9">
      <w:r w:rsidRPr="004B50C9">
        <w:t xml:space="preserve">    },</w:t>
      </w:r>
    </w:p>
    <w:p w14:paraId="70E464C6" w14:textId="77777777" w:rsidR="004B50C9" w:rsidRPr="004B50C9" w:rsidRDefault="004B50C9" w:rsidP="004B50C9">
      <w:r w:rsidRPr="004B50C9">
        <w:t xml:space="preserve">    {</w:t>
      </w:r>
    </w:p>
    <w:p w14:paraId="04FAFAAB" w14:textId="77777777" w:rsidR="004B50C9" w:rsidRPr="004B50C9" w:rsidRDefault="004B50C9" w:rsidP="004B50C9">
      <w:r w:rsidRPr="004B50C9">
        <w:t xml:space="preserve">      "name": "Keerthi",</w:t>
      </w:r>
    </w:p>
    <w:p w14:paraId="2B6F139E" w14:textId="77777777" w:rsidR="004B50C9" w:rsidRPr="004B50C9" w:rsidRDefault="004B50C9" w:rsidP="004B50C9">
      <w:r w:rsidRPr="004B50C9">
        <w:t xml:space="preserve">      "reg": 962821203025,</w:t>
      </w:r>
    </w:p>
    <w:p w14:paraId="5F504F4A" w14:textId="77777777" w:rsidR="004B50C9" w:rsidRPr="004B50C9" w:rsidRDefault="004B50C9" w:rsidP="004B50C9">
      <w:r w:rsidRPr="004B50C9">
        <w:t xml:space="preserve">      "dept": "MECH",</w:t>
      </w:r>
    </w:p>
    <w:p w14:paraId="26FEC13F" w14:textId="77777777" w:rsidR="004B50C9" w:rsidRPr="004B50C9" w:rsidRDefault="004B50C9" w:rsidP="004B50C9">
      <w:r w:rsidRPr="004B50C9">
        <w:t xml:space="preserve">      "</w:t>
      </w:r>
      <w:proofErr w:type="spellStart"/>
      <w:r w:rsidRPr="004B50C9">
        <w:t>clg</w:t>
      </w:r>
      <w:proofErr w:type="spellEnd"/>
      <w:r w:rsidRPr="004B50C9">
        <w:t>": "UCEN",</w:t>
      </w:r>
    </w:p>
    <w:p w14:paraId="16484EED" w14:textId="77777777" w:rsidR="004B50C9" w:rsidRPr="004B50C9" w:rsidRDefault="004B50C9" w:rsidP="004B50C9">
      <w:r w:rsidRPr="004B50C9">
        <w:t xml:space="preserve">      "skills": [</w:t>
      </w:r>
    </w:p>
    <w:p w14:paraId="6F08A70C" w14:textId="77777777" w:rsidR="004B50C9" w:rsidRPr="004B50C9" w:rsidRDefault="004B50C9" w:rsidP="004B50C9">
      <w:r w:rsidRPr="004B50C9">
        <w:t xml:space="preserve">        "React",</w:t>
      </w:r>
    </w:p>
    <w:p w14:paraId="39FD661B" w14:textId="77777777" w:rsidR="004B50C9" w:rsidRPr="004B50C9" w:rsidRDefault="004B50C9" w:rsidP="004B50C9">
      <w:r w:rsidRPr="004B50C9">
        <w:t xml:space="preserve">        "CSS"</w:t>
      </w:r>
    </w:p>
    <w:p w14:paraId="4942DF44" w14:textId="77777777" w:rsidR="004B50C9" w:rsidRPr="004B50C9" w:rsidRDefault="004B50C9" w:rsidP="004B50C9">
      <w:r w:rsidRPr="004B50C9">
        <w:t xml:space="preserve">      ],</w:t>
      </w:r>
    </w:p>
    <w:p w14:paraId="257C1C28" w14:textId="77777777" w:rsidR="004B50C9" w:rsidRPr="004B50C9" w:rsidRDefault="004B50C9" w:rsidP="004B50C9">
      <w:r w:rsidRPr="004B50C9">
        <w:t xml:space="preserve">      "courses": [</w:t>
      </w:r>
    </w:p>
    <w:p w14:paraId="2550E5F4" w14:textId="77777777" w:rsidR="004B50C9" w:rsidRPr="004B50C9" w:rsidRDefault="004B50C9" w:rsidP="004B50C9">
      <w:r w:rsidRPr="004B50C9">
        <w:t xml:space="preserve">        {</w:t>
      </w:r>
    </w:p>
    <w:p w14:paraId="2B9276B1" w14:textId="77777777" w:rsidR="004B50C9" w:rsidRPr="004B50C9" w:rsidRDefault="004B50C9" w:rsidP="004B50C9">
      <w:r w:rsidRPr="004B50C9">
        <w:t xml:space="preserve">          "name": "Finite Element Analysis",</w:t>
      </w:r>
    </w:p>
    <w:p w14:paraId="2CE02EDB" w14:textId="77777777" w:rsidR="004B50C9" w:rsidRPr="004B50C9" w:rsidRDefault="004B50C9" w:rsidP="004B50C9">
      <w:r w:rsidRPr="004B50C9">
        <w:t xml:space="preserve">          "score": 78,</w:t>
      </w:r>
    </w:p>
    <w:p w14:paraId="2F725722" w14:textId="77777777" w:rsidR="004B50C9" w:rsidRPr="004B50C9" w:rsidRDefault="004B50C9" w:rsidP="004B50C9">
      <w:r w:rsidRPr="004B50C9">
        <w:lastRenderedPageBreak/>
        <w:t xml:space="preserve">          "credits": 4,</w:t>
      </w:r>
    </w:p>
    <w:p w14:paraId="50858972" w14:textId="77777777" w:rsidR="004B50C9" w:rsidRPr="004B50C9" w:rsidRDefault="004B50C9" w:rsidP="004B50C9">
      <w:r w:rsidRPr="004B50C9">
        <w:t xml:space="preserve">          "grade": "B-"</w:t>
      </w:r>
    </w:p>
    <w:p w14:paraId="2DF6A8F1" w14:textId="77777777" w:rsidR="004B50C9" w:rsidRPr="004B50C9" w:rsidRDefault="004B50C9" w:rsidP="004B50C9">
      <w:r w:rsidRPr="004B50C9">
        <w:t xml:space="preserve">        },</w:t>
      </w:r>
    </w:p>
    <w:p w14:paraId="6ABBE6D0" w14:textId="77777777" w:rsidR="004B50C9" w:rsidRPr="004B50C9" w:rsidRDefault="004B50C9" w:rsidP="004B50C9">
      <w:r w:rsidRPr="004B50C9">
        <w:t xml:space="preserve">        {</w:t>
      </w:r>
    </w:p>
    <w:p w14:paraId="45929B6B" w14:textId="77777777" w:rsidR="004B50C9" w:rsidRPr="004B50C9" w:rsidRDefault="004B50C9" w:rsidP="004B50C9">
      <w:r w:rsidRPr="004B50C9">
        <w:t xml:space="preserve">          "name": "Mech Vibrations",</w:t>
      </w:r>
    </w:p>
    <w:p w14:paraId="24613A41" w14:textId="77777777" w:rsidR="004B50C9" w:rsidRPr="004B50C9" w:rsidRDefault="004B50C9" w:rsidP="004B50C9">
      <w:r w:rsidRPr="004B50C9">
        <w:t xml:space="preserve">          "score": 83,</w:t>
      </w:r>
    </w:p>
    <w:p w14:paraId="4104960C" w14:textId="77777777" w:rsidR="004B50C9" w:rsidRPr="004B50C9" w:rsidRDefault="004B50C9" w:rsidP="004B50C9">
      <w:r w:rsidRPr="004B50C9">
        <w:t xml:space="preserve">          "credits": 3,</w:t>
      </w:r>
    </w:p>
    <w:p w14:paraId="67FD1A4E" w14:textId="77777777" w:rsidR="004B50C9" w:rsidRPr="004B50C9" w:rsidRDefault="004B50C9" w:rsidP="004B50C9">
      <w:r w:rsidRPr="004B50C9">
        <w:t xml:space="preserve">          "grade": "B"</w:t>
      </w:r>
    </w:p>
    <w:p w14:paraId="73E71B44" w14:textId="77777777" w:rsidR="004B50C9" w:rsidRPr="004B50C9" w:rsidRDefault="004B50C9" w:rsidP="004B50C9">
      <w:r w:rsidRPr="004B50C9">
        <w:t xml:space="preserve">        }</w:t>
      </w:r>
    </w:p>
    <w:p w14:paraId="040E065A" w14:textId="77777777" w:rsidR="004B50C9" w:rsidRPr="004B50C9" w:rsidRDefault="004B50C9" w:rsidP="004B50C9">
      <w:r w:rsidRPr="004B50C9">
        <w:t xml:space="preserve">      ]</w:t>
      </w:r>
    </w:p>
    <w:p w14:paraId="29166DE8" w14:textId="77777777" w:rsidR="004B50C9" w:rsidRPr="004B50C9" w:rsidRDefault="004B50C9" w:rsidP="004B50C9">
      <w:r w:rsidRPr="004B50C9">
        <w:t xml:space="preserve">    },</w:t>
      </w:r>
    </w:p>
    <w:p w14:paraId="5C83347F" w14:textId="77777777" w:rsidR="004B50C9" w:rsidRPr="004B50C9" w:rsidRDefault="004B50C9" w:rsidP="004B50C9">
      <w:r w:rsidRPr="004B50C9">
        <w:t xml:space="preserve">    {</w:t>
      </w:r>
    </w:p>
    <w:p w14:paraId="3081D676" w14:textId="77777777" w:rsidR="004B50C9" w:rsidRPr="004B50C9" w:rsidRDefault="004B50C9" w:rsidP="004B50C9">
      <w:r w:rsidRPr="004B50C9">
        <w:t xml:space="preserve">      "name": "Deepak",</w:t>
      </w:r>
    </w:p>
    <w:p w14:paraId="000D3D0B" w14:textId="77777777" w:rsidR="004B50C9" w:rsidRPr="004B50C9" w:rsidRDefault="004B50C9" w:rsidP="004B50C9">
      <w:r w:rsidRPr="004B50C9">
        <w:t xml:space="preserve">      "reg": 962821201009,</w:t>
      </w:r>
    </w:p>
    <w:p w14:paraId="16EB901D" w14:textId="77777777" w:rsidR="004B50C9" w:rsidRPr="004B50C9" w:rsidRDefault="004B50C9" w:rsidP="004B50C9">
      <w:r w:rsidRPr="004B50C9">
        <w:t xml:space="preserve">      "dept": "IT",</w:t>
      </w:r>
    </w:p>
    <w:p w14:paraId="66045617" w14:textId="77777777" w:rsidR="004B50C9" w:rsidRPr="004B50C9" w:rsidRDefault="004B50C9" w:rsidP="004B50C9">
      <w:r w:rsidRPr="004B50C9">
        <w:t xml:space="preserve">      "</w:t>
      </w:r>
      <w:proofErr w:type="spellStart"/>
      <w:r w:rsidRPr="004B50C9">
        <w:t>clg</w:t>
      </w:r>
      <w:proofErr w:type="spellEnd"/>
      <w:r w:rsidRPr="004B50C9">
        <w:t>": "UCEN",</w:t>
      </w:r>
    </w:p>
    <w:p w14:paraId="4F67A8A2" w14:textId="77777777" w:rsidR="004B50C9" w:rsidRPr="004B50C9" w:rsidRDefault="004B50C9" w:rsidP="004B50C9">
      <w:r w:rsidRPr="004B50C9">
        <w:t xml:space="preserve">      "skills": [</w:t>
      </w:r>
    </w:p>
    <w:p w14:paraId="56BD3547" w14:textId="77777777" w:rsidR="004B50C9" w:rsidRPr="004B50C9" w:rsidRDefault="004B50C9" w:rsidP="004B50C9">
      <w:r w:rsidRPr="004B50C9">
        <w:t xml:space="preserve">        "JavaScript",</w:t>
      </w:r>
    </w:p>
    <w:p w14:paraId="33B1CA3F" w14:textId="77777777" w:rsidR="004B50C9" w:rsidRPr="004B50C9" w:rsidRDefault="004B50C9" w:rsidP="004B50C9">
      <w:r w:rsidRPr="004B50C9">
        <w:t xml:space="preserve">        "Spring Boot"</w:t>
      </w:r>
    </w:p>
    <w:p w14:paraId="46A8AA7A" w14:textId="77777777" w:rsidR="004B50C9" w:rsidRPr="004B50C9" w:rsidRDefault="004B50C9" w:rsidP="004B50C9">
      <w:r w:rsidRPr="004B50C9">
        <w:t xml:space="preserve">      ],</w:t>
      </w:r>
    </w:p>
    <w:p w14:paraId="4FA0F11F" w14:textId="77777777" w:rsidR="004B50C9" w:rsidRPr="004B50C9" w:rsidRDefault="004B50C9" w:rsidP="004B50C9">
      <w:r w:rsidRPr="004B50C9">
        <w:t xml:space="preserve">      "courses": [</w:t>
      </w:r>
    </w:p>
    <w:p w14:paraId="6C4F1431" w14:textId="77777777" w:rsidR="004B50C9" w:rsidRPr="004B50C9" w:rsidRDefault="004B50C9" w:rsidP="004B50C9">
      <w:r w:rsidRPr="004B50C9">
        <w:t xml:space="preserve">        {</w:t>
      </w:r>
    </w:p>
    <w:p w14:paraId="30C68527" w14:textId="77777777" w:rsidR="004B50C9" w:rsidRPr="004B50C9" w:rsidRDefault="004B50C9" w:rsidP="004B50C9">
      <w:r w:rsidRPr="004B50C9">
        <w:t xml:space="preserve">          "name": "Web Services",</w:t>
      </w:r>
    </w:p>
    <w:p w14:paraId="4AEEEBA1" w14:textId="77777777" w:rsidR="004B50C9" w:rsidRPr="004B50C9" w:rsidRDefault="004B50C9" w:rsidP="004B50C9">
      <w:r w:rsidRPr="004B50C9">
        <w:t xml:space="preserve">          "score": 89,</w:t>
      </w:r>
    </w:p>
    <w:p w14:paraId="4AD25DBF" w14:textId="77777777" w:rsidR="004B50C9" w:rsidRPr="004B50C9" w:rsidRDefault="004B50C9" w:rsidP="004B50C9">
      <w:r w:rsidRPr="004B50C9">
        <w:t xml:space="preserve">          "credits": 4,</w:t>
      </w:r>
    </w:p>
    <w:p w14:paraId="03635590" w14:textId="77777777" w:rsidR="004B50C9" w:rsidRPr="004B50C9" w:rsidRDefault="004B50C9" w:rsidP="004B50C9">
      <w:r w:rsidRPr="004B50C9">
        <w:t xml:space="preserve">          "grade": "B+"</w:t>
      </w:r>
    </w:p>
    <w:p w14:paraId="14D61B61" w14:textId="77777777" w:rsidR="004B50C9" w:rsidRPr="004B50C9" w:rsidRDefault="004B50C9" w:rsidP="004B50C9">
      <w:r w:rsidRPr="004B50C9">
        <w:t xml:space="preserve">        },</w:t>
      </w:r>
    </w:p>
    <w:p w14:paraId="74E51633" w14:textId="77777777" w:rsidR="004B50C9" w:rsidRPr="004B50C9" w:rsidRDefault="004B50C9" w:rsidP="004B50C9">
      <w:r w:rsidRPr="004B50C9">
        <w:t xml:space="preserve">        {</w:t>
      </w:r>
    </w:p>
    <w:p w14:paraId="1391AB0D" w14:textId="77777777" w:rsidR="004B50C9" w:rsidRPr="004B50C9" w:rsidRDefault="004B50C9" w:rsidP="004B50C9">
      <w:r w:rsidRPr="004B50C9">
        <w:lastRenderedPageBreak/>
        <w:t xml:space="preserve">          "name": "REST APIs",</w:t>
      </w:r>
    </w:p>
    <w:p w14:paraId="565BC366" w14:textId="77777777" w:rsidR="004B50C9" w:rsidRPr="004B50C9" w:rsidRDefault="004B50C9" w:rsidP="004B50C9">
      <w:r w:rsidRPr="004B50C9">
        <w:t xml:space="preserve">          "score": 86,</w:t>
      </w:r>
    </w:p>
    <w:p w14:paraId="19640A4E" w14:textId="77777777" w:rsidR="004B50C9" w:rsidRPr="004B50C9" w:rsidRDefault="004B50C9" w:rsidP="004B50C9">
      <w:r w:rsidRPr="004B50C9">
        <w:t xml:space="preserve">          "credits": 3,</w:t>
      </w:r>
    </w:p>
    <w:p w14:paraId="2DEC1B8B" w14:textId="77777777" w:rsidR="004B50C9" w:rsidRPr="004B50C9" w:rsidRDefault="004B50C9" w:rsidP="004B50C9">
      <w:r w:rsidRPr="004B50C9">
        <w:t xml:space="preserve">          "grade": "B+"</w:t>
      </w:r>
    </w:p>
    <w:p w14:paraId="55E968BB" w14:textId="77777777" w:rsidR="004B50C9" w:rsidRPr="004B50C9" w:rsidRDefault="004B50C9" w:rsidP="004B50C9">
      <w:r w:rsidRPr="004B50C9">
        <w:t xml:space="preserve">        }</w:t>
      </w:r>
    </w:p>
    <w:p w14:paraId="7663A17A" w14:textId="77777777" w:rsidR="004B50C9" w:rsidRPr="004B50C9" w:rsidRDefault="004B50C9" w:rsidP="004B50C9">
      <w:r w:rsidRPr="004B50C9">
        <w:t xml:space="preserve">      ]</w:t>
      </w:r>
    </w:p>
    <w:p w14:paraId="6736B376" w14:textId="77777777" w:rsidR="004B50C9" w:rsidRPr="004B50C9" w:rsidRDefault="004B50C9" w:rsidP="004B50C9">
      <w:r w:rsidRPr="004B50C9">
        <w:t xml:space="preserve">    },</w:t>
      </w:r>
    </w:p>
    <w:p w14:paraId="388FB6AB" w14:textId="77777777" w:rsidR="004B50C9" w:rsidRPr="004B50C9" w:rsidRDefault="004B50C9" w:rsidP="004B50C9">
      <w:r w:rsidRPr="004B50C9">
        <w:t xml:space="preserve">    {</w:t>
      </w:r>
    </w:p>
    <w:p w14:paraId="7C5FA12C" w14:textId="77777777" w:rsidR="004B50C9" w:rsidRPr="004B50C9" w:rsidRDefault="004B50C9" w:rsidP="004B50C9">
      <w:r w:rsidRPr="004B50C9">
        <w:t xml:space="preserve">      "name": "Jeeva",</w:t>
      </w:r>
    </w:p>
    <w:p w14:paraId="7BB71A21" w14:textId="77777777" w:rsidR="004B50C9" w:rsidRPr="004B50C9" w:rsidRDefault="004B50C9" w:rsidP="004B50C9">
      <w:r w:rsidRPr="004B50C9">
        <w:t xml:space="preserve">      "reg": 962821201023,</w:t>
      </w:r>
    </w:p>
    <w:p w14:paraId="3A725BA6" w14:textId="77777777" w:rsidR="004B50C9" w:rsidRPr="004B50C9" w:rsidRDefault="004B50C9" w:rsidP="004B50C9">
      <w:r w:rsidRPr="004B50C9">
        <w:t xml:space="preserve">      "dept": "IT",</w:t>
      </w:r>
    </w:p>
    <w:p w14:paraId="5032CC4A" w14:textId="77777777" w:rsidR="004B50C9" w:rsidRPr="004B50C9" w:rsidRDefault="004B50C9" w:rsidP="004B50C9">
      <w:r w:rsidRPr="004B50C9">
        <w:t xml:space="preserve">      "</w:t>
      </w:r>
      <w:proofErr w:type="spellStart"/>
      <w:r w:rsidRPr="004B50C9">
        <w:t>clg</w:t>
      </w:r>
      <w:proofErr w:type="spellEnd"/>
      <w:r w:rsidRPr="004B50C9">
        <w:t>": "UCEN",</w:t>
      </w:r>
    </w:p>
    <w:p w14:paraId="47D41CAE" w14:textId="77777777" w:rsidR="004B50C9" w:rsidRPr="004B50C9" w:rsidRDefault="004B50C9" w:rsidP="004B50C9">
      <w:r w:rsidRPr="004B50C9">
        <w:t xml:space="preserve">      "skills": [</w:t>
      </w:r>
    </w:p>
    <w:p w14:paraId="2F5D2B55" w14:textId="77777777" w:rsidR="004B50C9" w:rsidRPr="004B50C9" w:rsidRDefault="004B50C9" w:rsidP="004B50C9">
      <w:r w:rsidRPr="004B50C9">
        <w:t xml:space="preserve">        "HTML",</w:t>
      </w:r>
    </w:p>
    <w:p w14:paraId="245439D7" w14:textId="77777777" w:rsidR="004B50C9" w:rsidRPr="004B50C9" w:rsidRDefault="004B50C9" w:rsidP="004B50C9">
      <w:r w:rsidRPr="004B50C9">
        <w:t xml:space="preserve">        "Node.js"</w:t>
      </w:r>
    </w:p>
    <w:p w14:paraId="4E3BBE67" w14:textId="77777777" w:rsidR="004B50C9" w:rsidRPr="004B50C9" w:rsidRDefault="004B50C9" w:rsidP="004B50C9">
      <w:r w:rsidRPr="004B50C9">
        <w:t xml:space="preserve">      ],</w:t>
      </w:r>
    </w:p>
    <w:p w14:paraId="65045254" w14:textId="77777777" w:rsidR="004B50C9" w:rsidRPr="004B50C9" w:rsidRDefault="004B50C9" w:rsidP="004B50C9">
      <w:r w:rsidRPr="004B50C9">
        <w:t xml:space="preserve">      "courses": [</w:t>
      </w:r>
    </w:p>
    <w:p w14:paraId="71D74358" w14:textId="77777777" w:rsidR="004B50C9" w:rsidRPr="004B50C9" w:rsidRDefault="004B50C9" w:rsidP="004B50C9">
      <w:r w:rsidRPr="004B50C9">
        <w:t xml:space="preserve">        {</w:t>
      </w:r>
    </w:p>
    <w:p w14:paraId="6A3F7736" w14:textId="77777777" w:rsidR="004B50C9" w:rsidRPr="004B50C9" w:rsidRDefault="004B50C9" w:rsidP="004B50C9">
      <w:r w:rsidRPr="004B50C9">
        <w:t xml:space="preserve">          "name": "Cloud Security",</w:t>
      </w:r>
    </w:p>
    <w:p w14:paraId="1FCD305B" w14:textId="77777777" w:rsidR="004B50C9" w:rsidRPr="004B50C9" w:rsidRDefault="004B50C9" w:rsidP="004B50C9">
      <w:r w:rsidRPr="004B50C9">
        <w:t xml:space="preserve">          "score": 84,</w:t>
      </w:r>
    </w:p>
    <w:p w14:paraId="1DC4CF74" w14:textId="77777777" w:rsidR="004B50C9" w:rsidRPr="004B50C9" w:rsidRDefault="004B50C9" w:rsidP="004B50C9">
      <w:r w:rsidRPr="004B50C9">
        <w:t xml:space="preserve">          "credits": 4,</w:t>
      </w:r>
    </w:p>
    <w:p w14:paraId="2257580E" w14:textId="77777777" w:rsidR="004B50C9" w:rsidRPr="004B50C9" w:rsidRDefault="004B50C9" w:rsidP="004B50C9">
      <w:r w:rsidRPr="004B50C9">
        <w:t xml:space="preserve">          "grade": "B+"</w:t>
      </w:r>
    </w:p>
    <w:p w14:paraId="0BD9CC6F" w14:textId="77777777" w:rsidR="004B50C9" w:rsidRPr="004B50C9" w:rsidRDefault="004B50C9" w:rsidP="004B50C9">
      <w:r w:rsidRPr="004B50C9">
        <w:t xml:space="preserve">        },</w:t>
      </w:r>
    </w:p>
    <w:p w14:paraId="3D846C68" w14:textId="77777777" w:rsidR="004B50C9" w:rsidRPr="004B50C9" w:rsidRDefault="004B50C9" w:rsidP="004B50C9">
      <w:r w:rsidRPr="004B50C9">
        <w:t xml:space="preserve">        {</w:t>
      </w:r>
    </w:p>
    <w:p w14:paraId="1C3FA075" w14:textId="77777777" w:rsidR="004B50C9" w:rsidRPr="004B50C9" w:rsidRDefault="004B50C9" w:rsidP="004B50C9">
      <w:r w:rsidRPr="004B50C9">
        <w:t xml:space="preserve">          "name": "Cyber Laws",</w:t>
      </w:r>
    </w:p>
    <w:p w14:paraId="4FFB77B4" w14:textId="77777777" w:rsidR="004B50C9" w:rsidRPr="004B50C9" w:rsidRDefault="004B50C9" w:rsidP="004B50C9">
      <w:r w:rsidRPr="004B50C9">
        <w:t xml:space="preserve">          "score": 80,</w:t>
      </w:r>
    </w:p>
    <w:p w14:paraId="7D2C0E00" w14:textId="77777777" w:rsidR="004B50C9" w:rsidRPr="004B50C9" w:rsidRDefault="004B50C9" w:rsidP="004B50C9">
      <w:r w:rsidRPr="004B50C9">
        <w:t xml:space="preserve">          "credits": 3,</w:t>
      </w:r>
    </w:p>
    <w:p w14:paraId="1E221F7F" w14:textId="77777777" w:rsidR="004B50C9" w:rsidRPr="004B50C9" w:rsidRDefault="004B50C9" w:rsidP="004B50C9">
      <w:r w:rsidRPr="004B50C9">
        <w:t xml:space="preserve">          "grade": "B"</w:t>
      </w:r>
    </w:p>
    <w:p w14:paraId="1E1F0A9A" w14:textId="77777777" w:rsidR="004B50C9" w:rsidRPr="004B50C9" w:rsidRDefault="004B50C9" w:rsidP="004B50C9">
      <w:r w:rsidRPr="004B50C9">
        <w:lastRenderedPageBreak/>
        <w:t xml:space="preserve">        }</w:t>
      </w:r>
    </w:p>
    <w:p w14:paraId="27E68A04" w14:textId="77777777" w:rsidR="004B50C9" w:rsidRPr="004B50C9" w:rsidRDefault="004B50C9" w:rsidP="004B50C9">
      <w:r w:rsidRPr="004B50C9">
        <w:t xml:space="preserve">      ]</w:t>
      </w:r>
    </w:p>
    <w:p w14:paraId="52498DA6" w14:textId="77777777" w:rsidR="004B50C9" w:rsidRPr="004B50C9" w:rsidRDefault="004B50C9" w:rsidP="004B50C9">
      <w:r w:rsidRPr="004B50C9">
        <w:t xml:space="preserve">    },</w:t>
      </w:r>
    </w:p>
    <w:p w14:paraId="6ACBFD1B" w14:textId="77777777" w:rsidR="004B50C9" w:rsidRPr="004B50C9" w:rsidRDefault="004B50C9" w:rsidP="004B50C9">
      <w:r w:rsidRPr="004B50C9">
        <w:t xml:space="preserve">    {</w:t>
      </w:r>
    </w:p>
    <w:p w14:paraId="2EB9F2EA" w14:textId="77777777" w:rsidR="004B50C9" w:rsidRPr="004B50C9" w:rsidRDefault="004B50C9" w:rsidP="004B50C9">
      <w:r w:rsidRPr="004B50C9">
        <w:t xml:space="preserve">      "name": "Aakash",</w:t>
      </w:r>
    </w:p>
    <w:p w14:paraId="2EA8C976" w14:textId="77777777" w:rsidR="004B50C9" w:rsidRPr="004B50C9" w:rsidRDefault="004B50C9" w:rsidP="004B50C9">
      <w:r w:rsidRPr="004B50C9">
        <w:t xml:space="preserve">      "reg": 962821201001,</w:t>
      </w:r>
    </w:p>
    <w:p w14:paraId="1C456E2A" w14:textId="77777777" w:rsidR="004B50C9" w:rsidRPr="004B50C9" w:rsidRDefault="004B50C9" w:rsidP="004B50C9">
      <w:r w:rsidRPr="004B50C9">
        <w:t xml:space="preserve">      "dept": "IT",</w:t>
      </w:r>
    </w:p>
    <w:p w14:paraId="2EA000E0" w14:textId="77777777" w:rsidR="004B50C9" w:rsidRPr="004B50C9" w:rsidRDefault="004B50C9" w:rsidP="004B50C9">
      <w:r w:rsidRPr="004B50C9">
        <w:t xml:space="preserve">      "</w:t>
      </w:r>
      <w:proofErr w:type="spellStart"/>
      <w:r w:rsidRPr="004B50C9">
        <w:t>clg</w:t>
      </w:r>
      <w:proofErr w:type="spellEnd"/>
      <w:r w:rsidRPr="004B50C9">
        <w:t>": "UCEN",</w:t>
      </w:r>
    </w:p>
    <w:p w14:paraId="4B4E4D04" w14:textId="77777777" w:rsidR="004B50C9" w:rsidRPr="004B50C9" w:rsidRDefault="004B50C9" w:rsidP="004B50C9">
      <w:r w:rsidRPr="004B50C9">
        <w:t xml:space="preserve">      "skills": [</w:t>
      </w:r>
    </w:p>
    <w:p w14:paraId="15ED82C6" w14:textId="77777777" w:rsidR="004B50C9" w:rsidRPr="004B50C9" w:rsidRDefault="004B50C9" w:rsidP="004B50C9">
      <w:r w:rsidRPr="004B50C9">
        <w:t xml:space="preserve">        "JavaScript",</w:t>
      </w:r>
    </w:p>
    <w:p w14:paraId="53BEA41F" w14:textId="77777777" w:rsidR="004B50C9" w:rsidRPr="004B50C9" w:rsidRDefault="004B50C9" w:rsidP="004B50C9">
      <w:r w:rsidRPr="004B50C9">
        <w:t xml:space="preserve">        "React"</w:t>
      </w:r>
    </w:p>
    <w:p w14:paraId="53AB09F5" w14:textId="77777777" w:rsidR="004B50C9" w:rsidRPr="004B50C9" w:rsidRDefault="004B50C9" w:rsidP="004B50C9">
      <w:r w:rsidRPr="004B50C9">
        <w:t xml:space="preserve">      ],</w:t>
      </w:r>
    </w:p>
    <w:p w14:paraId="63A9EDE5" w14:textId="77777777" w:rsidR="004B50C9" w:rsidRPr="004B50C9" w:rsidRDefault="004B50C9" w:rsidP="004B50C9">
      <w:r w:rsidRPr="004B50C9">
        <w:t xml:space="preserve">      "courses": [</w:t>
      </w:r>
    </w:p>
    <w:p w14:paraId="091847A1" w14:textId="77777777" w:rsidR="004B50C9" w:rsidRPr="004B50C9" w:rsidRDefault="004B50C9" w:rsidP="004B50C9">
      <w:r w:rsidRPr="004B50C9">
        <w:t xml:space="preserve">        {</w:t>
      </w:r>
    </w:p>
    <w:p w14:paraId="0380B260" w14:textId="77777777" w:rsidR="004B50C9" w:rsidRPr="004B50C9" w:rsidRDefault="004B50C9" w:rsidP="004B50C9">
      <w:r w:rsidRPr="004B50C9">
        <w:t xml:space="preserve">          "name": "Deep Learning",</w:t>
      </w:r>
    </w:p>
    <w:p w14:paraId="7B47B9E7" w14:textId="77777777" w:rsidR="004B50C9" w:rsidRPr="004B50C9" w:rsidRDefault="004B50C9" w:rsidP="004B50C9">
      <w:r w:rsidRPr="004B50C9">
        <w:t xml:space="preserve">          "score": 87,</w:t>
      </w:r>
    </w:p>
    <w:p w14:paraId="09B3D97E" w14:textId="77777777" w:rsidR="004B50C9" w:rsidRPr="004B50C9" w:rsidRDefault="004B50C9" w:rsidP="004B50C9">
      <w:r w:rsidRPr="004B50C9">
        <w:t xml:space="preserve">          "credits": 4,</w:t>
      </w:r>
    </w:p>
    <w:p w14:paraId="53AB72F1" w14:textId="77777777" w:rsidR="004B50C9" w:rsidRPr="004B50C9" w:rsidRDefault="004B50C9" w:rsidP="004B50C9">
      <w:r w:rsidRPr="004B50C9">
        <w:t xml:space="preserve">          "grade": "B+"</w:t>
      </w:r>
    </w:p>
    <w:p w14:paraId="73655BEB" w14:textId="77777777" w:rsidR="004B50C9" w:rsidRPr="004B50C9" w:rsidRDefault="004B50C9" w:rsidP="004B50C9">
      <w:r w:rsidRPr="004B50C9">
        <w:t xml:space="preserve">        },</w:t>
      </w:r>
    </w:p>
    <w:p w14:paraId="12843472" w14:textId="77777777" w:rsidR="004B50C9" w:rsidRPr="004B50C9" w:rsidRDefault="004B50C9" w:rsidP="004B50C9">
      <w:r w:rsidRPr="004B50C9">
        <w:t xml:space="preserve">        {</w:t>
      </w:r>
    </w:p>
    <w:p w14:paraId="74DCA671" w14:textId="77777777" w:rsidR="004B50C9" w:rsidRPr="004B50C9" w:rsidRDefault="004B50C9" w:rsidP="004B50C9">
      <w:r w:rsidRPr="004B50C9">
        <w:t xml:space="preserve">          "name": "Neural Networks",</w:t>
      </w:r>
    </w:p>
    <w:p w14:paraId="4FEA439F" w14:textId="77777777" w:rsidR="004B50C9" w:rsidRPr="004B50C9" w:rsidRDefault="004B50C9" w:rsidP="004B50C9">
      <w:r w:rsidRPr="004B50C9">
        <w:t xml:space="preserve">          "score": 83,</w:t>
      </w:r>
    </w:p>
    <w:p w14:paraId="69310D4A" w14:textId="77777777" w:rsidR="004B50C9" w:rsidRPr="004B50C9" w:rsidRDefault="004B50C9" w:rsidP="004B50C9">
      <w:r w:rsidRPr="004B50C9">
        <w:t xml:space="preserve">          "credits": 3,</w:t>
      </w:r>
    </w:p>
    <w:p w14:paraId="19D7CA9E" w14:textId="77777777" w:rsidR="004B50C9" w:rsidRPr="004B50C9" w:rsidRDefault="004B50C9" w:rsidP="004B50C9">
      <w:r w:rsidRPr="004B50C9">
        <w:t xml:space="preserve">          "grade": "B"</w:t>
      </w:r>
    </w:p>
    <w:p w14:paraId="0684D71C" w14:textId="77777777" w:rsidR="004B50C9" w:rsidRPr="004B50C9" w:rsidRDefault="004B50C9" w:rsidP="004B50C9">
      <w:r w:rsidRPr="004B50C9">
        <w:t xml:space="preserve">        }</w:t>
      </w:r>
    </w:p>
    <w:p w14:paraId="313CFA21" w14:textId="77777777" w:rsidR="004B50C9" w:rsidRPr="004B50C9" w:rsidRDefault="004B50C9" w:rsidP="004B50C9">
      <w:r w:rsidRPr="004B50C9">
        <w:t xml:space="preserve">      ]</w:t>
      </w:r>
    </w:p>
    <w:p w14:paraId="0B549D3B" w14:textId="77777777" w:rsidR="004B50C9" w:rsidRPr="004B50C9" w:rsidRDefault="004B50C9" w:rsidP="004B50C9">
      <w:r w:rsidRPr="004B50C9">
        <w:t xml:space="preserve">    },</w:t>
      </w:r>
    </w:p>
    <w:p w14:paraId="4820A0B9" w14:textId="77777777" w:rsidR="004B50C9" w:rsidRPr="004B50C9" w:rsidRDefault="004B50C9" w:rsidP="004B50C9">
      <w:r w:rsidRPr="004B50C9">
        <w:t xml:space="preserve">    {</w:t>
      </w:r>
    </w:p>
    <w:p w14:paraId="26C2AD34" w14:textId="77777777" w:rsidR="004B50C9" w:rsidRPr="004B50C9" w:rsidRDefault="004B50C9" w:rsidP="004B50C9">
      <w:r w:rsidRPr="004B50C9">
        <w:lastRenderedPageBreak/>
        <w:t xml:space="preserve">      "name": "Praveen",</w:t>
      </w:r>
    </w:p>
    <w:p w14:paraId="157B6F1F" w14:textId="77777777" w:rsidR="004B50C9" w:rsidRPr="004B50C9" w:rsidRDefault="004B50C9" w:rsidP="004B50C9">
      <w:r w:rsidRPr="004B50C9">
        <w:t xml:space="preserve">      "reg": 963121204036,</w:t>
      </w:r>
    </w:p>
    <w:p w14:paraId="3B62B9D3" w14:textId="77777777" w:rsidR="004B50C9" w:rsidRPr="004B50C9" w:rsidRDefault="004B50C9" w:rsidP="004B50C9">
      <w:r w:rsidRPr="004B50C9">
        <w:t xml:space="preserve">      "dept": "ECE",</w:t>
      </w:r>
    </w:p>
    <w:p w14:paraId="557FAB05" w14:textId="77777777" w:rsidR="004B50C9" w:rsidRPr="004B50C9" w:rsidRDefault="004B50C9" w:rsidP="004B50C9">
      <w:r w:rsidRPr="004B50C9">
        <w:t xml:space="preserve">      "</w:t>
      </w:r>
      <w:proofErr w:type="spellStart"/>
      <w:r w:rsidRPr="004B50C9">
        <w:t>clg</w:t>
      </w:r>
      <w:proofErr w:type="spellEnd"/>
      <w:r w:rsidRPr="004B50C9">
        <w:t>": "MIT",</w:t>
      </w:r>
    </w:p>
    <w:p w14:paraId="1DD0B0B7" w14:textId="77777777" w:rsidR="004B50C9" w:rsidRPr="004B50C9" w:rsidRDefault="004B50C9" w:rsidP="004B50C9">
      <w:r w:rsidRPr="004B50C9">
        <w:t xml:space="preserve">      "skills": [</w:t>
      </w:r>
    </w:p>
    <w:p w14:paraId="6A182469" w14:textId="77777777" w:rsidR="004B50C9" w:rsidRPr="004B50C9" w:rsidRDefault="004B50C9" w:rsidP="004B50C9">
      <w:r w:rsidRPr="004B50C9">
        <w:t xml:space="preserve">        "MySQL",</w:t>
      </w:r>
    </w:p>
    <w:p w14:paraId="3B39B85F" w14:textId="77777777" w:rsidR="004B50C9" w:rsidRPr="004B50C9" w:rsidRDefault="004B50C9" w:rsidP="004B50C9">
      <w:r w:rsidRPr="004B50C9">
        <w:t xml:space="preserve">        "HTML"</w:t>
      </w:r>
    </w:p>
    <w:p w14:paraId="3062E164" w14:textId="77777777" w:rsidR="004B50C9" w:rsidRPr="004B50C9" w:rsidRDefault="004B50C9" w:rsidP="004B50C9">
      <w:r w:rsidRPr="004B50C9">
        <w:t xml:space="preserve">      ],</w:t>
      </w:r>
    </w:p>
    <w:p w14:paraId="5C6D7ABD" w14:textId="77777777" w:rsidR="004B50C9" w:rsidRPr="004B50C9" w:rsidRDefault="004B50C9" w:rsidP="004B50C9">
      <w:r w:rsidRPr="004B50C9">
        <w:t xml:space="preserve">      "courses": [</w:t>
      </w:r>
    </w:p>
    <w:p w14:paraId="6F0A9473" w14:textId="77777777" w:rsidR="004B50C9" w:rsidRPr="004B50C9" w:rsidRDefault="004B50C9" w:rsidP="004B50C9">
      <w:r w:rsidRPr="004B50C9">
        <w:t xml:space="preserve">        {</w:t>
      </w:r>
    </w:p>
    <w:p w14:paraId="03EE0049" w14:textId="77777777" w:rsidR="004B50C9" w:rsidRPr="004B50C9" w:rsidRDefault="004B50C9" w:rsidP="004B50C9">
      <w:r w:rsidRPr="004B50C9">
        <w:t xml:space="preserve">          "name": "Wireless Comm",</w:t>
      </w:r>
    </w:p>
    <w:p w14:paraId="5C8D9169" w14:textId="77777777" w:rsidR="004B50C9" w:rsidRPr="004B50C9" w:rsidRDefault="004B50C9" w:rsidP="004B50C9">
      <w:r w:rsidRPr="004B50C9">
        <w:t xml:space="preserve">          "score": 85,</w:t>
      </w:r>
    </w:p>
    <w:p w14:paraId="3E105F62" w14:textId="77777777" w:rsidR="004B50C9" w:rsidRPr="004B50C9" w:rsidRDefault="004B50C9" w:rsidP="004B50C9">
      <w:r w:rsidRPr="004B50C9">
        <w:t xml:space="preserve">          "credits": 4,</w:t>
      </w:r>
    </w:p>
    <w:p w14:paraId="1527FE35" w14:textId="77777777" w:rsidR="004B50C9" w:rsidRPr="004B50C9" w:rsidRDefault="004B50C9" w:rsidP="004B50C9">
      <w:r w:rsidRPr="004B50C9">
        <w:t xml:space="preserve">          "grade": "A-"</w:t>
      </w:r>
    </w:p>
    <w:p w14:paraId="3A4FF54C" w14:textId="77777777" w:rsidR="004B50C9" w:rsidRPr="004B50C9" w:rsidRDefault="004B50C9" w:rsidP="004B50C9">
      <w:r w:rsidRPr="004B50C9">
        <w:t xml:space="preserve">        },</w:t>
      </w:r>
    </w:p>
    <w:p w14:paraId="2882275F" w14:textId="77777777" w:rsidR="004B50C9" w:rsidRPr="004B50C9" w:rsidRDefault="004B50C9" w:rsidP="004B50C9">
      <w:r w:rsidRPr="004B50C9">
        <w:t xml:space="preserve">        {</w:t>
      </w:r>
    </w:p>
    <w:p w14:paraId="242D3B49" w14:textId="77777777" w:rsidR="004B50C9" w:rsidRPr="004B50C9" w:rsidRDefault="004B50C9" w:rsidP="004B50C9">
      <w:r w:rsidRPr="004B50C9">
        <w:t xml:space="preserve">          "name": "Satellite Comm",</w:t>
      </w:r>
    </w:p>
    <w:p w14:paraId="764815D7" w14:textId="77777777" w:rsidR="004B50C9" w:rsidRPr="004B50C9" w:rsidRDefault="004B50C9" w:rsidP="004B50C9">
      <w:r w:rsidRPr="004B50C9">
        <w:t xml:space="preserve">          "score": 79,</w:t>
      </w:r>
    </w:p>
    <w:p w14:paraId="467ACD65" w14:textId="77777777" w:rsidR="004B50C9" w:rsidRPr="004B50C9" w:rsidRDefault="004B50C9" w:rsidP="004B50C9">
      <w:r w:rsidRPr="004B50C9">
        <w:t xml:space="preserve">          "credits": 3,</w:t>
      </w:r>
    </w:p>
    <w:p w14:paraId="702671EE" w14:textId="77777777" w:rsidR="004B50C9" w:rsidRPr="004B50C9" w:rsidRDefault="004B50C9" w:rsidP="004B50C9">
      <w:r w:rsidRPr="004B50C9">
        <w:t xml:space="preserve">          "grade": "B"</w:t>
      </w:r>
    </w:p>
    <w:p w14:paraId="0DEDBA4A" w14:textId="77777777" w:rsidR="004B50C9" w:rsidRPr="004B50C9" w:rsidRDefault="004B50C9" w:rsidP="004B50C9">
      <w:r w:rsidRPr="004B50C9">
        <w:t xml:space="preserve">        }</w:t>
      </w:r>
    </w:p>
    <w:p w14:paraId="7410620D" w14:textId="77777777" w:rsidR="004B50C9" w:rsidRPr="004B50C9" w:rsidRDefault="004B50C9" w:rsidP="004B50C9">
      <w:r w:rsidRPr="004B50C9">
        <w:t xml:space="preserve">      ]</w:t>
      </w:r>
    </w:p>
    <w:p w14:paraId="338E7D44" w14:textId="77777777" w:rsidR="004B50C9" w:rsidRPr="004B50C9" w:rsidRDefault="004B50C9" w:rsidP="004B50C9">
      <w:r w:rsidRPr="004B50C9">
        <w:t xml:space="preserve">    },</w:t>
      </w:r>
    </w:p>
    <w:p w14:paraId="7C686CF2" w14:textId="77777777" w:rsidR="004B50C9" w:rsidRPr="004B50C9" w:rsidRDefault="004B50C9" w:rsidP="004B50C9">
      <w:r w:rsidRPr="004B50C9">
        <w:t xml:space="preserve">    {</w:t>
      </w:r>
    </w:p>
    <w:p w14:paraId="4D28788C" w14:textId="77777777" w:rsidR="004B50C9" w:rsidRPr="004B50C9" w:rsidRDefault="004B50C9" w:rsidP="004B50C9">
      <w:r w:rsidRPr="004B50C9">
        <w:t xml:space="preserve">      "name": "Karthik",</w:t>
      </w:r>
    </w:p>
    <w:p w14:paraId="24A57DC9" w14:textId="77777777" w:rsidR="004B50C9" w:rsidRPr="004B50C9" w:rsidRDefault="004B50C9" w:rsidP="004B50C9">
      <w:r w:rsidRPr="004B50C9">
        <w:t xml:space="preserve">      "reg": 963121201024,</w:t>
      </w:r>
    </w:p>
    <w:p w14:paraId="7BD74336" w14:textId="77777777" w:rsidR="004B50C9" w:rsidRPr="004B50C9" w:rsidRDefault="004B50C9" w:rsidP="004B50C9">
      <w:r w:rsidRPr="004B50C9">
        <w:t xml:space="preserve">      "dept": "IT",</w:t>
      </w:r>
    </w:p>
    <w:p w14:paraId="0C3A5B7E" w14:textId="77777777" w:rsidR="004B50C9" w:rsidRPr="004B50C9" w:rsidRDefault="004B50C9" w:rsidP="004B50C9">
      <w:r w:rsidRPr="004B50C9">
        <w:t xml:space="preserve">      "</w:t>
      </w:r>
      <w:proofErr w:type="spellStart"/>
      <w:r w:rsidRPr="004B50C9">
        <w:t>clg</w:t>
      </w:r>
      <w:proofErr w:type="spellEnd"/>
      <w:r w:rsidRPr="004B50C9">
        <w:t>": "MIT",</w:t>
      </w:r>
    </w:p>
    <w:p w14:paraId="35D4A167" w14:textId="77777777" w:rsidR="004B50C9" w:rsidRPr="004B50C9" w:rsidRDefault="004B50C9" w:rsidP="004B50C9">
      <w:r w:rsidRPr="004B50C9">
        <w:lastRenderedPageBreak/>
        <w:t xml:space="preserve">      "skills": [</w:t>
      </w:r>
    </w:p>
    <w:p w14:paraId="3940C1D6" w14:textId="77777777" w:rsidR="004B50C9" w:rsidRPr="004B50C9" w:rsidRDefault="004B50C9" w:rsidP="004B50C9">
      <w:r w:rsidRPr="004B50C9">
        <w:t xml:space="preserve">        "Flutter",</w:t>
      </w:r>
    </w:p>
    <w:p w14:paraId="04590B48" w14:textId="77777777" w:rsidR="004B50C9" w:rsidRPr="004B50C9" w:rsidRDefault="004B50C9" w:rsidP="004B50C9">
      <w:r w:rsidRPr="004B50C9">
        <w:t xml:space="preserve">        "React"</w:t>
      </w:r>
    </w:p>
    <w:p w14:paraId="67128925" w14:textId="77777777" w:rsidR="004B50C9" w:rsidRPr="004B50C9" w:rsidRDefault="004B50C9" w:rsidP="004B50C9">
      <w:r w:rsidRPr="004B50C9">
        <w:t xml:space="preserve">      ],</w:t>
      </w:r>
    </w:p>
    <w:p w14:paraId="4D242EED" w14:textId="77777777" w:rsidR="004B50C9" w:rsidRPr="004B50C9" w:rsidRDefault="004B50C9" w:rsidP="004B50C9">
      <w:r w:rsidRPr="004B50C9">
        <w:t xml:space="preserve">      "courses": [</w:t>
      </w:r>
    </w:p>
    <w:p w14:paraId="002915D0" w14:textId="77777777" w:rsidR="004B50C9" w:rsidRPr="004B50C9" w:rsidRDefault="004B50C9" w:rsidP="004B50C9">
      <w:r w:rsidRPr="004B50C9">
        <w:t xml:space="preserve">        {</w:t>
      </w:r>
    </w:p>
    <w:p w14:paraId="43368CA0" w14:textId="77777777" w:rsidR="004B50C9" w:rsidRPr="004B50C9" w:rsidRDefault="004B50C9" w:rsidP="004B50C9">
      <w:r w:rsidRPr="004B50C9">
        <w:t xml:space="preserve">          "name": "Mobile Security",</w:t>
      </w:r>
    </w:p>
    <w:p w14:paraId="1EBDBB95" w14:textId="77777777" w:rsidR="004B50C9" w:rsidRPr="004B50C9" w:rsidRDefault="004B50C9" w:rsidP="004B50C9">
      <w:r w:rsidRPr="004B50C9">
        <w:t xml:space="preserve">          "score": 88,</w:t>
      </w:r>
    </w:p>
    <w:p w14:paraId="6FD202BE" w14:textId="77777777" w:rsidR="004B50C9" w:rsidRPr="004B50C9" w:rsidRDefault="004B50C9" w:rsidP="004B50C9">
      <w:r w:rsidRPr="004B50C9">
        <w:t xml:space="preserve">          "credits": 4,</w:t>
      </w:r>
    </w:p>
    <w:p w14:paraId="66C01507" w14:textId="77777777" w:rsidR="004B50C9" w:rsidRPr="004B50C9" w:rsidRDefault="004B50C9" w:rsidP="004B50C9">
      <w:r w:rsidRPr="004B50C9">
        <w:t xml:space="preserve">          "grade": "B+"</w:t>
      </w:r>
    </w:p>
    <w:p w14:paraId="71F39DDC" w14:textId="77777777" w:rsidR="004B50C9" w:rsidRPr="004B50C9" w:rsidRDefault="004B50C9" w:rsidP="004B50C9">
      <w:r w:rsidRPr="004B50C9">
        <w:t xml:space="preserve">        },</w:t>
      </w:r>
    </w:p>
    <w:p w14:paraId="29FBE57A" w14:textId="77777777" w:rsidR="004B50C9" w:rsidRPr="004B50C9" w:rsidRDefault="004B50C9" w:rsidP="004B50C9">
      <w:r w:rsidRPr="004B50C9">
        <w:t xml:space="preserve">        {</w:t>
      </w:r>
    </w:p>
    <w:p w14:paraId="3F9F4A2B" w14:textId="77777777" w:rsidR="004B50C9" w:rsidRPr="004B50C9" w:rsidRDefault="004B50C9" w:rsidP="004B50C9">
      <w:r w:rsidRPr="004B50C9">
        <w:t xml:space="preserve">          "name": "App Performance",</w:t>
      </w:r>
    </w:p>
    <w:p w14:paraId="5CED2D16" w14:textId="77777777" w:rsidR="004B50C9" w:rsidRPr="004B50C9" w:rsidRDefault="004B50C9" w:rsidP="004B50C9">
      <w:r w:rsidRPr="004B50C9">
        <w:t xml:space="preserve">          "score": 84,</w:t>
      </w:r>
    </w:p>
    <w:p w14:paraId="11E77A30" w14:textId="77777777" w:rsidR="004B50C9" w:rsidRPr="004B50C9" w:rsidRDefault="004B50C9" w:rsidP="004B50C9">
      <w:r w:rsidRPr="004B50C9">
        <w:t xml:space="preserve">          "credits": 3,</w:t>
      </w:r>
    </w:p>
    <w:p w14:paraId="78474B11" w14:textId="77777777" w:rsidR="004B50C9" w:rsidRPr="004B50C9" w:rsidRDefault="004B50C9" w:rsidP="004B50C9">
      <w:r w:rsidRPr="004B50C9">
        <w:t xml:space="preserve">          "grade": "B+"</w:t>
      </w:r>
    </w:p>
    <w:p w14:paraId="6217BDE4" w14:textId="77777777" w:rsidR="004B50C9" w:rsidRPr="004B50C9" w:rsidRDefault="004B50C9" w:rsidP="004B50C9">
      <w:r w:rsidRPr="004B50C9">
        <w:t xml:space="preserve">        }</w:t>
      </w:r>
    </w:p>
    <w:p w14:paraId="43DCB144" w14:textId="77777777" w:rsidR="004B50C9" w:rsidRPr="004B50C9" w:rsidRDefault="004B50C9" w:rsidP="004B50C9">
      <w:r w:rsidRPr="004B50C9">
        <w:t xml:space="preserve">      ]</w:t>
      </w:r>
    </w:p>
    <w:p w14:paraId="04894497" w14:textId="77777777" w:rsidR="004B50C9" w:rsidRPr="004B50C9" w:rsidRDefault="004B50C9" w:rsidP="004B50C9">
      <w:r w:rsidRPr="004B50C9">
        <w:t xml:space="preserve">    },</w:t>
      </w:r>
    </w:p>
    <w:p w14:paraId="211901E4" w14:textId="77777777" w:rsidR="004B50C9" w:rsidRPr="004B50C9" w:rsidRDefault="004B50C9" w:rsidP="004B50C9">
      <w:r w:rsidRPr="004B50C9">
        <w:t xml:space="preserve">    {</w:t>
      </w:r>
    </w:p>
    <w:p w14:paraId="576A41AC" w14:textId="77777777" w:rsidR="004B50C9" w:rsidRPr="004B50C9" w:rsidRDefault="004B50C9" w:rsidP="004B50C9">
      <w:r w:rsidRPr="004B50C9">
        <w:t xml:space="preserve">      "name": "Muhamad",</w:t>
      </w:r>
    </w:p>
    <w:p w14:paraId="22664604" w14:textId="77777777" w:rsidR="004B50C9" w:rsidRPr="004B50C9" w:rsidRDefault="004B50C9" w:rsidP="004B50C9">
      <w:r w:rsidRPr="004B50C9">
        <w:t xml:space="preserve">      "reg": 962821201031,</w:t>
      </w:r>
    </w:p>
    <w:p w14:paraId="4898DBD2" w14:textId="77777777" w:rsidR="004B50C9" w:rsidRPr="004B50C9" w:rsidRDefault="004B50C9" w:rsidP="004B50C9">
      <w:r w:rsidRPr="004B50C9">
        <w:t xml:space="preserve">      "dept": "IT",</w:t>
      </w:r>
    </w:p>
    <w:p w14:paraId="2B35F55C" w14:textId="77777777" w:rsidR="004B50C9" w:rsidRPr="004B50C9" w:rsidRDefault="004B50C9" w:rsidP="004B50C9">
      <w:r w:rsidRPr="004B50C9">
        <w:t xml:space="preserve">      "</w:t>
      </w:r>
      <w:proofErr w:type="spellStart"/>
      <w:r w:rsidRPr="004B50C9">
        <w:t>clg</w:t>
      </w:r>
      <w:proofErr w:type="spellEnd"/>
      <w:r w:rsidRPr="004B50C9">
        <w:t>": "UCEN",</w:t>
      </w:r>
    </w:p>
    <w:p w14:paraId="50129DBE" w14:textId="77777777" w:rsidR="004B50C9" w:rsidRPr="004B50C9" w:rsidRDefault="004B50C9" w:rsidP="004B50C9">
      <w:r w:rsidRPr="004B50C9">
        <w:t xml:space="preserve">      "skills": [</w:t>
      </w:r>
    </w:p>
    <w:p w14:paraId="753A5B43" w14:textId="77777777" w:rsidR="004B50C9" w:rsidRPr="004B50C9" w:rsidRDefault="004B50C9" w:rsidP="004B50C9">
      <w:r w:rsidRPr="004B50C9">
        <w:t xml:space="preserve">        "JavaScript",</w:t>
      </w:r>
    </w:p>
    <w:p w14:paraId="5ACBFFFE" w14:textId="77777777" w:rsidR="004B50C9" w:rsidRPr="004B50C9" w:rsidRDefault="004B50C9" w:rsidP="004B50C9">
      <w:r w:rsidRPr="004B50C9">
        <w:t xml:space="preserve">        "React"</w:t>
      </w:r>
    </w:p>
    <w:p w14:paraId="5F28876B" w14:textId="77777777" w:rsidR="004B50C9" w:rsidRPr="004B50C9" w:rsidRDefault="004B50C9" w:rsidP="004B50C9">
      <w:r w:rsidRPr="004B50C9">
        <w:t xml:space="preserve">      ],</w:t>
      </w:r>
    </w:p>
    <w:p w14:paraId="30DFED09" w14:textId="77777777" w:rsidR="004B50C9" w:rsidRPr="004B50C9" w:rsidRDefault="004B50C9" w:rsidP="004B50C9">
      <w:r w:rsidRPr="004B50C9">
        <w:lastRenderedPageBreak/>
        <w:t xml:space="preserve">      "courses": [</w:t>
      </w:r>
    </w:p>
    <w:p w14:paraId="199551F5" w14:textId="77777777" w:rsidR="004B50C9" w:rsidRPr="004B50C9" w:rsidRDefault="004B50C9" w:rsidP="004B50C9">
      <w:r w:rsidRPr="004B50C9">
        <w:t xml:space="preserve">        {</w:t>
      </w:r>
    </w:p>
    <w:p w14:paraId="1075D5C2" w14:textId="77777777" w:rsidR="004B50C9" w:rsidRPr="004B50C9" w:rsidRDefault="004B50C9" w:rsidP="004B50C9">
      <w:r w:rsidRPr="004B50C9">
        <w:t xml:space="preserve">          "name": "Data Analytics",</w:t>
      </w:r>
    </w:p>
    <w:p w14:paraId="13963E55" w14:textId="77777777" w:rsidR="004B50C9" w:rsidRPr="004B50C9" w:rsidRDefault="004B50C9" w:rsidP="004B50C9">
      <w:r w:rsidRPr="004B50C9">
        <w:t xml:space="preserve">          "score": 86,</w:t>
      </w:r>
    </w:p>
    <w:p w14:paraId="05E207F7" w14:textId="77777777" w:rsidR="004B50C9" w:rsidRPr="004B50C9" w:rsidRDefault="004B50C9" w:rsidP="004B50C9">
      <w:r w:rsidRPr="004B50C9">
        <w:t xml:space="preserve">          "credits": 4,</w:t>
      </w:r>
    </w:p>
    <w:p w14:paraId="4B585457" w14:textId="77777777" w:rsidR="004B50C9" w:rsidRPr="004B50C9" w:rsidRDefault="004B50C9" w:rsidP="004B50C9">
      <w:r w:rsidRPr="004B50C9">
        <w:t xml:space="preserve">          "grade": "B+"</w:t>
      </w:r>
    </w:p>
    <w:p w14:paraId="16A85DA2" w14:textId="77777777" w:rsidR="004B50C9" w:rsidRPr="004B50C9" w:rsidRDefault="004B50C9" w:rsidP="004B50C9">
      <w:r w:rsidRPr="004B50C9">
        <w:t xml:space="preserve">        },</w:t>
      </w:r>
    </w:p>
    <w:p w14:paraId="541CC307" w14:textId="77777777" w:rsidR="004B50C9" w:rsidRPr="004B50C9" w:rsidRDefault="004B50C9" w:rsidP="004B50C9">
      <w:r w:rsidRPr="004B50C9">
        <w:t xml:space="preserve">        {</w:t>
      </w:r>
    </w:p>
    <w:p w14:paraId="6E72BFB4" w14:textId="77777777" w:rsidR="004B50C9" w:rsidRPr="004B50C9" w:rsidRDefault="004B50C9" w:rsidP="004B50C9">
      <w:r w:rsidRPr="004B50C9">
        <w:t xml:space="preserve">          "name": "Business Intelligence",</w:t>
      </w:r>
    </w:p>
    <w:p w14:paraId="43314644" w14:textId="77777777" w:rsidR="004B50C9" w:rsidRPr="004B50C9" w:rsidRDefault="004B50C9" w:rsidP="004B50C9">
      <w:r w:rsidRPr="004B50C9">
        <w:t xml:space="preserve">          "score": 82,</w:t>
      </w:r>
    </w:p>
    <w:p w14:paraId="54616B81" w14:textId="77777777" w:rsidR="004B50C9" w:rsidRPr="004B50C9" w:rsidRDefault="004B50C9" w:rsidP="004B50C9">
      <w:r w:rsidRPr="004B50C9">
        <w:t xml:space="preserve">          "credits": 3,</w:t>
      </w:r>
    </w:p>
    <w:p w14:paraId="386614AC" w14:textId="77777777" w:rsidR="004B50C9" w:rsidRPr="004B50C9" w:rsidRDefault="004B50C9" w:rsidP="004B50C9">
      <w:r w:rsidRPr="004B50C9">
        <w:t xml:space="preserve">          "grade": "B+"</w:t>
      </w:r>
    </w:p>
    <w:p w14:paraId="3F33D809" w14:textId="77777777" w:rsidR="004B50C9" w:rsidRPr="004B50C9" w:rsidRDefault="004B50C9" w:rsidP="004B50C9">
      <w:r w:rsidRPr="004B50C9">
        <w:t xml:space="preserve">        }</w:t>
      </w:r>
    </w:p>
    <w:p w14:paraId="42F3AB09" w14:textId="77777777" w:rsidR="004B50C9" w:rsidRPr="004B50C9" w:rsidRDefault="004B50C9" w:rsidP="004B50C9">
      <w:r w:rsidRPr="004B50C9">
        <w:t xml:space="preserve">      ]</w:t>
      </w:r>
    </w:p>
    <w:p w14:paraId="18F542FA" w14:textId="77777777" w:rsidR="004B50C9" w:rsidRPr="004B50C9" w:rsidRDefault="004B50C9" w:rsidP="004B50C9">
      <w:r w:rsidRPr="004B50C9">
        <w:t xml:space="preserve">    },</w:t>
      </w:r>
    </w:p>
    <w:p w14:paraId="141727F8" w14:textId="77777777" w:rsidR="004B50C9" w:rsidRPr="004B50C9" w:rsidRDefault="004B50C9" w:rsidP="004B50C9">
      <w:r w:rsidRPr="004B50C9">
        <w:t xml:space="preserve">    {</w:t>
      </w:r>
    </w:p>
    <w:p w14:paraId="576522F1" w14:textId="77777777" w:rsidR="004B50C9" w:rsidRPr="004B50C9" w:rsidRDefault="004B50C9" w:rsidP="004B50C9">
      <w:r w:rsidRPr="004B50C9">
        <w:t xml:space="preserve">      "name": "Harish",</w:t>
      </w:r>
    </w:p>
    <w:p w14:paraId="5DFA6D30" w14:textId="77777777" w:rsidR="004B50C9" w:rsidRPr="004B50C9" w:rsidRDefault="004B50C9" w:rsidP="004B50C9">
      <w:r w:rsidRPr="004B50C9">
        <w:t xml:space="preserve">      "reg": 962821201018,</w:t>
      </w:r>
    </w:p>
    <w:p w14:paraId="6B3BAB05" w14:textId="77777777" w:rsidR="004B50C9" w:rsidRPr="004B50C9" w:rsidRDefault="004B50C9" w:rsidP="004B50C9">
      <w:r w:rsidRPr="004B50C9">
        <w:t xml:space="preserve">      "dept": "IT",</w:t>
      </w:r>
    </w:p>
    <w:p w14:paraId="6B1CBDD3" w14:textId="77777777" w:rsidR="004B50C9" w:rsidRPr="004B50C9" w:rsidRDefault="004B50C9" w:rsidP="004B50C9">
      <w:r w:rsidRPr="004B50C9">
        <w:t xml:space="preserve">      "</w:t>
      </w:r>
      <w:proofErr w:type="spellStart"/>
      <w:r w:rsidRPr="004B50C9">
        <w:t>clg</w:t>
      </w:r>
      <w:proofErr w:type="spellEnd"/>
      <w:r w:rsidRPr="004B50C9">
        <w:t>": "UCEN",</w:t>
      </w:r>
    </w:p>
    <w:p w14:paraId="48AB2DC8" w14:textId="77777777" w:rsidR="004B50C9" w:rsidRPr="004B50C9" w:rsidRDefault="004B50C9" w:rsidP="004B50C9">
      <w:r w:rsidRPr="004B50C9">
        <w:t xml:space="preserve">      "skills": [</w:t>
      </w:r>
    </w:p>
    <w:p w14:paraId="6A081B4F" w14:textId="77777777" w:rsidR="004B50C9" w:rsidRPr="004B50C9" w:rsidRDefault="004B50C9" w:rsidP="004B50C9">
      <w:r w:rsidRPr="004B50C9">
        <w:t xml:space="preserve">        "Node.js",</w:t>
      </w:r>
    </w:p>
    <w:p w14:paraId="540C94BE" w14:textId="77777777" w:rsidR="004B50C9" w:rsidRPr="004B50C9" w:rsidRDefault="004B50C9" w:rsidP="004B50C9">
      <w:r w:rsidRPr="004B50C9">
        <w:t xml:space="preserve">        "CSS"</w:t>
      </w:r>
    </w:p>
    <w:p w14:paraId="01B31E36" w14:textId="77777777" w:rsidR="004B50C9" w:rsidRPr="004B50C9" w:rsidRDefault="004B50C9" w:rsidP="004B50C9">
      <w:r w:rsidRPr="004B50C9">
        <w:t xml:space="preserve">      ],</w:t>
      </w:r>
    </w:p>
    <w:p w14:paraId="4F9AA148" w14:textId="77777777" w:rsidR="004B50C9" w:rsidRPr="004B50C9" w:rsidRDefault="004B50C9" w:rsidP="004B50C9">
      <w:r w:rsidRPr="004B50C9">
        <w:t xml:space="preserve">      "courses": [</w:t>
      </w:r>
    </w:p>
    <w:p w14:paraId="7A2A32AD" w14:textId="77777777" w:rsidR="004B50C9" w:rsidRPr="004B50C9" w:rsidRDefault="004B50C9" w:rsidP="004B50C9">
      <w:r w:rsidRPr="004B50C9">
        <w:t xml:space="preserve">        {</w:t>
      </w:r>
    </w:p>
    <w:p w14:paraId="3FE720CA" w14:textId="77777777" w:rsidR="004B50C9" w:rsidRPr="004B50C9" w:rsidRDefault="004B50C9" w:rsidP="004B50C9">
      <w:r w:rsidRPr="004B50C9">
        <w:t xml:space="preserve">          "name": "Agile Methodologies",</w:t>
      </w:r>
    </w:p>
    <w:p w14:paraId="20E1CEA9" w14:textId="77777777" w:rsidR="004B50C9" w:rsidRPr="004B50C9" w:rsidRDefault="004B50C9" w:rsidP="004B50C9">
      <w:r w:rsidRPr="004B50C9">
        <w:t xml:space="preserve">          "score": 85,</w:t>
      </w:r>
    </w:p>
    <w:p w14:paraId="11C1E4BE" w14:textId="77777777" w:rsidR="004B50C9" w:rsidRPr="004B50C9" w:rsidRDefault="004B50C9" w:rsidP="004B50C9">
      <w:r w:rsidRPr="004B50C9">
        <w:lastRenderedPageBreak/>
        <w:t xml:space="preserve">          "credits": 4,</w:t>
      </w:r>
    </w:p>
    <w:p w14:paraId="5670FB1A" w14:textId="77777777" w:rsidR="004B50C9" w:rsidRPr="004B50C9" w:rsidRDefault="004B50C9" w:rsidP="004B50C9">
      <w:r w:rsidRPr="004B50C9">
        <w:t xml:space="preserve">          "grade": "A-"</w:t>
      </w:r>
    </w:p>
    <w:p w14:paraId="475E097C" w14:textId="77777777" w:rsidR="004B50C9" w:rsidRPr="004B50C9" w:rsidRDefault="004B50C9" w:rsidP="004B50C9">
      <w:r w:rsidRPr="004B50C9">
        <w:t xml:space="preserve">        },</w:t>
      </w:r>
    </w:p>
    <w:p w14:paraId="7D9EA93E" w14:textId="77777777" w:rsidR="004B50C9" w:rsidRPr="004B50C9" w:rsidRDefault="004B50C9" w:rsidP="004B50C9">
      <w:r w:rsidRPr="004B50C9">
        <w:t xml:space="preserve">        {</w:t>
      </w:r>
    </w:p>
    <w:p w14:paraId="4ACFAF80" w14:textId="77777777" w:rsidR="004B50C9" w:rsidRPr="004B50C9" w:rsidRDefault="004B50C9" w:rsidP="004B50C9">
      <w:r w:rsidRPr="004B50C9">
        <w:t xml:space="preserve">          "name": "Scrum Master",</w:t>
      </w:r>
    </w:p>
    <w:p w14:paraId="1C8CA4A2" w14:textId="77777777" w:rsidR="004B50C9" w:rsidRPr="004B50C9" w:rsidRDefault="004B50C9" w:rsidP="004B50C9">
      <w:r w:rsidRPr="004B50C9">
        <w:t xml:space="preserve">          "score": 88,</w:t>
      </w:r>
    </w:p>
    <w:p w14:paraId="5A949A3D" w14:textId="77777777" w:rsidR="004B50C9" w:rsidRPr="004B50C9" w:rsidRDefault="004B50C9" w:rsidP="004B50C9">
      <w:r w:rsidRPr="004B50C9">
        <w:t xml:space="preserve">          "credits": 3,</w:t>
      </w:r>
    </w:p>
    <w:p w14:paraId="11EE09A1" w14:textId="77777777" w:rsidR="004B50C9" w:rsidRPr="004B50C9" w:rsidRDefault="004B50C9" w:rsidP="004B50C9">
      <w:r w:rsidRPr="004B50C9">
        <w:t xml:space="preserve">          "grade": "B+"</w:t>
      </w:r>
    </w:p>
    <w:p w14:paraId="73F41571" w14:textId="77777777" w:rsidR="004B50C9" w:rsidRPr="004B50C9" w:rsidRDefault="004B50C9" w:rsidP="004B50C9">
      <w:r w:rsidRPr="004B50C9">
        <w:t xml:space="preserve">        }</w:t>
      </w:r>
    </w:p>
    <w:p w14:paraId="75E7737A" w14:textId="77777777" w:rsidR="004B50C9" w:rsidRPr="004B50C9" w:rsidRDefault="004B50C9" w:rsidP="004B50C9">
      <w:r w:rsidRPr="004B50C9">
        <w:t xml:space="preserve">      ]</w:t>
      </w:r>
    </w:p>
    <w:p w14:paraId="4B461105" w14:textId="77777777" w:rsidR="004B50C9" w:rsidRPr="004B50C9" w:rsidRDefault="004B50C9" w:rsidP="004B50C9">
      <w:r w:rsidRPr="004B50C9">
        <w:t xml:space="preserve">    },</w:t>
      </w:r>
    </w:p>
    <w:p w14:paraId="5A07D6D7" w14:textId="77777777" w:rsidR="004B50C9" w:rsidRPr="004B50C9" w:rsidRDefault="004B50C9" w:rsidP="004B50C9">
      <w:r w:rsidRPr="004B50C9">
        <w:t xml:space="preserve">    {</w:t>
      </w:r>
    </w:p>
    <w:p w14:paraId="79C9D0C4" w14:textId="77777777" w:rsidR="004B50C9" w:rsidRPr="004B50C9" w:rsidRDefault="004B50C9" w:rsidP="004B50C9">
      <w:r w:rsidRPr="004B50C9">
        <w:t xml:space="preserve">      "name": "Arun",</w:t>
      </w:r>
    </w:p>
    <w:p w14:paraId="4E5AE72A" w14:textId="77777777" w:rsidR="004B50C9" w:rsidRPr="004B50C9" w:rsidRDefault="004B50C9" w:rsidP="004B50C9">
      <w:r w:rsidRPr="004B50C9">
        <w:t xml:space="preserve">      "reg": 963121201004,</w:t>
      </w:r>
    </w:p>
    <w:p w14:paraId="106308C2" w14:textId="77777777" w:rsidR="004B50C9" w:rsidRPr="004B50C9" w:rsidRDefault="004B50C9" w:rsidP="004B50C9">
      <w:r w:rsidRPr="004B50C9">
        <w:t xml:space="preserve">      "dept": "IT",</w:t>
      </w:r>
    </w:p>
    <w:p w14:paraId="4253AD6E" w14:textId="77777777" w:rsidR="004B50C9" w:rsidRPr="004B50C9" w:rsidRDefault="004B50C9" w:rsidP="004B50C9">
      <w:r w:rsidRPr="004B50C9">
        <w:t xml:space="preserve">      "</w:t>
      </w:r>
      <w:proofErr w:type="spellStart"/>
      <w:r w:rsidRPr="004B50C9">
        <w:t>clg</w:t>
      </w:r>
      <w:proofErr w:type="spellEnd"/>
      <w:r w:rsidRPr="004B50C9">
        <w:t>": "MIT",</w:t>
      </w:r>
    </w:p>
    <w:p w14:paraId="1F311C38" w14:textId="77777777" w:rsidR="004B50C9" w:rsidRPr="004B50C9" w:rsidRDefault="004B50C9" w:rsidP="004B50C9">
      <w:r w:rsidRPr="004B50C9">
        <w:t xml:space="preserve">      "skills": [</w:t>
      </w:r>
    </w:p>
    <w:p w14:paraId="3A146038" w14:textId="77777777" w:rsidR="004B50C9" w:rsidRPr="004B50C9" w:rsidRDefault="004B50C9" w:rsidP="004B50C9">
      <w:r w:rsidRPr="004B50C9">
        <w:t xml:space="preserve">        "React",</w:t>
      </w:r>
    </w:p>
    <w:p w14:paraId="3ABC0FF2" w14:textId="77777777" w:rsidR="004B50C9" w:rsidRPr="004B50C9" w:rsidRDefault="004B50C9" w:rsidP="004B50C9">
      <w:r w:rsidRPr="004B50C9">
        <w:t xml:space="preserve">        "Spring Boot"</w:t>
      </w:r>
    </w:p>
    <w:p w14:paraId="5BBC9B51" w14:textId="77777777" w:rsidR="004B50C9" w:rsidRPr="004B50C9" w:rsidRDefault="004B50C9" w:rsidP="004B50C9">
      <w:r w:rsidRPr="004B50C9">
        <w:t xml:space="preserve">      ],</w:t>
      </w:r>
    </w:p>
    <w:p w14:paraId="6D9F5B8C" w14:textId="77777777" w:rsidR="004B50C9" w:rsidRPr="004B50C9" w:rsidRDefault="004B50C9" w:rsidP="004B50C9">
      <w:r w:rsidRPr="004B50C9">
        <w:t xml:space="preserve">      "courses": [</w:t>
      </w:r>
    </w:p>
    <w:p w14:paraId="158803FF" w14:textId="77777777" w:rsidR="004B50C9" w:rsidRPr="004B50C9" w:rsidRDefault="004B50C9" w:rsidP="004B50C9">
      <w:r w:rsidRPr="004B50C9">
        <w:t xml:space="preserve">        {</w:t>
      </w:r>
    </w:p>
    <w:p w14:paraId="1E0E041D" w14:textId="77777777" w:rsidR="004B50C9" w:rsidRPr="004B50C9" w:rsidRDefault="004B50C9" w:rsidP="004B50C9">
      <w:r w:rsidRPr="004B50C9">
        <w:t xml:space="preserve">          "name": "Microservices",</w:t>
      </w:r>
    </w:p>
    <w:p w14:paraId="1AC08209" w14:textId="77777777" w:rsidR="004B50C9" w:rsidRPr="004B50C9" w:rsidRDefault="004B50C9" w:rsidP="004B50C9">
      <w:r w:rsidRPr="004B50C9">
        <w:t xml:space="preserve">          "score": 89,</w:t>
      </w:r>
    </w:p>
    <w:p w14:paraId="66496145" w14:textId="77777777" w:rsidR="004B50C9" w:rsidRPr="004B50C9" w:rsidRDefault="004B50C9" w:rsidP="004B50C9">
      <w:r w:rsidRPr="004B50C9">
        <w:t xml:space="preserve">          "credits": 4,</w:t>
      </w:r>
    </w:p>
    <w:p w14:paraId="28257147" w14:textId="77777777" w:rsidR="004B50C9" w:rsidRPr="004B50C9" w:rsidRDefault="004B50C9" w:rsidP="004B50C9">
      <w:r w:rsidRPr="004B50C9">
        <w:t xml:space="preserve">          "grade": "B+"</w:t>
      </w:r>
    </w:p>
    <w:p w14:paraId="3F778922" w14:textId="77777777" w:rsidR="004B50C9" w:rsidRPr="004B50C9" w:rsidRDefault="004B50C9" w:rsidP="004B50C9">
      <w:r w:rsidRPr="004B50C9">
        <w:t xml:space="preserve">        },</w:t>
      </w:r>
    </w:p>
    <w:p w14:paraId="67D4BD1C" w14:textId="77777777" w:rsidR="004B50C9" w:rsidRPr="004B50C9" w:rsidRDefault="004B50C9" w:rsidP="004B50C9">
      <w:r w:rsidRPr="004B50C9">
        <w:t xml:space="preserve">        {</w:t>
      </w:r>
    </w:p>
    <w:p w14:paraId="6767BA41" w14:textId="77777777" w:rsidR="004B50C9" w:rsidRPr="004B50C9" w:rsidRDefault="004B50C9" w:rsidP="004B50C9">
      <w:r w:rsidRPr="004B50C9">
        <w:lastRenderedPageBreak/>
        <w:t xml:space="preserve">          "name": "Containerization",</w:t>
      </w:r>
    </w:p>
    <w:p w14:paraId="11613CB6" w14:textId="77777777" w:rsidR="004B50C9" w:rsidRPr="004B50C9" w:rsidRDefault="004B50C9" w:rsidP="004B50C9">
      <w:r w:rsidRPr="004B50C9">
        <w:t xml:space="preserve">          "score": 86,</w:t>
      </w:r>
    </w:p>
    <w:p w14:paraId="5A62D793" w14:textId="77777777" w:rsidR="004B50C9" w:rsidRPr="004B50C9" w:rsidRDefault="004B50C9" w:rsidP="004B50C9">
      <w:r w:rsidRPr="004B50C9">
        <w:t xml:space="preserve">          "credits": 3,</w:t>
      </w:r>
    </w:p>
    <w:p w14:paraId="1CF50ADB" w14:textId="77777777" w:rsidR="004B50C9" w:rsidRPr="004B50C9" w:rsidRDefault="004B50C9" w:rsidP="004B50C9">
      <w:r w:rsidRPr="004B50C9">
        <w:t xml:space="preserve">          "grade": "B+"</w:t>
      </w:r>
    </w:p>
    <w:p w14:paraId="7FAE2EF9" w14:textId="77777777" w:rsidR="004B50C9" w:rsidRPr="004B50C9" w:rsidRDefault="004B50C9" w:rsidP="004B50C9">
      <w:r w:rsidRPr="004B50C9">
        <w:t xml:space="preserve">        }</w:t>
      </w:r>
    </w:p>
    <w:p w14:paraId="584D083B" w14:textId="77777777" w:rsidR="004B50C9" w:rsidRPr="004B50C9" w:rsidRDefault="004B50C9" w:rsidP="004B50C9">
      <w:r w:rsidRPr="004B50C9">
        <w:t xml:space="preserve">      ]</w:t>
      </w:r>
    </w:p>
    <w:p w14:paraId="1E41B05A" w14:textId="77777777" w:rsidR="004B50C9" w:rsidRPr="004B50C9" w:rsidRDefault="004B50C9" w:rsidP="004B50C9">
      <w:r w:rsidRPr="004B50C9">
        <w:t xml:space="preserve">    },</w:t>
      </w:r>
    </w:p>
    <w:p w14:paraId="59173C45" w14:textId="77777777" w:rsidR="004B50C9" w:rsidRPr="004B50C9" w:rsidRDefault="004B50C9" w:rsidP="004B50C9">
      <w:r w:rsidRPr="004B50C9">
        <w:t xml:space="preserve">    {</w:t>
      </w:r>
    </w:p>
    <w:p w14:paraId="6B6FF928" w14:textId="77777777" w:rsidR="004B50C9" w:rsidRPr="004B50C9" w:rsidRDefault="004B50C9" w:rsidP="004B50C9">
      <w:r w:rsidRPr="004B50C9">
        <w:t xml:space="preserve">      "name": "Pranav",</w:t>
      </w:r>
    </w:p>
    <w:p w14:paraId="41B6686B" w14:textId="77777777" w:rsidR="004B50C9" w:rsidRPr="004B50C9" w:rsidRDefault="004B50C9" w:rsidP="004B50C9">
      <w:r w:rsidRPr="004B50C9">
        <w:t xml:space="preserve">      "reg": 962821202035,</w:t>
      </w:r>
    </w:p>
    <w:p w14:paraId="0DD0B880" w14:textId="77777777" w:rsidR="004B50C9" w:rsidRPr="004B50C9" w:rsidRDefault="004B50C9" w:rsidP="004B50C9">
      <w:r w:rsidRPr="004B50C9">
        <w:t xml:space="preserve">      "dept": "CSE",</w:t>
      </w:r>
    </w:p>
    <w:p w14:paraId="1B42C1FF" w14:textId="77777777" w:rsidR="004B50C9" w:rsidRPr="004B50C9" w:rsidRDefault="004B50C9" w:rsidP="004B50C9">
      <w:r w:rsidRPr="004B50C9">
        <w:t xml:space="preserve">      "</w:t>
      </w:r>
      <w:proofErr w:type="spellStart"/>
      <w:r w:rsidRPr="004B50C9">
        <w:t>clg</w:t>
      </w:r>
      <w:proofErr w:type="spellEnd"/>
      <w:r w:rsidRPr="004B50C9">
        <w:t>": "UCEN",</w:t>
      </w:r>
    </w:p>
    <w:p w14:paraId="6B190FA7" w14:textId="77777777" w:rsidR="004B50C9" w:rsidRPr="004B50C9" w:rsidRDefault="004B50C9" w:rsidP="004B50C9">
      <w:r w:rsidRPr="004B50C9">
        <w:t xml:space="preserve">      "skills": [</w:t>
      </w:r>
    </w:p>
    <w:p w14:paraId="3B7A6677" w14:textId="77777777" w:rsidR="004B50C9" w:rsidRPr="004B50C9" w:rsidRDefault="004B50C9" w:rsidP="004B50C9">
      <w:r w:rsidRPr="004B50C9">
        <w:t xml:space="preserve">        "MySQL",</w:t>
      </w:r>
    </w:p>
    <w:p w14:paraId="61B9B32D" w14:textId="77777777" w:rsidR="004B50C9" w:rsidRPr="004B50C9" w:rsidRDefault="004B50C9" w:rsidP="004B50C9">
      <w:r w:rsidRPr="004B50C9">
        <w:t xml:space="preserve">        "JavaScript"</w:t>
      </w:r>
    </w:p>
    <w:p w14:paraId="2C1BBE49" w14:textId="77777777" w:rsidR="004B50C9" w:rsidRPr="004B50C9" w:rsidRDefault="004B50C9" w:rsidP="004B50C9">
      <w:r w:rsidRPr="004B50C9">
        <w:t xml:space="preserve">      ],</w:t>
      </w:r>
    </w:p>
    <w:p w14:paraId="3F5FB071" w14:textId="77777777" w:rsidR="004B50C9" w:rsidRPr="004B50C9" w:rsidRDefault="004B50C9" w:rsidP="004B50C9">
      <w:r w:rsidRPr="004B50C9">
        <w:t xml:space="preserve">      "courses": [</w:t>
      </w:r>
    </w:p>
    <w:p w14:paraId="5500A230" w14:textId="77777777" w:rsidR="004B50C9" w:rsidRPr="004B50C9" w:rsidRDefault="004B50C9" w:rsidP="004B50C9">
      <w:r w:rsidRPr="004B50C9">
        <w:t xml:space="preserve">        {</w:t>
      </w:r>
    </w:p>
    <w:p w14:paraId="145ADBB0" w14:textId="77777777" w:rsidR="004B50C9" w:rsidRPr="004B50C9" w:rsidRDefault="004B50C9" w:rsidP="004B50C9">
      <w:r w:rsidRPr="004B50C9">
        <w:t xml:space="preserve">          "name": "NoSQL Databases",</w:t>
      </w:r>
    </w:p>
    <w:p w14:paraId="7CAAB704" w14:textId="77777777" w:rsidR="004B50C9" w:rsidRPr="004B50C9" w:rsidRDefault="004B50C9" w:rsidP="004B50C9">
      <w:r w:rsidRPr="004B50C9">
        <w:t xml:space="preserve">          "score": 87,</w:t>
      </w:r>
    </w:p>
    <w:p w14:paraId="3C3C0A9E" w14:textId="77777777" w:rsidR="004B50C9" w:rsidRPr="004B50C9" w:rsidRDefault="004B50C9" w:rsidP="004B50C9">
      <w:r w:rsidRPr="004B50C9">
        <w:t xml:space="preserve">          "credits": 4,</w:t>
      </w:r>
    </w:p>
    <w:p w14:paraId="6670141B" w14:textId="77777777" w:rsidR="004B50C9" w:rsidRPr="004B50C9" w:rsidRDefault="004B50C9" w:rsidP="004B50C9">
      <w:r w:rsidRPr="004B50C9">
        <w:t xml:space="preserve">          "grade": "B+"</w:t>
      </w:r>
    </w:p>
    <w:p w14:paraId="74C03F4D" w14:textId="77777777" w:rsidR="004B50C9" w:rsidRPr="004B50C9" w:rsidRDefault="004B50C9" w:rsidP="004B50C9">
      <w:r w:rsidRPr="004B50C9">
        <w:t xml:space="preserve">        },</w:t>
      </w:r>
    </w:p>
    <w:p w14:paraId="0E49519B" w14:textId="77777777" w:rsidR="004B50C9" w:rsidRPr="004B50C9" w:rsidRDefault="004B50C9" w:rsidP="004B50C9">
      <w:r w:rsidRPr="004B50C9">
        <w:t xml:space="preserve">        {</w:t>
      </w:r>
    </w:p>
    <w:p w14:paraId="2DCC58B0" w14:textId="77777777" w:rsidR="004B50C9" w:rsidRPr="004B50C9" w:rsidRDefault="004B50C9" w:rsidP="004B50C9">
      <w:r w:rsidRPr="004B50C9">
        <w:t xml:space="preserve">          "name": "MongoDB",</w:t>
      </w:r>
    </w:p>
    <w:p w14:paraId="13732651" w14:textId="77777777" w:rsidR="004B50C9" w:rsidRPr="004B50C9" w:rsidRDefault="004B50C9" w:rsidP="004B50C9">
      <w:r w:rsidRPr="004B50C9">
        <w:t xml:space="preserve">          "score": 83,</w:t>
      </w:r>
    </w:p>
    <w:p w14:paraId="4391A4C0" w14:textId="77777777" w:rsidR="004B50C9" w:rsidRPr="004B50C9" w:rsidRDefault="004B50C9" w:rsidP="004B50C9">
      <w:r w:rsidRPr="004B50C9">
        <w:t xml:space="preserve">          "credits": 3,</w:t>
      </w:r>
    </w:p>
    <w:p w14:paraId="456A43D9" w14:textId="77777777" w:rsidR="004B50C9" w:rsidRPr="004B50C9" w:rsidRDefault="004B50C9" w:rsidP="004B50C9">
      <w:r w:rsidRPr="004B50C9">
        <w:t xml:space="preserve">          "grade": "B"</w:t>
      </w:r>
    </w:p>
    <w:p w14:paraId="18B9BD77" w14:textId="77777777" w:rsidR="004B50C9" w:rsidRPr="004B50C9" w:rsidRDefault="004B50C9" w:rsidP="004B50C9">
      <w:r w:rsidRPr="004B50C9">
        <w:lastRenderedPageBreak/>
        <w:t xml:space="preserve">        }</w:t>
      </w:r>
    </w:p>
    <w:p w14:paraId="28A64BB5" w14:textId="77777777" w:rsidR="004B50C9" w:rsidRPr="004B50C9" w:rsidRDefault="004B50C9" w:rsidP="004B50C9">
      <w:r w:rsidRPr="004B50C9">
        <w:t xml:space="preserve">      ]</w:t>
      </w:r>
    </w:p>
    <w:p w14:paraId="0EB3318E" w14:textId="77777777" w:rsidR="004B50C9" w:rsidRPr="004B50C9" w:rsidRDefault="004B50C9" w:rsidP="004B50C9">
      <w:r w:rsidRPr="004B50C9">
        <w:t xml:space="preserve">    },</w:t>
      </w:r>
    </w:p>
    <w:p w14:paraId="0B80BD0D" w14:textId="77777777" w:rsidR="004B50C9" w:rsidRPr="004B50C9" w:rsidRDefault="004B50C9" w:rsidP="004B50C9">
      <w:r w:rsidRPr="004B50C9">
        <w:t xml:space="preserve">    {</w:t>
      </w:r>
    </w:p>
    <w:p w14:paraId="64E1527E" w14:textId="77777777" w:rsidR="004B50C9" w:rsidRPr="004B50C9" w:rsidRDefault="004B50C9" w:rsidP="004B50C9">
      <w:r w:rsidRPr="004B50C9">
        <w:t xml:space="preserve">      "name": "Venkatesh",</w:t>
      </w:r>
    </w:p>
    <w:p w14:paraId="3326A383" w14:textId="77777777" w:rsidR="004B50C9" w:rsidRPr="004B50C9" w:rsidRDefault="004B50C9" w:rsidP="004B50C9">
      <w:r w:rsidRPr="004B50C9">
        <w:t xml:space="preserve">      "reg": 963021203046,</w:t>
      </w:r>
    </w:p>
    <w:p w14:paraId="6C5B961B" w14:textId="77777777" w:rsidR="004B50C9" w:rsidRPr="004B50C9" w:rsidRDefault="004B50C9" w:rsidP="004B50C9">
      <w:r w:rsidRPr="004B50C9">
        <w:t xml:space="preserve">      "dept": "MECH",</w:t>
      </w:r>
    </w:p>
    <w:p w14:paraId="109A6885" w14:textId="77777777" w:rsidR="004B50C9" w:rsidRPr="004B50C9" w:rsidRDefault="004B50C9" w:rsidP="004B50C9">
      <w:r w:rsidRPr="004B50C9">
        <w:t xml:space="preserve">      "</w:t>
      </w:r>
      <w:proofErr w:type="spellStart"/>
      <w:r w:rsidRPr="004B50C9">
        <w:t>clg</w:t>
      </w:r>
      <w:proofErr w:type="spellEnd"/>
      <w:r w:rsidRPr="004B50C9">
        <w:t>": "CIT",</w:t>
      </w:r>
    </w:p>
    <w:p w14:paraId="0EA88093" w14:textId="77777777" w:rsidR="004B50C9" w:rsidRPr="004B50C9" w:rsidRDefault="004B50C9" w:rsidP="004B50C9">
      <w:r w:rsidRPr="004B50C9">
        <w:t xml:space="preserve">      "skills": [</w:t>
      </w:r>
    </w:p>
    <w:p w14:paraId="71593B1A" w14:textId="77777777" w:rsidR="004B50C9" w:rsidRPr="004B50C9" w:rsidRDefault="004B50C9" w:rsidP="004B50C9">
      <w:r w:rsidRPr="004B50C9">
        <w:t xml:space="preserve">        "React",</w:t>
      </w:r>
    </w:p>
    <w:p w14:paraId="073D3B07" w14:textId="77777777" w:rsidR="004B50C9" w:rsidRPr="004B50C9" w:rsidRDefault="004B50C9" w:rsidP="004B50C9">
      <w:r w:rsidRPr="004B50C9">
        <w:t xml:space="preserve">        "Flutter"</w:t>
      </w:r>
    </w:p>
    <w:p w14:paraId="530E2248" w14:textId="77777777" w:rsidR="004B50C9" w:rsidRPr="004B50C9" w:rsidRDefault="004B50C9" w:rsidP="004B50C9">
      <w:r w:rsidRPr="004B50C9">
        <w:t xml:space="preserve">      ],</w:t>
      </w:r>
    </w:p>
    <w:p w14:paraId="6045FA79" w14:textId="77777777" w:rsidR="004B50C9" w:rsidRPr="004B50C9" w:rsidRDefault="004B50C9" w:rsidP="004B50C9">
      <w:r w:rsidRPr="004B50C9">
        <w:t xml:space="preserve">      "courses": [</w:t>
      </w:r>
    </w:p>
    <w:p w14:paraId="77A6D762" w14:textId="77777777" w:rsidR="004B50C9" w:rsidRPr="004B50C9" w:rsidRDefault="004B50C9" w:rsidP="004B50C9">
      <w:r w:rsidRPr="004B50C9">
        <w:t xml:space="preserve">        {</w:t>
      </w:r>
    </w:p>
    <w:p w14:paraId="56A1CC3A" w14:textId="77777777" w:rsidR="004B50C9" w:rsidRPr="004B50C9" w:rsidRDefault="004B50C9" w:rsidP="004B50C9">
      <w:r w:rsidRPr="004B50C9">
        <w:t xml:space="preserve">          "name": "CAD </w:t>
      </w:r>
      <w:proofErr w:type="spellStart"/>
      <w:r w:rsidRPr="004B50C9">
        <w:t>Modeling</w:t>
      </w:r>
      <w:proofErr w:type="spellEnd"/>
      <w:r w:rsidRPr="004B50C9">
        <w:t>",</w:t>
      </w:r>
    </w:p>
    <w:p w14:paraId="1824B034" w14:textId="77777777" w:rsidR="004B50C9" w:rsidRPr="004B50C9" w:rsidRDefault="004B50C9" w:rsidP="004B50C9">
      <w:r w:rsidRPr="004B50C9">
        <w:t xml:space="preserve">          "score": 82,</w:t>
      </w:r>
    </w:p>
    <w:p w14:paraId="52887A47" w14:textId="77777777" w:rsidR="004B50C9" w:rsidRPr="004B50C9" w:rsidRDefault="004B50C9" w:rsidP="004B50C9">
      <w:r w:rsidRPr="004B50C9">
        <w:t xml:space="preserve">          "credits": 4,</w:t>
      </w:r>
    </w:p>
    <w:p w14:paraId="58C7E942" w14:textId="77777777" w:rsidR="004B50C9" w:rsidRPr="004B50C9" w:rsidRDefault="004B50C9" w:rsidP="004B50C9">
      <w:r w:rsidRPr="004B50C9">
        <w:t xml:space="preserve">          "grade": "B+"</w:t>
      </w:r>
    </w:p>
    <w:p w14:paraId="084C5F4C" w14:textId="77777777" w:rsidR="004B50C9" w:rsidRPr="004B50C9" w:rsidRDefault="004B50C9" w:rsidP="004B50C9">
      <w:r w:rsidRPr="004B50C9">
        <w:t xml:space="preserve">        },</w:t>
      </w:r>
    </w:p>
    <w:p w14:paraId="74F0A3AC" w14:textId="77777777" w:rsidR="004B50C9" w:rsidRPr="004B50C9" w:rsidRDefault="004B50C9" w:rsidP="004B50C9">
      <w:r w:rsidRPr="004B50C9">
        <w:t xml:space="preserve">        {</w:t>
      </w:r>
    </w:p>
    <w:p w14:paraId="4EC3FF1C" w14:textId="77777777" w:rsidR="004B50C9" w:rsidRPr="004B50C9" w:rsidRDefault="004B50C9" w:rsidP="004B50C9">
      <w:r w:rsidRPr="004B50C9">
        <w:t xml:space="preserve">          "name": "3D Printing",</w:t>
      </w:r>
    </w:p>
    <w:p w14:paraId="501EB84D" w14:textId="77777777" w:rsidR="004B50C9" w:rsidRPr="004B50C9" w:rsidRDefault="004B50C9" w:rsidP="004B50C9">
      <w:r w:rsidRPr="004B50C9">
        <w:t xml:space="preserve">          "score": 85,</w:t>
      </w:r>
    </w:p>
    <w:p w14:paraId="459147BA" w14:textId="77777777" w:rsidR="004B50C9" w:rsidRPr="004B50C9" w:rsidRDefault="004B50C9" w:rsidP="004B50C9">
      <w:r w:rsidRPr="004B50C9">
        <w:t xml:space="preserve">          "credits": 3,</w:t>
      </w:r>
    </w:p>
    <w:p w14:paraId="717977AB" w14:textId="77777777" w:rsidR="004B50C9" w:rsidRPr="004B50C9" w:rsidRDefault="004B50C9" w:rsidP="004B50C9">
      <w:r w:rsidRPr="004B50C9">
        <w:t xml:space="preserve">          "grade": "A-"</w:t>
      </w:r>
    </w:p>
    <w:p w14:paraId="5BF0D7CD" w14:textId="77777777" w:rsidR="004B50C9" w:rsidRPr="004B50C9" w:rsidRDefault="004B50C9" w:rsidP="004B50C9">
      <w:r w:rsidRPr="004B50C9">
        <w:t xml:space="preserve">        }</w:t>
      </w:r>
    </w:p>
    <w:p w14:paraId="4193B6E7" w14:textId="77777777" w:rsidR="004B50C9" w:rsidRPr="004B50C9" w:rsidRDefault="004B50C9" w:rsidP="004B50C9">
      <w:r w:rsidRPr="004B50C9">
        <w:t xml:space="preserve">      ]</w:t>
      </w:r>
    </w:p>
    <w:p w14:paraId="5ADC972E" w14:textId="77777777" w:rsidR="004B50C9" w:rsidRPr="004B50C9" w:rsidRDefault="004B50C9" w:rsidP="004B50C9">
      <w:r w:rsidRPr="004B50C9">
        <w:t xml:space="preserve">    },</w:t>
      </w:r>
    </w:p>
    <w:p w14:paraId="5BA0A2B1" w14:textId="77777777" w:rsidR="004B50C9" w:rsidRPr="004B50C9" w:rsidRDefault="004B50C9" w:rsidP="004B50C9">
      <w:r w:rsidRPr="004B50C9">
        <w:t xml:space="preserve">    {</w:t>
      </w:r>
    </w:p>
    <w:p w14:paraId="3C8E381E" w14:textId="77777777" w:rsidR="004B50C9" w:rsidRPr="004B50C9" w:rsidRDefault="004B50C9" w:rsidP="004B50C9">
      <w:r w:rsidRPr="004B50C9">
        <w:lastRenderedPageBreak/>
        <w:t xml:space="preserve">      "name": "Imran",</w:t>
      </w:r>
    </w:p>
    <w:p w14:paraId="370BAC3E" w14:textId="77777777" w:rsidR="004B50C9" w:rsidRPr="004B50C9" w:rsidRDefault="004B50C9" w:rsidP="004B50C9">
      <w:r w:rsidRPr="004B50C9">
        <w:t xml:space="preserve">      "reg": 963121202020,</w:t>
      </w:r>
    </w:p>
    <w:p w14:paraId="55DB9C17" w14:textId="77777777" w:rsidR="004B50C9" w:rsidRPr="004B50C9" w:rsidRDefault="004B50C9" w:rsidP="004B50C9">
      <w:r w:rsidRPr="004B50C9">
        <w:t xml:space="preserve">      "dept": "CSE",</w:t>
      </w:r>
    </w:p>
    <w:p w14:paraId="650008D4" w14:textId="77777777" w:rsidR="004B50C9" w:rsidRPr="004B50C9" w:rsidRDefault="004B50C9" w:rsidP="004B50C9">
      <w:r w:rsidRPr="004B50C9">
        <w:t xml:space="preserve">      "</w:t>
      </w:r>
      <w:proofErr w:type="spellStart"/>
      <w:r w:rsidRPr="004B50C9">
        <w:t>clg</w:t>
      </w:r>
      <w:proofErr w:type="spellEnd"/>
      <w:r w:rsidRPr="004B50C9">
        <w:t>": "MIT",</w:t>
      </w:r>
    </w:p>
    <w:p w14:paraId="4D5F8B20" w14:textId="77777777" w:rsidR="004B50C9" w:rsidRPr="004B50C9" w:rsidRDefault="004B50C9" w:rsidP="004B50C9">
      <w:r w:rsidRPr="004B50C9">
        <w:t xml:space="preserve">      "skills": [</w:t>
      </w:r>
    </w:p>
    <w:p w14:paraId="656929DB" w14:textId="77777777" w:rsidR="004B50C9" w:rsidRPr="004B50C9" w:rsidRDefault="004B50C9" w:rsidP="004B50C9">
      <w:r w:rsidRPr="004B50C9">
        <w:t xml:space="preserve">        "Node.js",</w:t>
      </w:r>
    </w:p>
    <w:p w14:paraId="0E77B198" w14:textId="77777777" w:rsidR="004B50C9" w:rsidRPr="004B50C9" w:rsidRDefault="004B50C9" w:rsidP="004B50C9">
      <w:r w:rsidRPr="004B50C9">
        <w:t xml:space="preserve">        "JavaScript"</w:t>
      </w:r>
    </w:p>
    <w:p w14:paraId="20E4D170" w14:textId="77777777" w:rsidR="004B50C9" w:rsidRPr="004B50C9" w:rsidRDefault="004B50C9" w:rsidP="004B50C9">
      <w:r w:rsidRPr="004B50C9">
        <w:t xml:space="preserve">      ],</w:t>
      </w:r>
    </w:p>
    <w:p w14:paraId="05437887" w14:textId="77777777" w:rsidR="004B50C9" w:rsidRPr="004B50C9" w:rsidRDefault="004B50C9" w:rsidP="004B50C9">
      <w:r w:rsidRPr="004B50C9">
        <w:t xml:space="preserve">      "courses": [</w:t>
      </w:r>
    </w:p>
    <w:p w14:paraId="0873876C" w14:textId="77777777" w:rsidR="004B50C9" w:rsidRPr="004B50C9" w:rsidRDefault="004B50C9" w:rsidP="004B50C9">
      <w:r w:rsidRPr="004B50C9">
        <w:t xml:space="preserve">        {</w:t>
      </w:r>
    </w:p>
    <w:p w14:paraId="531EEC6F" w14:textId="77777777" w:rsidR="004B50C9" w:rsidRPr="004B50C9" w:rsidRDefault="004B50C9" w:rsidP="004B50C9">
      <w:r w:rsidRPr="004B50C9">
        <w:t xml:space="preserve">          "name": "Web Security",</w:t>
      </w:r>
    </w:p>
    <w:p w14:paraId="646152FC" w14:textId="77777777" w:rsidR="004B50C9" w:rsidRPr="004B50C9" w:rsidRDefault="004B50C9" w:rsidP="004B50C9">
      <w:r w:rsidRPr="004B50C9">
        <w:t xml:space="preserve">          "score": 88,</w:t>
      </w:r>
    </w:p>
    <w:p w14:paraId="04B986A3" w14:textId="77777777" w:rsidR="004B50C9" w:rsidRPr="004B50C9" w:rsidRDefault="004B50C9" w:rsidP="004B50C9">
      <w:r w:rsidRPr="004B50C9">
        <w:t xml:space="preserve">          "credits": 4,</w:t>
      </w:r>
    </w:p>
    <w:p w14:paraId="5C6EBCB5" w14:textId="77777777" w:rsidR="004B50C9" w:rsidRPr="004B50C9" w:rsidRDefault="004B50C9" w:rsidP="004B50C9">
      <w:r w:rsidRPr="004B50C9">
        <w:t xml:space="preserve">          "grade": "B+"</w:t>
      </w:r>
    </w:p>
    <w:p w14:paraId="1F4A4D03" w14:textId="77777777" w:rsidR="004B50C9" w:rsidRPr="004B50C9" w:rsidRDefault="004B50C9" w:rsidP="004B50C9">
      <w:r w:rsidRPr="004B50C9">
        <w:t xml:space="preserve">        },</w:t>
      </w:r>
    </w:p>
    <w:p w14:paraId="00793D17" w14:textId="77777777" w:rsidR="004B50C9" w:rsidRPr="004B50C9" w:rsidRDefault="004B50C9" w:rsidP="004B50C9">
      <w:r w:rsidRPr="004B50C9">
        <w:t xml:space="preserve">        {</w:t>
      </w:r>
    </w:p>
    <w:p w14:paraId="46295C65" w14:textId="77777777" w:rsidR="004B50C9" w:rsidRPr="004B50C9" w:rsidRDefault="004B50C9" w:rsidP="004B50C9">
      <w:r w:rsidRPr="004B50C9">
        <w:t xml:space="preserve">          "name": "Penetration Testing",</w:t>
      </w:r>
    </w:p>
    <w:p w14:paraId="3BCA5BA5" w14:textId="77777777" w:rsidR="004B50C9" w:rsidRPr="004B50C9" w:rsidRDefault="004B50C9" w:rsidP="004B50C9">
      <w:r w:rsidRPr="004B50C9">
        <w:t xml:space="preserve">          "score": 84,</w:t>
      </w:r>
    </w:p>
    <w:p w14:paraId="5D2A9CC9" w14:textId="77777777" w:rsidR="004B50C9" w:rsidRPr="004B50C9" w:rsidRDefault="004B50C9" w:rsidP="004B50C9">
      <w:r w:rsidRPr="004B50C9">
        <w:t xml:space="preserve">          "credits": 3,</w:t>
      </w:r>
    </w:p>
    <w:p w14:paraId="46CDAEAD" w14:textId="77777777" w:rsidR="004B50C9" w:rsidRPr="004B50C9" w:rsidRDefault="004B50C9" w:rsidP="004B50C9">
      <w:r w:rsidRPr="004B50C9">
        <w:t xml:space="preserve">          "grade": "B+"</w:t>
      </w:r>
    </w:p>
    <w:p w14:paraId="5BB2ECA7" w14:textId="77777777" w:rsidR="004B50C9" w:rsidRPr="004B50C9" w:rsidRDefault="004B50C9" w:rsidP="004B50C9">
      <w:r w:rsidRPr="004B50C9">
        <w:t xml:space="preserve">        }</w:t>
      </w:r>
    </w:p>
    <w:p w14:paraId="7A2D9948" w14:textId="77777777" w:rsidR="004B50C9" w:rsidRPr="004B50C9" w:rsidRDefault="004B50C9" w:rsidP="004B50C9">
      <w:r w:rsidRPr="004B50C9">
        <w:t xml:space="preserve">      ]</w:t>
      </w:r>
    </w:p>
    <w:p w14:paraId="425E5E76" w14:textId="77777777" w:rsidR="004B50C9" w:rsidRPr="004B50C9" w:rsidRDefault="004B50C9" w:rsidP="004B50C9">
      <w:r w:rsidRPr="004B50C9">
        <w:t xml:space="preserve">    },</w:t>
      </w:r>
    </w:p>
    <w:p w14:paraId="395A9FB9" w14:textId="77777777" w:rsidR="004B50C9" w:rsidRPr="004B50C9" w:rsidRDefault="004B50C9" w:rsidP="004B50C9">
      <w:r w:rsidRPr="004B50C9">
        <w:t xml:space="preserve">    {</w:t>
      </w:r>
    </w:p>
    <w:p w14:paraId="64AE414A" w14:textId="77777777" w:rsidR="004B50C9" w:rsidRPr="004B50C9" w:rsidRDefault="004B50C9" w:rsidP="004B50C9">
      <w:r w:rsidRPr="004B50C9">
        <w:t xml:space="preserve">      "name": "Gokul",</w:t>
      </w:r>
    </w:p>
    <w:p w14:paraId="0C0B9FDC" w14:textId="77777777" w:rsidR="004B50C9" w:rsidRPr="004B50C9" w:rsidRDefault="004B50C9" w:rsidP="004B50C9">
      <w:r w:rsidRPr="004B50C9">
        <w:t xml:space="preserve">      "reg": 962821204015,</w:t>
      </w:r>
    </w:p>
    <w:p w14:paraId="35006495" w14:textId="77777777" w:rsidR="004B50C9" w:rsidRPr="004B50C9" w:rsidRDefault="004B50C9" w:rsidP="004B50C9">
      <w:r w:rsidRPr="004B50C9">
        <w:t xml:space="preserve">      "dept": "ECE",</w:t>
      </w:r>
    </w:p>
    <w:p w14:paraId="6B1F81AA" w14:textId="77777777" w:rsidR="004B50C9" w:rsidRPr="004B50C9" w:rsidRDefault="004B50C9" w:rsidP="004B50C9">
      <w:r w:rsidRPr="004B50C9">
        <w:t xml:space="preserve">      "</w:t>
      </w:r>
      <w:proofErr w:type="spellStart"/>
      <w:r w:rsidRPr="004B50C9">
        <w:t>clg</w:t>
      </w:r>
      <w:proofErr w:type="spellEnd"/>
      <w:r w:rsidRPr="004B50C9">
        <w:t>": "UCEN",</w:t>
      </w:r>
    </w:p>
    <w:p w14:paraId="32BE5949" w14:textId="77777777" w:rsidR="004B50C9" w:rsidRPr="004B50C9" w:rsidRDefault="004B50C9" w:rsidP="004B50C9">
      <w:r w:rsidRPr="004B50C9">
        <w:lastRenderedPageBreak/>
        <w:t xml:space="preserve">      "skills": [</w:t>
      </w:r>
    </w:p>
    <w:p w14:paraId="4B74092E" w14:textId="77777777" w:rsidR="004B50C9" w:rsidRPr="004B50C9" w:rsidRDefault="004B50C9" w:rsidP="004B50C9">
      <w:r w:rsidRPr="004B50C9">
        <w:t xml:space="preserve">        "MySQL",</w:t>
      </w:r>
    </w:p>
    <w:p w14:paraId="3D910460" w14:textId="77777777" w:rsidR="004B50C9" w:rsidRPr="004B50C9" w:rsidRDefault="004B50C9" w:rsidP="004B50C9">
      <w:r w:rsidRPr="004B50C9">
        <w:t xml:space="preserve">        "Flutter"</w:t>
      </w:r>
    </w:p>
    <w:p w14:paraId="7F61A878" w14:textId="77777777" w:rsidR="004B50C9" w:rsidRPr="004B50C9" w:rsidRDefault="004B50C9" w:rsidP="004B50C9">
      <w:r w:rsidRPr="004B50C9">
        <w:t xml:space="preserve">      ],</w:t>
      </w:r>
    </w:p>
    <w:p w14:paraId="6088FC60" w14:textId="77777777" w:rsidR="004B50C9" w:rsidRPr="004B50C9" w:rsidRDefault="004B50C9" w:rsidP="004B50C9">
      <w:r w:rsidRPr="004B50C9">
        <w:t xml:space="preserve">      "courses": [</w:t>
      </w:r>
    </w:p>
    <w:p w14:paraId="0246E797" w14:textId="77777777" w:rsidR="004B50C9" w:rsidRPr="004B50C9" w:rsidRDefault="004B50C9" w:rsidP="004B50C9">
      <w:r w:rsidRPr="004B50C9">
        <w:t xml:space="preserve">        {</w:t>
      </w:r>
    </w:p>
    <w:p w14:paraId="752F30DE" w14:textId="77777777" w:rsidR="004B50C9" w:rsidRPr="004B50C9" w:rsidRDefault="004B50C9" w:rsidP="004B50C9">
      <w:r w:rsidRPr="004B50C9">
        <w:t xml:space="preserve">          "name": "IoT Systems",</w:t>
      </w:r>
    </w:p>
    <w:p w14:paraId="2E72AA84" w14:textId="77777777" w:rsidR="004B50C9" w:rsidRPr="004B50C9" w:rsidRDefault="004B50C9" w:rsidP="004B50C9">
      <w:r w:rsidRPr="004B50C9">
        <w:t xml:space="preserve">          "score": 85,</w:t>
      </w:r>
    </w:p>
    <w:p w14:paraId="000449B9" w14:textId="77777777" w:rsidR="004B50C9" w:rsidRPr="004B50C9" w:rsidRDefault="004B50C9" w:rsidP="004B50C9">
      <w:r w:rsidRPr="004B50C9">
        <w:t xml:space="preserve">          "credits": 4,</w:t>
      </w:r>
    </w:p>
    <w:p w14:paraId="3F8CE16C" w14:textId="77777777" w:rsidR="004B50C9" w:rsidRPr="004B50C9" w:rsidRDefault="004B50C9" w:rsidP="004B50C9">
      <w:r w:rsidRPr="004B50C9">
        <w:t xml:space="preserve">          "grade": "A-"</w:t>
      </w:r>
    </w:p>
    <w:p w14:paraId="1AB0D450" w14:textId="77777777" w:rsidR="004B50C9" w:rsidRPr="004B50C9" w:rsidRDefault="004B50C9" w:rsidP="004B50C9">
      <w:r w:rsidRPr="004B50C9">
        <w:t xml:space="preserve">        },</w:t>
      </w:r>
    </w:p>
    <w:p w14:paraId="0CCDCDDE" w14:textId="77777777" w:rsidR="004B50C9" w:rsidRPr="004B50C9" w:rsidRDefault="004B50C9" w:rsidP="004B50C9">
      <w:r w:rsidRPr="004B50C9">
        <w:t xml:space="preserve">        {</w:t>
      </w:r>
    </w:p>
    <w:p w14:paraId="4E5F7818" w14:textId="77777777" w:rsidR="004B50C9" w:rsidRPr="004B50C9" w:rsidRDefault="004B50C9" w:rsidP="004B50C9">
      <w:r w:rsidRPr="004B50C9">
        <w:t xml:space="preserve">          "name": "Sensor Networks",</w:t>
      </w:r>
    </w:p>
    <w:p w14:paraId="3F8EFE45" w14:textId="77777777" w:rsidR="004B50C9" w:rsidRPr="004B50C9" w:rsidRDefault="004B50C9" w:rsidP="004B50C9">
      <w:r w:rsidRPr="004B50C9">
        <w:t xml:space="preserve">          "score": 80,</w:t>
      </w:r>
    </w:p>
    <w:p w14:paraId="6BBD76D4" w14:textId="77777777" w:rsidR="004B50C9" w:rsidRPr="004B50C9" w:rsidRDefault="004B50C9" w:rsidP="004B50C9">
      <w:r w:rsidRPr="004B50C9">
        <w:t xml:space="preserve">          "credits": 3,</w:t>
      </w:r>
    </w:p>
    <w:p w14:paraId="5E849415" w14:textId="77777777" w:rsidR="004B50C9" w:rsidRPr="004B50C9" w:rsidRDefault="004B50C9" w:rsidP="004B50C9">
      <w:r w:rsidRPr="004B50C9">
        <w:t xml:space="preserve">          "grade": "B"</w:t>
      </w:r>
    </w:p>
    <w:p w14:paraId="1F31C737" w14:textId="77777777" w:rsidR="004B50C9" w:rsidRPr="004B50C9" w:rsidRDefault="004B50C9" w:rsidP="004B50C9">
      <w:r w:rsidRPr="004B50C9">
        <w:t xml:space="preserve">        }</w:t>
      </w:r>
    </w:p>
    <w:p w14:paraId="53B45DCC" w14:textId="77777777" w:rsidR="004B50C9" w:rsidRPr="004B50C9" w:rsidRDefault="004B50C9" w:rsidP="004B50C9">
      <w:r w:rsidRPr="004B50C9">
        <w:t xml:space="preserve">      ]</w:t>
      </w:r>
    </w:p>
    <w:p w14:paraId="497F4CA0" w14:textId="77777777" w:rsidR="004B50C9" w:rsidRPr="004B50C9" w:rsidRDefault="004B50C9" w:rsidP="004B50C9">
      <w:r w:rsidRPr="004B50C9">
        <w:t xml:space="preserve">    },</w:t>
      </w:r>
    </w:p>
    <w:p w14:paraId="33AB7715" w14:textId="77777777" w:rsidR="004B50C9" w:rsidRPr="004B50C9" w:rsidRDefault="004B50C9" w:rsidP="004B50C9">
      <w:r w:rsidRPr="004B50C9">
        <w:t xml:space="preserve">    {</w:t>
      </w:r>
    </w:p>
    <w:p w14:paraId="54043C1E" w14:textId="77777777" w:rsidR="004B50C9" w:rsidRPr="004B50C9" w:rsidRDefault="004B50C9" w:rsidP="004B50C9">
      <w:r w:rsidRPr="004B50C9">
        <w:t xml:space="preserve">      "name": "Naveen",</w:t>
      </w:r>
    </w:p>
    <w:p w14:paraId="41831C6C" w14:textId="77777777" w:rsidR="004B50C9" w:rsidRPr="004B50C9" w:rsidRDefault="004B50C9" w:rsidP="004B50C9">
      <w:r w:rsidRPr="004B50C9">
        <w:t xml:space="preserve">      "reg": 963121202032,</w:t>
      </w:r>
    </w:p>
    <w:p w14:paraId="5DE626B0" w14:textId="77777777" w:rsidR="004B50C9" w:rsidRPr="004B50C9" w:rsidRDefault="004B50C9" w:rsidP="004B50C9">
      <w:r w:rsidRPr="004B50C9">
        <w:t xml:space="preserve">      "dept": "CSE",</w:t>
      </w:r>
    </w:p>
    <w:p w14:paraId="61670467" w14:textId="77777777" w:rsidR="004B50C9" w:rsidRPr="004B50C9" w:rsidRDefault="004B50C9" w:rsidP="004B50C9">
      <w:r w:rsidRPr="004B50C9">
        <w:t xml:space="preserve">      "</w:t>
      </w:r>
      <w:proofErr w:type="spellStart"/>
      <w:r w:rsidRPr="004B50C9">
        <w:t>clg</w:t>
      </w:r>
      <w:proofErr w:type="spellEnd"/>
      <w:r w:rsidRPr="004B50C9">
        <w:t>": "MIT",</w:t>
      </w:r>
    </w:p>
    <w:p w14:paraId="4820D4C9" w14:textId="77777777" w:rsidR="004B50C9" w:rsidRPr="004B50C9" w:rsidRDefault="004B50C9" w:rsidP="004B50C9">
      <w:r w:rsidRPr="004B50C9">
        <w:t xml:space="preserve">      "skills": [</w:t>
      </w:r>
    </w:p>
    <w:p w14:paraId="2E8FF60B" w14:textId="77777777" w:rsidR="004B50C9" w:rsidRPr="004B50C9" w:rsidRDefault="004B50C9" w:rsidP="004B50C9">
      <w:r w:rsidRPr="004B50C9">
        <w:t xml:space="preserve">        "Spring Boot",</w:t>
      </w:r>
    </w:p>
    <w:p w14:paraId="63DEC15C" w14:textId="77777777" w:rsidR="004B50C9" w:rsidRPr="004B50C9" w:rsidRDefault="004B50C9" w:rsidP="004B50C9">
      <w:r w:rsidRPr="004B50C9">
        <w:t xml:space="preserve">        "Node.js"</w:t>
      </w:r>
    </w:p>
    <w:p w14:paraId="73ACDD8E" w14:textId="77777777" w:rsidR="004B50C9" w:rsidRPr="004B50C9" w:rsidRDefault="004B50C9" w:rsidP="004B50C9">
      <w:r w:rsidRPr="004B50C9">
        <w:t xml:space="preserve">      ],</w:t>
      </w:r>
    </w:p>
    <w:p w14:paraId="49BC8972" w14:textId="77777777" w:rsidR="004B50C9" w:rsidRPr="004B50C9" w:rsidRDefault="004B50C9" w:rsidP="004B50C9">
      <w:r w:rsidRPr="004B50C9">
        <w:lastRenderedPageBreak/>
        <w:t xml:space="preserve">      "courses": [</w:t>
      </w:r>
    </w:p>
    <w:p w14:paraId="60F1B3CD" w14:textId="77777777" w:rsidR="004B50C9" w:rsidRPr="004B50C9" w:rsidRDefault="004B50C9" w:rsidP="004B50C9">
      <w:r w:rsidRPr="004B50C9">
        <w:t xml:space="preserve">        {</w:t>
      </w:r>
    </w:p>
    <w:p w14:paraId="338BB410" w14:textId="77777777" w:rsidR="004B50C9" w:rsidRPr="004B50C9" w:rsidRDefault="004B50C9" w:rsidP="004B50C9">
      <w:r w:rsidRPr="004B50C9">
        <w:t xml:space="preserve">          "name": "Enterprise Architecture",</w:t>
      </w:r>
    </w:p>
    <w:p w14:paraId="11879591" w14:textId="77777777" w:rsidR="004B50C9" w:rsidRPr="004B50C9" w:rsidRDefault="004B50C9" w:rsidP="004B50C9">
      <w:r w:rsidRPr="004B50C9">
        <w:t xml:space="preserve">          "score": 87,</w:t>
      </w:r>
    </w:p>
    <w:p w14:paraId="1981A7A8" w14:textId="77777777" w:rsidR="004B50C9" w:rsidRPr="004B50C9" w:rsidRDefault="004B50C9" w:rsidP="004B50C9">
      <w:r w:rsidRPr="004B50C9">
        <w:t xml:space="preserve">          "credits": 4,</w:t>
      </w:r>
    </w:p>
    <w:p w14:paraId="1E09928D" w14:textId="77777777" w:rsidR="004B50C9" w:rsidRPr="004B50C9" w:rsidRDefault="004B50C9" w:rsidP="004B50C9">
      <w:r w:rsidRPr="004B50C9">
        <w:t xml:space="preserve">          "grade": "B+"</w:t>
      </w:r>
    </w:p>
    <w:p w14:paraId="7047FFBD" w14:textId="77777777" w:rsidR="004B50C9" w:rsidRPr="004B50C9" w:rsidRDefault="004B50C9" w:rsidP="004B50C9">
      <w:r w:rsidRPr="004B50C9">
        <w:t xml:space="preserve">        },</w:t>
      </w:r>
    </w:p>
    <w:p w14:paraId="152AF1AB" w14:textId="77777777" w:rsidR="004B50C9" w:rsidRPr="004B50C9" w:rsidRDefault="004B50C9" w:rsidP="004B50C9">
      <w:r w:rsidRPr="004B50C9">
        <w:t xml:space="preserve">        {</w:t>
      </w:r>
    </w:p>
    <w:p w14:paraId="2B85F847" w14:textId="77777777" w:rsidR="004B50C9" w:rsidRPr="004B50C9" w:rsidRDefault="004B50C9" w:rsidP="004B50C9">
      <w:r w:rsidRPr="004B50C9">
        <w:t xml:space="preserve">          "name": "SOA",</w:t>
      </w:r>
    </w:p>
    <w:p w14:paraId="4D927663" w14:textId="77777777" w:rsidR="004B50C9" w:rsidRPr="004B50C9" w:rsidRDefault="004B50C9" w:rsidP="004B50C9">
      <w:r w:rsidRPr="004B50C9">
        <w:t xml:space="preserve">          "score": 83,</w:t>
      </w:r>
    </w:p>
    <w:p w14:paraId="06D48F75" w14:textId="77777777" w:rsidR="004B50C9" w:rsidRPr="004B50C9" w:rsidRDefault="004B50C9" w:rsidP="004B50C9">
      <w:r w:rsidRPr="004B50C9">
        <w:t xml:space="preserve">          "credits": 3,</w:t>
      </w:r>
    </w:p>
    <w:p w14:paraId="239026AA" w14:textId="77777777" w:rsidR="004B50C9" w:rsidRPr="004B50C9" w:rsidRDefault="004B50C9" w:rsidP="004B50C9">
      <w:r w:rsidRPr="004B50C9">
        <w:t xml:space="preserve">          "grade": "B"</w:t>
      </w:r>
    </w:p>
    <w:p w14:paraId="6C281335" w14:textId="77777777" w:rsidR="004B50C9" w:rsidRPr="004B50C9" w:rsidRDefault="004B50C9" w:rsidP="004B50C9">
      <w:r w:rsidRPr="004B50C9">
        <w:t xml:space="preserve">        }</w:t>
      </w:r>
    </w:p>
    <w:p w14:paraId="5875D515" w14:textId="77777777" w:rsidR="004B50C9" w:rsidRPr="004B50C9" w:rsidRDefault="004B50C9" w:rsidP="004B50C9">
      <w:r w:rsidRPr="004B50C9">
        <w:t xml:space="preserve">      ]</w:t>
      </w:r>
    </w:p>
    <w:p w14:paraId="3B7C7825" w14:textId="77777777" w:rsidR="004B50C9" w:rsidRPr="004B50C9" w:rsidRDefault="004B50C9" w:rsidP="004B50C9">
      <w:r w:rsidRPr="004B50C9">
        <w:t xml:space="preserve">    },</w:t>
      </w:r>
    </w:p>
    <w:p w14:paraId="311A0466" w14:textId="77777777" w:rsidR="004B50C9" w:rsidRPr="004B50C9" w:rsidRDefault="004B50C9" w:rsidP="004B50C9">
      <w:r w:rsidRPr="004B50C9">
        <w:t xml:space="preserve">    {</w:t>
      </w:r>
    </w:p>
    <w:p w14:paraId="4E27988B" w14:textId="77777777" w:rsidR="004B50C9" w:rsidRPr="004B50C9" w:rsidRDefault="004B50C9" w:rsidP="004B50C9">
      <w:r w:rsidRPr="004B50C9">
        <w:t xml:space="preserve">      "name": "Vimal",</w:t>
      </w:r>
    </w:p>
    <w:p w14:paraId="6013DE04" w14:textId="77777777" w:rsidR="004B50C9" w:rsidRPr="004B50C9" w:rsidRDefault="004B50C9" w:rsidP="004B50C9">
      <w:r w:rsidRPr="004B50C9">
        <w:t xml:space="preserve">      "reg": 963121202048,</w:t>
      </w:r>
    </w:p>
    <w:p w14:paraId="75393144" w14:textId="77777777" w:rsidR="004B50C9" w:rsidRPr="004B50C9" w:rsidRDefault="004B50C9" w:rsidP="004B50C9">
      <w:r w:rsidRPr="004B50C9">
        <w:t xml:space="preserve">      "dept": "CSE",</w:t>
      </w:r>
    </w:p>
    <w:p w14:paraId="2E23FA89" w14:textId="77777777" w:rsidR="004B50C9" w:rsidRPr="004B50C9" w:rsidRDefault="004B50C9" w:rsidP="004B50C9">
      <w:r w:rsidRPr="004B50C9">
        <w:t xml:space="preserve">      "</w:t>
      </w:r>
      <w:proofErr w:type="spellStart"/>
      <w:r w:rsidRPr="004B50C9">
        <w:t>clg</w:t>
      </w:r>
      <w:proofErr w:type="spellEnd"/>
      <w:r w:rsidRPr="004B50C9">
        <w:t>": "MIT",</w:t>
      </w:r>
    </w:p>
    <w:p w14:paraId="354F24EC" w14:textId="77777777" w:rsidR="004B50C9" w:rsidRPr="004B50C9" w:rsidRDefault="004B50C9" w:rsidP="004B50C9">
      <w:r w:rsidRPr="004B50C9">
        <w:t xml:space="preserve">      "skills": [</w:t>
      </w:r>
    </w:p>
    <w:p w14:paraId="384852B1" w14:textId="77777777" w:rsidR="004B50C9" w:rsidRPr="004B50C9" w:rsidRDefault="004B50C9" w:rsidP="004B50C9">
      <w:r w:rsidRPr="004B50C9">
        <w:t xml:space="preserve">        "React",</w:t>
      </w:r>
    </w:p>
    <w:p w14:paraId="49992BCA" w14:textId="77777777" w:rsidR="004B50C9" w:rsidRPr="004B50C9" w:rsidRDefault="004B50C9" w:rsidP="004B50C9">
      <w:r w:rsidRPr="004B50C9">
        <w:t xml:space="preserve">        "CSS"</w:t>
      </w:r>
    </w:p>
    <w:p w14:paraId="1431B5E8" w14:textId="77777777" w:rsidR="004B50C9" w:rsidRPr="004B50C9" w:rsidRDefault="004B50C9" w:rsidP="004B50C9">
      <w:r w:rsidRPr="004B50C9">
        <w:t xml:space="preserve">      ],</w:t>
      </w:r>
    </w:p>
    <w:p w14:paraId="521C50BC" w14:textId="77777777" w:rsidR="004B50C9" w:rsidRPr="004B50C9" w:rsidRDefault="004B50C9" w:rsidP="004B50C9">
      <w:r w:rsidRPr="004B50C9">
        <w:t xml:space="preserve">      "courses": [</w:t>
      </w:r>
    </w:p>
    <w:p w14:paraId="235212C4" w14:textId="77777777" w:rsidR="004B50C9" w:rsidRPr="004B50C9" w:rsidRDefault="004B50C9" w:rsidP="004B50C9">
      <w:r w:rsidRPr="004B50C9">
        <w:t xml:space="preserve">        {</w:t>
      </w:r>
    </w:p>
    <w:p w14:paraId="1EA6B435" w14:textId="77777777" w:rsidR="004B50C9" w:rsidRPr="004B50C9" w:rsidRDefault="004B50C9" w:rsidP="004B50C9">
      <w:r w:rsidRPr="004B50C9">
        <w:t xml:space="preserve">          "name": "Frontend Frameworks",</w:t>
      </w:r>
    </w:p>
    <w:p w14:paraId="7C5C2845" w14:textId="77777777" w:rsidR="004B50C9" w:rsidRPr="004B50C9" w:rsidRDefault="004B50C9" w:rsidP="004B50C9">
      <w:r w:rsidRPr="004B50C9">
        <w:t xml:space="preserve">          "score": 89,</w:t>
      </w:r>
    </w:p>
    <w:p w14:paraId="7681E928" w14:textId="77777777" w:rsidR="004B50C9" w:rsidRPr="004B50C9" w:rsidRDefault="004B50C9" w:rsidP="004B50C9">
      <w:r w:rsidRPr="004B50C9">
        <w:lastRenderedPageBreak/>
        <w:t xml:space="preserve">          "credits": 4,</w:t>
      </w:r>
    </w:p>
    <w:p w14:paraId="70DA9ABD" w14:textId="77777777" w:rsidR="004B50C9" w:rsidRPr="004B50C9" w:rsidRDefault="004B50C9" w:rsidP="004B50C9">
      <w:r w:rsidRPr="004B50C9">
        <w:t xml:space="preserve">          "grade": "B+"</w:t>
      </w:r>
    </w:p>
    <w:p w14:paraId="0D6F4491" w14:textId="77777777" w:rsidR="004B50C9" w:rsidRPr="004B50C9" w:rsidRDefault="004B50C9" w:rsidP="004B50C9">
      <w:r w:rsidRPr="004B50C9">
        <w:t xml:space="preserve">        },</w:t>
      </w:r>
    </w:p>
    <w:p w14:paraId="00A6248E" w14:textId="77777777" w:rsidR="004B50C9" w:rsidRPr="004B50C9" w:rsidRDefault="004B50C9" w:rsidP="004B50C9">
      <w:r w:rsidRPr="004B50C9">
        <w:t xml:space="preserve">        {</w:t>
      </w:r>
    </w:p>
    <w:p w14:paraId="00D4FFB5" w14:textId="77777777" w:rsidR="004B50C9" w:rsidRPr="004B50C9" w:rsidRDefault="004B50C9" w:rsidP="004B50C9">
      <w:r w:rsidRPr="004B50C9">
        <w:t xml:space="preserve">          "name": "Responsive Design",</w:t>
      </w:r>
    </w:p>
    <w:p w14:paraId="06626500" w14:textId="77777777" w:rsidR="004B50C9" w:rsidRPr="004B50C9" w:rsidRDefault="004B50C9" w:rsidP="004B50C9">
      <w:r w:rsidRPr="004B50C9">
        <w:t xml:space="preserve">          "score": 86,</w:t>
      </w:r>
    </w:p>
    <w:p w14:paraId="07C9705A" w14:textId="77777777" w:rsidR="004B50C9" w:rsidRPr="004B50C9" w:rsidRDefault="004B50C9" w:rsidP="004B50C9">
      <w:r w:rsidRPr="004B50C9">
        <w:t xml:space="preserve">          "credits": 3,</w:t>
      </w:r>
    </w:p>
    <w:p w14:paraId="55E7F280" w14:textId="77777777" w:rsidR="004B50C9" w:rsidRPr="004B50C9" w:rsidRDefault="004B50C9" w:rsidP="004B50C9">
      <w:r w:rsidRPr="004B50C9">
        <w:t xml:space="preserve">          "grade": "B+"</w:t>
      </w:r>
    </w:p>
    <w:p w14:paraId="3E4EF605" w14:textId="77777777" w:rsidR="004B50C9" w:rsidRPr="004B50C9" w:rsidRDefault="004B50C9" w:rsidP="004B50C9">
      <w:r w:rsidRPr="004B50C9">
        <w:t xml:space="preserve">        }</w:t>
      </w:r>
    </w:p>
    <w:p w14:paraId="7640FAF3" w14:textId="77777777" w:rsidR="004B50C9" w:rsidRPr="004B50C9" w:rsidRDefault="004B50C9" w:rsidP="004B50C9">
      <w:r w:rsidRPr="004B50C9">
        <w:t xml:space="preserve">      ]</w:t>
      </w:r>
    </w:p>
    <w:p w14:paraId="35E83404" w14:textId="77777777" w:rsidR="004B50C9" w:rsidRPr="004B50C9" w:rsidRDefault="004B50C9" w:rsidP="004B50C9">
      <w:r w:rsidRPr="004B50C9">
        <w:t xml:space="preserve">    },</w:t>
      </w:r>
    </w:p>
    <w:p w14:paraId="28203B1F" w14:textId="77777777" w:rsidR="004B50C9" w:rsidRPr="004B50C9" w:rsidRDefault="004B50C9" w:rsidP="004B50C9">
      <w:r w:rsidRPr="004B50C9">
        <w:t xml:space="preserve">    {</w:t>
      </w:r>
    </w:p>
    <w:p w14:paraId="7788DA8B" w14:textId="77777777" w:rsidR="004B50C9" w:rsidRPr="004B50C9" w:rsidRDefault="004B50C9" w:rsidP="004B50C9">
      <w:r w:rsidRPr="004B50C9">
        <w:t xml:space="preserve">      "name": "Bala",</w:t>
      </w:r>
    </w:p>
    <w:p w14:paraId="5834EEDF" w14:textId="77777777" w:rsidR="004B50C9" w:rsidRPr="004B50C9" w:rsidRDefault="004B50C9" w:rsidP="004B50C9">
      <w:r w:rsidRPr="004B50C9">
        <w:t xml:space="preserve">      "reg": 962821202006,</w:t>
      </w:r>
    </w:p>
    <w:p w14:paraId="01BCBBE7" w14:textId="77777777" w:rsidR="004B50C9" w:rsidRPr="004B50C9" w:rsidRDefault="004B50C9" w:rsidP="004B50C9">
      <w:r w:rsidRPr="004B50C9">
        <w:t xml:space="preserve">      "dept": "CSE",</w:t>
      </w:r>
    </w:p>
    <w:p w14:paraId="40814D0F" w14:textId="77777777" w:rsidR="004B50C9" w:rsidRPr="004B50C9" w:rsidRDefault="004B50C9" w:rsidP="004B50C9">
      <w:r w:rsidRPr="004B50C9">
        <w:t xml:space="preserve">      "</w:t>
      </w:r>
      <w:proofErr w:type="spellStart"/>
      <w:r w:rsidRPr="004B50C9">
        <w:t>clg</w:t>
      </w:r>
      <w:proofErr w:type="spellEnd"/>
      <w:r w:rsidRPr="004B50C9">
        <w:t>": "UCEN",</w:t>
      </w:r>
    </w:p>
    <w:p w14:paraId="3B75FE83" w14:textId="77777777" w:rsidR="004B50C9" w:rsidRPr="004B50C9" w:rsidRDefault="004B50C9" w:rsidP="004B50C9">
      <w:r w:rsidRPr="004B50C9">
        <w:t xml:space="preserve">      "skills": [</w:t>
      </w:r>
    </w:p>
    <w:p w14:paraId="38B1ABB3" w14:textId="77777777" w:rsidR="004B50C9" w:rsidRPr="004B50C9" w:rsidRDefault="004B50C9" w:rsidP="004B50C9">
      <w:r w:rsidRPr="004B50C9">
        <w:t xml:space="preserve">        "CSS",</w:t>
      </w:r>
    </w:p>
    <w:p w14:paraId="1314D024" w14:textId="77777777" w:rsidR="004B50C9" w:rsidRPr="004B50C9" w:rsidRDefault="004B50C9" w:rsidP="004B50C9">
      <w:r w:rsidRPr="004B50C9">
        <w:t xml:space="preserve">        "Node.js"</w:t>
      </w:r>
    </w:p>
    <w:p w14:paraId="2081ADF3" w14:textId="77777777" w:rsidR="004B50C9" w:rsidRPr="004B50C9" w:rsidRDefault="004B50C9" w:rsidP="004B50C9">
      <w:r w:rsidRPr="004B50C9">
        <w:t xml:space="preserve">      ],</w:t>
      </w:r>
    </w:p>
    <w:p w14:paraId="29FB17F3" w14:textId="77777777" w:rsidR="004B50C9" w:rsidRPr="004B50C9" w:rsidRDefault="004B50C9" w:rsidP="004B50C9">
      <w:r w:rsidRPr="004B50C9">
        <w:t xml:space="preserve">      "courses": [</w:t>
      </w:r>
    </w:p>
    <w:p w14:paraId="20D2827F" w14:textId="77777777" w:rsidR="004B50C9" w:rsidRPr="004B50C9" w:rsidRDefault="004B50C9" w:rsidP="004B50C9">
      <w:r w:rsidRPr="004B50C9">
        <w:t xml:space="preserve">        {</w:t>
      </w:r>
    </w:p>
    <w:p w14:paraId="46E504F9" w14:textId="77777777" w:rsidR="004B50C9" w:rsidRPr="004B50C9" w:rsidRDefault="004B50C9" w:rsidP="004B50C9">
      <w:r w:rsidRPr="004B50C9">
        <w:t xml:space="preserve">          "name": "Web Performance",</w:t>
      </w:r>
    </w:p>
    <w:p w14:paraId="5AFC9F32" w14:textId="77777777" w:rsidR="004B50C9" w:rsidRPr="004B50C9" w:rsidRDefault="004B50C9" w:rsidP="004B50C9">
      <w:r w:rsidRPr="004B50C9">
        <w:t xml:space="preserve">          "score": 85,</w:t>
      </w:r>
    </w:p>
    <w:p w14:paraId="287419BB" w14:textId="77777777" w:rsidR="004B50C9" w:rsidRPr="004B50C9" w:rsidRDefault="004B50C9" w:rsidP="004B50C9">
      <w:r w:rsidRPr="004B50C9">
        <w:t xml:space="preserve">          "credits": 4,</w:t>
      </w:r>
    </w:p>
    <w:p w14:paraId="090BE93D" w14:textId="77777777" w:rsidR="004B50C9" w:rsidRPr="004B50C9" w:rsidRDefault="004B50C9" w:rsidP="004B50C9">
      <w:r w:rsidRPr="004B50C9">
        <w:t xml:space="preserve">          "grade": "A-"</w:t>
      </w:r>
    </w:p>
    <w:p w14:paraId="28FF7585" w14:textId="77777777" w:rsidR="004B50C9" w:rsidRPr="004B50C9" w:rsidRDefault="004B50C9" w:rsidP="004B50C9">
      <w:r w:rsidRPr="004B50C9">
        <w:t xml:space="preserve">        },</w:t>
      </w:r>
    </w:p>
    <w:p w14:paraId="6B4C372C" w14:textId="77777777" w:rsidR="004B50C9" w:rsidRPr="004B50C9" w:rsidRDefault="004B50C9" w:rsidP="004B50C9">
      <w:r w:rsidRPr="004B50C9">
        <w:t xml:space="preserve">        {</w:t>
      </w:r>
    </w:p>
    <w:p w14:paraId="65ED743D" w14:textId="77777777" w:rsidR="004B50C9" w:rsidRPr="004B50C9" w:rsidRDefault="004B50C9" w:rsidP="004B50C9">
      <w:r w:rsidRPr="004B50C9">
        <w:lastRenderedPageBreak/>
        <w:t xml:space="preserve">          "name": "Progressive Web Apps",</w:t>
      </w:r>
    </w:p>
    <w:p w14:paraId="61913FAB" w14:textId="77777777" w:rsidR="004B50C9" w:rsidRPr="004B50C9" w:rsidRDefault="004B50C9" w:rsidP="004B50C9">
      <w:r w:rsidRPr="004B50C9">
        <w:t xml:space="preserve">          "score": 88,</w:t>
      </w:r>
    </w:p>
    <w:p w14:paraId="1C447876" w14:textId="77777777" w:rsidR="004B50C9" w:rsidRPr="004B50C9" w:rsidRDefault="004B50C9" w:rsidP="004B50C9">
      <w:r w:rsidRPr="004B50C9">
        <w:t xml:space="preserve">          "credits": 3,</w:t>
      </w:r>
    </w:p>
    <w:p w14:paraId="09CE0B94" w14:textId="77777777" w:rsidR="004B50C9" w:rsidRPr="004B50C9" w:rsidRDefault="004B50C9" w:rsidP="004B50C9">
      <w:r w:rsidRPr="004B50C9">
        <w:t xml:space="preserve">          "grade": "B+"</w:t>
      </w:r>
    </w:p>
    <w:p w14:paraId="409EF5E5" w14:textId="77777777" w:rsidR="004B50C9" w:rsidRPr="004B50C9" w:rsidRDefault="004B50C9" w:rsidP="004B50C9">
      <w:r w:rsidRPr="004B50C9">
        <w:t xml:space="preserve">        }</w:t>
      </w:r>
    </w:p>
    <w:p w14:paraId="2D4C36D2" w14:textId="77777777" w:rsidR="004B50C9" w:rsidRPr="004B50C9" w:rsidRDefault="004B50C9" w:rsidP="004B50C9">
      <w:r w:rsidRPr="004B50C9">
        <w:t xml:space="preserve">      ]</w:t>
      </w:r>
    </w:p>
    <w:p w14:paraId="5FDFEDF4" w14:textId="77777777" w:rsidR="004B50C9" w:rsidRPr="004B50C9" w:rsidRDefault="004B50C9" w:rsidP="004B50C9">
      <w:r w:rsidRPr="004B50C9">
        <w:t xml:space="preserve">    },</w:t>
      </w:r>
    </w:p>
    <w:p w14:paraId="2CB89769" w14:textId="77777777" w:rsidR="004B50C9" w:rsidRPr="004B50C9" w:rsidRDefault="004B50C9" w:rsidP="004B50C9">
      <w:r w:rsidRPr="004B50C9">
        <w:t xml:space="preserve">    {</w:t>
      </w:r>
    </w:p>
    <w:p w14:paraId="409574F4" w14:textId="77777777" w:rsidR="004B50C9" w:rsidRPr="004B50C9" w:rsidRDefault="004B50C9" w:rsidP="004B50C9">
      <w:r w:rsidRPr="004B50C9">
        <w:t xml:space="preserve">      "name": "Tharun",</w:t>
      </w:r>
    </w:p>
    <w:p w14:paraId="40B49E5D" w14:textId="77777777" w:rsidR="004B50C9" w:rsidRPr="004B50C9" w:rsidRDefault="004B50C9" w:rsidP="004B50C9">
      <w:r w:rsidRPr="004B50C9">
        <w:t xml:space="preserve">      "reg": 962821204044,</w:t>
      </w:r>
    </w:p>
    <w:p w14:paraId="6C2C3AF0" w14:textId="77777777" w:rsidR="004B50C9" w:rsidRPr="004B50C9" w:rsidRDefault="004B50C9" w:rsidP="004B50C9">
      <w:r w:rsidRPr="004B50C9">
        <w:t xml:space="preserve">      "dept": "ECE",</w:t>
      </w:r>
    </w:p>
    <w:p w14:paraId="77DDEB44" w14:textId="77777777" w:rsidR="004B50C9" w:rsidRPr="004B50C9" w:rsidRDefault="004B50C9" w:rsidP="004B50C9">
      <w:r w:rsidRPr="004B50C9">
        <w:t xml:space="preserve">      "</w:t>
      </w:r>
      <w:proofErr w:type="spellStart"/>
      <w:r w:rsidRPr="004B50C9">
        <w:t>clg</w:t>
      </w:r>
      <w:proofErr w:type="spellEnd"/>
      <w:r w:rsidRPr="004B50C9">
        <w:t>": "UCEN",</w:t>
      </w:r>
    </w:p>
    <w:p w14:paraId="17978711" w14:textId="77777777" w:rsidR="004B50C9" w:rsidRPr="004B50C9" w:rsidRDefault="004B50C9" w:rsidP="004B50C9">
      <w:r w:rsidRPr="004B50C9">
        <w:t xml:space="preserve">      "skills": [</w:t>
      </w:r>
    </w:p>
    <w:p w14:paraId="2B25584A" w14:textId="77777777" w:rsidR="004B50C9" w:rsidRPr="004B50C9" w:rsidRDefault="004B50C9" w:rsidP="004B50C9">
      <w:r w:rsidRPr="004B50C9">
        <w:t xml:space="preserve">        "HTML",</w:t>
      </w:r>
    </w:p>
    <w:p w14:paraId="52B8E2CD" w14:textId="77777777" w:rsidR="004B50C9" w:rsidRPr="004B50C9" w:rsidRDefault="004B50C9" w:rsidP="004B50C9">
      <w:r w:rsidRPr="004B50C9">
        <w:t xml:space="preserve">        "CSS"</w:t>
      </w:r>
    </w:p>
    <w:p w14:paraId="19E1BD19" w14:textId="77777777" w:rsidR="004B50C9" w:rsidRPr="004B50C9" w:rsidRDefault="004B50C9" w:rsidP="004B50C9">
      <w:r w:rsidRPr="004B50C9">
        <w:t xml:space="preserve">      ],</w:t>
      </w:r>
    </w:p>
    <w:p w14:paraId="04202DC5" w14:textId="77777777" w:rsidR="004B50C9" w:rsidRPr="004B50C9" w:rsidRDefault="004B50C9" w:rsidP="004B50C9">
      <w:r w:rsidRPr="004B50C9">
        <w:t xml:space="preserve">      "courses": [</w:t>
      </w:r>
    </w:p>
    <w:p w14:paraId="61888F31" w14:textId="77777777" w:rsidR="004B50C9" w:rsidRPr="004B50C9" w:rsidRDefault="004B50C9" w:rsidP="004B50C9">
      <w:r w:rsidRPr="004B50C9">
        <w:t xml:space="preserve">        {</w:t>
      </w:r>
    </w:p>
    <w:p w14:paraId="4EEA4695" w14:textId="77777777" w:rsidR="004B50C9" w:rsidRPr="004B50C9" w:rsidRDefault="004B50C9" w:rsidP="004B50C9">
      <w:r w:rsidRPr="004B50C9">
        <w:t xml:space="preserve">          "name": "RF Engineering",</w:t>
      </w:r>
    </w:p>
    <w:p w14:paraId="0CA29EAB" w14:textId="77777777" w:rsidR="004B50C9" w:rsidRPr="004B50C9" w:rsidRDefault="004B50C9" w:rsidP="004B50C9">
      <w:r w:rsidRPr="004B50C9">
        <w:t xml:space="preserve">          "score": 82,</w:t>
      </w:r>
    </w:p>
    <w:p w14:paraId="55ADC61C" w14:textId="77777777" w:rsidR="004B50C9" w:rsidRPr="004B50C9" w:rsidRDefault="004B50C9" w:rsidP="004B50C9">
      <w:r w:rsidRPr="004B50C9">
        <w:t xml:space="preserve">          "credits": 4,</w:t>
      </w:r>
    </w:p>
    <w:p w14:paraId="0695FEA9" w14:textId="77777777" w:rsidR="004B50C9" w:rsidRPr="004B50C9" w:rsidRDefault="004B50C9" w:rsidP="004B50C9">
      <w:r w:rsidRPr="004B50C9">
        <w:t xml:space="preserve">          "grade": "B+"</w:t>
      </w:r>
    </w:p>
    <w:p w14:paraId="43574EBE" w14:textId="77777777" w:rsidR="004B50C9" w:rsidRPr="004B50C9" w:rsidRDefault="004B50C9" w:rsidP="004B50C9">
      <w:r w:rsidRPr="004B50C9">
        <w:t xml:space="preserve">        },</w:t>
      </w:r>
    </w:p>
    <w:p w14:paraId="0774B574" w14:textId="77777777" w:rsidR="004B50C9" w:rsidRPr="004B50C9" w:rsidRDefault="004B50C9" w:rsidP="004B50C9">
      <w:r w:rsidRPr="004B50C9">
        <w:t xml:space="preserve">        {</w:t>
      </w:r>
    </w:p>
    <w:p w14:paraId="2361E23B" w14:textId="77777777" w:rsidR="004B50C9" w:rsidRPr="004B50C9" w:rsidRDefault="004B50C9" w:rsidP="004B50C9">
      <w:r w:rsidRPr="004B50C9">
        <w:t xml:space="preserve">          "name": "Microwave </w:t>
      </w:r>
      <w:proofErr w:type="spellStart"/>
      <w:r w:rsidRPr="004B50C9">
        <w:t>Engg</w:t>
      </w:r>
      <w:proofErr w:type="spellEnd"/>
      <w:r w:rsidRPr="004B50C9">
        <w:t>",</w:t>
      </w:r>
    </w:p>
    <w:p w14:paraId="7D30C905" w14:textId="77777777" w:rsidR="004B50C9" w:rsidRPr="004B50C9" w:rsidRDefault="004B50C9" w:rsidP="004B50C9">
      <w:r w:rsidRPr="004B50C9">
        <w:t xml:space="preserve">          "score": 79,</w:t>
      </w:r>
    </w:p>
    <w:p w14:paraId="539CD1FB" w14:textId="77777777" w:rsidR="004B50C9" w:rsidRPr="004B50C9" w:rsidRDefault="004B50C9" w:rsidP="004B50C9">
      <w:r w:rsidRPr="004B50C9">
        <w:t xml:space="preserve">          "credits": 3,</w:t>
      </w:r>
    </w:p>
    <w:p w14:paraId="42306C1D" w14:textId="77777777" w:rsidR="004B50C9" w:rsidRPr="004B50C9" w:rsidRDefault="004B50C9" w:rsidP="004B50C9">
      <w:r w:rsidRPr="004B50C9">
        <w:t xml:space="preserve">          "grade": "B"</w:t>
      </w:r>
    </w:p>
    <w:p w14:paraId="56B07DE2" w14:textId="77777777" w:rsidR="004B50C9" w:rsidRPr="004B50C9" w:rsidRDefault="004B50C9" w:rsidP="004B50C9">
      <w:r w:rsidRPr="004B50C9">
        <w:lastRenderedPageBreak/>
        <w:t xml:space="preserve">        }</w:t>
      </w:r>
    </w:p>
    <w:p w14:paraId="4BDA2FC7" w14:textId="77777777" w:rsidR="004B50C9" w:rsidRPr="004B50C9" w:rsidRDefault="004B50C9" w:rsidP="004B50C9">
      <w:r w:rsidRPr="004B50C9">
        <w:t xml:space="preserve">      ]</w:t>
      </w:r>
    </w:p>
    <w:p w14:paraId="0C67B59F" w14:textId="77777777" w:rsidR="004B50C9" w:rsidRPr="004B50C9" w:rsidRDefault="004B50C9" w:rsidP="004B50C9">
      <w:r w:rsidRPr="004B50C9">
        <w:t xml:space="preserve">    },</w:t>
      </w:r>
    </w:p>
    <w:p w14:paraId="01AF3D74" w14:textId="77777777" w:rsidR="004B50C9" w:rsidRPr="004B50C9" w:rsidRDefault="004B50C9" w:rsidP="004B50C9">
      <w:r w:rsidRPr="004B50C9">
        <w:t xml:space="preserve">    {</w:t>
      </w:r>
    </w:p>
    <w:p w14:paraId="3AD53075" w14:textId="77777777" w:rsidR="004B50C9" w:rsidRPr="004B50C9" w:rsidRDefault="004B50C9" w:rsidP="004B50C9">
      <w:r w:rsidRPr="004B50C9">
        <w:t xml:space="preserve">      "name": "Ragul",</w:t>
      </w:r>
    </w:p>
    <w:p w14:paraId="1FB0BD84" w14:textId="77777777" w:rsidR="004B50C9" w:rsidRPr="004B50C9" w:rsidRDefault="004B50C9" w:rsidP="004B50C9">
      <w:r w:rsidRPr="004B50C9">
        <w:t xml:space="preserve">      "reg": 962821203038,</w:t>
      </w:r>
    </w:p>
    <w:p w14:paraId="5A634698" w14:textId="77777777" w:rsidR="004B50C9" w:rsidRPr="004B50C9" w:rsidRDefault="004B50C9" w:rsidP="004B50C9">
      <w:r w:rsidRPr="004B50C9">
        <w:t xml:space="preserve">      "dept": "MECH",</w:t>
      </w:r>
    </w:p>
    <w:p w14:paraId="2D9826A9" w14:textId="77777777" w:rsidR="004B50C9" w:rsidRPr="004B50C9" w:rsidRDefault="004B50C9" w:rsidP="004B50C9">
      <w:r w:rsidRPr="004B50C9">
        <w:t xml:space="preserve">      "</w:t>
      </w:r>
      <w:proofErr w:type="spellStart"/>
      <w:r w:rsidRPr="004B50C9">
        <w:t>clg</w:t>
      </w:r>
      <w:proofErr w:type="spellEnd"/>
      <w:r w:rsidRPr="004B50C9">
        <w:t>": "UCEN",</w:t>
      </w:r>
    </w:p>
    <w:p w14:paraId="410FFB62" w14:textId="77777777" w:rsidR="004B50C9" w:rsidRPr="004B50C9" w:rsidRDefault="004B50C9" w:rsidP="004B50C9">
      <w:r w:rsidRPr="004B50C9">
        <w:t xml:space="preserve">      "skills": [</w:t>
      </w:r>
    </w:p>
    <w:p w14:paraId="1D2BBE36" w14:textId="77777777" w:rsidR="004B50C9" w:rsidRPr="004B50C9" w:rsidRDefault="004B50C9" w:rsidP="004B50C9">
      <w:r w:rsidRPr="004B50C9">
        <w:t xml:space="preserve">        "Node.js",</w:t>
      </w:r>
    </w:p>
    <w:p w14:paraId="322CEEC4" w14:textId="77777777" w:rsidR="004B50C9" w:rsidRPr="004B50C9" w:rsidRDefault="004B50C9" w:rsidP="004B50C9">
      <w:r w:rsidRPr="004B50C9">
        <w:t xml:space="preserve">        "Flutter"</w:t>
      </w:r>
    </w:p>
    <w:p w14:paraId="00D0A42F" w14:textId="77777777" w:rsidR="004B50C9" w:rsidRPr="004B50C9" w:rsidRDefault="004B50C9" w:rsidP="004B50C9">
      <w:r w:rsidRPr="004B50C9">
        <w:t xml:space="preserve">      ],</w:t>
      </w:r>
    </w:p>
    <w:p w14:paraId="5F373D6B" w14:textId="77777777" w:rsidR="004B50C9" w:rsidRPr="004B50C9" w:rsidRDefault="004B50C9" w:rsidP="004B50C9">
      <w:r w:rsidRPr="004B50C9">
        <w:t xml:space="preserve">      "courses": [</w:t>
      </w:r>
    </w:p>
    <w:p w14:paraId="653C215D" w14:textId="77777777" w:rsidR="004B50C9" w:rsidRPr="004B50C9" w:rsidRDefault="004B50C9" w:rsidP="004B50C9">
      <w:r w:rsidRPr="004B50C9">
        <w:t xml:space="preserve">        {</w:t>
      </w:r>
    </w:p>
    <w:p w14:paraId="4ED8DCE1" w14:textId="77777777" w:rsidR="004B50C9" w:rsidRPr="004B50C9" w:rsidRDefault="004B50C9" w:rsidP="004B50C9">
      <w:r w:rsidRPr="004B50C9">
        <w:t xml:space="preserve">          "name": "Mechatronics",</w:t>
      </w:r>
    </w:p>
    <w:p w14:paraId="709E7362" w14:textId="77777777" w:rsidR="004B50C9" w:rsidRPr="004B50C9" w:rsidRDefault="004B50C9" w:rsidP="004B50C9">
      <w:r w:rsidRPr="004B50C9">
        <w:t xml:space="preserve">          "score": 84,</w:t>
      </w:r>
    </w:p>
    <w:p w14:paraId="09BD7A08" w14:textId="77777777" w:rsidR="004B50C9" w:rsidRPr="004B50C9" w:rsidRDefault="004B50C9" w:rsidP="004B50C9">
      <w:r w:rsidRPr="004B50C9">
        <w:t xml:space="preserve">          "credits": 4,</w:t>
      </w:r>
    </w:p>
    <w:p w14:paraId="44FF2919" w14:textId="77777777" w:rsidR="004B50C9" w:rsidRPr="004B50C9" w:rsidRDefault="004B50C9" w:rsidP="004B50C9">
      <w:r w:rsidRPr="004B50C9">
        <w:t xml:space="preserve">          "grade": "B+"</w:t>
      </w:r>
    </w:p>
    <w:p w14:paraId="0BD873A9" w14:textId="77777777" w:rsidR="004B50C9" w:rsidRPr="004B50C9" w:rsidRDefault="004B50C9" w:rsidP="004B50C9">
      <w:r w:rsidRPr="004B50C9">
        <w:t xml:space="preserve">        },</w:t>
      </w:r>
    </w:p>
    <w:p w14:paraId="09D9CA21" w14:textId="77777777" w:rsidR="004B50C9" w:rsidRPr="004B50C9" w:rsidRDefault="004B50C9" w:rsidP="004B50C9">
      <w:r w:rsidRPr="004B50C9">
        <w:t xml:space="preserve">        {</w:t>
      </w:r>
    </w:p>
    <w:p w14:paraId="032BFC27" w14:textId="77777777" w:rsidR="004B50C9" w:rsidRPr="004B50C9" w:rsidRDefault="004B50C9" w:rsidP="004B50C9">
      <w:r w:rsidRPr="004B50C9">
        <w:t xml:space="preserve">          "name": "Industrial Automation",</w:t>
      </w:r>
    </w:p>
    <w:p w14:paraId="4975256E" w14:textId="77777777" w:rsidR="004B50C9" w:rsidRPr="004B50C9" w:rsidRDefault="004B50C9" w:rsidP="004B50C9">
      <w:r w:rsidRPr="004B50C9">
        <w:t xml:space="preserve">          "score": 81,</w:t>
      </w:r>
    </w:p>
    <w:p w14:paraId="2E29CED2" w14:textId="77777777" w:rsidR="004B50C9" w:rsidRPr="004B50C9" w:rsidRDefault="004B50C9" w:rsidP="004B50C9">
      <w:r w:rsidRPr="004B50C9">
        <w:t xml:space="preserve">          "credits": 3,</w:t>
      </w:r>
    </w:p>
    <w:p w14:paraId="14F02150" w14:textId="77777777" w:rsidR="004B50C9" w:rsidRPr="004B50C9" w:rsidRDefault="004B50C9" w:rsidP="004B50C9">
      <w:r w:rsidRPr="004B50C9">
        <w:t xml:space="preserve">          "grade": "B"</w:t>
      </w:r>
    </w:p>
    <w:p w14:paraId="5B3AB76D" w14:textId="77777777" w:rsidR="004B50C9" w:rsidRPr="004B50C9" w:rsidRDefault="004B50C9" w:rsidP="004B50C9">
      <w:r w:rsidRPr="004B50C9">
        <w:t xml:space="preserve">        }</w:t>
      </w:r>
    </w:p>
    <w:p w14:paraId="769BC7BB" w14:textId="77777777" w:rsidR="004B50C9" w:rsidRPr="004B50C9" w:rsidRDefault="004B50C9" w:rsidP="004B50C9">
      <w:r w:rsidRPr="004B50C9">
        <w:t xml:space="preserve">      ]</w:t>
      </w:r>
    </w:p>
    <w:p w14:paraId="514A49CB" w14:textId="77777777" w:rsidR="004B50C9" w:rsidRPr="004B50C9" w:rsidRDefault="004B50C9" w:rsidP="004B50C9">
      <w:r w:rsidRPr="004B50C9">
        <w:t xml:space="preserve">    }</w:t>
      </w:r>
    </w:p>
    <w:p w14:paraId="29FDCA23" w14:textId="77777777" w:rsidR="004B50C9" w:rsidRPr="004B50C9" w:rsidRDefault="004B50C9" w:rsidP="004B50C9">
      <w:r w:rsidRPr="004B50C9">
        <w:t xml:space="preserve">  ]</w:t>
      </w:r>
    </w:p>
    <w:p w14:paraId="33E42297" w14:textId="08406EF2" w:rsidR="004B50C9" w:rsidRPr="004B50C9" w:rsidRDefault="004B50C9" w:rsidP="004B50C9">
      <w:r w:rsidRPr="004B50C9">
        <w:lastRenderedPageBreak/>
        <w:t>}</w:t>
      </w:r>
    </w:p>
    <w:p w14:paraId="4F2BBB56" w14:textId="77777777" w:rsidR="004B50C9" w:rsidRDefault="004B50C9" w:rsidP="009D2DF6">
      <w:pPr>
        <w:rPr>
          <w:b/>
          <w:bCs/>
          <w:sz w:val="28"/>
          <w:szCs w:val="28"/>
        </w:rPr>
      </w:pPr>
    </w:p>
    <w:p w14:paraId="381E5F23" w14:textId="6F45F4E8" w:rsidR="009D2DF6" w:rsidRPr="00A261E8" w:rsidRDefault="009D2DF6" w:rsidP="009D2DF6">
      <w:pPr>
        <w:rPr>
          <w:b/>
          <w:bCs/>
          <w:sz w:val="28"/>
          <w:szCs w:val="28"/>
        </w:rPr>
      </w:pPr>
      <w:r w:rsidRPr="00A261E8">
        <w:rPr>
          <w:b/>
          <w:bCs/>
          <w:sz w:val="28"/>
          <w:szCs w:val="28"/>
        </w:rPr>
        <w:t>index.html</w:t>
      </w:r>
    </w:p>
    <w:p w14:paraId="6B75B741" w14:textId="77777777" w:rsidR="00CD3583" w:rsidRPr="00CD3583" w:rsidRDefault="00CD3583" w:rsidP="00CD3583">
      <w:r w:rsidRPr="00CD3583">
        <w:t>&lt;!DOCTYPE html&gt;</w:t>
      </w:r>
    </w:p>
    <w:p w14:paraId="1E042ACE" w14:textId="77777777" w:rsidR="00CD3583" w:rsidRPr="00CD3583" w:rsidRDefault="00CD3583" w:rsidP="00CD3583">
      <w:r w:rsidRPr="00CD3583">
        <w:t>&lt;html&gt;</w:t>
      </w:r>
    </w:p>
    <w:p w14:paraId="20EAF3C9" w14:textId="77777777" w:rsidR="00CD3583" w:rsidRPr="00CD3583" w:rsidRDefault="00CD3583" w:rsidP="00CD3583">
      <w:r w:rsidRPr="00CD3583">
        <w:t>  &lt;head&gt;</w:t>
      </w:r>
    </w:p>
    <w:p w14:paraId="70971C6A" w14:textId="77777777" w:rsidR="00CD3583" w:rsidRPr="00CD3583" w:rsidRDefault="00CD3583" w:rsidP="00CD3583">
      <w:r w:rsidRPr="00CD3583">
        <w:t>    &lt;meta charset="utf-8"&gt;</w:t>
      </w:r>
    </w:p>
    <w:p w14:paraId="702A09C3" w14:textId="77777777" w:rsidR="00CD3583" w:rsidRPr="00CD3583" w:rsidRDefault="00CD3583" w:rsidP="00CD3583">
      <w:r w:rsidRPr="00CD3583">
        <w:t>    &lt;title&gt;Ember-Student-List&lt;/title&gt;</w:t>
      </w:r>
    </w:p>
    <w:p w14:paraId="17C57667" w14:textId="77777777" w:rsidR="00CD3583" w:rsidRPr="00CD3583" w:rsidRDefault="00CD3583" w:rsidP="00CD3583">
      <w:r w:rsidRPr="00CD3583">
        <w:t>    &lt;meta name="description" content=""&gt;</w:t>
      </w:r>
    </w:p>
    <w:p w14:paraId="0D5C0AF0" w14:textId="77777777" w:rsidR="00CD3583" w:rsidRPr="00CD3583" w:rsidRDefault="00CD3583" w:rsidP="00CD3583">
      <w:r w:rsidRPr="00CD3583">
        <w:t>    &lt;meta name="viewport" content="width=device-width, initial-scale=1"&gt;</w:t>
      </w:r>
    </w:p>
    <w:p w14:paraId="1F1C5189" w14:textId="77777777" w:rsidR="00CD3583" w:rsidRPr="00CD3583" w:rsidRDefault="00CD3583" w:rsidP="00CD3583"/>
    <w:p w14:paraId="1C70BF07" w14:textId="77777777" w:rsidR="00CD3583" w:rsidRPr="00CD3583" w:rsidRDefault="00CD3583" w:rsidP="00CD3583">
      <w:r w:rsidRPr="00CD3583">
        <w:t>    {{content-for "head"}}</w:t>
      </w:r>
    </w:p>
    <w:p w14:paraId="2C5D233F" w14:textId="77777777" w:rsidR="00CD3583" w:rsidRPr="00CD3583" w:rsidRDefault="00CD3583" w:rsidP="00CD3583"/>
    <w:p w14:paraId="0C1DE81B" w14:textId="77777777" w:rsidR="00CD3583" w:rsidRPr="00CD3583" w:rsidRDefault="00CD3583" w:rsidP="00CD3583">
      <w:r w:rsidRPr="00CD3583">
        <w:t>    &lt;link integrity="" rel="stylesheet" href="{{rootURL}}assets/vendor.css"&gt;</w:t>
      </w:r>
    </w:p>
    <w:p w14:paraId="725DFA78" w14:textId="77777777" w:rsidR="00CD3583" w:rsidRPr="00CD3583" w:rsidRDefault="00CD3583" w:rsidP="00CD3583">
      <w:r w:rsidRPr="00CD3583">
        <w:t>    &lt;link integrity="" rel="stylesheet" href="{{rootURL}}assets/ember-student-list.css"&gt;</w:t>
      </w:r>
    </w:p>
    <w:p w14:paraId="1A5EC34F" w14:textId="77777777" w:rsidR="00CD3583" w:rsidRPr="00CD3583" w:rsidRDefault="00CD3583" w:rsidP="00CD3583">
      <w:r w:rsidRPr="00CD3583">
        <w:t>    &lt;link rel="stylesheet" href="https://cdnjs.cloudflare.com/ajax/libs/font-awesome/6.7.2/css/all.min.css" integrity="sha512-Evv84Mr4kqVGRNSgIGL/F/aIDqQb7xQ2vcrdIwxfjThSH8CSR7PBEakCr51Ck+w+/U6swU2Im1vVX0SVk9ABhg==" crossorigin="anonymous" referrerpolicy="no-referrer" /&gt;</w:t>
      </w:r>
    </w:p>
    <w:p w14:paraId="40776EF6" w14:textId="77777777" w:rsidR="00CD3583" w:rsidRPr="00CD3583" w:rsidRDefault="00CD3583" w:rsidP="00CD3583">
      <w:r w:rsidRPr="00CD3583">
        <w:t xml:space="preserve">    &lt;link rel="stylesheet" href="https://cdn.jsdelivr.net/npm/bootstrap@5.3.0/dist/css/bootstrap.min.css"&gt;   </w:t>
      </w:r>
    </w:p>
    <w:p w14:paraId="40E8B539" w14:textId="77777777" w:rsidR="00CD3583" w:rsidRPr="00CD3583" w:rsidRDefault="00CD3583" w:rsidP="00CD3583">
      <w:r w:rsidRPr="00CD3583">
        <w:t xml:space="preserve">    &lt;link rel="stylesheet" href="https://cdn.jsdelivr.net/npm/bootstrap-icons@1.11.3/font/bootstrap-icons.min.css"&gt; </w:t>
      </w:r>
    </w:p>
    <w:p w14:paraId="3A7D2E17" w14:textId="77777777" w:rsidR="00CD3583" w:rsidRPr="00CD3583" w:rsidRDefault="00CD3583" w:rsidP="00CD3583"/>
    <w:p w14:paraId="6F5DEEC9" w14:textId="77777777" w:rsidR="00CD3583" w:rsidRPr="00CD3583" w:rsidRDefault="00CD3583" w:rsidP="00CD3583">
      <w:r w:rsidRPr="00CD3583">
        <w:t>    {{content-for "head-footer"}}</w:t>
      </w:r>
    </w:p>
    <w:p w14:paraId="019E8B56" w14:textId="77777777" w:rsidR="00CD3583" w:rsidRPr="00CD3583" w:rsidRDefault="00CD3583" w:rsidP="00CD3583">
      <w:r w:rsidRPr="00CD3583">
        <w:t>  &lt;/head&gt;</w:t>
      </w:r>
    </w:p>
    <w:p w14:paraId="3A540E87" w14:textId="77777777" w:rsidR="00CD3583" w:rsidRPr="00CD3583" w:rsidRDefault="00CD3583" w:rsidP="00CD3583">
      <w:r w:rsidRPr="00CD3583">
        <w:t>  &lt;body&gt;</w:t>
      </w:r>
    </w:p>
    <w:p w14:paraId="45BE11EF" w14:textId="77777777" w:rsidR="00CD3583" w:rsidRPr="00CD3583" w:rsidRDefault="00CD3583" w:rsidP="00CD3583">
      <w:r w:rsidRPr="00CD3583">
        <w:t>    {{content-for "body"}}</w:t>
      </w:r>
    </w:p>
    <w:p w14:paraId="27C2C84E" w14:textId="77777777" w:rsidR="00CD3583" w:rsidRPr="00CD3583" w:rsidRDefault="00CD3583" w:rsidP="00CD3583"/>
    <w:p w14:paraId="768B20F0" w14:textId="77777777" w:rsidR="00CD3583" w:rsidRPr="00CD3583" w:rsidRDefault="00CD3583" w:rsidP="00CD3583">
      <w:r w:rsidRPr="00CD3583">
        <w:lastRenderedPageBreak/>
        <w:t>    &lt;script src="{{rootURL}}assets/vendor.js"&gt;&lt;/script&gt;</w:t>
      </w:r>
    </w:p>
    <w:p w14:paraId="527B97C3" w14:textId="77777777" w:rsidR="00CD3583" w:rsidRPr="00CD3583" w:rsidRDefault="00CD3583" w:rsidP="00CD3583">
      <w:r w:rsidRPr="00CD3583">
        <w:t>    &lt;script src="{{rootURL}}assets/ember-student-list.js"&gt;&lt;/script&gt;</w:t>
      </w:r>
    </w:p>
    <w:p w14:paraId="6A7A085A" w14:textId="77777777" w:rsidR="00CD3583" w:rsidRPr="00CD3583" w:rsidRDefault="00CD3583" w:rsidP="00CD3583"/>
    <w:p w14:paraId="669F4FD7" w14:textId="77777777" w:rsidR="00CD3583" w:rsidRPr="00CD3583" w:rsidRDefault="00CD3583" w:rsidP="00CD3583">
      <w:r w:rsidRPr="00CD3583">
        <w:t>    {{content-for "body-footer"}}</w:t>
      </w:r>
    </w:p>
    <w:p w14:paraId="08C6E192" w14:textId="77777777" w:rsidR="00CD3583" w:rsidRPr="00CD3583" w:rsidRDefault="00CD3583" w:rsidP="00CD3583">
      <w:r w:rsidRPr="00CD3583">
        <w:t>  &lt;/body&gt;</w:t>
      </w:r>
    </w:p>
    <w:p w14:paraId="50C8582F" w14:textId="77777777" w:rsidR="00CD3583" w:rsidRPr="00CD3583" w:rsidRDefault="00CD3583" w:rsidP="00CD3583">
      <w:r w:rsidRPr="00CD3583">
        <w:t>&lt;/html&gt;</w:t>
      </w:r>
    </w:p>
    <w:p w14:paraId="64B8C055" w14:textId="77777777" w:rsidR="00B37D4A" w:rsidRPr="00B37D4A" w:rsidRDefault="00B37D4A" w:rsidP="00B37D4A"/>
    <w:p w14:paraId="47140E40" w14:textId="77777777" w:rsidR="00F659A8" w:rsidRPr="00F659A8" w:rsidRDefault="00F659A8" w:rsidP="00F659A8"/>
    <w:p w14:paraId="4316AE22" w14:textId="79988CDD" w:rsidR="00F659A8" w:rsidRPr="00F659A8" w:rsidRDefault="009D2DF6" w:rsidP="00F659A8">
      <w:r w:rsidRPr="00A261E8">
        <w:rPr>
          <w:b/>
          <w:bCs/>
          <w:sz w:val="28"/>
          <w:szCs w:val="28"/>
        </w:rPr>
        <w:t>templates/application.hbs</w:t>
      </w:r>
    </w:p>
    <w:p w14:paraId="55E10775" w14:textId="41807F18" w:rsidR="00F659A8" w:rsidRPr="00F659A8" w:rsidRDefault="00F659A8" w:rsidP="00F659A8">
      <w:r w:rsidRPr="00F659A8">
        <w:t>{{outlet}}</w:t>
      </w:r>
    </w:p>
    <w:p w14:paraId="6426F0FB" w14:textId="6C60EF9F" w:rsidR="009E4E29" w:rsidRDefault="00F659A8" w:rsidP="009E4E29">
      <w:r w:rsidRPr="00F659A8">
        <w:t>&lt;BasicDropdownWormhole /&gt;</w:t>
      </w:r>
    </w:p>
    <w:p w14:paraId="654E47B0" w14:textId="77777777" w:rsidR="00F659A8" w:rsidRDefault="00F659A8" w:rsidP="009E4E29"/>
    <w:p w14:paraId="1A2E278B" w14:textId="77777777" w:rsidR="00F659A8" w:rsidRPr="009E4E29" w:rsidRDefault="00F659A8" w:rsidP="009E4E29"/>
    <w:p w14:paraId="4CE85D79" w14:textId="09C54DF6" w:rsidR="009E4E29" w:rsidRDefault="009E4E29" w:rsidP="009E4E29">
      <w:pPr>
        <w:rPr>
          <w:b/>
          <w:bCs/>
          <w:sz w:val="28"/>
          <w:szCs w:val="28"/>
        </w:rPr>
      </w:pPr>
      <w:r w:rsidRPr="00A261E8">
        <w:rPr>
          <w:b/>
          <w:bCs/>
          <w:sz w:val="28"/>
          <w:szCs w:val="28"/>
        </w:rPr>
        <w:t>templates/students.hbs</w:t>
      </w:r>
    </w:p>
    <w:p w14:paraId="1B5A1C29" w14:textId="77777777" w:rsidR="0008364F" w:rsidRPr="0008364F" w:rsidRDefault="0008364F" w:rsidP="0008364F">
      <w:r w:rsidRPr="0008364F">
        <w:t>&lt;nav class="navbar"&gt;</w:t>
      </w:r>
    </w:p>
    <w:p w14:paraId="6AF7069E" w14:textId="77777777" w:rsidR="0008364F" w:rsidRPr="0008364F" w:rsidRDefault="0008364F" w:rsidP="0008364F">
      <w:r w:rsidRPr="0008364F">
        <w:t>    &lt;div class="navbar-title"&gt;&lt;i class="fa-solid fa-graduation-cap"&gt;&lt;/i&gt;Student Management System&lt;/div&gt;</w:t>
      </w:r>
    </w:p>
    <w:p w14:paraId="21C5BE4E" w14:textId="77777777" w:rsidR="0008364F" w:rsidRPr="0008364F" w:rsidRDefault="0008364F" w:rsidP="0008364F">
      <w:r w:rsidRPr="0008364F">
        <w:t>    &lt;div class="toggle-profile"&gt;</w:t>
      </w:r>
    </w:p>
    <w:p w14:paraId="3A22872F" w14:textId="77777777" w:rsidR="0008364F" w:rsidRPr="0008364F" w:rsidRDefault="0008364F" w:rsidP="0008364F">
      <w:r w:rsidRPr="0008364F">
        <w:t>        &lt;button id="theme-toggle-btn" {{on "click" this.toggleTheme}}&gt;</w:t>
      </w:r>
    </w:p>
    <w:p w14:paraId="59A8EF8A" w14:textId="77777777" w:rsidR="0008364F" w:rsidRPr="0008364F" w:rsidRDefault="0008364F" w:rsidP="0008364F">
      <w:r w:rsidRPr="0008364F">
        <w:t>            {{#if this.isDarkMode}}</w:t>
      </w:r>
    </w:p>
    <w:p w14:paraId="40FA5654" w14:textId="77777777" w:rsidR="0008364F" w:rsidRPr="0008364F" w:rsidRDefault="0008364F" w:rsidP="0008364F">
      <w:r w:rsidRPr="0008364F">
        <w:t>            &lt;i class="bi bi-sun"&gt;&lt;/i&gt;</w:t>
      </w:r>
    </w:p>
    <w:p w14:paraId="5ECE9C25" w14:textId="77777777" w:rsidR="0008364F" w:rsidRPr="0008364F" w:rsidRDefault="0008364F" w:rsidP="0008364F">
      <w:r w:rsidRPr="0008364F">
        <w:t>            {{else}}</w:t>
      </w:r>
    </w:p>
    <w:p w14:paraId="37492A28" w14:textId="77777777" w:rsidR="0008364F" w:rsidRPr="0008364F" w:rsidRDefault="0008364F" w:rsidP="0008364F">
      <w:r w:rsidRPr="0008364F">
        <w:t>            &lt;i class="bi bi-moon-stars"&gt;&lt;/i&gt;</w:t>
      </w:r>
    </w:p>
    <w:p w14:paraId="0CE31DE5" w14:textId="77777777" w:rsidR="0008364F" w:rsidRPr="0008364F" w:rsidRDefault="0008364F" w:rsidP="0008364F">
      <w:r w:rsidRPr="0008364F">
        <w:t>            {{/if}}</w:t>
      </w:r>
    </w:p>
    <w:p w14:paraId="7FFE9A1A" w14:textId="77777777" w:rsidR="0008364F" w:rsidRPr="0008364F" w:rsidRDefault="0008364F" w:rsidP="0008364F">
      <w:r w:rsidRPr="0008364F">
        <w:t>        &lt;/button&gt;</w:t>
      </w:r>
    </w:p>
    <w:p w14:paraId="656AD553" w14:textId="77777777" w:rsidR="0008364F" w:rsidRPr="0008364F" w:rsidRDefault="0008364F" w:rsidP="0008364F">
      <w:r w:rsidRPr="0008364F">
        <w:t>        &lt;i class="bi bi-person-circle"&gt;&lt;/i&gt;</w:t>
      </w:r>
    </w:p>
    <w:p w14:paraId="4E86B0FC" w14:textId="77777777" w:rsidR="0008364F" w:rsidRPr="0008364F" w:rsidRDefault="0008364F" w:rsidP="0008364F">
      <w:r w:rsidRPr="0008364F">
        <w:t>    &lt;/div&gt;</w:t>
      </w:r>
    </w:p>
    <w:p w14:paraId="2040999A" w14:textId="77777777" w:rsidR="0008364F" w:rsidRPr="0008364F" w:rsidRDefault="0008364F" w:rsidP="0008364F">
      <w:r w:rsidRPr="0008364F">
        <w:t>&lt;/nav&gt;</w:t>
      </w:r>
    </w:p>
    <w:p w14:paraId="69516B8E" w14:textId="77777777" w:rsidR="0008364F" w:rsidRPr="0008364F" w:rsidRDefault="0008364F" w:rsidP="0008364F"/>
    <w:p w14:paraId="739812C8" w14:textId="77777777" w:rsidR="0008364F" w:rsidRPr="0008364F" w:rsidRDefault="0008364F" w:rsidP="0008364F">
      <w:r w:rsidRPr="0008364F">
        <w:t>{{#each this.flashMessages.queue as |flash|}}</w:t>
      </w:r>
    </w:p>
    <w:p w14:paraId="2C156796" w14:textId="77777777" w:rsidR="0008364F" w:rsidRPr="0008364F" w:rsidRDefault="0008364F" w:rsidP="0008364F">
      <w:r w:rsidRPr="0008364F">
        <w:t>&lt;FlashMessage @flash={{flash}} @messageStyle='bootstrap' /&gt;</w:t>
      </w:r>
    </w:p>
    <w:p w14:paraId="4C33B2BE" w14:textId="77777777" w:rsidR="0008364F" w:rsidRPr="0008364F" w:rsidRDefault="0008364F" w:rsidP="0008364F">
      <w:r w:rsidRPr="0008364F">
        <w:t>{{/each}}</w:t>
      </w:r>
    </w:p>
    <w:p w14:paraId="765D0746" w14:textId="77777777" w:rsidR="0008364F" w:rsidRPr="0008364F" w:rsidRDefault="0008364F" w:rsidP="0008364F"/>
    <w:p w14:paraId="69ED09FA" w14:textId="77777777" w:rsidR="0008364F" w:rsidRPr="0008364F" w:rsidRDefault="0008364F" w:rsidP="0008364F">
      <w:r w:rsidRPr="0008364F">
        <w:t>&lt;div</w:t>
      </w:r>
    </w:p>
    <w:p w14:paraId="45A4BE45" w14:textId="77777777" w:rsidR="0008364F" w:rsidRPr="0008364F" w:rsidRDefault="0008364F" w:rsidP="0008364F">
      <w:r w:rsidRPr="0008364F">
        <w:t>    class="{{if (or (eq this.currentRoute 'students.add') (eq this.currentRoute 'students.edit')) 'full-screen-outlet' ''}}"&gt;</w:t>
      </w:r>
    </w:p>
    <w:p w14:paraId="5C243FF8" w14:textId="77777777" w:rsidR="0008364F" w:rsidRPr="0008364F" w:rsidRDefault="0008364F" w:rsidP="0008364F">
      <w:r w:rsidRPr="0008364F">
        <w:t>    {{liquid-outlet}}</w:t>
      </w:r>
    </w:p>
    <w:p w14:paraId="75B7044D" w14:textId="77777777" w:rsidR="0008364F" w:rsidRPr="0008364F" w:rsidRDefault="0008364F" w:rsidP="0008364F">
      <w:r w:rsidRPr="0008364F">
        <w:t>&lt;/div&gt;</w:t>
      </w:r>
    </w:p>
    <w:p w14:paraId="092CFDCE" w14:textId="77777777" w:rsidR="0008364F" w:rsidRPr="0008364F" w:rsidRDefault="0008364F" w:rsidP="0008364F"/>
    <w:p w14:paraId="1E1176D2" w14:textId="77777777" w:rsidR="0008364F" w:rsidRPr="0008364F" w:rsidRDefault="0008364F" w:rsidP="0008364F">
      <w:r w:rsidRPr="0008364F">
        <w:t>&lt;div class="student-container"&gt;</w:t>
      </w:r>
    </w:p>
    <w:p w14:paraId="1F08057F" w14:textId="77777777" w:rsidR="0008364F" w:rsidRPr="0008364F" w:rsidRDefault="0008364F" w:rsidP="0008364F">
      <w:r w:rsidRPr="0008364F">
        <w:t>    &lt;div class="search-dlt-cont"&gt;</w:t>
      </w:r>
    </w:p>
    <w:p w14:paraId="11C79D40" w14:textId="77777777" w:rsidR="0008364F" w:rsidRPr="0008364F" w:rsidRDefault="0008364F" w:rsidP="0008364F">
      <w:r w:rsidRPr="0008364F">
        <w:t>        &lt;div&gt;&lt;span&gt;Student List&lt;/span&gt;&lt;/div&gt;</w:t>
      </w:r>
    </w:p>
    <w:p w14:paraId="31E857FF" w14:textId="77777777" w:rsidR="0008364F" w:rsidRPr="0008364F" w:rsidRDefault="0008364F" w:rsidP="0008364F"/>
    <w:p w14:paraId="3984B0DF" w14:textId="77777777" w:rsidR="0008364F" w:rsidRPr="0008364F" w:rsidRDefault="0008364F" w:rsidP="0008364F">
      <w:r w:rsidRPr="0008364F">
        <w:t>        &lt;div class="search-cd-cont"&gt;</w:t>
      </w:r>
    </w:p>
    <w:p w14:paraId="32822FAF" w14:textId="77777777" w:rsidR="0008364F" w:rsidRPr="0008364F" w:rsidRDefault="0008364F" w:rsidP="0008364F">
      <w:r w:rsidRPr="0008364F">
        <w:t>            &lt;button class="btn-filter" {{on "click" this.toggleCustomize}}&gt;</w:t>
      </w:r>
    </w:p>
    <w:p w14:paraId="476C09CA" w14:textId="77777777" w:rsidR="0008364F" w:rsidRPr="0008364F" w:rsidRDefault="0008364F" w:rsidP="0008364F">
      <w:r w:rsidRPr="0008364F">
        <w:t>                &lt;i class="bi bi-layout-sidebar-inset"&gt;&lt;/i&gt; Customize Columns</w:t>
      </w:r>
    </w:p>
    <w:p w14:paraId="16C07396" w14:textId="77777777" w:rsidR="0008364F" w:rsidRPr="0008364F" w:rsidRDefault="0008364F" w:rsidP="0008364F">
      <w:r w:rsidRPr="0008364F">
        <w:t>            &lt;/button&gt;</w:t>
      </w:r>
    </w:p>
    <w:p w14:paraId="701EF5DD" w14:textId="77777777" w:rsidR="0008364F" w:rsidRPr="0008364F" w:rsidRDefault="0008364F" w:rsidP="0008364F">
      <w:r w:rsidRPr="0008364F">
        <w:t>            {{#if this.isCustomizeVisible}}</w:t>
      </w:r>
    </w:p>
    <w:p w14:paraId="6ECB1E36" w14:textId="77777777" w:rsidR="0008364F" w:rsidRPr="0008364F" w:rsidRDefault="0008364F" w:rsidP="0008364F">
      <w:r w:rsidRPr="0008364F">
        <w:t>            &lt;div class="customize-column" {{on-click-outside this.toggleCustomize}}&gt;</w:t>
      </w:r>
    </w:p>
    <w:p w14:paraId="0152F26F" w14:textId="77777777" w:rsidR="0008364F" w:rsidRPr="0008364F" w:rsidRDefault="0008364F" w:rsidP="0008364F">
      <w:r w:rsidRPr="0008364F">
        <w:t>                &lt;div class="customize-column-header"&gt;</w:t>
      </w:r>
    </w:p>
    <w:p w14:paraId="662B46B1" w14:textId="77777777" w:rsidR="0008364F" w:rsidRPr="0008364F" w:rsidRDefault="0008364F" w:rsidP="0008364F">
      <w:r w:rsidRPr="0008364F">
        <w:t>                    &lt;div&gt;</w:t>
      </w:r>
    </w:p>
    <w:p w14:paraId="2543E140" w14:textId="77777777" w:rsidR="0008364F" w:rsidRPr="0008364F" w:rsidRDefault="0008364F" w:rsidP="0008364F">
      <w:r w:rsidRPr="0008364F">
        <w:t>                        &lt;strong&gt;Columns&lt;/strong&gt;</w:t>
      </w:r>
    </w:p>
    <w:p w14:paraId="3825173D" w14:textId="77777777" w:rsidR="0008364F" w:rsidRPr="0008364F" w:rsidRDefault="0008364F" w:rsidP="0008364F">
      <w:r w:rsidRPr="0008364F">
        <w:t>                        &lt;p class="customize-desc"&gt;Drag &lt;i class="bi bi-list"&gt;&lt;/i&gt; to reorder columns&lt;/p&gt;</w:t>
      </w:r>
    </w:p>
    <w:p w14:paraId="01F9417A" w14:textId="77777777" w:rsidR="0008364F" w:rsidRPr="0008364F" w:rsidRDefault="0008364F" w:rsidP="0008364F">
      <w:r w:rsidRPr="0008364F">
        <w:t>                    &lt;/div&gt;</w:t>
      </w:r>
    </w:p>
    <w:p w14:paraId="52518F48" w14:textId="77777777" w:rsidR="0008364F" w:rsidRPr="0008364F" w:rsidRDefault="0008364F" w:rsidP="0008364F">
      <w:r w:rsidRPr="0008364F">
        <w:t>                    &lt;div class="customize-column-rc"&gt;</w:t>
      </w:r>
    </w:p>
    <w:p w14:paraId="1DF28C36" w14:textId="77777777" w:rsidR="0008364F" w:rsidRPr="0008364F" w:rsidRDefault="0008364F" w:rsidP="0008364F">
      <w:r w:rsidRPr="0008364F">
        <w:t>                        &lt;p {{on "click" this.resetColumns}} class="btn-reset"&gt;Reset Order&lt;/p&gt;</w:t>
      </w:r>
    </w:p>
    <w:p w14:paraId="7CF9AFEE" w14:textId="77777777" w:rsidR="0008364F" w:rsidRPr="0008364F" w:rsidRDefault="0008364F" w:rsidP="0008364F">
      <w:r w:rsidRPr="0008364F">
        <w:lastRenderedPageBreak/>
        <w:t>                        &lt;p {{on "click" this.toggleCustomize}} {{on-key 'Escape' this.toggleCustomize}}</w:t>
      </w:r>
    </w:p>
    <w:p w14:paraId="11DF4622" w14:textId="77777777" w:rsidR="0008364F" w:rsidRPr="0008364F" w:rsidRDefault="0008364F" w:rsidP="0008364F">
      <w:r w:rsidRPr="0008364F">
        <w:t>                            class="close-modal"&gt;&lt;i class="fa-solid fa-xmark"&gt;&lt;/i&gt;&lt;/p&gt;</w:t>
      </w:r>
    </w:p>
    <w:p w14:paraId="3D9245D1" w14:textId="77777777" w:rsidR="0008364F" w:rsidRPr="0008364F" w:rsidRDefault="0008364F" w:rsidP="0008364F">
      <w:r w:rsidRPr="0008364F">
        <w:t>                    &lt;/div&gt;</w:t>
      </w:r>
    </w:p>
    <w:p w14:paraId="2F8D36FF" w14:textId="77777777" w:rsidR="0008364F" w:rsidRPr="0008364F" w:rsidRDefault="0008364F" w:rsidP="0008364F"/>
    <w:p w14:paraId="5783A6D5" w14:textId="77777777" w:rsidR="0008364F" w:rsidRPr="0008364F" w:rsidRDefault="0008364F" w:rsidP="0008364F">
      <w:r w:rsidRPr="0008364F">
        <w:t>                &lt;/div&gt;</w:t>
      </w:r>
    </w:p>
    <w:p w14:paraId="70A41D2E" w14:textId="77777777" w:rsidR="0008364F" w:rsidRPr="0008364F" w:rsidRDefault="0008364F" w:rsidP="0008364F"/>
    <w:p w14:paraId="63006BD0" w14:textId="77777777" w:rsidR="0008364F" w:rsidRPr="0008364F" w:rsidRDefault="0008364F" w:rsidP="0008364F">
      <w:r w:rsidRPr="0008364F">
        <w:t>                &lt;ul {{sortable-group onChange=this.reorderItems}}&gt;</w:t>
      </w:r>
    </w:p>
    <w:p w14:paraId="2234FF61" w14:textId="77777777" w:rsidR="0008364F" w:rsidRPr="0008364F" w:rsidRDefault="0008364F" w:rsidP="0008364F">
      <w:r w:rsidRPr="0008364F">
        <w:t>                    {{#each this.items as |col|}}</w:t>
      </w:r>
    </w:p>
    <w:p w14:paraId="6635E688" w14:textId="77777777" w:rsidR="0008364F" w:rsidRPr="0008364F" w:rsidRDefault="0008364F" w:rsidP="0008364F">
      <w:r w:rsidRPr="0008364F">
        <w:t>                    &lt;li {{sortable-item model=col}}&gt;</w:t>
      </w:r>
    </w:p>
    <w:p w14:paraId="3CD9D562" w14:textId="77777777" w:rsidR="0008364F" w:rsidRPr="0008364F" w:rsidRDefault="0008364F" w:rsidP="0008364F">
      <w:r w:rsidRPr="0008364F">
        <w:t>                        &lt;div&gt;</w:t>
      </w:r>
    </w:p>
    <w:p w14:paraId="0BDBF29C" w14:textId="77777777" w:rsidR="0008364F" w:rsidRPr="0008364F" w:rsidRDefault="0008364F" w:rsidP="0008364F">
      <w:r w:rsidRPr="0008364F">
        <w:t>                            &lt;label&gt;</w:t>
      </w:r>
    </w:p>
    <w:p w14:paraId="0FF714A1" w14:textId="77777777" w:rsidR="0008364F" w:rsidRPr="0008364F" w:rsidRDefault="0008364F" w:rsidP="0008364F">
      <w:r w:rsidRPr="0008364F">
        <w:t>                                &lt;input type="checkbox" checked={{this.isColumnVisible col.key}} {{on "change" (fn</w:t>
      </w:r>
    </w:p>
    <w:p w14:paraId="14DF22AF" w14:textId="77777777" w:rsidR="0008364F" w:rsidRPr="0008364F" w:rsidRDefault="0008364F" w:rsidP="0008364F">
      <w:r w:rsidRPr="0008364F">
        <w:t>                                    this.toggleColumnVisibility col.key)}} /&gt;</w:t>
      </w:r>
    </w:p>
    <w:p w14:paraId="4F423DE8" w14:textId="77777777" w:rsidR="0008364F" w:rsidRPr="0008364F" w:rsidRDefault="0008364F" w:rsidP="0008364F">
      <w:r w:rsidRPr="0008364F">
        <w:t>                                {{capitalize col.label}}</w:t>
      </w:r>
    </w:p>
    <w:p w14:paraId="3B4DDF2C" w14:textId="77777777" w:rsidR="0008364F" w:rsidRPr="0008364F" w:rsidRDefault="0008364F" w:rsidP="0008364F">
      <w:r w:rsidRPr="0008364F">
        <w:t>                            &lt;/label&gt;</w:t>
      </w:r>
    </w:p>
    <w:p w14:paraId="3577786C" w14:textId="77777777" w:rsidR="0008364F" w:rsidRPr="0008364F" w:rsidRDefault="0008364F" w:rsidP="0008364F">
      <w:r w:rsidRPr="0008364F">
        <w:t>                            &lt;span class="handle" {{sortable-handle}}&gt;&lt;i class="bi bi-list"&gt;&lt;/i&gt;&lt;/span&gt;</w:t>
      </w:r>
    </w:p>
    <w:p w14:paraId="43538E1E" w14:textId="77777777" w:rsidR="0008364F" w:rsidRPr="0008364F" w:rsidRDefault="0008364F" w:rsidP="0008364F">
      <w:r w:rsidRPr="0008364F">
        <w:t>                        &lt;/div&gt;</w:t>
      </w:r>
    </w:p>
    <w:p w14:paraId="777FE84A" w14:textId="77777777" w:rsidR="0008364F" w:rsidRPr="0008364F" w:rsidRDefault="0008364F" w:rsidP="0008364F">
      <w:r w:rsidRPr="0008364F">
        <w:t>                    &lt;/li&gt;</w:t>
      </w:r>
    </w:p>
    <w:p w14:paraId="00FF6575" w14:textId="77777777" w:rsidR="0008364F" w:rsidRPr="0008364F" w:rsidRDefault="0008364F" w:rsidP="0008364F">
      <w:r w:rsidRPr="0008364F">
        <w:t>                    {{/each}}</w:t>
      </w:r>
    </w:p>
    <w:p w14:paraId="60E3F5AB" w14:textId="77777777" w:rsidR="0008364F" w:rsidRPr="0008364F" w:rsidRDefault="0008364F" w:rsidP="0008364F">
      <w:r w:rsidRPr="0008364F">
        <w:t>                &lt;/ul&gt;</w:t>
      </w:r>
    </w:p>
    <w:p w14:paraId="24549BDB" w14:textId="77777777" w:rsidR="0008364F" w:rsidRPr="0008364F" w:rsidRDefault="0008364F" w:rsidP="0008364F">
      <w:r w:rsidRPr="0008364F">
        <w:t>            &lt;/div&gt;</w:t>
      </w:r>
    </w:p>
    <w:p w14:paraId="5CEBF3BA" w14:textId="77777777" w:rsidR="0008364F" w:rsidRPr="0008364F" w:rsidRDefault="0008364F" w:rsidP="0008364F">
      <w:r w:rsidRPr="0008364F">
        <w:t>            {{/if}}</w:t>
      </w:r>
    </w:p>
    <w:p w14:paraId="62F2183C" w14:textId="77777777" w:rsidR="0008364F" w:rsidRPr="0008364F" w:rsidRDefault="0008364F" w:rsidP="0008364F"/>
    <w:p w14:paraId="7C98A4B0" w14:textId="77777777" w:rsidR="0008364F" w:rsidRPr="0008364F" w:rsidRDefault="0008364F" w:rsidP="0008364F">
      <w:r w:rsidRPr="0008364F">
        <w:t>            &lt;button class="btn-filter" {{on "click" this.toggleFilter}}&gt;</w:t>
      </w:r>
    </w:p>
    <w:p w14:paraId="06F2ED8D" w14:textId="77777777" w:rsidR="0008364F" w:rsidRPr="0008364F" w:rsidRDefault="0008364F" w:rsidP="0008364F">
      <w:r w:rsidRPr="0008364F">
        <w:t>                &lt;i class="bi bi-funnel"&gt;&lt;/i&gt; Filters</w:t>
      </w:r>
    </w:p>
    <w:p w14:paraId="308FE635" w14:textId="77777777" w:rsidR="0008364F" w:rsidRPr="0008364F" w:rsidRDefault="0008364F" w:rsidP="0008364F">
      <w:r w:rsidRPr="0008364F">
        <w:t>            &lt;/button&gt;</w:t>
      </w:r>
    </w:p>
    <w:p w14:paraId="1B7F4AA2" w14:textId="77777777" w:rsidR="0008364F" w:rsidRPr="0008364F" w:rsidRDefault="0008364F" w:rsidP="0008364F">
      <w:r w:rsidRPr="0008364F">
        <w:t>            {{#if this.isFilterVisible}}</w:t>
      </w:r>
    </w:p>
    <w:p w14:paraId="7D5EF859" w14:textId="77777777" w:rsidR="0008364F" w:rsidRPr="0008364F" w:rsidRDefault="0008364F" w:rsidP="0008364F">
      <w:r w:rsidRPr="0008364F">
        <w:lastRenderedPageBreak/>
        <w:t>            &lt;div class="advanced-filters" {{on-click-outside this.toggleFilter}}&gt;</w:t>
      </w:r>
    </w:p>
    <w:p w14:paraId="3F6A63D2" w14:textId="77777777" w:rsidR="0008364F" w:rsidRPr="0008364F" w:rsidRDefault="0008364F" w:rsidP="0008364F">
      <w:r w:rsidRPr="0008364F">
        <w:t>                &lt;div class="filter-section"&gt;</w:t>
      </w:r>
    </w:p>
    <w:p w14:paraId="6F8441EF" w14:textId="77777777" w:rsidR="0008364F" w:rsidRPr="0008364F" w:rsidRDefault="0008364F" w:rsidP="0008364F">
      <w:r w:rsidRPr="0008364F">
        <w:t>                    &lt;div class="filter-section-header"&gt;</w:t>
      </w:r>
    </w:p>
    <w:p w14:paraId="3FE25513" w14:textId="77777777" w:rsidR="0008364F" w:rsidRPr="0008364F" w:rsidRDefault="0008364F" w:rsidP="0008364F">
      <w:r w:rsidRPr="0008364F">
        <w:t>                        &lt;strong&gt;Departments&lt;/strong&gt;</w:t>
      </w:r>
    </w:p>
    <w:p w14:paraId="68E69F6E" w14:textId="77777777" w:rsidR="0008364F" w:rsidRPr="0008364F" w:rsidRDefault="0008364F" w:rsidP="0008364F">
      <w:r w:rsidRPr="0008364F">
        <w:t>                        &lt;span {{on "click" this.toggleFilter}} {{on-key 'Escape' this.toggleFilter}}</w:t>
      </w:r>
    </w:p>
    <w:p w14:paraId="727F1D85" w14:textId="77777777" w:rsidR="0008364F" w:rsidRPr="0008364F" w:rsidRDefault="0008364F" w:rsidP="0008364F">
      <w:r w:rsidRPr="0008364F">
        <w:t>                            class="close-modal"&gt;&lt;i class="fa-solid fa-xmark"&gt;&lt;/i&gt;&lt;/span&gt;</w:t>
      </w:r>
    </w:p>
    <w:p w14:paraId="119C5A00" w14:textId="77777777" w:rsidR="0008364F" w:rsidRPr="0008364F" w:rsidRDefault="0008364F" w:rsidP="0008364F">
      <w:r w:rsidRPr="0008364F">
        <w:t>                    &lt;/div&gt;</w:t>
      </w:r>
    </w:p>
    <w:p w14:paraId="36356E05" w14:textId="77777777" w:rsidR="0008364F" w:rsidRPr="0008364F" w:rsidRDefault="0008364F" w:rsidP="0008364F"/>
    <w:p w14:paraId="3ACA7C40" w14:textId="77777777" w:rsidR="0008364F" w:rsidRPr="0008364F" w:rsidRDefault="0008364F" w:rsidP="0008364F">
      <w:r w:rsidRPr="0008364F">
        <w:t>                    &lt;div class="filter-dept"&gt;</w:t>
      </w:r>
    </w:p>
    <w:p w14:paraId="050D7334" w14:textId="77777777" w:rsidR="0008364F" w:rsidRPr="0008364F" w:rsidRDefault="0008364F" w:rsidP="0008364F">
      <w:r w:rsidRPr="0008364F">
        <w:t>                        {{#each this.availableDepartments as |dept|}}</w:t>
      </w:r>
    </w:p>
    <w:p w14:paraId="70093E19" w14:textId="77777777" w:rsidR="0008364F" w:rsidRPr="0008364F" w:rsidRDefault="0008364F" w:rsidP="0008364F">
      <w:r w:rsidRPr="0008364F">
        <w:t>                        &lt;label&gt;</w:t>
      </w:r>
    </w:p>
    <w:p w14:paraId="2DA0255E" w14:textId="77777777" w:rsidR="0008364F" w:rsidRPr="0008364F" w:rsidRDefault="0008364F" w:rsidP="0008364F">
      <w:r w:rsidRPr="0008364F">
        <w:t>                            &lt;input type="checkbox" value={{dept}} {{on "change" this.updateDeptFilter}}</w:t>
      </w:r>
    </w:p>
    <w:p w14:paraId="73C64A5B" w14:textId="77777777" w:rsidR="0008364F" w:rsidRPr="0008364F" w:rsidRDefault="0008364F" w:rsidP="0008364F">
      <w:r w:rsidRPr="0008364F">
        <w:t>                                checked={{this.isDeptChecked dept}} /&gt;</w:t>
      </w:r>
    </w:p>
    <w:p w14:paraId="191F82A4" w14:textId="77777777" w:rsidR="0008364F" w:rsidRPr="0008364F" w:rsidRDefault="0008364F" w:rsidP="0008364F">
      <w:r w:rsidRPr="0008364F">
        <w:t>                            {{dept}}</w:t>
      </w:r>
    </w:p>
    <w:p w14:paraId="68E39189" w14:textId="77777777" w:rsidR="0008364F" w:rsidRPr="0008364F" w:rsidRDefault="0008364F" w:rsidP="0008364F">
      <w:r w:rsidRPr="0008364F">
        <w:t>                        &lt;/label&gt;</w:t>
      </w:r>
    </w:p>
    <w:p w14:paraId="7D532B4D" w14:textId="77777777" w:rsidR="0008364F" w:rsidRPr="0008364F" w:rsidRDefault="0008364F" w:rsidP="0008364F">
      <w:r w:rsidRPr="0008364F">
        <w:t>                        {{/each}}</w:t>
      </w:r>
    </w:p>
    <w:p w14:paraId="7AB136CF" w14:textId="77777777" w:rsidR="0008364F" w:rsidRPr="0008364F" w:rsidRDefault="0008364F" w:rsidP="0008364F">
      <w:r w:rsidRPr="0008364F">
        <w:t>                    &lt;/div&gt;</w:t>
      </w:r>
    </w:p>
    <w:p w14:paraId="7B909D8E" w14:textId="77777777" w:rsidR="0008364F" w:rsidRPr="0008364F" w:rsidRDefault="0008364F" w:rsidP="0008364F">
      <w:r w:rsidRPr="0008364F">
        <w:t>                &lt;/div&gt;</w:t>
      </w:r>
    </w:p>
    <w:p w14:paraId="75F94240" w14:textId="77777777" w:rsidR="0008364F" w:rsidRPr="0008364F" w:rsidRDefault="0008364F" w:rsidP="0008364F"/>
    <w:p w14:paraId="766F8037" w14:textId="77777777" w:rsidR="0008364F" w:rsidRPr="0008364F" w:rsidRDefault="0008364F" w:rsidP="0008364F">
      <w:r w:rsidRPr="0008364F">
        <w:t>                &lt;div class="filter-section"&gt;</w:t>
      </w:r>
    </w:p>
    <w:p w14:paraId="2E96BEA2" w14:textId="77777777" w:rsidR="0008364F" w:rsidRPr="0008364F" w:rsidRDefault="0008364F" w:rsidP="0008364F">
      <w:r w:rsidRPr="0008364F">
        <w:t>                    &lt;strong&gt;Skills:&lt;/strong&gt;</w:t>
      </w:r>
    </w:p>
    <w:p w14:paraId="681C220B" w14:textId="77777777" w:rsidR="0008364F" w:rsidRPr="0008364F" w:rsidRDefault="0008364F" w:rsidP="0008364F">
      <w:r w:rsidRPr="0008364F">
        <w:t>                    &lt;div class="filter-skill"&gt;</w:t>
      </w:r>
    </w:p>
    <w:p w14:paraId="1A52EDFE" w14:textId="77777777" w:rsidR="0008364F" w:rsidRPr="0008364F" w:rsidRDefault="0008364F" w:rsidP="0008364F">
      <w:r w:rsidRPr="0008364F">
        <w:t>                        {{#each this.availableSkills as |skill|}}</w:t>
      </w:r>
    </w:p>
    <w:p w14:paraId="7A80F59F" w14:textId="77777777" w:rsidR="0008364F" w:rsidRPr="0008364F" w:rsidRDefault="0008364F" w:rsidP="0008364F">
      <w:r w:rsidRPr="0008364F">
        <w:t>                        &lt;label&gt;</w:t>
      </w:r>
    </w:p>
    <w:p w14:paraId="405BD87C" w14:textId="77777777" w:rsidR="0008364F" w:rsidRPr="0008364F" w:rsidRDefault="0008364F" w:rsidP="0008364F">
      <w:r w:rsidRPr="0008364F">
        <w:t>                            &lt;input type="checkbox" value={{skill}} {{on "change" this.updateSkillsFilter}}</w:t>
      </w:r>
    </w:p>
    <w:p w14:paraId="1E8CF37A" w14:textId="77777777" w:rsidR="0008364F" w:rsidRPr="0008364F" w:rsidRDefault="0008364F" w:rsidP="0008364F">
      <w:r w:rsidRPr="0008364F">
        <w:t>                                checked={{includes this.filter.skills skill}} /&gt;</w:t>
      </w:r>
    </w:p>
    <w:p w14:paraId="20654E6A" w14:textId="77777777" w:rsidR="0008364F" w:rsidRPr="0008364F" w:rsidRDefault="0008364F" w:rsidP="0008364F">
      <w:r w:rsidRPr="0008364F">
        <w:t>                            {{skill}}</w:t>
      </w:r>
    </w:p>
    <w:p w14:paraId="697DE9BC" w14:textId="77777777" w:rsidR="0008364F" w:rsidRPr="0008364F" w:rsidRDefault="0008364F" w:rsidP="0008364F">
      <w:r w:rsidRPr="0008364F">
        <w:t>                        &lt;/label&gt;</w:t>
      </w:r>
    </w:p>
    <w:p w14:paraId="1E7CB81A" w14:textId="77777777" w:rsidR="0008364F" w:rsidRPr="0008364F" w:rsidRDefault="0008364F" w:rsidP="0008364F">
      <w:r w:rsidRPr="0008364F">
        <w:lastRenderedPageBreak/>
        <w:t>                        {{/each}}</w:t>
      </w:r>
    </w:p>
    <w:p w14:paraId="31AF7904" w14:textId="77777777" w:rsidR="0008364F" w:rsidRPr="0008364F" w:rsidRDefault="0008364F" w:rsidP="0008364F">
      <w:r w:rsidRPr="0008364F">
        <w:t>                    &lt;/div&gt;</w:t>
      </w:r>
    </w:p>
    <w:p w14:paraId="33C25171" w14:textId="77777777" w:rsidR="0008364F" w:rsidRPr="0008364F" w:rsidRDefault="0008364F" w:rsidP="0008364F">
      <w:r w:rsidRPr="0008364F">
        <w:t>                &lt;/div&gt;</w:t>
      </w:r>
    </w:p>
    <w:p w14:paraId="40BB1E5D" w14:textId="77777777" w:rsidR="0008364F" w:rsidRPr="0008364F" w:rsidRDefault="0008364F" w:rsidP="0008364F">
      <w:r w:rsidRPr="0008364F">
        <w:t>                &lt;button type="button" {{on "click" this.applyFilter}} class="btn-cd filter"&gt;Apply Filters&lt;/button&gt;</w:t>
      </w:r>
    </w:p>
    <w:p w14:paraId="6588A61B" w14:textId="77777777" w:rsidR="0008364F" w:rsidRPr="0008364F" w:rsidRDefault="0008364F" w:rsidP="0008364F">
      <w:r w:rsidRPr="0008364F">
        <w:t>                &lt;button type="button" {{on "click" this.clearAllFilters}} class="btn-cd cancel"&gt;Clear All&lt;/button&gt;</w:t>
      </w:r>
    </w:p>
    <w:p w14:paraId="46594F39" w14:textId="77777777" w:rsidR="0008364F" w:rsidRPr="0008364F" w:rsidRDefault="0008364F" w:rsidP="0008364F">
      <w:r w:rsidRPr="0008364F">
        <w:t>            &lt;/div&gt;</w:t>
      </w:r>
    </w:p>
    <w:p w14:paraId="6B410962" w14:textId="77777777" w:rsidR="0008364F" w:rsidRPr="0008364F" w:rsidRDefault="0008364F" w:rsidP="0008364F">
      <w:r w:rsidRPr="0008364F">
        <w:t>            {{/if}}</w:t>
      </w:r>
    </w:p>
    <w:p w14:paraId="3911DFF9" w14:textId="77777777" w:rsidR="0008364F" w:rsidRPr="0008364F" w:rsidRDefault="0008364F" w:rsidP="0008364F"/>
    <w:p w14:paraId="7DCA3888" w14:textId="77777777" w:rsidR="0008364F" w:rsidRPr="0008364F" w:rsidRDefault="0008364F" w:rsidP="0008364F">
      <w:r w:rsidRPr="0008364F">
        <w:t>            &lt;div class="search-cont"&gt;</w:t>
      </w:r>
    </w:p>
    <w:p w14:paraId="51E7BAE2" w14:textId="77777777" w:rsidR="0008364F" w:rsidRPr="0008364F" w:rsidRDefault="0008364F" w:rsidP="0008364F">
      <w:r w:rsidRPr="0008364F">
        <w:t>                &lt;i class="fa-solid fa-magnifying-glass"&gt;&lt;/i&gt;</w:t>
      </w:r>
    </w:p>
    <w:p w14:paraId="41F94525" w14:textId="77777777" w:rsidR="0008364F" w:rsidRPr="0008364F" w:rsidRDefault="0008364F" w:rsidP="0008364F">
      <w:r w:rsidRPr="0008364F">
        <w:t>                &lt;input type="text" id="search" placeholder="Search here..." {{on "keyup" this.handleSearch}}&gt;</w:t>
      </w:r>
    </w:p>
    <w:p w14:paraId="12DE7C81" w14:textId="77777777" w:rsidR="0008364F" w:rsidRPr="0008364F" w:rsidRDefault="0008364F" w:rsidP="0008364F">
      <w:r w:rsidRPr="0008364F">
        <w:t>                &lt;div class="power-select-wrapper"&gt;</w:t>
      </w:r>
    </w:p>
    <w:p w14:paraId="7C5B0F17" w14:textId="77777777" w:rsidR="0008364F" w:rsidRPr="0008364F" w:rsidRDefault="0008364F" w:rsidP="0008364F">
      <w:r w:rsidRPr="0008364F">
        <w:t>                    &lt;PowerSelectMultiple @selected={{this.selectedColumnValues}} @options={{this.items}}</w:t>
      </w:r>
    </w:p>
    <w:p w14:paraId="4C5EE854" w14:textId="77777777" w:rsidR="0008364F" w:rsidRPr="0008364F" w:rsidRDefault="0008364F" w:rsidP="0008364F">
      <w:r w:rsidRPr="0008364F">
        <w:t>                        @onChange={{this.updateSearchColumns}} @placeholder="Search by" @searchEnabled={{false}} as</w:t>
      </w:r>
    </w:p>
    <w:p w14:paraId="7003CBD5" w14:textId="77777777" w:rsidR="0008364F" w:rsidRPr="0008364F" w:rsidRDefault="0008364F" w:rsidP="0008364F">
      <w:r w:rsidRPr="0008364F">
        <w:t>                        |option|&gt;</w:t>
      </w:r>
    </w:p>
    <w:p w14:paraId="5CAFAB1B" w14:textId="77777777" w:rsidR="0008364F" w:rsidRPr="0008364F" w:rsidRDefault="0008364F" w:rsidP="0008364F">
      <w:r w:rsidRPr="0008364F">
        <w:t>                        {{option.label}}</w:t>
      </w:r>
    </w:p>
    <w:p w14:paraId="5A44070B" w14:textId="77777777" w:rsidR="0008364F" w:rsidRPr="0008364F" w:rsidRDefault="0008364F" w:rsidP="0008364F">
      <w:r w:rsidRPr="0008364F">
        <w:t>                    &lt;/PowerSelectMultiple&gt;</w:t>
      </w:r>
    </w:p>
    <w:p w14:paraId="7ECF21D6" w14:textId="77777777" w:rsidR="0008364F" w:rsidRPr="0008364F" w:rsidRDefault="0008364F" w:rsidP="0008364F">
      <w:r w:rsidRPr="0008364F">
        <w:t>                &lt;/div&gt;</w:t>
      </w:r>
    </w:p>
    <w:p w14:paraId="6B51FDB5" w14:textId="77777777" w:rsidR="0008364F" w:rsidRPr="0008364F" w:rsidRDefault="0008364F" w:rsidP="0008364F">
      <w:r w:rsidRPr="0008364F">
        <w:t>            &lt;/div&gt;</w:t>
      </w:r>
    </w:p>
    <w:p w14:paraId="437F0968" w14:textId="77777777" w:rsidR="0008364F" w:rsidRPr="0008364F" w:rsidRDefault="0008364F" w:rsidP="0008364F">
      <w:r w:rsidRPr="0008364F">
        <w:t>            &lt;button {{on "click" this.bulkDelete}} class="btn-cd dlt" {{on-key 'Delete' this.bulkDelete}}&gt;</w:t>
      </w:r>
    </w:p>
    <w:p w14:paraId="7B98AFF9" w14:textId="77777777" w:rsidR="0008364F" w:rsidRPr="0008364F" w:rsidRDefault="0008364F" w:rsidP="0008364F">
      <w:r w:rsidRPr="0008364F">
        <w:t>                &lt;i class="fa-regular fa-trash-can"&gt;&lt;/i&gt; Delete Selected</w:t>
      </w:r>
    </w:p>
    <w:p w14:paraId="2BA3D174" w14:textId="77777777" w:rsidR="0008364F" w:rsidRPr="0008364F" w:rsidRDefault="0008364F" w:rsidP="0008364F">
      <w:r w:rsidRPr="0008364F">
        <w:t>            &lt;/button&gt;</w:t>
      </w:r>
    </w:p>
    <w:p w14:paraId="46A71B7E" w14:textId="77777777" w:rsidR="0008364F" w:rsidRPr="0008364F" w:rsidRDefault="0008364F" w:rsidP="0008364F">
      <w:r w:rsidRPr="0008364F">
        <w:t>            &lt;LinkTo @route="students.add" class="btn-cd add" {{on-key 'alt+a' this.addStud}}&gt;</w:t>
      </w:r>
    </w:p>
    <w:p w14:paraId="13D68E23" w14:textId="77777777" w:rsidR="0008364F" w:rsidRPr="0008364F" w:rsidRDefault="0008364F" w:rsidP="0008364F">
      <w:r w:rsidRPr="0008364F">
        <w:t>                &lt;i class="fa-solid fa-user-plus"&gt;&lt;/i&gt; Add Student</w:t>
      </w:r>
    </w:p>
    <w:p w14:paraId="291794A1" w14:textId="77777777" w:rsidR="0008364F" w:rsidRPr="0008364F" w:rsidRDefault="0008364F" w:rsidP="0008364F">
      <w:r w:rsidRPr="0008364F">
        <w:lastRenderedPageBreak/>
        <w:t>            &lt;/LinkTo&gt;</w:t>
      </w:r>
    </w:p>
    <w:p w14:paraId="08ADBC02" w14:textId="77777777" w:rsidR="0008364F" w:rsidRPr="0008364F" w:rsidRDefault="0008364F" w:rsidP="0008364F">
      <w:r w:rsidRPr="0008364F">
        <w:t>        &lt;/div&gt;</w:t>
      </w:r>
    </w:p>
    <w:p w14:paraId="0C125233" w14:textId="77777777" w:rsidR="0008364F" w:rsidRPr="0008364F" w:rsidRDefault="0008364F" w:rsidP="0008364F">
      <w:r w:rsidRPr="0008364F">
        <w:t>    &lt;/div&gt;</w:t>
      </w:r>
    </w:p>
    <w:p w14:paraId="35E82E38" w14:textId="77777777" w:rsidR="0008364F" w:rsidRPr="0008364F" w:rsidRDefault="0008364F" w:rsidP="0008364F">
      <w:r w:rsidRPr="0008364F">
        <w:t>    &lt;StudentList @items={{this.items}} @students={{this.students.filteredStudents}} @deleteRow={{this.deleteRow}}</w:t>
      </w:r>
    </w:p>
    <w:p w14:paraId="2741DCF5" w14:textId="77777777" w:rsidR="0008364F" w:rsidRPr="0008364F" w:rsidRDefault="0008364F" w:rsidP="0008364F">
      <w:r w:rsidRPr="0008364F">
        <w:t>        @editRow={{this.editRow}} @toggleSelectAll={{this.toggleSelectAll}} @selectAll={{this.selectAll}}</w:t>
      </w:r>
    </w:p>
    <w:p w14:paraId="24C668D7" w14:textId="77777777" w:rsidR="0008364F" w:rsidRPr="0008364F" w:rsidRDefault="0008364F" w:rsidP="0008364F">
      <w:r w:rsidRPr="0008364F">
        <w:t>        @sortByName={{this.sortByName}} @isAscending={{this.isAscending}} @visibleColumns={{this.visibleColumns}}</w:t>
      </w:r>
    </w:p>
    <w:p w14:paraId="6AB0BEAB" w14:textId="77777777" w:rsidR="0008364F" w:rsidRPr="0008364F" w:rsidRDefault="0008364F" w:rsidP="0008364F">
      <w:r w:rsidRPr="0008364F">
        <w:t>        @sortKey={{this.sortKey}} @sortByKey={{this.sortByKey}} @makeResizable={{this.makeResizable}}</w:t>
      </w:r>
    </w:p>
    <w:p w14:paraId="198F99AA" w14:textId="77777777" w:rsidR="0008364F" w:rsidRPr="0008364F" w:rsidRDefault="0008364F" w:rsidP="0008364F">
      <w:r w:rsidRPr="0008364F">
        <w:t>        @generateWidthStyle={{this.generateWidthStyle}} @handleResize={{this.handleResize}}</w:t>
      </w:r>
    </w:p>
    <w:p w14:paraId="3506C5AE" w14:textId="77777777" w:rsidR="0008364F" w:rsidRPr="0008364F" w:rsidRDefault="0008364F" w:rsidP="0008364F">
      <w:r w:rsidRPr="0008364F">
        <w:t>        @expandedRows={{this.expandedRows}} @toggleRow={{this.toggleRow}} as |student|&gt;</w:t>
      </w:r>
    </w:p>
    <w:p w14:paraId="5FDA8385" w14:textId="77777777" w:rsidR="0008364F" w:rsidRPr="0008364F" w:rsidRDefault="0008364F" w:rsidP="0008364F"/>
    <w:p w14:paraId="5CF460F4" w14:textId="77777777" w:rsidR="0008364F" w:rsidRPr="0008364F" w:rsidRDefault="0008364F" w:rsidP="0008364F">
      <w:r w:rsidRPr="0008364F">
        <w:t>        &lt;table class="nested-table"&gt;</w:t>
      </w:r>
    </w:p>
    <w:p w14:paraId="2638501A" w14:textId="77777777" w:rsidR="0008364F" w:rsidRPr="0008364F" w:rsidRDefault="0008364F" w:rsidP="0008364F">
      <w:r w:rsidRPr="0008364F">
        <w:t>            &lt;thead style="z-index: 0;"&gt;</w:t>
      </w:r>
    </w:p>
    <w:p w14:paraId="5965B8A8" w14:textId="77777777" w:rsidR="0008364F" w:rsidRPr="0008364F" w:rsidRDefault="0008364F" w:rsidP="0008364F">
      <w:r w:rsidRPr="0008364F">
        <w:t>                &lt;tr&gt;</w:t>
      </w:r>
    </w:p>
    <w:p w14:paraId="2E69DC40" w14:textId="77777777" w:rsidR="0008364F" w:rsidRPr="0008364F" w:rsidRDefault="0008364F" w:rsidP="0008364F">
      <w:r w:rsidRPr="0008364F">
        <w:t>                    &lt;th&gt;Course&lt;/th&gt;</w:t>
      </w:r>
    </w:p>
    <w:p w14:paraId="2E334736" w14:textId="77777777" w:rsidR="0008364F" w:rsidRPr="0008364F" w:rsidRDefault="0008364F" w:rsidP="0008364F">
      <w:r w:rsidRPr="0008364F">
        <w:t>                    &lt;th&gt;Score&lt;/th&gt;</w:t>
      </w:r>
    </w:p>
    <w:p w14:paraId="003FB2CB" w14:textId="77777777" w:rsidR="0008364F" w:rsidRPr="0008364F" w:rsidRDefault="0008364F" w:rsidP="0008364F">
      <w:r w:rsidRPr="0008364F">
        <w:t>                    &lt;th&gt;Credits&lt;/th&gt;</w:t>
      </w:r>
    </w:p>
    <w:p w14:paraId="26BAD6DC" w14:textId="77777777" w:rsidR="0008364F" w:rsidRPr="0008364F" w:rsidRDefault="0008364F" w:rsidP="0008364F">
      <w:r w:rsidRPr="0008364F">
        <w:t>                    &lt;th&gt;Grade&lt;/th&gt;</w:t>
      </w:r>
    </w:p>
    <w:p w14:paraId="68D189D7" w14:textId="77777777" w:rsidR="0008364F" w:rsidRPr="0008364F" w:rsidRDefault="0008364F" w:rsidP="0008364F">
      <w:r w:rsidRPr="0008364F">
        <w:t>                &lt;/tr&gt;</w:t>
      </w:r>
    </w:p>
    <w:p w14:paraId="49A1F61D" w14:textId="77777777" w:rsidR="0008364F" w:rsidRPr="0008364F" w:rsidRDefault="0008364F" w:rsidP="0008364F">
      <w:r w:rsidRPr="0008364F">
        <w:t>            &lt;/thead&gt;</w:t>
      </w:r>
    </w:p>
    <w:p w14:paraId="656B9DC9" w14:textId="77777777" w:rsidR="0008364F" w:rsidRPr="0008364F" w:rsidRDefault="0008364F" w:rsidP="0008364F">
      <w:r w:rsidRPr="0008364F">
        <w:t>            &lt;tbody&gt;</w:t>
      </w:r>
    </w:p>
    <w:p w14:paraId="6C910D65" w14:textId="77777777" w:rsidR="0008364F" w:rsidRPr="0008364F" w:rsidRDefault="0008364F" w:rsidP="0008364F">
      <w:r w:rsidRPr="0008364F">
        <w:t>                {{#each student.courses as |course|}}</w:t>
      </w:r>
    </w:p>
    <w:p w14:paraId="13BBD2AE" w14:textId="77777777" w:rsidR="0008364F" w:rsidRPr="0008364F" w:rsidRDefault="0008364F" w:rsidP="0008364F">
      <w:r w:rsidRPr="0008364F">
        <w:t>                &lt;tr&gt;</w:t>
      </w:r>
    </w:p>
    <w:p w14:paraId="278E21C6" w14:textId="77777777" w:rsidR="0008364F" w:rsidRPr="0008364F" w:rsidRDefault="0008364F" w:rsidP="0008364F">
      <w:r w:rsidRPr="0008364F">
        <w:t>                    &lt;td&gt;{{course.name}}&lt;/td&gt;</w:t>
      </w:r>
    </w:p>
    <w:p w14:paraId="12B26420" w14:textId="77777777" w:rsidR="0008364F" w:rsidRPr="0008364F" w:rsidRDefault="0008364F" w:rsidP="0008364F">
      <w:r w:rsidRPr="0008364F">
        <w:t>                    &lt;td&gt;{{course.score}}&lt;/td&gt;</w:t>
      </w:r>
    </w:p>
    <w:p w14:paraId="60B7E621" w14:textId="77777777" w:rsidR="0008364F" w:rsidRPr="0008364F" w:rsidRDefault="0008364F" w:rsidP="0008364F">
      <w:r w:rsidRPr="0008364F">
        <w:t>                    &lt;td&gt;{{course.credits}}&lt;/td&gt;</w:t>
      </w:r>
    </w:p>
    <w:p w14:paraId="0A047D46" w14:textId="77777777" w:rsidR="0008364F" w:rsidRPr="0008364F" w:rsidRDefault="0008364F" w:rsidP="0008364F">
      <w:r w:rsidRPr="0008364F">
        <w:lastRenderedPageBreak/>
        <w:t>                    &lt;td&gt;{{course.grade}}&lt;/td&gt;</w:t>
      </w:r>
    </w:p>
    <w:p w14:paraId="69468E84" w14:textId="77777777" w:rsidR="0008364F" w:rsidRPr="0008364F" w:rsidRDefault="0008364F" w:rsidP="0008364F">
      <w:r w:rsidRPr="0008364F">
        <w:t>                &lt;/tr&gt;</w:t>
      </w:r>
    </w:p>
    <w:p w14:paraId="52D63E9C" w14:textId="77777777" w:rsidR="0008364F" w:rsidRPr="0008364F" w:rsidRDefault="0008364F" w:rsidP="0008364F">
      <w:r w:rsidRPr="0008364F">
        <w:t>                {{/each}}</w:t>
      </w:r>
    </w:p>
    <w:p w14:paraId="002CCCA7" w14:textId="77777777" w:rsidR="0008364F" w:rsidRPr="0008364F" w:rsidRDefault="0008364F" w:rsidP="0008364F">
      <w:r w:rsidRPr="0008364F">
        <w:t>            &lt;/tbody&gt;</w:t>
      </w:r>
    </w:p>
    <w:p w14:paraId="51B3DE4F" w14:textId="77777777" w:rsidR="0008364F" w:rsidRPr="0008364F" w:rsidRDefault="0008364F" w:rsidP="0008364F">
      <w:r w:rsidRPr="0008364F">
        <w:t>        &lt;/table&gt;</w:t>
      </w:r>
    </w:p>
    <w:p w14:paraId="7C646D04" w14:textId="77777777" w:rsidR="0008364F" w:rsidRPr="0008364F" w:rsidRDefault="0008364F" w:rsidP="0008364F">
      <w:r w:rsidRPr="0008364F">
        <w:t>    &lt;/StudentList&gt;</w:t>
      </w:r>
    </w:p>
    <w:p w14:paraId="33B72565" w14:textId="77777777" w:rsidR="0008364F" w:rsidRPr="0008364F" w:rsidRDefault="0008364F" w:rsidP="0008364F">
      <w:r w:rsidRPr="0008364F">
        <w:t>&lt;/div&gt;</w:t>
      </w:r>
    </w:p>
    <w:p w14:paraId="75325B72" w14:textId="77777777" w:rsidR="009E4E29" w:rsidRDefault="009E4E29"/>
    <w:p w14:paraId="30FBA1E3" w14:textId="1FF5CD9A" w:rsidR="00F659A8" w:rsidRPr="00F659A8" w:rsidRDefault="009E4E29" w:rsidP="00F659A8">
      <w:pPr>
        <w:rPr>
          <w:b/>
          <w:bCs/>
          <w:sz w:val="28"/>
          <w:szCs w:val="28"/>
        </w:rPr>
      </w:pPr>
      <w:r w:rsidRPr="00A261E8">
        <w:rPr>
          <w:b/>
          <w:bCs/>
          <w:sz w:val="28"/>
          <w:szCs w:val="28"/>
        </w:rPr>
        <w:t>templates/students/add.hbs</w:t>
      </w:r>
    </w:p>
    <w:p w14:paraId="34533092" w14:textId="77777777" w:rsidR="00B37D4A" w:rsidRPr="00B37D4A" w:rsidRDefault="00B37D4A" w:rsidP="00B37D4A">
      <w:r w:rsidRPr="00B37D4A">
        <w:t>&lt;div {{on-click-outside this.closeForm}}&gt;</w:t>
      </w:r>
    </w:p>
    <w:p w14:paraId="767B1DD6" w14:textId="77777777" w:rsidR="00B37D4A" w:rsidRPr="00B37D4A" w:rsidRDefault="00B37D4A" w:rsidP="00B37D4A">
      <w:r w:rsidRPr="00B37D4A">
        <w:t>    &lt;StudentForm @addRow={{this.addRow}} @closeForm={{this.closeForm}} /&gt;</w:t>
      </w:r>
    </w:p>
    <w:p w14:paraId="6C34A1E9" w14:textId="77777777" w:rsidR="00B37D4A" w:rsidRPr="00B37D4A" w:rsidRDefault="00B37D4A" w:rsidP="00B37D4A">
      <w:r w:rsidRPr="00B37D4A">
        <w:t>&lt;/div&gt;</w:t>
      </w:r>
    </w:p>
    <w:p w14:paraId="54F720E4" w14:textId="77777777" w:rsidR="009E4E29" w:rsidRDefault="009E4E29" w:rsidP="009E4E29"/>
    <w:p w14:paraId="02A575D1" w14:textId="0C179749" w:rsidR="009E4E29" w:rsidRPr="00A261E8" w:rsidRDefault="009E4E29" w:rsidP="009E4E29">
      <w:pPr>
        <w:rPr>
          <w:b/>
          <w:bCs/>
          <w:sz w:val="28"/>
          <w:szCs w:val="28"/>
        </w:rPr>
      </w:pPr>
      <w:r w:rsidRPr="00A261E8">
        <w:rPr>
          <w:b/>
          <w:bCs/>
          <w:sz w:val="28"/>
          <w:szCs w:val="28"/>
        </w:rPr>
        <w:t>templates/students/edit.hbs</w:t>
      </w:r>
    </w:p>
    <w:p w14:paraId="7FE9EB96" w14:textId="77777777" w:rsidR="00B37D4A" w:rsidRPr="00B37D4A" w:rsidRDefault="00B37D4A" w:rsidP="00B37D4A">
      <w:r w:rsidRPr="00B37D4A">
        <w:t>&lt;div {{on-click-outside this.closeForm}}&gt;</w:t>
      </w:r>
    </w:p>
    <w:p w14:paraId="4BFFD7BF" w14:textId="77777777" w:rsidR="00B37D4A" w:rsidRPr="00B37D4A" w:rsidRDefault="00B37D4A" w:rsidP="00B37D4A">
      <w:r w:rsidRPr="00B37D4A">
        <w:t>  &lt;StudentForm @editStudent={{this.model}} @students={{this.students.students}} @saveStudent={{this.saveStudent}}</w:t>
      </w:r>
    </w:p>
    <w:p w14:paraId="310496C6" w14:textId="77777777" w:rsidR="00B37D4A" w:rsidRPr="00B37D4A" w:rsidRDefault="00B37D4A" w:rsidP="00B37D4A">
      <w:r w:rsidRPr="00B37D4A">
        <w:t>    @updateStudents={{this.updateStudents}} @closeForm={{this.closeForm}} /&gt;</w:t>
      </w:r>
    </w:p>
    <w:p w14:paraId="18190259" w14:textId="77777777" w:rsidR="00B37D4A" w:rsidRPr="00B37D4A" w:rsidRDefault="00B37D4A" w:rsidP="00B37D4A">
      <w:r w:rsidRPr="00B37D4A">
        <w:t>&lt;/div&gt;</w:t>
      </w:r>
    </w:p>
    <w:p w14:paraId="63889526" w14:textId="77777777" w:rsidR="00B90F44" w:rsidRPr="00B90F44" w:rsidRDefault="00B90F44" w:rsidP="00B90F44"/>
    <w:p w14:paraId="5B0B785C" w14:textId="77777777" w:rsidR="009E4E29" w:rsidRDefault="009E4E29" w:rsidP="009E4E29"/>
    <w:p w14:paraId="65DC907F" w14:textId="2986E11E" w:rsidR="009E4E29" w:rsidRPr="009E4E29" w:rsidRDefault="009E4E29" w:rsidP="009E4E29">
      <w:pPr>
        <w:rPr>
          <w:b/>
          <w:bCs/>
          <w:sz w:val="28"/>
          <w:szCs w:val="28"/>
        </w:rPr>
      </w:pPr>
      <w:r w:rsidRPr="00A261E8">
        <w:rPr>
          <w:b/>
          <w:bCs/>
          <w:sz w:val="28"/>
          <w:szCs w:val="28"/>
        </w:rPr>
        <w:t>services/students.js</w:t>
      </w:r>
    </w:p>
    <w:p w14:paraId="45929FE4" w14:textId="77777777" w:rsidR="004B50C9" w:rsidRPr="004B50C9" w:rsidRDefault="004B50C9" w:rsidP="004B50C9">
      <w:r w:rsidRPr="004B50C9">
        <w:t>import Service from '@ember/service';</w:t>
      </w:r>
    </w:p>
    <w:p w14:paraId="250CD29C" w14:textId="77777777" w:rsidR="004B50C9" w:rsidRPr="004B50C9" w:rsidRDefault="004B50C9" w:rsidP="004B50C9">
      <w:r w:rsidRPr="004B50C9">
        <w:t xml:space="preserve">import </w:t>
      </w:r>
      <w:proofErr w:type="gramStart"/>
      <w:r w:rsidRPr="004B50C9">
        <w:t>{ tracked</w:t>
      </w:r>
      <w:proofErr w:type="gramEnd"/>
      <w:r w:rsidRPr="004B50C9">
        <w:t xml:space="preserve"> } from '@glimmer/tracking';</w:t>
      </w:r>
    </w:p>
    <w:p w14:paraId="77F869E9" w14:textId="77777777" w:rsidR="004B50C9" w:rsidRPr="004B50C9" w:rsidRDefault="004B50C9" w:rsidP="004B50C9"/>
    <w:p w14:paraId="1003F52D" w14:textId="77777777" w:rsidR="004B50C9" w:rsidRPr="004B50C9" w:rsidRDefault="004B50C9" w:rsidP="004B50C9">
      <w:r w:rsidRPr="004B50C9">
        <w:t xml:space="preserve">export default class </w:t>
      </w:r>
      <w:proofErr w:type="spellStart"/>
      <w:r w:rsidRPr="004B50C9">
        <w:t>StudentsService</w:t>
      </w:r>
      <w:proofErr w:type="spellEnd"/>
      <w:r w:rsidRPr="004B50C9">
        <w:t xml:space="preserve"> extends Service {</w:t>
      </w:r>
    </w:p>
    <w:p w14:paraId="02E1779F" w14:textId="77777777" w:rsidR="004B50C9" w:rsidRPr="004B50C9" w:rsidRDefault="004B50C9" w:rsidP="004B50C9">
      <w:r w:rsidRPr="004B50C9">
        <w:t>  @tracked students = [];</w:t>
      </w:r>
    </w:p>
    <w:p w14:paraId="1EB6D20D" w14:textId="77777777" w:rsidR="004B50C9" w:rsidRPr="004B50C9" w:rsidRDefault="004B50C9" w:rsidP="004B50C9">
      <w:r w:rsidRPr="004B50C9">
        <w:t xml:space="preserve">  @tracked </w:t>
      </w:r>
      <w:proofErr w:type="spellStart"/>
      <w:r w:rsidRPr="004B50C9">
        <w:t>filteredStudents</w:t>
      </w:r>
      <w:proofErr w:type="spellEnd"/>
      <w:r w:rsidRPr="004B50C9">
        <w:t xml:space="preserve"> = [];</w:t>
      </w:r>
    </w:p>
    <w:p w14:paraId="66A4F48B" w14:textId="77777777" w:rsidR="004B50C9" w:rsidRPr="004B50C9" w:rsidRDefault="004B50C9" w:rsidP="004B50C9">
      <w:r w:rsidRPr="004B50C9">
        <w:lastRenderedPageBreak/>
        <w:t>  @tracked items = [];</w:t>
      </w:r>
    </w:p>
    <w:p w14:paraId="614675B3" w14:textId="77777777" w:rsidR="004B50C9" w:rsidRPr="004B50C9" w:rsidRDefault="004B50C9" w:rsidP="004B50C9"/>
    <w:p w14:paraId="671E41DF" w14:textId="77777777" w:rsidR="004B50C9" w:rsidRPr="004B50C9" w:rsidRDefault="004B50C9" w:rsidP="004B50C9">
      <w:r w:rsidRPr="004B50C9">
        <w:t xml:space="preserve">  </w:t>
      </w:r>
      <w:proofErr w:type="gramStart"/>
      <w:r w:rsidRPr="004B50C9">
        <w:t>constructor(</w:t>
      </w:r>
      <w:proofErr w:type="gramEnd"/>
      <w:r w:rsidRPr="004B50C9">
        <w:t>) {</w:t>
      </w:r>
    </w:p>
    <w:p w14:paraId="0ED1ECCB" w14:textId="77777777" w:rsidR="004B50C9" w:rsidRPr="004B50C9" w:rsidRDefault="004B50C9" w:rsidP="004B50C9">
      <w:r w:rsidRPr="004B50C9">
        <w:t xml:space="preserve">    </w:t>
      </w:r>
      <w:proofErr w:type="gramStart"/>
      <w:r w:rsidRPr="004B50C9">
        <w:t>super(</w:t>
      </w:r>
      <w:proofErr w:type="gramEnd"/>
      <w:r w:rsidRPr="004B50C9">
        <w:t>...arguments);</w:t>
      </w:r>
    </w:p>
    <w:p w14:paraId="2675E6FD" w14:textId="77777777" w:rsidR="004B50C9" w:rsidRPr="004B50C9" w:rsidRDefault="004B50C9" w:rsidP="004B50C9">
      <w:r w:rsidRPr="004B50C9">
        <w:t xml:space="preserve">    </w:t>
      </w:r>
      <w:proofErr w:type="spellStart"/>
      <w:proofErr w:type="gramStart"/>
      <w:r w:rsidRPr="004B50C9">
        <w:t>this.loadStudents</w:t>
      </w:r>
      <w:proofErr w:type="spellEnd"/>
      <w:proofErr w:type="gramEnd"/>
      <w:r w:rsidRPr="004B50C9">
        <w:t xml:space="preserve">(); </w:t>
      </w:r>
    </w:p>
    <w:p w14:paraId="142B3714" w14:textId="77777777" w:rsidR="004B50C9" w:rsidRPr="004B50C9" w:rsidRDefault="004B50C9" w:rsidP="004B50C9">
      <w:r w:rsidRPr="004B50C9">
        <w:t>  }</w:t>
      </w:r>
    </w:p>
    <w:p w14:paraId="58ECB276" w14:textId="77777777" w:rsidR="004B50C9" w:rsidRPr="004B50C9" w:rsidRDefault="004B50C9" w:rsidP="004B50C9"/>
    <w:p w14:paraId="0B873B8D" w14:textId="77777777" w:rsidR="004B50C9" w:rsidRPr="004B50C9" w:rsidRDefault="004B50C9" w:rsidP="004B50C9">
      <w:r w:rsidRPr="004B50C9">
        <w:t xml:space="preserve">  async </w:t>
      </w:r>
      <w:proofErr w:type="spellStart"/>
      <w:proofErr w:type="gramStart"/>
      <w:r w:rsidRPr="004B50C9">
        <w:t>loadStudents</w:t>
      </w:r>
      <w:proofErr w:type="spellEnd"/>
      <w:r w:rsidRPr="004B50C9">
        <w:t>(</w:t>
      </w:r>
      <w:proofErr w:type="gramEnd"/>
      <w:r w:rsidRPr="004B50C9">
        <w:t>) {</w:t>
      </w:r>
    </w:p>
    <w:p w14:paraId="5E044C2A" w14:textId="77777777" w:rsidR="004B50C9" w:rsidRPr="004B50C9" w:rsidRDefault="004B50C9" w:rsidP="004B50C9">
      <w:r w:rsidRPr="004B50C9">
        <w:t>    let response = await fetch('/students-</w:t>
      </w:r>
      <w:proofErr w:type="spellStart"/>
      <w:proofErr w:type="gramStart"/>
      <w:r w:rsidRPr="004B50C9">
        <w:t>data.json</w:t>
      </w:r>
      <w:proofErr w:type="spellEnd"/>
      <w:proofErr w:type="gramEnd"/>
      <w:r w:rsidRPr="004B50C9">
        <w:t>');</w:t>
      </w:r>
    </w:p>
    <w:p w14:paraId="65EACD15" w14:textId="77777777" w:rsidR="004B50C9" w:rsidRPr="004B50C9" w:rsidRDefault="004B50C9" w:rsidP="004B50C9">
      <w:r w:rsidRPr="004B50C9">
        <w:t xml:space="preserve">    let data = await </w:t>
      </w:r>
      <w:proofErr w:type="spellStart"/>
      <w:proofErr w:type="gramStart"/>
      <w:r w:rsidRPr="004B50C9">
        <w:t>response.json</w:t>
      </w:r>
      <w:proofErr w:type="spellEnd"/>
      <w:proofErr w:type="gramEnd"/>
      <w:r w:rsidRPr="004B50C9">
        <w:t>();</w:t>
      </w:r>
    </w:p>
    <w:p w14:paraId="7BCA990F" w14:textId="77777777" w:rsidR="004B50C9" w:rsidRPr="004B50C9" w:rsidRDefault="004B50C9" w:rsidP="004B50C9">
      <w:r w:rsidRPr="004B50C9">
        <w:t xml:space="preserve">    </w:t>
      </w:r>
      <w:proofErr w:type="spellStart"/>
      <w:proofErr w:type="gramStart"/>
      <w:r w:rsidRPr="004B50C9">
        <w:t>this.students</w:t>
      </w:r>
      <w:proofErr w:type="spellEnd"/>
      <w:proofErr w:type="gramEnd"/>
      <w:r w:rsidRPr="004B50C9">
        <w:t xml:space="preserve"> = </w:t>
      </w:r>
      <w:proofErr w:type="spellStart"/>
      <w:proofErr w:type="gramStart"/>
      <w:r w:rsidRPr="004B50C9">
        <w:t>data.students</w:t>
      </w:r>
      <w:proofErr w:type="spellEnd"/>
      <w:proofErr w:type="gramEnd"/>
      <w:r w:rsidRPr="004B50C9">
        <w:t>;</w:t>
      </w:r>
    </w:p>
    <w:p w14:paraId="265ECD03" w14:textId="77777777" w:rsidR="004B50C9" w:rsidRPr="004B50C9" w:rsidRDefault="004B50C9" w:rsidP="004B50C9">
      <w:r w:rsidRPr="004B50C9">
        <w:t xml:space="preserve">    </w:t>
      </w:r>
      <w:proofErr w:type="spellStart"/>
      <w:proofErr w:type="gramStart"/>
      <w:r w:rsidRPr="004B50C9">
        <w:t>this.filteredStudents</w:t>
      </w:r>
      <w:proofErr w:type="spellEnd"/>
      <w:proofErr w:type="gramEnd"/>
      <w:r w:rsidRPr="004B50C9">
        <w:t xml:space="preserve"> = </w:t>
      </w:r>
      <w:proofErr w:type="spellStart"/>
      <w:proofErr w:type="gramStart"/>
      <w:r w:rsidRPr="004B50C9">
        <w:t>this.students</w:t>
      </w:r>
      <w:proofErr w:type="spellEnd"/>
      <w:proofErr w:type="gramEnd"/>
      <w:r w:rsidRPr="004B50C9">
        <w:t>;</w:t>
      </w:r>
    </w:p>
    <w:p w14:paraId="1DEBA99C" w14:textId="77777777" w:rsidR="004B50C9" w:rsidRPr="004B50C9" w:rsidRDefault="004B50C9" w:rsidP="004B50C9">
      <w:r w:rsidRPr="004B50C9">
        <w:t xml:space="preserve">    </w:t>
      </w:r>
      <w:proofErr w:type="spellStart"/>
      <w:proofErr w:type="gramStart"/>
      <w:r w:rsidRPr="004B50C9">
        <w:t>this.items</w:t>
      </w:r>
      <w:proofErr w:type="spellEnd"/>
      <w:proofErr w:type="gramEnd"/>
      <w:r w:rsidRPr="004B50C9">
        <w:t xml:space="preserve"> = </w:t>
      </w:r>
      <w:proofErr w:type="spellStart"/>
      <w:proofErr w:type="gramStart"/>
      <w:r w:rsidRPr="004B50C9">
        <w:t>data.items</w:t>
      </w:r>
      <w:proofErr w:type="spellEnd"/>
      <w:proofErr w:type="gramEnd"/>
      <w:r w:rsidRPr="004B50C9">
        <w:t>;</w:t>
      </w:r>
    </w:p>
    <w:p w14:paraId="74D67E04" w14:textId="77777777" w:rsidR="004B50C9" w:rsidRPr="004B50C9" w:rsidRDefault="004B50C9" w:rsidP="004B50C9">
      <w:r w:rsidRPr="004B50C9">
        <w:t>  }</w:t>
      </w:r>
    </w:p>
    <w:p w14:paraId="63AD5012" w14:textId="77777777" w:rsidR="004B50C9" w:rsidRPr="004B50C9" w:rsidRDefault="004B50C9" w:rsidP="004B50C9"/>
    <w:p w14:paraId="0AE59CAE" w14:textId="77777777" w:rsidR="004B50C9" w:rsidRPr="004B50C9" w:rsidRDefault="004B50C9" w:rsidP="004B50C9">
      <w:r w:rsidRPr="004B50C9">
        <w:t xml:space="preserve">  </w:t>
      </w:r>
      <w:proofErr w:type="spellStart"/>
      <w:proofErr w:type="gramStart"/>
      <w:r w:rsidRPr="004B50C9">
        <w:t>searchStudents</w:t>
      </w:r>
      <w:proofErr w:type="spellEnd"/>
      <w:r w:rsidRPr="004B50C9">
        <w:t>(</w:t>
      </w:r>
      <w:proofErr w:type="gramEnd"/>
      <w:r w:rsidRPr="004B50C9">
        <w:t xml:space="preserve">query, </w:t>
      </w:r>
      <w:proofErr w:type="spellStart"/>
      <w:r w:rsidRPr="004B50C9">
        <w:t>searchColumns</w:t>
      </w:r>
      <w:proofErr w:type="spellEnd"/>
      <w:r w:rsidRPr="004B50C9">
        <w:t xml:space="preserve"> = ['name', 'dept', '</w:t>
      </w:r>
      <w:proofErr w:type="spellStart"/>
      <w:r w:rsidRPr="004B50C9">
        <w:t>clg</w:t>
      </w:r>
      <w:proofErr w:type="spellEnd"/>
      <w:r w:rsidRPr="004B50C9">
        <w:t>']) {</w:t>
      </w:r>
    </w:p>
    <w:p w14:paraId="25B88665" w14:textId="77777777" w:rsidR="004B50C9" w:rsidRPr="004B50C9" w:rsidRDefault="004B50C9" w:rsidP="004B50C9">
      <w:r w:rsidRPr="004B50C9">
        <w:t xml:space="preserve">    query = </w:t>
      </w:r>
      <w:proofErr w:type="spellStart"/>
      <w:proofErr w:type="gramStart"/>
      <w:r w:rsidRPr="004B50C9">
        <w:t>query.toLowerCase</w:t>
      </w:r>
      <w:proofErr w:type="spellEnd"/>
      <w:proofErr w:type="gramEnd"/>
      <w:r w:rsidRPr="004B50C9">
        <w:t>();</w:t>
      </w:r>
    </w:p>
    <w:p w14:paraId="33089999" w14:textId="77777777" w:rsidR="004B50C9" w:rsidRPr="004B50C9" w:rsidRDefault="004B50C9" w:rsidP="004B50C9"/>
    <w:p w14:paraId="6BF9524E" w14:textId="77777777" w:rsidR="004B50C9" w:rsidRPr="004B50C9" w:rsidRDefault="004B50C9" w:rsidP="004B50C9">
      <w:r w:rsidRPr="004B50C9">
        <w:t xml:space="preserve">    </w:t>
      </w:r>
      <w:proofErr w:type="spellStart"/>
      <w:proofErr w:type="gramStart"/>
      <w:r w:rsidRPr="004B50C9">
        <w:t>this.filteredStudents</w:t>
      </w:r>
      <w:proofErr w:type="spellEnd"/>
      <w:proofErr w:type="gramEnd"/>
      <w:r w:rsidRPr="004B50C9">
        <w:t xml:space="preserve"> = </w:t>
      </w:r>
      <w:proofErr w:type="spellStart"/>
      <w:proofErr w:type="gramStart"/>
      <w:r w:rsidRPr="004B50C9">
        <w:t>this.students</w:t>
      </w:r>
      <w:proofErr w:type="gramEnd"/>
      <w:r w:rsidRPr="004B50C9">
        <w:t>.</w:t>
      </w:r>
      <w:proofErr w:type="gramStart"/>
      <w:r w:rsidRPr="004B50C9">
        <w:t>filter</w:t>
      </w:r>
      <w:proofErr w:type="spellEnd"/>
      <w:r w:rsidRPr="004B50C9">
        <w:t>(</w:t>
      </w:r>
      <w:proofErr w:type="gramEnd"/>
      <w:r w:rsidRPr="004B50C9">
        <w:t>student =&gt; {</w:t>
      </w:r>
    </w:p>
    <w:p w14:paraId="56D75E5D" w14:textId="77777777" w:rsidR="004B50C9" w:rsidRPr="004B50C9" w:rsidRDefault="004B50C9" w:rsidP="004B50C9">
      <w:r w:rsidRPr="004B50C9">
        <w:t xml:space="preserve">      return </w:t>
      </w:r>
      <w:proofErr w:type="spellStart"/>
      <w:r w:rsidRPr="004B50C9">
        <w:t>searchColumns.some</w:t>
      </w:r>
      <w:proofErr w:type="spellEnd"/>
      <w:r w:rsidRPr="004B50C9">
        <w:t>(column =&gt; {</w:t>
      </w:r>
    </w:p>
    <w:p w14:paraId="1F4C0282" w14:textId="77777777" w:rsidR="004B50C9" w:rsidRPr="004B50C9" w:rsidRDefault="004B50C9" w:rsidP="004B50C9">
      <w:r w:rsidRPr="004B50C9">
        <w:t>        switch (column) {</w:t>
      </w:r>
    </w:p>
    <w:p w14:paraId="4208FE35" w14:textId="77777777" w:rsidR="004B50C9" w:rsidRPr="004B50C9" w:rsidRDefault="004B50C9" w:rsidP="004B50C9">
      <w:r w:rsidRPr="004B50C9">
        <w:t>          case 'reg':</w:t>
      </w:r>
    </w:p>
    <w:p w14:paraId="6E0D0DF2" w14:textId="77777777" w:rsidR="004B50C9" w:rsidRPr="004B50C9" w:rsidRDefault="004B50C9" w:rsidP="004B50C9">
      <w:r w:rsidRPr="004B50C9">
        <w:t xml:space="preserve">            return </w:t>
      </w:r>
      <w:proofErr w:type="spellStart"/>
      <w:proofErr w:type="gramStart"/>
      <w:r w:rsidRPr="004B50C9">
        <w:t>student.reg.toString</w:t>
      </w:r>
      <w:proofErr w:type="spellEnd"/>
      <w:proofErr w:type="gramEnd"/>
      <w:r w:rsidRPr="004B50C9">
        <w:t>(</w:t>
      </w:r>
      <w:proofErr w:type="gramStart"/>
      <w:r w:rsidRPr="004B50C9">
        <w:t>).</w:t>
      </w:r>
      <w:proofErr w:type="spellStart"/>
      <w:r w:rsidRPr="004B50C9">
        <w:t>toLowerCase</w:t>
      </w:r>
      <w:proofErr w:type="spellEnd"/>
      <w:proofErr w:type="gramEnd"/>
      <w:r w:rsidRPr="004B50C9">
        <w:t>(</w:t>
      </w:r>
      <w:proofErr w:type="gramStart"/>
      <w:r w:rsidRPr="004B50C9">
        <w:t>).includes</w:t>
      </w:r>
      <w:proofErr w:type="gramEnd"/>
      <w:r w:rsidRPr="004B50C9">
        <w:t>(query);</w:t>
      </w:r>
    </w:p>
    <w:p w14:paraId="05DCDCD3" w14:textId="77777777" w:rsidR="004B50C9" w:rsidRPr="004B50C9" w:rsidRDefault="004B50C9" w:rsidP="004B50C9">
      <w:r w:rsidRPr="004B50C9">
        <w:t>          case 'skills':</w:t>
      </w:r>
    </w:p>
    <w:p w14:paraId="05105150" w14:textId="77777777" w:rsidR="004B50C9" w:rsidRPr="004B50C9" w:rsidRDefault="004B50C9" w:rsidP="004B50C9">
      <w:r w:rsidRPr="004B50C9">
        <w:t xml:space="preserve">            return </w:t>
      </w:r>
      <w:proofErr w:type="spellStart"/>
      <w:proofErr w:type="gramStart"/>
      <w:r w:rsidRPr="004B50C9">
        <w:t>student.skills</w:t>
      </w:r>
      <w:proofErr w:type="gramEnd"/>
      <w:r w:rsidRPr="004B50C9">
        <w:t>.</w:t>
      </w:r>
      <w:proofErr w:type="gramStart"/>
      <w:r w:rsidRPr="004B50C9">
        <w:t>join</w:t>
      </w:r>
      <w:proofErr w:type="spellEnd"/>
      <w:r w:rsidRPr="004B50C9">
        <w:t>(</w:t>
      </w:r>
      <w:proofErr w:type="gramEnd"/>
      <w:r w:rsidRPr="004B50C9">
        <w:t>' '</w:t>
      </w:r>
      <w:proofErr w:type="gramStart"/>
      <w:r w:rsidRPr="004B50C9">
        <w:t>).</w:t>
      </w:r>
      <w:proofErr w:type="spellStart"/>
      <w:r w:rsidRPr="004B50C9">
        <w:t>toLowerCase</w:t>
      </w:r>
      <w:proofErr w:type="spellEnd"/>
      <w:proofErr w:type="gramEnd"/>
      <w:r w:rsidRPr="004B50C9">
        <w:t>(</w:t>
      </w:r>
      <w:proofErr w:type="gramStart"/>
      <w:r w:rsidRPr="004B50C9">
        <w:t>).includes</w:t>
      </w:r>
      <w:proofErr w:type="gramEnd"/>
      <w:r w:rsidRPr="004B50C9">
        <w:t>(query);</w:t>
      </w:r>
    </w:p>
    <w:p w14:paraId="5E0C288D" w14:textId="77777777" w:rsidR="004B50C9" w:rsidRPr="004B50C9" w:rsidRDefault="004B50C9" w:rsidP="004B50C9">
      <w:r w:rsidRPr="004B50C9">
        <w:t>          case 'name':</w:t>
      </w:r>
    </w:p>
    <w:p w14:paraId="137C95CC" w14:textId="77777777" w:rsidR="004B50C9" w:rsidRPr="004B50C9" w:rsidRDefault="004B50C9" w:rsidP="004B50C9">
      <w:r w:rsidRPr="004B50C9">
        <w:t>          case 'dept':</w:t>
      </w:r>
    </w:p>
    <w:p w14:paraId="2D8B6E28" w14:textId="77777777" w:rsidR="004B50C9" w:rsidRPr="004B50C9" w:rsidRDefault="004B50C9" w:rsidP="004B50C9">
      <w:r w:rsidRPr="004B50C9">
        <w:t>          case '</w:t>
      </w:r>
      <w:proofErr w:type="spellStart"/>
      <w:r w:rsidRPr="004B50C9">
        <w:t>clg</w:t>
      </w:r>
      <w:proofErr w:type="spellEnd"/>
      <w:r w:rsidRPr="004B50C9">
        <w:t>':</w:t>
      </w:r>
    </w:p>
    <w:p w14:paraId="590DAD1A" w14:textId="77777777" w:rsidR="004B50C9" w:rsidRPr="004B50C9" w:rsidRDefault="004B50C9" w:rsidP="004B50C9">
      <w:r w:rsidRPr="004B50C9">
        <w:lastRenderedPageBreak/>
        <w:t>            return student[column</w:t>
      </w:r>
      <w:proofErr w:type="gramStart"/>
      <w:r w:rsidRPr="004B50C9">
        <w:t>]?.</w:t>
      </w:r>
      <w:proofErr w:type="spellStart"/>
      <w:proofErr w:type="gramEnd"/>
      <w:r w:rsidRPr="004B50C9">
        <w:t>toLowerCase</w:t>
      </w:r>
      <w:proofErr w:type="spellEnd"/>
      <w:r w:rsidRPr="004B50C9">
        <w:t>(</w:t>
      </w:r>
      <w:proofErr w:type="gramStart"/>
      <w:r w:rsidRPr="004B50C9">
        <w:t>).includes</w:t>
      </w:r>
      <w:proofErr w:type="gramEnd"/>
      <w:r w:rsidRPr="004B50C9">
        <w:t>(query);</w:t>
      </w:r>
    </w:p>
    <w:p w14:paraId="7CB69D9A" w14:textId="77777777" w:rsidR="004B50C9" w:rsidRPr="004B50C9" w:rsidRDefault="004B50C9" w:rsidP="004B50C9">
      <w:r w:rsidRPr="004B50C9">
        <w:t>          default:</w:t>
      </w:r>
    </w:p>
    <w:p w14:paraId="04C91103" w14:textId="77777777" w:rsidR="004B50C9" w:rsidRPr="004B50C9" w:rsidRDefault="004B50C9" w:rsidP="004B50C9">
      <w:r w:rsidRPr="004B50C9">
        <w:t>            return false;</w:t>
      </w:r>
    </w:p>
    <w:p w14:paraId="309E6181" w14:textId="77777777" w:rsidR="004B50C9" w:rsidRPr="004B50C9" w:rsidRDefault="004B50C9" w:rsidP="004B50C9">
      <w:r w:rsidRPr="004B50C9">
        <w:t>        }</w:t>
      </w:r>
    </w:p>
    <w:p w14:paraId="470F5B4B" w14:textId="77777777" w:rsidR="004B50C9" w:rsidRPr="004B50C9" w:rsidRDefault="004B50C9" w:rsidP="004B50C9">
      <w:r w:rsidRPr="004B50C9">
        <w:t>      });</w:t>
      </w:r>
    </w:p>
    <w:p w14:paraId="332E2663" w14:textId="77777777" w:rsidR="004B50C9" w:rsidRPr="004B50C9" w:rsidRDefault="004B50C9" w:rsidP="004B50C9">
      <w:r w:rsidRPr="004B50C9">
        <w:t>    });</w:t>
      </w:r>
    </w:p>
    <w:p w14:paraId="0C836B26" w14:textId="77777777" w:rsidR="004B50C9" w:rsidRPr="004B50C9" w:rsidRDefault="004B50C9" w:rsidP="004B50C9">
      <w:r w:rsidRPr="004B50C9">
        <w:t>  }</w:t>
      </w:r>
    </w:p>
    <w:p w14:paraId="28B259B6" w14:textId="77777777" w:rsidR="004B50C9" w:rsidRPr="004B50C9" w:rsidRDefault="004B50C9" w:rsidP="004B50C9">
      <w:r w:rsidRPr="004B50C9">
        <w:t>}</w:t>
      </w:r>
    </w:p>
    <w:p w14:paraId="364D9B86" w14:textId="77777777" w:rsidR="0008364F" w:rsidRPr="0008364F" w:rsidRDefault="0008364F" w:rsidP="0008364F"/>
    <w:p w14:paraId="16C38C91" w14:textId="77777777" w:rsidR="002C705A" w:rsidRDefault="002C705A"/>
    <w:p w14:paraId="101644F3" w14:textId="62E2181A" w:rsidR="009E4E29" w:rsidRPr="00A261E8" w:rsidRDefault="009E4E29">
      <w:pPr>
        <w:rPr>
          <w:b/>
          <w:bCs/>
          <w:sz w:val="28"/>
          <w:szCs w:val="28"/>
        </w:rPr>
      </w:pPr>
      <w:r w:rsidRPr="00A261E8">
        <w:rPr>
          <w:b/>
          <w:bCs/>
          <w:sz w:val="28"/>
          <w:szCs w:val="28"/>
        </w:rPr>
        <w:t>routes/students.js</w:t>
      </w:r>
    </w:p>
    <w:p w14:paraId="61AB5AEA" w14:textId="67DC88E4" w:rsidR="007F626C" w:rsidRPr="007F626C" w:rsidRDefault="007F626C" w:rsidP="007F626C">
      <w:r w:rsidRPr="007F626C">
        <w:t>import Route from '@ember/routing/route';</w:t>
      </w:r>
    </w:p>
    <w:p w14:paraId="00B0AB65" w14:textId="4F04D861" w:rsidR="009E4E29" w:rsidRDefault="007F626C">
      <w:r w:rsidRPr="007F626C">
        <w:t>export default class StudentsRoute extends Route {}</w:t>
      </w:r>
    </w:p>
    <w:p w14:paraId="4E8F56AF" w14:textId="77777777" w:rsidR="007F626C" w:rsidRDefault="007F626C"/>
    <w:p w14:paraId="6E8E13AC" w14:textId="5A16633B" w:rsidR="007F626C" w:rsidRPr="00A261E8" w:rsidRDefault="007F626C">
      <w:pPr>
        <w:rPr>
          <w:b/>
          <w:bCs/>
          <w:sz w:val="28"/>
          <w:szCs w:val="28"/>
        </w:rPr>
      </w:pPr>
      <w:r w:rsidRPr="00A261E8">
        <w:rPr>
          <w:b/>
          <w:bCs/>
          <w:sz w:val="28"/>
          <w:szCs w:val="28"/>
        </w:rPr>
        <w:t>routes/students/add.js</w:t>
      </w:r>
    </w:p>
    <w:p w14:paraId="0B2D1490" w14:textId="0DB0C7D8" w:rsidR="00865570" w:rsidRPr="00865570" w:rsidRDefault="00865570" w:rsidP="00865570">
      <w:r w:rsidRPr="00865570">
        <w:t>import Route from '@ember/routing/route';</w:t>
      </w:r>
    </w:p>
    <w:p w14:paraId="3F0D10CB" w14:textId="77777777" w:rsidR="00865570" w:rsidRDefault="00865570" w:rsidP="007F626C">
      <w:r w:rsidRPr="00865570">
        <w:t>export default class StudentsAddRoute extends Route {</w:t>
      </w:r>
      <w:r>
        <w:t xml:space="preserve"> </w:t>
      </w:r>
      <w:r w:rsidRPr="00865570">
        <w:t>}</w:t>
      </w:r>
    </w:p>
    <w:p w14:paraId="46960178" w14:textId="77777777" w:rsidR="0008364F" w:rsidRDefault="0008364F" w:rsidP="007F626C"/>
    <w:p w14:paraId="0D5A92E6" w14:textId="6B8DEEBF" w:rsidR="007F626C" w:rsidRPr="00865570" w:rsidRDefault="007F626C" w:rsidP="007F626C">
      <w:r w:rsidRPr="00A261E8">
        <w:rPr>
          <w:b/>
          <w:bCs/>
          <w:sz w:val="28"/>
          <w:szCs w:val="28"/>
        </w:rPr>
        <w:t>routes/students/edit.js</w:t>
      </w:r>
    </w:p>
    <w:p w14:paraId="489474FD" w14:textId="77777777" w:rsidR="007F626C" w:rsidRPr="007F626C" w:rsidRDefault="007F626C" w:rsidP="007F626C">
      <w:r w:rsidRPr="007F626C">
        <w:t>import Route from '@ember/routing/route';</w:t>
      </w:r>
    </w:p>
    <w:p w14:paraId="264F92FA" w14:textId="4F6120DA" w:rsidR="007F626C" w:rsidRPr="007F626C" w:rsidRDefault="007F626C" w:rsidP="007F626C">
      <w:r w:rsidRPr="007F626C">
        <w:t>import { service } from '@ember/service';</w:t>
      </w:r>
    </w:p>
    <w:p w14:paraId="340FBF66" w14:textId="0132EA3A" w:rsidR="007F626C" w:rsidRPr="007F626C" w:rsidRDefault="007F626C" w:rsidP="007F626C">
      <w:r w:rsidRPr="007F626C">
        <w:t>export default class StudentsEditRoute extends Route {</w:t>
      </w:r>
    </w:p>
    <w:p w14:paraId="23AB0A2A" w14:textId="738CB32F" w:rsidR="007F626C" w:rsidRPr="007F626C" w:rsidRDefault="007F626C" w:rsidP="007F626C">
      <w:r w:rsidRPr="007F626C">
        <w:t xml:space="preserve">    @service students; </w:t>
      </w:r>
    </w:p>
    <w:p w14:paraId="73B1C479" w14:textId="77777777" w:rsidR="007F626C" w:rsidRPr="007F626C" w:rsidRDefault="007F626C" w:rsidP="007F626C">
      <w:r w:rsidRPr="007F626C">
        <w:t>    model(params) {</w:t>
      </w:r>
    </w:p>
    <w:p w14:paraId="05CB4049" w14:textId="77777777" w:rsidR="007F626C" w:rsidRPr="007F626C" w:rsidRDefault="007F626C" w:rsidP="007F626C">
      <w:r w:rsidRPr="007F626C">
        <w:t>        return this.students.students.find(student =&gt; student.reg == Number(params.reg));</w:t>
      </w:r>
    </w:p>
    <w:p w14:paraId="616DDA67" w14:textId="77777777" w:rsidR="007F626C" w:rsidRPr="007F626C" w:rsidRDefault="007F626C" w:rsidP="007F626C">
      <w:r w:rsidRPr="007F626C">
        <w:t>    }</w:t>
      </w:r>
    </w:p>
    <w:p w14:paraId="6F1E3D32" w14:textId="720E5456" w:rsidR="009D2DF6" w:rsidRDefault="007F626C" w:rsidP="009D2DF6">
      <w:r w:rsidRPr="007F626C">
        <w:t>}</w:t>
      </w:r>
    </w:p>
    <w:p w14:paraId="171F81E3" w14:textId="77777777" w:rsidR="007F626C" w:rsidRDefault="007F626C" w:rsidP="009D2DF6"/>
    <w:p w14:paraId="6EE10CB4" w14:textId="4DCAA816" w:rsidR="00021E99" w:rsidRPr="00B37D4A" w:rsidRDefault="007F626C" w:rsidP="00021E99">
      <w:pPr>
        <w:rPr>
          <w:b/>
          <w:bCs/>
          <w:sz w:val="28"/>
          <w:szCs w:val="28"/>
        </w:rPr>
      </w:pPr>
      <w:r w:rsidRPr="00A261E8">
        <w:rPr>
          <w:b/>
          <w:bCs/>
          <w:sz w:val="28"/>
          <w:szCs w:val="28"/>
        </w:rPr>
        <w:lastRenderedPageBreak/>
        <w:t>controllers/students.js</w:t>
      </w:r>
    </w:p>
    <w:p w14:paraId="02770ABD" w14:textId="77777777" w:rsidR="004B50C9" w:rsidRPr="004B50C9" w:rsidRDefault="004B50C9" w:rsidP="004B50C9">
      <w:r w:rsidRPr="004B50C9">
        <w:t>import Controller from '@ember/controller';</w:t>
      </w:r>
    </w:p>
    <w:p w14:paraId="2BE3B76C" w14:textId="77777777" w:rsidR="004B50C9" w:rsidRPr="004B50C9" w:rsidRDefault="004B50C9" w:rsidP="004B50C9">
      <w:r w:rsidRPr="004B50C9">
        <w:t xml:space="preserve">import </w:t>
      </w:r>
      <w:proofErr w:type="gramStart"/>
      <w:r w:rsidRPr="004B50C9">
        <w:t>{ action</w:t>
      </w:r>
      <w:proofErr w:type="gramEnd"/>
      <w:r w:rsidRPr="004B50C9">
        <w:t xml:space="preserve"> } from '@ember/object';</w:t>
      </w:r>
    </w:p>
    <w:p w14:paraId="5A007E01" w14:textId="77777777" w:rsidR="004B50C9" w:rsidRPr="004B50C9" w:rsidRDefault="004B50C9" w:rsidP="004B50C9">
      <w:r w:rsidRPr="004B50C9">
        <w:t xml:space="preserve">import </w:t>
      </w:r>
      <w:proofErr w:type="gramStart"/>
      <w:r w:rsidRPr="004B50C9">
        <w:t>{ tracked</w:t>
      </w:r>
      <w:proofErr w:type="gramEnd"/>
      <w:r w:rsidRPr="004B50C9">
        <w:t xml:space="preserve"> } from '@glimmer/tracking';</w:t>
      </w:r>
    </w:p>
    <w:p w14:paraId="5FEEE00D" w14:textId="77777777" w:rsidR="004B50C9" w:rsidRPr="004B50C9" w:rsidRDefault="004B50C9" w:rsidP="004B50C9">
      <w:r w:rsidRPr="004B50C9">
        <w:t xml:space="preserve">import </w:t>
      </w:r>
      <w:proofErr w:type="gramStart"/>
      <w:r w:rsidRPr="004B50C9">
        <w:t>{ service</w:t>
      </w:r>
      <w:proofErr w:type="gramEnd"/>
      <w:r w:rsidRPr="004B50C9">
        <w:t xml:space="preserve"> } from '@ember/service';</w:t>
      </w:r>
    </w:p>
    <w:p w14:paraId="6A163DF1" w14:textId="77777777" w:rsidR="004B50C9" w:rsidRPr="004B50C9" w:rsidRDefault="004B50C9" w:rsidP="004B50C9">
      <w:r w:rsidRPr="004B50C9">
        <w:t xml:space="preserve">import </w:t>
      </w:r>
      <w:proofErr w:type="gramStart"/>
      <w:r w:rsidRPr="004B50C9">
        <w:t xml:space="preserve">{ </w:t>
      </w:r>
      <w:proofErr w:type="spellStart"/>
      <w:r w:rsidRPr="004B50C9">
        <w:t>htmlSafe</w:t>
      </w:r>
      <w:proofErr w:type="spellEnd"/>
      <w:proofErr w:type="gramEnd"/>
      <w:r w:rsidRPr="004B50C9">
        <w:t xml:space="preserve"> } from '@ember/template';</w:t>
      </w:r>
    </w:p>
    <w:p w14:paraId="725343FA" w14:textId="77777777" w:rsidR="004B50C9" w:rsidRPr="004B50C9" w:rsidRDefault="004B50C9" w:rsidP="004B50C9"/>
    <w:p w14:paraId="7F63D091" w14:textId="77777777" w:rsidR="004B50C9" w:rsidRPr="004B50C9" w:rsidRDefault="004B50C9" w:rsidP="004B50C9">
      <w:r w:rsidRPr="004B50C9">
        <w:t xml:space="preserve">export default class </w:t>
      </w:r>
      <w:proofErr w:type="spellStart"/>
      <w:r w:rsidRPr="004B50C9">
        <w:t>StudentsController</w:t>
      </w:r>
      <w:proofErr w:type="spellEnd"/>
      <w:r w:rsidRPr="004B50C9">
        <w:t xml:space="preserve"> extends Controller {</w:t>
      </w:r>
    </w:p>
    <w:p w14:paraId="33454988" w14:textId="77777777" w:rsidR="004B50C9" w:rsidRPr="004B50C9" w:rsidRDefault="004B50C9" w:rsidP="004B50C9"/>
    <w:p w14:paraId="0422ADD1" w14:textId="77777777" w:rsidR="004B50C9" w:rsidRPr="004B50C9" w:rsidRDefault="004B50C9" w:rsidP="004B50C9">
      <w:r w:rsidRPr="004B50C9">
        <w:t>  @service router;</w:t>
      </w:r>
    </w:p>
    <w:p w14:paraId="4172E25F" w14:textId="77777777" w:rsidR="004B50C9" w:rsidRPr="004B50C9" w:rsidRDefault="004B50C9" w:rsidP="004B50C9">
      <w:r w:rsidRPr="004B50C9">
        <w:t>  @service students;</w:t>
      </w:r>
    </w:p>
    <w:p w14:paraId="6F63403C" w14:textId="77777777" w:rsidR="004B50C9" w:rsidRPr="004B50C9" w:rsidRDefault="004B50C9" w:rsidP="004B50C9">
      <w:r w:rsidRPr="004B50C9">
        <w:t xml:space="preserve">  @service </w:t>
      </w:r>
      <w:proofErr w:type="spellStart"/>
      <w:r w:rsidRPr="004B50C9">
        <w:t>flashMessages</w:t>
      </w:r>
      <w:proofErr w:type="spellEnd"/>
      <w:r w:rsidRPr="004B50C9">
        <w:t>;</w:t>
      </w:r>
    </w:p>
    <w:p w14:paraId="4DA422F3" w14:textId="77777777" w:rsidR="004B50C9" w:rsidRPr="004B50C9" w:rsidRDefault="004B50C9" w:rsidP="004B50C9">
      <w:r w:rsidRPr="004B50C9">
        <w:t xml:space="preserve">  @tracked </w:t>
      </w:r>
      <w:proofErr w:type="spellStart"/>
      <w:r w:rsidRPr="004B50C9">
        <w:t>isFormVisible</w:t>
      </w:r>
      <w:proofErr w:type="spellEnd"/>
      <w:r w:rsidRPr="004B50C9">
        <w:t xml:space="preserve"> = false;</w:t>
      </w:r>
    </w:p>
    <w:p w14:paraId="2CDDA683" w14:textId="77777777" w:rsidR="004B50C9" w:rsidRPr="004B50C9" w:rsidRDefault="004B50C9" w:rsidP="004B50C9">
      <w:r w:rsidRPr="004B50C9">
        <w:t xml:space="preserve">  @tracked </w:t>
      </w:r>
      <w:proofErr w:type="spellStart"/>
      <w:r w:rsidRPr="004B50C9">
        <w:t>editStudent</w:t>
      </w:r>
      <w:proofErr w:type="spellEnd"/>
      <w:r w:rsidRPr="004B50C9">
        <w:t xml:space="preserve"> = null;</w:t>
      </w:r>
    </w:p>
    <w:p w14:paraId="4E49A816" w14:textId="77777777" w:rsidR="004B50C9" w:rsidRPr="004B50C9" w:rsidRDefault="004B50C9" w:rsidP="004B50C9">
      <w:r w:rsidRPr="004B50C9">
        <w:t xml:space="preserve">  @tracked </w:t>
      </w:r>
      <w:proofErr w:type="spellStart"/>
      <w:r w:rsidRPr="004B50C9">
        <w:t>selectAll</w:t>
      </w:r>
      <w:proofErr w:type="spellEnd"/>
      <w:r w:rsidRPr="004B50C9">
        <w:t xml:space="preserve"> = false;</w:t>
      </w:r>
    </w:p>
    <w:p w14:paraId="7AC22C2E" w14:textId="77777777" w:rsidR="004B50C9" w:rsidRPr="004B50C9" w:rsidRDefault="004B50C9" w:rsidP="004B50C9">
      <w:r w:rsidRPr="004B50C9">
        <w:t xml:space="preserve">  @tracked </w:t>
      </w:r>
      <w:proofErr w:type="spellStart"/>
      <w:r w:rsidRPr="004B50C9">
        <w:t>isDarkMode</w:t>
      </w:r>
      <w:proofErr w:type="spellEnd"/>
      <w:r w:rsidRPr="004B50C9">
        <w:t xml:space="preserve"> = false;</w:t>
      </w:r>
    </w:p>
    <w:p w14:paraId="0625D8E6" w14:textId="77777777" w:rsidR="004B50C9" w:rsidRPr="004B50C9" w:rsidRDefault="004B50C9" w:rsidP="004B50C9"/>
    <w:p w14:paraId="74FEB084" w14:textId="77777777" w:rsidR="004B50C9" w:rsidRPr="004B50C9" w:rsidRDefault="004B50C9" w:rsidP="004B50C9">
      <w:r w:rsidRPr="004B50C9">
        <w:t xml:space="preserve">  @tracked </w:t>
      </w:r>
      <w:proofErr w:type="spellStart"/>
      <w:r w:rsidRPr="004B50C9">
        <w:t>sortKey</w:t>
      </w:r>
      <w:proofErr w:type="spellEnd"/>
      <w:r w:rsidRPr="004B50C9">
        <w:t xml:space="preserve"> = 'name';</w:t>
      </w:r>
    </w:p>
    <w:p w14:paraId="69C6A44C" w14:textId="77777777" w:rsidR="004B50C9" w:rsidRPr="004B50C9" w:rsidRDefault="004B50C9" w:rsidP="004B50C9">
      <w:r w:rsidRPr="004B50C9">
        <w:t xml:space="preserve">  @tracked </w:t>
      </w:r>
      <w:proofErr w:type="spellStart"/>
      <w:r w:rsidRPr="004B50C9">
        <w:t>isAscending</w:t>
      </w:r>
      <w:proofErr w:type="spellEnd"/>
      <w:r w:rsidRPr="004B50C9">
        <w:t xml:space="preserve"> = true;</w:t>
      </w:r>
    </w:p>
    <w:p w14:paraId="0499EAA1" w14:textId="77777777" w:rsidR="004B50C9" w:rsidRPr="004B50C9" w:rsidRDefault="004B50C9" w:rsidP="004B50C9"/>
    <w:p w14:paraId="1FCACEFF" w14:textId="77777777" w:rsidR="004B50C9" w:rsidRPr="004B50C9" w:rsidRDefault="004B50C9" w:rsidP="004B50C9">
      <w:r w:rsidRPr="004B50C9">
        <w:t xml:space="preserve">  @tracked </w:t>
      </w:r>
      <w:proofErr w:type="spellStart"/>
      <w:r w:rsidRPr="004B50C9">
        <w:t>recentlyDeletedStudents</w:t>
      </w:r>
      <w:proofErr w:type="spellEnd"/>
      <w:r w:rsidRPr="004B50C9">
        <w:t xml:space="preserve"> = [];</w:t>
      </w:r>
    </w:p>
    <w:p w14:paraId="4273E26E" w14:textId="77777777" w:rsidR="004B50C9" w:rsidRPr="004B50C9" w:rsidRDefault="004B50C9" w:rsidP="004B50C9"/>
    <w:p w14:paraId="72C26EF9" w14:textId="77777777" w:rsidR="004B50C9" w:rsidRPr="004B50C9" w:rsidRDefault="004B50C9" w:rsidP="004B50C9">
      <w:r w:rsidRPr="004B50C9">
        <w:t xml:space="preserve">  @tracked </w:t>
      </w:r>
      <w:proofErr w:type="spellStart"/>
      <w:r w:rsidRPr="004B50C9">
        <w:t>isFilterVisible</w:t>
      </w:r>
      <w:proofErr w:type="spellEnd"/>
      <w:r w:rsidRPr="004B50C9">
        <w:t xml:space="preserve"> = false;</w:t>
      </w:r>
    </w:p>
    <w:p w14:paraId="28283E92" w14:textId="77777777" w:rsidR="004B50C9" w:rsidRPr="004B50C9" w:rsidRDefault="004B50C9" w:rsidP="004B50C9">
      <w:r w:rsidRPr="004B50C9">
        <w:t>  @tracked filter = {</w:t>
      </w:r>
    </w:p>
    <w:p w14:paraId="2AF5211C" w14:textId="77777777" w:rsidR="004B50C9" w:rsidRPr="004B50C9" w:rsidRDefault="004B50C9" w:rsidP="004B50C9">
      <w:r w:rsidRPr="004B50C9">
        <w:t>    depts: [],</w:t>
      </w:r>
    </w:p>
    <w:p w14:paraId="1904003F" w14:textId="77777777" w:rsidR="004B50C9" w:rsidRPr="004B50C9" w:rsidRDefault="004B50C9" w:rsidP="004B50C9">
      <w:r w:rsidRPr="004B50C9">
        <w:t>    skills: []</w:t>
      </w:r>
    </w:p>
    <w:p w14:paraId="498A38E4" w14:textId="77777777" w:rsidR="004B50C9" w:rsidRPr="004B50C9" w:rsidRDefault="004B50C9" w:rsidP="004B50C9">
      <w:r w:rsidRPr="004B50C9">
        <w:t>  };</w:t>
      </w:r>
    </w:p>
    <w:p w14:paraId="56B57205" w14:textId="77777777" w:rsidR="004B50C9" w:rsidRPr="004B50C9" w:rsidRDefault="004B50C9" w:rsidP="004B50C9"/>
    <w:p w14:paraId="09E418F0" w14:textId="77777777" w:rsidR="004B50C9" w:rsidRPr="004B50C9" w:rsidRDefault="004B50C9" w:rsidP="004B50C9">
      <w:r w:rsidRPr="004B50C9">
        <w:lastRenderedPageBreak/>
        <w:t xml:space="preserve">  @tracked </w:t>
      </w:r>
      <w:proofErr w:type="spellStart"/>
      <w:r w:rsidRPr="004B50C9">
        <w:t>isCustomizeVisible</w:t>
      </w:r>
      <w:proofErr w:type="spellEnd"/>
      <w:r w:rsidRPr="004B50C9">
        <w:t xml:space="preserve"> = false;</w:t>
      </w:r>
    </w:p>
    <w:p w14:paraId="0E9D70FA" w14:textId="77777777" w:rsidR="004B50C9" w:rsidRPr="004B50C9" w:rsidRDefault="004B50C9" w:rsidP="004B50C9">
      <w:r w:rsidRPr="004B50C9">
        <w:t xml:space="preserve">  @tracked </w:t>
      </w:r>
      <w:proofErr w:type="spellStart"/>
      <w:r w:rsidRPr="004B50C9">
        <w:t>visibleColumns</w:t>
      </w:r>
      <w:proofErr w:type="spellEnd"/>
      <w:r w:rsidRPr="004B50C9">
        <w:t xml:space="preserve"> = ['reg', 'name', 'dept', 'skills', '</w:t>
      </w:r>
      <w:proofErr w:type="spellStart"/>
      <w:r w:rsidRPr="004B50C9">
        <w:t>clg</w:t>
      </w:r>
      <w:proofErr w:type="spellEnd"/>
      <w:r w:rsidRPr="004B50C9">
        <w:t>'];</w:t>
      </w:r>
    </w:p>
    <w:p w14:paraId="4903ECBA" w14:textId="77777777" w:rsidR="004B50C9" w:rsidRPr="004B50C9" w:rsidRDefault="004B50C9" w:rsidP="004B50C9"/>
    <w:p w14:paraId="369D8778" w14:textId="77777777" w:rsidR="004B50C9" w:rsidRPr="004B50C9" w:rsidRDefault="004B50C9" w:rsidP="004B50C9">
      <w:r w:rsidRPr="004B50C9">
        <w:t xml:space="preserve">  @tracked </w:t>
      </w:r>
      <w:proofErr w:type="spellStart"/>
      <w:r w:rsidRPr="004B50C9">
        <w:t>searchColumns</w:t>
      </w:r>
      <w:proofErr w:type="spellEnd"/>
      <w:r w:rsidRPr="004B50C9">
        <w:t xml:space="preserve"> = ['name'];</w:t>
      </w:r>
    </w:p>
    <w:p w14:paraId="5462CFA6" w14:textId="77777777" w:rsidR="004B50C9" w:rsidRPr="004B50C9" w:rsidRDefault="004B50C9" w:rsidP="004B50C9">
      <w:r w:rsidRPr="004B50C9">
        <w:t xml:space="preserve">  @tracked </w:t>
      </w:r>
      <w:proofErr w:type="spellStart"/>
      <w:r w:rsidRPr="004B50C9">
        <w:t>lastSearchQuery</w:t>
      </w:r>
      <w:proofErr w:type="spellEnd"/>
      <w:r w:rsidRPr="004B50C9">
        <w:t xml:space="preserve"> = '';</w:t>
      </w:r>
    </w:p>
    <w:p w14:paraId="6DC4F0F6" w14:textId="77777777" w:rsidR="004B50C9" w:rsidRPr="004B50C9" w:rsidRDefault="004B50C9" w:rsidP="004B50C9"/>
    <w:p w14:paraId="375D0F85" w14:textId="77777777" w:rsidR="004B50C9" w:rsidRPr="004B50C9" w:rsidRDefault="004B50C9" w:rsidP="004B50C9">
      <w:r w:rsidRPr="004B50C9">
        <w:t xml:space="preserve">  @tracked </w:t>
      </w:r>
      <w:proofErr w:type="spellStart"/>
      <w:r w:rsidRPr="004B50C9">
        <w:t>expandedRows</w:t>
      </w:r>
      <w:proofErr w:type="spellEnd"/>
      <w:r w:rsidRPr="004B50C9">
        <w:t xml:space="preserve"> = [];</w:t>
      </w:r>
    </w:p>
    <w:p w14:paraId="0829286D" w14:textId="77777777" w:rsidR="004B50C9" w:rsidRPr="004B50C9" w:rsidRDefault="004B50C9" w:rsidP="004B50C9"/>
    <w:p w14:paraId="2E009F89" w14:textId="77777777" w:rsidR="004B50C9" w:rsidRPr="004B50C9" w:rsidRDefault="004B50C9" w:rsidP="004B50C9">
      <w:r w:rsidRPr="004B50C9">
        <w:t>  @tracked DEFAULT_COLUMNS = [];</w:t>
      </w:r>
    </w:p>
    <w:p w14:paraId="68F51E9D" w14:textId="77777777" w:rsidR="004B50C9" w:rsidRPr="004B50C9" w:rsidRDefault="004B50C9" w:rsidP="004B50C9">
      <w:r w:rsidRPr="004B50C9">
        <w:t>  @tracked items = [];</w:t>
      </w:r>
    </w:p>
    <w:p w14:paraId="1EA450B1" w14:textId="77777777" w:rsidR="004B50C9" w:rsidRPr="004B50C9" w:rsidRDefault="004B50C9" w:rsidP="004B50C9"/>
    <w:p w14:paraId="20B8601B" w14:textId="77777777" w:rsidR="004B50C9" w:rsidRPr="004B50C9" w:rsidRDefault="004B50C9" w:rsidP="004B50C9">
      <w:r w:rsidRPr="004B50C9">
        <w:t xml:space="preserve">  </w:t>
      </w:r>
      <w:proofErr w:type="gramStart"/>
      <w:r w:rsidRPr="004B50C9">
        <w:t>constructor(</w:t>
      </w:r>
      <w:proofErr w:type="gramEnd"/>
      <w:r w:rsidRPr="004B50C9">
        <w:t>) {</w:t>
      </w:r>
    </w:p>
    <w:p w14:paraId="5C4BC26D" w14:textId="77777777" w:rsidR="004B50C9" w:rsidRPr="004B50C9" w:rsidRDefault="004B50C9" w:rsidP="004B50C9">
      <w:r w:rsidRPr="004B50C9">
        <w:t xml:space="preserve">    </w:t>
      </w:r>
      <w:proofErr w:type="gramStart"/>
      <w:r w:rsidRPr="004B50C9">
        <w:t>super(</w:t>
      </w:r>
      <w:proofErr w:type="gramEnd"/>
      <w:r w:rsidRPr="004B50C9">
        <w:t>...arguments);</w:t>
      </w:r>
    </w:p>
    <w:p w14:paraId="616EA889" w14:textId="77777777" w:rsidR="004B50C9" w:rsidRPr="004B50C9" w:rsidRDefault="004B50C9" w:rsidP="004B50C9">
      <w:r w:rsidRPr="004B50C9">
        <w:t xml:space="preserve">    </w:t>
      </w:r>
      <w:proofErr w:type="spellStart"/>
      <w:proofErr w:type="gramStart"/>
      <w:r w:rsidRPr="004B50C9">
        <w:t>this.students</w:t>
      </w:r>
      <w:proofErr w:type="gramEnd"/>
      <w:r w:rsidRPr="004B50C9">
        <w:t>.loadStudents</w:t>
      </w:r>
      <w:proofErr w:type="spellEnd"/>
      <w:r w:rsidRPr="004B50C9">
        <w:t>(</w:t>
      </w:r>
      <w:proofErr w:type="gramStart"/>
      <w:r w:rsidRPr="004B50C9">
        <w:t>).then</w:t>
      </w:r>
      <w:proofErr w:type="gramEnd"/>
      <w:r w:rsidRPr="004B50C9">
        <w:t>(() =&gt; {</w:t>
      </w:r>
    </w:p>
    <w:p w14:paraId="6D4480E9" w14:textId="77777777" w:rsidR="004B50C9" w:rsidRPr="004B50C9" w:rsidRDefault="004B50C9" w:rsidP="004B50C9">
      <w:r w:rsidRPr="004B50C9">
        <w:t xml:space="preserve">      </w:t>
      </w:r>
      <w:proofErr w:type="spellStart"/>
      <w:r w:rsidRPr="004B50C9">
        <w:t>this.DEFAULT_COLUMNS</w:t>
      </w:r>
      <w:proofErr w:type="spellEnd"/>
      <w:r w:rsidRPr="004B50C9">
        <w:t xml:space="preserve"> = </w:t>
      </w:r>
      <w:proofErr w:type="spellStart"/>
      <w:proofErr w:type="gramStart"/>
      <w:r w:rsidRPr="004B50C9">
        <w:t>this.students</w:t>
      </w:r>
      <w:proofErr w:type="gramEnd"/>
      <w:r w:rsidRPr="004B50C9">
        <w:t>.items</w:t>
      </w:r>
      <w:proofErr w:type="spellEnd"/>
      <w:r w:rsidRPr="004B50C9">
        <w:t>;</w:t>
      </w:r>
    </w:p>
    <w:p w14:paraId="78124F1F" w14:textId="77777777" w:rsidR="004B50C9" w:rsidRPr="004B50C9" w:rsidRDefault="004B50C9" w:rsidP="004B50C9">
      <w:r w:rsidRPr="004B50C9">
        <w:t xml:space="preserve">      </w:t>
      </w:r>
      <w:proofErr w:type="spellStart"/>
      <w:proofErr w:type="gramStart"/>
      <w:r w:rsidRPr="004B50C9">
        <w:t>this.items</w:t>
      </w:r>
      <w:proofErr w:type="spellEnd"/>
      <w:proofErr w:type="gramEnd"/>
      <w:r w:rsidRPr="004B50C9">
        <w:t xml:space="preserve"> = </w:t>
      </w:r>
      <w:proofErr w:type="spellStart"/>
      <w:proofErr w:type="gramStart"/>
      <w:r w:rsidRPr="004B50C9">
        <w:t>this.loadSavedColumns</w:t>
      </w:r>
      <w:proofErr w:type="spellEnd"/>
      <w:proofErr w:type="gramEnd"/>
      <w:r w:rsidRPr="004B50C9">
        <w:t>();</w:t>
      </w:r>
    </w:p>
    <w:p w14:paraId="7172486D" w14:textId="77777777" w:rsidR="004B50C9" w:rsidRPr="004B50C9" w:rsidRDefault="004B50C9" w:rsidP="004B50C9">
      <w:r w:rsidRPr="004B50C9">
        <w:t>    });</w:t>
      </w:r>
    </w:p>
    <w:p w14:paraId="48517AA7" w14:textId="77777777" w:rsidR="004B50C9" w:rsidRPr="004B50C9" w:rsidRDefault="004B50C9" w:rsidP="004B50C9">
      <w:r w:rsidRPr="004B50C9">
        <w:t>  }</w:t>
      </w:r>
    </w:p>
    <w:p w14:paraId="78DB38A6" w14:textId="77777777" w:rsidR="004B50C9" w:rsidRPr="004B50C9" w:rsidRDefault="004B50C9" w:rsidP="004B50C9"/>
    <w:p w14:paraId="0D192C4C" w14:textId="77777777" w:rsidR="004B50C9" w:rsidRPr="004B50C9" w:rsidRDefault="004B50C9" w:rsidP="004B50C9">
      <w:r w:rsidRPr="004B50C9">
        <w:t xml:space="preserve">  </w:t>
      </w:r>
      <w:proofErr w:type="spellStart"/>
      <w:proofErr w:type="gramStart"/>
      <w:r w:rsidRPr="004B50C9">
        <w:t>loadSavedColumns</w:t>
      </w:r>
      <w:proofErr w:type="spellEnd"/>
      <w:r w:rsidRPr="004B50C9">
        <w:t>(</w:t>
      </w:r>
      <w:proofErr w:type="gramEnd"/>
      <w:r w:rsidRPr="004B50C9">
        <w:t>) {</w:t>
      </w:r>
    </w:p>
    <w:p w14:paraId="19C519FB" w14:textId="77777777" w:rsidR="004B50C9" w:rsidRPr="004B50C9" w:rsidRDefault="004B50C9" w:rsidP="004B50C9">
      <w:r w:rsidRPr="004B50C9">
        <w:t>    try {</w:t>
      </w:r>
    </w:p>
    <w:p w14:paraId="398278C4" w14:textId="77777777" w:rsidR="004B50C9" w:rsidRPr="004B50C9" w:rsidRDefault="004B50C9" w:rsidP="004B50C9">
      <w:r w:rsidRPr="004B50C9">
        <w:t xml:space="preserve">      </w:t>
      </w:r>
      <w:proofErr w:type="spellStart"/>
      <w:r w:rsidRPr="004B50C9">
        <w:t>const</w:t>
      </w:r>
      <w:proofErr w:type="spellEnd"/>
      <w:r w:rsidRPr="004B50C9">
        <w:t xml:space="preserve"> saved = </w:t>
      </w:r>
      <w:proofErr w:type="spellStart"/>
      <w:r w:rsidRPr="004B50C9">
        <w:t>localStorage.getItem</w:t>
      </w:r>
      <w:proofErr w:type="spellEnd"/>
      <w:r w:rsidRPr="004B50C9">
        <w:t>('</w:t>
      </w:r>
      <w:proofErr w:type="spellStart"/>
      <w:r w:rsidRPr="004B50C9">
        <w:t>studentColumns</w:t>
      </w:r>
      <w:proofErr w:type="spellEnd"/>
      <w:r w:rsidRPr="004B50C9">
        <w:t>');</w:t>
      </w:r>
    </w:p>
    <w:p w14:paraId="5D5FD516" w14:textId="77777777" w:rsidR="004B50C9" w:rsidRPr="004B50C9" w:rsidRDefault="004B50C9" w:rsidP="004B50C9">
      <w:r w:rsidRPr="004B50C9">
        <w:t xml:space="preserve">      return </w:t>
      </w:r>
      <w:proofErr w:type="gramStart"/>
      <w:r w:rsidRPr="004B50C9">
        <w:t>saved ?</w:t>
      </w:r>
      <w:proofErr w:type="gramEnd"/>
      <w:r w:rsidRPr="004B50C9">
        <w:t xml:space="preserve"> </w:t>
      </w:r>
      <w:proofErr w:type="spellStart"/>
      <w:r w:rsidRPr="004B50C9">
        <w:t>JSON.parse</w:t>
      </w:r>
      <w:proofErr w:type="spellEnd"/>
      <w:r w:rsidRPr="004B50C9">
        <w:t>(saved</w:t>
      </w:r>
      <w:proofErr w:type="gramStart"/>
      <w:r w:rsidRPr="004B50C9">
        <w:t>) :</w:t>
      </w:r>
      <w:proofErr w:type="gramEnd"/>
      <w:r w:rsidRPr="004B50C9">
        <w:t xml:space="preserve"> </w:t>
      </w:r>
      <w:proofErr w:type="spellStart"/>
      <w:r w:rsidRPr="004B50C9">
        <w:t>this.DEFAULT_COLUMNS</w:t>
      </w:r>
      <w:proofErr w:type="spellEnd"/>
      <w:r w:rsidRPr="004B50C9">
        <w:t>;</w:t>
      </w:r>
    </w:p>
    <w:p w14:paraId="407E9DAF" w14:textId="77777777" w:rsidR="004B50C9" w:rsidRPr="004B50C9" w:rsidRDefault="004B50C9" w:rsidP="004B50C9">
      <w:r w:rsidRPr="004B50C9">
        <w:t>    } catch (e) {</w:t>
      </w:r>
    </w:p>
    <w:p w14:paraId="5474239B" w14:textId="77777777" w:rsidR="004B50C9" w:rsidRPr="004B50C9" w:rsidRDefault="004B50C9" w:rsidP="004B50C9">
      <w:r w:rsidRPr="004B50C9">
        <w:t xml:space="preserve">      </w:t>
      </w:r>
      <w:proofErr w:type="spellStart"/>
      <w:proofErr w:type="gramStart"/>
      <w:r w:rsidRPr="004B50C9">
        <w:t>console.error</w:t>
      </w:r>
      <w:proofErr w:type="spellEnd"/>
      <w:proofErr w:type="gramEnd"/>
      <w:r w:rsidRPr="004B50C9">
        <w:t>('Failed to load saved columns', e);</w:t>
      </w:r>
    </w:p>
    <w:p w14:paraId="0686D3C5" w14:textId="77777777" w:rsidR="004B50C9" w:rsidRPr="004B50C9" w:rsidRDefault="004B50C9" w:rsidP="004B50C9">
      <w:r w:rsidRPr="004B50C9">
        <w:t xml:space="preserve">      return </w:t>
      </w:r>
      <w:proofErr w:type="spellStart"/>
      <w:r w:rsidRPr="004B50C9">
        <w:t>this.DEFAULT_COLUMNS</w:t>
      </w:r>
      <w:proofErr w:type="spellEnd"/>
      <w:r w:rsidRPr="004B50C9">
        <w:t>;</w:t>
      </w:r>
    </w:p>
    <w:p w14:paraId="7D76D39A" w14:textId="77777777" w:rsidR="004B50C9" w:rsidRPr="004B50C9" w:rsidRDefault="004B50C9" w:rsidP="004B50C9">
      <w:r w:rsidRPr="004B50C9">
        <w:t>    }</w:t>
      </w:r>
    </w:p>
    <w:p w14:paraId="52A0AD23" w14:textId="77777777" w:rsidR="004B50C9" w:rsidRPr="004B50C9" w:rsidRDefault="004B50C9" w:rsidP="004B50C9">
      <w:r w:rsidRPr="004B50C9">
        <w:t>  }</w:t>
      </w:r>
    </w:p>
    <w:p w14:paraId="791EEAA8" w14:textId="77777777" w:rsidR="004B50C9" w:rsidRPr="004B50C9" w:rsidRDefault="004B50C9" w:rsidP="004B50C9"/>
    <w:p w14:paraId="321D3228" w14:textId="77777777" w:rsidR="004B50C9" w:rsidRPr="004B50C9" w:rsidRDefault="004B50C9" w:rsidP="004B50C9">
      <w:r w:rsidRPr="004B50C9">
        <w:t xml:space="preserve">  @action </w:t>
      </w:r>
      <w:proofErr w:type="spellStart"/>
      <w:r w:rsidRPr="004B50C9">
        <w:t>reorderItems</w:t>
      </w:r>
      <w:proofErr w:type="spellEnd"/>
      <w:r w:rsidRPr="004B50C9">
        <w:t>(</w:t>
      </w:r>
      <w:proofErr w:type="spellStart"/>
      <w:r w:rsidRPr="004B50C9">
        <w:t>itemModels</w:t>
      </w:r>
      <w:proofErr w:type="spellEnd"/>
      <w:r w:rsidRPr="004B50C9">
        <w:t>) {</w:t>
      </w:r>
    </w:p>
    <w:p w14:paraId="2519FD94" w14:textId="77777777" w:rsidR="004B50C9" w:rsidRPr="004B50C9" w:rsidRDefault="004B50C9" w:rsidP="004B50C9">
      <w:r w:rsidRPr="004B50C9">
        <w:t xml:space="preserve">    </w:t>
      </w:r>
      <w:proofErr w:type="spellStart"/>
      <w:proofErr w:type="gramStart"/>
      <w:r w:rsidRPr="004B50C9">
        <w:t>this.items</w:t>
      </w:r>
      <w:proofErr w:type="spellEnd"/>
      <w:proofErr w:type="gramEnd"/>
      <w:r w:rsidRPr="004B50C9">
        <w:t xml:space="preserve"> = </w:t>
      </w:r>
      <w:proofErr w:type="spellStart"/>
      <w:r w:rsidRPr="004B50C9">
        <w:t>itemModels</w:t>
      </w:r>
      <w:proofErr w:type="spellEnd"/>
      <w:r w:rsidRPr="004B50C9">
        <w:t>;</w:t>
      </w:r>
    </w:p>
    <w:p w14:paraId="7121D075" w14:textId="77777777" w:rsidR="004B50C9" w:rsidRPr="004B50C9" w:rsidRDefault="004B50C9" w:rsidP="004B50C9">
      <w:r w:rsidRPr="004B50C9">
        <w:t xml:space="preserve">    </w:t>
      </w:r>
      <w:proofErr w:type="spellStart"/>
      <w:proofErr w:type="gramStart"/>
      <w:r w:rsidRPr="004B50C9">
        <w:t>this.saveColumns</w:t>
      </w:r>
      <w:proofErr w:type="spellEnd"/>
      <w:proofErr w:type="gramEnd"/>
      <w:r w:rsidRPr="004B50C9">
        <w:t>();</w:t>
      </w:r>
    </w:p>
    <w:p w14:paraId="39471376" w14:textId="77777777" w:rsidR="004B50C9" w:rsidRPr="004B50C9" w:rsidRDefault="004B50C9" w:rsidP="004B50C9">
      <w:r w:rsidRPr="004B50C9">
        <w:t>  }</w:t>
      </w:r>
    </w:p>
    <w:p w14:paraId="76C2728D" w14:textId="77777777" w:rsidR="004B50C9" w:rsidRPr="004B50C9" w:rsidRDefault="004B50C9" w:rsidP="004B50C9"/>
    <w:p w14:paraId="1CB17F84" w14:textId="77777777" w:rsidR="004B50C9" w:rsidRPr="004B50C9" w:rsidRDefault="004B50C9" w:rsidP="004B50C9">
      <w:r w:rsidRPr="004B50C9">
        <w:t xml:space="preserve">  @action </w:t>
      </w:r>
      <w:proofErr w:type="spellStart"/>
      <w:proofErr w:type="gramStart"/>
      <w:r w:rsidRPr="004B50C9">
        <w:t>resetColumns</w:t>
      </w:r>
      <w:proofErr w:type="spellEnd"/>
      <w:r w:rsidRPr="004B50C9">
        <w:t>(</w:t>
      </w:r>
      <w:proofErr w:type="gramEnd"/>
      <w:r w:rsidRPr="004B50C9">
        <w:t>) {</w:t>
      </w:r>
    </w:p>
    <w:p w14:paraId="60759AD5" w14:textId="77777777" w:rsidR="004B50C9" w:rsidRPr="004B50C9" w:rsidRDefault="004B50C9" w:rsidP="004B50C9">
      <w:r w:rsidRPr="004B50C9">
        <w:t xml:space="preserve">    </w:t>
      </w:r>
      <w:proofErr w:type="spellStart"/>
      <w:proofErr w:type="gramStart"/>
      <w:r w:rsidRPr="004B50C9">
        <w:t>this.items</w:t>
      </w:r>
      <w:proofErr w:type="spellEnd"/>
      <w:proofErr w:type="gramEnd"/>
      <w:r w:rsidRPr="004B50C9">
        <w:t xml:space="preserve"> = [...</w:t>
      </w:r>
      <w:proofErr w:type="spellStart"/>
      <w:r w:rsidRPr="004B50C9">
        <w:t>this.DEFAULT_COLUMNS</w:t>
      </w:r>
      <w:proofErr w:type="spellEnd"/>
      <w:r w:rsidRPr="004B50C9">
        <w:t>];</w:t>
      </w:r>
    </w:p>
    <w:p w14:paraId="1AC1B9D8" w14:textId="77777777" w:rsidR="004B50C9" w:rsidRPr="004B50C9" w:rsidRDefault="004B50C9" w:rsidP="004B50C9">
      <w:r w:rsidRPr="004B50C9">
        <w:t xml:space="preserve">    </w:t>
      </w:r>
      <w:proofErr w:type="spellStart"/>
      <w:proofErr w:type="gramStart"/>
      <w:r w:rsidRPr="004B50C9">
        <w:t>this.saveColumns</w:t>
      </w:r>
      <w:proofErr w:type="spellEnd"/>
      <w:proofErr w:type="gramEnd"/>
      <w:r w:rsidRPr="004B50C9">
        <w:t>();</w:t>
      </w:r>
    </w:p>
    <w:p w14:paraId="15034C7E" w14:textId="77777777" w:rsidR="004B50C9" w:rsidRPr="004B50C9" w:rsidRDefault="004B50C9" w:rsidP="004B50C9">
      <w:r w:rsidRPr="004B50C9">
        <w:t>  }</w:t>
      </w:r>
    </w:p>
    <w:p w14:paraId="3A9A3A04" w14:textId="77777777" w:rsidR="004B50C9" w:rsidRPr="004B50C9" w:rsidRDefault="004B50C9" w:rsidP="004B50C9"/>
    <w:p w14:paraId="49B086CA" w14:textId="77777777" w:rsidR="004B50C9" w:rsidRPr="004B50C9" w:rsidRDefault="004B50C9" w:rsidP="004B50C9">
      <w:r w:rsidRPr="004B50C9">
        <w:t xml:space="preserve">  </w:t>
      </w:r>
      <w:proofErr w:type="spellStart"/>
      <w:proofErr w:type="gramStart"/>
      <w:r w:rsidRPr="004B50C9">
        <w:t>saveColumns</w:t>
      </w:r>
      <w:proofErr w:type="spellEnd"/>
      <w:r w:rsidRPr="004B50C9">
        <w:t>(</w:t>
      </w:r>
      <w:proofErr w:type="gramEnd"/>
      <w:r w:rsidRPr="004B50C9">
        <w:t>) {</w:t>
      </w:r>
    </w:p>
    <w:p w14:paraId="142FDD56" w14:textId="77777777" w:rsidR="004B50C9" w:rsidRPr="004B50C9" w:rsidRDefault="004B50C9" w:rsidP="004B50C9">
      <w:r w:rsidRPr="004B50C9">
        <w:t>    try {</w:t>
      </w:r>
    </w:p>
    <w:p w14:paraId="0B4AD994" w14:textId="77777777" w:rsidR="004B50C9" w:rsidRPr="004B50C9" w:rsidRDefault="004B50C9" w:rsidP="004B50C9">
      <w:r w:rsidRPr="004B50C9">
        <w:t xml:space="preserve">      </w:t>
      </w:r>
      <w:proofErr w:type="spellStart"/>
      <w:r w:rsidRPr="004B50C9">
        <w:t>localStorage.setItem</w:t>
      </w:r>
      <w:proofErr w:type="spellEnd"/>
      <w:r w:rsidRPr="004B50C9">
        <w:t>('</w:t>
      </w:r>
      <w:proofErr w:type="spellStart"/>
      <w:r w:rsidRPr="004B50C9">
        <w:t>studentColumns</w:t>
      </w:r>
      <w:proofErr w:type="spellEnd"/>
      <w:r w:rsidRPr="004B50C9">
        <w:t xml:space="preserve">', </w:t>
      </w:r>
      <w:proofErr w:type="spellStart"/>
      <w:r w:rsidRPr="004B50C9">
        <w:t>JSON.stringify</w:t>
      </w:r>
      <w:proofErr w:type="spellEnd"/>
      <w:r w:rsidRPr="004B50C9">
        <w:t>(</w:t>
      </w:r>
      <w:proofErr w:type="spellStart"/>
      <w:proofErr w:type="gramStart"/>
      <w:r w:rsidRPr="004B50C9">
        <w:t>this.items</w:t>
      </w:r>
      <w:proofErr w:type="spellEnd"/>
      <w:proofErr w:type="gramEnd"/>
      <w:r w:rsidRPr="004B50C9">
        <w:t>));</w:t>
      </w:r>
    </w:p>
    <w:p w14:paraId="5189B21F" w14:textId="77777777" w:rsidR="004B50C9" w:rsidRPr="004B50C9" w:rsidRDefault="004B50C9" w:rsidP="004B50C9">
      <w:r w:rsidRPr="004B50C9">
        <w:t>    } catch (e) {</w:t>
      </w:r>
    </w:p>
    <w:p w14:paraId="2A83214F" w14:textId="77777777" w:rsidR="004B50C9" w:rsidRPr="004B50C9" w:rsidRDefault="004B50C9" w:rsidP="004B50C9">
      <w:r w:rsidRPr="004B50C9">
        <w:t xml:space="preserve">      </w:t>
      </w:r>
      <w:proofErr w:type="spellStart"/>
      <w:proofErr w:type="gramStart"/>
      <w:r w:rsidRPr="004B50C9">
        <w:t>console.error</w:t>
      </w:r>
      <w:proofErr w:type="spellEnd"/>
      <w:proofErr w:type="gramEnd"/>
      <w:r w:rsidRPr="004B50C9">
        <w:t>('Failed to save columns', e);</w:t>
      </w:r>
    </w:p>
    <w:p w14:paraId="03A1A992" w14:textId="77777777" w:rsidR="004B50C9" w:rsidRPr="004B50C9" w:rsidRDefault="004B50C9" w:rsidP="004B50C9">
      <w:r w:rsidRPr="004B50C9">
        <w:t>    }</w:t>
      </w:r>
    </w:p>
    <w:p w14:paraId="6BF2FFA8" w14:textId="77777777" w:rsidR="004B50C9" w:rsidRPr="004B50C9" w:rsidRDefault="004B50C9" w:rsidP="004B50C9">
      <w:r w:rsidRPr="004B50C9">
        <w:t>  }</w:t>
      </w:r>
    </w:p>
    <w:p w14:paraId="6446C405" w14:textId="77777777" w:rsidR="004B50C9" w:rsidRPr="004B50C9" w:rsidRDefault="004B50C9" w:rsidP="004B50C9"/>
    <w:p w14:paraId="09DAD48D" w14:textId="77777777" w:rsidR="004B50C9" w:rsidRPr="004B50C9" w:rsidRDefault="004B50C9" w:rsidP="004B50C9">
      <w:r w:rsidRPr="004B50C9">
        <w:t xml:space="preserve">  @action </w:t>
      </w:r>
      <w:proofErr w:type="spellStart"/>
      <w:r w:rsidRPr="004B50C9">
        <w:t>toggleRow</w:t>
      </w:r>
      <w:proofErr w:type="spellEnd"/>
      <w:r w:rsidRPr="004B50C9">
        <w:t>(reg) {</w:t>
      </w:r>
    </w:p>
    <w:p w14:paraId="2B18EBCF" w14:textId="77777777" w:rsidR="004B50C9" w:rsidRPr="004B50C9" w:rsidRDefault="004B50C9" w:rsidP="004B50C9">
      <w:r w:rsidRPr="004B50C9">
        <w:t>    if (</w:t>
      </w:r>
      <w:proofErr w:type="spellStart"/>
      <w:proofErr w:type="gramStart"/>
      <w:r w:rsidRPr="004B50C9">
        <w:t>this.expandedRows.includes</w:t>
      </w:r>
      <w:proofErr w:type="spellEnd"/>
      <w:proofErr w:type="gramEnd"/>
      <w:r w:rsidRPr="004B50C9">
        <w:t>(reg)) {</w:t>
      </w:r>
    </w:p>
    <w:p w14:paraId="761B1BB8" w14:textId="77777777" w:rsidR="004B50C9" w:rsidRPr="004B50C9" w:rsidRDefault="004B50C9" w:rsidP="004B50C9">
      <w:r w:rsidRPr="004B50C9">
        <w:t xml:space="preserve">      </w:t>
      </w:r>
      <w:proofErr w:type="spellStart"/>
      <w:proofErr w:type="gramStart"/>
      <w:r w:rsidRPr="004B50C9">
        <w:t>this.expandedRows</w:t>
      </w:r>
      <w:proofErr w:type="spellEnd"/>
      <w:proofErr w:type="gramEnd"/>
      <w:r w:rsidRPr="004B50C9">
        <w:t xml:space="preserve"> = </w:t>
      </w:r>
      <w:proofErr w:type="spellStart"/>
      <w:proofErr w:type="gramStart"/>
      <w:r w:rsidRPr="004B50C9">
        <w:t>this.expandedRows.filter</w:t>
      </w:r>
      <w:proofErr w:type="spellEnd"/>
      <w:proofErr w:type="gramEnd"/>
      <w:r w:rsidRPr="004B50C9">
        <w:t xml:space="preserve">(r =&gt; </w:t>
      </w:r>
      <w:proofErr w:type="gramStart"/>
      <w:r w:rsidRPr="004B50C9">
        <w:t>r !</w:t>
      </w:r>
      <w:proofErr w:type="gramEnd"/>
      <w:r w:rsidRPr="004B50C9">
        <w:t>== reg);</w:t>
      </w:r>
    </w:p>
    <w:p w14:paraId="0903528A" w14:textId="77777777" w:rsidR="004B50C9" w:rsidRPr="004B50C9" w:rsidRDefault="004B50C9" w:rsidP="004B50C9">
      <w:r w:rsidRPr="004B50C9">
        <w:t>    } else {</w:t>
      </w:r>
    </w:p>
    <w:p w14:paraId="5F8232CD" w14:textId="77777777" w:rsidR="004B50C9" w:rsidRPr="004B50C9" w:rsidRDefault="004B50C9" w:rsidP="004B50C9">
      <w:r w:rsidRPr="004B50C9">
        <w:t xml:space="preserve">      </w:t>
      </w:r>
      <w:proofErr w:type="spellStart"/>
      <w:proofErr w:type="gramStart"/>
      <w:r w:rsidRPr="004B50C9">
        <w:t>this.expandedRows</w:t>
      </w:r>
      <w:proofErr w:type="spellEnd"/>
      <w:proofErr w:type="gramEnd"/>
      <w:r w:rsidRPr="004B50C9">
        <w:t xml:space="preserve"> = [...</w:t>
      </w:r>
      <w:proofErr w:type="spellStart"/>
      <w:proofErr w:type="gramStart"/>
      <w:r w:rsidRPr="004B50C9">
        <w:t>this.expandedRows</w:t>
      </w:r>
      <w:proofErr w:type="spellEnd"/>
      <w:proofErr w:type="gramEnd"/>
      <w:r w:rsidRPr="004B50C9">
        <w:t>, reg];</w:t>
      </w:r>
    </w:p>
    <w:p w14:paraId="20E3C4EE" w14:textId="77777777" w:rsidR="004B50C9" w:rsidRPr="004B50C9" w:rsidRDefault="004B50C9" w:rsidP="004B50C9">
      <w:r w:rsidRPr="004B50C9">
        <w:t>    }</w:t>
      </w:r>
    </w:p>
    <w:p w14:paraId="5D06ABDC" w14:textId="77777777" w:rsidR="004B50C9" w:rsidRPr="004B50C9" w:rsidRDefault="004B50C9" w:rsidP="004B50C9">
      <w:r w:rsidRPr="004B50C9">
        <w:t>  }</w:t>
      </w:r>
    </w:p>
    <w:p w14:paraId="63FC091C" w14:textId="77777777" w:rsidR="004B50C9" w:rsidRPr="004B50C9" w:rsidRDefault="004B50C9" w:rsidP="004B50C9"/>
    <w:p w14:paraId="56F6707B" w14:textId="77777777" w:rsidR="004B50C9" w:rsidRPr="004B50C9" w:rsidRDefault="004B50C9" w:rsidP="004B50C9">
      <w:r w:rsidRPr="004B50C9">
        <w:t xml:space="preserve">  get </w:t>
      </w:r>
      <w:proofErr w:type="spellStart"/>
      <w:proofErr w:type="gramStart"/>
      <w:r w:rsidRPr="004B50C9">
        <w:t>isDeptChecked</w:t>
      </w:r>
      <w:proofErr w:type="spellEnd"/>
      <w:r w:rsidRPr="004B50C9">
        <w:t>(</w:t>
      </w:r>
      <w:proofErr w:type="gramEnd"/>
      <w:r w:rsidRPr="004B50C9">
        <w:t>) {</w:t>
      </w:r>
    </w:p>
    <w:p w14:paraId="4745FB72" w14:textId="77777777" w:rsidR="004B50C9" w:rsidRPr="004B50C9" w:rsidRDefault="004B50C9" w:rsidP="004B50C9">
      <w:r w:rsidRPr="004B50C9">
        <w:lastRenderedPageBreak/>
        <w:t>    return (dept) =&gt; {</w:t>
      </w:r>
    </w:p>
    <w:p w14:paraId="62CC194E" w14:textId="77777777" w:rsidR="004B50C9" w:rsidRPr="004B50C9" w:rsidRDefault="004B50C9" w:rsidP="004B50C9">
      <w:r w:rsidRPr="004B50C9">
        <w:t xml:space="preserve">      return </w:t>
      </w:r>
      <w:proofErr w:type="spellStart"/>
      <w:proofErr w:type="gramStart"/>
      <w:r w:rsidRPr="004B50C9">
        <w:t>this.filter</w:t>
      </w:r>
      <w:proofErr w:type="gramEnd"/>
      <w:r w:rsidRPr="004B50C9">
        <w:t>.</w:t>
      </w:r>
      <w:proofErr w:type="gramStart"/>
      <w:r w:rsidRPr="004B50C9">
        <w:t>depts.includes</w:t>
      </w:r>
      <w:proofErr w:type="spellEnd"/>
      <w:proofErr w:type="gramEnd"/>
      <w:r w:rsidRPr="004B50C9">
        <w:t>(dept);</w:t>
      </w:r>
    </w:p>
    <w:p w14:paraId="4AF3BDD2" w14:textId="77777777" w:rsidR="004B50C9" w:rsidRPr="004B50C9" w:rsidRDefault="004B50C9" w:rsidP="004B50C9">
      <w:r w:rsidRPr="004B50C9">
        <w:t>    };</w:t>
      </w:r>
    </w:p>
    <w:p w14:paraId="03C5FE21" w14:textId="77777777" w:rsidR="004B50C9" w:rsidRPr="004B50C9" w:rsidRDefault="004B50C9" w:rsidP="004B50C9">
      <w:r w:rsidRPr="004B50C9">
        <w:t>  }</w:t>
      </w:r>
    </w:p>
    <w:p w14:paraId="5DB2ED7C" w14:textId="77777777" w:rsidR="004B50C9" w:rsidRPr="004B50C9" w:rsidRDefault="004B50C9" w:rsidP="004B50C9"/>
    <w:p w14:paraId="344DA269" w14:textId="77777777" w:rsidR="004B50C9" w:rsidRPr="004B50C9" w:rsidRDefault="004B50C9" w:rsidP="004B50C9">
      <w:r w:rsidRPr="004B50C9">
        <w:t xml:space="preserve">  get </w:t>
      </w:r>
      <w:proofErr w:type="spellStart"/>
      <w:proofErr w:type="gramStart"/>
      <w:r w:rsidRPr="004B50C9">
        <w:t>currentRoute</w:t>
      </w:r>
      <w:proofErr w:type="spellEnd"/>
      <w:r w:rsidRPr="004B50C9">
        <w:t>(</w:t>
      </w:r>
      <w:proofErr w:type="gramEnd"/>
      <w:r w:rsidRPr="004B50C9">
        <w:t>) {</w:t>
      </w:r>
    </w:p>
    <w:p w14:paraId="215C735C" w14:textId="77777777" w:rsidR="004B50C9" w:rsidRPr="004B50C9" w:rsidRDefault="004B50C9" w:rsidP="004B50C9">
      <w:r w:rsidRPr="004B50C9">
        <w:t xml:space="preserve">    return </w:t>
      </w:r>
      <w:proofErr w:type="spellStart"/>
      <w:proofErr w:type="gramStart"/>
      <w:r w:rsidRPr="004B50C9">
        <w:t>this.router</w:t>
      </w:r>
      <w:proofErr w:type="gramEnd"/>
      <w:r w:rsidRPr="004B50C9">
        <w:t>.currentRouteName</w:t>
      </w:r>
      <w:proofErr w:type="spellEnd"/>
      <w:r w:rsidRPr="004B50C9">
        <w:t>;</w:t>
      </w:r>
    </w:p>
    <w:p w14:paraId="72C24265" w14:textId="77777777" w:rsidR="004B50C9" w:rsidRPr="004B50C9" w:rsidRDefault="004B50C9" w:rsidP="004B50C9">
      <w:r w:rsidRPr="004B50C9">
        <w:t>  }</w:t>
      </w:r>
    </w:p>
    <w:p w14:paraId="217A22D1" w14:textId="77777777" w:rsidR="004B50C9" w:rsidRPr="004B50C9" w:rsidRDefault="004B50C9" w:rsidP="004B50C9"/>
    <w:p w14:paraId="659664CB" w14:textId="77777777" w:rsidR="004B50C9" w:rsidRPr="004B50C9" w:rsidRDefault="004B50C9" w:rsidP="004B50C9">
      <w:r w:rsidRPr="004B50C9">
        <w:t xml:space="preserve">  @action </w:t>
      </w:r>
      <w:proofErr w:type="spellStart"/>
      <w:r w:rsidRPr="004B50C9">
        <w:t>makeResizable</w:t>
      </w:r>
      <w:proofErr w:type="spellEnd"/>
      <w:r w:rsidRPr="004B50C9">
        <w:t>(</w:t>
      </w:r>
      <w:proofErr w:type="spellStart"/>
      <w:r w:rsidRPr="004B50C9">
        <w:t>th</w:t>
      </w:r>
      <w:proofErr w:type="spellEnd"/>
      <w:r w:rsidRPr="004B50C9">
        <w:t>) {</w:t>
      </w:r>
    </w:p>
    <w:p w14:paraId="55A5BAC7" w14:textId="77777777" w:rsidR="004B50C9" w:rsidRPr="004B50C9" w:rsidRDefault="004B50C9" w:rsidP="004B50C9">
      <w:r w:rsidRPr="004B50C9">
        <w:t xml:space="preserve">    let resizer = </w:t>
      </w:r>
      <w:proofErr w:type="spellStart"/>
      <w:proofErr w:type="gramStart"/>
      <w:r w:rsidRPr="004B50C9">
        <w:t>th.querySelector</w:t>
      </w:r>
      <w:proofErr w:type="spellEnd"/>
      <w:proofErr w:type="gramEnd"/>
      <w:r w:rsidRPr="004B50C9">
        <w:t>(</w:t>
      </w:r>
      <w:proofErr w:type="gramStart"/>
      <w:r w:rsidRPr="004B50C9">
        <w:t>'.resizer</w:t>
      </w:r>
      <w:proofErr w:type="gramEnd"/>
      <w:r w:rsidRPr="004B50C9">
        <w:t>');</w:t>
      </w:r>
    </w:p>
    <w:p w14:paraId="51FB47DF" w14:textId="77777777" w:rsidR="004B50C9" w:rsidRPr="004B50C9" w:rsidRDefault="004B50C9" w:rsidP="004B50C9">
      <w:r w:rsidRPr="004B50C9">
        <w:t xml:space="preserve">    if </w:t>
      </w:r>
      <w:proofErr w:type="gramStart"/>
      <w:r w:rsidRPr="004B50C9">
        <w:t>(!resizer</w:t>
      </w:r>
      <w:proofErr w:type="gramEnd"/>
      <w:r w:rsidRPr="004B50C9">
        <w:t>) return;</w:t>
      </w:r>
    </w:p>
    <w:p w14:paraId="30011F36" w14:textId="77777777" w:rsidR="004B50C9" w:rsidRPr="004B50C9" w:rsidRDefault="004B50C9" w:rsidP="004B50C9"/>
    <w:p w14:paraId="3617355B" w14:textId="77777777" w:rsidR="004B50C9" w:rsidRPr="004B50C9" w:rsidRDefault="004B50C9" w:rsidP="004B50C9">
      <w:r w:rsidRPr="004B50C9">
        <w:t xml:space="preserve">    </w:t>
      </w:r>
      <w:proofErr w:type="spellStart"/>
      <w:r w:rsidRPr="004B50C9">
        <w:t>const</w:t>
      </w:r>
      <w:proofErr w:type="spellEnd"/>
      <w:r w:rsidRPr="004B50C9">
        <w:t xml:space="preserve"> key = </w:t>
      </w:r>
      <w:proofErr w:type="spellStart"/>
      <w:proofErr w:type="gramStart"/>
      <w:r w:rsidRPr="004B50C9">
        <w:t>th.getAttribute</w:t>
      </w:r>
      <w:proofErr w:type="spellEnd"/>
      <w:proofErr w:type="gramEnd"/>
      <w:r w:rsidRPr="004B50C9">
        <w:t>('data-key');</w:t>
      </w:r>
    </w:p>
    <w:p w14:paraId="3366BCA0" w14:textId="77777777" w:rsidR="004B50C9" w:rsidRPr="004B50C9" w:rsidRDefault="004B50C9" w:rsidP="004B50C9">
      <w:r w:rsidRPr="004B50C9">
        <w:t xml:space="preserve">    </w:t>
      </w:r>
      <w:proofErr w:type="spellStart"/>
      <w:r w:rsidRPr="004B50C9">
        <w:t>const</w:t>
      </w:r>
      <w:proofErr w:type="spellEnd"/>
      <w:r w:rsidRPr="004B50C9">
        <w:t xml:space="preserve"> </w:t>
      </w:r>
      <w:proofErr w:type="spellStart"/>
      <w:r w:rsidRPr="004B50C9">
        <w:t>minWidth</w:t>
      </w:r>
      <w:proofErr w:type="spellEnd"/>
      <w:r w:rsidRPr="004B50C9">
        <w:t xml:space="preserve"> = 100;</w:t>
      </w:r>
    </w:p>
    <w:p w14:paraId="075F146E" w14:textId="77777777" w:rsidR="004B50C9" w:rsidRPr="004B50C9" w:rsidRDefault="004B50C9" w:rsidP="004B50C9"/>
    <w:p w14:paraId="659F6C51" w14:textId="77777777" w:rsidR="004B50C9" w:rsidRPr="004B50C9" w:rsidRDefault="004B50C9" w:rsidP="004B50C9">
      <w:r w:rsidRPr="004B50C9">
        <w:t xml:space="preserve">    let </w:t>
      </w:r>
      <w:proofErr w:type="spellStart"/>
      <w:r w:rsidRPr="004B50C9">
        <w:t>savedWidth</w:t>
      </w:r>
      <w:proofErr w:type="spellEnd"/>
      <w:r w:rsidRPr="004B50C9">
        <w:t xml:space="preserve"> = </w:t>
      </w:r>
      <w:proofErr w:type="spellStart"/>
      <w:r w:rsidRPr="004B50C9">
        <w:t>localStorage.getItem</w:t>
      </w:r>
      <w:proofErr w:type="spellEnd"/>
      <w:r w:rsidRPr="004B50C9">
        <w:t>(`col-width-${key}`);</w:t>
      </w:r>
    </w:p>
    <w:p w14:paraId="300B4DA6" w14:textId="77777777" w:rsidR="004B50C9" w:rsidRPr="004B50C9" w:rsidRDefault="004B50C9" w:rsidP="004B50C9">
      <w:r w:rsidRPr="004B50C9">
        <w:t>    if (</w:t>
      </w:r>
      <w:proofErr w:type="spellStart"/>
      <w:r w:rsidRPr="004B50C9">
        <w:t>savedWidth</w:t>
      </w:r>
      <w:proofErr w:type="spellEnd"/>
      <w:r w:rsidRPr="004B50C9">
        <w:t>) {</w:t>
      </w:r>
    </w:p>
    <w:p w14:paraId="3CAE9433" w14:textId="77777777" w:rsidR="004B50C9" w:rsidRPr="004B50C9" w:rsidRDefault="004B50C9" w:rsidP="004B50C9">
      <w:r w:rsidRPr="004B50C9">
        <w:t xml:space="preserve">      </w:t>
      </w:r>
      <w:proofErr w:type="spellStart"/>
      <w:proofErr w:type="gramStart"/>
      <w:r w:rsidRPr="004B50C9">
        <w:t>th.style</w:t>
      </w:r>
      <w:proofErr w:type="gramEnd"/>
      <w:r w:rsidRPr="004B50C9">
        <w:t>.width</w:t>
      </w:r>
      <w:proofErr w:type="spellEnd"/>
      <w:r w:rsidRPr="004B50C9">
        <w:t xml:space="preserve"> = `${</w:t>
      </w:r>
      <w:proofErr w:type="spellStart"/>
      <w:r w:rsidRPr="004B50C9">
        <w:t>savedWidth</w:t>
      </w:r>
      <w:proofErr w:type="spellEnd"/>
      <w:r w:rsidRPr="004B50C9">
        <w:t>}</w:t>
      </w:r>
      <w:proofErr w:type="spellStart"/>
      <w:r w:rsidRPr="004B50C9">
        <w:t>px</w:t>
      </w:r>
      <w:proofErr w:type="spellEnd"/>
      <w:r w:rsidRPr="004B50C9">
        <w:t>`;</w:t>
      </w:r>
    </w:p>
    <w:p w14:paraId="10783987" w14:textId="77777777" w:rsidR="004B50C9" w:rsidRPr="004B50C9" w:rsidRDefault="004B50C9" w:rsidP="004B50C9">
      <w:r w:rsidRPr="004B50C9">
        <w:t>    }</w:t>
      </w:r>
    </w:p>
    <w:p w14:paraId="6F43B114" w14:textId="77777777" w:rsidR="004B50C9" w:rsidRPr="004B50C9" w:rsidRDefault="004B50C9" w:rsidP="004B50C9"/>
    <w:p w14:paraId="12ED3F95" w14:textId="77777777" w:rsidR="004B50C9" w:rsidRPr="004B50C9" w:rsidRDefault="004B50C9" w:rsidP="004B50C9">
      <w:r w:rsidRPr="004B50C9">
        <w:t xml:space="preserve">    let </w:t>
      </w:r>
      <w:proofErr w:type="spellStart"/>
      <w:r w:rsidRPr="004B50C9">
        <w:t>startX</w:t>
      </w:r>
      <w:proofErr w:type="spellEnd"/>
      <w:r w:rsidRPr="004B50C9">
        <w:t xml:space="preserve">, </w:t>
      </w:r>
      <w:proofErr w:type="spellStart"/>
      <w:r w:rsidRPr="004B50C9">
        <w:t>startWidth</w:t>
      </w:r>
      <w:proofErr w:type="spellEnd"/>
      <w:r w:rsidRPr="004B50C9">
        <w:t>;</w:t>
      </w:r>
    </w:p>
    <w:p w14:paraId="32ACFF96" w14:textId="77777777" w:rsidR="004B50C9" w:rsidRPr="004B50C9" w:rsidRDefault="004B50C9" w:rsidP="004B50C9"/>
    <w:p w14:paraId="31D5E9C5" w14:textId="77777777" w:rsidR="004B50C9" w:rsidRPr="004B50C9" w:rsidRDefault="004B50C9" w:rsidP="004B50C9">
      <w:r w:rsidRPr="004B50C9">
        <w:t xml:space="preserve">    </w:t>
      </w:r>
      <w:proofErr w:type="spellStart"/>
      <w:r w:rsidRPr="004B50C9">
        <w:t>const</w:t>
      </w:r>
      <w:proofErr w:type="spellEnd"/>
      <w:r w:rsidRPr="004B50C9">
        <w:t xml:space="preserve"> </w:t>
      </w:r>
      <w:proofErr w:type="spellStart"/>
      <w:r w:rsidRPr="004B50C9">
        <w:t>onMouseDown</w:t>
      </w:r>
      <w:proofErr w:type="spellEnd"/>
      <w:r w:rsidRPr="004B50C9">
        <w:t xml:space="preserve"> = (e) =&gt; {</w:t>
      </w:r>
    </w:p>
    <w:p w14:paraId="767600F5" w14:textId="77777777" w:rsidR="004B50C9" w:rsidRPr="004B50C9" w:rsidRDefault="004B50C9" w:rsidP="004B50C9">
      <w:r w:rsidRPr="004B50C9">
        <w:t xml:space="preserve">      </w:t>
      </w:r>
      <w:proofErr w:type="spellStart"/>
      <w:r w:rsidRPr="004B50C9">
        <w:t>startX</w:t>
      </w:r>
      <w:proofErr w:type="spellEnd"/>
      <w:r w:rsidRPr="004B50C9">
        <w:t xml:space="preserve"> = </w:t>
      </w:r>
      <w:proofErr w:type="spellStart"/>
      <w:proofErr w:type="gramStart"/>
      <w:r w:rsidRPr="004B50C9">
        <w:t>e.pageX</w:t>
      </w:r>
      <w:proofErr w:type="spellEnd"/>
      <w:proofErr w:type="gramEnd"/>
      <w:r w:rsidRPr="004B50C9">
        <w:t>;</w:t>
      </w:r>
    </w:p>
    <w:p w14:paraId="280FA167" w14:textId="77777777" w:rsidR="004B50C9" w:rsidRPr="004B50C9" w:rsidRDefault="004B50C9" w:rsidP="004B50C9">
      <w:r w:rsidRPr="004B50C9">
        <w:t xml:space="preserve">      </w:t>
      </w:r>
      <w:proofErr w:type="spellStart"/>
      <w:r w:rsidRPr="004B50C9">
        <w:t>startWidth</w:t>
      </w:r>
      <w:proofErr w:type="spellEnd"/>
      <w:r w:rsidRPr="004B50C9">
        <w:t xml:space="preserve"> = </w:t>
      </w:r>
      <w:proofErr w:type="spellStart"/>
      <w:proofErr w:type="gramStart"/>
      <w:r w:rsidRPr="004B50C9">
        <w:t>th.offsetWidth</w:t>
      </w:r>
      <w:proofErr w:type="spellEnd"/>
      <w:proofErr w:type="gramEnd"/>
      <w:r w:rsidRPr="004B50C9">
        <w:t>;</w:t>
      </w:r>
    </w:p>
    <w:p w14:paraId="7AAFC38E" w14:textId="77777777" w:rsidR="004B50C9" w:rsidRPr="004B50C9" w:rsidRDefault="004B50C9" w:rsidP="004B50C9"/>
    <w:p w14:paraId="43EE284E" w14:textId="77777777" w:rsidR="004B50C9" w:rsidRPr="004B50C9" w:rsidRDefault="004B50C9" w:rsidP="004B50C9">
      <w:r w:rsidRPr="004B50C9">
        <w:t xml:space="preserve">      </w:t>
      </w:r>
      <w:proofErr w:type="spellStart"/>
      <w:proofErr w:type="gramStart"/>
      <w:r w:rsidRPr="004B50C9">
        <w:t>document.addEventListener</w:t>
      </w:r>
      <w:proofErr w:type="spellEnd"/>
      <w:proofErr w:type="gramEnd"/>
      <w:r w:rsidRPr="004B50C9">
        <w:t>('</w:t>
      </w:r>
      <w:proofErr w:type="spellStart"/>
      <w:r w:rsidRPr="004B50C9">
        <w:t>mousemove</w:t>
      </w:r>
      <w:proofErr w:type="spellEnd"/>
      <w:r w:rsidRPr="004B50C9">
        <w:t xml:space="preserve">', </w:t>
      </w:r>
      <w:proofErr w:type="spellStart"/>
      <w:r w:rsidRPr="004B50C9">
        <w:t>onMouseMove</w:t>
      </w:r>
      <w:proofErr w:type="spellEnd"/>
      <w:r w:rsidRPr="004B50C9">
        <w:t>);</w:t>
      </w:r>
    </w:p>
    <w:p w14:paraId="228D0CC8" w14:textId="77777777" w:rsidR="004B50C9" w:rsidRPr="004B50C9" w:rsidRDefault="004B50C9" w:rsidP="004B50C9">
      <w:r w:rsidRPr="004B50C9">
        <w:lastRenderedPageBreak/>
        <w:t xml:space="preserve">      </w:t>
      </w:r>
      <w:proofErr w:type="spellStart"/>
      <w:proofErr w:type="gramStart"/>
      <w:r w:rsidRPr="004B50C9">
        <w:t>document.addEventListener</w:t>
      </w:r>
      <w:proofErr w:type="spellEnd"/>
      <w:proofErr w:type="gramEnd"/>
      <w:r w:rsidRPr="004B50C9">
        <w:t>('</w:t>
      </w:r>
      <w:proofErr w:type="spellStart"/>
      <w:r w:rsidRPr="004B50C9">
        <w:t>mouseup</w:t>
      </w:r>
      <w:proofErr w:type="spellEnd"/>
      <w:r w:rsidRPr="004B50C9">
        <w:t xml:space="preserve">', </w:t>
      </w:r>
      <w:proofErr w:type="spellStart"/>
      <w:r w:rsidRPr="004B50C9">
        <w:t>onMouseUp</w:t>
      </w:r>
      <w:proofErr w:type="spellEnd"/>
      <w:r w:rsidRPr="004B50C9">
        <w:t>);</w:t>
      </w:r>
    </w:p>
    <w:p w14:paraId="18302355" w14:textId="77777777" w:rsidR="004B50C9" w:rsidRPr="004B50C9" w:rsidRDefault="004B50C9" w:rsidP="004B50C9">
      <w:r w:rsidRPr="004B50C9">
        <w:t>    };</w:t>
      </w:r>
    </w:p>
    <w:p w14:paraId="09C84315" w14:textId="77777777" w:rsidR="004B50C9" w:rsidRPr="004B50C9" w:rsidRDefault="004B50C9" w:rsidP="004B50C9"/>
    <w:p w14:paraId="62C22FE1" w14:textId="77777777" w:rsidR="004B50C9" w:rsidRPr="004B50C9" w:rsidRDefault="004B50C9" w:rsidP="004B50C9">
      <w:r w:rsidRPr="004B50C9">
        <w:t xml:space="preserve">    </w:t>
      </w:r>
      <w:proofErr w:type="spellStart"/>
      <w:r w:rsidRPr="004B50C9">
        <w:t>const</w:t>
      </w:r>
      <w:proofErr w:type="spellEnd"/>
      <w:r w:rsidRPr="004B50C9">
        <w:t xml:space="preserve"> </w:t>
      </w:r>
      <w:proofErr w:type="spellStart"/>
      <w:r w:rsidRPr="004B50C9">
        <w:t>onMouseMove</w:t>
      </w:r>
      <w:proofErr w:type="spellEnd"/>
      <w:r w:rsidRPr="004B50C9">
        <w:t xml:space="preserve"> = (e) =&gt; {</w:t>
      </w:r>
    </w:p>
    <w:p w14:paraId="4EB3ADDE" w14:textId="77777777" w:rsidR="004B50C9" w:rsidRPr="004B50C9" w:rsidRDefault="004B50C9" w:rsidP="004B50C9">
      <w:r w:rsidRPr="004B50C9">
        <w:t xml:space="preserve">      let diff = </w:t>
      </w:r>
      <w:proofErr w:type="spellStart"/>
      <w:proofErr w:type="gramStart"/>
      <w:r w:rsidRPr="004B50C9">
        <w:t>e.pageX</w:t>
      </w:r>
      <w:proofErr w:type="spellEnd"/>
      <w:proofErr w:type="gramEnd"/>
      <w:r w:rsidRPr="004B50C9">
        <w:t xml:space="preserve"> - </w:t>
      </w:r>
      <w:proofErr w:type="spellStart"/>
      <w:r w:rsidRPr="004B50C9">
        <w:t>startX</w:t>
      </w:r>
      <w:proofErr w:type="spellEnd"/>
      <w:r w:rsidRPr="004B50C9">
        <w:t>;</w:t>
      </w:r>
    </w:p>
    <w:p w14:paraId="5E220366" w14:textId="77777777" w:rsidR="004B50C9" w:rsidRPr="004B50C9" w:rsidRDefault="004B50C9" w:rsidP="004B50C9">
      <w:r w:rsidRPr="004B50C9">
        <w:t xml:space="preserve">      let </w:t>
      </w:r>
      <w:proofErr w:type="spellStart"/>
      <w:r w:rsidRPr="004B50C9">
        <w:t>newWidth</w:t>
      </w:r>
      <w:proofErr w:type="spellEnd"/>
      <w:r w:rsidRPr="004B50C9">
        <w:t xml:space="preserve"> = </w:t>
      </w:r>
      <w:proofErr w:type="spellStart"/>
      <w:r w:rsidRPr="004B50C9">
        <w:t>startWidth</w:t>
      </w:r>
      <w:proofErr w:type="spellEnd"/>
      <w:r w:rsidRPr="004B50C9">
        <w:t xml:space="preserve"> + diff;</w:t>
      </w:r>
    </w:p>
    <w:p w14:paraId="59E95385" w14:textId="77777777" w:rsidR="004B50C9" w:rsidRPr="004B50C9" w:rsidRDefault="004B50C9" w:rsidP="004B50C9">
      <w:r w:rsidRPr="004B50C9">
        <w:t>      if (</w:t>
      </w:r>
      <w:proofErr w:type="spellStart"/>
      <w:r w:rsidRPr="004B50C9">
        <w:t>newWidth</w:t>
      </w:r>
      <w:proofErr w:type="spellEnd"/>
      <w:r w:rsidRPr="004B50C9">
        <w:t xml:space="preserve"> &lt; </w:t>
      </w:r>
      <w:proofErr w:type="spellStart"/>
      <w:r w:rsidRPr="004B50C9">
        <w:t>minWidth</w:t>
      </w:r>
      <w:proofErr w:type="spellEnd"/>
      <w:r w:rsidRPr="004B50C9">
        <w:t>) return;</w:t>
      </w:r>
    </w:p>
    <w:p w14:paraId="6735EBA2" w14:textId="77777777" w:rsidR="004B50C9" w:rsidRPr="004B50C9" w:rsidRDefault="004B50C9" w:rsidP="004B50C9"/>
    <w:p w14:paraId="1A9D8949" w14:textId="77777777" w:rsidR="004B50C9" w:rsidRPr="004B50C9" w:rsidRDefault="004B50C9" w:rsidP="004B50C9">
      <w:r w:rsidRPr="004B50C9">
        <w:t xml:space="preserve">      </w:t>
      </w:r>
      <w:proofErr w:type="spellStart"/>
      <w:proofErr w:type="gramStart"/>
      <w:r w:rsidRPr="004B50C9">
        <w:t>th.style</w:t>
      </w:r>
      <w:proofErr w:type="gramEnd"/>
      <w:r w:rsidRPr="004B50C9">
        <w:t>.width</w:t>
      </w:r>
      <w:proofErr w:type="spellEnd"/>
      <w:r w:rsidRPr="004B50C9">
        <w:t xml:space="preserve"> = `${</w:t>
      </w:r>
      <w:proofErr w:type="spellStart"/>
      <w:r w:rsidRPr="004B50C9">
        <w:t>newWidth</w:t>
      </w:r>
      <w:proofErr w:type="spellEnd"/>
      <w:r w:rsidRPr="004B50C9">
        <w:t>}</w:t>
      </w:r>
      <w:proofErr w:type="spellStart"/>
      <w:r w:rsidRPr="004B50C9">
        <w:t>px</w:t>
      </w:r>
      <w:proofErr w:type="spellEnd"/>
      <w:r w:rsidRPr="004B50C9">
        <w:t>`;</w:t>
      </w:r>
    </w:p>
    <w:p w14:paraId="28A86A6C" w14:textId="77777777" w:rsidR="004B50C9" w:rsidRPr="004B50C9" w:rsidRDefault="004B50C9" w:rsidP="004B50C9">
      <w:r w:rsidRPr="004B50C9">
        <w:t>    };</w:t>
      </w:r>
    </w:p>
    <w:p w14:paraId="60076DDA" w14:textId="77777777" w:rsidR="004B50C9" w:rsidRPr="004B50C9" w:rsidRDefault="004B50C9" w:rsidP="004B50C9"/>
    <w:p w14:paraId="180E1C04" w14:textId="77777777" w:rsidR="004B50C9" w:rsidRPr="004B50C9" w:rsidRDefault="004B50C9" w:rsidP="004B50C9">
      <w:r w:rsidRPr="004B50C9">
        <w:t xml:space="preserve">    </w:t>
      </w:r>
      <w:proofErr w:type="spellStart"/>
      <w:r w:rsidRPr="004B50C9">
        <w:t>const</w:t>
      </w:r>
      <w:proofErr w:type="spellEnd"/>
      <w:r w:rsidRPr="004B50C9">
        <w:t xml:space="preserve"> </w:t>
      </w:r>
      <w:proofErr w:type="spellStart"/>
      <w:r w:rsidRPr="004B50C9">
        <w:t>onMouseUp</w:t>
      </w:r>
      <w:proofErr w:type="spellEnd"/>
      <w:r w:rsidRPr="004B50C9">
        <w:t xml:space="preserve"> = () =&gt; {</w:t>
      </w:r>
    </w:p>
    <w:p w14:paraId="7055746E" w14:textId="77777777" w:rsidR="004B50C9" w:rsidRPr="004B50C9" w:rsidRDefault="004B50C9" w:rsidP="004B50C9">
      <w:r w:rsidRPr="004B50C9">
        <w:t xml:space="preserve">      </w:t>
      </w:r>
      <w:proofErr w:type="spellStart"/>
      <w:r w:rsidRPr="004B50C9">
        <w:t>const</w:t>
      </w:r>
      <w:proofErr w:type="spellEnd"/>
      <w:r w:rsidRPr="004B50C9">
        <w:t xml:space="preserve"> </w:t>
      </w:r>
      <w:proofErr w:type="spellStart"/>
      <w:r w:rsidRPr="004B50C9">
        <w:t>finalWidth</w:t>
      </w:r>
      <w:proofErr w:type="spellEnd"/>
      <w:r w:rsidRPr="004B50C9">
        <w:t xml:space="preserve"> = </w:t>
      </w:r>
      <w:proofErr w:type="spellStart"/>
      <w:proofErr w:type="gramStart"/>
      <w:r w:rsidRPr="004B50C9">
        <w:t>th.offsetWidth</w:t>
      </w:r>
      <w:proofErr w:type="spellEnd"/>
      <w:proofErr w:type="gramEnd"/>
      <w:r w:rsidRPr="004B50C9">
        <w:t>;</w:t>
      </w:r>
    </w:p>
    <w:p w14:paraId="19609BE5" w14:textId="77777777" w:rsidR="004B50C9" w:rsidRPr="004B50C9" w:rsidRDefault="004B50C9" w:rsidP="004B50C9">
      <w:r w:rsidRPr="004B50C9">
        <w:t xml:space="preserve">      </w:t>
      </w:r>
      <w:proofErr w:type="spellStart"/>
      <w:r w:rsidRPr="004B50C9">
        <w:t>localStorage.setItem</w:t>
      </w:r>
      <w:proofErr w:type="spellEnd"/>
      <w:r w:rsidRPr="004B50C9">
        <w:t xml:space="preserve">(`col-width-${key}`, </w:t>
      </w:r>
      <w:proofErr w:type="spellStart"/>
      <w:r w:rsidRPr="004B50C9">
        <w:t>finalWidth</w:t>
      </w:r>
      <w:proofErr w:type="spellEnd"/>
      <w:r w:rsidRPr="004B50C9">
        <w:t>);</w:t>
      </w:r>
    </w:p>
    <w:p w14:paraId="2A496474" w14:textId="77777777" w:rsidR="004B50C9" w:rsidRPr="004B50C9" w:rsidRDefault="004B50C9" w:rsidP="004B50C9"/>
    <w:p w14:paraId="5C9F7BD3" w14:textId="77777777" w:rsidR="004B50C9" w:rsidRPr="004B50C9" w:rsidRDefault="004B50C9" w:rsidP="004B50C9">
      <w:r w:rsidRPr="004B50C9">
        <w:t xml:space="preserve">      </w:t>
      </w:r>
      <w:proofErr w:type="spellStart"/>
      <w:proofErr w:type="gramStart"/>
      <w:r w:rsidRPr="004B50C9">
        <w:t>document.removeEventListener</w:t>
      </w:r>
      <w:proofErr w:type="spellEnd"/>
      <w:proofErr w:type="gramEnd"/>
      <w:r w:rsidRPr="004B50C9">
        <w:t>('</w:t>
      </w:r>
      <w:proofErr w:type="spellStart"/>
      <w:r w:rsidRPr="004B50C9">
        <w:t>mousemove</w:t>
      </w:r>
      <w:proofErr w:type="spellEnd"/>
      <w:r w:rsidRPr="004B50C9">
        <w:t xml:space="preserve">', </w:t>
      </w:r>
      <w:proofErr w:type="spellStart"/>
      <w:r w:rsidRPr="004B50C9">
        <w:t>onMouseMove</w:t>
      </w:r>
      <w:proofErr w:type="spellEnd"/>
      <w:r w:rsidRPr="004B50C9">
        <w:t>);</w:t>
      </w:r>
    </w:p>
    <w:p w14:paraId="6D5E24A4" w14:textId="77777777" w:rsidR="004B50C9" w:rsidRPr="004B50C9" w:rsidRDefault="004B50C9" w:rsidP="004B50C9">
      <w:r w:rsidRPr="004B50C9">
        <w:t xml:space="preserve">      </w:t>
      </w:r>
      <w:proofErr w:type="spellStart"/>
      <w:proofErr w:type="gramStart"/>
      <w:r w:rsidRPr="004B50C9">
        <w:t>document.removeEventListener</w:t>
      </w:r>
      <w:proofErr w:type="spellEnd"/>
      <w:proofErr w:type="gramEnd"/>
      <w:r w:rsidRPr="004B50C9">
        <w:t>('</w:t>
      </w:r>
      <w:proofErr w:type="spellStart"/>
      <w:r w:rsidRPr="004B50C9">
        <w:t>mouseup</w:t>
      </w:r>
      <w:proofErr w:type="spellEnd"/>
      <w:r w:rsidRPr="004B50C9">
        <w:t xml:space="preserve">', </w:t>
      </w:r>
      <w:proofErr w:type="spellStart"/>
      <w:r w:rsidRPr="004B50C9">
        <w:t>onMouseUp</w:t>
      </w:r>
      <w:proofErr w:type="spellEnd"/>
      <w:r w:rsidRPr="004B50C9">
        <w:t>);</w:t>
      </w:r>
    </w:p>
    <w:p w14:paraId="4FB0A35C" w14:textId="77777777" w:rsidR="004B50C9" w:rsidRPr="004B50C9" w:rsidRDefault="004B50C9" w:rsidP="004B50C9">
      <w:r w:rsidRPr="004B50C9">
        <w:t>    };</w:t>
      </w:r>
    </w:p>
    <w:p w14:paraId="4677DCF5" w14:textId="77777777" w:rsidR="004B50C9" w:rsidRPr="004B50C9" w:rsidRDefault="004B50C9" w:rsidP="004B50C9"/>
    <w:p w14:paraId="7F64895A" w14:textId="77777777" w:rsidR="004B50C9" w:rsidRPr="004B50C9" w:rsidRDefault="004B50C9" w:rsidP="004B50C9">
      <w:r w:rsidRPr="004B50C9">
        <w:t xml:space="preserve">    </w:t>
      </w:r>
      <w:proofErr w:type="spellStart"/>
      <w:proofErr w:type="gramStart"/>
      <w:r w:rsidRPr="004B50C9">
        <w:t>resizer.addEventListener</w:t>
      </w:r>
      <w:proofErr w:type="spellEnd"/>
      <w:proofErr w:type="gramEnd"/>
      <w:r w:rsidRPr="004B50C9">
        <w:t>('</w:t>
      </w:r>
      <w:proofErr w:type="spellStart"/>
      <w:r w:rsidRPr="004B50C9">
        <w:t>mousedown</w:t>
      </w:r>
      <w:proofErr w:type="spellEnd"/>
      <w:r w:rsidRPr="004B50C9">
        <w:t xml:space="preserve">', </w:t>
      </w:r>
      <w:proofErr w:type="spellStart"/>
      <w:r w:rsidRPr="004B50C9">
        <w:t>onMouseDown</w:t>
      </w:r>
      <w:proofErr w:type="spellEnd"/>
      <w:r w:rsidRPr="004B50C9">
        <w:t>);</w:t>
      </w:r>
    </w:p>
    <w:p w14:paraId="4EF6468B" w14:textId="77777777" w:rsidR="004B50C9" w:rsidRPr="004B50C9" w:rsidRDefault="004B50C9" w:rsidP="004B50C9">
      <w:r w:rsidRPr="004B50C9">
        <w:t>  }</w:t>
      </w:r>
    </w:p>
    <w:p w14:paraId="58FD1E48" w14:textId="77777777" w:rsidR="004B50C9" w:rsidRPr="004B50C9" w:rsidRDefault="004B50C9" w:rsidP="004B50C9"/>
    <w:p w14:paraId="017F9D8E" w14:textId="77777777" w:rsidR="004B50C9" w:rsidRPr="004B50C9" w:rsidRDefault="004B50C9" w:rsidP="004B50C9">
      <w:r w:rsidRPr="004B50C9">
        <w:t xml:space="preserve">  @action </w:t>
      </w:r>
      <w:proofErr w:type="spellStart"/>
      <w:proofErr w:type="gramStart"/>
      <w:r w:rsidRPr="004B50C9">
        <w:t>toggleFilter</w:t>
      </w:r>
      <w:proofErr w:type="spellEnd"/>
      <w:r w:rsidRPr="004B50C9">
        <w:t>(</w:t>
      </w:r>
      <w:proofErr w:type="gramEnd"/>
      <w:r w:rsidRPr="004B50C9">
        <w:t>) {</w:t>
      </w:r>
    </w:p>
    <w:p w14:paraId="17CC0B8F" w14:textId="77777777" w:rsidR="004B50C9" w:rsidRPr="004B50C9" w:rsidRDefault="004B50C9" w:rsidP="004B50C9">
      <w:r w:rsidRPr="004B50C9">
        <w:t xml:space="preserve">    </w:t>
      </w:r>
      <w:proofErr w:type="spellStart"/>
      <w:proofErr w:type="gramStart"/>
      <w:r w:rsidRPr="004B50C9">
        <w:t>this.isFilterVisible</w:t>
      </w:r>
      <w:proofErr w:type="spellEnd"/>
      <w:proofErr w:type="gramEnd"/>
      <w:r w:rsidRPr="004B50C9">
        <w:t xml:space="preserve"> </w:t>
      </w:r>
      <w:proofErr w:type="gramStart"/>
      <w:r w:rsidRPr="004B50C9">
        <w:t>= !</w:t>
      </w:r>
      <w:proofErr w:type="spellStart"/>
      <w:r w:rsidRPr="004B50C9">
        <w:t>this</w:t>
      </w:r>
      <w:proofErr w:type="gramEnd"/>
      <w:r w:rsidRPr="004B50C9">
        <w:t>.isFilterVisible</w:t>
      </w:r>
      <w:proofErr w:type="spellEnd"/>
      <w:r w:rsidRPr="004B50C9">
        <w:t>;</w:t>
      </w:r>
    </w:p>
    <w:p w14:paraId="09E41E8E" w14:textId="77777777" w:rsidR="004B50C9" w:rsidRPr="004B50C9" w:rsidRDefault="004B50C9" w:rsidP="004B50C9">
      <w:r w:rsidRPr="004B50C9">
        <w:t>  }</w:t>
      </w:r>
    </w:p>
    <w:p w14:paraId="0F74F602" w14:textId="77777777" w:rsidR="004B50C9" w:rsidRPr="004B50C9" w:rsidRDefault="004B50C9" w:rsidP="004B50C9"/>
    <w:p w14:paraId="150E6057" w14:textId="77777777" w:rsidR="004B50C9" w:rsidRPr="004B50C9" w:rsidRDefault="004B50C9" w:rsidP="004B50C9">
      <w:r w:rsidRPr="004B50C9">
        <w:t xml:space="preserve">  @action </w:t>
      </w:r>
      <w:proofErr w:type="spellStart"/>
      <w:proofErr w:type="gramStart"/>
      <w:r w:rsidRPr="004B50C9">
        <w:t>toggleCustomize</w:t>
      </w:r>
      <w:proofErr w:type="spellEnd"/>
      <w:r w:rsidRPr="004B50C9">
        <w:t>(</w:t>
      </w:r>
      <w:proofErr w:type="gramEnd"/>
      <w:r w:rsidRPr="004B50C9">
        <w:t>) {</w:t>
      </w:r>
    </w:p>
    <w:p w14:paraId="6392AEE0" w14:textId="77777777" w:rsidR="004B50C9" w:rsidRPr="004B50C9" w:rsidRDefault="004B50C9" w:rsidP="004B50C9">
      <w:r w:rsidRPr="004B50C9">
        <w:t xml:space="preserve">    </w:t>
      </w:r>
      <w:proofErr w:type="spellStart"/>
      <w:proofErr w:type="gramStart"/>
      <w:r w:rsidRPr="004B50C9">
        <w:t>this.isCustomizeVisible</w:t>
      </w:r>
      <w:proofErr w:type="spellEnd"/>
      <w:proofErr w:type="gramEnd"/>
      <w:r w:rsidRPr="004B50C9">
        <w:t xml:space="preserve"> </w:t>
      </w:r>
      <w:proofErr w:type="gramStart"/>
      <w:r w:rsidRPr="004B50C9">
        <w:t>= !</w:t>
      </w:r>
      <w:proofErr w:type="spellStart"/>
      <w:r w:rsidRPr="004B50C9">
        <w:t>this</w:t>
      </w:r>
      <w:proofErr w:type="gramEnd"/>
      <w:r w:rsidRPr="004B50C9">
        <w:t>.isCustomizeVisible</w:t>
      </w:r>
      <w:proofErr w:type="spellEnd"/>
      <w:r w:rsidRPr="004B50C9">
        <w:t>;</w:t>
      </w:r>
    </w:p>
    <w:p w14:paraId="0D4BB197" w14:textId="77777777" w:rsidR="004B50C9" w:rsidRPr="004B50C9" w:rsidRDefault="004B50C9" w:rsidP="004B50C9">
      <w:r w:rsidRPr="004B50C9">
        <w:lastRenderedPageBreak/>
        <w:t>  }</w:t>
      </w:r>
    </w:p>
    <w:p w14:paraId="2BE8A05C" w14:textId="77777777" w:rsidR="004B50C9" w:rsidRPr="004B50C9" w:rsidRDefault="004B50C9" w:rsidP="004B50C9"/>
    <w:p w14:paraId="165CAD3C" w14:textId="77777777" w:rsidR="004B50C9" w:rsidRPr="004B50C9" w:rsidRDefault="004B50C9" w:rsidP="004B50C9">
      <w:r w:rsidRPr="004B50C9">
        <w:t xml:space="preserve">  get </w:t>
      </w:r>
      <w:proofErr w:type="spellStart"/>
      <w:proofErr w:type="gramStart"/>
      <w:r w:rsidRPr="004B50C9">
        <w:t>availableDepartments</w:t>
      </w:r>
      <w:proofErr w:type="spellEnd"/>
      <w:r w:rsidRPr="004B50C9">
        <w:t>(</w:t>
      </w:r>
      <w:proofErr w:type="gramEnd"/>
      <w:r w:rsidRPr="004B50C9">
        <w:t>) {</w:t>
      </w:r>
    </w:p>
    <w:p w14:paraId="7C6E9908" w14:textId="77777777" w:rsidR="004B50C9" w:rsidRPr="004B50C9" w:rsidRDefault="004B50C9" w:rsidP="004B50C9">
      <w:r w:rsidRPr="004B50C9">
        <w:t xml:space="preserve">    let depts = </w:t>
      </w:r>
      <w:proofErr w:type="spellStart"/>
      <w:proofErr w:type="gramStart"/>
      <w:r w:rsidRPr="004B50C9">
        <w:t>this.students.students.map</w:t>
      </w:r>
      <w:proofErr w:type="spellEnd"/>
      <w:r w:rsidRPr="004B50C9">
        <w:t>(</w:t>
      </w:r>
      <w:proofErr w:type="gramEnd"/>
      <w:r w:rsidRPr="004B50C9">
        <w:t xml:space="preserve">student =&gt; </w:t>
      </w:r>
      <w:proofErr w:type="spellStart"/>
      <w:proofErr w:type="gramStart"/>
      <w:r w:rsidRPr="004B50C9">
        <w:t>student.dept</w:t>
      </w:r>
      <w:proofErr w:type="spellEnd"/>
      <w:proofErr w:type="gramEnd"/>
      <w:r w:rsidRPr="004B50C9">
        <w:t>);</w:t>
      </w:r>
    </w:p>
    <w:p w14:paraId="39F1B7A0" w14:textId="77777777" w:rsidR="004B50C9" w:rsidRPr="004B50C9" w:rsidRDefault="004B50C9" w:rsidP="004B50C9">
      <w:r w:rsidRPr="004B50C9">
        <w:t>    return [...new Set(depts)];</w:t>
      </w:r>
    </w:p>
    <w:p w14:paraId="091E4860" w14:textId="77777777" w:rsidR="004B50C9" w:rsidRPr="004B50C9" w:rsidRDefault="004B50C9" w:rsidP="004B50C9">
      <w:r w:rsidRPr="004B50C9">
        <w:t>  }</w:t>
      </w:r>
    </w:p>
    <w:p w14:paraId="69CB36C8" w14:textId="77777777" w:rsidR="004B50C9" w:rsidRPr="004B50C9" w:rsidRDefault="004B50C9" w:rsidP="004B50C9"/>
    <w:p w14:paraId="3401816E" w14:textId="77777777" w:rsidR="004B50C9" w:rsidRPr="004B50C9" w:rsidRDefault="004B50C9" w:rsidP="004B50C9">
      <w:r w:rsidRPr="004B50C9">
        <w:t xml:space="preserve">  get </w:t>
      </w:r>
      <w:proofErr w:type="spellStart"/>
      <w:proofErr w:type="gramStart"/>
      <w:r w:rsidRPr="004B50C9">
        <w:t>availableSkills</w:t>
      </w:r>
      <w:proofErr w:type="spellEnd"/>
      <w:r w:rsidRPr="004B50C9">
        <w:t>(</w:t>
      </w:r>
      <w:proofErr w:type="gramEnd"/>
      <w:r w:rsidRPr="004B50C9">
        <w:t>) {</w:t>
      </w:r>
    </w:p>
    <w:p w14:paraId="38CF2C95" w14:textId="77777777" w:rsidR="004B50C9" w:rsidRPr="004B50C9" w:rsidRDefault="004B50C9" w:rsidP="004B50C9">
      <w:r w:rsidRPr="004B50C9">
        <w:t xml:space="preserve">    let </w:t>
      </w:r>
      <w:proofErr w:type="spellStart"/>
      <w:r w:rsidRPr="004B50C9">
        <w:t>allSkills</w:t>
      </w:r>
      <w:proofErr w:type="spellEnd"/>
      <w:r w:rsidRPr="004B50C9">
        <w:t xml:space="preserve"> = </w:t>
      </w:r>
      <w:proofErr w:type="spellStart"/>
      <w:proofErr w:type="gramStart"/>
      <w:r w:rsidRPr="004B50C9">
        <w:t>this.students</w:t>
      </w:r>
      <w:proofErr w:type="gramEnd"/>
      <w:r w:rsidRPr="004B50C9">
        <w:t>.</w:t>
      </w:r>
      <w:proofErr w:type="gramStart"/>
      <w:r w:rsidRPr="004B50C9">
        <w:t>students.flatMap</w:t>
      </w:r>
      <w:proofErr w:type="spellEnd"/>
      <w:proofErr w:type="gramEnd"/>
      <w:r w:rsidRPr="004B50C9">
        <w:t xml:space="preserve">(student =&gt; </w:t>
      </w:r>
      <w:proofErr w:type="spellStart"/>
      <w:proofErr w:type="gramStart"/>
      <w:r w:rsidRPr="004B50C9">
        <w:t>student.skills</w:t>
      </w:r>
      <w:proofErr w:type="spellEnd"/>
      <w:proofErr w:type="gramEnd"/>
      <w:r w:rsidRPr="004B50C9">
        <w:t xml:space="preserve"> || []);</w:t>
      </w:r>
    </w:p>
    <w:p w14:paraId="7EEE1EE0" w14:textId="77777777" w:rsidR="004B50C9" w:rsidRPr="004B50C9" w:rsidRDefault="004B50C9" w:rsidP="004B50C9">
      <w:r w:rsidRPr="004B50C9">
        <w:t>    return [...new Set(</w:t>
      </w:r>
      <w:proofErr w:type="spellStart"/>
      <w:r w:rsidRPr="004B50C9">
        <w:t>allSkills</w:t>
      </w:r>
      <w:proofErr w:type="spellEnd"/>
      <w:r w:rsidRPr="004B50C9">
        <w:t>)];</w:t>
      </w:r>
    </w:p>
    <w:p w14:paraId="102373E9" w14:textId="77777777" w:rsidR="004B50C9" w:rsidRPr="004B50C9" w:rsidRDefault="004B50C9" w:rsidP="004B50C9">
      <w:r w:rsidRPr="004B50C9">
        <w:t>  }</w:t>
      </w:r>
    </w:p>
    <w:p w14:paraId="3B2260ED" w14:textId="77777777" w:rsidR="004B50C9" w:rsidRPr="004B50C9" w:rsidRDefault="004B50C9" w:rsidP="004B50C9"/>
    <w:p w14:paraId="30ED2F2D" w14:textId="77777777" w:rsidR="004B50C9" w:rsidRPr="004B50C9" w:rsidRDefault="004B50C9" w:rsidP="004B50C9">
      <w:r w:rsidRPr="004B50C9">
        <w:t xml:space="preserve">  @action </w:t>
      </w:r>
      <w:proofErr w:type="spellStart"/>
      <w:proofErr w:type="gramStart"/>
      <w:r w:rsidRPr="004B50C9">
        <w:t>applyFilter</w:t>
      </w:r>
      <w:proofErr w:type="spellEnd"/>
      <w:r w:rsidRPr="004B50C9">
        <w:t>(</w:t>
      </w:r>
      <w:proofErr w:type="gramEnd"/>
      <w:r w:rsidRPr="004B50C9">
        <w:t>) {</w:t>
      </w:r>
    </w:p>
    <w:p w14:paraId="1637AB57" w14:textId="77777777" w:rsidR="004B50C9" w:rsidRPr="004B50C9" w:rsidRDefault="004B50C9" w:rsidP="004B50C9">
      <w:r w:rsidRPr="004B50C9">
        <w:t xml:space="preserve">    </w:t>
      </w:r>
      <w:proofErr w:type="spellStart"/>
      <w:proofErr w:type="gramStart"/>
      <w:r w:rsidRPr="004B50C9">
        <w:t>this.isFilterVisible</w:t>
      </w:r>
      <w:proofErr w:type="spellEnd"/>
      <w:proofErr w:type="gramEnd"/>
      <w:r w:rsidRPr="004B50C9">
        <w:t xml:space="preserve"> </w:t>
      </w:r>
      <w:proofErr w:type="gramStart"/>
      <w:r w:rsidRPr="004B50C9">
        <w:t>= !</w:t>
      </w:r>
      <w:proofErr w:type="spellStart"/>
      <w:r w:rsidRPr="004B50C9">
        <w:t>this</w:t>
      </w:r>
      <w:proofErr w:type="gramEnd"/>
      <w:r w:rsidRPr="004B50C9">
        <w:t>.isFilterVisible</w:t>
      </w:r>
      <w:proofErr w:type="spellEnd"/>
      <w:r w:rsidRPr="004B50C9">
        <w:t>;</w:t>
      </w:r>
    </w:p>
    <w:p w14:paraId="70B4E1D9" w14:textId="77777777" w:rsidR="004B50C9" w:rsidRPr="004B50C9" w:rsidRDefault="004B50C9" w:rsidP="004B50C9">
      <w:r w:rsidRPr="004B50C9">
        <w:t xml:space="preserve">    </w:t>
      </w:r>
      <w:proofErr w:type="spellStart"/>
      <w:proofErr w:type="gramStart"/>
      <w:r w:rsidRPr="004B50C9">
        <w:t>this.students</w:t>
      </w:r>
      <w:proofErr w:type="gramEnd"/>
      <w:r w:rsidRPr="004B50C9">
        <w:t>.filteredStudents</w:t>
      </w:r>
      <w:proofErr w:type="spellEnd"/>
      <w:r w:rsidRPr="004B50C9">
        <w:t xml:space="preserve"> = </w:t>
      </w:r>
      <w:proofErr w:type="spellStart"/>
      <w:proofErr w:type="gramStart"/>
      <w:r w:rsidRPr="004B50C9">
        <w:t>this.students</w:t>
      </w:r>
      <w:proofErr w:type="gramEnd"/>
      <w:r w:rsidRPr="004B50C9">
        <w:t>.</w:t>
      </w:r>
      <w:proofErr w:type="gramStart"/>
      <w:r w:rsidRPr="004B50C9">
        <w:t>students.filter</w:t>
      </w:r>
      <w:proofErr w:type="spellEnd"/>
      <w:proofErr w:type="gramEnd"/>
      <w:r w:rsidRPr="004B50C9">
        <w:t>(student =&gt; {</w:t>
      </w:r>
    </w:p>
    <w:p w14:paraId="66493957" w14:textId="77777777" w:rsidR="004B50C9" w:rsidRPr="004B50C9" w:rsidRDefault="004B50C9" w:rsidP="004B50C9">
      <w:r w:rsidRPr="004B50C9">
        <w:t xml:space="preserve">      let </w:t>
      </w:r>
      <w:proofErr w:type="gramStart"/>
      <w:r w:rsidRPr="004B50C9">
        <w:t>{ depts</w:t>
      </w:r>
      <w:proofErr w:type="gramEnd"/>
      <w:r w:rsidRPr="004B50C9">
        <w:t xml:space="preserve">, </w:t>
      </w:r>
      <w:proofErr w:type="gramStart"/>
      <w:r w:rsidRPr="004B50C9">
        <w:t>skills }</w:t>
      </w:r>
      <w:proofErr w:type="gramEnd"/>
      <w:r w:rsidRPr="004B50C9">
        <w:t xml:space="preserve"> = </w:t>
      </w:r>
      <w:proofErr w:type="spellStart"/>
      <w:proofErr w:type="gramStart"/>
      <w:r w:rsidRPr="004B50C9">
        <w:t>this.filter</w:t>
      </w:r>
      <w:proofErr w:type="spellEnd"/>
      <w:proofErr w:type="gramEnd"/>
      <w:r w:rsidRPr="004B50C9">
        <w:t>;</w:t>
      </w:r>
    </w:p>
    <w:p w14:paraId="2229B405" w14:textId="77777777" w:rsidR="004B50C9" w:rsidRPr="004B50C9" w:rsidRDefault="004B50C9" w:rsidP="004B50C9"/>
    <w:p w14:paraId="34EBEF7F" w14:textId="77777777" w:rsidR="004B50C9" w:rsidRPr="004B50C9" w:rsidRDefault="004B50C9" w:rsidP="004B50C9">
      <w:r w:rsidRPr="004B50C9">
        <w:t>      if (</w:t>
      </w:r>
      <w:proofErr w:type="spellStart"/>
      <w:proofErr w:type="gramStart"/>
      <w:r w:rsidRPr="004B50C9">
        <w:t>depts.length</w:t>
      </w:r>
      <w:proofErr w:type="spellEnd"/>
      <w:proofErr w:type="gramEnd"/>
      <w:r w:rsidRPr="004B50C9">
        <w:t xml:space="preserve"> &amp;</w:t>
      </w:r>
      <w:proofErr w:type="gramStart"/>
      <w:r w:rsidRPr="004B50C9">
        <w:t>&amp; !</w:t>
      </w:r>
      <w:proofErr w:type="spellStart"/>
      <w:r w:rsidRPr="004B50C9">
        <w:t>depts</w:t>
      </w:r>
      <w:proofErr w:type="gramEnd"/>
      <w:r w:rsidRPr="004B50C9">
        <w:t>.includes</w:t>
      </w:r>
      <w:proofErr w:type="spellEnd"/>
      <w:r w:rsidRPr="004B50C9">
        <w:t>(</w:t>
      </w:r>
      <w:proofErr w:type="spellStart"/>
      <w:proofErr w:type="gramStart"/>
      <w:r w:rsidRPr="004B50C9">
        <w:t>student.dept</w:t>
      </w:r>
      <w:proofErr w:type="spellEnd"/>
      <w:proofErr w:type="gramEnd"/>
      <w:r w:rsidRPr="004B50C9">
        <w:t>)) {</w:t>
      </w:r>
    </w:p>
    <w:p w14:paraId="5A4FA025" w14:textId="77777777" w:rsidR="004B50C9" w:rsidRPr="004B50C9" w:rsidRDefault="004B50C9" w:rsidP="004B50C9">
      <w:r w:rsidRPr="004B50C9">
        <w:t>        return false;</w:t>
      </w:r>
    </w:p>
    <w:p w14:paraId="3BBF9072" w14:textId="77777777" w:rsidR="004B50C9" w:rsidRPr="004B50C9" w:rsidRDefault="004B50C9" w:rsidP="004B50C9">
      <w:r w:rsidRPr="004B50C9">
        <w:t>      }</w:t>
      </w:r>
    </w:p>
    <w:p w14:paraId="3F15398F" w14:textId="77777777" w:rsidR="004B50C9" w:rsidRPr="004B50C9" w:rsidRDefault="004B50C9" w:rsidP="004B50C9"/>
    <w:p w14:paraId="2C4DFC1E" w14:textId="77777777" w:rsidR="004B50C9" w:rsidRPr="004B50C9" w:rsidRDefault="004B50C9" w:rsidP="004B50C9">
      <w:r w:rsidRPr="004B50C9">
        <w:t>      if (</w:t>
      </w:r>
      <w:proofErr w:type="spellStart"/>
      <w:proofErr w:type="gramStart"/>
      <w:r w:rsidRPr="004B50C9">
        <w:t>skills.length</w:t>
      </w:r>
      <w:proofErr w:type="spellEnd"/>
      <w:proofErr w:type="gramEnd"/>
      <w:r w:rsidRPr="004B50C9">
        <w:t xml:space="preserve"> &amp;</w:t>
      </w:r>
      <w:proofErr w:type="gramStart"/>
      <w:r w:rsidRPr="004B50C9">
        <w:t>&amp; !</w:t>
      </w:r>
      <w:proofErr w:type="spellStart"/>
      <w:r w:rsidRPr="004B50C9">
        <w:t>skills</w:t>
      </w:r>
      <w:proofErr w:type="gramEnd"/>
      <w:r w:rsidRPr="004B50C9">
        <w:t>.</w:t>
      </w:r>
      <w:proofErr w:type="gramStart"/>
      <w:r w:rsidRPr="004B50C9">
        <w:t>every</w:t>
      </w:r>
      <w:proofErr w:type="spellEnd"/>
      <w:r w:rsidRPr="004B50C9">
        <w:t>(</w:t>
      </w:r>
      <w:proofErr w:type="gramEnd"/>
      <w:r w:rsidRPr="004B50C9">
        <w:t xml:space="preserve">skill =&gt; </w:t>
      </w:r>
      <w:proofErr w:type="spellStart"/>
      <w:proofErr w:type="gramStart"/>
      <w:r w:rsidRPr="004B50C9">
        <w:t>student.skills</w:t>
      </w:r>
      <w:proofErr w:type="gramEnd"/>
      <w:r w:rsidRPr="004B50C9">
        <w:t>.includes</w:t>
      </w:r>
      <w:proofErr w:type="spellEnd"/>
      <w:r w:rsidRPr="004B50C9">
        <w:t>(skill))) {</w:t>
      </w:r>
    </w:p>
    <w:p w14:paraId="46CDC438" w14:textId="77777777" w:rsidR="004B50C9" w:rsidRPr="004B50C9" w:rsidRDefault="004B50C9" w:rsidP="004B50C9">
      <w:r w:rsidRPr="004B50C9">
        <w:t>        return false;</w:t>
      </w:r>
    </w:p>
    <w:p w14:paraId="5EED7075" w14:textId="77777777" w:rsidR="004B50C9" w:rsidRPr="004B50C9" w:rsidRDefault="004B50C9" w:rsidP="004B50C9">
      <w:r w:rsidRPr="004B50C9">
        <w:t>      }</w:t>
      </w:r>
    </w:p>
    <w:p w14:paraId="560029B8" w14:textId="77777777" w:rsidR="004B50C9" w:rsidRPr="004B50C9" w:rsidRDefault="004B50C9" w:rsidP="004B50C9"/>
    <w:p w14:paraId="5F4D634A" w14:textId="77777777" w:rsidR="004B50C9" w:rsidRPr="004B50C9" w:rsidRDefault="004B50C9" w:rsidP="004B50C9">
      <w:r w:rsidRPr="004B50C9">
        <w:t>      return true;</w:t>
      </w:r>
    </w:p>
    <w:p w14:paraId="36E6F9DB" w14:textId="77777777" w:rsidR="004B50C9" w:rsidRPr="004B50C9" w:rsidRDefault="004B50C9" w:rsidP="004B50C9">
      <w:r w:rsidRPr="004B50C9">
        <w:t>    });</w:t>
      </w:r>
    </w:p>
    <w:p w14:paraId="560C1695" w14:textId="77777777" w:rsidR="004B50C9" w:rsidRPr="004B50C9" w:rsidRDefault="004B50C9" w:rsidP="004B50C9">
      <w:r w:rsidRPr="004B50C9">
        <w:t xml:space="preserve">    </w:t>
      </w:r>
      <w:proofErr w:type="spellStart"/>
      <w:proofErr w:type="gramStart"/>
      <w:r w:rsidRPr="004B50C9">
        <w:t>this.flashMessages.success</w:t>
      </w:r>
      <w:proofErr w:type="spellEnd"/>
      <w:proofErr w:type="gramEnd"/>
      <w:r w:rsidRPr="004B50C9">
        <w:t>(</w:t>
      </w:r>
      <w:proofErr w:type="spellStart"/>
      <w:proofErr w:type="gramStart"/>
      <w:r w:rsidRPr="004B50C9">
        <w:t>htmlSafe</w:t>
      </w:r>
      <w:proofErr w:type="spellEnd"/>
      <w:r w:rsidRPr="004B50C9">
        <w:t>(</w:t>
      </w:r>
      <w:proofErr w:type="gramEnd"/>
      <w:r w:rsidRPr="004B50C9">
        <w:t>'&lt;</w:t>
      </w:r>
      <w:proofErr w:type="spellStart"/>
      <w:r w:rsidRPr="004B50C9">
        <w:t>i</w:t>
      </w:r>
      <w:proofErr w:type="spellEnd"/>
      <w:r w:rsidRPr="004B50C9">
        <w:t xml:space="preserve"> class="bi bi-check-circle-fill"&gt;&lt;/</w:t>
      </w:r>
      <w:proofErr w:type="spellStart"/>
      <w:r w:rsidRPr="004B50C9">
        <w:t>i</w:t>
      </w:r>
      <w:proofErr w:type="spellEnd"/>
      <w:r w:rsidRPr="004B50C9">
        <w:t>&gt; Filters applied'));</w:t>
      </w:r>
    </w:p>
    <w:p w14:paraId="28CB2BAC" w14:textId="77777777" w:rsidR="004B50C9" w:rsidRPr="004B50C9" w:rsidRDefault="004B50C9" w:rsidP="004B50C9">
      <w:r w:rsidRPr="004B50C9">
        <w:lastRenderedPageBreak/>
        <w:t>  }</w:t>
      </w:r>
    </w:p>
    <w:p w14:paraId="15571B49" w14:textId="77777777" w:rsidR="004B50C9" w:rsidRPr="004B50C9" w:rsidRDefault="004B50C9" w:rsidP="004B50C9"/>
    <w:p w14:paraId="49BE8308" w14:textId="77777777" w:rsidR="004B50C9" w:rsidRPr="004B50C9" w:rsidRDefault="004B50C9" w:rsidP="004B50C9">
      <w:r w:rsidRPr="004B50C9">
        <w:t xml:space="preserve">  @action </w:t>
      </w:r>
      <w:proofErr w:type="spellStart"/>
      <w:proofErr w:type="gramStart"/>
      <w:r w:rsidRPr="004B50C9">
        <w:t>clearAllFilters</w:t>
      </w:r>
      <w:proofErr w:type="spellEnd"/>
      <w:r w:rsidRPr="004B50C9">
        <w:t>(</w:t>
      </w:r>
      <w:proofErr w:type="gramEnd"/>
      <w:r w:rsidRPr="004B50C9">
        <w:t>) {</w:t>
      </w:r>
    </w:p>
    <w:p w14:paraId="2CB596A2" w14:textId="77777777" w:rsidR="004B50C9" w:rsidRPr="004B50C9" w:rsidRDefault="004B50C9" w:rsidP="004B50C9">
      <w:r w:rsidRPr="004B50C9">
        <w:t xml:space="preserve">    </w:t>
      </w:r>
      <w:proofErr w:type="spellStart"/>
      <w:proofErr w:type="gramStart"/>
      <w:r w:rsidRPr="004B50C9">
        <w:t>this.filter</w:t>
      </w:r>
      <w:proofErr w:type="spellEnd"/>
      <w:proofErr w:type="gramEnd"/>
      <w:r w:rsidRPr="004B50C9">
        <w:t xml:space="preserve"> = {</w:t>
      </w:r>
    </w:p>
    <w:p w14:paraId="4D609EB1" w14:textId="77777777" w:rsidR="004B50C9" w:rsidRPr="004B50C9" w:rsidRDefault="004B50C9" w:rsidP="004B50C9">
      <w:r w:rsidRPr="004B50C9">
        <w:t>      depts: [],</w:t>
      </w:r>
    </w:p>
    <w:p w14:paraId="0EB4BDFA" w14:textId="77777777" w:rsidR="004B50C9" w:rsidRPr="004B50C9" w:rsidRDefault="004B50C9" w:rsidP="004B50C9">
      <w:r w:rsidRPr="004B50C9">
        <w:t>      skills: []</w:t>
      </w:r>
    </w:p>
    <w:p w14:paraId="46E8D2D9" w14:textId="77777777" w:rsidR="004B50C9" w:rsidRPr="004B50C9" w:rsidRDefault="004B50C9" w:rsidP="004B50C9">
      <w:r w:rsidRPr="004B50C9">
        <w:t>    };</w:t>
      </w:r>
    </w:p>
    <w:p w14:paraId="6CED9D0E" w14:textId="77777777" w:rsidR="004B50C9" w:rsidRPr="004B50C9" w:rsidRDefault="004B50C9" w:rsidP="004B50C9">
      <w:r w:rsidRPr="004B50C9">
        <w:t xml:space="preserve">    </w:t>
      </w:r>
      <w:proofErr w:type="spellStart"/>
      <w:proofErr w:type="gramStart"/>
      <w:r w:rsidRPr="004B50C9">
        <w:t>this.isFilterVisible</w:t>
      </w:r>
      <w:proofErr w:type="spellEnd"/>
      <w:proofErr w:type="gramEnd"/>
      <w:r w:rsidRPr="004B50C9">
        <w:t xml:space="preserve"> = false;</w:t>
      </w:r>
    </w:p>
    <w:p w14:paraId="72AF1433" w14:textId="77777777" w:rsidR="004B50C9" w:rsidRPr="004B50C9" w:rsidRDefault="004B50C9" w:rsidP="004B50C9">
      <w:r w:rsidRPr="004B50C9">
        <w:t xml:space="preserve">    </w:t>
      </w:r>
      <w:proofErr w:type="spellStart"/>
      <w:proofErr w:type="gramStart"/>
      <w:r w:rsidRPr="004B50C9">
        <w:t>this.students</w:t>
      </w:r>
      <w:proofErr w:type="gramEnd"/>
      <w:r w:rsidRPr="004B50C9">
        <w:t>.filteredStudents</w:t>
      </w:r>
      <w:proofErr w:type="spellEnd"/>
      <w:r w:rsidRPr="004B50C9">
        <w:t xml:space="preserve"> = [...</w:t>
      </w:r>
      <w:proofErr w:type="spellStart"/>
      <w:proofErr w:type="gramStart"/>
      <w:r w:rsidRPr="004B50C9">
        <w:t>this.students</w:t>
      </w:r>
      <w:proofErr w:type="gramEnd"/>
      <w:r w:rsidRPr="004B50C9">
        <w:t>.students</w:t>
      </w:r>
      <w:proofErr w:type="spellEnd"/>
      <w:r w:rsidRPr="004B50C9">
        <w:t>];</w:t>
      </w:r>
    </w:p>
    <w:p w14:paraId="41A6DAF1" w14:textId="77777777" w:rsidR="004B50C9" w:rsidRPr="004B50C9" w:rsidRDefault="004B50C9" w:rsidP="004B50C9">
      <w:r w:rsidRPr="004B50C9">
        <w:t xml:space="preserve">    </w:t>
      </w:r>
      <w:proofErr w:type="spellStart"/>
      <w:proofErr w:type="gramStart"/>
      <w:r w:rsidRPr="004B50C9">
        <w:t>this.flashMessages.success</w:t>
      </w:r>
      <w:proofErr w:type="spellEnd"/>
      <w:proofErr w:type="gramEnd"/>
      <w:r w:rsidRPr="004B50C9">
        <w:t>(</w:t>
      </w:r>
      <w:proofErr w:type="spellStart"/>
      <w:proofErr w:type="gramStart"/>
      <w:r w:rsidRPr="004B50C9">
        <w:t>htmlSafe</w:t>
      </w:r>
      <w:proofErr w:type="spellEnd"/>
      <w:r w:rsidRPr="004B50C9">
        <w:t>(</w:t>
      </w:r>
      <w:proofErr w:type="gramEnd"/>
      <w:r w:rsidRPr="004B50C9">
        <w:t>'&lt;</w:t>
      </w:r>
      <w:proofErr w:type="spellStart"/>
      <w:r w:rsidRPr="004B50C9">
        <w:t>i</w:t>
      </w:r>
      <w:proofErr w:type="spellEnd"/>
      <w:r w:rsidRPr="004B50C9">
        <w:t xml:space="preserve"> class="bi bi-check-circle-fill"&gt;&lt;/</w:t>
      </w:r>
      <w:proofErr w:type="spellStart"/>
      <w:r w:rsidRPr="004B50C9">
        <w:t>i</w:t>
      </w:r>
      <w:proofErr w:type="spellEnd"/>
      <w:r w:rsidRPr="004B50C9">
        <w:t>&gt; Filters cleared'));</w:t>
      </w:r>
    </w:p>
    <w:p w14:paraId="392A377A" w14:textId="77777777" w:rsidR="004B50C9" w:rsidRPr="004B50C9" w:rsidRDefault="004B50C9" w:rsidP="004B50C9">
      <w:r w:rsidRPr="004B50C9">
        <w:t>  }</w:t>
      </w:r>
    </w:p>
    <w:p w14:paraId="239F1AB0" w14:textId="77777777" w:rsidR="004B50C9" w:rsidRPr="004B50C9" w:rsidRDefault="004B50C9" w:rsidP="004B50C9"/>
    <w:p w14:paraId="29CFA3D6" w14:textId="77777777" w:rsidR="004B50C9" w:rsidRPr="004B50C9" w:rsidRDefault="004B50C9" w:rsidP="004B50C9">
      <w:r w:rsidRPr="004B50C9">
        <w:t xml:space="preserve">  @action </w:t>
      </w:r>
      <w:proofErr w:type="spellStart"/>
      <w:r w:rsidRPr="004B50C9">
        <w:t>updateDeptFilter</w:t>
      </w:r>
      <w:proofErr w:type="spellEnd"/>
      <w:r w:rsidRPr="004B50C9">
        <w:t>(event) {</w:t>
      </w:r>
    </w:p>
    <w:p w14:paraId="1DCD10AD" w14:textId="77777777" w:rsidR="004B50C9" w:rsidRPr="004B50C9" w:rsidRDefault="004B50C9" w:rsidP="004B50C9">
      <w:r w:rsidRPr="004B50C9">
        <w:t xml:space="preserve">    let value = </w:t>
      </w:r>
      <w:proofErr w:type="spellStart"/>
      <w:proofErr w:type="gramStart"/>
      <w:r w:rsidRPr="004B50C9">
        <w:t>event.target</w:t>
      </w:r>
      <w:proofErr w:type="gramEnd"/>
      <w:r w:rsidRPr="004B50C9">
        <w:t>.value</w:t>
      </w:r>
      <w:proofErr w:type="spellEnd"/>
      <w:r w:rsidRPr="004B50C9">
        <w:t>;</w:t>
      </w:r>
    </w:p>
    <w:p w14:paraId="5F057EB5" w14:textId="77777777" w:rsidR="004B50C9" w:rsidRPr="004B50C9" w:rsidRDefault="004B50C9" w:rsidP="004B50C9">
      <w:r w:rsidRPr="004B50C9">
        <w:t xml:space="preserve">    let </w:t>
      </w:r>
      <w:proofErr w:type="spellStart"/>
      <w:r w:rsidRPr="004B50C9">
        <w:t>isChecked</w:t>
      </w:r>
      <w:proofErr w:type="spellEnd"/>
      <w:r w:rsidRPr="004B50C9">
        <w:t xml:space="preserve"> = </w:t>
      </w:r>
      <w:proofErr w:type="spellStart"/>
      <w:proofErr w:type="gramStart"/>
      <w:r w:rsidRPr="004B50C9">
        <w:t>event.target</w:t>
      </w:r>
      <w:proofErr w:type="gramEnd"/>
      <w:r w:rsidRPr="004B50C9">
        <w:t>.checked</w:t>
      </w:r>
      <w:proofErr w:type="spellEnd"/>
      <w:r w:rsidRPr="004B50C9">
        <w:t>;</w:t>
      </w:r>
    </w:p>
    <w:p w14:paraId="70DAD8FE" w14:textId="77777777" w:rsidR="004B50C9" w:rsidRPr="004B50C9" w:rsidRDefault="004B50C9" w:rsidP="004B50C9"/>
    <w:p w14:paraId="16C3700D" w14:textId="77777777" w:rsidR="004B50C9" w:rsidRPr="004B50C9" w:rsidRDefault="004B50C9" w:rsidP="004B50C9">
      <w:r w:rsidRPr="004B50C9">
        <w:t>    if (</w:t>
      </w:r>
      <w:proofErr w:type="spellStart"/>
      <w:r w:rsidRPr="004B50C9">
        <w:t>isChecked</w:t>
      </w:r>
      <w:proofErr w:type="spellEnd"/>
      <w:r w:rsidRPr="004B50C9">
        <w:t>) {</w:t>
      </w:r>
    </w:p>
    <w:p w14:paraId="62AE6C3A" w14:textId="77777777" w:rsidR="004B50C9" w:rsidRPr="004B50C9" w:rsidRDefault="004B50C9" w:rsidP="004B50C9">
      <w:r w:rsidRPr="004B50C9">
        <w:t xml:space="preserve">      </w:t>
      </w:r>
      <w:proofErr w:type="spellStart"/>
      <w:proofErr w:type="gramStart"/>
      <w:r w:rsidRPr="004B50C9">
        <w:t>this.filter</w:t>
      </w:r>
      <w:proofErr w:type="spellEnd"/>
      <w:proofErr w:type="gramEnd"/>
      <w:r w:rsidRPr="004B50C9">
        <w:t xml:space="preserve"> = {</w:t>
      </w:r>
    </w:p>
    <w:p w14:paraId="587ACE2D" w14:textId="77777777" w:rsidR="004B50C9" w:rsidRPr="004B50C9" w:rsidRDefault="004B50C9" w:rsidP="004B50C9">
      <w:r w:rsidRPr="004B50C9">
        <w:t>        ...</w:t>
      </w:r>
      <w:proofErr w:type="spellStart"/>
      <w:proofErr w:type="gramStart"/>
      <w:r w:rsidRPr="004B50C9">
        <w:t>this.filter</w:t>
      </w:r>
      <w:proofErr w:type="spellEnd"/>
      <w:proofErr w:type="gramEnd"/>
      <w:r w:rsidRPr="004B50C9">
        <w:t>,</w:t>
      </w:r>
    </w:p>
    <w:p w14:paraId="7A447DC5" w14:textId="77777777" w:rsidR="004B50C9" w:rsidRPr="004B50C9" w:rsidRDefault="004B50C9" w:rsidP="004B50C9">
      <w:r w:rsidRPr="004B50C9">
        <w:t>        depts: [...</w:t>
      </w:r>
      <w:proofErr w:type="spellStart"/>
      <w:proofErr w:type="gramStart"/>
      <w:r w:rsidRPr="004B50C9">
        <w:t>this.filter</w:t>
      </w:r>
      <w:proofErr w:type="gramEnd"/>
      <w:r w:rsidRPr="004B50C9">
        <w:t>.depts</w:t>
      </w:r>
      <w:proofErr w:type="spellEnd"/>
      <w:r w:rsidRPr="004B50C9">
        <w:t>, value]</w:t>
      </w:r>
    </w:p>
    <w:p w14:paraId="3099DE36" w14:textId="77777777" w:rsidR="004B50C9" w:rsidRPr="004B50C9" w:rsidRDefault="004B50C9" w:rsidP="004B50C9">
      <w:r w:rsidRPr="004B50C9">
        <w:t>      };</w:t>
      </w:r>
    </w:p>
    <w:p w14:paraId="19EE89F9" w14:textId="77777777" w:rsidR="004B50C9" w:rsidRPr="004B50C9" w:rsidRDefault="004B50C9" w:rsidP="004B50C9">
      <w:r w:rsidRPr="004B50C9">
        <w:t>    } else {</w:t>
      </w:r>
    </w:p>
    <w:p w14:paraId="6F2FCC74" w14:textId="77777777" w:rsidR="004B50C9" w:rsidRPr="004B50C9" w:rsidRDefault="004B50C9" w:rsidP="004B50C9">
      <w:r w:rsidRPr="004B50C9">
        <w:t xml:space="preserve">      </w:t>
      </w:r>
      <w:proofErr w:type="spellStart"/>
      <w:proofErr w:type="gramStart"/>
      <w:r w:rsidRPr="004B50C9">
        <w:t>this.filter</w:t>
      </w:r>
      <w:proofErr w:type="spellEnd"/>
      <w:proofErr w:type="gramEnd"/>
      <w:r w:rsidRPr="004B50C9">
        <w:t xml:space="preserve"> = {</w:t>
      </w:r>
    </w:p>
    <w:p w14:paraId="17C3646C" w14:textId="77777777" w:rsidR="004B50C9" w:rsidRPr="004B50C9" w:rsidRDefault="004B50C9" w:rsidP="004B50C9">
      <w:r w:rsidRPr="004B50C9">
        <w:t>        ...</w:t>
      </w:r>
      <w:proofErr w:type="spellStart"/>
      <w:proofErr w:type="gramStart"/>
      <w:r w:rsidRPr="004B50C9">
        <w:t>this.filter</w:t>
      </w:r>
      <w:proofErr w:type="spellEnd"/>
      <w:proofErr w:type="gramEnd"/>
      <w:r w:rsidRPr="004B50C9">
        <w:t>,</w:t>
      </w:r>
    </w:p>
    <w:p w14:paraId="3DF03476" w14:textId="77777777" w:rsidR="004B50C9" w:rsidRPr="004B50C9" w:rsidRDefault="004B50C9" w:rsidP="004B50C9">
      <w:r w:rsidRPr="004B50C9">
        <w:t xml:space="preserve">        depts: </w:t>
      </w:r>
      <w:proofErr w:type="spellStart"/>
      <w:proofErr w:type="gramStart"/>
      <w:r w:rsidRPr="004B50C9">
        <w:t>this.filter</w:t>
      </w:r>
      <w:proofErr w:type="gramEnd"/>
      <w:r w:rsidRPr="004B50C9">
        <w:t>.</w:t>
      </w:r>
      <w:proofErr w:type="gramStart"/>
      <w:r w:rsidRPr="004B50C9">
        <w:t>depts.filter</w:t>
      </w:r>
      <w:proofErr w:type="spellEnd"/>
      <w:proofErr w:type="gramEnd"/>
      <w:r w:rsidRPr="004B50C9">
        <w:t xml:space="preserve">(dept =&gt; </w:t>
      </w:r>
      <w:proofErr w:type="gramStart"/>
      <w:r w:rsidRPr="004B50C9">
        <w:t>dept !</w:t>
      </w:r>
      <w:proofErr w:type="gramEnd"/>
      <w:r w:rsidRPr="004B50C9">
        <w:t>== value)</w:t>
      </w:r>
    </w:p>
    <w:p w14:paraId="431979AB" w14:textId="77777777" w:rsidR="004B50C9" w:rsidRPr="004B50C9" w:rsidRDefault="004B50C9" w:rsidP="004B50C9">
      <w:r w:rsidRPr="004B50C9">
        <w:t>      };</w:t>
      </w:r>
    </w:p>
    <w:p w14:paraId="435D770D" w14:textId="77777777" w:rsidR="004B50C9" w:rsidRPr="004B50C9" w:rsidRDefault="004B50C9" w:rsidP="004B50C9">
      <w:r w:rsidRPr="004B50C9">
        <w:t>    }</w:t>
      </w:r>
    </w:p>
    <w:p w14:paraId="73AD1712" w14:textId="77777777" w:rsidR="004B50C9" w:rsidRPr="004B50C9" w:rsidRDefault="004B50C9" w:rsidP="004B50C9">
      <w:r w:rsidRPr="004B50C9">
        <w:t>  }</w:t>
      </w:r>
    </w:p>
    <w:p w14:paraId="525AF637" w14:textId="77777777" w:rsidR="004B50C9" w:rsidRPr="004B50C9" w:rsidRDefault="004B50C9" w:rsidP="004B50C9"/>
    <w:p w14:paraId="06A46C62" w14:textId="77777777" w:rsidR="004B50C9" w:rsidRPr="004B50C9" w:rsidRDefault="004B50C9" w:rsidP="004B50C9">
      <w:r w:rsidRPr="004B50C9">
        <w:t xml:space="preserve">  @action </w:t>
      </w:r>
      <w:proofErr w:type="spellStart"/>
      <w:r w:rsidRPr="004B50C9">
        <w:t>updateSkillsFilter</w:t>
      </w:r>
      <w:proofErr w:type="spellEnd"/>
      <w:r w:rsidRPr="004B50C9">
        <w:t>(event) {</w:t>
      </w:r>
    </w:p>
    <w:p w14:paraId="6CDE9B41" w14:textId="77777777" w:rsidR="004B50C9" w:rsidRPr="004B50C9" w:rsidRDefault="004B50C9" w:rsidP="004B50C9">
      <w:r w:rsidRPr="004B50C9">
        <w:t xml:space="preserve">    let value = </w:t>
      </w:r>
      <w:proofErr w:type="spellStart"/>
      <w:proofErr w:type="gramStart"/>
      <w:r w:rsidRPr="004B50C9">
        <w:t>event.target</w:t>
      </w:r>
      <w:proofErr w:type="gramEnd"/>
      <w:r w:rsidRPr="004B50C9">
        <w:t>.value</w:t>
      </w:r>
      <w:proofErr w:type="spellEnd"/>
      <w:r w:rsidRPr="004B50C9">
        <w:t>;</w:t>
      </w:r>
    </w:p>
    <w:p w14:paraId="32F6FA89" w14:textId="77777777" w:rsidR="004B50C9" w:rsidRPr="004B50C9" w:rsidRDefault="004B50C9" w:rsidP="004B50C9">
      <w:r w:rsidRPr="004B50C9">
        <w:t xml:space="preserve">    let </w:t>
      </w:r>
      <w:proofErr w:type="spellStart"/>
      <w:r w:rsidRPr="004B50C9">
        <w:t>isChecked</w:t>
      </w:r>
      <w:proofErr w:type="spellEnd"/>
      <w:r w:rsidRPr="004B50C9">
        <w:t xml:space="preserve"> = </w:t>
      </w:r>
      <w:proofErr w:type="spellStart"/>
      <w:proofErr w:type="gramStart"/>
      <w:r w:rsidRPr="004B50C9">
        <w:t>event.target</w:t>
      </w:r>
      <w:proofErr w:type="gramEnd"/>
      <w:r w:rsidRPr="004B50C9">
        <w:t>.checked</w:t>
      </w:r>
      <w:proofErr w:type="spellEnd"/>
      <w:r w:rsidRPr="004B50C9">
        <w:t>;</w:t>
      </w:r>
    </w:p>
    <w:p w14:paraId="47F61F3A" w14:textId="77777777" w:rsidR="004B50C9" w:rsidRPr="004B50C9" w:rsidRDefault="004B50C9" w:rsidP="004B50C9"/>
    <w:p w14:paraId="4818DC85" w14:textId="77777777" w:rsidR="004B50C9" w:rsidRPr="004B50C9" w:rsidRDefault="004B50C9" w:rsidP="004B50C9">
      <w:r w:rsidRPr="004B50C9">
        <w:t>    if (</w:t>
      </w:r>
      <w:proofErr w:type="spellStart"/>
      <w:r w:rsidRPr="004B50C9">
        <w:t>isChecked</w:t>
      </w:r>
      <w:proofErr w:type="spellEnd"/>
      <w:r w:rsidRPr="004B50C9">
        <w:t>) {</w:t>
      </w:r>
    </w:p>
    <w:p w14:paraId="7CD0BC18" w14:textId="77777777" w:rsidR="004B50C9" w:rsidRPr="004B50C9" w:rsidRDefault="004B50C9" w:rsidP="004B50C9">
      <w:r w:rsidRPr="004B50C9">
        <w:t xml:space="preserve">      </w:t>
      </w:r>
      <w:proofErr w:type="spellStart"/>
      <w:proofErr w:type="gramStart"/>
      <w:r w:rsidRPr="004B50C9">
        <w:t>this.filter</w:t>
      </w:r>
      <w:proofErr w:type="spellEnd"/>
      <w:proofErr w:type="gramEnd"/>
      <w:r w:rsidRPr="004B50C9">
        <w:t xml:space="preserve"> = {</w:t>
      </w:r>
    </w:p>
    <w:p w14:paraId="6ECCE67E" w14:textId="77777777" w:rsidR="004B50C9" w:rsidRPr="004B50C9" w:rsidRDefault="004B50C9" w:rsidP="004B50C9">
      <w:r w:rsidRPr="004B50C9">
        <w:t>        ...</w:t>
      </w:r>
      <w:proofErr w:type="spellStart"/>
      <w:proofErr w:type="gramStart"/>
      <w:r w:rsidRPr="004B50C9">
        <w:t>this.filter</w:t>
      </w:r>
      <w:proofErr w:type="spellEnd"/>
      <w:proofErr w:type="gramEnd"/>
      <w:r w:rsidRPr="004B50C9">
        <w:t>,</w:t>
      </w:r>
    </w:p>
    <w:p w14:paraId="45B360B1" w14:textId="77777777" w:rsidR="004B50C9" w:rsidRPr="004B50C9" w:rsidRDefault="004B50C9" w:rsidP="004B50C9">
      <w:r w:rsidRPr="004B50C9">
        <w:t>        skills: [...</w:t>
      </w:r>
      <w:proofErr w:type="spellStart"/>
      <w:proofErr w:type="gramStart"/>
      <w:r w:rsidRPr="004B50C9">
        <w:t>this.filter</w:t>
      </w:r>
      <w:proofErr w:type="gramEnd"/>
      <w:r w:rsidRPr="004B50C9">
        <w:t>.skills</w:t>
      </w:r>
      <w:proofErr w:type="spellEnd"/>
      <w:r w:rsidRPr="004B50C9">
        <w:t>, value]</w:t>
      </w:r>
    </w:p>
    <w:p w14:paraId="0D9135F4" w14:textId="77777777" w:rsidR="004B50C9" w:rsidRPr="004B50C9" w:rsidRDefault="004B50C9" w:rsidP="004B50C9">
      <w:r w:rsidRPr="004B50C9">
        <w:t>      };</w:t>
      </w:r>
    </w:p>
    <w:p w14:paraId="16CF8857" w14:textId="77777777" w:rsidR="004B50C9" w:rsidRPr="004B50C9" w:rsidRDefault="004B50C9" w:rsidP="004B50C9">
      <w:r w:rsidRPr="004B50C9">
        <w:t>    } else {</w:t>
      </w:r>
    </w:p>
    <w:p w14:paraId="32AE3C03" w14:textId="77777777" w:rsidR="004B50C9" w:rsidRPr="004B50C9" w:rsidRDefault="004B50C9" w:rsidP="004B50C9">
      <w:r w:rsidRPr="004B50C9">
        <w:t xml:space="preserve">      </w:t>
      </w:r>
      <w:proofErr w:type="spellStart"/>
      <w:proofErr w:type="gramStart"/>
      <w:r w:rsidRPr="004B50C9">
        <w:t>this.filter</w:t>
      </w:r>
      <w:proofErr w:type="spellEnd"/>
      <w:proofErr w:type="gramEnd"/>
      <w:r w:rsidRPr="004B50C9">
        <w:t xml:space="preserve"> = {</w:t>
      </w:r>
    </w:p>
    <w:p w14:paraId="614100BA" w14:textId="77777777" w:rsidR="004B50C9" w:rsidRPr="004B50C9" w:rsidRDefault="004B50C9" w:rsidP="004B50C9">
      <w:r w:rsidRPr="004B50C9">
        <w:t>        ...</w:t>
      </w:r>
      <w:proofErr w:type="spellStart"/>
      <w:proofErr w:type="gramStart"/>
      <w:r w:rsidRPr="004B50C9">
        <w:t>this.filter</w:t>
      </w:r>
      <w:proofErr w:type="spellEnd"/>
      <w:proofErr w:type="gramEnd"/>
      <w:r w:rsidRPr="004B50C9">
        <w:t>,</w:t>
      </w:r>
    </w:p>
    <w:p w14:paraId="15C5BDE8" w14:textId="77777777" w:rsidR="004B50C9" w:rsidRPr="004B50C9" w:rsidRDefault="004B50C9" w:rsidP="004B50C9">
      <w:r w:rsidRPr="004B50C9">
        <w:t xml:space="preserve">        skills: </w:t>
      </w:r>
      <w:proofErr w:type="spellStart"/>
      <w:proofErr w:type="gramStart"/>
      <w:r w:rsidRPr="004B50C9">
        <w:t>this.filter</w:t>
      </w:r>
      <w:proofErr w:type="gramEnd"/>
      <w:r w:rsidRPr="004B50C9">
        <w:t>.</w:t>
      </w:r>
      <w:proofErr w:type="gramStart"/>
      <w:r w:rsidRPr="004B50C9">
        <w:t>skills.filter</w:t>
      </w:r>
      <w:proofErr w:type="spellEnd"/>
      <w:proofErr w:type="gramEnd"/>
      <w:r w:rsidRPr="004B50C9">
        <w:t xml:space="preserve">(skill =&gt; </w:t>
      </w:r>
      <w:proofErr w:type="gramStart"/>
      <w:r w:rsidRPr="004B50C9">
        <w:t>skill !</w:t>
      </w:r>
      <w:proofErr w:type="gramEnd"/>
      <w:r w:rsidRPr="004B50C9">
        <w:t>== value)</w:t>
      </w:r>
    </w:p>
    <w:p w14:paraId="5E133B0E" w14:textId="77777777" w:rsidR="004B50C9" w:rsidRPr="004B50C9" w:rsidRDefault="004B50C9" w:rsidP="004B50C9">
      <w:r w:rsidRPr="004B50C9">
        <w:t>      };</w:t>
      </w:r>
    </w:p>
    <w:p w14:paraId="22CD76C2" w14:textId="77777777" w:rsidR="004B50C9" w:rsidRPr="004B50C9" w:rsidRDefault="004B50C9" w:rsidP="004B50C9">
      <w:r w:rsidRPr="004B50C9">
        <w:t>    }</w:t>
      </w:r>
    </w:p>
    <w:p w14:paraId="3F51AED1" w14:textId="77777777" w:rsidR="004B50C9" w:rsidRPr="004B50C9" w:rsidRDefault="004B50C9" w:rsidP="004B50C9">
      <w:r w:rsidRPr="004B50C9">
        <w:t>  }</w:t>
      </w:r>
    </w:p>
    <w:p w14:paraId="3BAC6690" w14:textId="77777777" w:rsidR="004B50C9" w:rsidRPr="004B50C9" w:rsidRDefault="004B50C9" w:rsidP="004B50C9"/>
    <w:p w14:paraId="5FE76599" w14:textId="77777777" w:rsidR="004B50C9" w:rsidRPr="004B50C9" w:rsidRDefault="004B50C9" w:rsidP="004B50C9">
      <w:r w:rsidRPr="004B50C9">
        <w:t xml:space="preserve">  @action </w:t>
      </w:r>
      <w:proofErr w:type="spellStart"/>
      <w:r w:rsidRPr="004B50C9">
        <w:t>toggleColumnVisibility</w:t>
      </w:r>
      <w:proofErr w:type="spellEnd"/>
      <w:r w:rsidRPr="004B50C9">
        <w:t>(column) {</w:t>
      </w:r>
    </w:p>
    <w:p w14:paraId="4B317CC4" w14:textId="77777777" w:rsidR="004B50C9" w:rsidRPr="004B50C9" w:rsidRDefault="004B50C9" w:rsidP="004B50C9">
      <w:r w:rsidRPr="004B50C9">
        <w:t>    if (</w:t>
      </w:r>
      <w:proofErr w:type="spellStart"/>
      <w:proofErr w:type="gramStart"/>
      <w:r w:rsidRPr="004B50C9">
        <w:t>this.visibleColumns.includes</w:t>
      </w:r>
      <w:proofErr w:type="spellEnd"/>
      <w:proofErr w:type="gramEnd"/>
      <w:r w:rsidRPr="004B50C9">
        <w:t>(column)) {</w:t>
      </w:r>
    </w:p>
    <w:p w14:paraId="448C5168" w14:textId="77777777" w:rsidR="004B50C9" w:rsidRPr="004B50C9" w:rsidRDefault="004B50C9" w:rsidP="004B50C9">
      <w:r w:rsidRPr="004B50C9">
        <w:t xml:space="preserve">      </w:t>
      </w:r>
      <w:proofErr w:type="spellStart"/>
      <w:proofErr w:type="gramStart"/>
      <w:r w:rsidRPr="004B50C9">
        <w:t>this.visibleColumns</w:t>
      </w:r>
      <w:proofErr w:type="spellEnd"/>
      <w:proofErr w:type="gramEnd"/>
      <w:r w:rsidRPr="004B50C9">
        <w:t xml:space="preserve"> = </w:t>
      </w:r>
      <w:proofErr w:type="spellStart"/>
      <w:proofErr w:type="gramStart"/>
      <w:r w:rsidRPr="004B50C9">
        <w:t>this.visibleColumns.filter</w:t>
      </w:r>
      <w:proofErr w:type="spellEnd"/>
      <w:proofErr w:type="gramEnd"/>
      <w:r w:rsidRPr="004B50C9">
        <w:t xml:space="preserve">(c =&gt; </w:t>
      </w:r>
      <w:proofErr w:type="gramStart"/>
      <w:r w:rsidRPr="004B50C9">
        <w:t>c !</w:t>
      </w:r>
      <w:proofErr w:type="gramEnd"/>
      <w:r w:rsidRPr="004B50C9">
        <w:t>== column);</w:t>
      </w:r>
    </w:p>
    <w:p w14:paraId="561BD354" w14:textId="77777777" w:rsidR="004B50C9" w:rsidRPr="004B50C9" w:rsidRDefault="004B50C9" w:rsidP="004B50C9">
      <w:r w:rsidRPr="004B50C9">
        <w:t>    } else {</w:t>
      </w:r>
    </w:p>
    <w:p w14:paraId="04872179" w14:textId="77777777" w:rsidR="004B50C9" w:rsidRPr="004B50C9" w:rsidRDefault="004B50C9" w:rsidP="004B50C9">
      <w:r w:rsidRPr="004B50C9">
        <w:t xml:space="preserve">      </w:t>
      </w:r>
      <w:proofErr w:type="spellStart"/>
      <w:proofErr w:type="gramStart"/>
      <w:r w:rsidRPr="004B50C9">
        <w:t>this.visibleColumns</w:t>
      </w:r>
      <w:proofErr w:type="spellEnd"/>
      <w:proofErr w:type="gramEnd"/>
      <w:r w:rsidRPr="004B50C9">
        <w:t xml:space="preserve"> = [...</w:t>
      </w:r>
      <w:proofErr w:type="spellStart"/>
      <w:proofErr w:type="gramStart"/>
      <w:r w:rsidRPr="004B50C9">
        <w:t>this.visibleColumns</w:t>
      </w:r>
      <w:proofErr w:type="spellEnd"/>
      <w:proofErr w:type="gramEnd"/>
      <w:r w:rsidRPr="004B50C9">
        <w:t>, column];</w:t>
      </w:r>
    </w:p>
    <w:p w14:paraId="4F1BDE45" w14:textId="77777777" w:rsidR="004B50C9" w:rsidRPr="004B50C9" w:rsidRDefault="004B50C9" w:rsidP="004B50C9">
      <w:r w:rsidRPr="004B50C9">
        <w:t>    }</w:t>
      </w:r>
    </w:p>
    <w:p w14:paraId="7B2AE98F" w14:textId="77777777" w:rsidR="004B50C9" w:rsidRPr="004B50C9" w:rsidRDefault="004B50C9" w:rsidP="004B50C9">
      <w:r w:rsidRPr="004B50C9">
        <w:t>  }</w:t>
      </w:r>
    </w:p>
    <w:p w14:paraId="384F13C0" w14:textId="77777777" w:rsidR="004B50C9" w:rsidRPr="004B50C9" w:rsidRDefault="004B50C9" w:rsidP="004B50C9"/>
    <w:p w14:paraId="4CB58FE1" w14:textId="77777777" w:rsidR="004B50C9" w:rsidRPr="004B50C9" w:rsidRDefault="004B50C9" w:rsidP="004B50C9">
      <w:r w:rsidRPr="004B50C9">
        <w:t xml:space="preserve">  @action </w:t>
      </w:r>
      <w:proofErr w:type="spellStart"/>
      <w:r w:rsidRPr="004B50C9">
        <w:t>isColumnVisible</w:t>
      </w:r>
      <w:proofErr w:type="spellEnd"/>
      <w:r w:rsidRPr="004B50C9">
        <w:t>(column) {</w:t>
      </w:r>
    </w:p>
    <w:p w14:paraId="6C5D907D" w14:textId="77777777" w:rsidR="004B50C9" w:rsidRPr="004B50C9" w:rsidRDefault="004B50C9" w:rsidP="004B50C9">
      <w:r w:rsidRPr="004B50C9">
        <w:t xml:space="preserve">    return </w:t>
      </w:r>
      <w:proofErr w:type="spellStart"/>
      <w:proofErr w:type="gramStart"/>
      <w:r w:rsidRPr="004B50C9">
        <w:t>this.visibleColumns.includes</w:t>
      </w:r>
      <w:proofErr w:type="spellEnd"/>
      <w:proofErr w:type="gramEnd"/>
      <w:r w:rsidRPr="004B50C9">
        <w:t>(column);</w:t>
      </w:r>
    </w:p>
    <w:p w14:paraId="5C7CFEE0" w14:textId="77777777" w:rsidR="004B50C9" w:rsidRPr="004B50C9" w:rsidRDefault="004B50C9" w:rsidP="004B50C9">
      <w:r w:rsidRPr="004B50C9">
        <w:lastRenderedPageBreak/>
        <w:t>  }</w:t>
      </w:r>
    </w:p>
    <w:p w14:paraId="424AADC4" w14:textId="77777777" w:rsidR="004B50C9" w:rsidRPr="004B50C9" w:rsidRDefault="004B50C9" w:rsidP="004B50C9"/>
    <w:p w14:paraId="45F9229A" w14:textId="77777777" w:rsidR="004B50C9" w:rsidRPr="004B50C9" w:rsidRDefault="004B50C9" w:rsidP="004B50C9">
      <w:r w:rsidRPr="004B50C9">
        <w:t xml:space="preserve">  @action </w:t>
      </w:r>
      <w:proofErr w:type="spellStart"/>
      <w:r w:rsidRPr="004B50C9">
        <w:t>sortByKey</w:t>
      </w:r>
      <w:proofErr w:type="spellEnd"/>
      <w:r w:rsidRPr="004B50C9">
        <w:t>(key) {</w:t>
      </w:r>
    </w:p>
    <w:p w14:paraId="01B14517" w14:textId="77777777" w:rsidR="004B50C9" w:rsidRPr="004B50C9" w:rsidRDefault="004B50C9" w:rsidP="004B50C9">
      <w:r w:rsidRPr="004B50C9">
        <w:t xml:space="preserve">    </w:t>
      </w:r>
      <w:proofErr w:type="spellStart"/>
      <w:proofErr w:type="gramStart"/>
      <w:r w:rsidRPr="004B50C9">
        <w:t>this.sortKey</w:t>
      </w:r>
      <w:proofErr w:type="spellEnd"/>
      <w:proofErr w:type="gramEnd"/>
      <w:r w:rsidRPr="004B50C9">
        <w:t xml:space="preserve"> = key;</w:t>
      </w:r>
    </w:p>
    <w:p w14:paraId="08B4405A" w14:textId="77777777" w:rsidR="004B50C9" w:rsidRPr="004B50C9" w:rsidRDefault="004B50C9" w:rsidP="004B50C9">
      <w:r w:rsidRPr="004B50C9">
        <w:t>    console.log(</w:t>
      </w:r>
      <w:proofErr w:type="spellStart"/>
      <w:proofErr w:type="gramStart"/>
      <w:r w:rsidRPr="004B50C9">
        <w:t>this.sortKey</w:t>
      </w:r>
      <w:proofErr w:type="spellEnd"/>
      <w:proofErr w:type="gramEnd"/>
      <w:r w:rsidRPr="004B50C9">
        <w:t>)</w:t>
      </w:r>
    </w:p>
    <w:p w14:paraId="06156AA2" w14:textId="77777777" w:rsidR="004B50C9" w:rsidRPr="004B50C9" w:rsidRDefault="004B50C9" w:rsidP="004B50C9"/>
    <w:p w14:paraId="7EA87A37" w14:textId="77777777" w:rsidR="004B50C9" w:rsidRPr="004B50C9" w:rsidRDefault="004B50C9" w:rsidP="004B50C9">
      <w:r w:rsidRPr="004B50C9">
        <w:t>    let sorted = [...</w:t>
      </w:r>
      <w:proofErr w:type="spellStart"/>
      <w:proofErr w:type="gramStart"/>
      <w:r w:rsidRPr="004B50C9">
        <w:t>this.students</w:t>
      </w:r>
      <w:proofErr w:type="gramEnd"/>
      <w:r w:rsidRPr="004B50C9">
        <w:t>.filteredStudents</w:t>
      </w:r>
      <w:proofErr w:type="spellEnd"/>
      <w:proofErr w:type="gramStart"/>
      <w:r w:rsidRPr="004B50C9">
        <w:t>].sort</w:t>
      </w:r>
      <w:proofErr w:type="gramEnd"/>
      <w:r w:rsidRPr="004B50C9">
        <w:t>((a, b) =&gt; {</w:t>
      </w:r>
    </w:p>
    <w:p w14:paraId="20659BD4" w14:textId="77777777" w:rsidR="004B50C9" w:rsidRPr="004B50C9" w:rsidRDefault="004B50C9" w:rsidP="004B50C9">
      <w:r w:rsidRPr="004B50C9">
        <w:t xml:space="preserve">      let </w:t>
      </w:r>
      <w:proofErr w:type="spellStart"/>
      <w:r w:rsidRPr="004B50C9">
        <w:t>aVal</w:t>
      </w:r>
      <w:proofErr w:type="spellEnd"/>
      <w:r w:rsidRPr="004B50C9">
        <w:t xml:space="preserve"> = a[key];</w:t>
      </w:r>
    </w:p>
    <w:p w14:paraId="7517CCBC" w14:textId="77777777" w:rsidR="004B50C9" w:rsidRPr="004B50C9" w:rsidRDefault="004B50C9" w:rsidP="004B50C9">
      <w:r w:rsidRPr="004B50C9">
        <w:t xml:space="preserve">      let </w:t>
      </w:r>
      <w:proofErr w:type="spellStart"/>
      <w:r w:rsidRPr="004B50C9">
        <w:t>bVal</w:t>
      </w:r>
      <w:proofErr w:type="spellEnd"/>
      <w:r w:rsidRPr="004B50C9">
        <w:t xml:space="preserve"> = b[key];</w:t>
      </w:r>
    </w:p>
    <w:p w14:paraId="2D163565" w14:textId="77777777" w:rsidR="004B50C9" w:rsidRPr="004B50C9" w:rsidRDefault="004B50C9" w:rsidP="004B50C9"/>
    <w:p w14:paraId="480B2926" w14:textId="77777777" w:rsidR="004B50C9" w:rsidRPr="004B50C9" w:rsidRDefault="004B50C9" w:rsidP="004B50C9">
      <w:r w:rsidRPr="004B50C9">
        <w:t>      if (</w:t>
      </w:r>
      <w:proofErr w:type="spellStart"/>
      <w:r w:rsidRPr="004B50C9">
        <w:t>Array.isArray</w:t>
      </w:r>
      <w:proofErr w:type="spellEnd"/>
      <w:r w:rsidRPr="004B50C9">
        <w:t>(</w:t>
      </w:r>
      <w:proofErr w:type="spellStart"/>
      <w:r w:rsidRPr="004B50C9">
        <w:t>aVal</w:t>
      </w:r>
      <w:proofErr w:type="spellEnd"/>
      <w:r w:rsidRPr="004B50C9">
        <w:t xml:space="preserve">)) </w:t>
      </w:r>
      <w:proofErr w:type="spellStart"/>
      <w:r w:rsidRPr="004B50C9">
        <w:t>aVal</w:t>
      </w:r>
      <w:proofErr w:type="spellEnd"/>
      <w:r w:rsidRPr="004B50C9">
        <w:t xml:space="preserve"> = </w:t>
      </w:r>
      <w:proofErr w:type="spellStart"/>
      <w:r w:rsidRPr="004B50C9">
        <w:t>aVal.join</w:t>
      </w:r>
      <w:proofErr w:type="spellEnd"/>
      <w:r w:rsidRPr="004B50C9">
        <w:t>(', ');</w:t>
      </w:r>
    </w:p>
    <w:p w14:paraId="6F367F41" w14:textId="77777777" w:rsidR="004B50C9" w:rsidRPr="004B50C9" w:rsidRDefault="004B50C9" w:rsidP="004B50C9">
      <w:r w:rsidRPr="004B50C9">
        <w:t>      if (</w:t>
      </w:r>
      <w:proofErr w:type="spellStart"/>
      <w:r w:rsidRPr="004B50C9">
        <w:t>Array.isArray</w:t>
      </w:r>
      <w:proofErr w:type="spellEnd"/>
      <w:r w:rsidRPr="004B50C9">
        <w:t>(</w:t>
      </w:r>
      <w:proofErr w:type="spellStart"/>
      <w:r w:rsidRPr="004B50C9">
        <w:t>bVal</w:t>
      </w:r>
      <w:proofErr w:type="spellEnd"/>
      <w:r w:rsidRPr="004B50C9">
        <w:t xml:space="preserve">)) </w:t>
      </w:r>
      <w:proofErr w:type="spellStart"/>
      <w:r w:rsidRPr="004B50C9">
        <w:t>bVal</w:t>
      </w:r>
      <w:proofErr w:type="spellEnd"/>
      <w:r w:rsidRPr="004B50C9">
        <w:t xml:space="preserve"> = </w:t>
      </w:r>
      <w:proofErr w:type="spellStart"/>
      <w:r w:rsidRPr="004B50C9">
        <w:t>bVal.join</w:t>
      </w:r>
      <w:proofErr w:type="spellEnd"/>
      <w:r w:rsidRPr="004B50C9">
        <w:t>(', ');</w:t>
      </w:r>
    </w:p>
    <w:p w14:paraId="18BCC266" w14:textId="77777777" w:rsidR="004B50C9" w:rsidRPr="004B50C9" w:rsidRDefault="004B50C9" w:rsidP="004B50C9"/>
    <w:p w14:paraId="1C7A782E" w14:textId="77777777" w:rsidR="004B50C9" w:rsidRPr="004B50C9" w:rsidRDefault="004B50C9" w:rsidP="004B50C9">
      <w:r w:rsidRPr="004B50C9">
        <w:t>      if (</w:t>
      </w:r>
      <w:proofErr w:type="spellStart"/>
      <w:r w:rsidRPr="004B50C9">
        <w:t>typeof</w:t>
      </w:r>
      <w:proofErr w:type="spellEnd"/>
      <w:r w:rsidRPr="004B50C9">
        <w:t xml:space="preserve"> </w:t>
      </w:r>
      <w:proofErr w:type="spellStart"/>
      <w:r w:rsidRPr="004B50C9">
        <w:t>aVal</w:t>
      </w:r>
      <w:proofErr w:type="spellEnd"/>
      <w:r w:rsidRPr="004B50C9">
        <w:t xml:space="preserve"> === 'string' &amp;&amp; </w:t>
      </w:r>
      <w:proofErr w:type="spellStart"/>
      <w:r w:rsidRPr="004B50C9">
        <w:t>typeof</w:t>
      </w:r>
      <w:proofErr w:type="spellEnd"/>
      <w:r w:rsidRPr="004B50C9">
        <w:t xml:space="preserve"> </w:t>
      </w:r>
      <w:proofErr w:type="spellStart"/>
      <w:r w:rsidRPr="004B50C9">
        <w:t>bVal</w:t>
      </w:r>
      <w:proofErr w:type="spellEnd"/>
      <w:r w:rsidRPr="004B50C9">
        <w:t xml:space="preserve"> === 'string') {</w:t>
      </w:r>
    </w:p>
    <w:p w14:paraId="21614E3C" w14:textId="77777777" w:rsidR="004B50C9" w:rsidRPr="004B50C9" w:rsidRDefault="004B50C9" w:rsidP="004B50C9">
      <w:r w:rsidRPr="004B50C9">
        <w:t xml:space="preserve">        return </w:t>
      </w:r>
      <w:proofErr w:type="spellStart"/>
      <w:proofErr w:type="gramStart"/>
      <w:r w:rsidRPr="004B50C9">
        <w:t>this.isAscending</w:t>
      </w:r>
      <w:proofErr w:type="spellEnd"/>
      <w:proofErr w:type="gramEnd"/>
    </w:p>
    <w:p w14:paraId="2D031F40" w14:textId="77777777" w:rsidR="004B50C9" w:rsidRPr="004B50C9" w:rsidRDefault="004B50C9" w:rsidP="004B50C9">
      <w:r w:rsidRPr="004B50C9">
        <w:t xml:space="preserve">          ? </w:t>
      </w:r>
      <w:proofErr w:type="spellStart"/>
      <w:r w:rsidRPr="004B50C9">
        <w:t>aVal.localeCompare</w:t>
      </w:r>
      <w:proofErr w:type="spellEnd"/>
      <w:r w:rsidRPr="004B50C9">
        <w:t>(</w:t>
      </w:r>
      <w:proofErr w:type="spellStart"/>
      <w:r w:rsidRPr="004B50C9">
        <w:t>bVal</w:t>
      </w:r>
      <w:proofErr w:type="spellEnd"/>
      <w:r w:rsidRPr="004B50C9">
        <w:t>)</w:t>
      </w:r>
    </w:p>
    <w:p w14:paraId="6BD2B0B7" w14:textId="77777777" w:rsidR="004B50C9" w:rsidRPr="004B50C9" w:rsidRDefault="004B50C9" w:rsidP="004B50C9">
      <w:r w:rsidRPr="004B50C9">
        <w:t xml:space="preserve">          : </w:t>
      </w:r>
      <w:proofErr w:type="spellStart"/>
      <w:r w:rsidRPr="004B50C9">
        <w:t>bVal.localeCompare</w:t>
      </w:r>
      <w:proofErr w:type="spellEnd"/>
      <w:r w:rsidRPr="004B50C9">
        <w:t>(</w:t>
      </w:r>
      <w:proofErr w:type="spellStart"/>
      <w:r w:rsidRPr="004B50C9">
        <w:t>aVal</w:t>
      </w:r>
      <w:proofErr w:type="spellEnd"/>
      <w:r w:rsidRPr="004B50C9">
        <w:t>);</w:t>
      </w:r>
    </w:p>
    <w:p w14:paraId="0CD24DDA" w14:textId="77777777" w:rsidR="004B50C9" w:rsidRPr="004B50C9" w:rsidRDefault="004B50C9" w:rsidP="004B50C9">
      <w:r w:rsidRPr="004B50C9">
        <w:t>      } else {</w:t>
      </w:r>
    </w:p>
    <w:p w14:paraId="7B0150ED" w14:textId="77777777" w:rsidR="004B50C9" w:rsidRPr="004B50C9" w:rsidRDefault="004B50C9" w:rsidP="004B50C9">
      <w:r w:rsidRPr="004B50C9">
        <w:t xml:space="preserve">        return </w:t>
      </w:r>
      <w:proofErr w:type="spellStart"/>
      <w:proofErr w:type="gramStart"/>
      <w:r w:rsidRPr="004B50C9">
        <w:t>this.isAscending</w:t>
      </w:r>
      <w:proofErr w:type="spellEnd"/>
      <w:proofErr w:type="gramEnd"/>
      <w:r w:rsidRPr="004B50C9">
        <w:t xml:space="preserve"> ? </w:t>
      </w:r>
      <w:proofErr w:type="spellStart"/>
      <w:r w:rsidRPr="004B50C9">
        <w:t>aVal</w:t>
      </w:r>
      <w:proofErr w:type="spellEnd"/>
      <w:r w:rsidRPr="004B50C9">
        <w:t xml:space="preserve"> - </w:t>
      </w:r>
      <w:proofErr w:type="spellStart"/>
      <w:proofErr w:type="gramStart"/>
      <w:r w:rsidRPr="004B50C9">
        <w:t>bVal</w:t>
      </w:r>
      <w:proofErr w:type="spellEnd"/>
      <w:r w:rsidRPr="004B50C9">
        <w:t xml:space="preserve"> :</w:t>
      </w:r>
      <w:proofErr w:type="gramEnd"/>
      <w:r w:rsidRPr="004B50C9">
        <w:t xml:space="preserve"> </w:t>
      </w:r>
      <w:proofErr w:type="spellStart"/>
      <w:r w:rsidRPr="004B50C9">
        <w:t>bVal</w:t>
      </w:r>
      <w:proofErr w:type="spellEnd"/>
      <w:r w:rsidRPr="004B50C9">
        <w:t xml:space="preserve"> - </w:t>
      </w:r>
      <w:proofErr w:type="spellStart"/>
      <w:r w:rsidRPr="004B50C9">
        <w:t>aVal</w:t>
      </w:r>
      <w:proofErr w:type="spellEnd"/>
      <w:r w:rsidRPr="004B50C9">
        <w:t>;</w:t>
      </w:r>
    </w:p>
    <w:p w14:paraId="7C8A7ECB" w14:textId="77777777" w:rsidR="004B50C9" w:rsidRPr="004B50C9" w:rsidRDefault="004B50C9" w:rsidP="004B50C9">
      <w:r w:rsidRPr="004B50C9">
        <w:t>      }</w:t>
      </w:r>
    </w:p>
    <w:p w14:paraId="682F24C2" w14:textId="77777777" w:rsidR="004B50C9" w:rsidRPr="004B50C9" w:rsidRDefault="004B50C9" w:rsidP="004B50C9">
      <w:r w:rsidRPr="004B50C9">
        <w:t>    });</w:t>
      </w:r>
    </w:p>
    <w:p w14:paraId="73A21FC8" w14:textId="77777777" w:rsidR="004B50C9" w:rsidRPr="004B50C9" w:rsidRDefault="004B50C9" w:rsidP="004B50C9"/>
    <w:p w14:paraId="2DAA3EC8" w14:textId="77777777" w:rsidR="004B50C9" w:rsidRPr="004B50C9" w:rsidRDefault="004B50C9" w:rsidP="004B50C9">
      <w:r w:rsidRPr="004B50C9">
        <w:t xml:space="preserve">    </w:t>
      </w:r>
      <w:proofErr w:type="spellStart"/>
      <w:proofErr w:type="gramStart"/>
      <w:r w:rsidRPr="004B50C9">
        <w:t>this.students</w:t>
      </w:r>
      <w:proofErr w:type="gramEnd"/>
      <w:r w:rsidRPr="004B50C9">
        <w:t>.filteredStudents</w:t>
      </w:r>
      <w:proofErr w:type="spellEnd"/>
      <w:r w:rsidRPr="004B50C9">
        <w:t xml:space="preserve"> = sorted;</w:t>
      </w:r>
    </w:p>
    <w:p w14:paraId="773753B2" w14:textId="77777777" w:rsidR="004B50C9" w:rsidRPr="004B50C9" w:rsidRDefault="004B50C9" w:rsidP="004B50C9">
      <w:r w:rsidRPr="004B50C9">
        <w:t xml:space="preserve">    </w:t>
      </w:r>
      <w:proofErr w:type="spellStart"/>
      <w:proofErr w:type="gramStart"/>
      <w:r w:rsidRPr="004B50C9">
        <w:t>this.isAscending</w:t>
      </w:r>
      <w:proofErr w:type="spellEnd"/>
      <w:proofErr w:type="gramEnd"/>
      <w:r w:rsidRPr="004B50C9">
        <w:t xml:space="preserve"> </w:t>
      </w:r>
      <w:proofErr w:type="gramStart"/>
      <w:r w:rsidRPr="004B50C9">
        <w:t>= !</w:t>
      </w:r>
      <w:proofErr w:type="spellStart"/>
      <w:r w:rsidRPr="004B50C9">
        <w:t>this</w:t>
      </w:r>
      <w:proofErr w:type="gramEnd"/>
      <w:r w:rsidRPr="004B50C9">
        <w:t>.isAscending</w:t>
      </w:r>
      <w:proofErr w:type="spellEnd"/>
      <w:r w:rsidRPr="004B50C9">
        <w:t>;</w:t>
      </w:r>
    </w:p>
    <w:p w14:paraId="2092DA16" w14:textId="77777777" w:rsidR="004B50C9" w:rsidRPr="004B50C9" w:rsidRDefault="004B50C9" w:rsidP="004B50C9">
      <w:r w:rsidRPr="004B50C9">
        <w:t>  }</w:t>
      </w:r>
    </w:p>
    <w:p w14:paraId="3CC552BD" w14:textId="77777777" w:rsidR="004B50C9" w:rsidRPr="004B50C9" w:rsidRDefault="004B50C9" w:rsidP="004B50C9"/>
    <w:p w14:paraId="7903E0D7" w14:textId="77777777" w:rsidR="004B50C9" w:rsidRPr="004B50C9" w:rsidRDefault="004B50C9" w:rsidP="004B50C9">
      <w:r w:rsidRPr="004B50C9">
        <w:t xml:space="preserve">  @action </w:t>
      </w:r>
      <w:proofErr w:type="spellStart"/>
      <w:proofErr w:type="gramStart"/>
      <w:r w:rsidRPr="004B50C9">
        <w:t>addStud</w:t>
      </w:r>
      <w:proofErr w:type="spellEnd"/>
      <w:r w:rsidRPr="004B50C9">
        <w:t>(</w:t>
      </w:r>
      <w:proofErr w:type="gramEnd"/>
      <w:r w:rsidRPr="004B50C9">
        <w:t>) {</w:t>
      </w:r>
    </w:p>
    <w:p w14:paraId="24D5A38D" w14:textId="77777777" w:rsidR="004B50C9" w:rsidRPr="004B50C9" w:rsidRDefault="004B50C9" w:rsidP="004B50C9">
      <w:r w:rsidRPr="004B50C9">
        <w:t xml:space="preserve">    </w:t>
      </w:r>
      <w:proofErr w:type="spellStart"/>
      <w:proofErr w:type="gramStart"/>
      <w:r w:rsidRPr="004B50C9">
        <w:t>this.router</w:t>
      </w:r>
      <w:proofErr w:type="gramEnd"/>
      <w:r w:rsidRPr="004B50C9">
        <w:t>.transitionTo</w:t>
      </w:r>
      <w:proofErr w:type="spellEnd"/>
      <w:r w:rsidRPr="004B50C9">
        <w:t>('</w:t>
      </w:r>
      <w:proofErr w:type="spellStart"/>
      <w:r w:rsidRPr="004B50C9">
        <w:t>students.add</w:t>
      </w:r>
      <w:proofErr w:type="spellEnd"/>
      <w:r w:rsidRPr="004B50C9">
        <w:t>');</w:t>
      </w:r>
    </w:p>
    <w:p w14:paraId="32F00D0C" w14:textId="77777777" w:rsidR="004B50C9" w:rsidRPr="004B50C9" w:rsidRDefault="004B50C9" w:rsidP="004B50C9">
      <w:r w:rsidRPr="004B50C9">
        <w:lastRenderedPageBreak/>
        <w:t>  }</w:t>
      </w:r>
    </w:p>
    <w:p w14:paraId="3E31615F" w14:textId="77777777" w:rsidR="004B50C9" w:rsidRPr="004B50C9" w:rsidRDefault="004B50C9" w:rsidP="004B50C9"/>
    <w:p w14:paraId="07715574" w14:textId="77777777" w:rsidR="004B50C9" w:rsidRPr="004B50C9" w:rsidRDefault="004B50C9" w:rsidP="004B50C9">
      <w:r w:rsidRPr="004B50C9">
        <w:t xml:space="preserve">  @action </w:t>
      </w:r>
      <w:proofErr w:type="spellStart"/>
      <w:r w:rsidRPr="004B50C9">
        <w:t>toggleSelectAll</w:t>
      </w:r>
      <w:proofErr w:type="spellEnd"/>
      <w:r w:rsidRPr="004B50C9">
        <w:t>(event) {</w:t>
      </w:r>
    </w:p>
    <w:p w14:paraId="21E7F1C0" w14:textId="77777777" w:rsidR="004B50C9" w:rsidRPr="004B50C9" w:rsidRDefault="004B50C9" w:rsidP="004B50C9">
      <w:r w:rsidRPr="004B50C9">
        <w:t xml:space="preserve">    </w:t>
      </w:r>
      <w:proofErr w:type="spellStart"/>
      <w:proofErr w:type="gramStart"/>
      <w:r w:rsidRPr="004B50C9">
        <w:t>this.selectAll</w:t>
      </w:r>
      <w:proofErr w:type="spellEnd"/>
      <w:proofErr w:type="gramEnd"/>
      <w:r w:rsidRPr="004B50C9">
        <w:t xml:space="preserve"> = </w:t>
      </w:r>
      <w:proofErr w:type="spellStart"/>
      <w:proofErr w:type="gramStart"/>
      <w:r w:rsidRPr="004B50C9">
        <w:t>event.target</w:t>
      </w:r>
      <w:proofErr w:type="gramEnd"/>
      <w:r w:rsidRPr="004B50C9">
        <w:t>.checked</w:t>
      </w:r>
      <w:proofErr w:type="spellEnd"/>
      <w:r w:rsidRPr="004B50C9">
        <w:t>;</w:t>
      </w:r>
    </w:p>
    <w:p w14:paraId="5A32057A" w14:textId="77777777" w:rsidR="004B50C9" w:rsidRPr="004B50C9" w:rsidRDefault="004B50C9" w:rsidP="004B50C9"/>
    <w:p w14:paraId="4C08F209" w14:textId="77777777" w:rsidR="004B50C9" w:rsidRPr="004B50C9" w:rsidRDefault="004B50C9" w:rsidP="004B50C9">
      <w:r w:rsidRPr="004B50C9">
        <w:t xml:space="preserve">    let checkboxes = </w:t>
      </w:r>
      <w:proofErr w:type="spellStart"/>
      <w:proofErr w:type="gramStart"/>
      <w:r w:rsidRPr="004B50C9">
        <w:t>document.querySelectorAll</w:t>
      </w:r>
      <w:proofErr w:type="spellEnd"/>
      <w:proofErr w:type="gramEnd"/>
      <w:r w:rsidRPr="004B50C9">
        <w:t>("#table input[type='checkbox']");</w:t>
      </w:r>
    </w:p>
    <w:p w14:paraId="0E3A1F82" w14:textId="77777777" w:rsidR="004B50C9" w:rsidRPr="004B50C9" w:rsidRDefault="004B50C9" w:rsidP="004B50C9">
      <w:r w:rsidRPr="004B50C9">
        <w:t xml:space="preserve">    </w:t>
      </w:r>
      <w:proofErr w:type="spellStart"/>
      <w:proofErr w:type="gramStart"/>
      <w:r w:rsidRPr="004B50C9">
        <w:t>checkboxes.forEach</w:t>
      </w:r>
      <w:proofErr w:type="spellEnd"/>
      <w:proofErr w:type="gramEnd"/>
      <w:r w:rsidRPr="004B50C9">
        <w:t>(checkbox =&gt; {</w:t>
      </w:r>
    </w:p>
    <w:p w14:paraId="66D788B4" w14:textId="77777777" w:rsidR="004B50C9" w:rsidRPr="004B50C9" w:rsidRDefault="004B50C9" w:rsidP="004B50C9">
      <w:r w:rsidRPr="004B50C9">
        <w:t xml:space="preserve">      </w:t>
      </w:r>
      <w:proofErr w:type="spellStart"/>
      <w:proofErr w:type="gramStart"/>
      <w:r w:rsidRPr="004B50C9">
        <w:t>checkbox.checked</w:t>
      </w:r>
      <w:proofErr w:type="spellEnd"/>
      <w:proofErr w:type="gramEnd"/>
      <w:r w:rsidRPr="004B50C9">
        <w:t xml:space="preserve"> = </w:t>
      </w:r>
      <w:proofErr w:type="spellStart"/>
      <w:proofErr w:type="gramStart"/>
      <w:r w:rsidRPr="004B50C9">
        <w:t>this.selectAll</w:t>
      </w:r>
      <w:proofErr w:type="spellEnd"/>
      <w:proofErr w:type="gramEnd"/>
      <w:r w:rsidRPr="004B50C9">
        <w:t>;</w:t>
      </w:r>
    </w:p>
    <w:p w14:paraId="75A4505B" w14:textId="77777777" w:rsidR="004B50C9" w:rsidRPr="004B50C9" w:rsidRDefault="004B50C9" w:rsidP="004B50C9">
      <w:r w:rsidRPr="004B50C9">
        <w:t>    });</w:t>
      </w:r>
    </w:p>
    <w:p w14:paraId="3BABB3A3" w14:textId="77777777" w:rsidR="004B50C9" w:rsidRPr="004B50C9" w:rsidRDefault="004B50C9" w:rsidP="004B50C9">
      <w:r w:rsidRPr="004B50C9">
        <w:t>  }</w:t>
      </w:r>
    </w:p>
    <w:p w14:paraId="4517425D" w14:textId="77777777" w:rsidR="004B50C9" w:rsidRPr="004B50C9" w:rsidRDefault="004B50C9" w:rsidP="004B50C9"/>
    <w:p w14:paraId="2859D4EF" w14:textId="77777777" w:rsidR="004B50C9" w:rsidRPr="004B50C9" w:rsidRDefault="004B50C9" w:rsidP="004B50C9">
      <w:r w:rsidRPr="004B50C9">
        <w:t xml:space="preserve">  @action </w:t>
      </w:r>
      <w:proofErr w:type="spellStart"/>
      <w:r w:rsidRPr="004B50C9">
        <w:t>handleSearch</w:t>
      </w:r>
      <w:proofErr w:type="spellEnd"/>
      <w:r w:rsidRPr="004B50C9">
        <w:t>(event) {</w:t>
      </w:r>
    </w:p>
    <w:p w14:paraId="194AA4ED" w14:textId="77777777" w:rsidR="004B50C9" w:rsidRPr="004B50C9" w:rsidRDefault="004B50C9" w:rsidP="004B50C9">
      <w:r w:rsidRPr="004B50C9">
        <w:t xml:space="preserve">    </w:t>
      </w:r>
      <w:proofErr w:type="spellStart"/>
      <w:r w:rsidRPr="004B50C9">
        <w:t>const</w:t>
      </w:r>
      <w:proofErr w:type="spellEnd"/>
      <w:r w:rsidRPr="004B50C9">
        <w:t xml:space="preserve"> query = </w:t>
      </w:r>
      <w:proofErr w:type="spellStart"/>
      <w:proofErr w:type="gramStart"/>
      <w:r w:rsidRPr="004B50C9">
        <w:t>event.target</w:t>
      </w:r>
      <w:proofErr w:type="gramEnd"/>
      <w:r w:rsidRPr="004B50C9">
        <w:t>.</w:t>
      </w:r>
      <w:proofErr w:type="gramStart"/>
      <w:r w:rsidRPr="004B50C9">
        <w:t>value.toLowerCase</w:t>
      </w:r>
      <w:proofErr w:type="spellEnd"/>
      <w:proofErr w:type="gramEnd"/>
      <w:r w:rsidRPr="004B50C9">
        <w:t>();</w:t>
      </w:r>
    </w:p>
    <w:p w14:paraId="5FA5D23E" w14:textId="77777777" w:rsidR="004B50C9" w:rsidRPr="004B50C9" w:rsidRDefault="004B50C9" w:rsidP="004B50C9">
      <w:r w:rsidRPr="004B50C9">
        <w:t xml:space="preserve">    </w:t>
      </w:r>
      <w:proofErr w:type="spellStart"/>
      <w:proofErr w:type="gramStart"/>
      <w:r w:rsidRPr="004B50C9">
        <w:t>this.lastSearchQuery</w:t>
      </w:r>
      <w:proofErr w:type="spellEnd"/>
      <w:proofErr w:type="gramEnd"/>
      <w:r w:rsidRPr="004B50C9">
        <w:t xml:space="preserve"> = query;</w:t>
      </w:r>
    </w:p>
    <w:p w14:paraId="777F6C90" w14:textId="77777777" w:rsidR="004B50C9" w:rsidRPr="004B50C9" w:rsidRDefault="004B50C9" w:rsidP="004B50C9">
      <w:r w:rsidRPr="004B50C9">
        <w:t xml:space="preserve">    </w:t>
      </w:r>
      <w:proofErr w:type="spellStart"/>
      <w:proofErr w:type="gramStart"/>
      <w:r w:rsidRPr="004B50C9">
        <w:t>this.students</w:t>
      </w:r>
      <w:proofErr w:type="gramEnd"/>
      <w:r w:rsidRPr="004B50C9">
        <w:t>.</w:t>
      </w:r>
      <w:proofErr w:type="gramStart"/>
      <w:r w:rsidRPr="004B50C9">
        <w:t>searchStudents</w:t>
      </w:r>
      <w:proofErr w:type="spellEnd"/>
      <w:r w:rsidRPr="004B50C9">
        <w:t>(</w:t>
      </w:r>
      <w:proofErr w:type="gramEnd"/>
      <w:r w:rsidRPr="004B50C9">
        <w:t xml:space="preserve">query, </w:t>
      </w:r>
      <w:proofErr w:type="spellStart"/>
      <w:proofErr w:type="gramStart"/>
      <w:r w:rsidRPr="004B50C9">
        <w:t>this.searchColumns</w:t>
      </w:r>
      <w:proofErr w:type="spellEnd"/>
      <w:proofErr w:type="gramEnd"/>
      <w:r w:rsidRPr="004B50C9">
        <w:t>);</w:t>
      </w:r>
    </w:p>
    <w:p w14:paraId="6E74BA8F" w14:textId="77777777" w:rsidR="004B50C9" w:rsidRPr="004B50C9" w:rsidRDefault="004B50C9" w:rsidP="004B50C9">
      <w:r w:rsidRPr="004B50C9">
        <w:t>  }</w:t>
      </w:r>
    </w:p>
    <w:p w14:paraId="0F25EFAC" w14:textId="77777777" w:rsidR="004B50C9" w:rsidRPr="004B50C9" w:rsidRDefault="004B50C9" w:rsidP="004B50C9"/>
    <w:p w14:paraId="3D68465E" w14:textId="77777777" w:rsidR="004B50C9" w:rsidRPr="004B50C9" w:rsidRDefault="004B50C9" w:rsidP="004B50C9">
      <w:r w:rsidRPr="004B50C9">
        <w:t xml:space="preserve">  get </w:t>
      </w:r>
      <w:proofErr w:type="spellStart"/>
      <w:proofErr w:type="gramStart"/>
      <w:r w:rsidRPr="004B50C9">
        <w:t>selectedColumnValues</w:t>
      </w:r>
      <w:proofErr w:type="spellEnd"/>
      <w:r w:rsidRPr="004B50C9">
        <w:t>(</w:t>
      </w:r>
      <w:proofErr w:type="gramEnd"/>
      <w:r w:rsidRPr="004B50C9">
        <w:t>) {</w:t>
      </w:r>
    </w:p>
    <w:p w14:paraId="6460566B" w14:textId="77777777" w:rsidR="004B50C9" w:rsidRPr="004B50C9" w:rsidRDefault="004B50C9" w:rsidP="004B50C9">
      <w:r w:rsidRPr="004B50C9">
        <w:t xml:space="preserve">    return </w:t>
      </w:r>
      <w:proofErr w:type="spellStart"/>
      <w:proofErr w:type="gramStart"/>
      <w:r w:rsidRPr="004B50C9">
        <w:t>this.searchColumns.map</w:t>
      </w:r>
      <w:proofErr w:type="spellEnd"/>
      <w:r w:rsidRPr="004B50C9">
        <w:t>(</w:t>
      </w:r>
      <w:proofErr w:type="gramEnd"/>
      <w:r w:rsidRPr="004B50C9">
        <w:t>key =&gt; {</w:t>
      </w:r>
    </w:p>
    <w:p w14:paraId="5EE031A4" w14:textId="77777777" w:rsidR="004B50C9" w:rsidRPr="004B50C9" w:rsidRDefault="004B50C9" w:rsidP="004B50C9">
      <w:r w:rsidRPr="004B50C9">
        <w:t xml:space="preserve">      return </w:t>
      </w:r>
      <w:proofErr w:type="spellStart"/>
      <w:proofErr w:type="gramStart"/>
      <w:r w:rsidRPr="004B50C9">
        <w:t>this.items</w:t>
      </w:r>
      <w:proofErr w:type="gramEnd"/>
      <w:r w:rsidRPr="004B50C9">
        <w:t>.</w:t>
      </w:r>
      <w:proofErr w:type="gramStart"/>
      <w:r w:rsidRPr="004B50C9">
        <w:t>find</w:t>
      </w:r>
      <w:proofErr w:type="spellEnd"/>
      <w:r w:rsidRPr="004B50C9">
        <w:t>(</w:t>
      </w:r>
      <w:proofErr w:type="gramEnd"/>
      <w:r w:rsidRPr="004B50C9">
        <w:t xml:space="preserve">opt =&gt; </w:t>
      </w:r>
      <w:proofErr w:type="spellStart"/>
      <w:r w:rsidRPr="004B50C9">
        <w:t>opt.key</w:t>
      </w:r>
      <w:proofErr w:type="spellEnd"/>
      <w:r w:rsidRPr="004B50C9">
        <w:t xml:space="preserve"> === key);</w:t>
      </w:r>
    </w:p>
    <w:p w14:paraId="59DD5A8F" w14:textId="77777777" w:rsidR="004B50C9" w:rsidRPr="004B50C9" w:rsidRDefault="004B50C9" w:rsidP="004B50C9">
      <w:r w:rsidRPr="004B50C9">
        <w:t>    }</w:t>
      </w:r>
      <w:proofErr w:type="gramStart"/>
      <w:r w:rsidRPr="004B50C9">
        <w:t>).filter</w:t>
      </w:r>
      <w:proofErr w:type="gramEnd"/>
      <w:r w:rsidRPr="004B50C9">
        <w:t>(Boolean);</w:t>
      </w:r>
    </w:p>
    <w:p w14:paraId="1BE81511" w14:textId="77777777" w:rsidR="004B50C9" w:rsidRPr="004B50C9" w:rsidRDefault="004B50C9" w:rsidP="004B50C9">
      <w:r w:rsidRPr="004B50C9">
        <w:t>  }</w:t>
      </w:r>
    </w:p>
    <w:p w14:paraId="317CDCFB" w14:textId="77777777" w:rsidR="004B50C9" w:rsidRPr="004B50C9" w:rsidRDefault="004B50C9" w:rsidP="004B50C9"/>
    <w:p w14:paraId="1E365EAE" w14:textId="77777777" w:rsidR="004B50C9" w:rsidRPr="004B50C9" w:rsidRDefault="004B50C9" w:rsidP="004B50C9">
      <w:r w:rsidRPr="004B50C9">
        <w:t>  @action</w:t>
      </w:r>
    </w:p>
    <w:p w14:paraId="26DAF65B" w14:textId="77777777" w:rsidR="004B50C9" w:rsidRPr="004B50C9" w:rsidRDefault="004B50C9" w:rsidP="004B50C9">
      <w:r w:rsidRPr="004B50C9">
        <w:t xml:space="preserve">  </w:t>
      </w:r>
      <w:proofErr w:type="spellStart"/>
      <w:r w:rsidRPr="004B50C9">
        <w:t>updateSearchColumns</w:t>
      </w:r>
      <w:proofErr w:type="spellEnd"/>
      <w:r w:rsidRPr="004B50C9">
        <w:t>(selected) {</w:t>
      </w:r>
    </w:p>
    <w:p w14:paraId="3929BCED" w14:textId="77777777" w:rsidR="004B50C9" w:rsidRPr="004B50C9" w:rsidRDefault="004B50C9" w:rsidP="004B50C9">
      <w:r w:rsidRPr="004B50C9">
        <w:t xml:space="preserve">    </w:t>
      </w:r>
      <w:proofErr w:type="spellStart"/>
      <w:proofErr w:type="gramStart"/>
      <w:r w:rsidRPr="004B50C9">
        <w:t>this.searchColumns</w:t>
      </w:r>
      <w:proofErr w:type="spellEnd"/>
      <w:proofErr w:type="gramEnd"/>
      <w:r w:rsidRPr="004B50C9">
        <w:t xml:space="preserve"> = </w:t>
      </w:r>
      <w:proofErr w:type="spellStart"/>
      <w:proofErr w:type="gramStart"/>
      <w:r w:rsidRPr="004B50C9">
        <w:t>selected.map</w:t>
      </w:r>
      <w:proofErr w:type="spellEnd"/>
      <w:r w:rsidRPr="004B50C9">
        <w:t>(</w:t>
      </w:r>
      <w:proofErr w:type="gramEnd"/>
      <w:r w:rsidRPr="004B50C9">
        <w:t xml:space="preserve">item =&gt; </w:t>
      </w:r>
      <w:proofErr w:type="spellStart"/>
      <w:r w:rsidRPr="004B50C9">
        <w:t>item.key</w:t>
      </w:r>
      <w:proofErr w:type="spellEnd"/>
      <w:r w:rsidRPr="004B50C9">
        <w:t>);</w:t>
      </w:r>
    </w:p>
    <w:p w14:paraId="1141AEF6" w14:textId="77777777" w:rsidR="004B50C9" w:rsidRPr="004B50C9" w:rsidRDefault="004B50C9" w:rsidP="004B50C9"/>
    <w:p w14:paraId="1FE1C532" w14:textId="77777777" w:rsidR="004B50C9" w:rsidRPr="004B50C9" w:rsidRDefault="004B50C9" w:rsidP="004B50C9">
      <w:r w:rsidRPr="004B50C9">
        <w:t>    if (</w:t>
      </w:r>
      <w:proofErr w:type="spellStart"/>
      <w:proofErr w:type="gramStart"/>
      <w:r w:rsidRPr="004B50C9">
        <w:t>this.lastSearchQuery</w:t>
      </w:r>
      <w:proofErr w:type="spellEnd"/>
      <w:proofErr w:type="gramEnd"/>
      <w:r w:rsidRPr="004B50C9">
        <w:t>) {</w:t>
      </w:r>
    </w:p>
    <w:p w14:paraId="3356E0FD" w14:textId="77777777" w:rsidR="004B50C9" w:rsidRPr="004B50C9" w:rsidRDefault="004B50C9" w:rsidP="004B50C9">
      <w:r w:rsidRPr="004B50C9">
        <w:lastRenderedPageBreak/>
        <w:t xml:space="preserve">      </w:t>
      </w:r>
      <w:proofErr w:type="spellStart"/>
      <w:proofErr w:type="gramStart"/>
      <w:r w:rsidRPr="004B50C9">
        <w:t>this.students</w:t>
      </w:r>
      <w:proofErr w:type="gramEnd"/>
      <w:r w:rsidRPr="004B50C9">
        <w:t>.</w:t>
      </w:r>
      <w:proofErr w:type="gramStart"/>
      <w:r w:rsidRPr="004B50C9">
        <w:t>searchStudents</w:t>
      </w:r>
      <w:proofErr w:type="spellEnd"/>
      <w:r w:rsidRPr="004B50C9">
        <w:t>(</w:t>
      </w:r>
      <w:proofErr w:type="spellStart"/>
      <w:r w:rsidRPr="004B50C9">
        <w:t>this.lastSearchQuery</w:t>
      </w:r>
      <w:proofErr w:type="spellEnd"/>
      <w:proofErr w:type="gramEnd"/>
      <w:r w:rsidRPr="004B50C9">
        <w:t xml:space="preserve">, </w:t>
      </w:r>
      <w:proofErr w:type="spellStart"/>
      <w:proofErr w:type="gramStart"/>
      <w:r w:rsidRPr="004B50C9">
        <w:t>this.searchColumns</w:t>
      </w:r>
      <w:proofErr w:type="spellEnd"/>
      <w:proofErr w:type="gramEnd"/>
      <w:r w:rsidRPr="004B50C9">
        <w:t>);</w:t>
      </w:r>
    </w:p>
    <w:p w14:paraId="27020AE0" w14:textId="77777777" w:rsidR="004B50C9" w:rsidRPr="004B50C9" w:rsidRDefault="004B50C9" w:rsidP="004B50C9">
      <w:r w:rsidRPr="004B50C9">
        <w:t>    }</w:t>
      </w:r>
    </w:p>
    <w:p w14:paraId="1467F95C" w14:textId="77777777" w:rsidR="004B50C9" w:rsidRPr="004B50C9" w:rsidRDefault="004B50C9" w:rsidP="004B50C9">
      <w:r w:rsidRPr="004B50C9">
        <w:t>  }</w:t>
      </w:r>
    </w:p>
    <w:p w14:paraId="73D60AEC" w14:textId="77777777" w:rsidR="004B50C9" w:rsidRPr="004B50C9" w:rsidRDefault="004B50C9" w:rsidP="004B50C9"/>
    <w:p w14:paraId="756DEB07" w14:textId="77777777" w:rsidR="004B50C9" w:rsidRPr="004B50C9" w:rsidRDefault="004B50C9" w:rsidP="004B50C9">
      <w:r w:rsidRPr="004B50C9">
        <w:t xml:space="preserve">  @action </w:t>
      </w:r>
      <w:proofErr w:type="spellStart"/>
      <w:proofErr w:type="gramStart"/>
      <w:r w:rsidRPr="004B50C9">
        <w:t>bulkDelete</w:t>
      </w:r>
      <w:proofErr w:type="spellEnd"/>
      <w:r w:rsidRPr="004B50C9">
        <w:t>(</w:t>
      </w:r>
      <w:proofErr w:type="gramEnd"/>
      <w:r w:rsidRPr="004B50C9">
        <w:t>) {</w:t>
      </w:r>
    </w:p>
    <w:p w14:paraId="14DE6FF2" w14:textId="77777777" w:rsidR="004B50C9" w:rsidRPr="004B50C9" w:rsidRDefault="004B50C9" w:rsidP="004B50C9">
      <w:r w:rsidRPr="004B50C9">
        <w:t xml:space="preserve">    let checkboxes = </w:t>
      </w:r>
      <w:proofErr w:type="spellStart"/>
      <w:proofErr w:type="gramStart"/>
      <w:r w:rsidRPr="004B50C9">
        <w:t>document.querySelectorAll</w:t>
      </w:r>
      <w:proofErr w:type="spellEnd"/>
      <w:proofErr w:type="gramEnd"/>
      <w:r w:rsidRPr="004B50C9">
        <w:t>("#table input[type='checkbox'</w:t>
      </w:r>
      <w:proofErr w:type="gramStart"/>
      <w:r w:rsidRPr="004B50C9">
        <w:t>]:checked</w:t>
      </w:r>
      <w:proofErr w:type="gramEnd"/>
      <w:r w:rsidRPr="004B50C9">
        <w:t>");</w:t>
      </w:r>
    </w:p>
    <w:p w14:paraId="347948E4" w14:textId="77777777" w:rsidR="004B50C9" w:rsidRPr="004B50C9" w:rsidRDefault="004B50C9" w:rsidP="004B50C9"/>
    <w:p w14:paraId="2BEE3297" w14:textId="77777777" w:rsidR="004B50C9" w:rsidRPr="004B50C9" w:rsidRDefault="004B50C9" w:rsidP="004B50C9">
      <w:r w:rsidRPr="004B50C9">
        <w:t xml:space="preserve">    if </w:t>
      </w:r>
      <w:proofErr w:type="gramStart"/>
      <w:r w:rsidRPr="004B50C9">
        <w:t>(!</w:t>
      </w:r>
      <w:proofErr w:type="spellStart"/>
      <w:r w:rsidRPr="004B50C9">
        <w:t>checkboxes</w:t>
      </w:r>
      <w:proofErr w:type="gramEnd"/>
      <w:r w:rsidRPr="004B50C9">
        <w:t>.length</w:t>
      </w:r>
      <w:proofErr w:type="spellEnd"/>
      <w:r w:rsidRPr="004B50C9">
        <w:t>) {</w:t>
      </w:r>
    </w:p>
    <w:p w14:paraId="6C178393" w14:textId="77777777" w:rsidR="004B50C9" w:rsidRPr="004B50C9" w:rsidRDefault="004B50C9" w:rsidP="004B50C9">
      <w:r w:rsidRPr="004B50C9">
        <w:t xml:space="preserve">      </w:t>
      </w:r>
      <w:proofErr w:type="spellStart"/>
      <w:proofErr w:type="gramStart"/>
      <w:r w:rsidRPr="004B50C9">
        <w:t>this.flashMessages.warning</w:t>
      </w:r>
      <w:proofErr w:type="spellEnd"/>
      <w:proofErr w:type="gramEnd"/>
      <w:r w:rsidRPr="004B50C9">
        <w:t>(</w:t>
      </w:r>
      <w:proofErr w:type="spellStart"/>
      <w:proofErr w:type="gramStart"/>
      <w:r w:rsidRPr="004B50C9">
        <w:t>htmlSafe</w:t>
      </w:r>
      <w:proofErr w:type="spellEnd"/>
      <w:r w:rsidRPr="004B50C9">
        <w:t>(</w:t>
      </w:r>
      <w:proofErr w:type="gramEnd"/>
      <w:r w:rsidRPr="004B50C9">
        <w:t>'&lt;</w:t>
      </w:r>
      <w:proofErr w:type="spellStart"/>
      <w:r w:rsidRPr="004B50C9">
        <w:t>i</w:t>
      </w:r>
      <w:proofErr w:type="spellEnd"/>
      <w:r w:rsidRPr="004B50C9">
        <w:t xml:space="preserve"> class="bi bi-exclamation-triangle-fill"&gt;&lt;/</w:t>
      </w:r>
      <w:proofErr w:type="spellStart"/>
      <w:r w:rsidRPr="004B50C9">
        <w:t>i</w:t>
      </w:r>
      <w:proofErr w:type="spellEnd"/>
      <w:r w:rsidRPr="004B50C9">
        <w:t>&gt; Select one or more rows to delete'));</w:t>
      </w:r>
    </w:p>
    <w:p w14:paraId="5D1F8B7F" w14:textId="77777777" w:rsidR="004B50C9" w:rsidRPr="004B50C9" w:rsidRDefault="004B50C9" w:rsidP="004B50C9">
      <w:r w:rsidRPr="004B50C9">
        <w:t>      return;</w:t>
      </w:r>
    </w:p>
    <w:p w14:paraId="1E3772F6" w14:textId="77777777" w:rsidR="004B50C9" w:rsidRPr="004B50C9" w:rsidRDefault="004B50C9" w:rsidP="004B50C9">
      <w:r w:rsidRPr="004B50C9">
        <w:t>    }</w:t>
      </w:r>
    </w:p>
    <w:p w14:paraId="50420974" w14:textId="77777777" w:rsidR="004B50C9" w:rsidRPr="004B50C9" w:rsidRDefault="004B50C9" w:rsidP="004B50C9"/>
    <w:p w14:paraId="107188ED" w14:textId="77777777" w:rsidR="004B50C9" w:rsidRPr="004B50C9" w:rsidRDefault="004B50C9" w:rsidP="004B50C9">
      <w:r w:rsidRPr="004B50C9">
        <w:t xml:space="preserve">    let </w:t>
      </w:r>
      <w:proofErr w:type="spellStart"/>
      <w:r w:rsidRPr="004B50C9">
        <w:t>selectedRegs</w:t>
      </w:r>
      <w:proofErr w:type="spellEnd"/>
      <w:r w:rsidRPr="004B50C9">
        <w:t xml:space="preserve"> = </w:t>
      </w:r>
      <w:proofErr w:type="spellStart"/>
      <w:r w:rsidRPr="004B50C9">
        <w:t>Array.from</w:t>
      </w:r>
      <w:proofErr w:type="spellEnd"/>
      <w:r w:rsidRPr="004B50C9">
        <w:t>(checkboxes</w:t>
      </w:r>
      <w:proofErr w:type="gramStart"/>
      <w:r w:rsidRPr="004B50C9">
        <w:t>).map</w:t>
      </w:r>
      <w:proofErr w:type="gramEnd"/>
      <w:r w:rsidRPr="004B50C9">
        <w:t>(checkbox =&gt; {</w:t>
      </w:r>
    </w:p>
    <w:p w14:paraId="6E9EA125" w14:textId="77777777" w:rsidR="004B50C9" w:rsidRPr="004B50C9" w:rsidRDefault="004B50C9" w:rsidP="004B50C9">
      <w:r w:rsidRPr="004B50C9">
        <w:t xml:space="preserve">      let row = </w:t>
      </w:r>
      <w:proofErr w:type="spellStart"/>
      <w:proofErr w:type="gramStart"/>
      <w:r w:rsidRPr="004B50C9">
        <w:t>checkbox.closest</w:t>
      </w:r>
      <w:proofErr w:type="spellEnd"/>
      <w:proofErr w:type="gramEnd"/>
      <w:r w:rsidRPr="004B50C9">
        <w:t>("tr");</w:t>
      </w:r>
    </w:p>
    <w:p w14:paraId="5698F95B" w14:textId="77777777" w:rsidR="004B50C9" w:rsidRPr="004B50C9" w:rsidRDefault="004B50C9" w:rsidP="004B50C9">
      <w:r w:rsidRPr="004B50C9">
        <w:t>      return row.dataset.reg;</w:t>
      </w:r>
    </w:p>
    <w:p w14:paraId="45A30E12" w14:textId="77777777" w:rsidR="004B50C9" w:rsidRPr="004B50C9" w:rsidRDefault="004B50C9" w:rsidP="004B50C9">
      <w:r w:rsidRPr="004B50C9">
        <w:t>    });</w:t>
      </w:r>
    </w:p>
    <w:p w14:paraId="1B5FA59A" w14:textId="77777777" w:rsidR="004B50C9" w:rsidRPr="004B50C9" w:rsidRDefault="004B50C9" w:rsidP="004B50C9"/>
    <w:p w14:paraId="3F60CF59" w14:textId="77777777" w:rsidR="004B50C9" w:rsidRPr="004B50C9" w:rsidRDefault="004B50C9" w:rsidP="004B50C9">
      <w:r w:rsidRPr="004B50C9">
        <w:t xml:space="preserve">    </w:t>
      </w:r>
      <w:proofErr w:type="spellStart"/>
      <w:proofErr w:type="gramStart"/>
      <w:r w:rsidRPr="004B50C9">
        <w:t>this.students</w:t>
      </w:r>
      <w:proofErr w:type="gramEnd"/>
      <w:r w:rsidRPr="004B50C9">
        <w:t>.filteredStudents</w:t>
      </w:r>
      <w:proofErr w:type="spellEnd"/>
      <w:r w:rsidRPr="004B50C9">
        <w:t xml:space="preserve"> = </w:t>
      </w:r>
      <w:proofErr w:type="spellStart"/>
      <w:proofErr w:type="gramStart"/>
      <w:r w:rsidRPr="004B50C9">
        <w:t>this.students</w:t>
      </w:r>
      <w:proofErr w:type="gramEnd"/>
      <w:r w:rsidRPr="004B50C9">
        <w:t>.filteredStudents.filter</w:t>
      </w:r>
      <w:proofErr w:type="spellEnd"/>
      <w:r w:rsidRPr="004B50C9">
        <w:t>(</w:t>
      </w:r>
    </w:p>
    <w:p w14:paraId="7FFF7154" w14:textId="77777777" w:rsidR="004B50C9" w:rsidRPr="004B50C9" w:rsidRDefault="004B50C9" w:rsidP="004B50C9">
      <w:r w:rsidRPr="004B50C9">
        <w:t>      student =</w:t>
      </w:r>
      <w:proofErr w:type="gramStart"/>
      <w:r w:rsidRPr="004B50C9">
        <w:t>&gt; !</w:t>
      </w:r>
      <w:proofErr w:type="spellStart"/>
      <w:proofErr w:type="gramEnd"/>
      <w:r w:rsidRPr="004B50C9">
        <w:t>selectedRegs.includes</w:t>
      </w:r>
      <w:proofErr w:type="spellEnd"/>
      <w:r w:rsidRPr="004B50C9">
        <w:t>(String(student.reg)));</w:t>
      </w:r>
    </w:p>
    <w:p w14:paraId="05ABA838" w14:textId="77777777" w:rsidR="004B50C9" w:rsidRPr="004B50C9" w:rsidRDefault="004B50C9" w:rsidP="004B50C9"/>
    <w:p w14:paraId="256113D5" w14:textId="77777777" w:rsidR="004B50C9" w:rsidRPr="004B50C9" w:rsidRDefault="004B50C9" w:rsidP="004B50C9">
      <w:r w:rsidRPr="004B50C9">
        <w:t xml:space="preserve">    </w:t>
      </w:r>
      <w:proofErr w:type="spellStart"/>
      <w:proofErr w:type="gramStart"/>
      <w:r w:rsidRPr="004B50C9">
        <w:t>this.selectAll</w:t>
      </w:r>
      <w:proofErr w:type="spellEnd"/>
      <w:proofErr w:type="gramEnd"/>
      <w:r w:rsidRPr="004B50C9">
        <w:t xml:space="preserve"> = false;</w:t>
      </w:r>
    </w:p>
    <w:p w14:paraId="1842A1A8" w14:textId="77777777" w:rsidR="004B50C9" w:rsidRPr="004B50C9" w:rsidRDefault="004B50C9" w:rsidP="004B50C9">
      <w:r w:rsidRPr="004B50C9">
        <w:t xml:space="preserve">    </w:t>
      </w:r>
      <w:proofErr w:type="spellStart"/>
      <w:proofErr w:type="gramStart"/>
      <w:r w:rsidRPr="004B50C9">
        <w:t>checkboxes.forEach</w:t>
      </w:r>
      <w:proofErr w:type="spellEnd"/>
      <w:proofErr w:type="gramEnd"/>
      <w:r w:rsidRPr="004B50C9">
        <w:t xml:space="preserve">(checkbox =&gt; </w:t>
      </w:r>
      <w:proofErr w:type="spellStart"/>
      <w:proofErr w:type="gramStart"/>
      <w:r w:rsidRPr="004B50C9">
        <w:t>checkbox.checked</w:t>
      </w:r>
      <w:proofErr w:type="spellEnd"/>
      <w:proofErr w:type="gramEnd"/>
      <w:r w:rsidRPr="004B50C9">
        <w:t xml:space="preserve"> = false);</w:t>
      </w:r>
    </w:p>
    <w:p w14:paraId="4F406440" w14:textId="77777777" w:rsidR="004B50C9" w:rsidRPr="004B50C9" w:rsidRDefault="004B50C9" w:rsidP="004B50C9"/>
    <w:p w14:paraId="7452CA42" w14:textId="77777777" w:rsidR="004B50C9" w:rsidRPr="004B50C9" w:rsidRDefault="004B50C9" w:rsidP="004B50C9">
      <w:r w:rsidRPr="004B50C9">
        <w:t xml:space="preserve">    </w:t>
      </w:r>
      <w:proofErr w:type="spellStart"/>
      <w:proofErr w:type="gramStart"/>
      <w:r w:rsidRPr="004B50C9">
        <w:t>this.flashMessages.success</w:t>
      </w:r>
      <w:proofErr w:type="spellEnd"/>
      <w:proofErr w:type="gramEnd"/>
      <w:r w:rsidRPr="004B50C9">
        <w:t>(</w:t>
      </w:r>
      <w:proofErr w:type="spellStart"/>
      <w:proofErr w:type="gramStart"/>
      <w:r w:rsidRPr="004B50C9">
        <w:t>htmlSafe</w:t>
      </w:r>
      <w:proofErr w:type="spellEnd"/>
      <w:r w:rsidRPr="004B50C9">
        <w:t>(</w:t>
      </w:r>
      <w:proofErr w:type="gramEnd"/>
      <w:r w:rsidRPr="004B50C9">
        <w:t>'&lt;</w:t>
      </w:r>
      <w:proofErr w:type="spellStart"/>
      <w:r w:rsidRPr="004B50C9">
        <w:t>i</w:t>
      </w:r>
      <w:proofErr w:type="spellEnd"/>
      <w:r w:rsidRPr="004B50C9">
        <w:t xml:space="preserve"> class="bi bi-check-circle-fill"&gt;&lt;/</w:t>
      </w:r>
      <w:proofErr w:type="spellStart"/>
      <w:r w:rsidRPr="004B50C9">
        <w:t>i</w:t>
      </w:r>
      <w:proofErr w:type="spellEnd"/>
      <w:r w:rsidRPr="004B50C9">
        <w:t xml:space="preserve">&gt; Selected students deleted successfully', </w:t>
      </w:r>
      <w:proofErr w:type="gramStart"/>
      <w:r w:rsidRPr="004B50C9">
        <w:t>{ timeout</w:t>
      </w:r>
      <w:proofErr w:type="gramEnd"/>
      <w:r w:rsidRPr="004B50C9">
        <w:t xml:space="preserve">: </w:t>
      </w:r>
      <w:proofErr w:type="gramStart"/>
      <w:r w:rsidRPr="004B50C9">
        <w:t>2000 }</w:t>
      </w:r>
      <w:proofErr w:type="gramEnd"/>
      <w:r w:rsidRPr="004B50C9">
        <w:t>));</w:t>
      </w:r>
    </w:p>
    <w:p w14:paraId="27262C1B" w14:textId="77777777" w:rsidR="004B50C9" w:rsidRPr="004B50C9" w:rsidRDefault="004B50C9" w:rsidP="004B50C9">
      <w:r w:rsidRPr="004B50C9">
        <w:t>  }</w:t>
      </w:r>
    </w:p>
    <w:p w14:paraId="7E76D176" w14:textId="77777777" w:rsidR="004B50C9" w:rsidRPr="004B50C9" w:rsidRDefault="004B50C9" w:rsidP="004B50C9"/>
    <w:p w14:paraId="2F4E8AEA" w14:textId="77777777" w:rsidR="004B50C9" w:rsidRPr="004B50C9" w:rsidRDefault="004B50C9" w:rsidP="004B50C9">
      <w:r w:rsidRPr="004B50C9">
        <w:t xml:space="preserve">  @action </w:t>
      </w:r>
      <w:proofErr w:type="spellStart"/>
      <w:r w:rsidRPr="004B50C9">
        <w:t>deleteRow</w:t>
      </w:r>
      <w:proofErr w:type="spellEnd"/>
      <w:r w:rsidRPr="004B50C9">
        <w:t>(reg) {</w:t>
      </w:r>
    </w:p>
    <w:p w14:paraId="7333EDF9" w14:textId="77777777" w:rsidR="004B50C9" w:rsidRPr="004B50C9" w:rsidRDefault="004B50C9" w:rsidP="004B50C9">
      <w:r w:rsidRPr="004B50C9">
        <w:lastRenderedPageBreak/>
        <w:t xml:space="preserve">    </w:t>
      </w:r>
      <w:proofErr w:type="spellStart"/>
      <w:r w:rsidRPr="004B50C9">
        <w:t>const</w:t>
      </w:r>
      <w:proofErr w:type="spellEnd"/>
      <w:r w:rsidRPr="004B50C9">
        <w:t xml:space="preserve"> index = </w:t>
      </w:r>
      <w:proofErr w:type="spellStart"/>
      <w:proofErr w:type="gramStart"/>
      <w:r w:rsidRPr="004B50C9">
        <w:t>this.students</w:t>
      </w:r>
      <w:proofErr w:type="gramEnd"/>
      <w:r w:rsidRPr="004B50C9">
        <w:t>.filteredStudents.findIndex</w:t>
      </w:r>
      <w:proofErr w:type="spellEnd"/>
      <w:r w:rsidRPr="004B50C9">
        <w:t>(s =&gt; s.reg === reg);</w:t>
      </w:r>
    </w:p>
    <w:p w14:paraId="2A3D67CA" w14:textId="77777777" w:rsidR="004B50C9" w:rsidRPr="004B50C9" w:rsidRDefault="004B50C9" w:rsidP="004B50C9">
      <w:r w:rsidRPr="004B50C9">
        <w:t xml:space="preserve">    </w:t>
      </w:r>
      <w:proofErr w:type="spellStart"/>
      <w:r w:rsidRPr="004B50C9">
        <w:t>const</w:t>
      </w:r>
      <w:proofErr w:type="spellEnd"/>
      <w:r w:rsidRPr="004B50C9">
        <w:t xml:space="preserve"> student = </w:t>
      </w:r>
      <w:proofErr w:type="spellStart"/>
      <w:proofErr w:type="gramStart"/>
      <w:r w:rsidRPr="004B50C9">
        <w:t>this.students</w:t>
      </w:r>
      <w:proofErr w:type="gramEnd"/>
      <w:r w:rsidRPr="004B50C9">
        <w:t>.filteredStudents</w:t>
      </w:r>
      <w:proofErr w:type="spellEnd"/>
      <w:r w:rsidRPr="004B50C9">
        <w:t>[index];</w:t>
      </w:r>
    </w:p>
    <w:p w14:paraId="10C36D74" w14:textId="77777777" w:rsidR="004B50C9" w:rsidRPr="004B50C9" w:rsidRDefault="004B50C9" w:rsidP="004B50C9"/>
    <w:p w14:paraId="344AB00B" w14:textId="77777777" w:rsidR="004B50C9" w:rsidRPr="004B50C9" w:rsidRDefault="004B50C9" w:rsidP="004B50C9">
      <w:r w:rsidRPr="004B50C9">
        <w:t xml:space="preserve">    </w:t>
      </w:r>
      <w:proofErr w:type="spellStart"/>
      <w:proofErr w:type="gramStart"/>
      <w:r w:rsidRPr="004B50C9">
        <w:t>this.students</w:t>
      </w:r>
      <w:proofErr w:type="gramEnd"/>
      <w:r w:rsidRPr="004B50C9">
        <w:t>.filteredStudents</w:t>
      </w:r>
      <w:proofErr w:type="spellEnd"/>
      <w:r w:rsidRPr="004B50C9">
        <w:t xml:space="preserve"> = </w:t>
      </w:r>
      <w:proofErr w:type="spellStart"/>
      <w:proofErr w:type="gramStart"/>
      <w:r w:rsidRPr="004B50C9">
        <w:t>this.students</w:t>
      </w:r>
      <w:proofErr w:type="gramEnd"/>
      <w:r w:rsidRPr="004B50C9">
        <w:t>.filteredStudents.filter</w:t>
      </w:r>
      <w:proofErr w:type="spellEnd"/>
      <w:r w:rsidRPr="004B50C9">
        <w:t xml:space="preserve">(s =&gt; </w:t>
      </w:r>
      <w:proofErr w:type="gramStart"/>
      <w:r w:rsidRPr="004B50C9">
        <w:t>s.reg !</w:t>
      </w:r>
      <w:proofErr w:type="gramEnd"/>
      <w:r w:rsidRPr="004B50C9">
        <w:t>== reg);</w:t>
      </w:r>
    </w:p>
    <w:p w14:paraId="3050529D" w14:textId="77777777" w:rsidR="004B50C9" w:rsidRPr="004B50C9" w:rsidRDefault="004B50C9" w:rsidP="004B50C9"/>
    <w:p w14:paraId="147E28DB" w14:textId="77777777" w:rsidR="004B50C9" w:rsidRPr="004B50C9" w:rsidRDefault="004B50C9" w:rsidP="004B50C9">
      <w:r w:rsidRPr="004B50C9">
        <w:t xml:space="preserve">    </w:t>
      </w:r>
      <w:proofErr w:type="spellStart"/>
      <w:r w:rsidRPr="004B50C9">
        <w:t>const</w:t>
      </w:r>
      <w:proofErr w:type="spellEnd"/>
      <w:r w:rsidRPr="004B50C9">
        <w:t xml:space="preserve"> id = </w:t>
      </w:r>
      <w:proofErr w:type="spellStart"/>
      <w:proofErr w:type="gramStart"/>
      <w:r w:rsidRPr="004B50C9">
        <w:t>Date.now</w:t>
      </w:r>
      <w:proofErr w:type="spellEnd"/>
      <w:r w:rsidRPr="004B50C9">
        <w:t>(</w:t>
      </w:r>
      <w:proofErr w:type="gramEnd"/>
      <w:r w:rsidRPr="004B50C9">
        <w:t>);</w:t>
      </w:r>
    </w:p>
    <w:p w14:paraId="46F2088A" w14:textId="77777777" w:rsidR="004B50C9" w:rsidRPr="004B50C9" w:rsidRDefault="004B50C9" w:rsidP="004B50C9">
      <w:r w:rsidRPr="004B50C9">
        <w:t xml:space="preserve">    </w:t>
      </w:r>
      <w:proofErr w:type="spellStart"/>
      <w:proofErr w:type="gramStart"/>
      <w:r w:rsidRPr="004B50C9">
        <w:t>this.recentlyDeletedStudents.push</w:t>
      </w:r>
      <w:proofErr w:type="spellEnd"/>
      <w:r w:rsidRPr="004B50C9">
        <w:t>({ id</w:t>
      </w:r>
      <w:proofErr w:type="gramEnd"/>
      <w:r w:rsidRPr="004B50C9">
        <w:t xml:space="preserve">, student, </w:t>
      </w:r>
      <w:proofErr w:type="gramStart"/>
      <w:r w:rsidRPr="004B50C9">
        <w:t>index }</w:t>
      </w:r>
      <w:proofErr w:type="gramEnd"/>
      <w:r w:rsidRPr="004B50C9">
        <w:t>);</w:t>
      </w:r>
    </w:p>
    <w:p w14:paraId="4E3E6BB3" w14:textId="77777777" w:rsidR="004B50C9" w:rsidRPr="004B50C9" w:rsidRDefault="004B50C9" w:rsidP="004B50C9"/>
    <w:p w14:paraId="4BB69C80" w14:textId="77777777" w:rsidR="004B50C9" w:rsidRPr="004B50C9" w:rsidRDefault="004B50C9" w:rsidP="004B50C9">
      <w:r w:rsidRPr="004B50C9">
        <w:t xml:space="preserve">    </w:t>
      </w:r>
      <w:proofErr w:type="spellStart"/>
      <w:proofErr w:type="gramStart"/>
      <w:r w:rsidRPr="004B50C9">
        <w:t>this.flashMessages.add</w:t>
      </w:r>
      <w:proofErr w:type="spellEnd"/>
      <w:r w:rsidRPr="004B50C9">
        <w:t>(</w:t>
      </w:r>
      <w:proofErr w:type="gramEnd"/>
      <w:r w:rsidRPr="004B50C9">
        <w:t>{</w:t>
      </w:r>
    </w:p>
    <w:p w14:paraId="379EB89C" w14:textId="77777777" w:rsidR="004B50C9" w:rsidRPr="004B50C9" w:rsidRDefault="004B50C9" w:rsidP="004B50C9">
      <w:r w:rsidRPr="004B50C9">
        <w:t>      type: 'success',</w:t>
      </w:r>
    </w:p>
    <w:p w14:paraId="5F1D17E7" w14:textId="77777777" w:rsidR="004B50C9" w:rsidRPr="004B50C9" w:rsidRDefault="004B50C9" w:rsidP="004B50C9">
      <w:r w:rsidRPr="004B50C9">
        <w:t xml:space="preserve">      message: </w:t>
      </w:r>
      <w:proofErr w:type="spellStart"/>
      <w:proofErr w:type="gramStart"/>
      <w:r w:rsidRPr="004B50C9">
        <w:t>htmlSafe</w:t>
      </w:r>
      <w:proofErr w:type="spellEnd"/>
      <w:r w:rsidRPr="004B50C9">
        <w:t>(</w:t>
      </w:r>
      <w:proofErr w:type="gramEnd"/>
      <w:r w:rsidRPr="004B50C9">
        <w:t>`&lt;</w:t>
      </w:r>
      <w:proofErr w:type="spellStart"/>
      <w:r w:rsidRPr="004B50C9">
        <w:t>i</w:t>
      </w:r>
      <w:proofErr w:type="spellEnd"/>
      <w:r w:rsidRPr="004B50C9">
        <w:t xml:space="preserve"> class="bi bi-check-circle-fill"&gt;&lt;/</w:t>
      </w:r>
      <w:proofErr w:type="spellStart"/>
      <w:r w:rsidRPr="004B50C9">
        <w:t>i</w:t>
      </w:r>
      <w:proofErr w:type="spellEnd"/>
      <w:r w:rsidRPr="004B50C9">
        <w:t>&gt; Student deleted. &lt;button class="undo-</w:t>
      </w:r>
      <w:proofErr w:type="spellStart"/>
      <w:r w:rsidRPr="004B50C9">
        <w:t>btn</w:t>
      </w:r>
      <w:proofErr w:type="spellEnd"/>
      <w:r w:rsidRPr="004B50C9">
        <w:t>" data-id="${id}"&gt;Undo&lt;/button&gt;`),</w:t>
      </w:r>
    </w:p>
    <w:p w14:paraId="7A2AF3F2" w14:textId="77777777" w:rsidR="004B50C9" w:rsidRPr="004B50C9" w:rsidRDefault="004B50C9" w:rsidP="004B50C9">
      <w:r w:rsidRPr="004B50C9">
        <w:t>      timeout: 5000,</w:t>
      </w:r>
    </w:p>
    <w:p w14:paraId="5CDD94DB" w14:textId="77777777" w:rsidR="004B50C9" w:rsidRPr="004B50C9" w:rsidRDefault="004B50C9" w:rsidP="004B50C9">
      <w:r w:rsidRPr="004B50C9">
        <w:t>      sticky: true,</w:t>
      </w:r>
    </w:p>
    <w:p w14:paraId="3BA47ED5" w14:textId="77777777" w:rsidR="004B50C9" w:rsidRPr="004B50C9" w:rsidRDefault="004B50C9" w:rsidP="004B50C9">
      <w:r w:rsidRPr="004B50C9">
        <w:t>    });</w:t>
      </w:r>
    </w:p>
    <w:p w14:paraId="30A29316" w14:textId="77777777" w:rsidR="004B50C9" w:rsidRPr="004B50C9" w:rsidRDefault="004B50C9" w:rsidP="004B50C9"/>
    <w:p w14:paraId="67F1876F" w14:textId="77777777" w:rsidR="004B50C9" w:rsidRPr="004B50C9" w:rsidRDefault="004B50C9" w:rsidP="004B50C9">
      <w:r w:rsidRPr="004B50C9">
        <w:t xml:space="preserve">    </w:t>
      </w:r>
      <w:proofErr w:type="spellStart"/>
      <w:proofErr w:type="gramStart"/>
      <w:r w:rsidRPr="004B50C9">
        <w:t>setTimeout</w:t>
      </w:r>
      <w:proofErr w:type="spellEnd"/>
      <w:r w:rsidRPr="004B50C9">
        <w:t>(</w:t>
      </w:r>
      <w:proofErr w:type="gramEnd"/>
      <w:r w:rsidRPr="004B50C9">
        <w:t>() =&gt; {</w:t>
      </w:r>
    </w:p>
    <w:p w14:paraId="37E5A25D" w14:textId="77777777" w:rsidR="004B50C9" w:rsidRPr="004B50C9" w:rsidRDefault="004B50C9" w:rsidP="004B50C9">
      <w:r w:rsidRPr="004B50C9">
        <w:t xml:space="preserve">      </w:t>
      </w:r>
      <w:proofErr w:type="spellStart"/>
      <w:r w:rsidRPr="004B50C9">
        <w:t>const</w:t>
      </w:r>
      <w:proofErr w:type="spellEnd"/>
      <w:r w:rsidRPr="004B50C9">
        <w:t xml:space="preserve"> </w:t>
      </w:r>
      <w:proofErr w:type="spellStart"/>
      <w:r w:rsidRPr="004B50C9">
        <w:t>undoBtn</w:t>
      </w:r>
      <w:proofErr w:type="spellEnd"/>
      <w:r w:rsidRPr="004B50C9">
        <w:t xml:space="preserve"> = </w:t>
      </w:r>
      <w:proofErr w:type="spellStart"/>
      <w:proofErr w:type="gramStart"/>
      <w:r w:rsidRPr="004B50C9">
        <w:t>document.querySelector</w:t>
      </w:r>
      <w:proofErr w:type="spellEnd"/>
      <w:proofErr w:type="gramEnd"/>
      <w:r w:rsidRPr="004B50C9">
        <w:t>(</w:t>
      </w:r>
      <w:proofErr w:type="gramStart"/>
      <w:r w:rsidRPr="004B50C9">
        <w:t>`.undo</w:t>
      </w:r>
      <w:proofErr w:type="gramEnd"/>
      <w:r w:rsidRPr="004B50C9">
        <w:t>-</w:t>
      </w:r>
      <w:proofErr w:type="spellStart"/>
      <w:r w:rsidRPr="004B50C9">
        <w:t>btn</w:t>
      </w:r>
      <w:proofErr w:type="spellEnd"/>
      <w:r w:rsidRPr="004B50C9">
        <w:t>[data-id="${id}</w:t>
      </w:r>
      <w:proofErr w:type="gramStart"/>
      <w:r w:rsidRPr="004B50C9">
        <w:t>"]`</w:t>
      </w:r>
      <w:proofErr w:type="gramEnd"/>
      <w:r w:rsidRPr="004B50C9">
        <w:t>);</w:t>
      </w:r>
    </w:p>
    <w:p w14:paraId="7F9298FB" w14:textId="77777777" w:rsidR="004B50C9" w:rsidRPr="004B50C9" w:rsidRDefault="004B50C9" w:rsidP="004B50C9">
      <w:r w:rsidRPr="004B50C9">
        <w:t>      if (</w:t>
      </w:r>
      <w:proofErr w:type="spellStart"/>
      <w:r w:rsidRPr="004B50C9">
        <w:t>undoBtn</w:t>
      </w:r>
      <w:proofErr w:type="spellEnd"/>
      <w:r w:rsidRPr="004B50C9">
        <w:t>) {</w:t>
      </w:r>
    </w:p>
    <w:p w14:paraId="3603D529" w14:textId="77777777" w:rsidR="004B50C9" w:rsidRPr="004B50C9" w:rsidRDefault="004B50C9" w:rsidP="004B50C9">
      <w:r w:rsidRPr="004B50C9">
        <w:t xml:space="preserve">        </w:t>
      </w:r>
      <w:proofErr w:type="spellStart"/>
      <w:r w:rsidRPr="004B50C9">
        <w:t>undoBtn.addEventListener</w:t>
      </w:r>
      <w:proofErr w:type="spellEnd"/>
      <w:r w:rsidRPr="004B50C9">
        <w:t xml:space="preserve">('click', () =&gt; </w:t>
      </w:r>
      <w:proofErr w:type="spellStart"/>
      <w:proofErr w:type="gramStart"/>
      <w:r w:rsidRPr="004B50C9">
        <w:t>this.undoDelete</w:t>
      </w:r>
      <w:proofErr w:type="spellEnd"/>
      <w:proofErr w:type="gramEnd"/>
      <w:r w:rsidRPr="004B50C9">
        <w:t>(id));</w:t>
      </w:r>
    </w:p>
    <w:p w14:paraId="4C156906" w14:textId="77777777" w:rsidR="004B50C9" w:rsidRPr="004B50C9" w:rsidRDefault="004B50C9" w:rsidP="004B50C9">
      <w:r w:rsidRPr="004B50C9">
        <w:t>      }</w:t>
      </w:r>
    </w:p>
    <w:p w14:paraId="6C6AF0EE" w14:textId="77777777" w:rsidR="004B50C9" w:rsidRPr="004B50C9" w:rsidRDefault="004B50C9" w:rsidP="004B50C9">
      <w:r w:rsidRPr="004B50C9">
        <w:t>    }, 0);</w:t>
      </w:r>
    </w:p>
    <w:p w14:paraId="5DA9CDED" w14:textId="77777777" w:rsidR="004B50C9" w:rsidRPr="004B50C9" w:rsidRDefault="004B50C9" w:rsidP="004B50C9"/>
    <w:p w14:paraId="564DD37D" w14:textId="77777777" w:rsidR="004B50C9" w:rsidRPr="004B50C9" w:rsidRDefault="004B50C9" w:rsidP="004B50C9">
      <w:r w:rsidRPr="004B50C9">
        <w:t xml:space="preserve">    </w:t>
      </w:r>
      <w:proofErr w:type="spellStart"/>
      <w:proofErr w:type="gramStart"/>
      <w:r w:rsidRPr="004B50C9">
        <w:t>setTimeout</w:t>
      </w:r>
      <w:proofErr w:type="spellEnd"/>
      <w:r w:rsidRPr="004B50C9">
        <w:t>(</w:t>
      </w:r>
      <w:proofErr w:type="gramEnd"/>
      <w:r w:rsidRPr="004B50C9">
        <w:t>() =&gt; {</w:t>
      </w:r>
    </w:p>
    <w:p w14:paraId="02B74CD0" w14:textId="77777777" w:rsidR="004B50C9" w:rsidRPr="004B50C9" w:rsidRDefault="004B50C9" w:rsidP="004B50C9">
      <w:r w:rsidRPr="004B50C9">
        <w:t xml:space="preserve">      </w:t>
      </w:r>
      <w:proofErr w:type="spellStart"/>
      <w:proofErr w:type="gramStart"/>
      <w:r w:rsidRPr="004B50C9">
        <w:t>this.recentlyDeletedStudents</w:t>
      </w:r>
      <w:proofErr w:type="spellEnd"/>
      <w:proofErr w:type="gramEnd"/>
      <w:r w:rsidRPr="004B50C9">
        <w:t xml:space="preserve"> = </w:t>
      </w:r>
      <w:proofErr w:type="spellStart"/>
      <w:proofErr w:type="gramStart"/>
      <w:r w:rsidRPr="004B50C9">
        <w:t>this.recentlyDeletedStudents.filter</w:t>
      </w:r>
      <w:proofErr w:type="spellEnd"/>
      <w:proofErr w:type="gramEnd"/>
      <w:r w:rsidRPr="004B50C9">
        <w:t xml:space="preserve">(item =&gt; </w:t>
      </w:r>
      <w:proofErr w:type="gramStart"/>
      <w:r w:rsidRPr="004B50C9">
        <w:t>item.id !</w:t>
      </w:r>
      <w:proofErr w:type="gramEnd"/>
      <w:r w:rsidRPr="004B50C9">
        <w:t>== id);</w:t>
      </w:r>
    </w:p>
    <w:p w14:paraId="4D0A7857" w14:textId="77777777" w:rsidR="004B50C9" w:rsidRPr="004B50C9" w:rsidRDefault="004B50C9" w:rsidP="004B50C9">
      <w:r w:rsidRPr="004B50C9">
        <w:t>    }, 5000);</w:t>
      </w:r>
    </w:p>
    <w:p w14:paraId="25B784F7" w14:textId="77777777" w:rsidR="004B50C9" w:rsidRPr="004B50C9" w:rsidRDefault="004B50C9" w:rsidP="004B50C9">
      <w:r w:rsidRPr="004B50C9">
        <w:t>  }</w:t>
      </w:r>
    </w:p>
    <w:p w14:paraId="0C74BCAB" w14:textId="77777777" w:rsidR="004B50C9" w:rsidRPr="004B50C9" w:rsidRDefault="004B50C9" w:rsidP="004B50C9"/>
    <w:p w14:paraId="7576A3CA" w14:textId="77777777" w:rsidR="004B50C9" w:rsidRPr="004B50C9" w:rsidRDefault="004B50C9" w:rsidP="004B50C9">
      <w:r w:rsidRPr="004B50C9">
        <w:lastRenderedPageBreak/>
        <w:t xml:space="preserve">  @action </w:t>
      </w:r>
      <w:proofErr w:type="spellStart"/>
      <w:r w:rsidRPr="004B50C9">
        <w:t>undoDelete</w:t>
      </w:r>
      <w:proofErr w:type="spellEnd"/>
      <w:r w:rsidRPr="004B50C9">
        <w:t>(id) {</w:t>
      </w:r>
    </w:p>
    <w:p w14:paraId="63767B03" w14:textId="77777777" w:rsidR="004B50C9" w:rsidRPr="004B50C9" w:rsidRDefault="004B50C9" w:rsidP="004B50C9">
      <w:r w:rsidRPr="004B50C9">
        <w:t xml:space="preserve">    </w:t>
      </w:r>
      <w:proofErr w:type="spellStart"/>
      <w:r w:rsidRPr="004B50C9">
        <w:t>const</w:t>
      </w:r>
      <w:proofErr w:type="spellEnd"/>
      <w:r w:rsidRPr="004B50C9">
        <w:t xml:space="preserve"> entry = </w:t>
      </w:r>
      <w:proofErr w:type="spellStart"/>
      <w:proofErr w:type="gramStart"/>
      <w:r w:rsidRPr="004B50C9">
        <w:t>this.recentlyDeletedStudents.find</w:t>
      </w:r>
      <w:proofErr w:type="spellEnd"/>
      <w:proofErr w:type="gramEnd"/>
      <w:r w:rsidRPr="004B50C9">
        <w:t>(item =&gt; item.id === id);</w:t>
      </w:r>
    </w:p>
    <w:p w14:paraId="5359FB07" w14:textId="77777777" w:rsidR="004B50C9" w:rsidRPr="004B50C9" w:rsidRDefault="004B50C9" w:rsidP="004B50C9">
      <w:r w:rsidRPr="004B50C9">
        <w:t>    if (entry) {</w:t>
      </w:r>
    </w:p>
    <w:p w14:paraId="3E002CAF" w14:textId="77777777" w:rsidR="004B50C9" w:rsidRPr="004B50C9" w:rsidRDefault="004B50C9" w:rsidP="004B50C9">
      <w:r w:rsidRPr="004B50C9">
        <w:t xml:space="preserve">      </w:t>
      </w:r>
      <w:proofErr w:type="spellStart"/>
      <w:r w:rsidRPr="004B50C9">
        <w:t>const</w:t>
      </w:r>
      <w:proofErr w:type="spellEnd"/>
      <w:r w:rsidRPr="004B50C9">
        <w:t xml:space="preserve"> </w:t>
      </w:r>
      <w:proofErr w:type="spellStart"/>
      <w:r w:rsidRPr="004B50C9">
        <w:t>studentsCopy</w:t>
      </w:r>
      <w:proofErr w:type="spellEnd"/>
      <w:r w:rsidRPr="004B50C9">
        <w:t xml:space="preserve"> = [...</w:t>
      </w:r>
      <w:proofErr w:type="spellStart"/>
      <w:proofErr w:type="gramStart"/>
      <w:r w:rsidRPr="004B50C9">
        <w:t>this.students</w:t>
      </w:r>
      <w:proofErr w:type="gramEnd"/>
      <w:r w:rsidRPr="004B50C9">
        <w:t>.filteredStudents</w:t>
      </w:r>
      <w:proofErr w:type="spellEnd"/>
      <w:r w:rsidRPr="004B50C9">
        <w:t>];</w:t>
      </w:r>
    </w:p>
    <w:p w14:paraId="27BF1A0E" w14:textId="77777777" w:rsidR="004B50C9" w:rsidRPr="004B50C9" w:rsidRDefault="004B50C9" w:rsidP="004B50C9">
      <w:r w:rsidRPr="004B50C9">
        <w:t xml:space="preserve">      </w:t>
      </w:r>
      <w:proofErr w:type="spellStart"/>
      <w:r w:rsidRPr="004B50C9">
        <w:t>studentsCopy.splice</w:t>
      </w:r>
      <w:proofErr w:type="spellEnd"/>
      <w:r w:rsidRPr="004B50C9">
        <w:t>(</w:t>
      </w:r>
      <w:proofErr w:type="spellStart"/>
      <w:proofErr w:type="gramStart"/>
      <w:r w:rsidRPr="004B50C9">
        <w:t>entry.index</w:t>
      </w:r>
      <w:proofErr w:type="spellEnd"/>
      <w:proofErr w:type="gramEnd"/>
      <w:r w:rsidRPr="004B50C9">
        <w:t xml:space="preserve">, 0, </w:t>
      </w:r>
      <w:proofErr w:type="spellStart"/>
      <w:proofErr w:type="gramStart"/>
      <w:r w:rsidRPr="004B50C9">
        <w:t>entry.student</w:t>
      </w:r>
      <w:proofErr w:type="spellEnd"/>
      <w:proofErr w:type="gramEnd"/>
      <w:r w:rsidRPr="004B50C9">
        <w:t>);</w:t>
      </w:r>
    </w:p>
    <w:p w14:paraId="695754D0" w14:textId="77777777" w:rsidR="004B50C9" w:rsidRPr="004B50C9" w:rsidRDefault="004B50C9" w:rsidP="004B50C9">
      <w:r w:rsidRPr="004B50C9">
        <w:t xml:space="preserve">      </w:t>
      </w:r>
      <w:proofErr w:type="spellStart"/>
      <w:proofErr w:type="gramStart"/>
      <w:r w:rsidRPr="004B50C9">
        <w:t>this.students</w:t>
      </w:r>
      <w:proofErr w:type="gramEnd"/>
      <w:r w:rsidRPr="004B50C9">
        <w:t>.filteredStudents</w:t>
      </w:r>
      <w:proofErr w:type="spellEnd"/>
      <w:r w:rsidRPr="004B50C9">
        <w:t xml:space="preserve"> = </w:t>
      </w:r>
      <w:proofErr w:type="spellStart"/>
      <w:r w:rsidRPr="004B50C9">
        <w:t>studentsCopy</w:t>
      </w:r>
      <w:proofErr w:type="spellEnd"/>
      <w:r w:rsidRPr="004B50C9">
        <w:t>;</w:t>
      </w:r>
    </w:p>
    <w:p w14:paraId="565DA593" w14:textId="77777777" w:rsidR="004B50C9" w:rsidRPr="004B50C9" w:rsidRDefault="004B50C9" w:rsidP="004B50C9"/>
    <w:p w14:paraId="61A5D576" w14:textId="77777777" w:rsidR="004B50C9" w:rsidRPr="004B50C9" w:rsidRDefault="004B50C9" w:rsidP="004B50C9">
      <w:r w:rsidRPr="004B50C9">
        <w:t xml:space="preserve">      </w:t>
      </w:r>
      <w:proofErr w:type="spellStart"/>
      <w:proofErr w:type="gramStart"/>
      <w:r w:rsidRPr="004B50C9">
        <w:t>this.recentlyDeletedStudents</w:t>
      </w:r>
      <w:proofErr w:type="spellEnd"/>
      <w:proofErr w:type="gramEnd"/>
      <w:r w:rsidRPr="004B50C9">
        <w:t xml:space="preserve"> = </w:t>
      </w:r>
      <w:proofErr w:type="spellStart"/>
      <w:proofErr w:type="gramStart"/>
      <w:r w:rsidRPr="004B50C9">
        <w:t>this.recentlyDeletedStudents.filter</w:t>
      </w:r>
      <w:proofErr w:type="spellEnd"/>
      <w:proofErr w:type="gramEnd"/>
      <w:r w:rsidRPr="004B50C9">
        <w:t>(</w:t>
      </w:r>
    </w:p>
    <w:p w14:paraId="31FB00A3" w14:textId="77777777" w:rsidR="004B50C9" w:rsidRPr="004B50C9" w:rsidRDefault="004B50C9" w:rsidP="004B50C9">
      <w:r w:rsidRPr="004B50C9">
        <w:t xml:space="preserve">        item =&gt; </w:t>
      </w:r>
      <w:proofErr w:type="gramStart"/>
      <w:r w:rsidRPr="004B50C9">
        <w:t>item.id !</w:t>
      </w:r>
      <w:proofErr w:type="gramEnd"/>
      <w:r w:rsidRPr="004B50C9">
        <w:t>== id</w:t>
      </w:r>
    </w:p>
    <w:p w14:paraId="05542EDB" w14:textId="77777777" w:rsidR="004B50C9" w:rsidRPr="004B50C9" w:rsidRDefault="004B50C9" w:rsidP="004B50C9">
      <w:r w:rsidRPr="004B50C9">
        <w:t>      );</w:t>
      </w:r>
    </w:p>
    <w:p w14:paraId="09963F89" w14:textId="77777777" w:rsidR="004B50C9" w:rsidRPr="004B50C9" w:rsidRDefault="004B50C9" w:rsidP="004B50C9"/>
    <w:p w14:paraId="6410122E" w14:textId="77777777" w:rsidR="004B50C9" w:rsidRPr="004B50C9" w:rsidRDefault="004B50C9" w:rsidP="004B50C9">
      <w:r w:rsidRPr="004B50C9">
        <w:t xml:space="preserve">      </w:t>
      </w:r>
      <w:proofErr w:type="spellStart"/>
      <w:proofErr w:type="gramStart"/>
      <w:r w:rsidRPr="004B50C9">
        <w:t>this.flashMessages.success</w:t>
      </w:r>
      <w:proofErr w:type="spellEnd"/>
      <w:proofErr w:type="gramEnd"/>
      <w:r w:rsidRPr="004B50C9">
        <w:t>(</w:t>
      </w:r>
      <w:proofErr w:type="spellStart"/>
      <w:proofErr w:type="gramStart"/>
      <w:r w:rsidRPr="004B50C9">
        <w:t>htmlSafe</w:t>
      </w:r>
      <w:proofErr w:type="spellEnd"/>
      <w:r w:rsidRPr="004B50C9">
        <w:t>(</w:t>
      </w:r>
      <w:proofErr w:type="gramEnd"/>
      <w:r w:rsidRPr="004B50C9">
        <w:t>'&lt;</w:t>
      </w:r>
      <w:proofErr w:type="spellStart"/>
      <w:r w:rsidRPr="004B50C9">
        <w:t>i</w:t>
      </w:r>
      <w:proofErr w:type="spellEnd"/>
      <w:r w:rsidRPr="004B50C9">
        <w:t xml:space="preserve"> class="bi bi-check-circle-fill"&gt;&lt;/</w:t>
      </w:r>
      <w:proofErr w:type="spellStart"/>
      <w:r w:rsidRPr="004B50C9">
        <w:t>i</w:t>
      </w:r>
      <w:proofErr w:type="spellEnd"/>
      <w:r w:rsidRPr="004B50C9">
        <w:t>&gt; Undo successful!'));</w:t>
      </w:r>
    </w:p>
    <w:p w14:paraId="57965D61" w14:textId="77777777" w:rsidR="004B50C9" w:rsidRPr="004B50C9" w:rsidRDefault="004B50C9" w:rsidP="004B50C9">
      <w:r w:rsidRPr="004B50C9">
        <w:t>    }</w:t>
      </w:r>
    </w:p>
    <w:p w14:paraId="3E8936F1" w14:textId="77777777" w:rsidR="004B50C9" w:rsidRPr="004B50C9" w:rsidRDefault="004B50C9" w:rsidP="004B50C9">
      <w:r w:rsidRPr="004B50C9">
        <w:t>  }</w:t>
      </w:r>
    </w:p>
    <w:p w14:paraId="310D9A30" w14:textId="77777777" w:rsidR="004B50C9" w:rsidRPr="004B50C9" w:rsidRDefault="004B50C9" w:rsidP="004B50C9"/>
    <w:p w14:paraId="71E0E6B8" w14:textId="77777777" w:rsidR="004B50C9" w:rsidRPr="004B50C9" w:rsidRDefault="004B50C9" w:rsidP="004B50C9">
      <w:r w:rsidRPr="004B50C9">
        <w:t xml:space="preserve">  @action </w:t>
      </w:r>
      <w:proofErr w:type="spellStart"/>
      <w:r w:rsidRPr="004B50C9">
        <w:t>editRow</w:t>
      </w:r>
      <w:proofErr w:type="spellEnd"/>
      <w:r w:rsidRPr="004B50C9">
        <w:t>(reg) {</w:t>
      </w:r>
    </w:p>
    <w:p w14:paraId="5C002564" w14:textId="77777777" w:rsidR="004B50C9" w:rsidRPr="004B50C9" w:rsidRDefault="004B50C9" w:rsidP="004B50C9">
      <w:r w:rsidRPr="004B50C9">
        <w:t xml:space="preserve">    </w:t>
      </w:r>
      <w:proofErr w:type="spellStart"/>
      <w:proofErr w:type="gramStart"/>
      <w:r w:rsidRPr="004B50C9">
        <w:t>this.editStudent</w:t>
      </w:r>
      <w:proofErr w:type="spellEnd"/>
      <w:proofErr w:type="gramEnd"/>
      <w:r w:rsidRPr="004B50C9">
        <w:t xml:space="preserve"> = </w:t>
      </w:r>
      <w:proofErr w:type="spellStart"/>
      <w:proofErr w:type="gramStart"/>
      <w:r w:rsidRPr="004B50C9">
        <w:t>this.students</w:t>
      </w:r>
      <w:proofErr w:type="gramEnd"/>
      <w:r w:rsidRPr="004B50C9">
        <w:t>.filteredStudents.find</w:t>
      </w:r>
      <w:proofErr w:type="spellEnd"/>
      <w:r w:rsidRPr="004B50C9">
        <w:t>(student =&gt; student.reg === reg);</w:t>
      </w:r>
    </w:p>
    <w:p w14:paraId="0CA7539C" w14:textId="77777777" w:rsidR="004B50C9" w:rsidRPr="004B50C9" w:rsidRDefault="004B50C9" w:rsidP="004B50C9">
      <w:r w:rsidRPr="004B50C9">
        <w:t xml:space="preserve">    </w:t>
      </w:r>
      <w:proofErr w:type="spellStart"/>
      <w:proofErr w:type="gramStart"/>
      <w:r w:rsidRPr="004B50C9">
        <w:t>this.router</w:t>
      </w:r>
      <w:proofErr w:type="gramEnd"/>
      <w:r w:rsidRPr="004B50C9">
        <w:t>.</w:t>
      </w:r>
      <w:proofErr w:type="gramStart"/>
      <w:r w:rsidRPr="004B50C9">
        <w:t>transitionTo</w:t>
      </w:r>
      <w:proofErr w:type="spellEnd"/>
      <w:r w:rsidRPr="004B50C9">
        <w:t>(</w:t>
      </w:r>
      <w:proofErr w:type="gramEnd"/>
      <w:r w:rsidRPr="004B50C9">
        <w:t>'</w:t>
      </w:r>
      <w:proofErr w:type="spellStart"/>
      <w:proofErr w:type="gramStart"/>
      <w:r w:rsidRPr="004B50C9">
        <w:t>students.edit</w:t>
      </w:r>
      <w:proofErr w:type="spellEnd"/>
      <w:proofErr w:type="gramEnd"/>
      <w:r w:rsidRPr="004B50C9">
        <w:t>', reg);</w:t>
      </w:r>
    </w:p>
    <w:p w14:paraId="0A3F38D4" w14:textId="77777777" w:rsidR="004B50C9" w:rsidRPr="004B50C9" w:rsidRDefault="004B50C9" w:rsidP="004B50C9">
      <w:r w:rsidRPr="004B50C9">
        <w:t>  }</w:t>
      </w:r>
    </w:p>
    <w:p w14:paraId="3673D67D" w14:textId="77777777" w:rsidR="004B50C9" w:rsidRPr="004B50C9" w:rsidRDefault="004B50C9" w:rsidP="004B50C9"/>
    <w:p w14:paraId="14F8391A" w14:textId="77777777" w:rsidR="004B50C9" w:rsidRPr="004B50C9" w:rsidRDefault="004B50C9" w:rsidP="004B50C9">
      <w:r w:rsidRPr="004B50C9">
        <w:t xml:space="preserve">  @action </w:t>
      </w:r>
      <w:proofErr w:type="spellStart"/>
      <w:proofErr w:type="gramStart"/>
      <w:r w:rsidRPr="004B50C9">
        <w:t>toggleTheme</w:t>
      </w:r>
      <w:proofErr w:type="spellEnd"/>
      <w:r w:rsidRPr="004B50C9">
        <w:t>(</w:t>
      </w:r>
      <w:proofErr w:type="gramEnd"/>
      <w:r w:rsidRPr="004B50C9">
        <w:t>) {</w:t>
      </w:r>
    </w:p>
    <w:p w14:paraId="11B35D0F" w14:textId="77777777" w:rsidR="004B50C9" w:rsidRPr="004B50C9" w:rsidRDefault="004B50C9" w:rsidP="004B50C9">
      <w:r w:rsidRPr="004B50C9">
        <w:t xml:space="preserve">    </w:t>
      </w:r>
      <w:proofErr w:type="spellStart"/>
      <w:proofErr w:type="gramStart"/>
      <w:r w:rsidRPr="004B50C9">
        <w:t>this.isDarkMode</w:t>
      </w:r>
      <w:proofErr w:type="spellEnd"/>
      <w:proofErr w:type="gramEnd"/>
      <w:r w:rsidRPr="004B50C9">
        <w:t xml:space="preserve"> </w:t>
      </w:r>
      <w:proofErr w:type="gramStart"/>
      <w:r w:rsidRPr="004B50C9">
        <w:t>= !</w:t>
      </w:r>
      <w:proofErr w:type="spellStart"/>
      <w:r w:rsidRPr="004B50C9">
        <w:t>this</w:t>
      </w:r>
      <w:proofErr w:type="gramEnd"/>
      <w:r w:rsidRPr="004B50C9">
        <w:t>.isDarkMode</w:t>
      </w:r>
      <w:proofErr w:type="spellEnd"/>
      <w:r w:rsidRPr="004B50C9">
        <w:t>;</w:t>
      </w:r>
    </w:p>
    <w:p w14:paraId="2905CE49" w14:textId="77777777" w:rsidR="004B50C9" w:rsidRPr="004B50C9" w:rsidRDefault="004B50C9" w:rsidP="004B50C9">
      <w:r w:rsidRPr="004B50C9">
        <w:t xml:space="preserve">    </w:t>
      </w:r>
      <w:proofErr w:type="spellStart"/>
      <w:r w:rsidRPr="004B50C9">
        <w:t>const</w:t>
      </w:r>
      <w:proofErr w:type="spellEnd"/>
      <w:r w:rsidRPr="004B50C9">
        <w:t xml:space="preserve"> </w:t>
      </w:r>
      <w:proofErr w:type="spellStart"/>
      <w:r w:rsidRPr="004B50C9">
        <w:t>newTheme</w:t>
      </w:r>
      <w:proofErr w:type="spellEnd"/>
      <w:r w:rsidRPr="004B50C9">
        <w:t xml:space="preserve"> = </w:t>
      </w:r>
      <w:proofErr w:type="spellStart"/>
      <w:proofErr w:type="gramStart"/>
      <w:r w:rsidRPr="004B50C9">
        <w:t>this.isDarkMode</w:t>
      </w:r>
      <w:proofErr w:type="spellEnd"/>
      <w:proofErr w:type="gramEnd"/>
      <w:r w:rsidRPr="004B50C9">
        <w:t xml:space="preserve"> ? 'dark</w:t>
      </w:r>
      <w:proofErr w:type="gramStart"/>
      <w:r w:rsidRPr="004B50C9">
        <w:t>' :</w:t>
      </w:r>
      <w:proofErr w:type="gramEnd"/>
      <w:r w:rsidRPr="004B50C9">
        <w:t xml:space="preserve"> 'light';</w:t>
      </w:r>
    </w:p>
    <w:p w14:paraId="5EC78515" w14:textId="77777777" w:rsidR="004B50C9" w:rsidRPr="004B50C9" w:rsidRDefault="004B50C9" w:rsidP="004B50C9">
      <w:r w:rsidRPr="004B50C9">
        <w:t xml:space="preserve">    </w:t>
      </w:r>
      <w:proofErr w:type="spellStart"/>
      <w:proofErr w:type="gramStart"/>
      <w:r w:rsidRPr="004B50C9">
        <w:t>document.documentElement.setAttribute</w:t>
      </w:r>
      <w:proofErr w:type="spellEnd"/>
      <w:proofErr w:type="gramEnd"/>
      <w:r w:rsidRPr="004B50C9">
        <w:t xml:space="preserve">('data-theme', </w:t>
      </w:r>
      <w:proofErr w:type="spellStart"/>
      <w:r w:rsidRPr="004B50C9">
        <w:t>newTheme</w:t>
      </w:r>
      <w:proofErr w:type="spellEnd"/>
      <w:r w:rsidRPr="004B50C9">
        <w:t>);</w:t>
      </w:r>
    </w:p>
    <w:p w14:paraId="27496A2C" w14:textId="77777777" w:rsidR="004B50C9" w:rsidRPr="004B50C9" w:rsidRDefault="004B50C9" w:rsidP="004B50C9">
      <w:r w:rsidRPr="004B50C9">
        <w:t>  }</w:t>
      </w:r>
    </w:p>
    <w:p w14:paraId="05256B31" w14:textId="078DEFE6" w:rsidR="004B50C9" w:rsidRPr="00A119DC" w:rsidRDefault="004B50C9" w:rsidP="00A119DC">
      <w:r w:rsidRPr="004B50C9">
        <w:t>}</w:t>
      </w:r>
    </w:p>
    <w:p w14:paraId="00C72F07" w14:textId="77777777" w:rsidR="007C5F2D" w:rsidRDefault="007C5F2D" w:rsidP="007C5F2D"/>
    <w:p w14:paraId="06D1EF6C" w14:textId="77777777" w:rsidR="004B50C9" w:rsidRPr="007C5F2D" w:rsidRDefault="004B50C9" w:rsidP="007C5F2D"/>
    <w:p w14:paraId="7E36D6DD" w14:textId="2A911F00" w:rsidR="007F626C" w:rsidRPr="002C705A" w:rsidRDefault="007F626C" w:rsidP="009D2DF6">
      <w:r w:rsidRPr="00A261E8">
        <w:rPr>
          <w:b/>
          <w:bCs/>
          <w:sz w:val="28"/>
          <w:szCs w:val="28"/>
        </w:rPr>
        <w:t>controllers/students/add.js</w:t>
      </w:r>
    </w:p>
    <w:p w14:paraId="2E2E78E1" w14:textId="77777777" w:rsidR="00865570" w:rsidRPr="00865570" w:rsidRDefault="00865570" w:rsidP="00865570">
      <w:r w:rsidRPr="00865570">
        <w:t>import Controller from '@ember/controller';</w:t>
      </w:r>
    </w:p>
    <w:p w14:paraId="47E00F21" w14:textId="77777777" w:rsidR="00865570" w:rsidRPr="00865570" w:rsidRDefault="00865570" w:rsidP="00865570">
      <w:r w:rsidRPr="00865570">
        <w:t>import { service } from '@ember/service';</w:t>
      </w:r>
    </w:p>
    <w:p w14:paraId="79B13216" w14:textId="77777777" w:rsidR="00865570" w:rsidRPr="00865570" w:rsidRDefault="00865570" w:rsidP="00865570">
      <w:r w:rsidRPr="00865570">
        <w:t>import { action } from '@ember/object';</w:t>
      </w:r>
    </w:p>
    <w:p w14:paraId="1DDB72AD" w14:textId="77777777" w:rsidR="00865570" w:rsidRPr="00865570" w:rsidRDefault="00865570" w:rsidP="00865570">
      <w:r w:rsidRPr="00865570">
        <w:t>import { htmlSafe } from '@ember/template';</w:t>
      </w:r>
    </w:p>
    <w:p w14:paraId="06CB13EB" w14:textId="77777777" w:rsidR="00865570" w:rsidRPr="00865570" w:rsidRDefault="00865570" w:rsidP="00865570"/>
    <w:p w14:paraId="37C7D345" w14:textId="77777777" w:rsidR="00865570" w:rsidRPr="00865570" w:rsidRDefault="00865570" w:rsidP="00865570">
      <w:r w:rsidRPr="00865570">
        <w:t>export default class StudentsAddController extends Controller {</w:t>
      </w:r>
    </w:p>
    <w:p w14:paraId="0800E10D" w14:textId="77777777" w:rsidR="00865570" w:rsidRPr="00865570" w:rsidRDefault="00865570" w:rsidP="00865570">
      <w:r w:rsidRPr="00865570">
        <w:t>    @service router;</w:t>
      </w:r>
    </w:p>
    <w:p w14:paraId="24C6612D" w14:textId="77777777" w:rsidR="00865570" w:rsidRPr="00865570" w:rsidRDefault="00865570" w:rsidP="00865570">
      <w:r w:rsidRPr="00865570">
        <w:t>    @service students;</w:t>
      </w:r>
    </w:p>
    <w:p w14:paraId="698AD0B0" w14:textId="77777777" w:rsidR="00865570" w:rsidRPr="00865570" w:rsidRDefault="00865570" w:rsidP="00865570">
      <w:r w:rsidRPr="00865570">
        <w:t>    @service flashMessages;</w:t>
      </w:r>
    </w:p>
    <w:p w14:paraId="0D74EBDF" w14:textId="77777777" w:rsidR="00865570" w:rsidRPr="00865570" w:rsidRDefault="00865570" w:rsidP="00865570"/>
    <w:p w14:paraId="59898E1F" w14:textId="77777777" w:rsidR="00865570" w:rsidRPr="00865570" w:rsidRDefault="00865570" w:rsidP="00865570">
      <w:r w:rsidRPr="00865570">
        <w:t>    @action addRow(student) {</w:t>
      </w:r>
    </w:p>
    <w:p w14:paraId="0D1E1960" w14:textId="77777777" w:rsidR="00865570" w:rsidRPr="00865570" w:rsidRDefault="00865570" w:rsidP="00865570">
      <w:r w:rsidRPr="00865570">
        <w:t>        this.students.students = [...this.students.students, student];  </w:t>
      </w:r>
    </w:p>
    <w:p w14:paraId="56C030BF" w14:textId="77777777" w:rsidR="00865570" w:rsidRPr="00865570" w:rsidRDefault="00865570" w:rsidP="00865570">
      <w:r w:rsidRPr="00865570">
        <w:t>        this.students.filteredStudents = this.students.students;</w:t>
      </w:r>
    </w:p>
    <w:p w14:paraId="261AE40F" w14:textId="77777777" w:rsidR="00865570" w:rsidRPr="00865570" w:rsidRDefault="00865570" w:rsidP="00865570">
      <w:r w:rsidRPr="00865570">
        <w:t>        this.router.transitionTo('students');</w:t>
      </w:r>
    </w:p>
    <w:p w14:paraId="70ABD0AA" w14:textId="77777777" w:rsidR="00865570" w:rsidRPr="00865570" w:rsidRDefault="00865570" w:rsidP="00865570">
      <w:r w:rsidRPr="00865570">
        <w:t>        this.flashMessages.success(htmlSafe('&lt;i class="bi bi-check-circle-fill"&gt;&lt;/i&gt; Student added succcessfully!'));</w:t>
      </w:r>
    </w:p>
    <w:p w14:paraId="0A70F2F6" w14:textId="77777777" w:rsidR="00865570" w:rsidRPr="00865570" w:rsidRDefault="00865570" w:rsidP="00865570">
      <w:r w:rsidRPr="00865570">
        <w:t>    }</w:t>
      </w:r>
    </w:p>
    <w:p w14:paraId="2A257BBE" w14:textId="77777777" w:rsidR="00865570" w:rsidRPr="00865570" w:rsidRDefault="00865570" w:rsidP="00865570"/>
    <w:p w14:paraId="7B090096" w14:textId="77777777" w:rsidR="00865570" w:rsidRPr="00865570" w:rsidRDefault="00865570" w:rsidP="00865570">
      <w:r w:rsidRPr="00865570">
        <w:t>    @action closeForm() {</w:t>
      </w:r>
    </w:p>
    <w:p w14:paraId="23686F28" w14:textId="77777777" w:rsidR="00865570" w:rsidRPr="00865570" w:rsidRDefault="00865570" w:rsidP="00865570">
      <w:r w:rsidRPr="00865570">
        <w:t>        this.router.transitionTo('students');</w:t>
      </w:r>
    </w:p>
    <w:p w14:paraId="787D2453" w14:textId="77777777" w:rsidR="00865570" w:rsidRPr="00865570" w:rsidRDefault="00865570" w:rsidP="00865570">
      <w:r w:rsidRPr="00865570">
        <w:t>    }</w:t>
      </w:r>
    </w:p>
    <w:p w14:paraId="73E77956" w14:textId="77777777" w:rsidR="00865570" w:rsidRPr="00865570" w:rsidRDefault="00865570" w:rsidP="00865570">
      <w:r w:rsidRPr="00865570">
        <w:t>}</w:t>
      </w:r>
    </w:p>
    <w:p w14:paraId="31E8EBFE" w14:textId="77777777" w:rsidR="00021E99" w:rsidRDefault="00021E99" w:rsidP="009D2DF6"/>
    <w:p w14:paraId="026454F9" w14:textId="77777777" w:rsidR="00021E99" w:rsidRDefault="00021E99" w:rsidP="009D2DF6"/>
    <w:p w14:paraId="33579AF4" w14:textId="3376BA07" w:rsidR="007F626C" w:rsidRPr="00E15E10" w:rsidRDefault="007F626C" w:rsidP="009D2DF6">
      <w:pPr>
        <w:rPr>
          <w:b/>
          <w:bCs/>
          <w:sz w:val="28"/>
          <w:szCs w:val="28"/>
        </w:rPr>
      </w:pPr>
      <w:r w:rsidRPr="00E15E10">
        <w:rPr>
          <w:b/>
          <w:bCs/>
          <w:sz w:val="28"/>
          <w:szCs w:val="28"/>
        </w:rPr>
        <w:t>controllers/students/edit.js</w:t>
      </w:r>
    </w:p>
    <w:p w14:paraId="08273A15" w14:textId="77777777" w:rsidR="00865570" w:rsidRPr="00865570" w:rsidRDefault="00865570" w:rsidP="00865570">
      <w:r w:rsidRPr="00865570">
        <w:t>import Controller from '@ember/controller';</w:t>
      </w:r>
    </w:p>
    <w:p w14:paraId="63EBDA78" w14:textId="77777777" w:rsidR="00865570" w:rsidRPr="00865570" w:rsidRDefault="00865570" w:rsidP="00865570">
      <w:r w:rsidRPr="00865570">
        <w:lastRenderedPageBreak/>
        <w:t>import { service } from '@ember/service';</w:t>
      </w:r>
    </w:p>
    <w:p w14:paraId="6A291930" w14:textId="77777777" w:rsidR="00865570" w:rsidRPr="00865570" w:rsidRDefault="00865570" w:rsidP="00865570">
      <w:r w:rsidRPr="00865570">
        <w:t>import { action } from '@ember/object';</w:t>
      </w:r>
    </w:p>
    <w:p w14:paraId="45B84059" w14:textId="77777777" w:rsidR="00865570" w:rsidRPr="00865570" w:rsidRDefault="00865570" w:rsidP="00865570">
      <w:r w:rsidRPr="00865570">
        <w:t>import { htmlSafe } from '@ember/template';</w:t>
      </w:r>
    </w:p>
    <w:p w14:paraId="48895E1D" w14:textId="77777777" w:rsidR="00865570" w:rsidRPr="00865570" w:rsidRDefault="00865570" w:rsidP="00865570"/>
    <w:p w14:paraId="58EC58D3" w14:textId="77777777" w:rsidR="00865570" w:rsidRPr="00865570" w:rsidRDefault="00865570" w:rsidP="00865570">
      <w:r w:rsidRPr="00865570">
        <w:t>export default class StudentsEditController extends Controller {</w:t>
      </w:r>
    </w:p>
    <w:p w14:paraId="7E186BC4" w14:textId="77777777" w:rsidR="00865570" w:rsidRPr="00865570" w:rsidRDefault="00865570" w:rsidP="00865570">
      <w:r w:rsidRPr="00865570">
        <w:t>    @service router;</w:t>
      </w:r>
    </w:p>
    <w:p w14:paraId="09EB4B99" w14:textId="77777777" w:rsidR="00865570" w:rsidRPr="00865570" w:rsidRDefault="00865570" w:rsidP="00865570">
      <w:r w:rsidRPr="00865570">
        <w:t>    @service students;</w:t>
      </w:r>
    </w:p>
    <w:p w14:paraId="22BFD6C5" w14:textId="77777777" w:rsidR="00865570" w:rsidRPr="00865570" w:rsidRDefault="00865570" w:rsidP="00865570">
      <w:r w:rsidRPr="00865570">
        <w:t>    @service flashMessages;</w:t>
      </w:r>
    </w:p>
    <w:p w14:paraId="349F0129" w14:textId="77777777" w:rsidR="00865570" w:rsidRPr="00865570" w:rsidRDefault="00865570" w:rsidP="00865570"/>
    <w:p w14:paraId="52FC4135" w14:textId="77777777" w:rsidR="00865570" w:rsidRPr="00865570" w:rsidRDefault="00865570" w:rsidP="00865570">
      <w:r w:rsidRPr="00865570">
        <w:t>    @action updateStudents(updatedStudents) {</w:t>
      </w:r>
    </w:p>
    <w:p w14:paraId="325E7AC0" w14:textId="77777777" w:rsidR="00865570" w:rsidRPr="00865570" w:rsidRDefault="00865570" w:rsidP="00865570">
      <w:r w:rsidRPr="00865570">
        <w:t>        this.students.filteredStudents = updatedStudents;</w:t>
      </w:r>
    </w:p>
    <w:p w14:paraId="6D97F230" w14:textId="77777777" w:rsidR="00865570" w:rsidRPr="00865570" w:rsidRDefault="00865570" w:rsidP="00865570">
      <w:r w:rsidRPr="00865570">
        <w:t>        this.router.transitionTo('students');</w:t>
      </w:r>
    </w:p>
    <w:p w14:paraId="7932FE7D" w14:textId="77777777" w:rsidR="00865570" w:rsidRPr="00865570" w:rsidRDefault="00865570" w:rsidP="00865570">
      <w:r w:rsidRPr="00865570">
        <w:t>        this.flashMessages.success(htmlSafe('&lt;i class="bi bi-check-circle-fill"&gt;&lt;/i&gt; Student updated succcessfully!'));</w:t>
      </w:r>
    </w:p>
    <w:p w14:paraId="345A06B5" w14:textId="77777777" w:rsidR="00865570" w:rsidRPr="00865570" w:rsidRDefault="00865570" w:rsidP="00865570">
      <w:r w:rsidRPr="00865570">
        <w:t>    }    </w:t>
      </w:r>
    </w:p>
    <w:p w14:paraId="7CC02CFC" w14:textId="77777777" w:rsidR="00865570" w:rsidRPr="00865570" w:rsidRDefault="00865570" w:rsidP="00865570"/>
    <w:p w14:paraId="738ABA94" w14:textId="77777777" w:rsidR="00865570" w:rsidRPr="00865570" w:rsidRDefault="00865570" w:rsidP="00865570">
      <w:r w:rsidRPr="00865570">
        <w:t>    @action closeForm() {</w:t>
      </w:r>
    </w:p>
    <w:p w14:paraId="2C24A37F" w14:textId="77777777" w:rsidR="00865570" w:rsidRPr="00865570" w:rsidRDefault="00865570" w:rsidP="00865570">
      <w:r w:rsidRPr="00865570">
        <w:t>        this.router.transitionTo('students');</w:t>
      </w:r>
    </w:p>
    <w:p w14:paraId="14A10FFD" w14:textId="77777777" w:rsidR="00865570" w:rsidRPr="00865570" w:rsidRDefault="00865570" w:rsidP="00865570">
      <w:r w:rsidRPr="00865570">
        <w:t>    }</w:t>
      </w:r>
    </w:p>
    <w:p w14:paraId="01EF1004" w14:textId="77777777" w:rsidR="00865570" w:rsidRPr="00865570" w:rsidRDefault="00865570" w:rsidP="00865570">
      <w:r w:rsidRPr="00865570">
        <w:t>}</w:t>
      </w:r>
    </w:p>
    <w:p w14:paraId="7C98C8FC" w14:textId="77777777" w:rsidR="00021E99" w:rsidRDefault="00021E99" w:rsidP="009D2DF6"/>
    <w:p w14:paraId="5F377EE7" w14:textId="77777777" w:rsidR="00021E99" w:rsidRDefault="00021E99" w:rsidP="009D2DF6"/>
    <w:p w14:paraId="0C25C9DC" w14:textId="20BDC1A2" w:rsidR="00853992" w:rsidRDefault="007F626C" w:rsidP="009D2DF6">
      <w:pPr>
        <w:rPr>
          <w:b/>
          <w:bCs/>
          <w:sz w:val="28"/>
          <w:szCs w:val="28"/>
        </w:rPr>
      </w:pPr>
      <w:r w:rsidRPr="00A261E8">
        <w:rPr>
          <w:b/>
          <w:bCs/>
          <w:sz w:val="28"/>
          <w:szCs w:val="28"/>
        </w:rPr>
        <w:t>components/student-form.hbs</w:t>
      </w:r>
    </w:p>
    <w:p w14:paraId="5B6F62AE" w14:textId="77777777" w:rsidR="00865570" w:rsidRPr="00865570" w:rsidRDefault="00865570" w:rsidP="00865570">
      <w:r w:rsidRPr="00865570">
        <w:t>&lt;form id="formCont" {{on "keydown" this.handleEnter}} {{on-key 'Escape' @closeForm}} {{on-click-outside @closeForm}}&gt;</w:t>
      </w:r>
    </w:p>
    <w:p w14:paraId="5B29A492" w14:textId="77777777" w:rsidR="00865570" w:rsidRPr="00865570" w:rsidRDefault="00865570" w:rsidP="00865570">
      <w:r w:rsidRPr="00865570">
        <w:t>  &lt;h4&gt;{{if this.isEditing "Edit Student" "Add New Student"}}&lt;/h4&gt;</w:t>
      </w:r>
    </w:p>
    <w:p w14:paraId="679B5C70" w14:textId="77777777" w:rsidR="00865570" w:rsidRPr="00865570" w:rsidRDefault="00865570" w:rsidP="00865570"/>
    <w:p w14:paraId="4E362800" w14:textId="77777777" w:rsidR="00865570" w:rsidRPr="00865570" w:rsidRDefault="00865570" w:rsidP="00865570">
      <w:r w:rsidRPr="00865570">
        <w:t>  &lt;span id="close-btn" {{on "click" @closeForm}}&gt;</w:t>
      </w:r>
    </w:p>
    <w:p w14:paraId="0EA976BF" w14:textId="77777777" w:rsidR="00865570" w:rsidRPr="00865570" w:rsidRDefault="00865570" w:rsidP="00865570">
      <w:r w:rsidRPr="00865570">
        <w:lastRenderedPageBreak/>
        <w:t>    &lt;i class="fa-solid fa-xmark"&gt;&lt;/i&gt;</w:t>
      </w:r>
    </w:p>
    <w:p w14:paraId="163D42B3" w14:textId="77777777" w:rsidR="00865570" w:rsidRPr="00865570" w:rsidRDefault="00865570" w:rsidP="00865570">
      <w:r w:rsidRPr="00865570">
        <w:t>  &lt;/span&gt;</w:t>
      </w:r>
    </w:p>
    <w:p w14:paraId="4734812D" w14:textId="77777777" w:rsidR="00865570" w:rsidRPr="00865570" w:rsidRDefault="00865570" w:rsidP="00865570"/>
    <w:p w14:paraId="444C855F" w14:textId="77777777" w:rsidR="00865570" w:rsidRPr="00865570" w:rsidRDefault="00865570" w:rsidP="00865570">
      <w:r w:rsidRPr="00865570">
        <w:t>  &lt;label for="name"&gt;Name&lt;/label&gt;</w:t>
      </w:r>
    </w:p>
    <w:p w14:paraId="46A5682D" w14:textId="77777777" w:rsidR="00865570" w:rsidRPr="00865570" w:rsidRDefault="00865570" w:rsidP="00865570">
      <w:r w:rsidRPr="00865570">
        <w:t>  &lt;input id="name" type="text" value={{this.name}} {{on "input" this.updateName}} placeholder="Enter Name" required&gt;</w:t>
      </w:r>
    </w:p>
    <w:p w14:paraId="529A57F2" w14:textId="77777777" w:rsidR="00865570" w:rsidRPr="00865570" w:rsidRDefault="00865570" w:rsidP="00865570"/>
    <w:p w14:paraId="062CB157" w14:textId="77777777" w:rsidR="00865570" w:rsidRPr="00865570" w:rsidRDefault="00865570" w:rsidP="00865570">
      <w:r w:rsidRPr="00865570">
        <w:t>  &lt;label for="reg"&gt;Registration Number&lt;/label&gt;</w:t>
      </w:r>
    </w:p>
    <w:p w14:paraId="7B9C0296" w14:textId="77777777" w:rsidR="00865570" w:rsidRPr="00865570" w:rsidRDefault="00865570" w:rsidP="00865570">
      <w:r w:rsidRPr="00865570">
        <w:t>  &lt;input id="reg" type="number" value={{this.reg}} {{on "input" this.updateReg}} placeholder="Enter Reg No" required&gt;</w:t>
      </w:r>
    </w:p>
    <w:p w14:paraId="2B1C263C" w14:textId="77777777" w:rsidR="00865570" w:rsidRPr="00865570" w:rsidRDefault="00865570" w:rsidP="00865570"/>
    <w:p w14:paraId="71F39B71" w14:textId="77777777" w:rsidR="00865570" w:rsidRPr="00865570" w:rsidRDefault="00865570" w:rsidP="00865570">
      <w:r w:rsidRPr="00865570">
        <w:t>  &lt;label for="clg"&gt;College&lt;/label&gt;</w:t>
      </w:r>
    </w:p>
    <w:p w14:paraId="299F417A" w14:textId="77777777" w:rsidR="00865570" w:rsidRPr="00865570" w:rsidRDefault="00865570" w:rsidP="00865570">
      <w:r w:rsidRPr="00865570">
        <w:t>  &lt;input id="clg" type="text" value={{this.clg}} {{on "input" this.updateClg}} placeholder="Enter College" required&gt;</w:t>
      </w:r>
    </w:p>
    <w:p w14:paraId="5D9FAFDF" w14:textId="77777777" w:rsidR="00865570" w:rsidRPr="00865570" w:rsidRDefault="00865570" w:rsidP="00865570"/>
    <w:p w14:paraId="522AF3F3" w14:textId="77777777" w:rsidR="00865570" w:rsidRPr="00865570" w:rsidRDefault="00865570" w:rsidP="00865570">
      <w:r w:rsidRPr="00865570">
        <w:t>  &lt;label for="dept"&gt;Department&lt;/label&gt;</w:t>
      </w:r>
    </w:p>
    <w:p w14:paraId="54DD875E" w14:textId="77777777" w:rsidR="00865570" w:rsidRPr="00865570" w:rsidRDefault="00865570" w:rsidP="00865570">
      <w:r w:rsidRPr="00865570">
        <w:t>  &lt;PowerSelect @options={{this.departments}} @selected={{this.dept}} @searchEnabled={{true}}</w:t>
      </w:r>
    </w:p>
    <w:p w14:paraId="519F1609" w14:textId="77777777" w:rsidR="00865570" w:rsidRPr="00865570" w:rsidRDefault="00865570" w:rsidP="00865570">
      <w:r w:rsidRPr="00865570">
        <w:t>    @onChange={{this.updateDept}} @placeholder="Select dept..." @triggerId="dept" @required={{true}} as |department|&gt;</w:t>
      </w:r>
    </w:p>
    <w:p w14:paraId="5F1D3EE5" w14:textId="77777777" w:rsidR="00865570" w:rsidRPr="00865570" w:rsidRDefault="00865570" w:rsidP="00865570">
      <w:r w:rsidRPr="00865570">
        <w:t>    {{department}}</w:t>
      </w:r>
    </w:p>
    <w:p w14:paraId="0002B90D" w14:textId="77777777" w:rsidR="00865570" w:rsidRPr="00865570" w:rsidRDefault="00865570" w:rsidP="00865570">
      <w:r w:rsidRPr="00865570">
        <w:t>  &lt;/PowerSelect&gt;</w:t>
      </w:r>
    </w:p>
    <w:p w14:paraId="0381E3BF" w14:textId="77777777" w:rsidR="00865570" w:rsidRPr="00865570" w:rsidRDefault="00865570" w:rsidP="00865570"/>
    <w:p w14:paraId="290AB676" w14:textId="77777777" w:rsidR="00865570" w:rsidRPr="00865570" w:rsidRDefault="00865570" w:rsidP="00865570">
      <w:r w:rsidRPr="00865570">
        <w:t>  &lt;label for="skills"&gt;Skills&lt;/label&gt;</w:t>
      </w:r>
    </w:p>
    <w:p w14:paraId="1B06844A" w14:textId="77777777" w:rsidR="00865570" w:rsidRPr="00865570" w:rsidRDefault="00865570" w:rsidP="00865570">
      <w:r w:rsidRPr="00865570">
        <w:t>  &lt;PowerSelectMultiple @options={{this.skills}} @selected={{this.selectedSkills}} @searchEnabled={{true}}</w:t>
      </w:r>
    </w:p>
    <w:p w14:paraId="640DC6D3" w14:textId="77777777" w:rsidR="00865570" w:rsidRPr="00865570" w:rsidRDefault="00865570" w:rsidP="00865570">
      <w:r w:rsidRPr="00865570">
        <w:t>    @onChange={{this.updateSkills}} @placeholder="Select skills..." @triggerId="skills" @required={{true}} as |skill|&gt;</w:t>
      </w:r>
    </w:p>
    <w:p w14:paraId="7F91727A" w14:textId="77777777" w:rsidR="00865570" w:rsidRPr="00865570" w:rsidRDefault="00865570" w:rsidP="00865570">
      <w:r w:rsidRPr="00865570">
        <w:t>    {{skill}}</w:t>
      </w:r>
    </w:p>
    <w:p w14:paraId="09E1ACC2" w14:textId="77777777" w:rsidR="00865570" w:rsidRPr="00865570" w:rsidRDefault="00865570" w:rsidP="00865570">
      <w:r w:rsidRPr="00865570">
        <w:t>  &lt;/PowerSelectMultiple&gt;</w:t>
      </w:r>
    </w:p>
    <w:p w14:paraId="31AD3A76" w14:textId="77777777" w:rsidR="00865570" w:rsidRPr="00865570" w:rsidRDefault="00865570" w:rsidP="00865570"/>
    <w:p w14:paraId="5DA88C3E" w14:textId="77777777" w:rsidR="00865570" w:rsidRPr="00865570" w:rsidRDefault="00865570" w:rsidP="00865570">
      <w:r w:rsidRPr="00865570">
        <w:t>  &lt;div class="decision"&gt;</w:t>
      </w:r>
    </w:p>
    <w:p w14:paraId="26191C63" w14:textId="77777777" w:rsidR="00865570" w:rsidRPr="00865570" w:rsidRDefault="00865570" w:rsidP="00865570">
      <w:r w:rsidRPr="00865570">
        <w:t>    &lt;button class="btn-cd cancel" type="button" {{on "click" @closeForm}}&gt;Cancel&lt;/button&gt;</w:t>
      </w:r>
    </w:p>
    <w:p w14:paraId="2C62D117" w14:textId="77777777" w:rsidR="00865570" w:rsidRPr="00865570" w:rsidRDefault="00865570" w:rsidP="00865570">
      <w:r w:rsidRPr="00865570">
        <w:t>    &lt;button class="btn-cd uc" type="submit" {{on "click" this.saveStudent}}&gt;</w:t>
      </w:r>
    </w:p>
    <w:p w14:paraId="65FC3200" w14:textId="77777777" w:rsidR="00865570" w:rsidRPr="00865570" w:rsidRDefault="00865570" w:rsidP="00865570">
      <w:r w:rsidRPr="00865570">
        <w:t>      {{if this.isEditing "Update" "Add"}}</w:t>
      </w:r>
    </w:p>
    <w:p w14:paraId="17171141" w14:textId="77777777" w:rsidR="00865570" w:rsidRPr="00865570" w:rsidRDefault="00865570" w:rsidP="00865570">
      <w:r w:rsidRPr="00865570">
        <w:t>    &lt;/button&gt;</w:t>
      </w:r>
    </w:p>
    <w:p w14:paraId="6AFDA9A0" w14:textId="77777777" w:rsidR="00865570" w:rsidRPr="00865570" w:rsidRDefault="00865570" w:rsidP="00865570">
      <w:r w:rsidRPr="00865570">
        <w:t>  &lt;/div&gt;</w:t>
      </w:r>
    </w:p>
    <w:p w14:paraId="435E25FE" w14:textId="0C5D2170" w:rsidR="00A119DC" w:rsidRDefault="00865570" w:rsidP="009D2DF6">
      <w:r w:rsidRPr="00865570">
        <w:t>&lt;/form&gt;</w:t>
      </w:r>
    </w:p>
    <w:p w14:paraId="6DFA2BE8" w14:textId="77777777" w:rsidR="00756E60" w:rsidRDefault="00756E60" w:rsidP="009D2DF6"/>
    <w:p w14:paraId="490B495E" w14:textId="77777777" w:rsidR="00CD3583" w:rsidRDefault="00CD3583" w:rsidP="009D2DF6"/>
    <w:p w14:paraId="25C55CD7" w14:textId="0F28ADD0" w:rsidR="00847456" w:rsidRPr="00A261E8" w:rsidRDefault="00847456" w:rsidP="009D2DF6">
      <w:pPr>
        <w:rPr>
          <w:b/>
          <w:bCs/>
          <w:sz w:val="28"/>
          <w:szCs w:val="28"/>
        </w:rPr>
      </w:pPr>
      <w:r w:rsidRPr="00A261E8">
        <w:rPr>
          <w:b/>
          <w:bCs/>
          <w:sz w:val="28"/>
          <w:szCs w:val="28"/>
        </w:rPr>
        <w:t>components/student-form.js</w:t>
      </w:r>
    </w:p>
    <w:p w14:paraId="32693529" w14:textId="77777777" w:rsidR="00865570" w:rsidRPr="00865570" w:rsidRDefault="00865570" w:rsidP="00865570">
      <w:r w:rsidRPr="00865570">
        <w:t>import Component from '@glimmer/component';</w:t>
      </w:r>
    </w:p>
    <w:p w14:paraId="09292F8D" w14:textId="77777777" w:rsidR="00865570" w:rsidRPr="00865570" w:rsidRDefault="00865570" w:rsidP="00865570">
      <w:r w:rsidRPr="00865570">
        <w:t>import { action } from '@ember/object';</w:t>
      </w:r>
    </w:p>
    <w:p w14:paraId="0C11FCE8" w14:textId="77777777" w:rsidR="00865570" w:rsidRPr="00865570" w:rsidRDefault="00865570" w:rsidP="00865570">
      <w:r w:rsidRPr="00865570">
        <w:t>import { tracked } from '@glimmer/tracking';</w:t>
      </w:r>
    </w:p>
    <w:p w14:paraId="29200B1A" w14:textId="77777777" w:rsidR="00865570" w:rsidRPr="00865570" w:rsidRDefault="00865570" w:rsidP="00865570">
      <w:r w:rsidRPr="00865570">
        <w:t>import { service } from '@ember/service';</w:t>
      </w:r>
    </w:p>
    <w:p w14:paraId="4D56AE79" w14:textId="77777777" w:rsidR="00865570" w:rsidRPr="00865570" w:rsidRDefault="00865570" w:rsidP="00865570">
      <w:r w:rsidRPr="00865570">
        <w:t>import { htmlSafe } from '@ember/template';</w:t>
      </w:r>
    </w:p>
    <w:p w14:paraId="1170437B" w14:textId="77777777" w:rsidR="00865570" w:rsidRPr="00865570" w:rsidRDefault="00865570" w:rsidP="00865570"/>
    <w:p w14:paraId="1AD99243" w14:textId="77777777" w:rsidR="00865570" w:rsidRPr="00865570" w:rsidRDefault="00865570" w:rsidP="00865570">
      <w:r w:rsidRPr="00865570">
        <w:t>export default class StudentFormComponent extends Component {</w:t>
      </w:r>
    </w:p>
    <w:p w14:paraId="79C3846F" w14:textId="1ED872C3" w:rsidR="00865570" w:rsidRPr="00865570" w:rsidRDefault="00865570" w:rsidP="00865570">
      <w:r w:rsidRPr="00865570">
        <w:t>    @service flashMessages;</w:t>
      </w:r>
    </w:p>
    <w:p w14:paraId="5CBC9554" w14:textId="77777777" w:rsidR="00865570" w:rsidRPr="00865570" w:rsidRDefault="00865570" w:rsidP="00865570">
      <w:r w:rsidRPr="00865570">
        <w:t>    @tracked name = this.args.editStudent?.name || '';</w:t>
      </w:r>
    </w:p>
    <w:p w14:paraId="49B98CDC" w14:textId="77777777" w:rsidR="00865570" w:rsidRPr="00865570" w:rsidRDefault="00865570" w:rsidP="00865570">
      <w:r w:rsidRPr="00865570">
        <w:t>    @tracked reg = this.args.editStudent?.reg || '';</w:t>
      </w:r>
    </w:p>
    <w:p w14:paraId="6E5DA97D" w14:textId="77777777" w:rsidR="00865570" w:rsidRPr="00865570" w:rsidRDefault="00865570" w:rsidP="00865570">
      <w:r w:rsidRPr="00865570">
        <w:t>    @tracked selectedSkills = this.args.editStudent?.skills || [];</w:t>
      </w:r>
    </w:p>
    <w:p w14:paraId="1A3C0AE3" w14:textId="77777777" w:rsidR="00865570" w:rsidRPr="00865570" w:rsidRDefault="00865570" w:rsidP="00865570">
      <w:r w:rsidRPr="00865570">
        <w:t>    @tracked dept = this.args.editStudent?.dept || null;</w:t>
      </w:r>
    </w:p>
    <w:p w14:paraId="0C7A5E4A" w14:textId="77777777" w:rsidR="00865570" w:rsidRPr="00865570" w:rsidRDefault="00865570" w:rsidP="00865570">
      <w:r w:rsidRPr="00865570">
        <w:t>    @tracked clg = this.args.editStudent?.clg || '';</w:t>
      </w:r>
    </w:p>
    <w:p w14:paraId="4D7FFCB9" w14:textId="77777777" w:rsidR="00865570" w:rsidRPr="00865570" w:rsidRDefault="00865570" w:rsidP="00865570">
      <w:r w:rsidRPr="00865570">
        <w:t>    @tracked isEditing = !!this.args.editStudent;</w:t>
      </w:r>
    </w:p>
    <w:p w14:paraId="420F15C1" w14:textId="77777777" w:rsidR="00865570" w:rsidRPr="00865570" w:rsidRDefault="00865570" w:rsidP="00865570"/>
    <w:p w14:paraId="57C27111" w14:textId="77777777" w:rsidR="00865570" w:rsidRPr="00865570" w:rsidRDefault="00865570" w:rsidP="00865570">
      <w:r w:rsidRPr="00865570">
        <w:t>    skills = ['JavaScript', 'React', 'Spring Boot', 'Flutter', 'MySQL', 'Node.js', 'CSS', 'HTML'];</w:t>
      </w:r>
    </w:p>
    <w:p w14:paraId="59787EDA" w14:textId="77777777" w:rsidR="00865570" w:rsidRPr="00865570" w:rsidRDefault="00865570" w:rsidP="00865570"/>
    <w:p w14:paraId="7EA75DB0" w14:textId="77777777" w:rsidR="00865570" w:rsidRPr="00865570" w:rsidRDefault="00865570" w:rsidP="00865570">
      <w:r w:rsidRPr="00865570">
        <w:lastRenderedPageBreak/>
        <w:t>    @action updateSkills(selected) {</w:t>
      </w:r>
    </w:p>
    <w:p w14:paraId="75C229BC" w14:textId="77777777" w:rsidR="00865570" w:rsidRPr="00865570" w:rsidRDefault="00865570" w:rsidP="00865570">
      <w:r w:rsidRPr="00865570">
        <w:t>        this.selectedSkills = selected;</w:t>
      </w:r>
    </w:p>
    <w:p w14:paraId="34C81ACB" w14:textId="77777777" w:rsidR="00865570" w:rsidRPr="00865570" w:rsidRDefault="00865570" w:rsidP="00865570">
      <w:r w:rsidRPr="00865570">
        <w:t>        console.log(this.selectedSkills);</w:t>
      </w:r>
    </w:p>
    <w:p w14:paraId="7BB89D35" w14:textId="77777777" w:rsidR="00865570" w:rsidRPr="00865570" w:rsidRDefault="00865570" w:rsidP="00865570">
      <w:r w:rsidRPr="00865570">
        <w:t>    }</w:t>
      </w:r>
    </w:p>
    <w:p w14:paraId="7473F4AF" w14:textId="77777777" w:rsidR="00865570" w:rsidRPr="00865570" w:rsidRDefault="00865570" w:rsidP="00865570">
      <w:r w:rsidRPr="00865570">
        <w:t xml:space="preserve">    </w:t>
      </w:r>
    </w:p>
    <w:p w14:paraId="1F7ED649" w14:textId="77777777" w:rsidR="00865570" w:rsidRPr="00865570" w:rsidRDefault="00865570" w:rsidP="00865570">
      <w:r w:rsidRPr="00865570">
        <w:t>    departments = ['IT', 'CSE', 'ECE', 'MECH'];</w:t>
      </w:r>
    </w:p>
    <w:p w14:paraId="5FEF79F8" w14:textId="77777777" w:rsidR="00865570" w:rsidRPr="00865570" w:rsidRDefault="00865570" w:rsidP="00865570">
      <w:r w:rsidRPr="00865570">
        <w:t>    @action updateDept(selectedDept) {</w:t>
      </w:r>
    </w:p>
    <w:p w14:paraId="01271BEE" w14:textId="77777777" w:rsidR="00865570" w:rsidRPr="00865570" w:rsidRDefault="00865570" w:rsidP="00865570">
      <w:r w:rsidRPr="00865570">
        <w:t>        this.dept = selectedDept;</w:t>
      </w:r>
    </w:p>
    <w:p w14:paraId="54671E1A" w14:textId="77777777" w:rsidR="00865570" w:rsidRPr="00865570" w:rsidRDefault="00865570" w:rsidP="00865570">
      <w:r w:rsidRPr="00865570">
        <w:t>    }</w:t>
      </w:r>
    </w:p>
    <w:p w14:paraId="12FA9E78" w14:textId="77777777" w:rsidR="00865570" w:rsidRPr="00865570" w:rsidRDefault="00865570" w:rsidP="00865570"/>
    <w:p w14:paraId="339E2A6D" w14:textId="77777777" w:rsidR="00865570" w:rsidRPr="00865570" w:rsidRDefault="00865570" w:rsidP="00865570">
      <w:r w:rsidRPr="00865570">
        <w:t>    @action updateName(event) {</w:t>
      </w:r>
    </w:p>
    <w:p w14:paraId="55CE605A" w14:textId="77777777" w:rsidR="00865570" w:rsidRPr="00865570" w:rsidRDefault="00865570" w:rsidP="00865570">
      <w:r w:rsidRPr="00865570">
        <w:t>        this.name = event.target.value;</w:t>
      </w:r>
    </w:p>
    <w:p w14:paraId="695344D8" w14:textId="77777777" w:rsidR="00865570" w:rsidRPr="00865570" w:rsidRDefault="00865570" w:rsidP="00865570">
      <w:r w:rsidRPr="00865570">
        <w:t>    }</w:t>
      </w:r>
    </w:p>
    <w:p w14:paraId="3A84FEBE" w14:textId="77777777" w:rsidR="00865570" w:rsidRPr="00865570" w:rsidRDefault="00865570" w:rsidP="00865570"/>
    <w:p w14:paraId="1B2D848F" w14:textId="77777777" w:rsidR="00865570" w:rsidRPr="00865570" w:rsidRDefault="00865570" w:rsidP="00865570">
      <w:r w:rsidRPr="00865570">
        <w:t>    @action updateReg(event) {</w:t>
      </w:r>
    </w:p>
    <w:p w14:paraId="3C432B01" w14:textId="77777777" w:rsidR="00865570" w:rsidRPr="00865570" w:rsidRDefault="00865570" w:rsidP="00865570">
      <w:r w:rsidRPr="00865570">
        <w:t>        this.reg = event.target.value;</w:t>
      </w:r>
    </w:p>
    <w:p w14:paraId="77D5A305" w14:textId="77777777" w:rsidR="00865570" w:rsidRPr="00865570" w:rsidRDefault="00865570" w:rsidP="00865570">
      <w:r w:rsidRPr="00865570">
        <w:t>    }</w:t>
      </w:r>
    </w:p>
    <w:p w14:paraId="59DBF8F7" w14:textId="77777777" w:rsidR="00865570" w:rsidRPr="00865570" w:rsidRDefault="00865570" w:rsidP="00865570"/>
    <w:p w14:paraId="66EB0933" w14:textId="77777777" w:rsidR="00865570" w:rsidRPr="00865570" w:rsidRDefault="00865570" w:rsidP="00865570">
      <w:r w:rsidRPr="00865570">
        <w:t>    @action updateClg(event) {</w:t>
      </w:r>
    </w:p>
    <w:p w14:paraId="61CCD1D3" w14:textId="77777777" w:rsidR="00865570" w:rsidRPr="00865570" w:rsidRDefault="00865570" w:rsidP="00865570">
      <w:r w:rsidRPr="00865570">
        <w:t>        this.clg = event.target.value;</w:t>
      </w:r>
    </w:p>
    <w:p w14:paraId="099A85DD" w14:textId="77777777" w:rsidR="00865570" w:rsidRPr="00865570" w:rsidRDefault="00865570" w:rsidP="00865570">
      <w:r w:rsidRPr="00865570">
        <w:t>    }</w:t>
      </w:r>
    </w:p>
    <w:p w14:paraId="080E2C95" w14:textId="77777777" w:rsidR="00865570" w:rsidRPr="00865570" w:rsidRDefault="00865570" w:rsidP="00865570"/>
    <w:p w14:paraId="22D0F392" w14:textId="77777777" w:rsidR="00865570" w:rsidRPr="00865570" w:rsidRDefault="00865570" w:rsidP="00865570">
      <w:r w:rsidRPr="00865570">
        <w:t>    @action saveStudent() {</w:t>
      </w:r>
    </w:p>
    <w:p w14:paraId="451CFEA8" w14:textId="77777777" w:rsidR="00865570" w:rsidRPr="00865570" w:rsidRDefault="00865570" w:rsidP="00865570"/>
    <w:p w14:paraId="04624BFA" w14:textId="77777777" w:rsidR="00865570" w:rsidRPr="00865570" w:rsidRDefault="00865570" w:rsidP="00865570">
      <w:r w:rsidRPr="00865570">
        <w:t>        if (!this.name || !this.reg || !this.dept || !this.clg || this.selectedSkills.length === 0) {</w:t>
      </w:r>
    </w:p>
    <w:p w14:paraId="4A095A3C" w14:textId="77777777" w:rsidR="00865570" w:rsidRPr="00865570" w:rsidRDefault="00865570" w:rsidP="00865570">
      <w:r w:rsidRPr="00865570">
        <w:t>            this.flashMessages.warning(htmlSafe('&lt;i class="bi bi-exclamation-triangle-fill"&gt;&lt;/i&gt; Fill all the details'));</w:t>
      </w:r>
    </w:p>
    <w:p w14:paraId="63D79446" w14:textId="77777777" w:rsidR="00865570" w:rsidRPr="00865570" w:rsidRDefault="00865570" w:rsidP="00865570">
      <w:r w:rsidRPr="00865570">
        <w:t>            return;</w:t>
      </w:r>
    </w:p>
    <w:p w14:paraId="60603185" w14:textId="77777777" w:rsidR="00865570" w:rsidRPr="00865570" w:rsidRDefault="00865570" w:rsidP="00865570">
      <w:r w:rsidRPr="00865570">
        <w:lastRenderedPageBreak/>
        <w:t>        }</w:t>
      </w:r>
    </w:p>
    <w:p w14:paraId="6558B154" w14:textId="77777777" w:rsidR="00865570" w:rsidRPr="00865570" w:rsidRDefault="00865570" w:rsidP="00865570"/>
    <w:p w14:paraId="1697C094" w14:textId="77777777" w:rsidR="00865570" w:rsidRPr="00865570" w:rsidRDefault="00865570" w:rsidP="00865570">
      <w:r w:rsidRPr="00865570">
        <w:t>        if (this.isEditing) {</w:t>
      </w:r>
    </w:p>
    <w:p w14:paraId="56C3B82B" w14:textId="77777777" w:rsidR="00865570" w:rsidRPr="00865570" w:rsidRDefault="00865570" w:rsidP="00865570">
      <w:r w:rsidRPr="00865570">
        <w:t>            let updatedStudents = this.args.students.map(student =&gt;</w:t>
      </w:r>
    </w:p>
    <w:p w14:paraId="2D7D319F" w14:textId="77777777" w:rsidR="00865570" w:rsidRPr="00865570" w:rsidRDefault="00865570" w:rsidP="00865570">
      <w:r w:rsidRPr="00865570">
        <w:t>                student.reg === this.reg</w:t>
      </w:r>
    </w:p>
    <w:p w14:paraId="36E57F19" w14:textId="77777777" w:rsidR="00865570" w:rsidRPr="00865570" w:rsidRDefault="00865570" w:rsidP="00865570">
      <w:r w:rsidRPr="00865570">
        <w:t>                    ? { ...student, name: this.name, dept: this.dept,skills: this.selectedSkills, clg: this.clg }</w:t>
      </w:r>
    </w:p>
    <w:p w14:paraId="1D49AFDC" w14:textId="77777777" w:rsidR="00865570" w:rsidRPr="00865570" w:rsidRDefault="00865570" w:rsidP="00865570">
      <w:r w:rsidRPr="00865570">
        <w:t>                    : student</w:t>
      </w:r>
    </w:p>
    <w:p w14:paraId="2EEC533B" w14:textId="77777777" w:rsidR="00865570" w:rsidRPr="00865570" w:rsidRDefault="00865570" w:rsidP="00865570">
      <w:r w:rsidRPr="00865570">
        <w:t>            );</w:t>
      </w:r>
    </w:p>
    <w:p w14:paraId="3B41BCC6" w14:textId="77777777" w:rsidR="00865570" w:rsidRPr="00865570" w:rsidRDefault="00865570" w:rsidP="00865570"/>
    <w:p w14:paraId="63F3D690" w14:textId="77777777" w:rsidR="00865570" w:rsidRPr="00865570" w:rsidRDefault="00865570" w:rsidP="00865570">
      <w:r w:rsidRPr="00865570">
        <w:t>            this.args.updateStudents(updatedStudents);</w:t>
      </w:r>
    </w:p>
    <w:p w14:paraId="1C7B3BF7" w14:textId="77777777" w:rsidR="00865570" w:rsidRPr="00865570" w:rsidRDefault="00865570" w:rsidP="00865570">
      <w:r w:rsidRPr="00865570">
        <w:t>        } else {</w:t>
      </w:r>
    </w:p>
    <w:p w14:paraId="3EB82A8D" w14:textId="77777777" w:rsidR="00865570" w:rsidRPr="00865570" w:rsidRDefault="00865570" w:rsidP="00865570">
      <w:r w:rsidRPr="00865570">
        <w:t>            this.args.addRow({</w:t>
      </w:r>
    </w:p>
    <w:p w14:paraId="3A45496D" w14:textId="77777777" w:rsidR="00865570" w:rsidRPr="00865570" w:rsidRDefault="00865570" w:rsidP="00865570">
      <w:r w:rsidRPr="00865570">
        <w:t>                name: this.name,</w:t>
      </w:r>
    </w:p>
    <w:p w14:paraId="0F1EAB26" w14:textId="77777777" w:rsidR="00865570" w:rsidRPr="00865570" w:rsidRDefault="00865570" w:rsidP="00865570">
      <w:r w:rsidRPr="00865570">
        <w:t>                reg: this.reg,</w:t>
      </w:r>
    </w:p>
    <w:p w14:paraId="26988E66" w14:textId="77777777" w:rsidR="00865570" w:rsidRPr="00865570" w:rsidRDefault="00865570" w:rsidP="00865570">
      <w:r w:rsidRPr="00865570">
        <w:t>                dept: this.dept,</w:t>
      </w:r>
    </w:p>
    <w:p w14:paraId="459B9E5E" w14:textId="77777777" w:rsidR="00865570" w:rsidRPr="00865570" w:rsidRDefault="00865570" w:rsidP="00865570">
      <w:r w:rsidRPr="00865570">
        <w:t>                skills: this.selectedSkills,</w:t>
      </w:r>
    </w:p>
    <w:p w14:paraId="7E1768A4" w14:textId="77777777" w:rsidR="00865570" w:rsidRPr="00865570" w:rsidRDefault="00865570" w:rsidP="00865570">
      <w:r w:rsidRPr="00865570">
        <w:t>                clg: this.clg</w:t>
      </w:r>
    </w:p>
    <w:p w14:paraId="63165C61" w14:textId="77777777" w:rsidR="00865570" w:rsidRPr="00865570" w:rsidRDefault="00865570" w:rsidP="00865570">
      <w:r w:rsidRPr="00865570">
        <w:t>            });</w:t>
      </w:r>
    </w:p>
    <w:p w14:paraId="789373E6" w14:textId="70B75EB4" w:rsidR="00865570" w:rsidRPr="00865570" w:rsidRDefault="00865570" w:rsidP="00865570">
      <w:r w:rsidRPr="00865570">
        <w:t>        }</w:t>
      </w:r>
    </w:p>
    <w:p w14:paraId="4BD2322B" w14:textId="77777777" w:rsidR="00865570" w:rsidRPr="00865570" w:rsidRDefault="00865570" w:rsidP="00865570">
      <w:r w:rsidRPr="00865570">
        <w:t>        this.args.closeForm();</w:t>
      </w:r>
    </w:p>
    <w:p w14:paraId="59DB7FF3" w14:textId="77777777" w:rsidR="00865570" w:rsidRPr="00865570" w:rsidRDefault="00865570" w:rsidP="00865570">
      <w:r w:rsidRPr="00865570">
        <w:t>    }</w:t>
      </w:r>
    </w:p>
    <w:p w14:paraId="54C86F6F" w14:textId="77777777" w:rsidR="00865570" w:rsidRPr="00865570" w:rsidRDefault="00865570" w:rsidP="00865570"/>
    <w:p w14:paraId="2867CD38" w14:textId="77777777" w:rsidR="00865570" w:rsidRPr="00865570" w:rsidRDefault="00865570" w:rsidP="00865570">
      <w:r w:rsidRPr="00865570">
        <w:t>    @action handleEnter(event) {</w:t>
      </w:r>
    </w:p>
    <w:p w14:paraId="3138934B" w14:textId="77777777" w:rsidR="00865570" w:rsidRPr="00865570" w:rsidRDefault="00865570" w:rsidP="00865570">
      <w:r w:rsidRPr="00865570">
        <w:t>        event.preventDefault();</w:t>
      </w:r>
    </w:p>
    <w:p w14:paraId="627775B1" w14:textId="77777777" w:rsidR="00865570" w:rsidRPr="00865570" w:rsidRDefault="00865570" w:rsidP="00865570">
      <w:r w:rsidRPr="00865570">
        <w:t>        if (event.key === "Enter") {</w:t>
      </w:r>
    </w:p>
    <w:p w14:paraId="1BEAF227" w14:textId="77777777" w:rsidR="00865570" w:rsidRPr="00865570" w:rsidRDefault="00865570" w:rsidP="00865570">
      <w:r w:rsidRPr="00865570">
        <w:t>            this.saveStudent();</w:t>
      </w:r>
    </w:p>
    <w:p w14:paraId="1F587665" w14:textId="77777777" w:rsidR="00865570" w:rsidRPr="00865570" w:rsidRDefault="00865570" w:rsidP="00865570">
      <w:r w:rsidRPr="00865570">
        <w:t>        }</w:t>
      </w:r>
    </w:p>
    <w:p w14:paraId="1FC2CB53" w14:textId="77777777" w:rsidR="00865570" w:rsidRPr="00865570" w:rsidRDefault="00865570" w:rsidP="00865570">
      <w:r w:rsidRPr="00865570">
        <w:lastRenderedPageBreak/>
        <w:t>    }</w:t>
      </w:r>
    </w:p>
    <w:p w14:paraId="0EFEDF56" w14:textId="77777777" w:rsidR="00865570" w:rsidRPr="00865570" w:rsidRDefault="00865570" w:rsidP="00865570"/>
    <w:p w14:paraId="69E18BFE" w14:textId="77777777" w:rsidR="0008364F" w:rsidRDefault="00865570" w:rsidP="009D2DF6">
      <w:r w:rsidRPr="00865570">
        <w:t>}</w:t>
      </w:r>
    </w:p>
    <w:p w14:paraId="1DDE6989" w14:textId="077335BF" w:rsidR="00F53939" w:rsidRPr="00021E99" w:rsidRDefault="00F53939" w:rsidP="009D2DF6">
      <w:r w:rsidRPr="00A261E8">
        <w:rPr>
          <w:b/>
          <w:bCs/>
          <w:sz w:val="28"/>
          <w:szCs w:val="28"/>
        </w:rPr>
        <w:t>styles/app.css</w:t>
      </w:r>
    </w:p>
    <w:p w14:paraId="79A92814" w14:textId="77777777" w:rsidR="0008364F" w:rsidRPr="0008364F" w:rsidRDefault="0008364F" w:rsidP="0008364F">
      <w:r w:rsidRPr="0008364F">
        <w:t>:root {</w:t>
      </w:r>
    </w:p>
    <w:p w14:paraId="697384B2" w14:textId="77777777" w:rsidR="0008364F" w:rsidRPr="0008364F" w:rsidRDefault="0008364F" w:rsidP="0008364F">
      <w:r w:rsidRPr="0008364F">
        <w:t>    --bg-color: #ffffff;</w:t>
      </w:r>
    </w:p>
    <w:p w14:paraId="0FB67D34" w14:textId="77777777" w:rsidR="0008364F" w:rsidRPr="0008364F" w:rsidRDefault="0008364F" w:rsidP="0008364F">
      <w:r w:rsidRPr="0008364F">
        <w:t>    --text-color: #353535;</w:t>
      </w:r>
    </w:p>
    <w:p w14:paraId="66EDF3E1" w14:textId="77777777" w:rsidR="0008364F" w:rsidRPr="0008364F" w:rsidRDefault="0008364F" w:rsidP="0008364F">
      <w:r w:rsidRPr="0008364F">
        <w:t>    --card-bg: #ffffff;</w:t>
      </w:r>
    </w:p>
    <w:p w14:paraId="51B1DD39" w14:textId="77777777" w:rsidR="0008364F" w:rsidRPr="0008364F" w:rsidRDefault="0008364F" w:rsidP="0008364F">
      <w:r w:rsidRPr="0008364F">
        <w:t>    --input-bg: #ffffff;</w:t>
      </w:r>
    </w:p>
    <w:p w14:paraId="2F80AF6C" w14:textId="77777777" w:rsidR="0008364F" w:rsidRPr="0008364F" w:rsidRDefault="0008364F" w:rsidP="0008364F">
      <w:r w:rsidRPr="0008364F">
        <w:t>    --table-bg: #ffffff;</w:t>
      </w:r>
    </w:p>
    <w:p w14:paraId="76D6824C" w14:textId="77777777" w:rsidR="0008364F" w:rsidRPr="0008364F" w:rsidRDefault="0008364F" w:rsidP="0008364F">
      <w:r w:rsidRPr="0008364F">
        <w:t>    --table-header-bg: #f7f7f7;</w:t>
      </w:r>
    </w:p>
    <w:p w14:paraId="1E518311" w14:textId="77777777" w:rsidR="0008364F" w:rsidRPr="0008364F" w:rsidRDefault="0008364F" w:rsidP="0008364F">
      <w:r w:rsidRPr="0008364F">
        <w:t>    --table-header-hover: #ebebeb;</w:t>
      </w:r>
    </w:p>
    <w:p w14:paraId="381DD48E" w14:textId="77777777" w:rsidR="0008364F" w:rsidRPr="0008364F" w:rsidRDefault="0008364F" w:rsidP="0008364F">
      <w:r w:rsidRPr="0008364F">
        <w:t>    --table-text: #3e3e3e;</w:t>
      </w:r>
    </w:p>
    <w:p w14:paraId="6B7019F5" w14:textId="77777777" w:rsidR="0008364F" w:rsidRPr="0008364F" w:rsidRDefault="0008364F" w:rsidP="0008364F">
      <w:r w:rsidRPr="0008364F">
        <w:t>    --border-color: #dddddd;</w:t>
      </w:r>
    </w:p>
    <w:p w14:paraId="46A0CC0E" w14:textId="77777777" w:rsidR="0008364F" w:rsidRPr="0008364F" w:rsidRDefault="0008364F" w:rsidP="0008364F">
      <w:r w:rsidRPr="0008364F">
        <w:t>    --shadow-color: rgba(0, 0, 0, 0.1);</w:t>
      </w:r>
    </w:p>
    <w:p w14:paraId="21C11F43" w14:textId="77777777" w:rsidR="0008364F" w:rsidRPr="0008364F" w:rsidRDefault="0008364F" w:rsidP="0008364F">
      <w:r w:rsidRPr="0008364F">
        <w:t>    --navbar-bg: #ffffff;</w:t>
      </w:r>
    </w:p>
    <w:p w14:paraId="08D90F95" w14:textId="77777777" w:rsidR="0008364F" w:rsidRPr="0008364F" w:rsidRDefault="0008364F" w:rsidP="0008364F">
      <w:r w:rsidRPr="0008364F">
        <w:t>    --hover-bg: #f4f4f4;</w:t>
      </w:r>
    </w:p>
    <w:p w14:paraId="0A376A20" w14:textId="77777777" w:rsidR="0008364F" w:rsidRPr="0008364F" w:rsidRDefault="0008364F" w:rsidP="0008364F">
      <w:r w:rsidRPr="0008364F">
        <w:t>    --search-border: #ccc;</w:t>
      </w:r>
    </w:p>
    <w:p w14:paraId="0AEEFA70" w14:textId="77777777" w:rsidR="0008364F" w:rsidRPr="0008364F" w:rsidRDefault="0008364F" w:rsidP="0008364F">
      <w:r w:rsidRPr="0008364F">
        <w:t>}</w:t>
      </w:r>
    </w:p>
    <w:p w14:paraId="0D0A3FA1" w14:textId="77777777" w:rsidR="0008364F" w:rsidRPr="0008364F" w:rsidRDefault="0008364F" w:rsidP="0008364F"/>
    <w:p w14:paraId="5D37CC04" w14:textId="77777777" w:rsidR="0008364F" w:rsidRPr="0008364F" w:rsidRDefault="0008364F" w:rsidP="0008364F">
      <w:r w:rsidRPr="0008364F">
        <w:t>[data-theme='dark'] {</w:t>
      </w:r>
    </w:p>
    <w:p w14:paraId="409AAF10" w14:textId="77777777" w:rsidR="0008364F" w:rsidRPr="0008364F" w:rsidRDefault="0008364F" w:rsidP="0008364F">
      <w:r w:rsidRPr="0008364F">
        <w:t>    --bg-color: #212121;</w:t>
      </w:r>
    </w:p>
    <w:p w14:paraId="093ACB16" w14:textId="77777777" w:rsidR="0008364F" w:rsidRPr="0008364F" w:rsidRDefault="0008364F" w:rsidP="0008364F">
      <w:r w:rsidRPr="0008364F">
        <w:t>    --text-color: #f1f1f1;</w:t>
      </w:r>
    </w:p>
    <w:p w14:paraId="2F8DCF67" w14:textId="77777777" w:rsidR="0008364F" w:rsidRPr="0008364F" w:rsidRDefault="0008364F" w:rsidP="0008364F">
      <w:r w:rsidRPr="0008364F">
        <w:t>    --card-bg: #2b2b2b;</w:t>
      </w:r>
    </w:p>
    <w:p w14:paraId="6E5A7609" w14:textId="77777777" w:rsidR="0008364F" w:rsidRPr="0008364F" w:rsidRDefault="0008364F" w:rsidP="0008364F">
      <w:r w:rsidRPr="0008364F">
        <w:t>    --input-bg: #333333;</w:t>
      </w:r>
    </w:p>
    <w:p w14:paraId="1F6F2C63" w14:textId="77777777" w:rsidR="0008364F" w:rsidRPr="0008364F" w:rsidRDefault="0008364F" w:rsidP="0008364F">
      <w:r w:rsidRPr="0008364F">
        <w:t>    --table-bg: #272727;</w:t>
      </w:r>
    </w:p>
    <w:p w14:paraId="070681D9" w14:textId="77777777" w:rsidR="0008364F" w:rsidRPr="0008364F" w:rsidRDefault="0008364F" w:rsidP="0008364F">
      <w:r w:rsidRPr="0008364F">
        <w:t>    --table-header-bg: #2b2b2b;</w:t>
      </w:r>
    </w:p>
    <w:p w14:paraId="1FB017EF" w14:textId="77777777" w:rsidR="0008364F" w:rsidRPr="0008364F" w:rsidRDefault="0008364F" w:rsidP="0008364F">
      <w:r w:rsidRPr="0008364F">
        <w:t>    --table-header-hover: #3d3d3d;</w:t>
      </w:r>
    </w:p>
    <w:p w14:paraId="4192E4D8" w14:textId="77777777" w:rsidR="0008364F" w:rsidRPr="0008364F" w:rsidRDefault="0008364F" w:rsidP="0008364F">
      <w:r w:rsidRPr="0008364F">
        <w:lastRenderedPageBreak/>
        <w:t>    --table-text: #e0e0e0;</w:t>
      </w:r>
    </w:p>
    <w:p w14:paraId="3B621513" w14:textId="77777777" w:rsidR="0008364F" w:rsidRPr="0008364F" w:rsidRDefault="0008364F" w:rsidP="0008364F">
      <w:r w:rsidRPr="0008364F">
        <w:t>    --border-color: #3b3b3b;</w:t>
      </w:r>
    </w:p>
    <w:p w14:paraId="3CCF553E" w14:textId="77777777" w:rsidR="0008364F" w:rsidRPr="0008364F" w:rsidRDefault="0008364F" w:rsidP="0008364F">
      <w:r w:rsidRPr="0008364F">
        <w:t>    --shadow-color: rgba(0, 0, 0, 0.6);</w:t>
      </w:r>
    </w:p>
    <w:p w14:paraId="7905EF1B" w14:textId="77777777" w:rsidR="0008364F" w:rsidRPr="0008364F" w:rsidRDefault="0008364F" w:rsidP="0008364F">
      <w:r w:rsidRPr="0008364F">
        <w:t>    --navbar-bg: #2e2e2e;</w:t>
      </w:r>
    </w:p>
    <w:p w14:paraId="73B2D8DD" w14:textId="77777777" w:rsidR="0008364F" w:rsidRPr="0008364F" w:rsidRDefault="0008364F" w:rsidP="0008364F">
      <w:r w:rsidRPr="0008364F">
        <w:t>    --hover-bg: #262626;</w:t>
      </w:r>
    </w:p>
    <w:p w14:paraId="2F369271" w14:textId="77777777" w:rsidR="0008364F" w:rsidRPr="0008364F" w:rsidRDefault="0008364F" w:rsidP="0008364F">
      <w:r w:rsidRPr="0008364F">
        <w:t>    --search-border: #555555;</w:t>
      </w:r>
    </w:p>
    <w:p w14:paraId="5B9CD224" w14:textId="77777777" w:rsidR="0008364F" w:rsidRPr="0008364F" w:rsidRDefault="0008364F" w:rsidP="0008364F">
      <w:r w:rsidRPr="0008364F">
        <w:t>}</w:t>
      </w:r>
    </w:p>
    <w:p w14:paraId="2A3687CB" w14:textId="77777777" w:rsidR="0008364F" w:rsidRPr="0008364F" w:rsidRDefault="0008364F" w:rsidP="0008364F"/>
    <w:p w14:paraId="090452FD" w14:textId="77777777" w:rsidR="0008364F" w:rsidRPr="0008364F" w:rsidRDefault="0008364F" w:rsidP="0008364F">
      <w:r w:rsidRPr="0008364F">
        <w:t>body {</w:t>
      </w:r>
    </w:p>
    <w:p w14:paraId="05F05808" w14:textId="77777777" w:rsidR="0008364F" w:rsidRPr="0008364F" w:rsidRDefault="0008364F" w:rsidP="0008364F">
      <w:r w:rsidRPr="0008364F">
        <w:t>    background-color: var(--bg-color) !important;</w:t>
      </w:r>
    </w:p>
    <w:p w14:paraId="706DCD25" w14:textId="77777777" w:rsidR="0008364F" w:rsidRPr="0008364F" w:rsidRDefault="0008364F" w:rsidP="0008364F">
      <w:r w:rsidRPr="0008364F">
        <w:t>    color: var(--text-color);</w:t>
      </w:r>
    </w:p>
    <w:p w14:paraId="3F640505" w14:textId="77777777" w:rsidR="0008364F" w:rsidRPr="0008364F" w:rsidRDefault="0008364F" w:rsidP="0008364F">
      <w:r w:rsidRPr="0008364F">
        <w:t>    transition: all 0.3s ease;</w:t>
      </w:r>
    </w:p>
    <w:p w14:paraId="7B215EF7" w14:textId="77777777" w:rsidR="0008364F" w:rsidRPr="0008364F" w:rsidRDefault="0008364F" w:rsidP="0008364F">
      <w:r w:rsidRPr="0008364F">
        <w:t>    display: flex;</w:t>
      </w:r>
    </w:p>
    <w:p w14:paraId="4A4514E1" w14:textId="77777777" w:rsidR="0008364F" w:rsidRPr="0008364F" w:rsidRDefault="0008364F" w:rsidP="0008364F">
      <w:r w:rsidRPr="0008364F">
        <w:t>    align-items: center;</w:t>
      </w:r>
    </w:p>
    <w:p w14:paraId="573ECBFC" w14:textId="77777777" w:rsidR="0008364F" w:rsidRPr="0008364F" w:rsidRDefault="0008364F" w:rsidP="0008364F">
      <w:r w:rsidRPr="0008364F">
        <w:t>    flex-direction: column;</w:t>
      </w:r>
    </w:p>
    <w:p w14:paraId="1F2470FE" w14:textId="77777777" w:rsidR="0008364F" w:rsidRPr="0008364F" w:rsidRDefault="0008364F" w:rsidP="0008364F">
      <w:r w:rsidRPr="0008364F">
        <w:t>    font-family: Arial, Helvetica, sans-serif;</w:t>
      </w:r>
    </w:p>
    <w:p w14:paraId="540F9012" w14:textId="77777777" w:rsidR="0008364F" w:rsidRPr="0008364F" w:rsidRDefault="0008364F" w:rsidP="0008364F">
      <w:r w:rsidRPr="0008364F">
        <w:t>    height: 100vh;</w:t>
      </w:r>
    </w:p>
    <w:p w14:paraId="7416ED89" w14:textId="77777777" w:rsidR="0008364F" w:rsidRPr="0008364F" w:rsidRDefault="0008364F" w:rsidP="0008364F">
      <w:r w:rsidRPr="0008364F">
        <w:t>}</w:t>
      </w:r>
    </w:p>
    <w:p w14:paraId="2EA3894C" w14:textId="77777777" w:rsidR="0008364F" w:rsidRPr="0008364F" w:rsidRDefault="0008364F" w:rsidP="0008364F"/>
    <w:p w14:paraId="52D6EB12" w14:textId="77777777" w:rsidR="0008364F" w:rsidRPr="0008364F" w:rsidRDefault="0008364F" w:rsidP="0008364F">
      <w:r w:rsidRPr="0008364F">
        <w:t>.navbar {</w:t>
      </w:r>
    </w:p>
    <w:p w14:paraId="1A04EFCD" w14:textId="77777777" w:rsidR="0008364F" w:rsidRPr="0008364F" w:rsidRDefault="0008364F" w:rsidP="0008364F">
      <w:r w:rsidRPr="0008364F">
        <w:t>    margin-bottom: 2rem;</w:t>
      </w:r>
    </w:p>
    <w:p w14:paraId="4A705248" w14:textId="77777777" w:rsidR="0008364F" w:rsidRPr="0008364F" w:rsidRDefault="0008364F" w:rsidP="0008364F">
      <w:r w:rsidRPr="0008364F">
        <w:t>    width: 100%;</w:t>
      </w:r>
    </w:p>
    <w:p w14:paraId="52116095" w14:textId="77777777" w:rsidR="0008364F" w:rsidRPr="0008364F" w:rsidRDefault="0008364F" w:rsidP="0008364F">
      <w:r w:rsidRPr="0008364F">
        <w:t>    height: 4rem;</w:t>
      </w:r>
    </w:p>
    <w:p w14:paraId="7FB31874" w14:textId="77777777" w:rsidR="0008364F" w:rsidRPr="0008364F" w:rsidRDefault="0008364F" w:rsidP="0008364F">
      <w:r w:rsidRPr="0008364F">
        <w:t>    background-color: var(--navbar-bg);</w:t>
      </w:r>
    </w:p>
    <w:p w14:paraId="14BE22AA" w14:textId="77777777" w:rsidR="0008364F" w:rsidRPr="0008364F" w:rsidRDefault="0008364F" w:rsidP="0008364F">
      <w:r w:rsidRPr="0008364F">
        <w:t>    box-shadow: 0 2px 8px var(--shadow-color);</w:t>
      </w:r>
    </w:p>
    <w:p w14:paraId="5D44856F" w14:textId="77777777" w:rsidR="0008364F" w:rsidRPr="0008364F" w:rsidRDefault="0008364F" w:rsidP="0008364F">
      <w:r w:rsidRPr="0008364F">
        <w:t>    font-weight: bold;</w:t>
      </w:r>
    </w:p>
    <w:p w14:paraId="28BFDD93" w14:textId="77777777" w:rsidR="0008364F" w:rsidRPr="0008364F" w:rsidRDefault="0008364F" w:rsidP="0008364F">
      <w:r w:rsidRPr="0008364F">
        <w:t>    font-size: 20px;</w:t>
      </w:r>
    </w:p>
    <w:p w14:paraId="63A4199B" w14:textId="77777777" w:rsidR="0008364F" w:rsidRPr="0008364F" w:rsidRDefault="0008364F" w:rsidP="0008364F">
      <w:r w:rsidRPr="0008364F">
        <w:t>    display: flex;</w:t>
      </w:r>
    </w:p>
    <w:p w14:paraId="29773AE8" w14:textId="77777777" w:rsidR="0008364F" w:rsidRPr="0008364F" w:rsidRDefault="0008364F" w:rsidP="0008364F">
      <w:r w:rsidRPr="0008364F">
        <w:lastRenderedPageBreak/>
        <w:t>    justify-content: space-between;</w:t>
      </w:r>
    </w:p>
    <w:p w14:paraId="5E1BA9D3" w14:textId="77777777" w:rsidR="0008364F" w:rsidRPr="0008364F" w:rsidRDefault="0008364F" w:rsidP="0008364F">
      <w:r w:rsidRPr="0008364F">
        <w:t>    color: var(--text-color);</w:t>
      </w:r>
    </w:p>
    <w:p w14:paraId="664EF1CB" w14:textId="77777777" w:rsidR="0008364F" w:rsidRPr="0008364F" w:rsidRDefault="0008364F" w:rsidP="0008364F">
      <w:r w:rsidRPr="0008364F">
        <w:t>}</w:t>
      </w:r>
    </w:p>
    <w:p w14:paraId="7D9EF965" w14:textId="77777777" w:rsidR="0008364F" w:rsidRPr="0008364F" w:rsidRDefault="0008364F" w:rsidP="0008364F"/>
    <w:p w14:paraId="56D2932C" w14:textId="77777777" w:rsidR="0008364F" w:rsidRPr="0008364F" w:rsidRDefault="0008364F" w:rsidP="0008364F">
      <w:r w:rsidRPr="0008364F">
        <w:t>.navbar-title {</w:t>
      </w:r>
    </w:p>
    <w:p w14:paraId="6764E602" w14:textId="77777777" w:rsidR="0008364F" w:rsidRPr="0008364F" w:rsidRDefault="0008364F" w:rsidP="0008364F">
      <w:r w:rsidRPr="0008364F">
        <w:t>    display: flex;</w:t>
      </w:r>
    </w:p>
    <w:p w14:paraId="24D8D191" w14:textId="77777777" w:rsidR="0008364F" w:rsidRPr="0008364F" w:rsidRDefault="0008364F" w:rsidP="0008364F">
      <w:r w:rsidRPr="0008364F">
        <w:t>    align-items: center;</w:t>
      </w:r>
    </w:p>
    <w:p w14:paraId="2CEC5E4D" w14:textId="77777777" w:rsidR="0008364F" w:rsidRPr="0008364F" w:rsidRDefault="0008364F" w:rsidP="0008364F">
      <w:r w:rsidRPr="0008364F">
        <w:t>    gap: 5px;</w:t>
      </w:r>
    </w:p>
    <w:p w14:paraId="02EA736A" w14:textId="77777777" w:rsidR="0008364F" w:rsidRPr="0008364F" w:rsidRDefault="0008364F" w:rsidP="0008364F">
      <w:r w:rsidRPr="0008364F">
        <w:t>    padding: 0 2rem;</w:t>
      </w:r>
    </w:p>
    <w:p w14:paraId="775A48E6" w14:textId="77777777" w:rsidR="0008364F" w:rsidRPr="0008364F" w:rsidRDefault="0008364F" w:rsidP="0008364F">
      <w:r w:rsidRPr="0008364F">
        <w:t>    color: var(--text-color);</w:t>
      </w:r>
    </w:p>
    <w:p w14:paraId="5DABA3E1" w14:textId="77777777" w:rsidR="0008364F" w:rsidRPr="0008364F" w:rsidRDefault="0008364F" w:rsidP="0008364F">
      <w:r w:rsidRPr="0008364F">
        <w:t>    font-size: 18px;</w:t>
      </w:r>
    </w:p>
    <w:p w14:paraId="1CBAD71E" w14:textId="77777777" w:rsidR="0008364F" w:rsidRPr="0008364F" w:rsidRDefault="0008364F" w:rsidP="0008364F">
      <w:r w:rsidRPr="0008364F">
        <w:t>    font-weight: 600;</w:t>
      </w:r>
    </w:p>
    <w:p w14:paraId="46DB4E59" w14:textId="77777777" w:rsidR="0008364F" w:rsidRPr="0008364F" w:rsidRDefault="0008364F" w:rsidP="0008364F">
      <w:r w:rsidRPr="0008364F">
        <w:t>}</w:t>
      </w:r>
    </w:p>
    <w:p w14:paraId="66598BDD" w14:textId="77777777" w:rsidR="0008364F" w:rsidRPr="0008364F" w:rsidRDefault="0008364F" w:rsidP="0008364F"/>
    <w:p w14:paraId="14578DD5" w14:textId="77777777" w:rsidR="0008364F" w:rsidRPr="0008364F" w:rsidRDefault="0008364F" w:rsidP="0008364F">
      <w:r w:rsidRPr="0008364F">
        <w:t>#theme-toggle-btn {</w:t>
      </w:r>
    </w:p>
    <w:p w14:paraId="7DE8D11C" w14:textId="77777777" w:rsidR="0008364F" w:rsidRPr="0008364F" w:rsidRDefault="0008364F" w:rsidP="0008364F">
      <w:r w:rsidRPr="0008364F">
        <w:t>    background: transparent;</w:t>
      </w:r>
    </w:p>
    <w:p w14:paraId="67AB09DE" w14:textId="77777777" w:rsidR="0008364F" w:rsidRPr="0008364F" w:rsidRDefault="0008364F" w:rsidP="0008364F">
      <w:r w:rsidRPr="0008364F">
        <w:t>    border: none;</w:t>
      </w:r>
    </w:p>
    <w:p w14:paraId="27A67CAA" w14:textId="77777777" w:rsidR="0008364F" w:rsidRPr="0008364F" w:rsidRDefault="0008364F" w:rsidP="0008364F">
      <w:r w:rsidRPr="0008364F">
        <w:t>    font-size: 14px;</w:t>
      </w:r>
    </w:p>
    <w:p w14:paraId="390958A1" w14:textId="77777777" w:rsidR="0008364F" w:rsidRPr="0008364F" w:rsidRDefault="0008364F" w:rsidP="0008364F">
      <w:r w:rsidRPr="0008364F">
        <w:t>    font-weight: 600;</w:t>
      </w:r>
    </w:p>
    <w:p w14:paraId="3699EE48" w14:textId="77777777" w:rsidR="0008364F" w:rsidRPr="0008364F" w:rsidRDefault="0008364F" w:rsidP="0008364F">
      <w:r w:rsidRPr="0008364F">
        <w:t>    display: flex;</w:t>
      </w:r>
    </w:p>
    <w:p w14:paraId="4A57192C" w14:textId="77777777" w:rsidR="0008364F" w:rsidRPr="0008364F" w:rsidRDefault="0008364F" w:rsidP="0008364F">
      <w:r w:rsidRPr="0008364F">
        <w:t>    justify-content: center;</w:t>
      </w:r>
    </w:p>
    <w:p w14:paraId="0A6D7EBC" w14:textId="77777777" w:rsidR="0008364F" w:rsidRPr="0008364F" w:rsidRDefault="0008364F" w:rsidP="0008364F">
      <w:r w:rsidRPr="0008364F">
        <w:t>    align-items: center;</w:t>
      </w:r>
    </w:p>
    <w:p w14:paraId="25A3AC4B" w14:textId="77777777" w:rsidR="0008364F" w:rsidRPr="0008364F" w:rsidRDefault="0008364F" w:rsidP="0008364F">
      <w:r w:rsidRPr="0008364F">
        <w:t>}</w:t>
      </w:r>
    </w:p>
    <w:p w14:paraId="1315835A" w14:textId="77777777" w:rsidR="0008364F" w:rsidRPr="0008364F" w:rsidRDefault="0008364F" w:rsidP="0008364F"/>
    <w:p w14:paraId="3B5CDFD3" w14:textId="77777777" w:rsidR="0008364F" w:rsidRPr="0008364F" w:rsidRDefault="0008364F" w:rsidP="0008364F">
      <w:r w:rsidRPr="0008364F">
        <w:t>#theme-toggle-btn i {</w:t>
      </w:r>
    </w:p>
    <w:p w14:paraId="75036A1B" w14:textId="77777777" w:rsidR="0008364F" w:rsidRPr="0008364F" w:rsidRDefault="0008364F" w:rsidP="0008364F">
      <w:r w:rsidRPr="0008364F">
        <w:t>    font-size: 20px;</w:t>
      </w:r>
    </w:p>
    <w:p w14:paraId="1F0A8074" w14:textId="77777777" w:rsidR="0008364F" w:rsidRPr="0008364F" w:rsidRDefault="0008364F" w:rsidP="0008364F">
      <w:r w:rsidRPr="0008364F">
        <w:t>}</w:t>
      </w:r>
    </w:p>
    <w:p w14:paraId="70EE9251" w14:textId="77777777" w:rsidR="0008364F" w:rsidRPr="0008364F" w:rsidRDefault="0008364F" w:rsidP="0008364F"/>
    <w:p w14:paraId="0B7025C4" w14:textId="77777777" w:rsidR="0008364F" w:rsidRPr="0008364F" w:rsidRDefault="0008364F" w:rsidP="0008364F">
      <w:r w:rsidRPr="0008364F">
        <w:lastRenderedPageBreak/>
        <w:t>.toggle-profile {</w:t>
      </w:r>
    </w:p>
    <w:p w14:paraId="686578E3" w14:textId="77777777" w:rsidR="0008364F" w:rsidRPr="0008364F" w:rsidRDefault="0008364F" w:rsidP="0008364F">
      <w:r w:rsidRPr="0008364F">
        <w:t>    display: flex;</w:t>
      </w:r>
    </w:p>
    <w:p w14:paraId="17DB8E82" w14:textId="77777777" w:rsidR="0008364F" w:rsidRPr="0008364F" w:rsidRDefault="0008364F" w:rsidP="0008364F">
      <w:r w:rsidRPr="0008364F">
        <w:t>    gap: 1.5rem;</w:t>
      </w:r>
    </w:p>
    <w:p w14:paraId="5CF6D63C" w14:textId="77777777" w:rsidR="0008364F" w:rsidRPr="0008364F" w:rsidRDefault="0008364F" w:rsidP="0008364F">
      <w:r w:rsidRPr="0008364F">
        <w:t>    padding: 0 2rem;</w:t>
      </w:r>
    </w:p>
    <w:p w14:paraId="0485A0CE" w14:textId="77777777" w:rsidR="0008364F" w:rsidRPr="0008364F" w:rsidRDefault="0008364F" w:rsidP="0008364F">
      <w:r w:rsidRPr="0008364F">
        <w:t>}</w:t>
      </w:r>
    </w:p>
    <w:p w14:paraId="1576AC9F" w14:textId="77777777" w:rsidR="0008364F" w:rsidRPr="0008364F" w:rsidRDefault="0008364F" w:rsidP="0008364F"/>
    <w:p w14:paraId="04C90291" w14:textId="77777777" w:rsidR="0008364F" w:rsidRPr="0008364F" w:rsidRDefault="0008364F" w:rsidP="0008364F">
      <w:r w:rsidRPr="0008364F">
        <w:t>.toggle-profile i {</w:t>
      </w:r>
    </w:p>
    <w:p w14:paraId="2E742DFF" w14:textId="77777777" w:rsidR="0008364F" w:rsidRPr="0008364F" w:rsidRDefault="0008364F" w:rsidP="0008364F">
      <w:r w:rsidRPr="0008364F">
        <w:t>    font-size: 24px;</w:t>
      </w:r>
    </w:p>
    <w:p w14:paraId="3A1567C1" w14:textId="77777777" w:rsidR="0008364F" w:rsidRPr="0008364F" w:rsidRDefault="0008364F" w:rsidP="0008364F">
      <w:r w:rsidRPr="0008364F">
        <w:t>    cursor: pointer;</w:t>
      </w:r>
    </w:p>
    <w:p w14:paraId="623A21F7" w14:textId="77777777" w:rsidR="0008364F" w:rsidRPr="0008364F" w:rsidRDefault="0008364F" w:rsidP="0008364F">
      <w:r w:rsidRPr="0008364F">
        <w:t>    color: var(--table-text);</w:t>
      </w:r>
    </w:p>
    <w:p w14:paraId="6B35EC2D" w14:textId="77777777" w:rsidR="0008364F" w:rsidRPr="0008364F" w:rsidRDefault="0008364F" w:rsidP="0008364F"/>
    <w:p w14:paraId="0EB26653" w14:textId="77777777" w:rsidR="0008364F" w:rsidRPr="0008364F" w:rsidRDefault="0008364F" w:rsidP="0008364F">
      <w:r w:rsidRPr="0008364F">
        <w:t>}</w:t>
      </w:r>
    </w:p>
    <w:p w14:paraId="6D0C27E3" w14:textId="77777777" w:rsidR="0008364F" w:rsidRPr="0008364F" w:rsidRDefault="0008364F" w:rsidP="0008364F"/>
    <w:p w14:paraId="06630FFA" w14:textId="77777777" w:rsidR="0008364F" w:rsidRPr="0008364F" w:rsidRDefault="0008364F" w:rsidP="0008364F">
      <w:r w:rsidRPr="0008364F">
        <w:t>.flash-message {</w:t>
      </w:r>
    </w:p>
    <w:p w14:paraId="21689B80" w14:textId="77777777" w:rsidR="0008364F" w:rsidRPr="0008364F" w:rsidRDefault="0008364F" w:rsidP="0008364F">
      <w:r w:rsidRPr="0008364F">
        <w:t>    text-align: center;</w:t>
      </w:r>
    </w:p>
    <w:p w14:paraId="45224163" w14:textId="77777777" w:rsidR="0008364F" w:rsidRPr="0008364F" w:rsidRDefault="0008364F" w:rsidP="0008364F">
      <w:r w:rsidRPr="0008364F">
        <w:t>    min-width: 250px !important;</w:t>
      </w:r>
    </w:p>
    <w:p w14:paraId="4E333C2B" w14:textId="77777777" w:rsidR="0008364F" w:rsidRPr="0008364F" w:rsidRDefault="0008364F" w:rsidP="0008364F">
      <w:r w:rsidRPr="0008364F">
        <w:t>    border-radius: 10px !important;</w:t>
      </w:r>
    </w:p>
    <w:p w14:paraId="1E982938" w14:textId="77777777" w:rsidR="0008364F" w:rsidRPr="0008364F" w:rsidRDefault="0008364F" w:rsidP="0008364F">
      <w:r w:rsidRPr="0008364F">
        <w:t>    padding: 0.5rem !important;</w:t>
      </w:r>
    </w:p>
    <w:p w14:paraId="4E721CE3" w14:textId="77777777" w:rsidR="0008364F" w:rsidRPr="0008364F" w:rsidRDefault="0008364F" w:rsidP="0008364F">
      <w:r w:rsidRPr="0008364F">
        <w:t>    z-index: 1050;</w:t>
      </w:r>
    </w:p>
    <w:p w14:paraId="0ACB1E9D" w14:textId="77777777" w:rsidR="0008364F" w:rsidRPr="0008364F" w:rsidRDefault="0008364F" w:rsidP="0008364F">
      <w:r w:rsidRPr="0008364F">
        <w:t>    position: fixed !important;</w:t>
      </w:r>
    </w:p>
    <w:p w14:paraId="2D6220F6" w14:textId="77777777" w:rsidR="0008364F" w:rsidRPr="0008364F" w:rsidRDefault="0008364F" w:rsidP="0008364F">
      <w:r w:rsidRPr="0008364F">
        <w:t>    top: 1rem;</w:t>
      </w:r>
    </w:p>
    <w:p w14:paraId="2897527D" w14:textId="77777777" w:rsidR="0008364F" w:rsidRPr="0008364F" w:rsidRDefault="0008364F" w:rsidP="0008364F">
      <w:r w:rsidRPr="0008364F">
        <w:t>    right: 2rem;</w:t>
      </w:r>
    </w:p>
    <w:p w14:paraId="50444613" w14:textId="77777777" w:rsidR="0008364F" w:rsidRPr="0008364F" w:rsidRDefault="0008364F" w:rsidP="0008364F">
      <w:r w:rsidRPr="0008364F">
        <w:t>    opacity: 1;</w:t>
      </w:r>
    </w:p>
    <w:p w14:paraId="66411760" w14:textId="77777777" w:rsidR="0008364F" w:rsidRPr="0008364F" w:rsidRDefault="0008364F" w:rsidP="0008364F">
      <w:r w:rsidRPr="0008364F">
        <w:t>    animation: bounceIn 0.6s ease-out, fadeOut 0.5s ease-in 5s forwards;</w:t>
      </w:r>
    </w:p>
    <w:p w14:paraId="6A2A9ADC" w14:textId="77777777" w:rsidR="0008364F" w:rsidRPr="0008364F" w:rsidRDefault="0008364F" w:rsidP="0008364F">
      <w:r w:rsidRPr="0008364F">
        <w:t>}</w:t>
      </w:r>
    </w:p>
    <w:p w14:paraId="7F83D3B8" w14:textId="77777777" w:rsidR="0008364F" w:rsidRPr="0008364F" w:rsidRDefault="0008364F" w:rsidP="0008364F"/>
    <w:p w14:paraId="7F5E25F6" w14:textId="77777777" w:rsidR="0008364F" w:rsidRPr="0008364F" w:rsidRDefault="0008364F" w:rsidP="0008364F">
      <w:r w:rsidRPr="0008364F">
        <w:t>@keyframes bounceIn {</w:t>
      </w:r>
    </w:p>
    <w:p w14:paraId="59E352C4" w14:textId="77777777" w:rsidR="0008364F" w:rsidRPr="0008364F" w:rsidRDefault="0008364F" w:rsidP="0008364F">
      <w:r w:rsidRPr="0008364F">
        <w:t>    0% {</w:t>
      </w:r>
    </w:p>
    <w:p w14:paraId="00EB018C" w14:textId="77777777" w:rsidR="0008364F" w:rsidRPr="0008364F" w:rsidRDefault="0008364F" w:rsidP="0008364F">
      <w:r w:rsidRPr="0008364F">
        <w:lastRenderedPageBreak/>
        <w:t>        transform: scale(0.5);</w:t>
      </w:r>
    </w:p>
    <w:p w14:paraId="52A71141" w14:textId="77777777" w:rsidR="0008364F" w:rsidRPr="0008364F" w:rsidRDefault="0008364F" w:rsidP="0008364F">
      <w:r w:rsidRPr="0008364F">
        <w:t>        opacity: 0;</w:t>
      </w:r>
    </w:p>
    <w:p w14:paraId="6E4DC9B2" w14:textId="77777777" w:rsidR="0008364F" w:rsidRPr="0008364F" w:rsidRDefault="0008364F" w:rsidP="0008364F">
      <w:r w:rsidRPr="0008364F">
        <w:t>    }</w:t>
      </w:r>
    </w:p>
    <w:p w14:paraId="393FAA39" w14:textId="77777777" w:rsidR="0008364F" w:rsidRPr="0008364F" w:rsidRDefault="0008364F" w:rsidP="0008364F"/>
    <w:p w14:paraId="5A723096" w14:textId="77777777" w:rsidR="0008364F" w:rsidRPr="0008364F" w:rsidRDefault="0008364F" w:rsidP="0008364F">
      <w:r w:rsidRPr="0008364F">
        <w:t>    60% {</w:t>
      </w:r>
    </w:p>
    <w:p w14:paraId="69BEC933" w14:textId="77777777" w:rsidR="0008364F" w:rsidRPr="0008364F" w:rsidRDefault="0008364F" w:rsidP="0008364F">
      <w:r w:rsidRPr="0008364F">
        <w:t>        transform: scale(1.1);</w:t>
      </w:r>
    </w:p>
    <w:p w14:paraId="57399A25" w14:textId="77777777" w:rsidR="0008364F" w:rsidRPr="0008364F" w:rsidRDefault="0008364F" w:rsidP="0008364F">
      <w:r w:rsidRPr="0008364F">
        <w:t>        opacity: 1;</w:t>
      </w:r>
    </w:p>
    <w:p w14:paraId="57DB5781" w14:textId="77777777" w:rsidR="0008364F" w:rsidRPr="0008364F" w:rsidRDefault="0008364F" w:rsidP="0008364F">
      <w:r w:rsidRPr="0008364F">
        <w:t>    }</w:t>
      </w:r>
    </w:p>
    <w:p w14:paraId="14B8D671" w14:textId="77777777" w:rsidR="0008364F" w:rsidRPr="0008364F" w:rsidRDefault="0008364F" w:rsidP="0008364F"/>
    <w:p w14:paraId="12077A15" w14:textId="77777777" w:rsidR="0008364F" w:rsidRPr="0008364F" w:rsidRDefault="0008364F" w:rsidP="0008364F">
      <w:r w:rsidRPr="0008364F">
        <w:t>    100% {</w:t>
      </w:r>
    </w:p>
    <w:p w14:paraId="43E3209D" w14:textId="77777777" w:rsidR="0008364F" w:rsidRPr="0008364F" w:rsidRDefault="0008364F" w:rsidP="0008364F">
      <w:r w:rsidRPr="0008364F">
        <w:t>        transform: scale(1);</w:t>
      </w:r>
    </w:p>
    <w:p w14:paraId="7B670E95" w14:textId="77777777" w:rsidR="0008364F" w:rsidRPr="0008364F" w:rsidRDefault="0008364F" w:rsidP="0008364F">
      <w:r w:rsidRPr="0008364F">
        <w:t>        opacity: 1;</w:t>
      </w:r>
    </w:p>
    <w:p w14:paraId="3BA76B61" w14:textId="77777777" w:rsidR="0008364F" w:rsidRPr="0008364F" w:rsidRDefault="0008364F" w:rsidP="0008364F">
      <w:r w:rsidRPr="0008364F">
        <w:t>    }</w:t>
      </w:r>
    </w:p>
    <w:p w14:paraId="20CF4ED1" w14:textId="77777777" w:rsidR="0008364F" w:rsidRPr="0008364F" w:rsidRDefault="0008364F" w:rsidP="0008364F">
      <w:r w:rsidRPr="0008364F">
        <w:t>}</w:t>
      </w:r>
    </w:p>
    <w:p w14:paraId="4C0F74F4" w14:textId="77777777" w:rsidR="0008364F" w:rsidRPr="0008364F" w:rsidRDefault="0008364F" w:rsidP="0008364F"/>
    <w:p w14:paraId="080683FE" w14:textId="77777777" w:rsidR="0008364F" w:rsidRPr="0008364F" w:rsidRDefault="0008364F" w:rsidP="0008364F">
      <w:r w:rsidRPr="0008364F">
        <w:t>@keyframes fadeOut {</w:t>
      </w:r>
    </w:p>
    <w:p w14:paraId="7D026875" w14:textId="77777777" w:rsidR="0008364F" w:rsidRPr="0008364F" w:rsidRDefault="0008364F" w:rsidP="0008364F">
      <w:r w:rsidRPr="0008364F">
        <w:t>    to {</w:t>
      </w:r>
    </w:p>
    <w:p w14:paraId="606E51C1" w14:textId="77777777" w:rsidR="0008364F" w:rsidRPr="0008364F" w:rsidRDefault="0008364F" w:rsidP="0008364F">
      <w:r w:rsidRPr="0008364F">
        <w:t>        opacity: 0;</w:t>
      </w:r>
    </w:p>
    <w:p w14:paraId="03433FB2" w14:textId="77777777" w:rsidR="0008364F" w:rsidRPr="0008364F" w:rsidRDefault="0008364F" w:rsidP="0008364F">
      <w:r w:rsidRPr="0008364F">
        <w:t>        transform: translateY(-20px);</w:t>
      </w:r>
    </w:p>
    <w:p w14:paraId="45EF3654" w14:textId="77777777" w:rsidR="0008364F" w:rsidRPr="0008364F" w:rsidRDefault="0008364F" w:rsidP="0008364F">
      <w:r w:rsidRPr="0008364F">
        <w:t>    }</w:t>
      </w:r>
    </w:p>
    <w:p w14:paraId="050403DF" w14:textId="77777777" w:rsidR="0008364F" w:rsidRPr="0008364F" w:rsidRDefault="0008364F" w:rsidP="0008364F">
      <w:r w:rsidRPr="0008364F">
        <w:t>}</w:t>
      </w:r>
    </w:p>
    <w:p w14:paraId="061533D8" w14:textId="77777777" w:rsidR="0008364F" w:rsidRPr="0008364F" w:rsidRDefault="0008364F" w:rsidP="0008364F"/>
    <w:p w14:paraId="767290ED" w14:textId="77777777" w:rsidR="0008364F" w:rsidRPr="0008364F" w:rsidRDefault="0008364F" w:rsidP="0008364F">
      <w:r w:rsidRPr="0008364F">
        <w:t>.undo-btn {</w:t>
      </w:r>
    </w:p>
    <w:p w14:paraId="242EBB6D" w14:textId="77777777" w:rsidR="0008364F" w:rsidRPr="0008364F" w:rsidRDefault="0008364F" w:rsidP="0008364F">
      <w:r w:rsidRPr="0008364F">
        <w:t>    background: transparent;</w:t>
      </w:r>
    </w:p>
    <w:p w14:paraId="2FD90AA8" w14:textId="77777777" w:rsidR="0008364F" w:rsidRPr="0008364F" w:rsidRDefault="0008364F" w:rsidP="0008364F">
      <w:r w:rsidRPr="0008364F">
        <w:t>    border: none;</w:t>
      </w:r>
    </w:p>
    <w:p w14:paraId="347AA281" w14:textId="77777777" w:rsidR="0008364F" w:rsidRPr="0008364F" w:rsidRDefault="0008364F" w:rsidP="0008364F">
      <w:r w:rsidRPr="0008364F">
        <w:t>    border-bottom: 1px solid #000;</w:t>
      </w:r>
    </w:p>
    <w:p w14:paraId="5FB8EFAD" w14:textId="77777777" w:rsidR="0008364F" w:rsidRPr="0008364F" w:rsidRDefault="0008364F" w:rsidP="0008364F">
      <w:r w:rsidRPr="0008364F">
        <w:t>    color: rgb(86, 86, 86);</w:t>
      </w:r>
    </w:p>
    <w:p w14:paraId="54CF9E42" w14:textId="77777777" w:rsidR="0008364F" w:rsidRPr="0008364F" w:rsidRDefault="0008364F" w:rsidP="0008364F">
      <w:r w:rsidRPr="0008364F">
        <w:t>}</w:t>
      </w:r>
    </w:p>
    <w:p w14:paraId="3BF71EB9" w14:textId="77777777" w:rsidR="0008364F" w:rsidRPr="0008364F" w:rsidRDefault="0008364F" w:rsidP="0008364F"/>
    <w:p w14:paraId="12626365" w14:textId="77777777" w:rsidR="0008364F" w:rsidRPr="0008364F" w:rsidRDefault="0008364F" w:rsidP="0008364F">
      <w:r w:rsidRPr="0008364F">
        <w:t>.student-container {</w:t>
      </w:r>
    </w:p>
    <w:p w14:paraId="638BD868" w14:textId="77777777" w:rsidR="0008364F" w:rsidRPr="0008364F" w:rsidRDefault="0008364F" w:rsidP="0008364F">
      <w:r w:rsidRPr="0008364F">
        <w:t>    display: flex;</w:t>
      </w:r>
    </w:p>
    <w:p w14:paraId="06F9E8E6" w14:textId="77777777" w:rsidR="0008364F" w:rsidRPr="0008364F" w:rsidRDefault="0008364F" w:rsidP="0008364F">
      <w:r w:rsidRPr="0008364F">
        <w:t>    align-items: center;</w:t>
      </w:r>
    </w:p>
    <w:p w14:paraId="3C686E3C" w14:textId="77777777" w:rsidR="0008364F" w:rsidRPr="0008364F" w:rsidRDefault="0008364F" w:rsidP="0008364F">
      <w:r w:rsidRPr="0008364F">
        <w:t>    flex-direction: column;</w:t>
      </w:r>
    </w:p>
    <w:p w14:paraId="0D59D3DC" w14:textId="77777777" w:rsidR="0008364F" w:rsidRPr="0008364F" w:rsidRDefault="0008364F" w:rsidP="0008364F">
      <w:r w:rsidRPr="0008364F">
        <w:t>    border: 1px solid var(--border-color);</w:t>
      </w:r>
    </w:p>
    <w:p w14:paraId="4A214D27" w14:textId="77777777" w:rsidR="0008364F" w:rsidRPr="0008364F" w:rsidRDefault="0008364F" w:rsidP="0008364F">
      <w:r w:rsidRPr="0008364F">
        <w:t>    border-radius: 10px;</w:t>
      </w:r>
    </w:p>
    <w:p w14:paraId="7A99ADC7" w14:textId="77777777" w:rsidR="0008364F" w:rsidRPr="0008364F" w:rsidRDefault="0008364F" w:rsidP="0008364F">
      <w:r w:rsidRPr="0008364F">
        <w:t>    height: 80vh;</w:t>
      </w:r>
    </w:p>
    <w:p w14:paraId="74AC989C" w14:textId="77777777" w:rsidR="0008364F" w:rsidRPr="0008364F" w:rsidRDefault="0008364F" w:rsidP="0008364F">
      <w:r w:rsidRPr="0008364F">
        <w:t>    width: 80%;</w:t>
      </w:r>
    </w:p>
    <w:p w14:paraId="1C67997A" w14:textId="77777777" w:rsidR="0008364F" w:rsidRPr="0008364F" w:rsidRDefault="0008364F" w:rsidP="0008364F">
      <w:r w:rsidRPr="0008364F">
        <w:t>    background-color: var(--card-bg);</w:t>
      </w:r>
    </w:p>
    <w:p w14:paraId="4D779A16" w14:textId="77777777" w:rsidR="0008364F" w:rsidRPr="0008364F" w:rsidRDefault="0008364F" w:rsidP="0008364F">
      <w:r w:rsidRPr="0008364F">
        <w:t>}</w:t>
      </w:r>
    </w:p>
    <w:p w14:paraId="005F23C0" w14:textId="77777777" w:rsidR="0008364F" w:rsidRPr="0008364F" w:rsidRDefault="0008364F" w:rsidP="0008364F"/>
    <w:p w14:paraId="5CEB237D" w14:textId="77777777" w:rsidR="0008364F" w:rsidRPr="0008364F" w:rsidRDefault="0008364F" w:rsidP="0008364F">
      <w:r w:rsidRPr="0008364F">
        <w:t>.full-screen-outlet {</w:t>
      </w:r>
    </w:p>
    <w:p w14:paraId="43BD48BB" w14:textId="77777777" w:rsidR="0008364F" w:rsidRPr="0008364F" w:rsidRDefault="0008364F" w:rsidP="0008364F">
      <w:r w:rsidRPr="0008364F">
        <w:t>    position: fixed;</w:t>
      </w:r>
    </w:p>
    <w:p w14:paraId="4F9BF963" w14:textId="77777777" w:rsidR="0008364F" w:rsidRPr="0008364F" w:rsidRDefault="0008364F" w:rsidP="0008364F">
      <w:r w:rsidRPr="0008364F">
        <w:t>    top: 0;</w:t>
      </w:r>
    </w:p>
    <w:p w14:paraId="2DBB216F" w14:textId="77777777" w:rsidR="0008364F" w:rsidRPr="0008364F" w:rsidRDefault="0008364F" w:rsidP="0008364F">
      <w:r w:rsidRPr="0008364F">
        <w:t>    left: 0;</w:t>
      </w:r>
    </w:p>
    <w:p w14:paraId="7EFE6A53" w14:textId="77777777" w:rsidR="0008364F" w:rsidRPr="0008364F" w:rsidRDefault="0008364F" w:rsidP="0008364F">
      <w:r w:rsidRPr="0008364F">
        <w:t>    height: 100%;</w:t>
      </w:r>
    </w:p>
    <w:p w14:paraId="0141EB8A" w14:textId="77777777" w:rsidR="0008364F" w:rsidRPr="0008364F" w:rsidRDefault="0008364F" w:rsidP="0008364F">
      <w:r w:rsidRPr="0008364F">
        <w:t>    width: 100%;</w:t>
      </w:r>
    </w:p>
    <w:p w14:paraId="58F5CA7F" w14:textId="77777777" w:rsidR="0008364F" w:rsidRPr="0008364F" w:rsidRDefault="0008364F" w:rsidP="0008364F">
      <w:r w:rsidRPr="0008364F">
        <w:t>    background: linear-gradient(to bottom, rgba(50, 50, 50, 0.7), rgba(45, 45, 45, 0.6));</w:t>
      </w:r>
    </w:p>
    <w:p w14:paraId="68666146" w14:textId="77777777" w:rsidR="0008364F" w:rsidRPr="0008364F" w:rsidRDefault="0008364F" w:rsidP="0008364F">
      <w:r w:rsidRPr="0008364F">
        <w:t>    z-index: 1000;</w:t>
      </w:r>
    </w:p>
    <w:p w14:paraId="3AAE9864" w14:textId="77777777" w:rsidR="0008364F" w:rsidRPr="0008364F" w:rsidRDefault="0008364F" w:rsidP="0008364F">
      <w:r w:rsidRPr="0008364F">
        <w:t>}</w:t>
      </w:r>
    </w:p>
    <w:p w14:paraId="571905A0" w14:textId="77777777" w:rsidR="0008364F" w:rsidRPr="0008364F" w:rsidRDefault="0008364F" w:rsidP="0008364F"/>
    <w:p w14:paraId="75F9A808" w14:textId="77777777" w:rsidR="0008364F" w:rsidRPr="0008364F" w:rsidRDefault="0008364F" w:rsidP="0008364F">
      <w:r w:rsidRPr="0008364F">
        <w:t>[data-theme='dark'] .full-screen-outlet {</w:t>
      </w:r>
    </w:p>
    <w:p w14:paraId="05B0441B" w14:textId="77777777" w:rsidR="0008364F" w:rsidRPr="0008364F" w:rsidRDefault="0008364F" w:rsidP="0008364F">
      <w:r w:rsidRPr="0008364F">
        <w:t>    background: linear-gradient(to bottom, rgba(67, 67, 67, 0.6), rgba(88, 88, 88, 0.6));</w:t>
      </w:r>
    </w:p>
    <w:p w14:paraId="56316366" w14:textId="77777777" w:rsidR="0008364F" w:rsidRPr="0008364F" w:rsidRDefault="0008364F" w:rsidP="0008364F">
      <w:r w:rsidRPr="0008364F">
        <w:t>}</w:t>
      </w:r>
    </w:p>
    <w:p w14:paraId="3FBF249C" w14:textId="77777777" w:rsidR="0008364F" w:rsidRPr="0008364F" w:rsidRDefault="0008364F" w:rsidP="0008364F"/>
    <w:p w14:paraId="22EC455F" w14:textId="77777777" w:rsidR="0008364F" w:rsidRPr="0008364F" w:rsidRDefault="0008364F" w:rsidP="0008364F">
      <w:r w:rsidRPr="0008364F">
        <w:t>#formCont {</w:t>
      </w:r>
    </w:p>
    <w:p w14:paraId="5D2E190A" w14:textId="77777777" w:rsidR="0008364F" w:rsidRPr="0008364F" w:rsidRDefault="0008364F" w:rsidP="0008364F">
      <w:r w:rsidRPr="0008364F">
        <w:t>    display: flex;</w:t>
      </w:r>
    </w:p>
    <w:p w14:paraId="4C837211" w14:textId="77777777" w:rsidR="0008364F" w:rsidRPr="0008364F" w:rsidRDefault="0008364F" w:rsidP="0008364F">
      <w:r w:rsidRPr="0008364F">
        <w:lastRenderedPageBreak/>
        <w:t>    flex-direction: column;</w:t>
      </w:r>
    </w:p>
    <w:p w14:paraId="69BBE36B" w14:textId="77777777" w:rsidR="0008364F" w:rsidRPr="0008364F" w:rsidRDefault="0008364F" w:rsidP="0008364F">
      <w:r w:rsidRPr="0008364F">
        <w:t>    gap: 0.5rem;</w:t>
      </w:r>
    </w:p>
    <w:p w14:paraId="681079A1" w14:textId="77777777" w:rsidR="0008364F" w:rsidRPr="0008364F" w:rsidRDefault="0008364F" w:rsidP="0008364F">
      <w:r w:rsidRPr="0008364F">
        <w:t>    left: 35%;</w:t>
      </w:r>
    </w:p>
    <w:p w14:paraId="5B16F5B2" w14:textId="77777777" w:rsidR="0008364F" w:rsidRPr="0008364F" w:rsidRDefault="0008364F" w:rsidP="0008364F">
      <w:r w:rsidRPr="0008364F">
        <w:t>    background-color: var(--card-bg);</w:t>
      </w:r>
    </w:p>
    <w:p w14:paraId="1ADC9033" w14:textId="77777777" w:rsidR="0008364F" w:rsidRPr="0008364F" w:rsidRDefault="0008364F" w:rsidP="0008364F">
      <w:r w:rsidRPr="0008364F">
        <w:t>    color: var(--text-color);</w:t>
      </w:r>
    </w:p>
    <w:p w14:paraId="1A94A289" w14:textId="77777777" w:rsidR="0008364F" w:rsidRPr="0008364F" w:rsidRDefault="0008364F" w:rsidP="0008364F">
      <w:r w:rsidRPr="0008364F">
        <w:t>    padding: 2.5rem;</w:t>
      </w:r>
    </w:p>
    <w:p w14:paraId="532C297A" w14:textId="77777777" w:rsidR="0008364F" w:rsidRPr="0008364F" w:rsidRDefault="0008364F" w:rsidP="0008364F">
      <w:r w:rsidRPr="0008364F">
        <w:t>    border-radius: 20px;</w:t>
      </w:r>
    </w:p>
    <w:p w14:paraId="604000A4" w14:textId="77777777" w:rsidR="0008364F" w:rsidRPr="0008364F" w:rsidRDefault="0008364F" w:rsidP="0008364F">
      <w:r w:rsidRPr="0008364F">
        <w:t>    width: 30%;</w:t>
      </w:r>
    </w:p>
    <w:p w14:paraId="12656CD2" w14:textId="77777777" w:rsidR="0008364F" w:rsidRPr="0008364F" w:rsidRDefault="0008364F" w:rsidP="0008364F">
      <w:r w:rsidRPr="0008364F">
        <w:t>    z-index: 2000;</w:t>
      </w:r>
    </w:p>
    <w:p w14:paraId="580C7494" w14:textId="77777777" w:rsidR="0008364F" w:rsidRPr="0008364F" w:rsidRDefault="0008364F" w:rsidP="0008364F">
      <w:r w:rsidRPr="0008364F">
        <w:t>    position: relative;</w:t>
      </w:r>
    </w:p>
    <w:p w14:paraId="70E125C2" w14:textId="77777777" w:rsidR="0008364F" w:rsidRPr="0008364F" w:rsidRDefault="0008364F" w:rsidP="0008364F">
      <w:r w:rsidRPr="0008364F">
        <w:t>    margin: 4% 0;</w:t>
      </w:r>
    </w:p>
    <w:p w14:paraId="08727512" w14:textId="77777777" w:rsidR="0008364F" w:rsidRPr="0008364F" w:rsidRDefault="0008364F" w:rsidP="0008364F">
      <w:r w:rsidRPr="0008364F">
        <w:t>}</w:t>
      </w:r>
    </w:p>
    <w:p w14:paraId="2A01F51A" w14:textId="77777777" w:rsidR="0008364F" w:rsidRPr="0008364F" w:rsidRDefault="0008364F" w:rsidP="0008364F"/>
    <w:p w14:paraId="2824BDD0" w14:textId="77777777" w:rsidR="0008364F" w:rsidRPr="0008364F" w:rsidRDefault="0008364F" w:rsidP="0008364F">
      <w:r w:rsidRPr="0008364F">
        <w:t>label {</w:t>
      </w:r>
    </w:p>
    <w:p w14:paraId="2492A676" w14:textId="77777777" w:rsidR="0008364F" w:rsidRPr="0008364F" w:rsidRDefault="0008364F" w:rsidP="0008364F">
      <w:r w:rsidRPr="0008364F">
        <w:t>    font-weight: 600;</w:t>
      </w:r>
    </w:p>
    <w:p w14:paraId="2908C4CD" w14:textId="77777777" w:rsidR="0008364F" w:rsidRPr="0008364F" w:rsidRDefault="0008364F" w:rsidP="0008364F">
      <w:r w:rsidRPr="0008364F">
        <w:t>    color: var(--text-color);</w:t>
      </w:r>
    </w:p>
    <w:p w14:paraId="5072AE55" w14:textId="77777777" w:rsidR="0008364F" w:rsidRPr="0008364F" w:rsidRDefault="0008364F" w:rsidP="0008364F">
      <w:r w:rsidRPr="0008364F">
        <w:t>    margin: 0.3rem 0;</w:t>
      </w:r>
    </w:p>
    <w:p w14:paraId="5A96E61E" w14:textId="77777777" w:rsidR="0008364F" w:rsidRPr="0008364F" w:rsidRDefault="0008364F" w:rsidP="0008364F">
      <w:r w:rsidRPr="0008364F">
        <w:t>    font-size: 14px;</w:t>
      </w:r>
    </w:p>
    <w:p w14:paraId="6A06F4AC" w14:textId="77777777" w:rsidR="0008364F" w:rsidRPr="0008364F" w:rsidRDefault="0008364F" w:rsidP="0008364F">
      <w:r w:rsidRPr="0008364F">
        <w:t>}</w:t>
      </w:r>
    </w:p>
    <w:p w14:paraId="27E55A47" w14:textId="77777777" w:rsidR="0008364F" w:rsidRPr="0008364F" w:rsidRDefault="0008364F" w:rsidP="0008364F"/>
    <w:p w14:paraId="24C52FEF" w14:textId="77777777" w:rsidR="0008364F" w:rsidRPr="0008364F" w:rsidRDefault="0008364F" w:rsidP="0008364F">
      <w:r w:rsidRPr="0008364F">
        <w:t>input {</w:t>
      </w:r>
    </w:p>
    <w:p w14:paraId="3BCCAB02" w14:textId="77777777" w:rsidR="0008364F" w:rsidRPr="0008364F" w:rsidRDefault="0008364F" w:rsidP="0008364F">
      <w:r w:rsidRPr="0008364F">
        <w:t>    padding: 0.5rem 1rem;</w:t>
      </w:r>
    </w:p>
    <w:p w14:paraId="35C934A2" w14:textId="77777777" w:rsidR="0008364F" w:rsidRPr="0008364F" w:rsidRDefault="0008364F" w:rsidP="0008364F">
      <w:r w:rsidRPr="0008364F">
        <w:t>    border: 1px solid var(--border-color);</w:t>
      </w:r>
    </w:p>
    <w:p w14:paraId="02F4FA94" w14:textId="77777777" w:rsidR="0008364F" w:rsidRPr="0008364F" w:rsidRDefault="0008364F" w:rsidP="0008364F">
      <w:r w:rsidRPr="0008364F">
        <w:t>    background-color: var(--card-bg);</w:t>
      </w:r>
    </w:p>
    <w:p w14:paraId="0B3DBD6F" w14:textId="77777777" w:rsidR="0008364F" w:rsidRPr="0008364F" w:rsidRDefault="0008364F" w:rsidP="0008364F">
      <w:r w:rsidRPr="0008364F">
        <w:t>    color: var(--text-color);</w:t>
      </w:r>
    </w:p>
    <w:p w14:paraId="5A99119C" w14:textId="77777777" w:rsidR="0008364F" w:rsidRPr="0008364F" w:rsidRDefault="0008364F" w:rsidP="0008364F">
      <w:r w:rsidRPr="0008364F">
        <w:t>    outline: none;</w:t>
      </w:r>
    </w:p>
    <w:p w14:paraId="3D4566AE" w14:textId="77777777" w:rsidR="0008364F" w:rsidRPr="0008364F" w:rsidRDefault="0008364F" w:rsidP="0008364F">
      <w:r w:rsidRPr="0008364F">
        <w:t>    height: 35px;</w:t>
      </w:r>
    </w:p>
    <w:p w14:paraId="2A80E3AD" w14:textId="77777777" w:rsidR="0008364F" w:rsidRPr="0008364F" w:rsidRDefault="0008364F" w:rsidP="0008364F">
      <w:r w:rsidRPr="0008364F">
        <w:t>}</w:t>
      </w:r>
    </w:p>
    <w:p w14:paraId="2DAB1BBF" w14:textId="77777777" w:rsidR="0008364F" w:rsidRPr="0008364F" w:rsidRDefault="0008364F" w:rsidP="0008364F"/>
    <w:p w14:paraId="18543532" w14:textId="77777777" w:rsidR="0008364F" w:rsidRPr="0008364F" w:rsidRDefault="0008364F" w:rsidP="0008364F">
      <w:r w:rsidRPr="0008364F">
        <w:t>input:focus {</w:t>
      </w:r>
    </w:p>
    <w:p w14:paraId="71898B97" w14:textId="77777777" w:rsidR="0008364F" w:rsidRPr="0008364F" w:rsidRDefault="0008364F" w:rsidP="0008364F">
      <w:r w:rsidRPr="0008364F">
        <w:t>    border: 1px solid #a6a6a6;</w:t>
      </w:r>
    </w:p>
    <w:p w14:paraId="44BD042F" w14:textId="77777777" w:rsidR="0008364F" w:rsidRPr="0008364F" w:rsidRDefault="0008364F" w:rsidP="0008364F">
      <w:r w:rsidRPr="0008364F">
        <w:t>}</w:t>
      </w:r>
    </w:p>
    <w:p w14:paraId="2256614F" w14:textId="77777777" w:rsidR="0008364F" w:rsidRPr="0008364F" w:rsidRDefault="0008364F" w:rsidP="0008364F"/>
    <w:p w14:paraId="66DFCC31" w14:textId="77777777" w:rsidR="0008364F" w:rsidRPr="0008364F" w:rsidRDefault="0008364F" w:rsidP="0008364F">
      <w:r w:rsidRPr="0008364F">
        <w:t>input::placeholder {</w:t>
      </w:r>
    </w:p>
    <w:p w14:paraId="32A9725B" w14:textId="77777777" w:rsidR="0008364F" w:rsidRPr="0008364F" w:rsidRDefault="0008364F" w:rsidP="0008364F">
      <w:r w:rsidRPr="0008364F">
        <w:t>    color: var(--text-color);</w:t>
      </w:r>
    </w:p>
    <w:p w14:paraId="2994DEE2" w14:textId="77777777" w:rsidR="0008364F" w:rsidRPr="0008364F" w:rsidRDefault="0008364F" w:rsidP="0008364F">
      <w:r w:rsidRPr="0008364F">
        <w:t>    opacity: 0.6;</w:t>
      </w:r>
    </w:p>
    <w:p w14:paraId="4F374510" w14:textId="77777777" w:rsidR="0008364F" w:rsidRPr="0008364F" w:rsidRDefault="0008364F" w:rsidP="0008364F">
      <w:r w:rsidRPr="0008364F">
        <w:t>}</w:t>
      </w:r>
    </w:p>
    <w:p w14:paraId="16616329" w14:textId="77777777" w:rsidR="0008364F" w:rsidRPr="0008364F" w:rsidRDefault="0008364F" w:rsidP="0008364F"/>
    <w:p w14:paraId="3125E866" w14:textId="77777777" w:rsidR="0008364F" w:rsidRPr="0008364F" w:rsidRDefault="0008364F" w:rsidP="0008364F">
      <w:r w:rsidRPr="0008364F">
        <w:t>input[type="checkbox"] {</w:t>
      </w:r>
    </w:p>
    <w:p w14:paraId="165155FE" w14:textId="77777777" w:rsidR="0008364F" w:rsidRPr="0008364F" w:rsidRDefault="0008364F" w:rsidP="0008364F">
      <w:r w:rsidRPr="0008364F">
        <w:t>    cursor: pointer;</w:t>
      </w:r>
    </w:p>
    <w:p w14:paraId="495CA8F2" w14:textId="77777777" w:rsidR="0008364F" w:rsidRPr="0008364F" w:rsidRDefault="0008364F" w:rsidP="0008364F">
      <w:r w:rsidRPr="0008364F">
        <w:t>    height: auto;</w:t>
      </w:r>
    </w:p>
    <w:p w14:paraId="02CA242F" w14:textId="77777777" w:rsidR="0008364F" w:rsidRPr="0008364F" w:rsidRDefault="0008364F" w:rsidP="0008364F">
      <w:r w:rsidRPr="0008364F">
        <w:t>}</w:t>
      </w:r>
    </w:p>
    <w:p w14:paraId="1FDAD181" w14:textId="77777777" w:rsidR="0008364F" w:rsidRPr="0008364F" w:rsidRDefault="0008364F" w:rsidP="0008364F"/>
    <w:p w14:paraId="28A3FEB6" w14:textId="77777777" w:rsidR="0008364F" w:rsidRPr="0008364F" w:rsidRDefault="0008364F" w:rsidP="0008364F">
      <w:r w:rsidRPr="0008364F">
        <w:t>.ember-power-select-dropdown {</w:t>
      </w:r>
    </w:p>
    <w:p w14:paraId="366F431E" w14:textId="77777777" w:rsidR="0008364F" w:rsidRPr="0008364F" w:rsidRDefault="0008364F" w:rsidP="0008364F">
      <w:r w:rsidRPr="0008364F">
        <w:t>    background-color: var(--card-bg) !important;</w:t>
      </w:r>
    </w:p>
    <w:p w14:paraId="656E95CF" w14:textId="77777777" w:rsidR="0008364F" w:rsidRPr="0008364F" w:rsidRDefault="0008364F" w:rsidP="0008364F">
      <w:r w:rsidRPr="0008364F">
        <w:t>    color: var(--text-color) !important;</w:t>
      </w:r>
    </w:p>
    <w:p w14:paraId="5E762414" w14:textId="77777777" w:rsidR="0008364F" w:rsidRPr="0008364F" w:rsidRDefault="0008364F" w:rsidP="0008364F">
      <w:r w:rsidRPr="0008364F">
        <w:t>    border: 1px solid var(--border-color) !important;</w:t>
      </w:r>
    </w:p>
    <w:p w14:paraId="7552F319" w14:textId="77777777" w:rsidR="0008364F" w:rsidRPr="0008364F" w:rsidRDefault="0008364F" w:rsidP="0008364F">
      <w:r w:rsidRPr="0008364F">
        <w:t>    box-shadow: 0 4px 8px var(--shadow-color) !important;</w:t>
      </w:r>
    </w:p>
    <w:p w14:paraId="0A44EC23" w14:textId="77777777" w:rsidR="0008364F" w:rsidRPr="0008364F" w:rsidRDefault="0008364F" w:rsidP="0008364F">
      <w:r w:rsidRPr="0008364F">
        <w:t>}</w:t>
      </w:r>
    </w:p>
    <w:p w14:paraId="1123BD7B" w14:textId="77777777" w:rsidR="0008364F" w:rsidRPr="0008364F" w:rsidRDefault="0008364F" w:rsidP="0008364F"/>
    <w:p w14:paraId="2328C518" w14:textId="77777777" w:rsidR="0008364F" w:rsidRPr="0008364F" w:rsidRDefault="0008364F" w:rsidP="0008364F">
      <w:r w:rsidRPr="0008364F">
        <w:t>.ember-power-select-option {</w:t>
      </w:r>
    </w:p>
    <w:p w14:paraId="6E1DE00A" w14:textId="77777777" w:rsidR="0008364F" w:rsidRPr="0008364F" w:rsidRDefault="0008364F" w:rsidP="0008364F">
      <w:r w:rsidRPr="0008364F">
        <w:t>    color: var(--text-color) !important;</w:t>
      </w:r>
    </w:p>
    <w:p w14:paraId="0B28D3ED" w14:textId="77777777" w:rsidR="0008364F" w:rsidRPr="0008364F" w:rsidRDefault="0008364F" w:rsidP="0008364F">
      <w:r w:rsidRPr="0008364F">
        <w:t>}</w:t>
      </w:r>
    </w:p>
    <w:p w14:paraId="3856DAFA" w14:textId="77777777" w:rsidR="0008364F" w:rsidRPr="0008364F" w:rsidRDefault="0008364F" w:rsidP="0008364F"/>
    <w:p w14:paraId="771B8547" w14:textId="77777777" w:rsidR="0008364F" w:rsidRPr="0008364F" w:rsidRDefault="0008364F" w:rsidP="0008364F">
      <w:r w:rsidRPr="0008364F">
        <w:t>.ember-power-select-option[aria-selected='true'] {</w:t>
      </w:r>
    </w:p>
    <w:p w14:paraId="75D4FA89" w14:textId="77777777" w:rsidR="0008364F" w:rsidRPr="0008364F" w:rsidRDefault="0008364F" w:rsidP="0008364F">
      <w:r w:rsidRPr="0008364F">
        <w:t>    background-color: var(--search-border) !important;</w:t>
      </w:r>
    </w:p>
    <w:p w14:paraId="069C62D1" w14:textId="77777777" w:rsidR="0008364F" w:rsidRPr="0008364F" w:rsidRDefault="0008364F" w:rsidP="0008364F">
      <w:r w:rsidRPr="0008364F">
        <w:lastRenderedPageBreak/>
        <w:t>    color: var(--text-color) !important;</w:t>
      </w:r>
    </w:p>
    <w:p w14:paraId="3887A7F2" w14:textId="77777777" w:rsidR="0008364F" w:rsidRPr="0008364F" w:rsidRDefault="0008364F" w:rsidP="0008364F">
      <w:r w:rsidRPr="0008364F">
        <w:t>    opacity: 0.9 !important;</w:t>
      </w:r>
    </w:p>
    <w:p w14:paraId="4742B559" w14:textId="77777777" w:rsidR="0008364F" w:rsidRPr="0008364F" w:rsidRDefault="0008364F" w:rsidP="0008364F">
      <w:r w:rsidRPr="0008364F">
        <w:t>}</w:t>
      </w:r>
    </w:p>
    <w:p w14:paraId="6533E747" w14:textId="77777777" w:rsidR="0008364F" w:rsidRPr="0008364F" w:rsidRDefault="0008364F" w:rsidP="0008364F"/>
    <w:p w14:paraId="133C87BB" w14:textId="77777777" w:rsidR="0008364F" w:rsidRPr="0008364F" w:rsidRDefault="0008364F" w:rsidP="0008364F">
      <w:r w:rsidRPr="0008364F">
        <w:t>.ember-power-select-option[aria-current='true'] {</w:t>
      </w:r>
    </w:p>
    <w:p w14:paraId="142FCADB" w14:textId="77777777" w:rsidR="0008364F" w:rsidRPr="0008364F" w:rsidRDefault="0008364F" w:rsidP="0008364F">
      <w:r w:rsidRPr="0008364F">
        <w:t>    background-color: var(--hover-bg) !important;</w:t>
      </w:r>
    </w:p>
    <w:p w14:paraId="0885F6B3" w14:textId="77777777" w:rsidR="0008364F" w:rsidRPr="0008364F" w:rsidRDefault="0008364F" w:rsidP="0008364F">
      <w:r w:rsidRPr="0008364F">
        <w:t>    color: var(--text-color) !important;</w:t>
      </w:r>
    </w:p>
    <w:p w14:paraId="1655DAEA" w14:textId="77777777" w:rsidR="0008364F" w:rsidRPr="0008364F" w:rsidRDefault="0008364F" w:rsidP="0008364F">
      <w:r w:rsidRPr="0008364F">
        <w:t>}</w:t>
      </w:r>
    </w:p>
    <w:p w14:paraId="76BC0B16" w14:textId="77777777" w:rsidR="0008364F" w:rsidRPr="0008364F" w:rsidRDefault="0008364F" w:rsidP="0008364F"/>
    <w:p w14:paraId="27024128" w14:textId="77777777" w:rsidR="0008364F" w:rsidRPr="0008364F" w:rsidRDefault="0008364F" w:rsidP="0008364F">
      <w:r w:rsidRPr="0008364F">
        <w:t>.ember-power-select-option:hover {</w:t>
      </w:r>
    </w:p>
    <w:p w14:paraId="1C8A603E" w14:textId="77777777" w:rsidR="0008364F" w:rsidRPr="0008364F" w:rsidRDefault="0008364F" w:rsidP="0008364F">
      <w:r w:rsidRPr="0008364F">
        <w:t>    background-color: #4f8091 !important;</w:t>
      </w:r>
    </w:p>
    <w:p w14:paraId="039AF3A8" w14:textId="77777777" w:rsidR="0008364F" w:rsidRPr="0008364F" w:rsidRDefault="0008364F" w:rsidP="0008364F">
      <w:r w:rsidRPr="0008364F">
        <w:t>    color: white !important;</w:t>
      </w:r>
    </w:p>
    <w:p w14:paraId="6A82324B" w14:textId="77777777" w:rsidR="0008364F" w:rsidRPr="0008364F" w:rsidRDefault="0008364F" w:rsidP="0008364F">
      <w:r w:rsidRPr="0008364F">
        <w:t>}</w:t>
      </w:r>
    </w:p>
    <w:p w14:paraId="1FD06547" w14:textId="77777777" w:rsidR="0008364F" w:rsidRPr="0008364F" w:rsidRDefault="0008364F" w:rsidP="0008364F"/>
    <w:p w14:paraId="18CA1C34" w14:textId="77777777" w:rsidR="0008364F" w:rsidRPr="0008364F" w:rsidRDefault="0008364F" w:rsidP="0008364F">
      <w:r w:rsidRPr="0008364F">
        <w:t>form .ember-power-select-trigger {</w:t>
      </w:r>
    </w:p>
    <w:p w14:paraId="1CA8AE57" w14:textId="77777777" w:rsidR="0008364F" w:rsidRPr="0008364F" w:rsidRDefault="0008364F" w:rsidP="0008364F">
      <w:r w:rsidRPr="0008364F">
        <w:t>    background-color: var(--card-bg) !important;</w:t>
      </w:r>
    </w:p>
    <w:p w14:paraId="0E3502F8" w14:textId="77777777" w:rsidR="0008364F" w:rsidRPr="0008364F" w:rsidRDefault="0008364F" w:rsidP="0008364F">
      <w:r w:rsidRPr="0008364F">
        <w:t>    color: var(--text-color) !important;</w:t>
      </w:r>
    </w:p>
    <w:p w14:paraId="22BFA2E3" w14:textId="77777777" w:rsidR="0008364F" w:rsidRPr="0008364F" w:rsidRDefault="0008364F" w:rsidP="0008364F">
      <w:r w:rsidRPr="0008364F">
        <w:t>    border: 1px solid var(--border-color) !important;</w:t>
      </w:r>
    </w:p>
    <w:p w14:paraId="2CD89A2F" w14:textId="77777777" w:rsidR="0008364F" w:rsidRPr="0008364F" w:rsidRDefault="0008364F" w:rsidP="0008364F">
      <w:r w:rsidRPr="0008364F">
        <w:t>    border-radius: 5px;</w:t>
      </w:r>
    </w:p>
    <w:p w14:paraId="0C9FCE00" w14:textId="77777777" w:rsidR="0008364F" w:rsidRPr="0008364F" w:rsidRDefault="0008364F" w:rsidP="0008364F">
      <w:r w:rsidRPr="0008364F">
        <w:t>    scrollbar-width: none;</w:t>
      </w:r>
    </w:p>
    <w:p w14:paraId="69AE9011" w14:textId="77777777" w:rsidR="0008364F" w:rsidRPr="0008364F" w:rsidRDefault="0008364F" w:rsidP="0008364F">
      <w:r w:rsidRPr="0008364F">
        <w:t>}</w:t>
      </w:r>
    </w:p>
    <w:p w14:paraId="68D9D39C" w14:textId="77777777" w:rsidR="0008364F" w:rsidRPr="0008364F" w:rsidRDefault="0008364F" w:rsidP="0008364F"/>
    <w:p w14:paraId="0797F60C" w14:textId="77777777" w:rsidR="0008364F" w:rsidRPr="0008364F" w:rsidRDefault="0008364F" w:rsidP="0008364F">
      <w:r w:rsidRPr="0008364F">
        <w:t>.ember-power-select-placeholder {</w:t>
      </w:r>
    </w:p>
    <w:p w14:paraId="6BC6CCD3" w14:textId="77777777" w:rsidR="0008364F" w:rsidRPr="0008364F" w:rsidRDefault="0008364F" w:rsidP="0008364F">
      <w:r w:rsidRPr="0008364F">
        <w:t>    color: var(--text-color) !important;</w:t>
      </w:r>
    </w:p>
    <w:p w14:paraId="44ACA9C5" w14:textId="77777777" w:rsidR="0008364F" w:rsidRPr="0008364F" w:rsidRDefault="0008364F" w:rsidP="0008364F">
      <w:r w:rsidRPr="0008364F">
        <w:t>    opacity: 0.6;</w:t>
      </w:r>
    </w:p>
    <w:p w14:paraId="2EF9D2CB" w14:textId="77777777" w:rsidR="0008364F" w:rsidRPr="0008364F" w:rsidRDefault="0008364F" w:rsidP="0008364F">
      <w:r w:rsidRPr="0008364F">
        <w:t>}</w:t>
      </w:r>
    </w:p>
    <w:p w14:paraId="4118829F" w14:textId="77777777" w:rsidR="0008364F" w:rsidRPr="0008364F" w:rsidRDefault="0008364F" w:rsidP="0008364F"/>
    <w:p w14:paraId="6457F589" w14:textId="77777777" w:rsidR="0008364F" w:rsidRPr="0008364F" w:rsidRDefault="0008364F" w:rsidP="0008364F">
      <w:r w:rsidRPr="0008364F">
        <w:t>.ember-power-select-multiple-option {</w:t>
      </w:r>
    </w:p>
    <w:p w14:paraId="1D737891" w14:textId="77777777" w:rsidR="0008364F" w:rsidRPr="0008364F" w:rsidRDefault="0008364F" w:rsidP="0008364F">
      <w:r w:rsidRPr="0008364F">
        <w:lastRenderedPageBreak/>
        <w:t>    background-color: var(--hover-bg) !important;</w:t>
      </w:r>
    </w:p>
    <w:p w14:paraId="71E50673" w14:textId="77777777" w:rsidR="0008364F" w:rsidRPr="0008364F" w:rsidRDefault="0008364F" w:rsidP="0008364F">
      <w:r w:rsidRPr="0008364F">
        <w:t>    color: var(--text-color) !important;</w:t>
      </w:r>
    </w:p>
    <w:p w14:paraId="7A355752" w14:textId="77777777" w:rsidR="0008364F" w:rsidRPr="0008364F" w:rsidRDefault="0008364F" w:rsidP="0008364F">
      <w:r w:rsidRPr="0008364F">
        <w:t>    border: 1px solid var(--border-color) !important;</w:t>
      </w:r>
    </w:p>
    <w:p w14:paraId="6B63D435" w14:textId="77777777" w:rsidR="0008364F" w:rsidRPr="0008364F" w:rsidRDefault="0008364F" w:rsidP="0008364F">
      <w:r w:rsidRPr="0008364F">
        <w:t>    margin: 0 4px 4px 0;</w:t>
      </w:r>
    </w:p>
    <w:p w14:paraId="6FD0D2FD" w14:textId="77777777" w:rsidR="0008364F" w:rsidRPr="0008364F" w:rsidRDefault="0008364F" w:rsidP="0008364F">
      <w:r w:rsidRPr="0008364F">
        <w:t>    padding: 2px 6px;</w:t>
      </w:r>
    </w:p>
    <w:p w14:paraId="393B16BE" w14:textId="77777777" w:rsidR="0008364F" w:rsidRPr="0008364F" w:rsidRDefault="0008364F" w:rsidP="0008364F">
      <w:r w:rsidRPr="0008364F">
        <w:t>    border-radius: 4px;</w:t>
      </w:r>
    </w:p>
    <w:p w14:paraId="2AE440FB" w14:textId="77777777" w:rsidR="0008364F" w:rsidRPr="0008364F" w:rsidRDefault="0008364F" w:rsidP="0008364F">
      <w:r w:rsidRPr="0008364F">
        <w:t>}</w:t>
      </w:r>
    </w:p>
    <w:p w14:paraId="119D9B61" w14:textId="77777777" w:rsidR="0008364F" w:rsidRPr="0008364F" w:rsidRDefault="0008364F" w:rsidP="0008364F"/>
    <w:p w14:paraId="665E8292" w14:textId="77777777" w:rsidR="0008364F" w:rsidRPr="0008364F" w:rsidRDefault="0008364F" w:rsidP="0008364F">
      <w:r w:rsidRPr="0008364F">
        <w:t>.ember-power-select-clear-btn {</w:t>
      </w:r>
    </w:p>
    <w:p w14:paraId="52C40CEE" w14:textId="77777777" w:rsidR="0008364F" w:rsidRPr="0008364F" w:rsidRDefault="0008364F" w:rsidP="0008364F">
      <w:r w:rsidRPr="0008364F">
        <w:t>    color: var(--text-color) !important;</w:t>
      </w:r>
    </w:p>
    <w:p w14:paraId="4630E3E5" w14:textId="77777777" w:rsidR="0008364F" w:rsidRPr="0008364F" w:rsidRDefault="0008364F" w:rsidP="0008364F">
      <w:r w:rsidRPr="0008364F">
        <w:t>}</w:t>
      </w:r>
    </w:p>
    <w:p w14:paraId="5CA3B56F" w14:textId="77777777" w:rsidR="0008364F" w:rsidRPr="0008364F" w:rsidRDefault="0008364F" w:rsidP="0008364F"/>
    <w:p w14:paraId="0F745D16" w14:textId="77777777" w:rsidR="0008364F" w:rsidRPr="0008364F" w:rsidRDefault="0008364F" w:rsidP="0008364F">
      <w:r w:rsidRPr="0008364F">
        <w:t>.ember-basic-dropdown-content {</w:t>
      </w:r>
    </w:p>
    <w:p w14:paraId="7E23CED5" w14:textId="77777777" w:rsidR="0008364F" w:rsidRPr="0008364F" w:rsidRDefault="0008364F" w:rsidP="0008364F">
      <w:r w:rsidRPr="0008364F">
        <w:t>    background-color: var(--card-bg) !important;</w:t>
      </w:r>
    </w:p>
    <w:p w14:paraId="3EC2CA46" w14:textId="77777777" w:rsidR="0008364F" w:rsidRPr="0008364F" w:rsidRDefault="0008364F" w:rsidP="0008364F">
      <w:r w:rsidRPr="0008364F">
        <w:t>    color: var(--text-color) !important;</w:t>
      </w:r>
    </w:p>
    <w:p w14:paraId="51D6B3E0" w14:textId="77777777" w:rsidR="0008364F" w:rsidRPr="0008364F" w:rsidRDefault="0008364F" w:rsidP="0008364F">
      <w:r w:rsidRPr="0008364F">
        <w:t>    border: 1px solid var(--border-color) !important;</w:t>
      </w:r>
    </w:p>
    <w:p w14:paraId="34BF670D" w14:textId="77777777" w:rsidR="0008364F" w:rsidRPr="0008364F" w:rsidRDefault="0008364F" w:rsidP="0008364F">
      <w:r w:rsidRPr="0008364F">
        <w:t>}</w:t>
      </w:r>
    </w:p>
    <w:p w14:paraId="2DE12CEC" w14:textId="77777777" w:rsidR="0008364F" w:rsidRPr="0008364F" w:rsidRDefault="0008364F" w:rsidP="0008364F"/>
    <w:p w14:paraId="3285335A" w14:textId="77777777" w:rsidR="0008364F" w:rsidRPr="0008364F" w:rsidRDefault="0008364F" w:rsidP="0008364F">
      <w:r w:rsidRPr="0008364F">
        <w:t>.table-container {</w:t>
      </w:r>
    </w:p>
    <w:p w14:paraId="3B0FC076" w14:textId="77777777" w:rsidR="0008364F" w:rsidRPr="0008364F" w:rsidRDefault="0008364F" w:rsidP="0008364F">
      <w:r w:rsidRPr="0008364F">
        <w:t>    overflow: auto;</w:t>
      </w:r>
    </w:p>
    <w:p w14:paraId="6657549E" w14:textId="77777777" w:rsidR="0008364F" w:rsidRPr="0008364F" w:rsidRDefault="0008364F" w:rsidP="0008364F">
      <w:r w:rsidRPr="0008364F">
        <w:t>    scroll-behavior: smooth;</w:t>
      </w:r>
    </w:p>
    <w:p w14:paraId="3F5624DD" w14:textId="77777777" w:rsidR="0008364F" w:rsidRPr="0008364F" w:rsidRDefault="0008364F" w:rsidP="0008364F">
      <w:r w:rsidRPr="0008364F">
        <w:t>    scrollbar-color: var(--border-color) transparent;</w:t>
      </w:r>
    </w:p>
    <w:p w14:paraId="66D1089A" w14:textId="77777777" w:rsidR="0008364F" w:rsidRPr="0008364F" w:rsidRDefault="0008364F" w:rsidP="0008364F">
      <w:r w:rsidRPr="0008364F">
        <w:t>    width: 100%;</w:t>
      </w:r>
    </w:p>
    <w:p w14:paraId="7C43DF5F" w14:textId="77777777" w:rsidR="0008364F" w:rsidRPr="0008364F" w:rsidRDefault="0008364F" w:rsidP="0008364F">
      <w:r w:rsidRPr="0008364F">
        <w:t>    box-shadow: 3px 2px 10px var(--shadow-color);</w:t>
      </w:r>
    </w:p>
    <w:p w14:paraId="52DD4123" w14:textId="77777777" w:rsidR="0008364F" w:rsidRPr="0008364F" w:rsidRDefault="0008364F" w:rsidP="0008364F">
      <w:r w:rsidRPr="0008364F">
        <w:t>    background: var(--card-bg);</w:t>
      </w:r>
    </w:p>
    <w:p w14:paraId="0D18BED9" w14:textId="77777777" w:rsidR="0008364F" w:rsidRPr="0008364F" w:rsidRDefault="0008364F" w:rsidP="0008364F">
      <w:r w:rsidRPr="0008364F">
        <w:t>    border: 1px solid var(--border-color);</w:t>
      </w:r>
    </w:p>
    <w:p w14:paraId="095E4A3A" w14:textId="77777777" w:rsidR="0008364F" w:rsidRPr="0008364F" w:rsidRDefault="0008364F" w:rsidP="0008364F">
      <w:r w:rsidRPr="0008364F">
        <w:t>    scrollbar-width: thin;</w:t>
      </w:r>
    </w:p>
    <w:p w14:paraId="015239D0" w14:textId="77777777" w:rsidR="0008364F" w:rsidRPr="0008364F" w:rsidRDefault="0008364F" w:rsidP="0008364F"/>
    <w:p w14:paraId="4A809084" w14:textId="77777777" w:rsidR="0008364F" w:rsidRPr="0008364F" w:rsidRDefault="0008364F" w:rsidP="0008364F">
      <w:r w:rsidRPr="0008364F">
        <w:lastRenderedPageBreak/>
        <w:t>}</w:t>
      </w:r>
    </w:p>
    <w:p w14:paraId="4134FB62" w14:textId="77777777" w:rsidR="0008364F" w:rsidRPr="0008364F" w:rsidRDefault="0008364F" w:rsidP="0008364F"/>
    <w:p w14:paraId="289CC554" w14:textId="77777777" w:rsidR="0008364F" w:rsidRPr="0008364F" w:rsidRDefault="0008364F" w:rsidP="0008364F">
      <w:r w:rsidRPr="0008364F">
        <w:t>table {</w:t>
      </w:r>
    </w:p>
    <w:p w14:paraId="214B027B" w14:textId="77777777" w:rsidR="0008364F" w:rsidRPr="0008364F" w:rsidRDefault="0008364F" w:rsidP="0008364F">
      <w:r w:rsidRPr="0008364F">
        <w:t>    background-color: var(--table-bg);</w:t>
      </w:r>
    </w:p>
    <w:p w14:paraId="55AAEFCA" w14:textId="77777777" w:rsidR="0008364F" w:rsidRPr="0008364F" w:rsidRDefault="0008364F" w:rsidP="0008364F">
      <w:r w:rsidRPr="0008364F">
        <w:t>    border-radius: 10px;</w:t>
      </w:r>
    </w:p>
    <w:p w14:paraId="19BE00B0" w14:textId="77777777" w:rsidR="0008364F" w:rsidRPr="0008364F" w:rsidRDefault="0008364F" w:rsidP="0008364F">
      <w:r w:rsidRPr="0008364F">
        <w:t>    border-collapse: collapse;</w:t>
      </w:r>
    </w:p>
    <w:p w14:paraId="292D0D6C" w14:textId="77777777" w:rsidR="0008364F" w:rsidRPr="0008364F" w:rsidRDefault="0008364F" w:rsidP="0008364F">
      <w:r w:rsidRPr="0008364F">
        <w:t>    color: var(--table-text);</w:t>
      </w:r>
    </w:p>
    <w:p w14:paraId="4068A587" w14:textId="77777777" w:rsidR="0008364F" w:rsidRPr="0008364F" w:rsidRDefault="0008364F" w:rsidP="0008364F">
      <w:r w:rsidRPr="0008364F">
        <w:t>    width: max-content;</w:t>
      </w:r>
    </w:p>
    <w:p w14:paraId="09A2F5DA" w14:textId="77777777" w:rsidR="0008364F" w:rsidRPr="0008364F" w:rsidRDefault="0008364F" w:rsidP="0008364F">
      <w:r w:rsidRPr="0008364F">
        <w:t>    min-width: 1200px;</w:t>
      </w:r>
    </w:p>
    <w:p w14:paraId="4BBE5C73" w14:textId="77777777" w:rsidR="0008364F" w:rsidRPr="0008364F" w:rsidRDefault="0008364F" w:rsidP="0008364F">
      <w:r w:rsidRPr="0008364F">
        <w:t>    table-layout: auto;</w:t>
      </w:r>
    </w:p>
    <w:p w14:paraId="60ED80B7" w14:textId="77777777" w:rsidR="0008364F" w:rsidRPr="0008364F" w:rsidRDefault="0008364F" w:rsidP="0008364F">
      <w:r w:rsidRPr="0008364F">
        <w:t>}</w:t>
      </w:r>
    </w:p>
    <w:p w14:paraId="126FDDA0" w14:textId="77777777" w:rsidR="0008364F" w:rsidRPr="0008364F" w:rsidRDefault="0008364F" w:rsidP="0008364F"/>
    <w:p w14:paraId="6896013D" w14:textId="77777777" w:rsidR="0008364F" w:rsidRPr="0008364F" w:rsidRDefault="0008364F" w:rsidP="0008364F">
      <w:r w:rsidRPr="0008364F">
        <w:t>.table-container thead {</w:t>
      </w:r>
    </w:p>
    <w:p w14:paraId="5DBA7140" w14:textId="77777777" w:rsidR="0008364F" w:rsidRPr="0008364F" w:rsidRDefault="0008364F" w:rsidP="0008364F">
      <w:r w:rsidRPr="0008364F">
        <w:t>    position: sticky;</w:t>
      </w:r>
    </w:p>
    <w:p w14:paraId="54979A43" w14:textId="77777777" w:rsidR="0008364F" w:rsidRPr="0008364F" w:rsidRDefault="0008364F" w:rsidP="0008364F">
      <w:r w:rsidRPr="0008364F">
        <w:t>    top: 0;</w:t>
      </w:r>
    </w:p>
    <w:p w14:paraId="5705D966" w14:textId="77777777" w:rsidR="0008364F" w:rsidRPr="0008364F" w:rsidRDefault="0008364F" w:rsidP="0008364F">
      <w:r w:rsidRPr="0008364F">
        <w:t>    background-color: var(--table-header-bg);</w:t>
      </w:r>
    </w:p>
    <w:p w14:paraId="16720ED3" w14:textId="77777777" w:rsidR="0008364F" w:rsidRPr="0008364F" w:rsidRDefault="0008364F" w:rsidP="0008364F">
      <w:r w:rsidRPr="0008364F">
        <w:t>    color: var(--text-color);</w:t>
      </w:r>
    </w:p>
    <w:p w14:paraId="30AF764A" w14:textId="77777777" w:rsidR="0008364F" w:rsidRPr="0008364F" w:rsidRDefault="0008364F" w:rsidP="0008364F">
      <w:r w:rsidRPr="0008364F">
        <w:t>    text-align: center;</w:t>
      </w:r>
    </w:p>
    <w:p w14:paraId="5659D337" w14:textId="77777777" w:rsidR="0008364F" w:rsidRPr="0008364F" w:rsidRDefault="0008364F" w:rsidP="0008364F">
      <w:r w:rsidRPr="0008364F">
        <w:t>    font-size: 14px;</w:t>
      </w:r>
    </w:p>
    <w:p w14:paraId="4F08D91E" w14:textId="77777777" w:rsidR="0008364F" w:rsidRPr="0008364F" w:rsidRDefault="0008364F" w:rsidP="0008364F">
      <w:r w:rsidRPr="0008364F">
        <w:t>    z-index: 200;</w:t>
      </w:r>
    </w:p>
    <w:p w14:paraId="217E4292" w14:textId="77777777" w:rsidR="0008364F" w:rsidRPr="0008364F" w:rsidRDefault="0008364F" w:rsidP="0008364F">
      <w:r w:rsidRPr="0008364F">
        <w:t>}</w:t>
      </w:r>
    </w:p>
    <w:p w14:paraId="03CC9962" w14:textId="77777777" w:rsidR="0008364F" w:rsidRPr="0008364F" w:rsidRDefault="0008364F" w:rsidP="0008364F"/>
    <w:p w14:paraId="5B24FCDF" w14:textId="77777777" w:rsidR="0008364F" w:rsidRPr="0008364F" w:rsidRDefault="0008364F" w:rsidP="0008364F">
      <w:r w:rsidRPr="0008364F">
        <w:t>tbody {</w:t>
      </w:r>
    </w:p>
    <w:p w14:paraId="3505E0A9" w14:textId="77777777" w:rsidR="0008364F" w:rsidRPr="0008364F" w:rsidRDefault="0008364F" w:rsidP="0008364F">
      <w:r w:rsidRPr="0008364F">
        <w:t>    overflow-y: auto;</w:t>
      </w:r>
    </w:p>
    <w:p w14:paraId="3D889194" w14:textId="77777777" w:rsidR="0008364F" w:rsidRPr="0008364F" w:rsidRDefault="0008364F" w:rsidP="0008364F">
      <w:r w:rsidRPr="0008364F">
        <w:t>    width: 100%;</w:t>
      </w:r>
    </w:p>
    <w:p w14:paraId="3B45C0F8" w14:textId="77777777" w:rsidR="0008364F" w:rsidRPr="0008364F" w:rsidRDefault="0008364F" w:rsidP="0008364F">
      <w:r w:rsidRPr="0008364F">
        <w:t>    scrollbar-width: thin;</w:t>
      </w:r>
    </w:p>
    <w:p w14:paraId="7E08BAA3" w14:textId="77777777" w:rsidR="0008364F" w:rsidRPr="0008364F" w:rsidRDefault="0008364F" w:rsidP="0008364F">
      <w:r w:rsidRPr="0008364F">
        <w:t>    background-color: var(--table-bg);</w:t>
      </w:r>
    </w:p>
    <w:p w14:paraId="2FED0989" w14:textId="77777777" w:rsidR="0008364F" w:rsidRPr="0008364F" w:rsidRDefault="0008364F" w:rsidP="0008364F">
      <w:r w:rsidRPr="0008364F">
        <w:t>    color: var(--table-text);</w:t>
      </w:r>
    </w:p>
    <w:p w14:paraId="33938C3C" w14:textId="77777777" w:rsidR="0008364F" w:rsidRPr="0008364F" w:rsidRDefault="0008364F" w:rsidP="0008364F">
      <w:r w:rsidRPr="0008364F">
        <w:lastRenderedPageBreak/>
        <w:t>}</w:t>
      </w:r>
    </w:p>
    <w:p w14:paraId="3E77ADDE" w14:textId="77777777" w:rsidR="0008364F" w:rsidRPr="0008364F" w:rsidRDefault="0008364F" w:rsidP="0008364F"/>
    <w:p w14:paraId="1055EFD9" w14:textId="77777777" w:rsidR="0008364F" w:rsidRPr="0008364F" w:rsidRDefault="0008364F" w:rsidP="0008364F">
      <w:r w:rsidRPr="0008364F">
        <w:t>tr th {</w:t>
      </w:r>
    </w:p>
    <w:p w14:paraId="4BDF1546" w14:textId="77777777" w:rsidR="0008364F" w:rsidRPr="0008364F" w:rsidRDefault="0008364F" w:rsidP="0008364F">
      <w:r w:rsidRPr="0008364F">
        <w:t>    padding: 0.6rem;</w:t>
      </w:r>
    </w:p>
    <w:p w14:paraId="483FF62C" w14:textId="77777777" w:rsidR="0008364F" w:rsidRPr="0008364F" w:rsidRDefault="0008364F" w:rsidP="0008364F">
      <w:r w:rsidRPr="0008364F">
        <w:t>    margin: 0;</w:t>
      </w:r>
    </w:p>
    <w:p w14:paraId="58D3C45C" w14:textId="77777777" w:rsidR="0008364F" w:rsidRPr="0008364F" w:rsidRDefault="0008364F" w:rsidP="0008364F">
      <w:r w:rsidRPr="0008364F">
        <w:t>    position: relative;</w:t>
      </w:r>
    </w:p>
    <w:p w14:paraId="4F20D71C" w14:textId="77777777" w:rsidR="0008364F" w:rsidRPr="0008364F" w:rsidRDefault="0008364F" w:rsidP="0008364F">
      <w:r w:rsidRPr="0008364F">
        <w:t>}</w:t>
      </w:r>
    </w:p>
    <w:p w14:paraId="39E93745" w14:textId="77777777" w:rsidR="0008364F" w:rsidRPr="0008364F" w:rsidRDefault="0008364F" w:rsidP="0008364F"/>
    <w:p w14:paraId="42FA33B3" w14:textId="77777777" w:rsidR="0008364F" w:rsidRPr="0008364F" w:rsidRDefault="0008364F" w:rsidP="0008364F">
      <w:r w:rsidRPr="0008364F">
        <w:t>th:not(:first-child) {</w:t>
      </w:r>
    </w:p>
    <w:p w14:paraId="139E2782" w14:textId="77777777" w:rsidR="0008364F" w:rsidRPr="0008364F" w:rsidRDefault="0008364F" w:rsidP="0008364F">
      <w:r w:rsidRPr="0008364F">
        <w:t>    min-width: 200px;</w:t>
      </w:r>
    </w:p>
    <w:p w14:paraId="355E52A9" w14:textId="77777777" w:rsidR="0008364F" w:rsidRPr="0008364F" w:rsidRDefault="0008364F" w:rsidP="0008364F">
      <w:r w:rsidRPr="0008364F">
        <w:t>}</w:t>
      </w:r>
    </w:p>
    <w:p w14:paraId="7E95EC37" w14:textId="77777777" w:rsidR="0008364F" w:rsidRPr="0008364F" w:rsidRDefault="0008364F" w:rsidP="0008364F"/>
    <w:p w14:paraId="5893FD7A" w14:textId="77777777" w:rsidR="0008364F" w:rsidRPr="0008364F" w:rsidRDefault="0008364F" w:rsidP="0008364F">
      <w:r w:rsidRPr="0008364F">
        <w:t>th:hover {</w:t>
      </w:r>
    </w:p>
    <w:p w14:paraId="40702922" w14:textId="77777777" w:rsidR="0008364F" w:rsidRPr="0008364F" w:rsidRDefault="0008364F" w:rsidP="0008364F">
      <w:r w:rsidRPr="0008364F">
        <w:t>    background-color: var(--table-header-hover);</w:t>
      </w:r>
    </w:p>
    <w:p w14:paraId="29E6C1D6" w14:textId="77777777" w:rsidR="0008364F" w:rsidRPr="0008364F" w:rsidRDefault="0008364F" w:rsidP="0008364F">
      <w:r w:rsidRPr="0008364F">
        <w:t>    box-shadow: 2px 4px 8px rgba(0, 0, 0, 0.8);</w:t>
      </w:r>
    </w:p>
    <w:p w14:paraId="14A70955" w14:textId="77777777" w:rsidR="0008364F" w:rsidRPr="0008364F" w:rsidRDefault="0008364F" w:rsidP="0008364F">
      <w:r w:rsidRPr="0008364F">
        <w:t>}</w:t>
      </w:r>
    </w:p>
    <w:p w14:paraId="671DCC81" w14:textId="77777777" w:rsidR="0008364F" w:rsidRPr="0008364F" w:rsidRDefault="0008364F" w:rsidP="0008364F"/>
    <w:p w14:paraId="7D3B6DC4" w14:textId="77777777" w:rsidR="0008364F" w:rsidRPr="0008364F" w:rsidRDefault="0008364F" w:rsidP="0008364F">
      <w:r w:rsidRPr="0008364F">
        <w:t>tr th i {</w:t>
      </w:r>
    </w:p>
    <w:p w14:paraId="6BEEF089" w14:textId="77777777" w:rsidR="0008364F" w:rsidRPr="0008364F" w:rsidRDefault="0008364F" w:rsidP="0008364F">
      <w:r w:rsidRPr="0008364F">
        <w:t>    cursor: pointer;</w:t>
      </w:r>
    </w:p>
    <w:p w14:paraId="488EAD2F" w14:textId="77777777" w:rsidR="0008364F" w:rsidRPr="0008364F" w:rsidRDefault="0008364F" w:rsidP="0008364F">
      <w:r w:rsidRPr="0008364F">
        <w:t>    margin-left: 0.5rem;</w:t>
      </w:r>
    </w:p>
    <w:p w14:paraId="2496AFD4" w14:textId="77777777" w:rsidR="0008364F" w:rsidRPr="0008364F" w:rsidRDefault="0008364F" w:rsidP="0008364F">
      <w:r w:rsidRPr="0008364F">
        <w:t>    font-size: 12px;</w:t>
      </w:r>
    </w:p>
    <w:p w14:paraId="43E423FE" w14:textId="77777777" w:rsidR="0008364F" w:rsidRPr="0008364F" w:rsidRDefault="0008364F" w:rsidP="0008364F">
      <w:r w:rsidRPr="0008364F">
        <w:t>}</w:t>
      </w:r>
    </w:p>
    <w:p w14:paraId="2245A828" w14:textId="77777777" w:rsidR="0008364F" w:rsidRPr="0008364F" w:rsidRDefault="0008364F" w:rsidP="0008364F"/>
    <w:p w14:paraId="6550DB0C" w14:textId="77777777" w:rsidR="0008364F" w:rsidRPr="0008364F" w:rsidRDefault="0008364F" w:rsidP="0008364F">
      <w:r w:rsidRPr="0008364F">
        <w:t>th.resizable {</w:t>
      </w:r>
    </w:p>
    <w:p w14:paraId="69F0575D" w14:textId="77777777" w:rsidR="0008364F" w:rsidRPr="0008364F" w:rsidRDefault="0008364F" w:rsidP="0008364F">
      <w:r w:rsidRPr="0008364F">
        <w:t>    position: relative;</w:t>
      </w:r>
    </w:p>
    <w:p w14:paraId="44547C3A" w14:textId="77777777" w:rsidR="0008364F" w:rsidRPr="0008364F" w:rsidRDefault="0008364F" w:rsidP="0008364F">
      <w:r w:rsidRPr="0008364F">
        <w:t>    user-select: none;</w:t>
      </w:r>
    </w:p>
    <w:p w14:paraId="782E970E" w14:textId="77777777" w:rsidR="0008364F" w:rsidRPr="0008364F" w:rsidRDefault="0008364F" w:rsidP="0008364F">
      <w:r w:rsidRPr="0008364F">
        <w:t>}</w:t>
      </w:r>
    </w:p>
    <w:p w14:paraId="2E65FA0F" w14:textId="77777777" w:rsidR="0008364F" w:rsidRPr="0008364F" w:rsidRDefault="0008364F" w:rsidP="0008364F"/>
    <w:p w14:paraId="1936E299" w14:textId="77777777" w:rsidR="0008364F" w:rsidRPr="0008364F" w:rsidRDefault="0008364F" w:rsidP="0008364F">
      <w:r w:rsidRPr="0008364F">
        <w:lastRenderedPageBreak/>
        <w:t>th.resizable .resizer {</w:t>
      </w:r>
    </w:p>
    <w:p w14:paraId="699FD68E" w14:textId="77777777" w:rsidR="0008364F" w:rsidRPr="0008364F" w:rsidRDefault="0008364F" w:rsidP="0008364F">
      <w:r w:rsidRPr="0008364F">
        <w:t>    position: absolute;</w:t>
      </w:r>
    </w:p>
    <w:p w14:paraId="33F6F0A9" w14:textId="77777777" w:rsidR="0008364F" w:rsidRPr="0008364F" w:rsidRDefault="0008364F" w:rsidP="0008364F">
      <w:r w:rsidRPr="0008364F">
        <w:t>    right: 0;</w:t>
      </w:r>
    </w:p>
    <w:p w14:paraId="237B4C87" w14:textId="77777777" w:rsidR="0008364F" w:rsidRPr="0008364F" w:rsidRDefault="0008364F" w:rsidP="0008364F">
      <w:r w:rsidRPr="0008364F">
        <w:t>    top: 0;</w:t>
      </w:r>
    </w:p>
    <w:p w14:paraId="4C33954F" w14:textId="77777777" w:rsidR="0008364F" w:rsidRPr="0008364F" w:rsidRDefault="0008364F" w:rsidP="0008364F">
      <w:r w:rsidRPr="0008364F">
        <w:t>    width: 25px;</w:t>
      </w:r>
    </w:p>
    <w:p w14:paraId="71F3CF5D" w14:textId="77777777" w:rsidR="0008364F" w:rsidRPr="0008364F" w:rsidRDefault="0008364F" w:rsidP="0008364F">
      <w:r w:rsidRPr="0008364F">
        <w:t>    color: black;</w:t>
      </w:r>
    </w:p>
    <w:p w14:paraId="3167108E" w14:textId="77777777" w:rsidR="0008364F" w:rsidRPr="0008364F" w:rsidRDefault="0008364F" w:rsidP="0008364F">
      <w:r w:rsidRPr="0008364F">
        <w:t>    height: 100%;</w:t>
      </w:r>
    </w:p>
    <w:p w14:paraId="59F2F578" w14:textId="77777777" w:rsidR="0008364F" w:rsidRPr="0008364F" w:rsidRDefault="0008364F" w:rsidP="0008364F">
      <w:r w:rsidRPr="0008364F">
        <w:t>    cursor: ew-resize;</w:t>
      </w:r>
    </w:p>
    <w:p w14:paraId="58BFED49" w14:textId="77777777" w:rsidR="0008364F" w:rsidRPr="0008364F" w:rsidRDefault="0008364F" w:rsidP="0008364F">
      <w:r w:rsidRPr="0008364F">
        <w:t>    z-index: 1;</w:t>
      </w:r>
    </w:p>
    <w:p w14:paraId="55FEEA8D" w14:textId="77777777" w:rsidR="0008364F" w:rsidRPr="0008364F" w:rsidRDefault="0008364F" w:rsidP="0008364F">
      <w:r w:rsidRPr="0008364F">
        <w:t>}</w:t>
      </w:r>
    </w:p>
    <w:p w14:paraId="2F7905AE" w14:textId="77777777" w:rsidR="0008364F" w:rsidRPr="0008364F" w:rsidRDefault="0008364F" w:rsidP="0008364F"/>
    <w:p w14:paraId="50DBB19C" w14:textId="77777777" w:rsidR="0008364F" w:rsidRPr="0008364F" w:rsidRDefault="0008364F" w:rsidP="0008364F">
      <w:r w:rsidRPr="0008364F">
        <w:t>.table-container tr td {</w:t>
      </w:r>
    </w:p>
    <w:p w14:paraId="17399FDE" w14:textId="77777777" w:rsidR="0008364F" w:rsidRPr="0008364F" w:rsidRDefault="0008364F" w:rsidP="0008364F">
      <w:r w:rsidRPr="0008364F">
        <w:t>    border-bottom: 1px solid var(--border-color);</w:t>
      </w:r>
    </w:p>
    <w:p w14:paraId="18B6B43C" w14:textId="77777777" w:rsidR="0008364F" w:rsidRPr="0008364F" w:rsidRDefault="0008364F" w:rsidP="0008364F">
      <w:r w:rsidRPr="0008364F">
        <w:t>    padding: 0.8rem;</w:t>
      </w:r>
    </w:p>
    <w:p w14:paraId="342D1832" w14:textId="77777777" w:rsidR="0008364F" w:rsidRPr="0008364F" w:rsidRDefault="0008364F" w:rsidP="0008364F">
      <w:r w:rsidRPr="0008364F">
        <w:t>    font-size: 14px;</w:t>
      </w:r>
    </w:p>
    <w:p w14:paraId="41060B0F" w14:textId="77777777" w:rsidR="0008364F" w:rsidRPr="0008364F" w:rsidRDefault="0008364F" w:rsidP="0008364F">
      <w:r w:rsidRPr="0008364F">
        <w:t>    text-align: center;</w:t>
      </w:r>
    </w:p>
    <w:p w14:paraId="1FE31093" w14:textId="77777777" w:rsidR="0008364F" w:rsidRPr="0008364F" w:rsidRDefault="0008364F" w:rsidP="0008364F">
      <w:r w:rsidRPr="0008364F">
        <w:t>    z-index: 20;</w:t>
      </w:r>
    </w:p>
    <w:p w14:paraId="64FF8DE0" w14:textId="77777777" w:rsidR="0008364F" w:rsidRPr="0008364F" w:rsidRDefault="0008364F" w:rsidP="0008364F">
      <w:r w:rsidRPr="0008364F">
        <w:t>    cursor: pointer;</w:t>
      </w:r>
    </w:p>
    <w:p w14:paraId="3AF2A63D" w14:textId="77777777" w:rsidR="0008364F" w:rsidRPr="0008364F" w:rsidRDefault="0008364F" w:rsidP="0008364F">
      <w:r w:rsidRPr="0008364F">
        <w:t>}</w:t>
      </w:r>
    </w:p>
    <w:p w14:paraId="09E0402A" w14:textId="77777777" w:rsidR="0008364F" w:rsidRPr="0008364F" w:rsidRDefault="0008364F" w:rsidP="0008364F"/>
    <w:p w14:paraId="7B0A421A" w14:textId="77777777" w:rsidR="0008364F" w:rsidRPr="0008364F" w:rsidRDefault="0008364F" w:rsidP="0008364F">
      <w:r w:rsidRPr="0008364F">
        <w:t>table tr td:not(:first-child) {</w:t>
      </w:r>
    </w:p>
    <w:p w14:paraId="5396DE26" w14:textId="77777777" w:rsidR="0008364F" w:rsidRPr="0008364F" w:rsidRDefault="0008364F" w:rsidP="0008364F">
      <w:r w:rsidRPr="0008364F">
        <w:t>    white-space: nowrap;</w:t>
      </w:r>
    </w:p>
    <w:p w14:paraId="5DD537A3" w14:textId="77777777" w:rsidR="0008364F" w:rsidRPr="0008364F" w:rsidRDefault="0008364F" w:rsidP="0008364F">
      <w:r w:rsidRPr="0008364F">
        <w:t>    overflow: hidden;</w:t>
      </w:r>
    </w:p>
    <w:p w14:paraId="57C44E44" w14:textId="77777777" w:rsidR="0008364F" w:rsidRPr="0008364F" w:rsidRDefault="0008364F" w:rsidP="0008364F">
      <w:r w:rsidRPr="0008364F">
        <w:t>    text-overflow: ellipsis;</w:t>
      </w:r>
    </w:p>
    <w:p w14:paraId="20FB6FAE" w14:textId="77777777" w:rsidR="0008364F" w:rsidRPr="0008364F" w:rsidRDefault="0008364F" w:rsidP="0008364F">
      <w:r w:rsidRPr="0008364F">
        <w:t>    max-width: 200px;</w:t>
      </w:r>
    </w:p>
    <w:p w14:paraId="68F82C0B" w14:textId="77777777" w:rsidR="0008364F" w:rsidRPr="0008364F" w:rsidRDefault="0008364F" w:rsidP="0008364F"/>
    <w:p w14:paraId="13BE86ED" w14:textId="77777777" w:rsidR="0008364F" w:rsidRPr="0008364F" w:rsidRDefault="0008364F" w:rsidP="0008364F">
      <w:r w:rsidRPr="0008364F">
        <w:t>}</w:t>
      </w:r>
    </w:p>
    <w:p w14:paraId="0F4AFF47" w14:textId="77777777" w:rsidR="0008364F" w:rsidRPr="0008364F" w:rsidRDefault="0008364F" w:rsidP="0008364F"/>
    <w:p w14:paraId="4B2FFDB7" w14:textId="77777777" w:rsidR="0008364F" w:rsidRPr="0008364F" w:rsidRDefault="0008364F" w:rsidP="0008364F">
      <w:r w:rsidRPr="0008364F">
        <w:lastRenderedPageBreak/>
        <w:t>.main-row th:first-child,</w:t>
      </w:r>
    </w:p>
    <w:p w14:paraId="0B2534CB" w14:textId="77777777" w:rsidR="0008364F" w:rsidRPr="0008364F" w:rsidRDefault="0008364F" w:rsidP="0008364F">
      <w:r w:rsidRPr="0008364F">
        <w:t>.main-row td:first-child {</w:t>
      </w:r>
    </w:p>
    <w:p w14:paraId="2D670506" w14:textId="77777777" w:rsidR="0008364F" w:rsidRPr="0008364F" w:rsidRDefault="0008364F" w:rsidP="0008364F">
      <w:r w:rsidRPr="0008364F">
        <w:t>    background-color: var(--table-header-bg);</w:t>
      </w:r>
    </w:p>
    <w:p w14:paraId="64387046" w14:textId="77777777" w:rsidR="0008364F" w:rsidRPr="0008364F" w:rsidRDefault="0008364F" w:rsidP="0008364F">
      <w:r w:rsidRPr="0008364F">
        <w:t>    position: sticky;</w:t>
      </w:r>
    </w:p>
    <w:p w14:paraId="64381700" w14:textId="77777777" w:rsidR="0008364F" w:rsidRPr="0008364F" w:rsidRDefault="0008364F" w:rsidP="0008364F">
      <w:r w:rsidRPr="0008364F">
        <w:t>    left: 0;</w:t>
      </w:r>
    </w:p>
    <w:p w14:paraId="56D75894" w14:textId="77777777" w:rsidR="0008364F" w:rsidRPr="0008364F" w:rsidRDefault="0008364F" w:rsidP="0008364F">
      <w:r w:rsidRPr="0008364F">
        <w:t>    top: 0;</w:t>
      </w:r>
    </w:p>
    <w:p w14:paraId="1E6E1017" w14:textId="77777777" w:rsidR="0008364F" w:rsidRPr="0008364F" w:rsidRDefault="0008364F" w:rsidP="0008364F">
      <w:r w:rsidRPr="0008364F">
        <w:t>    z-index: 50;</w:t>
      </w:r>
    </w:p>
    <w:p w14:paraId="7F6C1286" w14:textId="77777777" w:rsidR="0008364F" w:rsidRPr="0008364F" w:rsidRDefault="0008364F" w:rsidP="0008364F">
      <w:r w:rsidRPr="0008364F">
        <w:t>    width: 60px;</w:t>
      </w:r>
    </w:p>
    <w:p w14:paraId="700FAC84" w14:textId="77777777" w:rsidR="0008364F" w:rsidRPr="0008364F" w:rsidRDefault="0008364F" w:rsidP="0008364F">
      <w:r w:rsidRPr="0008364F">
        <w:t>}</w:t>
      </w:r>
    </w:p>
    <w:p w14:paraId="245A3E50" w14:textId="77777777" w:rsidR="0008364F" w:rsidRPr="0008364F" w:rsidRDefault="0008364F" w:rsidP="0008364F"/>
    <w:p w14:paraId="35154E5E" w14:textId="77777777" w:rsidR="0008364F" w:rsidRPr="0008364F" w:rsidRDefault="0008364F" w:rsidP="0008364F">
      <w:r w:rsidRPr="0008364F">
        <w:t>.main-row th:first-child input {</w:t>
      </w:r>
    </w:p>
    <w:p w14:paraId="0D6C34AF" w14:textId="77777777" w:rsidR="0008364F" w:rsidRPr="0008364F" w:rsidRDefault="0008364F" w:rsidP="0008364F">
      <w:r w:rsidRPr="0008364F">
        <w:t>    margin-right: 0.7rem</w:t>
      </w:r>
    </w:p>
    <w:p w14:paraId="0B2DCA76" w14:textId="77777777" w:rsidR="0008364F" w:rsidRPr="0008364F" w:rsidRDefault="0008364F" w:rsidP="0008364F">
      <w:r w:rsidRPr="0008364F">
        <w:t>}</w:t>
      </w:r>
    </w:p>
    <w:p w14:paraId="76BCBCC6" w14:textId="77777777" w:rsidR="0008364F" w:rsidRPr="0008364F" w:rsidRDefault="0008364F" w:rsidP="0008364F"/>
    <w:p w14:paraId="41A2E2B4" w14:textId="77777777" w:rsidR="0008364F" w:rsidRPr="0008364F" w:rsidRDefault="0008364F" w:rsidP="0008364F">
      <w:r w:rsidRPr="0008364F">
        <w:t>.main-row th:first-child::after,</w:t>
      </w:r>
    </w:p>
    <w:p w14:paraId="20DFE716" w14:textId="77777777" w:rsidR="0008364F" w:rsidRPr="0008364F" w:rsidRDefault="0008364F" w:rsidP="0008364F">
      <w:r w:rsidRPr="0008364F">
        <w:t>.main-row td:first-child::after,</w:t>
      </w:r>
    </w:p>
    <w:p w14:paraId="48B10CB6" w14:textId="77777777" w:rsidR="0008364F" w:rsidRPr="0008364F" w:rsidRDefault="0008364F" w:rsidP="0008364F">
      <w:r w:rsidRPr="0008364F">
        <w:t>.nested-row-first-child::after</w:t>
      </w:r>
    </w:p>
    <w:p w14:paraId="4B41742A" w14:textId="77777777" w:rsidR="0008364F" w:rsidRPr="0008364F" w:rsidRDefault="0008364F" w:rsidP="0008364F">
      <w:r w:rsidRPr="0008364F">
        <w:t> {</w:t>
      </w:r>
    </w:p>
    <w:p w14:paraId="29124521" w14:textId="77777777" w:rsidR="0008364F" w:rsidRPr="0008364F" w:rsidRDefault="0008364F" w:rsidP="0008364F">
      <w:r w:rsidRPr="0008364F">
        <w:t>    content: "";</w:t>
      </w:r>
    </w:p>
    <w:p w14:paraId="3CF2BC9C" w14:textId="77777777" w:rsidR="0008364F" w:rsidRPr="0008364F" w:rsidRDefault="0008364F" w:rsidP="0008364F">
      <w:r w:rsidRPr="0008364F">
        <w:t>    position: absolute;</w:t>
      </w:r>
    </w:p>
    <w:p w14:paraId="473A7A4C" w14:textId="77777777" w:rsidR="0008364F" w:rsidRPr="0008364F" w:rsidRDefault="0008364F" w:rsidP="0008364F">
      <w:r w:rsidRPr="0008364F">
        <w:t>    top: 0;</w:t>
      </w:r>
    </w:p>
    <w:p w14:paraId="29729658" w14:textId="77777777" w:rsidR="0008364F" w:rsidRPr="0008364F" w:rsidRDefault="0008364F" w:rsidP="0008364F">
      <w:r w:rsidRPr="0008364F">
        <w:t>    right: -5px;</w:t>
      </w:r>
    </w:p>
    <w:p w14:paraId="2BFE748E" w14:textId="77777777" w:rsidR="0008364F" w:rsidRPr="0008364F" w:rsidRDefault="0008364F" w:rsidP="0008364F">
      <w:r w:rsidRPr="0008364F">
        <w:t>    width: 5px;</w:t>
      </w:r>
    </w:p>
    <w:p w14:paraId="5BCA231B" w14:textId="77777777" w:rsidR="0008364F" w:rsidRPr="0008364F" w:rsidRDefault="0008364F" w:rsidP="0008364F">
      <w:r w:rsidRPr="0008364F">
        <w:t>    height: 100%;</w:t>
      </w:r>
    </w:p>
    <w:p w14:paraId="74B1B37F" w14:textId="77777777" w:rsidR="0008364F" w:rsidRPr="0008364F" w:rsidRDefault="0008364F" w:rsidP="0008364F">
      <w:r w:rsidRPr="0008364F">
        <w:t>    background: linear-gradient(to right, rgba(0, 0, 0, 0.1), transparent);</w:t>
      </w:r>
    </w:p>
    <w:p w14:paraId="60401688" w14:textId="77777777" w:rsidR="0008364F" w:rsidRPr="0008364F" w:rsidRDefault="0008364F" w:rsidP="0008364F">
      <w:r w:rsidRPr="0008364F">
        <w:t>    pointer-events: none;</w:t>
      </w:r>
    </w:p>
    <w:p w14:paraId="15AD41F1" w14:textId="77777777" w:rsidR="0008364F" w:rsidRPr="0008364F" w:rsidRDefault="0008364F" w:rsidP="0008364F">
      <w:r w:rsidRPr="0008364F">
        <w:t>}</w:t>
      </w:r>
    </w:p>
    <w:p w14:paraId="32C7688F" w14:textId="77777777" w:rsidR="0008364F" w:rsidRPr="0008364F" w:rsidRDefault="0008364F" w:rsidP="0008364F"/>
    <w:p w14:paraId="2702FDA8" w14:textId="77777777" w:rsidR="0008364F" w:rsidRPr="0008364F" w:rsidRDefault="0008364F" w:rsidP="0008364F">
      <w:r w:rsidRPr="0008364F">
        <w:lastRenderedPageBreak/>
        <w:t>.nested-table thead th:hover {</w:t>
      </w:r>
    </w:p>
    <w:p w14:paraId="38C9E95A" w14:textId="77777777" w:rsidR="0008364F" w:rsidRPr="0008364F" w:rsidRDefault="0008364F" w:rsidP="0008364F">
      <w:r w:rsidRPr="0008364F">
        <w:t>    background-color: #ccc;</w:t>
      </w:r>
    </w:p>
    <w:p w14:paraId="3509FAF0" w14:textId="77777777" w:rsidR="0008364F" w:rsidRPr="0008364F" w:rsidRDefault="0008364F" w:rsidP="0008364F">
      <w:r w:rsidRPr="0008364F">
        <w:t>}</w:t>
      </w:r>
    </w:p>
    <w:p w14:paraId="5AEC897A" w14:textId="77777777" w:rsidR="0008364F" w:rsidRPr="0008364F" w:rsidRDefault="0008364F" w:rsidP="0008364F"/>
    <w:p w14:paraId="3F62E151" w14:textId="77777777" w:rsidR="0008364F" w:rsidRPr="0008364F" w:rsidRDefault="0008364F" w:rsidP="0008364F">
      <w:r w:rsidRPr="0008364F">
        <w:t>.nested-table thead tr {</w:t>
      </w:r>
    </w:p>
    <w:p w14:paraId="4F6AABA7" w14:textId="77777777" w:rsidR="0008364F" w:rsidRPr="0008364F" w:rsidRDefault="0008364F" w:rsidP="0008364F">
      <w:r w:rsidRPr="0008364F">
        <w:t>    background-color: var(--search-border);</w:t>
      </w:r>
    </w:p>
    <w:p w14:paraId="4A480D98" w14:textId="77777777" w:rsidR="0008364F" w:rsidRPr="0008364F" w:rsidRDefault="0008364F" w:rsidP="0008364F">
      <w:r w:rsidRPr="0008364F">
        <w:t>}</w:t>
      </w:r>
    </w:p>
    <w:p w14:paraId="493E5796" w14:textId="77777777" w:rsidR="0008364F" w:rsidRPr="0008364F" w:rsidRDefault="0008364F" w:rsidP="0008364F"/>
    <w:p w14:paraId="77B2E763" w14:textId="77777777" w:rsidR="0008364F" w:rsidRPr="0008364F" w:rsidRDefault="0008364F" w:rsidP="0008364F">
      <w:r w:rsidRPr="0008364F">
        <w:t>.nested-table tr td {</w:t>
      </w:r>
    </w:p>
    <w:p w14:paraId="2563AF43" w14:textId="77777777" w:rsidR="0008364F" w:rsidRPr="0008364F" w:rsidRDefault="0008364F" w:rsidP="0008364F">
      <w:r w:rsidRPr="0008364F">
        <w:t>    background-color: var(--table-bg);</w:t>
      </w:r>
    </w:p>
    <w:p w14:paraId="7C475F33" w14:textId="77777777" w:rsidR="0008364F" w:rsidRPr="0008364F" w:rsidRDefault="0008364F" w:rsidP="0008364F">
      <w:r w:rsidRPr="0008364F">
        <w:t>}</w:t>
      </w:r>
    </w:p>
    <w:p w14:paraId="591C1AC4" w14:textId="77777777" w:rsidR="0008364F" w:rsidRPr="0008364F" w:rsidRDefault="0008364F" w:rsidP="0008364F"/>
    <w:p w14:paraId="263BB921" w14:textId="77777777" w:rsidR="0008364F" w:rsidRPr="0008364F" w:rsidRDefault="0008364F" w:rsidP="0008364F">
      <w:r w:rsidRPr="0008364F">
        <w:t>.nested-row-first-child {</w:t>
      </w:r>
    </w:p>
    <w:p w14:paraId="5C39FE5A" w14:textId="77777777" w:rsidR="0008364F" w:rsidRPr="0008364F" w:rsidRDefault="0008364F" w:rsidP="0008364F">
      <w:r w:rsidRPr="0008364F">
        <w:t>    background-color: var(--table-header-bg);</w:t>
      </w:r>
    </w:p>
    <w:p w14:paraId="37DFBAF5" w14:textId="77777777" w:rsidR="0008364F" w:rsidRPr="0008364F" w:rsidRDefault="0008364F" w:rsidP="0008364F">
      <w:r w:rsidRPr="0008364F">
        <w:t>    position: sticky;</w:t>
      </w:r>
    </w:p>
    <w:p w14:paraId="1D1410F0" w14:textId="77777777" w:rsidR="0008364F" w:rsidRPr="0008364F" w:rsidRDefault="0008364F" w:rsidP="0008364F">
      <w:r w:rsidRPr="0008364F">
        <w:t>    top: 0;</w:t>
      </w:r>
    </w:p>
    <w:p w14:paraId="25DA890D" w14:textId="77777777" w:rsidR="0008364F" w:rsidRPr="0008364F" w:rsidRDefault="0008364F" w:rsidP="0008364F">
      <w:r w:rsidRPr="0008364F">
        <w:t>    left: 0;</w:t>
      </w:r>
    </w:p>
    <w:p w14:paraId="4BC88499" w14:textId="77777777" w:rsidR="0008364F" w:rsidRPr="0008364F" w:rsidRDefault="0008364F" w:rsidP="0008364F">
      <w:r w:rsidRPr="0008364F">
        <w:t>    z-index: 10;</w:t>
      </w:r>
    </w:p>
    <w:p w14:paraId="6693C95B" w14:textId="77777777" w:rsidR="0008364F" w:rsidRPr="0008364F" w:rsidRDefault="0008364F" w:rsidP="0008364F">
      <w:r w:rsidRPr="0008364F">
        <w:t>}</w:t>
      </w:r>
    </w:p>
    <w:p w14:paraId="4EA097DA" w14:textId="77777777" w:rsidR="0008364F" w:rsidRPr="0008364F" w:rsidRDefault="0008364F" w:rsidP="0008364F"/>
    <w:p w14:paraId="01EE6057" w14:textId="77777777" w:rsidR="0008364F" w:rsidRPr="0008364F" w:rsidRDefault="0008364F" w:rsidP="0008364F">
      <w:r w:rsidRPr="0008364F">
        <w:t>.nested-content {</w:t>
      </w:r>
    </w:p>
    <w:p w14:paraId="30F28A6D" w14:textId="77777777" w:rsidR="0008364F" w:rsidRPr="0008364F" w:rsidRDefault="0008364F" w:rsidP="0008364F">
      <w:r w:rsidRPr="0008364F">
        <w:t>    animation: fadeInDown 0.3s ease;</w:t>
      </w:r>
    </w:p>
    <w:p w14:paraId="63B54081" w14:textId="77777777" w:rsidR="0008364F" w:rsidRPr="0008364F" w:rsidRDefault="0008364F" w:rsidP="0008364F">
      <w:r w:rsidRPr="0008364F">
        <w:t>}</w:t>
      </w:r>
    </w:p>
    <w:p w14:paraId="3B787B97" w14:textId="77777777" w:rsidR="0008364F" w:rsidRPr="0008364F" w:rsidRDefault="0008364F" w:rsidP="0008364F"/>
    <w:p w14:paraId="182A2AD2" w14:textId="77777777" w:rsidR="0008364F" w:rsidRPr="0008364F" w:rsidRDefault="0008364F" w:rsidP="0008364F">
      <w:r w:rsidRPr="0008364F">
        <w:t>@keyframes fadeInDown {</w:t>
      </w:r>
    </w:p>
    <w:p w14:paraId="24B98166" w14:textId="77777777" w:rsidR="0008364F" w:rsidRPr="0008364F" w:rsidRDefault="0008364F" w:rsidP="0008364F">
      <w:r w:rsidRPr="0008364F">
        <w:t>    from {</w:t>
      </w:r>
    </w:p>
    <w:p w14:paraId="7BA5E7FD" w14:textId="77777777" w:rsidR="0008364F" w:rsidRPr="0008364F" w:rsidRDefault="0008364F" w:rsidP="0008364F">
      <w:r w:rsidRPr="0008364F">
        <w:t>        opacity: 0;</w:t>
      </w:r>
    </w:p>
    <w:p w14:paraId="26C1CF1F" w14:textId="77777777" w:rsidR="0008364F" w:rsidRPr="0008364F" w:rsidRDefault="0008364F" w:rsidP="0008364F">
      <w:r w:rsidRPr="0008364F">
        <w:t>        transform: translateY(-20px);</w:t>
      </w:r>
    </w:p>
    <w:p w14:paraId="743395A0" w14:textId="77777777" w:rsidR="0008364F" w:rsidRPr="0008364F" w:rsidRDefault="0008364F" w:rsidP="0008364F">
      <w:r w:rsidRPr="0008364F">
        <w:lastRenderedPageBreak/>
        <w:t>    }</w:t>
      </w:r>
    </w:p>
    <w:p w14:paraId="7A001242" w14:textId="77777777" w:rsidR="0008364F" w:rsidRPr="0008364F" w:rsidRDefault="0008364F" w:rsidP="0008364F"/>
    <w:p w14:paraId="6FC966FC" w14:textId="77777777" w:rsidR="0008364F" w:rsidRPr="0008364F" w:rsidRDefault="0008364F" w:rsidP="0008364F">
      <w:r w:rsidRPr="0008364F">
        <w:t>    to {</w:t>
      </w:r>
    </w:p>
    <w:p w14:paraId="1C80B8E0" w14:textId="77777777" w:rsidR="0008364F" w:rsidRPr="0008364F" w:rsidRDefault="0008364F" w:rsidP="0008364F">
      <w:r w:rsidRPr="0008364F">
        <w:t>        opacity: 1;</w:t>
      </w:r>
    </w:p>
    <w:p w14:paraId="11412F70" w14:textId="77777777" w:rsidR="0008364F" w:rsidRPr="0008364F" w:rsidRDefault="0008364F" w:rsidP="0008364F">
      <w:r w:rsidRPr="0008364F">
        <w:t>        transform: translateY(0);</w:t>
      </w:r>
    </w:p>
    <w:p w14:paraId="0CC588CC" w14:textId="77777777" w:rsidR="0008364F" w:rsidRPr="0008364F" w:rsidRDefault="0008364F" w:rsidP="0008364F">
      <w:r w:rsidRPr="0008364F">
        <w:t>    }</w:t>
      </w:r>
    </w:p>
    <w:p w14:paraId="111DBAED" w14:textId="77777777" w:rsidR="0008364F" w:rsidRPr="0008364F" w:rsidRDefault="0008364F" w:rsidP="0008364F">
      <w:r w:rsidRPr="0008364F">
        <w:t>}</w:t>
      </w:r>
    </w:p>
    <w:p w14:paraId="3C98CE25" w14:textId="77777777" w:rsidR="0008364F" w:rsidRPr="0008364F" w:rsidRDefault="0008364F" w:rsidP="0008364F"/>
    <w:p w14:paraId="4D29362F" w14:textId="77777777" w:rsidR="0008364F" w:rsidRPr="0008364F" w:rsidRDefault="0008364F" w:rsidP="0008364F">
      <w:r w:rsidRPr="0008364F">
        <w:t>.chevron-icon {</w:t>
      </w:r>
    </w:p>
    <w:p w14:paraId="4110939F" w14:textId="77777777" w:rsidR="0008364F" w:rsidRPr="0008364F" w:rsidRDefault="0008364F" w:rsidP="0008364F">
      <w:r w:rsidRPr="0008364F">
        <w:t>    transition: transform 0.3s ease;</w:t>
      </w:r>
    </w:p>
    <w:p w14:paraId="33FC1FD7" w14:textId="77777777" w:rsidR="0008364F" w:rsidRPr="0008364F" w:rsidRDefault="0008364F" w:rsidP="0008364F">
      <w:r w:rsidRPr="0008364F">
        <w:t>    float: right;</w:t>
      </w:r>
    </w:p>
    <w:p w14:paraId="6A5E5637" w14:textId="77777777" w:rsidR="0008364F" w:rsidRPr="0008364F" w:rsidRDefault="0008364F" w:rsidP="0008364F">
      <w:r w:rsidRPr="0008364F">
        <w:t>    cursor: pointer;</w:t>
      </w:r>
    </w:p>
    <w:p w14:paraId="401E7763" w14:textId="77777777" w:rsidR="0008364F" w:rsidRPr="0008364F" w:rsidRDefault="0008364F" w:rsidP="0008364F">
      <w:r w:rsidRPr="0008364F">
        <w:t>    font-size: 12px;</w:t>
      </w:r>
    </w:p>
    <w:p w14:paraId="6BD6F105" w14:textId="77777777" w:rsidR="0008364F" w:rsidRPr="0008364F" w:rsidRDefault="0008364F" w:rsidP="0008364F">
      <w:r w:rsidRPr="0008364F">
        <w:t>}</w:t>
      </w:r>
    </w:p>
    <w:p w14:paraId="2FE947C6" w14:textId="77777777" w:rsidR="0008364F" w:rsidRPr="0008364F" w:rsidRDefault="0008364F" w:rsidP="0008364F"/>
    <w:p w14:paraId="2373539E" w14:textId="77777777" w:rsidR="0008364F" w:rsidRPr="0008364F" w:rsidRDefault="0008364F" w:rsidP="0008364F">
      <w:r w:rsidRPr="0008364F">
        <w:t>.chevron-icon.rotate {</w:t>
      </w:r>
    </w:p>
    <w:p w14:paraId="1A5BA254" w14:textId="77777777" w:rsidR="0008364F" w:rsidRPr="0008364F" w:rsidRDefault="0008364F" w:rsidP="0008364F">
      <w:r w:rsidRPr="0008364F">
        <w:t>    transform: rotate(90deg);</w:t>
      </w:r>
    </w:p>
    <w:p w14:paraId="486F2065" w14:textId="77777777" w:rsidR="0008364F" w:rsidRPr="0008364F" w:rsidRDefault="0008364F" w:rsidP="0008364F">
      <w:r w:rsidRPr="0008364F">
        <w:t>}</w:t>
      </w:r>
    </w:p>
    <w:p w14:paraId="6A3A9F27" w14:textId="77777777" w:rsidR="0008364F" w:rsidRPr="0008364F" w:rsidRDefault="0008364F" w:rsidP="0008364F"/>
    <w:p w14:paraId="65F87A8D" w14:textId="77777777" w:rsidR="0008364F" w:rsidRPr="0008364F" w:rsidRDefault="0008364F" w:rsidP="0008364F">
      <w:r w:rsidRPr="0008364F">
        <w:t>.btn-cd {</w:t>
      </w:r>
    </w:p>
    <w:p w14:paraId="088255D5" w14:textId="77777777" w:rsidR="0008364F" w:rsidRPr="0008364F" w:rsidRDefault="0008364F" w:rsidP="0008364F">
      <w:r w:rsidRPr="0008364F">
        <w:t>    padding: 0.4rem 0.8rem;</w:t>
      </w:r>
    </w:p>
    <w:p w14:paraId="0B23815B" w14:textId="77777777" w:rsidR="0008364F" w:rsidRPr="0008364F" w:rsidRDefault="0008364F" w:rsidP="0008364F">
      <w:r w:rsidRPr="0008364F">
        <w:t>    border-radius: 5px;</w:t>
      </w:r>
    </w:p>
    <w:p w14:paraId="6C2643A4" w14:textId="77777777" w:rsidR="0008364F" w:rsidRPr="0008364F" w:rsidRDefault="0008364F" w:rsidP="0008364F">
      <w:r w:rsidRPr="0008364F">
        <w:t>    border: none;</w:t>
      </w:r>
    </w:p>
    <w:p w14:paraId="12FDE4A4" w14:textId="77777777" w:rsidR="0008364F" w:rsidRPr="0008364F" w:rsidRDefault="0008364F" w:rsidP="0008364F">
      <w:r w:rsidRPr="0008364F">
        <w:t>    background-color: #4f8091;</w:t>
      </w:r>
    </w:p>
    <w:p w14:paraId="31391702" w14:textId="77777777" w:rsidR="0008364F" w:rsidRPr="0008364F" w:rsidRDefault="0008364F" w:rsidP="0008364F">
      <w:r w:rsidRPr="0008364F">
        <w:t>    color: white;</w:t>
      </w:r>
    </w:p>
    <w:p w14:paraId="763480BD" w14:textId="77777777" w:rsidR="0008364F" w:rsidRPr="0008364F" w:rsidRDefault="0008364F" w:rsidP="0008364F">
      <w:r w:rsidRPr="0008364F">
        <w:t>    cursor: pointer;</w:t>
      </w:r>
    </w:p>
    <w:p w14:paraId="573BCAC5" w14:textId="77777777" w:rsidR="0008364F" w:rsidRPr="0008364F" w:rsidRDefault="0008364F" w:rsidP="0008364F">
      <w:r w:rsidRPr="0008364F">
        <w:t>    font-size: 12px;</w:t>
      </w:r>
    </w:p>
    <w:p w14:paraId="2BDEC800" w14:textId="77777777" w:rsidR="0008364F" w:rsidRPr="0008364F" w:rsidRDefault="0008364F" w:rsidP="0008364F">
      <w:r w:rsidRPr="0008364F">
        <w:t>    font-weight: 600;</w:t>
      </w:r>
    </w:p>
    <w:p w14:paraId="1CAB7913" w14:textId="77777777" w:rsidR="0008364F" w:rsidRPr="0008364F" w:rsidRDefault="0008364F" w:rsidP="0008364F">
      <w:r w:rsidRPr="0008364F">
        <w:lastRenderedPageBreak/>
        <w:t>    text-decoration: none;</w:t>
      </w:r>
    </w:p>
    <w:p w14:paraId="795095E8" w14:textId="77777777" w:rsidR="0008364F" w:rsidRPr="0008364F" w:rsidRDefault="0008364F" w:rsidP="0008364F">
      <w:r w:rsidRPr="0008364F">
        <w:t>}</w:t>
      </w:r>
    </w:p>
    <w:p w14:paraId="2393D47A" w14:textId="77777777" w:rsidR="0008364F" w:rsidRPr="0008364F" w:rsidRDefault="0008364F" w:rsidP="0008364F"/>
    <w:p w14:paraId="794B1513" w14:textId="77777777" w:rsidR="0008364F" w:rsidRPr="0008364F" w:rsidRDefault="0008364F" w:rsidP="0008364F">
      <w:r w:rsidRPr="0008364F">
        <w:t>.btn-cd i {</w:t>
      </w:r>
    </w:p>
    <w:p w14:paraId="5074620D" w14:textId="77777777" w:rsidR="0008364F" w:rsidRPr="0008364F" w:rsidRDefault="0008364F" w:rsidP="0008364F">
      <w:r w:rsidRPr="0008364F">
        <w:t>    font-size: 12px;</w:t>
      </w:r>
    </w:p>
    <w:p w14:paraId="1BE27925" w14:textId="77777777" w:rsidR="0008364F" w:rsidRPr="0008364F" w:rsidRDefault="0008364F" w:rsidP="0008364F">
      <w:r w:rsidRPr="0008364F">
        <w:t>    margin-right: 5px;</w:t>
      </w:r>
    </w:p>
    <w:p w14:paraId="5A4E53E9" w14:textId="77777777" w:rsidR="0008364F" w:rsidRPr="0008364F" w:rsidRDefault="0008364F" w:rsidP="0008364F">
      <w:r w:rsidRPr="0008364F">
        <w:t>}</w:t>
      </w:r>
    </w:p>
    <w:p w14:paraId="09F5F8D3" w14:textId="77777777" w:rsidR="0008364F" w:rsidRPr="0008364F" w:rsidRDefault="0008364F" w:rsidP="0008364F"/>
    <w:p w14:paraId="3C576EB3" w14:textId="77777777" w:rsidR="0008364F" w:rsidRPr="0008364F" w:rsidRDefault="0008364F" w:rsidP="0008364F">
      <w:r w:rsidRPr="0008364F">
        <w:t>.cancel,</w:t>
      </w:r>
    </w:p>
    <w:p w14:paraId="013E9DC7" w14:textId="77777777" w:rsidR="0008364F" w:rsidRPr="0008364F" w:rsidRDefault="0008364F" w:rsidP="0008364F">
      <w:r w:rsidRPr="0008364F">
        <w:t>.uc {</w:t>
      </w:r>
    </w:p>
    <w:p w14:paraId="5A37791D" w14:textId="77777777" w:rsidR="0008364F" w:rsidRPr="0008364F" w:rsidRDefault="0008364F" w:rsidP="0008364F">
      <w:r w:rsidRPr="0008364F">
        <w:t>    margin: 1rem 0;</w:t>
      </w:r>
    </w:p>
    <w:p w14:paraId="1D2E329E" w14:textId="77777777" w:rsidR="0008364F" w:rsidRPr="0008364F" w:rsidRDefault="0008364F" w:rsidP="0008364F">
      <w:r w:rsidRPr="0008364F">
        <w:t>}</w:t>
      </w:r>
    </w:p>
    <w:p w14:paraId="1058979D" w14:textId="77777777" w:rsidR="0008364F" w:rsidRPr="0008364F" w:rsidRDefault="0008364F" w:rsidP="0008364F"/>
    <w:p w14:paraId="31BD2F10" w14:textId="77777777" w:rsidR="0008364F" w:rsidRPr="0008364F" w:rsidRDefault="0008364F" w:rsidP="0008364F">
      <w:r w:rsidRPr="0008364F">
        <w:t>.add {</w:t>
      </w:r>
    </w:p>
    <w:p w14:paraId="41C34829" w14:textId="77777777" w:rsidR="0008364F" w:rsidRPr="0008364F" w:rsidRDefault="0008364F" w:rsidP="0008364F">
      <w:r w:rsidRPr="0008364F">
        <w:t>    background: linear-gradient(135deg, #4f8091, #2b5a68);</w:t>
      </w:r>
    </w:p>
    <w:p w14:paraId="7BB43471" w14:textId="77777777" w:rsidR="0008364F" w:rsidRPr="0008364F" w:rsidRDefault="0008364F" w:rsidP="0008364F">
      <w:r w:rsidRPr="0008364F">
        <w:t>}</w:t>
      </w:r>
    </w:p>
    <w:p w14:paraId="4B4CD44D" w14:textId="77777777" w:rsidR="0008364F" w:rsidRPr="0008364F" w:rsidRDefault="0008364F" w:rsidP="0008364F"/>
    <w:p w14:paraId="5D79748C" w14:textId="77777777" w:rsidR="0008364F" w:rsidRPr="0008364F" w:rsidRDefault="0008364F" w:rsidP="0008364F">
      <w:r w:rsidRPr="0008364F">
        <w:t>.dlt {</w:t>
      </w:r>
    </w:p>
    <w:p w14:paraId="17791240" w14:textId="77777777" w:rsidR="0008364F" w:rsidRPr="0008364F" w:rsidRDefault="0008364F" w:rsidP="0008364F">
      <w:r w:rsidRPr="0008364F">
        <w:t>    background: linear-gradient(135deg, #e37272, #c94b4b);</w:t>
      </w:r>
    </w:p>
    <w:p w14:paraId="1ABDF09A" w14:textId="77777777" w:rsidR="0008364F" w:rsidRPr="0008364F" w:rsidRDefault="0008364F" w:rsidP="0008364F">
      <w:r w:rsidRPr="0008364F">
        <w:t>}</w:t>
      </w:r>
    </w:p>
    <w:p w14:paraId="03C40523" w14:textId="77777777" w:rsidR="0008364F" w:rsidRPr="0008364F" w:rsidRDefault="0008364F" w:rsidP="0008364F"/>
    <w:p w14:paraId="1205C43E" w14:textId="77777777" w:rsidR="0008364F" w:rsidRPr="0008364F" w:rsidRDefault="0008364F" w:rsidP="0008364F">
      <w:r w:rsidRPr="0008364F">
        <w:t>.cancel {</w:t>
      </w:r>
    </w:p>
    <w:p w14:paraId="02463EAB" w14:textId="77777777" w:rsidR="0008364F" w:rsidRPr="0008364F" w:rsidRDefault="0008364F" w:rsidP="0008364F">
      <w:r w:rsidRPr="0008364F">
        <w:t>    background-color: var(--card-bg);</w:t>
      </w:r>
    </w:p>
    <w:p w14:paraId="5BDEC5D0" w14:textId="77777777" w:rsidR="0008364F" w:rsidRPr="0008364F" w:rsidRDefault="0008364F" w:rsidP="0008364F">
      <w:r w:rsidRPr="0008364F">
        <w:t>    color: var(--text-color);</w:t>
      </w:r>
    </w:p>
    <w:p w14:paraId="0C57B667" w14:textId="77777777" w:rsidR="0008364F" w:rsidRPr="0008364F" w:rsidRDefault="0008364F" w:rsidP="0008364F">
      <w:r w:rsidRPr="0008364F">
        <w:t>    border: 1px solid #c8c8c8;</w:t>
      </w:r>
    </w:p>
    <w:p w14:paraId="1BFD3EE0" w14:textId="77777777" w:rsidR="0008364F" w:rsidRPr="0008364F" w:rsidRDefault="0008364F" w:rsidP="0008364F">
      <w:r w:rsidRPr="0008364F">
        <w:t>}</w:t>
      </w:r>
    </w:p>
    <w:p w14:paraId="5D61C65B" w14:textId="77777777" w:rsidR="0008364F" w:rsidRPr="0008364F" w:rsidRDefault="0008364F" w:rsidP="0008364F"/>
    <w:p w14:paraId="0B0366A1" w14:textId="77777777" w:rsidR="0008364F" w:rsidRPr="0008364F" w:rsidRDefault="0008364F" w:rsidP="0008364F">
      <w:r w:rsidRPr="0008364F">
        <w:t>.btn-ed {</w:t>
      </w:r>
    </w:p>
    <w:p w14:paraId="1C84F29A" w14:textId="77777777" w:rsidR="0008364F" w:rsidRPr="0008364F" w:rsidRDefault="0008364F" w:rsidP="0008364F">
      <w:r w:rsidRPr="0008364F">
        <w:lastRenderedPageBreak/>
        <w:t>    background: transparent;</w:t>
      </w:r>
    </w:p>
    <w:p w14:paraId="335BB5B1" w14:textId="77777777" w:rsidR="0008364F" w:rsidRPr="0008364F" w:rsidRDefault="0008364F" w:rsidP="0008364F">
      <w:r w:rsidRPr="0008364F">
        <w:t>    border: none;</w:t>
      </w:r>
    </w:p>
    <w:p w14:paraId="60562688" w14:textId="77777777" w:rsidR="0008364F" w:rsidRPr="0008364F" w:rsidRDefault="0008364F" w:rsidP="0008364F">
      <w:r w:rsidRPr="0008364F">
        <w:t>    cursor: pointer;</w:t>
      </w:r>
    </w:p>
    <w:p w14:paraId="64112A70" w14:textId="77777777" w:rsidR="0008364F" w:rsidRPr="0008364F" w:rsidRDefault="0008364F" w:rsidP="0008364F">
      <w:r w:rsidRPr="0008364F">
        <w:t>    margin: 0 0.3rem;</w:t>
      </w:r>
    </w:p>
    <w:p w14:paraId="0195EE45" w14:textId="77777777" w:rsidR="0008364F" w:rsidRPr="0008364F" w:rsidRDefault="0008364F" w:rsidP="0008364F">
      <w:r w:rsidRPr="0008364F">
        <w:t>}</w:t>
      </w:r>
    </w:p>
    <w:p w14:paraId="6FE28FE6" w14:textId="77777777" w:rsidR="0008364F" w:rsidRPr="0008364F" w:rsidRDefault="0008364F" w:rsidP="0008364F"/>
    <w:p w14:paraId="61B76BA8" w14:textId="77777777" w:rsidR="0008364F" w:rsidRPr="0008364F" w:rsidRDefault="0008364F" w:rsidP="0008364F">
      <w:r w:rsidRPr="0008364F">
        <w:t>.btn-ed i {</w:t>
      </w:r>
    </w:p>
    <w:p w14:paraId="54A9F036" w14:textId="77777777" w:rsidR="0008364F" w:rsidRPr="0008364F" w:rsidRDefault="0008364F" w:rsidP="0008364F">
      <w:r w:rsidRPr="0008364F">
        <w:t>    font-size: 14px;</w:t>
      </w:r>
    </w:p>
    <w:p w14:paraId="16711BD7" w14:textId="77777777" w:rsidR="0008364F" w:rsidRPr="0008364F" w:rsidRDefault="0008364F" w:rsidP="0008364F">
      <w:r w:rsidRPr="0008364F">
        <w:t>}</w:t>
      </w:r>
    </w:p>
    <w:p w14:paraId="0C45C0E1" w14:textId="77777777" w:rsidR="0008364F" w:rsidRPr="0008364F" w:rsidRDefault="0008364F" w:rsidP="0008364F"/>
    <w:p w14:paraId="6B052CEF" w14:textId="77777777" w:rsidR="0008364F" w:rsidRPr="0008364F" w:rsidRDefault="0008364F" w:rsidP="0008364F">
      <w:r w:rsidRPr="0008364F">
        <w:t>.delete {</w:t>
      </w:r>
    </w:p>
    <w:p w14:paraId="4099CBAE" w14:textId="77777777" w:rsidR="0008364F" w:rsidRPr="0008364F" w:rsidRDefault="0008364F" w:rsidP="0008364F">
      <w:r w:rsidRPr="0008364F">
        <w:t>    color: #d84949;</w:t>
      </w:r>
    </w:p>
    <w:p w14:paraId="6727999E" w14:textId="77777777" w:rsidR="0008364F" w:rsidRPr="0008364F" w:rsidRDefault="0008364F" w:rsidP="0008364F">
      <w:r w:rsidRPr="0008364F">
        <w:t>}</w:t>
      </w:r>
    </w:p>
    <w:p w14:paraId="753D2035" w14:textId="77777777" w:rsidR="0008364F" w:rsidRPr="0008364F" w:rsidRDefault="0008364F" w:rsidP="0008364F"/>
    <w:p w14:paraId="45097AFA" w14:textId="77777777" w:rsidR="0008364F" w:rsidRPr="0008364F" w:rsidRDefault="0008364F" w:rsidP="0008364F">
      <w:r w:rsidRPr="0008364F">
        <w:t>.edit {</w:t>
      </w:r>
    </w:p>
    <w:p w14:paraId="17BFAE0D" w14:textId="77777777" w:rsidR="0008364F" w:rsidRPr="0008364F" w:rsidRDefault="0008364F" w:rsidP="0008364F">
      <w:r w:rsidRPr="0008364F">
        <w:t>    color: var(--text-color);</w:t>
      </w:r>
    </w:p>
    <w:p w14:paraId="2F84EB69" w14:textId="77777777" w:rsidR="0008364F" w:rsidRPr="0008364F" w:rsidRDefault="0008364F" w:rsidP="0008364F">
      <w:r w:rsidRPr="0008364F">
        <w:t>}</w:t>
      </w:r>
    </w:p>
    <w:p w14:paraId="1947E7F3" w14:textId="77777777" w:rsidR="0008364F" w:rsidRPr="0008364F" w:rsidRDefault="0008364F" w:rsidP="0008364F"/>
    <w:p w14:paraId="769A0FB8" w14:textId="77777777" w:rsidR="0008364F" w:rsidRPr="0008364F" w:rsidRDefault="0008364F" w:rsidP="0008364F">
      <w:r w:rsidRPr="0008364F">
        <w:t>button i {</w:t>
      </w:r>
    </w:p>
    <w:p w14:paraId="0F59F9C3" w14:textId="77777777" w:rsidR="0008364F" w:rsidRPr="0008364F" w:rsidRDefault="0008364F" w:rsidP="0008364F">
      <w:r w:rsidRPr="0008364F">
        <w:t>    font-size: 12px;</w:t>
      </w:r>
    </w:p>
    <w:p w14:paraId="09CF6152" w14:textId="77777777" w:rsidR="0008364F" w:rsidRPr="0008364F" w:rsidRDefault="0008364F" w:rsidP="0008364F">
      <w:r w:rsidRPr="0008364F">
        <w:t>}</w:t>
      </w:r>
    </w:p>
    <w:p w14:paraId="73D53218" w14:textId="77777777" w:rsidR="0008364F" w:rsidRPr="0008364F" w:rsidRDefault="0008364F" w:rsidP="0008364F"/>
    <w:p w14:paraId="54EFC278" w14:textId="77777777" w:rsidR="0008364F" w:rsidRPr="0008364F" w:rsidRDefault="0008364F" w:rsidP="0008364F">
      <w:r w:rsidRPr="0008364F">
        <w:t>.decision {</w:t>
      </w:r>
    </w:p>
    <w:p w14:paraId="0D046A43" w14:textId="77777777" w:rsidR="0008364F" w:rsidRPr="0008364F" w:rsidRDefault="0008364F" w:rsidP="0008364F">
      <w:r w:rsidRPr="0008364F">
        <w:t>    display: flex;</w:t>
      </w:r>
    </w:p>
    <w:p w14:paraId="7D6D38B2" w14:textId="77777777" w:rsidR="0008364F" w:rsidRPr="0008364F" w:rsidRDefault="0008364F" w:rsidP="0008364F">
      <w:r w:rsidRPr="0008364F">
        <w:t>    width: 100%;</w:t>
      </w:r>
    </w:p>
    <w:p w14:paraId="6224F2E2" w14:textId="77777777" w:rsidR="0008364F" w:rsidRPr="0008364F" w:rsidRDefault="0008364F" w:rsidP="0008364F">
      <w:r w:rsidRPr="0008364F">
        <w:t>    gap: 1rem;</w:t>
      </w:r>
    </w:p>
    <w:p w14:paraId="3E86A96F" w14:textId="77777777" w:rsidR="0008364F" w:rsidRPr="0008364F" w:rsidRDefault="0008364F" w:rsidP="0008364F">
      <w:r w:rsidRPr="0008364F">
        <w:t>}</w:t>
      </w:r>
    </w:p>
    <w:p w14:paraId="4F1EDF4A" w14:textId="77777777" w:rsidR="0008364F" w:rsidRPr="0008364F" w:rsidRDefault="0008364F" w:rsidP="0008364F"/>
    <w:p w14:paraId="6E68FD29" w14:textId="77777777" w:rsidR="0008364F" w:rsidRPr="0008364F" w:rsidRDefault="0008364F" w:rsidP="0008364F">
      <w:r w:rsidRPr="0008364F">
        <w:lastRenderedPageBreak/>
        <w:t>.decision button {</w:t>
      </w:r>
    </w:p>
    <w:p w14:paraId="4CC50195" w14:textId="77777777" w:rsidR="0008364F" w:rsidRPr="0008364F" w:rsidRDefault="0008364F" w:rsidP="0008364F">
      <w:r w:rsidRPr="0008364F">
        <w:t>    width: 100%;</w:t>
      </w:r>
    </w:p>
    <w:p w14:paraId="3CDA9C5A" w14:textId="77777777" w:rsidR="0008364F" w:rsidRPr="0008364F" w:rsidRDefault="0008364F" w:rsidP="0008364F">
      <w:r w:rsidRPr="0008364F">
        <w:t>}</w:t>
      </w:r>
    </w:p>
    <w:p w14:paraId="29ACFFC4" w14:textId="77777777" w:rsidR="0008364F" w:rsidRPr="0008364F" w:rsidRDefault="0008364F" w:rsidP="0008364F"/>
    <w:p w14:paraId="6CDCB839" w14:textId="77777777" w:rsidR="0008364F" w:rsidRPr="0008364F" w:rsidRDefault="0008364F" w:rsidP="0008364F">
      <w:r w:rsidRPr="0008364F">
        <w:t>#close-btn {</w:t>
      </w:r>
    </w:p>
    <w:p w14:paraId="6A94617C" w14:textId="77777777" w:rsidR="0008364F" w:rsidRPr="0008364F" w:rsidRDefault="0008364F" w:rsidP="0008364F">
      <w:r w:rsidRPr="0008364F">
        <w:t>    cursor: pointer;</w:t>
      </w:r>
    </w:p>
    <w:p w14:paraId="596CB8C6" w14:textId="77777777" w:rsidR="0008364F" w:rsidRPr="0008364F" w:rsidRDefault="0008364F" w:rsidP="0008364F">
      <w:r w:rsidRPr="0008364F">
        <w:t>    position: absolute;</w:t>
      </w:r>
    </w:p>
    <w:p w14:paraId="3AF95EE5" w14:textId="77777777" w:rsidR="0008364F" w:rsidRPr="0008364F" w:rsidRDefault="0008364F" w:rsidP="0008364F">
      <w:r w:rsidRPr="0008364F">
        <w:t>    top: 2rem;</w:t>
      </w:r>
    </w:p>
    <w:p w14:paraId="0BBA3E4D" w14:textId="77777777" w:rsidR="0008364F" w:rsidRPr="0008364F" w:rsidRDefault="0008364F" w:rsidP="0008364F">
      <w:r w:rsidRPr="0008364F">
        <w:t>    right: 2rem;</w:t>
      </w:r>
    </w:p>
    <w:p w14:paraId="02F4D1EA" w14:textId="77777777" w:rsidR="0008364F" w:rsidRPr="0008364F" w:rsidRDefault="0008364F" w:rsidP="0008364F">
      <w:r w:rsidRPr="0008364F">
        <w:t>    color: var(--text-color);</w:t>
      </w:r>
    </w:p>
    <w:p w14:paraId="0525AB7E" w14:textId="77777777" w:rsidR="0008364F" w:rsidRPr="0008364F" w:rsidRDefault="0008364F" w:rsidP="0008364F">
      <w:r w:rsidRPr="0008364F">
        <w:t>    font-size: 20px;</w:t>
      </w:r>
    </w:p>
    <w:p w14:paraId="1130BE12" w14:textId="77777777" w:rsidR="0008364F" w:rsidRPr="0008364F" w:rsidRDefault="0008364F" w:rsidP="0008364F">
      <w:r w:rsidRPr="0008364F">
        <w:t>}</w:t>
      </w:r>
    </w:p>
    <w:p w14:paraId="15F872FA" w14:textId="77777777" w:rsidR="0008364F" w:rsidRPr="0008364F" w:rsidRDefault="0008364F" w:rsidP="0008364F"/>
    <w:p w14:paraId="775F9F1F" w14:textId="77777777" w:rsidR="0008364F" w:rsidRPr="0008364F" w:rsidRDefault="0008364F" w:rsidP="0008364F">
      <w:r w:rsidRPr="0008364F">
        <w:t>.btn-filter {</w:t>
      </w:r>
    </w:p>
    <w:p w14:paraId="2A685698" w14:textId="77777777" w:rsidR="0008364F" w:rsidRPr="0008364F" w:rsidRDefault="0008364F" w:rsidP="0008364F">
      <w:r w:rsidRPr="0008364F">
        <w:t>    border: 1px solid var(--search-border);</w:t>
      </w:r>
    </w:p>
    <w:p w14:paraId="7FCEDDDB" w14:textId="77777777" w:rsidR="0008364F" w:rsidRPr="0008364F" w:rsidRDefault="0008364F" w:rsidP="0008364F">
      <w:r w:rsidRPr="0008364F">
        <w:t>    background: transparent;</w:t>
      </w:r>
    </w:p>
    <w:p w14:paraId="3E221631" w14:textId="77777777" w:rsidR="0008364F" w:rsidRPr="0008364F" w:rsidRDefault="0008364F" w:rsidP="0008364F">
      <w:r w:rsidRPr="0008364F">
        <w:t>    color: var(--text-color);</w:t>
      </w:r>
    </w:p>
    <w:p w14:paraId="3CBA248D" w14:textId="77777777" w:rsidR="0008364F" w:rsidRPr="0008364F" w:rsidRDefault="0008364F" w:rsidP="0008364F">
      <w:r w:rsidRPr="0008364F">
        <w:t>    opacity: 0.8;</w:t>
      </w:r>
    </w:p>
    <w:p w14:paraId="4C190B64" w14:textId="77777777" w:rsidR="0008364F" w:rsidRPr="0008364F" w:rsidRDefault="0008364F" w:rsidP="0008364F">
      <w:r w:rsidRPr="0008364F">
        <w:t>    border-radius: 5px;</w:t>
      </w:r>
    </w:p>
    <w:p w14:paraId="77D6D0D1" w14:textId="77777777" w:rsidR="0008364F" w:rsidRPr="0008364F" w:rsidRDefault="0008364F" w:rsidP="0008364F">
      <w:r w:rsidRPr="0008364F">
        <w:t>    padding: 0.3rem 1rem;</w:t>
      </w:r>
    </w:p>
    <w:p w14:paraId="0715EBCC" w14:textId="77777777" w:rsidR="0008364F" w:rsidRPr="0008364F" w:rsidRDefault="0008364F" w:rsidP="0008364F">
      <w:r w:rsidRPr="0008364F">
        <w:t>    font-size: 14px;</w:t>
      </w:r>
    </w:p>
    <w:p w14:paraId="6F03ACF9" w14:textId="77777777" w:rsidR="0008364F" w:rsidRPr="0008364F" w:rsidRDefault="0008364F" w:rsidP="0008364F">
      <w:r w:rsidRPr="0008364F">
        <w:t>    font-weight: 600;</w:t>
      </w:r>
    </w:p>
    <w:p w14:paraId="7B0FD1AD" w14:textId="77777777" w:rsidR="0008364F" w:rsidRPr="0008364F" w:rsidRDefault="0008364F" w:rsidP="0008364F">
      <w:r w:rsidRPr="0008364F">
        <w:t>}</w:t>
      </w:r>
    </w:p>
    <w:p w14:paraId="28EBD88E" w14:textId="77777777" w:rsidR="0008364F" w:rsidRPr="0008364F" w:rsidRDefault="0008364F" w:rsidP="0008364F"/>
    <w:p w14:paraId="7ADF790D" w14:textId="77777777" w:rsidR="0008364F" w:rsidRPr="0008364F" w:rsidRDefault="0008364F" w:rsidP="0008364F">
      <w:r w:rsidRPr="0008364F">
        <w:t>.btn-filter i {</w:t>
      </w:r>
    </w:p>
    <w:p w14:paraId="6A33F423" w14:textId="77777777" w:rsidR="0008364F" w:rsidRPr="0008364F" w:rsidRDefault="0008364F" w:rsidP="0008364F">
      <w:r w:rsidRPr="0008364F">
        <w:t>    font-size: 14px;</w:t>
      </w:r>
    </w:p>
    <w:p w14:paraId="6629CBD6" w14:textId="77777777" w:rsidR="0008364F" w:rsidRPr="0008364F" w:rsidRDefault="0008364F" w:rsidP="0008364F">
      <w:r w:rsidRPr="0008364F">
        <w:t>}</w:t>
      </w:r>
    </w:p>
    <w:p w14:paraId="6C7DCADF" w14:textId="77777777" w:rsidR="0008364F" w:rsidRPr="0008364F" w:rsidRDefault="0008364F" w:rsidP="0008364F"/>
    <w:p w14:paraId="30DCD010" w14:textId="77777777" w:rsidR="0008364F" w:rsidRPr="0008364F" w:rsidRDefault="0008364F" w:rsidP="0008364F">
      <w:r w:rsidRPr="0008364F">
        <w:lastRenderedPageBreak/>
        <w:t>.advanced-filters button {</w:t>
      </w:r>
    </w:p>
    <w:p w14:paraId="2226C3D1" w14:textId="77777777" w:rsidR="0008364F" w:rsidRPr="0008364F" w:rsidRDefault="0008364F" w:rsidP="0008364F">
      <w:r w:rsidRPr="0008364F">
        <w:t>    float: right;</w:t>
      </w:r>
    </w:p>
    <w:p w14:paraId="4432DFC6" w14:textId="77777777" w:rsidR="0008364F" w:rsidRPr="0008364F" w:rsidRDefault="0008364F" w:rsidP="0008364F">
      <w:r w:rsidRPr="0008364F">
        <w:t>}</w:t>
      </w:r>
    </w:p>
    <w:p w14:paraId="6EBF8745" w14:textId="77777777" w:rsidR="0008364F" w:rsidRPr="0008364F" w:rsidRDefault="0008364F" w:rsidP="0008364F"/>
    <w:p w14:paraId="44B541D3" w14:textId="77777777" w:rsidR="0008364F" w:rsidRPr="0008364F" w:rsidRDefault="0008364F" w:rsidP="0008364F">
      <w:r w:rsidRPr="0008364F">
        <w:t>.filter {</w:t>
      </w:r>
    </w:p>
    <w:p w14:paraId="78AB1AE2" w14:textId="77777777" w:rsidR="0008364F" w:rsidRPr="0008364F" w:rsidRDefault="0008364F" w:rsidP="0008364F">
      <w:r w:rsidRPr="0008364F">
        <w:t>    margin: 1rem;</w:t>
      </w:r>
    </w:p>
    <w:p w14:paraId="57334B22" w14:textId="77777777" w:rsidR="0008364F" w:rsidRPr="0008364F" w:rsidRDefault="0008364F" w:rsidP="0008364F">
      <w:r w:rsidRPr="0008364F">
        <w:t>}</w:t>
      </w:r>
    </w:p>
    <w:p w14:paraId="65D63B14" w14:textId="77777777" w:rsidR="0008364F" w:rsidRPr="0008364F" w:rsidRDefault="0008364F" w:rsidP="0008364F"/>
    <w:p w14:paraId="66A56566" w14:textId="77777777" w:rsidR="0008364F" w:rsidRPr="0008364F" w:rsidRDefault="0008364F" w:rsidP="0008364F">
      <w:r w:rsidRPr="0008364F">
        <w:t>.btn-cd:hover,</w:t>
      </w:r>
    </w:p>
    <w:p w14:paraId="722FF2E9" w14:textId="77777777" w:rsidR="0008364F" w:rsidRPr="0008364F" w:rsidRDefault="0008364F" w:rsidP="0008364F">
      <w:r w:rsidRPr="0008364F">
        <w:t>.btn-filter:hover {</w:t>
      </w:r>
    </w:p>
    <w:p w14:paraId="3486D453" w14:textId="77777777" w:rsidR="0008364F" w:rsidRPr="0008364F" w:rsidRDefault="0008364F" w:rsidP="0008364F">
      <w:r w:rsidRPr="0008364F">
        <w:t>    scale: 1.03;</w:t>
      </w:r>
    </w:p>
    <w:p w14:paraId="338C3B69" w14:textId="77777777" w:rsidR="0008364F" w:rsidRPr="0008364F" w:rsidRDefault="0008364F" w:rsidP="0008364F">
      <w:r w:rsidRPr="0008364F">
        <w:t>}</w:t>
      </w:r>
    </w:p>
    <w:p w14:paraId="25CFFB05" w14:textId="77777777" w:rsidR="0008364F" w:rsidRPr="0008364F" w:rsidRDefault="0008364F" w:rsidP="0008364F"/>
    <w:p w14:paraId="36DDBA6C" w14:textId="77777777" w:rsidR="0008364F" w:rsidRPr="0008364F" w:rsidRDefault="0008364F" w:rsidP="0008364F">
      <w:r w:rsidRPr="0008364F">
        <w:t>.advanced-filters,</w:t>
      </w:r>
    </w:p>
    <w:p w14:paraId="73457F46" w14:textId="77777777" w:rsidR="0008364F" w:rsidRPr="0008364F" w:rsidRDefault="0008364F" w:rsidP="0008364F">
      <w:r w:rsidRPr="0008364F">
        <w:t>.customize-column {</w:t>
      </w:r>
    </w:p>
    <w:p w14:paraId="4C30898E" w14:textId="77777777" w:rsidR="0008364F" w:rsidRPr="0008364F" w:rsidRDefault="0008364F" w:rsidP="0008364F">
      <w:r w:rsidRPr="0008364F">
        <w:t>    position: absolute;</w:t>
      </w:r>
    </w:p>
    <w:p w14:paraId="7D19E06D" w14:textId="77777777" w:rsidR="0008364F" w:rsidRPr="0008364F" w:rsidRDefault="0008364F" w:rsidP="0008364F">
      <w:r w:rsidRPr="0008364F">
        <w:t>    top: 100%;</w:t>
      </w:r>
    </w:p>
    <w:p w14:paraId="64C3BF9D" w14:textId="77777777" w:rsidR="0008364F" w:rsidRPr="0008364F" w:rsidRDefault="0008364F" w:rsidP="0008364F">
      <w:r w:rsidRPr="0008364F">
        <w:t>    z-index: 1000;</w:t>
      </w:r>
    </w:p>
    <w:p w14:paraId="449ADA5A" w14:textId="77777777" w:rsidR="0008364F" w:rsidRPr="0008364F" w:rsidRDefault="0008364F" w:rsidP="0008364F">
      <w:r w:rsidRPr="0008364F">
        <w:t>    padding: 1rem;</w:t>
      </w:r>
    </w:p>
    <w:p w14:paraId="03B79341" w14:textId="77777777" w:rsidR="0008364F" w:rsidRPr="0008364F" w:rsidRDefault="0008364F" w:rsidP="0008364F">
      <w:r w:rsidRPr="0008364F">
        <w:t>    background: var(--bg-color);</w:t>
      </w:r>
    </w:p>
    <w:p w14:paraId="3498CEF3" w14:textId="77777777" w:rsidR="0008364F" w:rsidRPr="0008364F" w:rsidRDefault="0008364F" w:rsidP="0008364F">
      <w:r w:rsidRPr="0008364F">
        <w:t>    color: var(--text-color);</w:t>
      </w:r>
    </w:p>
    <w:p w14:paraId="65480BCE" w14:textId="77777777" w:rsidR="0008364F" w:rsidRPr="0008364F" w:rsidRDefault="0008364F" w:rsidP="0008364F">
      <w:r w:rsidRPr="0008364F">
        <w:t>    border: 1px solid #ccc;</w:t>
      </w:r>
    </w:p>
    <w:p w14:paraId="17F9BB46" w14:textId="77777777" w:rsidR="0008364F" w:rsidRPr="0008364F" w:rsidRDefault="0008364F" w:rsidP="0008364F">
      <w:r w:rsidRPr="0008364F">
        <w:t>    border-radius: 8px;</w:t>
      </w:r>
    </w:p>
    <w:p w14:paraId="6292334F" w14:textId="77777777" w:rsidR="0008364F" w:rsidRPr="0008364F" w:rsidRDefault="0008364F" w:rsidP="0008364F">
      <w:r w:rsidRPr="0008364F">
        <w:t>    box-shadow: 0 4px 8px rgba(0, 0, 0, 0.4);</w:t>
      </w:r>
    </w:p>
    <w:p w14:paraId="1DC75776" w14:textId="77777777" w:rsidR="0008364F" w:rsidRPr="0008364F" w:rsidRDefault="0008364F" w:rsidP="0008364F">
      <w:r w:rsidRPr="0008364F">
        <w:t>    margin-top: 0.4rem;</w:t>
      </w:r>
    </w:p>
    <w:p w14:paraId="037303B7" w14:textId="77777777" w:rsidR="0008364F" w:rsidRPr="0008364F" w:rsidRDefault="0008364F" w:rsidP="0008364F">
      <w:r w:rsidRPr="0008364F">
        <w:t>}</w:t>
      </w:r>
    </w:p>
    <w:p w14:paraId="6E623FA5" w14:textId="77777777" w:rsidR="0008364F" w:rsidRPr="0008364F" w:rsidRDefault="0008364F" w:rsidP="0008364F"/>
    <w:p w14:paraId="4A3097AC" w14:textId="77777777" w:rsidR="0008364F" w:rsidRPr="0008364F" w:rsidRDefault="0008364F" w:rsidP="0008364F">
      <w:r w:rsidRPr="0008364F">
        <w:t>.filter-section-header {</w:t>
      </w:r>
    </w:p>
    <w:p w14:paraId="45378FB4" w14:textId="77777777" w:rsidR="0008364F" w:rsidRPr="0008364F" w:rsidRDefault="0008364F" w:rsidP="0008364F">
      <w:r w:rsidRPr="0008364F">
        <w:lastRenderedPageBreak/>
        <w:t>    display: flex;</w:t>
      </w:r>
    </w:p>
    <w:p w14:paraId="7F90CDA5" w14:textId="77777777" w:rsidR="0008364F" w:rsidRPr="0008364F" w:rsidRDefault="0008364F" w:rsidP="0008364F">
      <w:r w:rsidRPr="0008364F">
        <w:t>    justify-content: space-between;</w:t>
      </w:r>
    </w:p>
    <w:p w14:paraId="712E2A4D" w14:textId="77777777" w:rsidR="0008364F" w:rsidRPr="0008364F" w:rsidRDefault="0008364F" w:rsidP="0008364F">
      <w:r w:rsidRPr="0008364F">
        <w:t>    align-items: center;</w:t>
      </w:r>
    </w:p>
    <w:p w14:paraId="1319B374" w14:textId="77777777" w:rsidR="0008364F" w:rsidRPr="0008364F" w:rsidRDefault="0008364F" w:rsidP="0008364F">
      <w:r w:rsidRPr="0008364F">
        <w:t>}</w:t>
      </w:r>
    </w:p>
    <w:p w14:paraId="5C0616C5" w14:textId="77777777" w:rsidR="0008364F" w:rsidRPr="0008364F" w:rsidRDefault="0008364F" w:rsidP="0008364F"/>
    <w:p w14:paraId="70A47528" w14:textId="77777777" w:rsidR="0008364F" w:rsidRPr="0008364F" w:rsidRDefault="0008364F" w:rsidP="0008364F">
      <w:r w:rsidRPr="0008364F">
        <w:t>ul {</w:t>
      </w:r>
    </w:p>
    <w:p w14:paraId="702F6774" w14:textId="77777777" w:rsidR="0008364F" w:rsidRPr="0008364F" w:rsidRDefault="0008364F" w:rsidP="0008364F">
      <w:r w:rsidRPr="0008364F">
        <w:t>    list-style: none;</w:t>
      </w:r>
    </w:p>
    <w:p w14:paraId="65A0CAF1" w14:textId="77777777" w:rsidR="0008364F" w:rsidRPr="0008364F" w:rsidRDefault="0008364F" w:rsidP="0008364F">
      <w:r w:rsidRPr="0008364F">
        <w:t>    padding: 0;</w:t>
      </w:r>
    </w:p>
    <w:p w14:paraId="64967EDA" w14:textId="77777777" w:rsidR="0008364F" w:rsidRPr="0008364F" w:rsidRDefault="0008364F" w:rsidP="0008364F">
      <w:r w:rsidRPr="0008364F">
        <w:t>    margin: 0;</w:t>
      </w:r>
    </w:p>
    <w:p w14:paraId="7C8D6255" w14:textId="77777777" w:rsidR="0008364F" w:rsidRPr="0008364F" w:rsidRDefault="0008364F" w:rsidP="0008364F">
      <w:r w:rsidRPr="0008364F">
        <w:t>}</w:t>
      </w:r>
    </w:p>
    <w:p w14:paraId="570261B8" w14:textId="77777777" w:rsidR="0008364F" w:rsidRPr="0008364F" w:rsidRDefault="0008364F" w:rsidP="0008364F"/>
    <w:p w14:paraId="116BC004" w14:textId="77777777" w:rsidR="0008364F" w:rsidRPr="0008364F" w:rsidRDefault="0008364F" w:rsidP="0008364F">
      <w:r w:rsidRPr="0008364F">
        <w:t>ul li {</w:t>
      </w:r>
    </w:p>
    <w:p w14:paraId="6DB209B4" w14:textId="77777777" w:rsidR="0008364F" w:rsidRPr="0008364F" w:rsidRDefault="0008364F" w:rsidP="0008364F">
      <w:r w:rsidRPr="0008364F">
        <w:t>    margin: 0;</w:t>
      </w:r>
    </w:p>
    <w:p w14:paraId="622B3DB1" w14:textId="77777777" w:rsidR="0008364F" w:rsidRPr="0008364F" w:rsidRDefault="0008364F" w:rsidP="0008364F">
      <w:r w:rsidRPr="0008364F">
        <w:t>    padding-left: 0;</w:t>
      </w:r>
    </w:p>
    <w:p w14:paraId="2FEAA085" w14:textId="77777777" w:rsidR="0008364F" w:rsidRPr="0008364F" w:rsidRDefault="0008364F" w:rsidP="0008364F">
      <w:r w:rsidRPr="0008364F">
        <w:t>}</w:t>
      </w:r>
    </w:p>
    <w:p w14:paraId="571CD366" w14:textId="77777777" w:rsidR="0008364F" w:rsidRPr="0008364F" w:rsidRDefault="0008364F" w:rsidP="0008364F"/>
    <w:p w14:paraId="07E6DC08" w14:textId="77777777" w:rsidR="0008364F" w:rsidRPr="0008364F" w:rsidRDefault="0008364F" w:rsidP="0008364F">
      <w:r w:rsidRPr="0008364F">
        <w:t>ul li div {</w:t>
      </w:r>
    </w:p>
    <w:p w14:paraId="3E93C891" w14:textId="77777777" w:rsidR="0008364F" w:rsidRPr="0008364F" w:rsidRDefault="0008364F" w:rsidP="0008364F">
      <w:r w:rsidRPr="0008364F">
        <w:t>    display: flex;</w:t>
      </w:r>
    </w:p>
    <w:p w14:paraId="46823C37" w14:textId="77777777" w:rsidR="0008364F" w:rsidRPr="0008364F" w:rsidRDefault="0008364F" w:rsidP="0008364F">
      <w:r w:rsidRPr="0008364F">
        <w:t>    justify-content: space-between;</w:t>
      </w:r>
    </w:p>
    <w:p w14:paraId="0D4CE625" w14:textId="77777777" w:rsidR="0008364F" w:rsidRPr="0008364F" w:rsidRDefault="0008364F" w:rsidP="0008364F">
      <w:r w:rsidRPr="0008364F">
        <w:t>    padding: 0.3rem 1rem;</w:t>
      </w:r>
    </w:p>
    <w:p w14:paraId="5A25DCF3" w14:textId="77777777" w:rsidR="0008364F" w:rsidRPr="0008364F" w:rsidRDefault="0008364F" w:rsidP="0008364F">
      <w:r w:rsidRPr="0008364F">
        <w:t>}</w:t>
      </w:r>
    </w:p>
    <w:p w14:paraId="799A495D" w14:textId="77777777" w:rsidR="0008364F" w:rsidRPr="0008364F" w:rsidRDefault="0008364F" w:rsidP="0008364F"/>
    <w:p w14:paraId="2EFD74FD" w14:textId="77777777" w:rsidR="0008364F" w:rsidRPr="0008364F" w:rsidRDefault="0008364F" w:rsidP="0008364F">
      <w:r w:rsidRPr="0008364F">
        <w:t>.advanced-filters {</w:t>
      </w:r>
    </w:p>
    <w:p w14:paraId="4C7DDFA8" w14:textId="77777777" w:rsidR="0008364F" w:rsidRPr="0008364F" w:rsidRDefault="0008364F" w:rsidP="0008364F">
      <w:r w:rsidRPr="0008364F">
        <w:t>    left: 12rem;</w:t>
      </w:r>
    </w:p>
    <w:p w14:paraId="13FA1064" w14:textId="77777777" w:rsidR="0008364F" w:rsidRPr="0008364F" w:rsidRDefault="0008364F" w:rsidP="0008364F">
      <w:r w:rsidRPr="0008364F">
        <w:t>}</w:t>
      </w:r>
    </w:p>
    <w:p w14:paraId="7B53966E" w14:textId="77777777" w:rsidR="0008364F" w:rsidRPr="0008364F" w:rsidRDefault="0008364F" w:rsidP="0008364F"/>
    <w:p w14:paraId="50BEEC73" w14:textId="77777777" w:rsidR="0008364F" w:rsidRPr="0008364F" w:rsidRDefault="0008364F" w:rsidP="0008364F">
      <w:r w:rsidRPr="0008364F">
        <w:t>.customize-column {</w:t>
      </w:r>
    </w:p>
    <w:p w14:paraId="4781E699" w14:textId="77777777" w:rsidR="0008364F" w:rsidRPr="0008364F" w:rsidRDefault="0008364F" w:rsidP="0008364F">
      <w:r w:rsidRPr="0008364F">
        <w:t>    left: 0.5rem;</w:t>
      </w:r>
    </w:p>
    <w:p w14:paraId="5D7847DC" w14:textId="77777777" w:rsidR="0008364F" w:rsidRPr="0008364F" w:rsidRDefault="0008364F" w:rsidP="0008364F">
      <w:r w:rsidRPr="0008364F">
        <w:lastRenderedPageBreak/>
        <w:t>    width: 400px;</w:t>
      </w:r>
    </w:p>
    <w:p w14:paraId="6A699950" w14:textId="77777777" w:rsidR="0008364F" w:rsidRPr="0008364F" w:rsidRDefault="0008364F" w:rsidP="0008364F">
      <w:r w:rsidRPr="0008364F">
        <w:t>}</w:t>
      </w:r>
    </w:p>
    <w:p w14:paraId="702B7C75" w14:textId="77777777" w:rsidR="0008364F" w:rsidRPr="0008364F" w:rsidRDefault="0008364F" w:rsidP="0008364F"/>
    <w:p w14:paraId="4F529202" w14:textId="77777777" w:rsidR="0008364F" w:rsidRPr="0008364F" w:rsidRDefault="0008364F" w:rsidP="0008364F">
      <w:r w:rsidRPr="0008364F">
        <w:t>.customize-column-header {</w:t>
      </w:r>
    </w:p>
    <w:p w14:paraId="2DB83A28" w14:textId="77777777" w:rsidR="0008364F" w:rsidRPr="0008364F" w:rsidRDefault="0008364F" w:rsidP="0008364F">
      <w:r w:rsidRPr="0008364F">
        <w:t>    display: flex;</w:t>
      </w:r>
    </w:p>
    <w:p w14:paraId="0F9BEBCC" w14:textId="77777777" w:rsidR="0008364F" w:rsidRPr="0008364F" w:rsidRDefault="0008364F" w:rsidP="0008364F">
      <w:r w:rsidRPr="0008364F">
        <w:t>    align-items: center;</w:t>
      </w:r>
    </w:p>
    <w:p w14:paraId="6BB1ADB9" w14:textId="77777777" w:rsidR="0008364F" w:rsidRPr="0008364F" w:rsidRDefault="0008364F" w:rsidP="0008364F">
      <w:r w:rsidRPr="0008364F">
        <w:t>    justify-content: flex-end;</w:t>
      </w:r>
    </w:p>
    <w:p w14:paraId="1A629064" w14:textId="77777777" w:rsidR="0008364F" w:rsidRPr="0008364F" w:rsidRDefault="0008364F" w:rsidP="0008364F">
      <w:r w:rsidRPr="0008364F">
        <w:t>    gap: 4rem;</w:t>
      </w:r>
    </w:p>
    <w:p w14:paraId="5249FB4F" w14:textId="77777777" w:rsidR="0008364F" w:rsidRPr="0008364F" w:rsidRDefault="0008364F" w:rsidP="0008364F">
      <w:r w:rsidRPr="0008364F">
        <w:t>    padding-right: 1rem;</w:t>
      </w:r>
    </w:p>
    <w:p w14:paraId="7B3ADB44" w14:textId="77777777" w:rsidR="0008364F" w:rsidRPr="0008364F" w:rsidRDefault="0008364F" w:rsidP="0008364F">
      <w:r w:rsidRPr="0008364F">
        <w:t>    width: 100%;</w:t>
      </w:r>
    </w:p>
    <w:p w14:paraId="1BFAAA2E" w14:textId="77777777" w:rsidR="0008364F" w:rsidRPr="0008364F" w:rsidRDefault="0008364F" w:rsidP="0008364F">
      <w:r w:rsidRPr="0008364F">
        <w:t>}</w:t>
      </w:r>
    </w:p>
    <w:p w14:paraId="7A5F5E87" w14:textId="77777777" w:rsidR="0008364F" w:rsidRPr="0008364F" w:rsidRDefault="0008364F" w:rsidP="0008364F"/>
    <w:p w14:paraId="37BA6D9C" w14:textId="77777777" w:rsidR="0008364F" w:rsidRPr="0008364F" w:rsidRDefault="0008364F" w:rsidP="0008364F">
      <w:r w:rsidRPr="0008364F">
        <w:t>.customize-column-rc {</w:t>
      </w:r>
    </w:p>
    <w:p w14:paraId="060BCA39" w14:textId="77777777" w:rsidR="0008364F" w:rsidRPr="0008364F" w:rsidRDefault="0008364F" w:rsidP="0008364F">
      <w:r w:rsidRPr="0008364F">
        <w:t>    display: flex;</w:t>
      </w:r>
    </w:p>
    <w:p w14:paraId="0D59AA4D" w14:textId="77777777" w:rsidR="0008364F" w:rsidRPr="0008364F" w:rsidRDefault="0008364F" w:rsidP="0008364F">
      <w:r w:rsidRPr="0008364F">
        <w:t>    justify-content: flex-end;</w:t>
      </w:r>
    </w:p>
    <w:p w14:paraId="43E70B4A" w14:textId="77777777" w:rsidR="0008364F" w:rsidRPr="0008364F" w:rsidRDefault="0008364F" w:rsidP="0008364F">
      <w:r w:rsidRPr="0008364F">
        <w:t>    align-items: center;</w:t>
      </w:r>
    </w:p>
    <w:p w14:paraId="11A8DC05" w14:textId="77777777" w:rsidR="0008364F" w:rsidRPr="0008364F" w:rsidRDefault="0008364F" w:rsidP="0008364F">
      <w:r w:rsidRPr="0008364F">
        <w:t>    gap: 1rem;</w:t>
      </w:r>
    </w:p>
    <w:p w14:paraId="160D5FE5" w14:textId="77777777" w:rsidR="0008364F" w:rsidRPr="0008364F" w:rsidRDefault="0008364F" w:rsidP="0008364F">
      <w:r w:rsidRPr="0008364F">
        <w:t>}</w:t>
      </w:r>
    </w:p>
    <w:p w14:paraId="1A2490E3" w14:textId="77777777" w:rsidR="0008364F" w:rsidRPr="0008364F" w:rsidRDefault="0008364F" w:rsidP="0008364F"/>
    <w:p w14:paraId="07D70CE4" w14:textId="77777777" w:rsidR="0008364F" w:rsidRPr="0008364F" w:rsidRDefault="0008364F" w:rsidP="0008364F">
      <w:r w:rsidRPr="0008364F">
        <w:t>.customize-desc {</w:t>
      </w:r>
    </w:p>
    <w:p w14:paraId="601631AF" w14:textId="77777777" w:rsidR="0008364F" w:rsidRPr="0008364F" w:rsidRDefault="0008364F" w:rsidP="0008364F">
      <w:r w:rsidRPr="0008364F">
        <w:t>    color: var(--text-color);</w:t>
      </w:r>
    </w:p>
    <w:p w14:paraId="4E7D02E1" w14:textId="77777777" w:rsidR="0008364F" w:rsidRPr="0008364F" w:rsidRDefault="0008364F" w:rsidP="0008364F">
      <w:r w:rsidRPr="0008364F">
        <w:t>    opacity: 0.8;</w:t>
      </w:r>
    </w:p>
    <w:p w14:paraId="2CE458B1" w14:textId="77777777" w:rsidR="0008364F" w:rsidRPr="0008364F" w:rsidRDefault="0008364F" w:rsidP="0008364F">
      <w:r w:rsidRPr="0008364F">
        <w:t>    font-size: 14px;</w:t>
      </w:r>
    </w:p>
    <w:p w14:paraId="4F2B47CE" w14:textId="77777777" w:rsidR="0008364F" w:rsidRPr="0008364F" w:rsidRDefault="0008364F" w:rsidP="0008364F">
      <w:r w:rsidRPr="0008364F">
        <w:t>    font-weight: 600;</w:t>
      </w:r>
    </w:p>
    <w:p w14:paraId="4A6E8AF1" w14:textId="77777777" w:rsidR="0008364F" w:rsidRPr="0008364F" w:rsidRDefault="0008364F" w:rsidP="0008364F">
      <w:r w:rsidRPr="0008364F">
        <w:t>}</w:t>
      </w:r>
    </w:p>
    <w:p w14:paraId="0DD528FA" w14:textId="77777777" w:rsidR="0008364F" w:rsidRPr="0008364F" w:rsidRDefault="0008364F" w:rsidP="0008364F"/>
    <w:p w14:paraId="4591C81A" w14:textId="77777777" w:rsidR="0008364F" w:rsidRPr="0008364F" w:rsidRDefault="0008364F" w:rsidP="0008364F">
      <w:r w:rsidRPr="0008364F">
        <w:t>.close-modal i {</w:t>
      </w:r>
    </w:p>
    <w:p w14:paraId="04B659A7" w14:textId="77777777" w:rsidR="0008364F" w:rsidRPr="0008364F" w:rsidRDefault="0008364F" w:rsidP="0008364F">
      <w:r w:rsidRPr="0008364F">
        <w:t>    cursor: pointer;</w:t>
      </w:r>
    </w:p>
    <w:p w14:paraId="629A04BA" w14:textId="77777777" w:rsidR="0008364F" w:rsidRPr="0008364F" w:rsidRDefault="0008364F" w:rsidP="0008364F">
      <w:r w:rsidRPr="0008364F">
        <w:lastRenderedPageBreak/>
        <w:t>    font-size: 20px;</w:t>
      </w:r>
    </w:p>
    <w:p w14:paraId="49B44217" w14:textId="77777777" w:rsidR="0008364F" w:rsidRPr="0008364F" w:rsidRDefault="0008364F" w:rsidP="0008364F">
      <w:r w:rsidRPr="0008364F">
        <w:t>}</w:t>
      </w:r>
    </w:p>
    <w:p w14:paraId="23584320" w14:textId="77777777" w:rsidR="0008364F" w:rsidRPr="0008364F" w:rsidRDefault="0008364F" w:rsidP="0008364F"/>
    <w:p w14:paraId="0C13E324" w14:textId="77777777" w:rsidR="0008364F" w:rsidRPr="0008364F" w:rsidRDefault="0008364F" w:rsidP="0008364F">
      <w:r w:rsidRPr="0008364F">
        <w:t>.btn-reset {</w:t>
      </w:r>
    </w:p>
    <w:p w14:paraId="71FD9E9D" w14:textId="77777777" w:rsidR="0008364F" w:rsidRPr="0008364F" w:rsidRDefault="0008364F" w:rsidP="0008364F">
      <w:r w:rsidRPr="0008364F">
        <w:t>    border: none;</w:t>
      </w:r>
    </w:p>
    <w:p w14:paraId="29BAD244" w14:textId="77777777" w:rsidR="0008364F" w:rsidRPr="0008364F" w:rsidRDefault="0008364F" w:rsidP="0008364F">
      <w:r w:rsidRPr="0008364F">
        <w:t>    border-radius: 5px;</w:t>
      </w:r>
    </w:p>
    <w:p w14:paraId="7F213D76" w14:textId="77777777" w:rsidR="0008364F" w:rsidRPr="0008364F" w:rsidRDefault="0008364F" w:rsidP="0008364F">
      <w:r w:rsidRPr="0008364F">
        <w:t>    background: transparent;</w:t>
      </w:r>
    </w:p>
    <w:p w14:paraId="393FD200" w14:textId="77777777" w:rsidR="0008364F" w:rsidRPr="0008364F" w:rsidRDefault="0008364F" w:rsidP="0008364F">
      <w:r w:rsidRPr="0008364F">
        <w:t>    border: 1px solid #d84949;</w:t>
      </w:r>
    </w:p>
    <w:p w14:paraId="606826D6" w14:textId="77777777" w:rsidR="0008364F" w:rsidRPr="0008364F" w:rsidRDefault="0008364F" w:rsidP="0008364F">
      <w:r w:rsidRPr="0008364F">
        <w:t>    color: #d84949;</w:t>
      </w:r>
    </w:p>
    <w:p w14:paraId="16A6BB9B" w14:textId="77777777" w:rsidR="0008364F" w:rsidRPr="0008364F" w:rsidRDefault="0008364F" w:rsidP="0008364F">
      <w:r w:rsidRPr="0008364F">
        <w:t>    opacity: 0.9;</w:t>
      </w:r>
    </w:p>
    <w:p w14:paraId="1577F750" w14:textId="77777777" w:rsidR="0008364F" w:rsidRPr="0008364F" w:rsidRDefault="0008364F" w:rsidP="0008364F">
      <w:r w:rsidRPr="0008364F">
        <w:t>    padding: 0.2rem 0.5rem;</w:t>
      </w:r>
    </w:p>
    <w:p w14:paraId="36576EE9" w14:textId="77777777" w:rsidR="0008364F" w:rsidRPr="0008364F" w:rsidRDefault="0008364F" w:rsidP="0008364F">
      <w:r w:rsidRPr="0008364F">
        <w:t>    cursor: pointer;</w:t>
      </w:r>
    </w:p>
    <w:p w14:paraId="5346B8FC" w14:textId="77777777" w:rsidR="0008364F" w:rsidRPr="0008364F" w:rsidRDefault="0008364F" w:rsidP="0008364F">
      <w:r w:rsidRPr="0008364F">
        <w:t>    font-size: 12px;</w:t>
      </w:r>
    </w:p>
    <w:p w14:paraId="5B337B4E" w14:textId="77777777" w:rsidR="0008364F" w:rsidRPr="0008364F" w:rsidRDefault="0008364F" w:rsidP="0008364F">
      <w:r w:rsidRPr="0008364F">
        <w:t>}</w:t>
      </w:r>
    </w:p>
    <w:p w14:paraId="610E3E6B" w14:textId="77777777" w:rsidR="0008364F" w:rsidRPr="0008364F" w:rsidRDefault="0008364F" w:rsidP="0008364F"/>
    <w:p w14:paraId="7A7D7BF7" w14:textId="77777777" w:rsidR="0008364F" w:rsidRPr="0008364F" w:rsidRDefault="0008364F" w:rsidP="0008364F">
      <w:r w:rsidRPr="0008364F">
        <w:t>.filter-section {</w:t>
      </w:r>
    </w:p>
    <w:p w14:paraId="3B099E8E" w14:textId="77777777" w:rsidR="0008364F" w:rsidRPr="0008364F" w:rsidRDefault="0008364F" w:rsidP="0008364F">
      <w:r w:rsidRPr="0008364F">
        <w:t>    display: flex;</w:t>
      </w:r>
    </w:p>
    <w:p w14:paraId="7B146FBF" w14:textId="77777777" w:rsidR="0008364F" w:rsidRPr="0008364F" w:rsidRDefault="0008364F" w:rsidP="0008364F">
      <w:r w:rsidRPr="0008364F">
        <w:t>    flex-direction: column;</w:t>
      </w:r>
    </w:p>
    <w:p w14:paraId="5A0FDB23" w14:textId="77777777" w:rsidR="0008364F" w:rsidRPr="0008364F" w:rsidRDefault="0008364F" w:rsidP="0008364F">
      <w:r w:rsidRPr="0008364F">
        <w:t>    gap: 0.5rem;</w:t>
      </w:r>
    </w:p>
    <w:p w14:paraId="2D56A528" w14:textId="77777777" w:rsidR="0008364F" w:rsidRPr="0008364F" w:rsidRDefault="0008364F" w:rsidP="0008364F">
      <w:r w:rsidRPr="0008364F">
        <w:t>}</w:t>
      </w:r>
    </w:p>
    <w:p w14:paraId="700AC865" w14:textId="77777777" w:rsidR="0008364F" w:rsidRPr="0008364F" w:rsidRDefault="0008364F" w:rsidP="0008364F"/>
    <w:p w14:paraId="68B6B4DD" w14:textId="77777777" w:rsidR="0008364F" w:rsidRPr="0008364F" w:rsidRDefault="0008364F" w:rsidP="0008364F">
      <w:r w:rsidRPr="0008364F">
        <w:t>.filter-dept,</w:t>
      </w:r>
    </w:p>
    <w:p w14:paraId="44456AF6" w14:textId="77777777" w:rsidR="0008364F" w:rsidRPr="0008364F" w:rsidRDefault="0008364F" w:rsidP="0008364F">
      <w:r w:rsidRPr="0008364F">
        <w:t>.filter-skill,</w:t>
      </w:r>
    </w:p>
    <w:p w14:paraId="36252FB1" w14:textId="77777777" w:rsidR="0008364F" w:rsidRPr="0008364F" w:rsidRDefault="0008364F" w:rsidP="0008364F">
      <w:r w:rsidRPr="0008364F">
        <w:t>.custom-column {</w:t>
      </w:r>
    </w:p>
    <w:p w14:paraId="4BA3685A" w14:textId="77777777" w:rsidR="0008364F" w:rsidRPr="0008364F" w:rsidRDefault="0008364F" w:rsidP="0008364F">
      <w:r w:rsidRPr="0008364F">
        <w:t>    display: grid;</w:t>
      </w:r>
    </w:p>
    <w:p w14:paraId="56E7105F" w14:textId="77777777" w:rsidR="0008364F" w:rsidRPr="0008364F" w:rsidRDefault="0008364F" w:rsidP="0008364F">
      <w:r w:rsidRPr="0008364F">
        <w:t>    grid-template-columns: 1fr 1fr 1fr;</w:t>
      </w:r>
    </w:p>
    <w:p w14:paraId="796BF7E1" w14:textId="77777777" w:rsidR="0008364F" w:rsidRPr="0008364F" w:rsidRDefault="0008364F" w:rsidP="0008364F">
      <w:r w:rsidRPr="0008364F">
        <w:t>    gap: 1rem;</w:t>
      </w:r>
    </w:p>
    <w:p w14:paraId="3E117E1B" w14:textId="77777777" w:rsidR="0008364F" w:rsidRPr="0008364F" w:rsidRDefault="0008364F" w:rsidP="0008364F">
      <w:r w:rsidRPr="0008364F">
        <w:t>    margin: 0.5rem;</w:t>
      </w:r>
    </w:p>
    <w:p w14:paraId="401FA5F4" w14:textId="77777777" w:rsidR="0008364F" w:rsidRPr="0008364F" w:rsidRDefault="0008364F" w:rsidP="0008364F">
      <w:r w:rsidRPr="0008364F">
        <w:lastRenderedPageBreak/>
        <w:t>}</w:t>
      </w:r>
    </w:p>
    <w:p w14:paraId="192E5ACF" w14:textId="77777777" w:rsidR="0008364F" w:rsidRPr="0008364F" w:rsidRDefault="0008364F" w:rsidP="0008364F"/>
    <w:p w14:paraId="225E7086" w14:textId="77777777" w:rsidR="0008364F" w:rsidRPr="0008364F" w:rsidRDefault="0008364F" w:rsidP="0008364F">
      <w:r w:rsidRPr="0008364F">
        <w:t>.title-cont {</w:t>
      </w:r>
    </w:p>
    <w:p w14:paraId="1C0F766F" w14:textId="77777777" w:rsidR="0008364F" w:rsidRPr="0008364F" w:rsidRDefault="0008364F" w:rsidP="0008364F">
      <w:r w:rsidRPr="0008364F">
        <w:t>    display: flex;</w:t>
      </w:r>
    </w:p>
    <w:p w14:paraId="183F4B2E" w14:textId="77777777" w:rsidR="0008364F" w:rsidRPr="0008364F" w:rsidRDefault="0008364F" w:rsidP="0008364F">
      <w:r w:rsidRPr="0008364F">
        <w:t>    justify-content: center;</w:t>
      </w:r>
    </w:p>
    <w:p w14:paraId="4F33E8CB" w14:textId="77777777" w:rsidR="0008364F" w:rsidRPr="0008364F" w:rsidRDefault="0008364F" w:rsidP="0008364F">
      <w:r w:rsidRPr="0008364F">
        <w:t>    align-items: center;</w:t>
      </w:r>
    </w:p>
    <w:p w14:paraId="15769FB8" w14:textId="77777777" w:rsidR="0008364F" w:rsidRPr="0008364F" w:rsidRDefault="0008364F" w:rsidP="0008364F">
      <w:r w:rsidRPr="0008364F">
        <w:t>}</w:t>
      </w:r>
    </w:p>
    <w:p w14:paraId="02DA25DF" w14:textId="77777777" w:rsidR="0008364F" w:rsidRPr="0008364F" w:rsidRDefault="0008364F" w:rsidP="0008364F"/>
    <w:p w14:paraId="05EB8F31" w14:textId="77777777" w:rsidR="0008364F" w:rsidRPr="0008364F" w:rsidRDefault="0008364F" w:rsidP="0008364F">
      <w:r w:rsidRPr="0008364F">
        <w:t>.search-dlt-cont {</w:t>
      </w:r>
    </w:p>
    <w:p w14:paraId="38E1009A" w14:textId="77777777" w:rsidR="0008364F" w:rsidRPr="0008364F" w:rsidRDefault="0008364F" w:rsidP="0008364F">
      <w:r w:rsidRPr="0008364F">
        <w:t>    width: 98%;</w:t>
      </w:r>
    </w:p>
    <w:p w14:paraId="2AE0EE73" w14:textId="77777777" w:rsidR="0008364F" w:rsidRPr="0008364F" w:rsidRDefault="0008364F" w:rsidP="0008364F">
      <w:r w:rsidRPr="0008364F">
        <w:t>    display: flex;</w:t>
      </w:r>
    </w:p>
    <w:p w14:paraId="12288C85" w14:textId="77777777" w:rsidR="0008364F" w:rsidRPr="0008364F" w:rsidRDefault="0008364F" w:rsidP="0008364F">
      <w:r w:rsidRPr="0008364F">
        <w:t>    justify-content: space-between;</w:t>
      </w:r>
    </w:p>
    <w:p w14:paraId="38A37C85" w14:textId="77777777" w:rsidR="0008364F" w:rsidRPr="0008364F" w:rsidRDefault="0008364F" w:rsidP="0008364F">
      <w:r w:rsidRPr="0008364F">
        <w:t>    align-items: center;</w:t>
      </w:r>
    </w:p>
    <w:p w14:paraId="72ECC89D" w14:textId="77777777" w:rsidR="0008364F" w:rsidRPr="0008364F" w:rsidRDefault="0008364F" w:rsidP="0008364F">
      <w:r w:rsidRPr="0008364F">
        <w:t>    margin: 1rem;</w:t>
      </w:r>
    </w:p>
    <w:p w14:paraId="00D92820" w14:textId="77777777" w:rsidR="0008364F" w:rsidRPr="0008364F" w:rsidRDefault="0008364F" w:rsidP="0008364F">
      <w:r w:rsidRPr="0008364F">
        <w:t>}</w:t>
      </w:r>
    </w:p>
    <w:p w14:paraId="25E4F51F" w14:textId="77777777" w:rsidR="0008364F" w:rsidRPr="0008364F" w:rsidRDefault="0008364F" w:rsidP="0008364F"/>
    <w:p w14:paraId="5B9C6128" w14:textId="77777777" w:rsidR="0008364F" w:rsidRPr="0008364F" w:rsidRDefault="0008364F" w:rsidP="0008364F">
      <w:r w:rsidRPr="0008364F">
        <w:t>.search-dlt-cont span {</w:t>
      </w:r>
    </w:p>
    <w:p w14:paraId="19481808" w14:textId="77777777" w:rsidR="0008364F" w:rsidRPr="0008364F" w:rsidRDefault="0008364F" w:rsidP="0008364F">
      <w:r w:rsidRPr="0008364F">
        <w:t>    font-size: 20px;</w:t>
      </w:r>
    </w:p>
    <w:p w14:paraId="7DCEBAA0" w14:textId="77777777" w:rsidR="0008364F" w:rsidRPr="0008364F" w:rsidRDefault="0008364F" w:rsidP="0008364F">
      <w:r w:rsidRPr="0008364F">
        <w:t>    font-weight: 700;</w:t>
      </w:r>
    </w:p>
    <w:p w14:paraId="7EDA9684" w14:textId="77777777" w:rsidR="0008364F" w:rsidRPr="0008364F" w:rsidRDefault="0008364F" w:rsidP="0008364F">
      <w:r w:rsidRPr="0008364F">
        <w:t>    color: var(--text-color);</w:t>
      </w:r>
    </w:p>
    <w:p w14:paraId="22CD32AD" w14:textId="77777777" w:rsidR="0008364F" w:rsidRPr="0008364F" w:rsidRDefault="0008364F" w:rsidP="0008364F">
      <w:r w:rsidRPr="0008364F">
        <w:t>}</w:t>
      </w:r>
    </w:p>
    <w:p w14:paraId="351DDFE7" w14:textId="77777777" w:rsidR="0008364F" w:rsidRPr="0008364F" w:rsidRDefault="0008364F" w:rsidP="0008364F"/>
    <w:p w14:paraId="56237E94" w14:textId="77777777" w:rsidR="0008364F" w:rsidRPr="0008364F" w:rsidRDefault="0008364F" w:rsidP="0008364F">
      <w:r w:rsidRPr="0008364F">
        <w:t>.search-cont {</w:t>
      </w:r>
    </w:p>
    <w:p w14:paraId="2ABBCF8E" w14:textId="77777777" w:rsidR="0008364F" w:rsidRPr="0008364F" w:rsidRDefault="0008364F" w:rsidP="0008364F">
      <w:r w:rsidRPr="0008364F">
        <w:t>    display: flex;</w:t>
      </w:r>
    </w:p>
    <w:p w14:paraId="0216419F" w14:textId="77777777" w:rsidR="0008364F" w:rsidRPr="0008364F" w:rsidRDefault="0008364F" w:rsidP="0008364F">
      <w:r w:rsidRPr="0008364F">
        <w:t>    align-items: center;</w:t>
      </w:r>
    </w:p>
    <w:p w14:paraId="2AE02BBB" w14:textId="77777777" w:rsidR="0008364F" w:rsidRPr="0008364F" w:rsidRDefault="0008364F" w:rsidP="0008364F">
      <w:r w:rsidRPr="0008364F">
        <w:t>    border: 1px solid var(--search-border);</w:t>
      </w:r>
    </w:p>
    <w:p w14:paraId="74FA7CE6" w14:textId="77777777" w:rsidR="0008364F" w:rsidRPr="0008364F" w:rsidRDefault="0008364F" w:rsidP="0008364F">
      <w:r w:rsidRPr="0008364F">
        <w:t>    border-radius: 5px;</w:t>
      </w:r>
    </w:p>
    <w:p w14:paraId="48967DD6" w14:textId="77777777" w:rsidR="0008364F" w:rsidRPr="0008364F" w:rsidRDefault="0008364F" w:rsidP="0008364F">
      <w:r w:rsidRPr="0008364F">
        <w:t>    width: 40%;</w:t>
      </w:r>
    </w:p>
    <w:p w14:paraId="5066655D" w14:textId="77777777" w:rsidR="0008364F" w:rsidRPr="0008364F" w:rsidRDefault="0008364F" w:rsidP="0008364F">
      <w:r w:rsidRPr="0008364F">
        <w:lastRenderedPageBreak/>
        <w:t>    background-color: var(--input-bg);</w:t>
      </w:r>
    </w:p>
    <w:p w14:paraId="034B8CD6" w14:textId="77777777" w:rsidR="0008364F" w:rsidRPr="0008364F" w:rsidRDefault="0008364F" w:rsidP="0008364F">
      <w:r w:rsidRPr="0008364F">
        <w:t>    padding: 0 1rem;</w:t>
      </w:r>
    </w:p>
    <w:p w14:paraId="04669E60" w14:textId="77777777" w:rsidR="0008364F" w:rsidRPr="0008364F" w:rsidRDefault="0008364F" w:rsidP="0008364F">
      <w:r w:rsidRPr="0008364F">
        <w:t>    height: 33px;</w:t>
      </w:r>
    </w:p>
    <w:p w14:paraId="6FD677EE" w14:textId="77777777" w:rsidR="0008364F" w:rsidRPr="0008364F" w:rsidRDefault="0008364F" w:rsidP="0008364F">
      <w:r w:rsidRPr="0008364F">
        <w:t>}</w:t>
      </w:r>
    </w:p>
    <w:p w14:paraId="11C3D8FF" w14:textId="77777777" w:rsidR="0008364F" w:rsidRPr="0008364F" w:rsidRDefault="0008364F" w:rsidP="0008364F"/>
    <w:p w14:paraId="2168566D" w14:textId="77777777" w:rsidR="0008364F" w:rsidRPr="0008364F" w:rsidRDefault="0008364F" w:rsidP="0008364F">
      <w:r w:rsidRPr="0008364F">
        <w:t>.search-cont i {</w:t>
      </w:r>
    </w:p>
    <w:p w14:paraId="3AC85862" w14:textId="77777777" w:rsidR="0008364F" w:rsidRPr="0008364F" w:rsidRDefault="0008364F" w:rsidP="0008364F">
      <w:r w:rsidRPr="0008364F">
        <w:t>    font-size: 14px;</w:t>
      </w:r>
    </w:p>
    <w:p w14:paraId="32F377B3" w14:textId="77777777" w:rsidR="0008364F" w:rsidRPr="0008364F" w:rsidRDefault="0008364F" w:rsidP="0008364F">
      <w:r w:rsidRPr="0008364F">
        <w:t>    margin-right: 8px;</w:t>
      </w:r>
    </w:p>
    <w:p w14:paraId="4143EE89" w14:textId="77777777" w:rsidR="0008364F" w:rsidRPr="0008364F" w:rsidRDefault="0008364F" w:rsidP="0008364F">
      <w:r w:rsidRPr="0008364F">
        <w:t>    color: var(--text-color);</w:t>
      </w:r>
    </w:p>
    <w:p w14:paraId="6622D5CF" w14:textId="77777777" w:rsidR="0008364F" w:rsidRPr="0008364F" w:rsidRDefault="0008364F" w:rsidP="0008364F">
      <w:r w:rsidRPr="0008364F">
        <w:t>    opacity: 0.7;</w:t>
      </w:r>
    </w:p>
    <w:p w14:paraId="61715072" w14:textId="77777777" w:rsidR="0008364F" w:rsidRPr="0008364F" w:rsidRDefault="0008364F" w:rsidP="0008364F">
      <w:r w:rsidRPr="0008364F">
        <w:t>}</w:t>
      </w:r>
    </w:p>
    <w:p w14:paraId="532814FB" w14:textId="77777777" w:rsidR="0008364F" w:rsidRPr="0008364F" w:rsidRDefault="0008364F" w:rsidP="0008364F"/>
    <w:p w14:paraId="43B9CCC8" w14:textId="77777777" w:rsidR="0008364F" w:rsidRPr="0008364F" w:rsidRDefault="0008364F" w:rsidP="0008364F">
      <w:r w:rsidRPr="0008364F">
        <w:t>#search {</w:t>
      </w:r>
    </w:p>
    <w:p w14:paraId="49F1E833" w14:textId="77777777" w:rsidR="0008364F" w:rsidRPr="0008364F" w:rsidRDefault="0008364F" w:rsidP="0008364F">
      <w:r w:rsidRPr="0008364F">
        <w:t>    flex: 1;</w:t>
      </w:r>
    </w:p>
    <w:p w14:paraId="6065DAAC" w14:textId="77777777" w:rsidR="0008364F" w:rsidRPr="0008364F" w:rsidRDefault="0008364F" w:rsidP="0008364F">
      <w:r w:rsidRPr="0008364F">
        <w:t>    border: none;</w:t>
      </w:r>
    </w:p>
    <w:p w14:paraId="3E82D2C6" w14:textId="77777777" w:rsidR="0008364F" w:rsidRPr="0008364F" w:rsidRDefault="0008364F" w:rsidP="0008364F">
      <w:r w:rsidRPr="0008364F">
        <w:t>    background: transparent;</w:t>
      </w:r>
    </w:p>
    <w:p w14:paraId="3BDCCB0C" w14:textId="77777777" w:rsidR="0008364F" w:rsidRPr="0008364F" w:rsidRDefault="0008364F" w:rsidP="0008364F">
      <w:r w:rsidRPr="0008364F">
        <w:t>    color: var(--text-color);</w:t>
      </w:r>
    </w:p>
    <w:p w14:paraId="20667263" w14:textId="77777777" w:rsidR="0008364F" w:rsidRPr="0008364F" w:rsidRDefault="0008364F" w:rsidP="0008364F">
      <w:r w:rsidRPr="0008364F">
        <w:t>    padding: 0.3rem;</w:t>
      </w:r>
    </w:p>
    <w:p w14:paraId="153F1071" w14:textId="77777777" w:rsidR="0008364F" w:rsidRPr="0008364F" w:rsidRDefault="0008364F" w:rsidP="0008364F">
      <w:r w:rsidRPr="0008364F">
        <w:t>    min-width: 120px;</w:t>
      </w:r>
    </w:p>
    <w:p w14:paraId="2F6675AD" w14:textId="77777777" w:rsidR="0008364F" w:rsidRPr="0008364F" w:rsidRDefault="0008364F" w:rsidP="0008364F">
      <w:r w:rsidRPr="0008364F">
        <w:t>}</w:t>
      </w:r>
    </w:p>
    <w:p w14:paraId="08BD3149" w14:textId="77777777" w:rsidR="0008364F" w:rsidRPr="0008364F" w:rsidRDefault="0008364F" w:rsidP="0008364F"/>
    <w:p w14:paraId="5D188347" w14:textId="77777777" w:rsidR="0008364F" w:rsidRPr="0008364F" w:rsidRDefault="0008364F" w:rsidP="0008364F">
      <w:r w:rsidRPr="0008364F">
        <w:t>.search-cont .ember-power-select-trigger {</w:t>
      </w:r>
    </w:p>
    <w:p w14:paraId="107118C2" w14:textId="77777777" w:rsidR="0008364F" w:rsidRPr="0008364F" w:rsidRDefault="0008364F" w:rsidP="0008364F">
      <w:r w:rsidRPr="0008364F">
        <w:t>    background: transparent !important;</w:t>
      </w:r>
    </w:p>
    <w:p w14:paraId="5DCF7569" w14:textId="77777777" w:rsidR="0008364F" w:rsidRPr="0008364F" w:rsidRDefault="0008364F" w:rsidP="0008364F">
      <w:r w:rsidRPr="0008364F">
        <w:t>    border: none !important;</w:t>
      </w:r>
    </w:p>
    <w:p w14:paraId="7AD81A0D" w14:textId="77777777" w:rsidR="0008364F" w:rsidRPr="0008364F" w:rsidRDefault="0008364F" w:rsidP="0008364F">
      <w:r w:rsidRPr="0008364F">
        <w:t>    height: 30px !important;</w:t>
      </w:r>
    </w:p>
    <w:p w14:paraId="4F6C6DEA" w14:textId="77777777" w:rsidR="0008364F" w:rsidRPr="0008364F" w:rsidRDefault="0008364F" w:rsidP="0008364F">
      <w:r w:rsidRPr="0008364F">
        <w:t>    overflow-y: scroll !important;</w:t>
      </w:r>
    </w:p>
    <w:p w14:paraId="0DC19A54" w14:textId="77777777" w:rsidR="0008364F" w:rsidRPr="0008364F" w:rsidRDefault="0008364F" w:rsidP="0008364F">
      <w:r w:rsidRPr="0008364F">
        <w:t>    scrollbar-width: none !important;</w:t>
      </w:r>
    </w:p>
    <w:p w14:paraId="574A46B4" w14:textId="77777777" w:rsidR="0008364F" w:rsidRPr="0008364F" w:rsidRDefault="0008364F" w:rsidP="0008364F">
      <w:r w:rsidRPr="0008364F">
        <w:t>    max-width: 170px !important;</w:t>
      </w:r>
    </w:p>
    <w:p w14:paraId="57875E73" w14:textId="77777777" w:rsidR="0008364F" w:rsidRPr="0008364F" w:rsidRDefault="0008364F" w:rsidP="0008364F">
      <w:r w:rsidRPr="0008364F">
        <w:lastRenderedPageBreak/>
        <w:t>    min-width: 100px !important;</w:t>
      </w:r>
    </w:p>
    <w:p w14:paraId="7F3F53AA" w14:textId="77777777" w:rsidR="0008364F" w:rsidRPr="0008364F" w:rsidRDefault="0008364F" w:rsidP="0008364F">
      <w:r w:rsidRPr="0008364F">
        <w:t>}</w:t>
      </w:r>
    </w:p>
    <w:p w14:paraId="3B79A48F" w14:textId="77777777" w:rsidR="0008364F" w:rsidRPr="0008364F" w:rsidRDefault="0008364F" w:rsidP="0008364F"/>
    <w:p w14:paraId="44AAC8E8" w14:textId="77777777" w:rsidR="0008364F" w:rsidRPr="0008364F" w:rsidRDefault="0008364F" w:rsidP="0008364F">
      <w:r w:rsidRPr="0008364F">
        <w:t>.search-cont .ember-power-select-multiple-option {</w:t>
      </w:r>
    </w:p>
    <w:p w14:paraId="66EA46A5" w14:textId="77777777" w:rsidR="0008364F" w:rsidRPr="0008364F" w:rsidRDefault="0008364F" w:rsidP="0008364F">
      <w:r w:rsidRPr="0008364F">
        <w:t>    background-color: var(--table-bg) !important;</w:t>
      </w:r>
    </w:p>
    <w:p w14:paraId="44A50407" w14:textId="77777777" w:rsidR="0008364F" w:rsidRPr="0008364F" w:rsidRDefault="0008364F" w:rsidP="0008364F">
      <w:r w:rsidRPr="0008364F">
        <w:t>    color: var(--text-color) !important;</w:t>
      </w:r>
    </w:p>
    <w:p w14:paraId="09986374" w14:textId="77777777" w:rsidR="0008364F" w:rsidRPr="0008364F" w:rsidRDefault="0008364F" w:rsidP="0008364F">
      <w:r w:rsidRPr="0008364F">
        <w:t>    border: none !important;</w:t>
      </w:r>
    </w:p>
    <w:p w14:paraId="362C03A0" w14:textId="77777777" w:rsidR="0008364F" w:rsidRPr="0008364F" w:rsidRDefault="0008364F" w:rsidP="0008364F">
      <w:r w:rsidRPr="0008364F">
        <w:t>    margin: 0.2rem !important;</w:t>
      </w:r>
    </w:p>
    <w:p w14:paraId="5193EA97" w14:textId="77777777" w:rsidR="0008364F" w:rsidRPr="0008364F" w:rsidRDefault="0008364F" w:rsidP="0008364F">
      <w:r w:rsidRPr="0008364F">
        <w:t>    padding: 0 8px !important;</w:t>
      </w:r>
    </w:p>
    <w:p w14:paraId="329B780D" w14:textId="77777777" w:rsidR="0008364F" w:rsidRPr="0008364F" w:rsidRDefault="0008364F" w:rsidP="0008364F">
      <w:r w:rsidRPr="0008364F">
        <w:t>    font-size: 10px !important;</w:t>
      </w:r>
    </w:p>
    <w:p w14:paraId="1159525B" w14:textId="77777777" w:rsidR="0008364F" w:rsidRPr="0008364F" w:rsidRDefault="0008364F" w:rsidP="0008364F">
      <w:r w:rsidRPr="0008364F">
        <w:t>    border-radius: 20px !important;</w:t>
      </w:r>
    </w:p>
    <w:p w14:paraId="2AB9396A" w14:textId="77777777" w:rsidR="0008364F" w:rsidRPr="0008364F" w:rsidRDefault="0008364F" w:rsidP="0008364F">
      <w:r w:rsidRPr="0008364F">
        <w:t>    font-weight: 500 !important;</w:t>
      </w:r>
    </w:p>
    <w:p w14:paraId="1EDC4E82" w14:textId="77777777" w:rsidR="0008364F" w:rsidRPr="0008364F" w:rsidRDefault="0008364F" w:rsidP="0008364F">
      <w:r w:rsidRPr="0008364F">
        <w:t>    display: inline-flex;</w:t>
      </w:r>
    </w:p>
    <w:p w14:paraId="04BC9125" w14:textId="77777777" w:rsidR="0008364F" w:rsidRPr="0008364F" w:rsidRDefault="0008364F" w:rsidP="0008364F">
      <w:r w:rsidRPr="0008364F">
        <w:t>    align-items: center;</w:t>
      </w:r>
    </w:p>
    <w:p w14:paraId="5118E998" w14:textId="77777777" w:rsidR="0008364F" w:rsidRPr="0008364F" w:rsidRDefault="0008364F" w:rsidP="0008364F">
      <w:r w:rsidRPr="0008364F">
        <w:t>    gap: 4px;</w:t>
      </w:r>
    </w:p>
    <w:p w14:paraId="43C64C0D" w14:textId="77777777" w:rsidR="0008364F" w:rsidRPr="0008364F" w:rsidRDefault="0008364F" w:rsidP="0008364F">
      <w:r w:rsidRPr="0008364F">
        <w:t>    box-shadow: 0 1px 3px rgba(0, 0, 0, 0.2);</w:t>
      </w:r>
    </w:p>
    <w:p w14:paraId="296074C7" w14:textId="77777777" w:rsidR="0008364F" w:rsidRPr="0008364F" w:rsidRDefault="0008364F" w:rsidP="0008364F">
      <w:r w:rsidRPr="0008364F">
        <w:t>}</w:t>
      </w:r>
    </w:p>
    <w:p w14:paraId="746CB8E7" w14:textId="77777777" w:rsidR="0008364F" w:rsidRPr="0008364F" w:rsidRDefault="0008364F" w:rsidP="0008364F"/>
    <w:p w14:paraId="09FE621E" w14:textId="77777777" w:rsidR="0008364F" w:rsidRPr="0008364F" w:rsidRDefault="0008364F" w:rsidP="0008364F">
      <w:r w:rsidRPr="0008364F">
        <w:t>.search-cont .ember-power-select-placeholder {</w:t>
      </w:r>
    </w:p>
    <w:p w14:paraId="7F06D776" w14:textId="77777777" w:rsidR="0008364F" w:rsidRPr="0008364F" w:rsidRDefault="0008364F" w:rsidP="0008364F">
      <w:r w:rsidRPr="0008364F">
        <w:t>    font-size: 12px !important;</w:t>
      </w:r>
    </w:p>
    <w:p w14:paraId="4484BD68" w14:textId="77777777" w:rsidR="0008364F" w:rsidRPr="0008364F" w:rsidRDefault="0008364F" w:rsidP="0008364F">
      <w:r w:rsidRPr="0008364F">
        <w:t>    font-weight: 400 !important;</w:t>
      </w:r>
    </w:p>
    <w:p w14:paraId="33631C38" w14:textId="77777777" w:rsidR="0008364F" w:rsidRPr="0008364F" w:rsidRDefault="0008364F" w:rsidP="0008364F">
      <w:r w:rsidRPr="0008364F">
        <w:t>    opacity: 0.7 !important;</w:t>
      </w:r>
    </w:p>
    <w:p w14:paraId="7C3E5739" w14:textId="77777777" w:rsidR="0008364F" w:rsidRPr="0008364F" w:rsidRDefault="0008364F" w:rsidP="0008364F">
      <w:r w:rsidRPr="0008364F">
        <w:t>    color: var(--text-color) !important;</w:t>
      </w:r>
    </w:p>
    <w:p w14:paraId="7EA51F76" w14:textId="77777777" w:rsidR="0008364F" w:rsidRPr="0008364F" w:rsidRDefault="0008364F" w:rsidP="0008364F">
      <w:r w:rsidRPr="0008364F">
        <w:t>    padding: 0.3rem 0.7rem;</w:t>
      </w:r>
    </w:p>
    <w:p w14:paraId="1FB4F884" w14:textId="77777777" w:rsidR="0008364F" w:rsidRPr="0008364F" w:rsidRDefault="0008364F" w:rsidP="0008364F">
      <w:r w:rsidRPr="0008364F">
        <w:t>}</w:t>
      </w:r>
    </w:p>
    <w:p w14:paraId="7CAEA329" w14:textId="77777777" w:rsidR="0008364F" w:rsidRPr="0008364F" w:rsidRDefault="0008364F" w:rsidP="0008364F"/>
    <w:p w14:paraId="52B65979" w14:textId="77777777" w:rsidR="0008364F" w:rsidRPr="0008364F" w:rsidRDefault="0008364F" w:rsidP="0008364F">
      <w:r w:rsidRPr="0008364F">
        <w:t>.ember-power-select-multiple-remove-btn {</w:t>
      </w:r>
    </w:p>
    <w:p w14:paraId="38936148" w14:textId="77777777" w:rsidR="0008364F" w:rsidRPr="0008364F" w:rsidRDefault="0008364F" w:rsidP="0008364F">
      <w:r w:rsidRPr="0008364F">
        <w:t>    font-size: 16px !important;</w:t>
      </w:r>
    </w:p>
    <w:p w14:paraId="0907D755" w14:textId="77777777" w:rsidR="0008364F" w:rsidRPr="0008364F" w:rsidRDefault="0008364F" w:rsidP="0008364F">
      <w:r w:rsidRPr="0008364F">
        <w:lastRenderedPageBreak/>
        <w:t>}</w:t>
      </w:r>
    </w:p>
    <w:p w14:paraId="0CDC98FF" w14:textId="77777777" w:rsidR="0008364F" w:rsidRPr="0008364F" w:rsidRDefault="0008364F" w:rsidP="0008364F"/>
    <w:p w14:paraId="05E61C32" w14:textId="77777777" w:rsidR="0008364F" w:rsidRPr="0008364F" w:rsidRDefault="0008364F" w:rsidP="0008364F">
      <w:r w:rsidRPr="0008364F">
        <w:t>.search-cd-cont {</w:t>
      </w:r>
    </w:p>
    <w:p w14:paraId="67D46E6C" w14:textId="77777777" w:rsidR="0008364F" w:rsidRPr="0008364F" w:rsidRDefault="0008364F" w:rsidP="0008364F">
      <w:r w:rsidRPr="0008364F">
        <w:t>    display: flex;</w:t>
      </w:r>
    </w:p>
    <w:p w14:paraId="5B9D1148" w14:textId="77777777" w:rsidR="0008364F" w:rsidRPr="0008364F" w:rsidRDefault="0008364F" w:rsidP="0008364F">
      <w:r w:rsidRPr="0008364F">
        <w:t>    justify-content: flex-end;</w:t>
      </w:r>
    </w:p>
    <w:p w14:paraId="33ACCE26" w14:textId="77777777" w:rsidR="0008364F" w:rsidRPr="0008364F" w:rsidRDefault="0008364F" w:rsidP="0008364F">
      <w:r w:rsidRPr="0008364F">
        <w:t>    align-items: center;</w:t>
      </w:r>
    </w:p>
    <w:p w14:paraId="076D5D3A" w14:textId="77777777" w:rsidR="0008364F" w:rsidRPr="0008364F" w:rsidRDefault="0008364F" w:rsidP="0008364F">
      <w:r w:rsidRPr="0008364F">
        <w:t>    width: 80%;</w:t>
      </w:r>
    </w:p>
    <w:p w14:paraId="099E303F" w14:textId="77777777" w:rsidR="0008364F" w:rsidRPr="0008364F" w:rsidRDefault="0008364F" w:rsidP="0008364F">
      <w:r w:rsidRPr="0008364F">
        <w:t>    gap: 0.5rem;</w:t>
      </w:r>
    </w:p>
    <w:p w14:paraId="14ADA0E1" w14:textId="77777777" w:rsidR="0008364F" w:rsidRPr="0008364F" w:rsidRDefault="0008364F" w:rsidP="0008364F">
      <w:r w:rsidRPr="0008364F">
        <w:t>    position: relative;</w:t>
      </w:r>
    </w:p>
    <w:p w14:paraId="64018FDC" w14:textId="77777777" w:rsidR="0008364F" w:rsidRPr="0008364F" w:rsidRDefault="0008364F" w:rsidP="0008364F">
      <w:r w:rsidRPr="0008364F">
        <w:t>}</w:t>
      </w:r>
    </w:p>
    <w:p w14:paraId="6634BAD6" w14:textId="77777777" w:rsidR="00847456" w:rsidRDefault="00847456" w:rsidP="0008364F"/>
    <w:sectPr w:rsidR="00847456" w:rsidSect="009D2DF6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009A43" w14:textId="77777777" w:rsidR="00CB49B3" w:rsidRDefault="00CB49B3" w:rsidP="00847456">
      <w:pPr>
        <w:spacing w:after="0" w:line="240" w:lineRule="auto"/>
      </w:pPr>
      <w:r>
        <w:separator/>
      </w:r>
    </w:p>
  </w:endnote>
  <w:endnote w:type="continuationSeparator" w:id="0">
    <w:p w14:paraId="382DCB76" w14:textId="77777777" w:rsidR="00CB49B3" w:rsidRDefault="00CB49B3" w:rsidP="00847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13ABD8" w14:textId="77777777" w:rsidR="00CB49B3" w:rsidRDefault="00CB49B3" w:rsidP="00847456">
      <w:pPr>
        <w:spacing w:after="0" w:line="240" w:lineRule="auto"/>
      </w:pPr>
      <w:r>
        <w:separator/>
      </w:r>
    </w:p>
  </w:footnote>
  <w:footnote w:type="continuationSeparator" w:id="0">
    <w:p w14:paraId="0A535F41" w14:textId="77777777" w:rsidR="00CB49B3" w:rsidRDefault="00CB49B3" w:rsidP="008474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DF6"/>
    <w:rsid w:val="00000AC3"/>
    <w:rsid w:val="00004BDD"/>
    <w:rsid w:val="000111F7"/>
    <w:rsid w:val="00021E99"/>
    <w:rsid w:val="0008364F"/>
    <w:rsid w:val="00090131"/>
    <w:rsid w:val="00121048"/>
    <w:rsid w:val="00122B84"/>
    <w:rsid w:val="0017121B"/>
    <w:rsid w:val="001A1B5B"/>
    <w:rsid w:val="001B2590"/>
    <w:rsid w:val="001D53B9"/>
    <w:rsid w:val="001F3D0E"/>
    <w:rsid w:val="00200068"/>
    <w:rsid w:val="002C705A"/>
    <w:rsid w:val="002F2E6F"/>
    <w:rsid w:val="0033225E"/>
    <w:rsid w:val="00377FE2"/>
    <w:rsid w:val="003C4A9E"/>
    <w:rsid w:val="003C7F72"/>
    <w:rsid w:val="003E5443"/>
    <w:rsid w:val="00415CAD"/>
    <w:rsid w:val="004351D1"/>
    <w:rsid w:val="00455A7D"/>
    <w:rsid w:val="00456074"/>
    <w:rsid w:val="004B50C9"/>
    <w:rsid w:val="004D10C1"/>
    <w:rsid w:val="004D2B41"/>
    <w:rsid w:val="00513159"/>
    <w:rsid w:val="00520E80"/>
    <w:rsid w:val="00523D5A"/>
    <w:rsid w:val="00565501"/>
    <w:rsid w:val="0057488C"/>
    <w:rsid w:val="00584ABA"/>
    <w:rsid w:val="005C6401"/>
    <w:rsid w:val="00611A09"/>
    <w:rsid w:val="00611D9C"/>
    <w:rsid w:val="006220E6"/>
    <w:rsid w:val="00637091"/>
    <w:rsid w:val="0067749B"/>
    <w:rsid w:val="006F6225"/>
    <w:rsid w:val="00753828"/>
    <w:rsid w:val="00756E60"/>
    <w:rsid w:val="007C5F2D"/>
    <w:rsid w:val="007D5CDE"/>
    <w:rsid w:val="007F626C"/>
    <w:rsid w:val="007F65D2"/>
    <w:rsid w:val="00825C26"/>
    <w:rsid w:val="00847456"/>
    <w:rsid w:val="00853992"/>
    <w:rsid w:val="00865570"/>
    <w:rsid w:val="008E2DD2"/>
    <w:rsid w:val="008E5C4F"/>
    <w:rsid w:val="008F2C59"/>
    <w:rsid w:val="00963F59"/>
    <w:rsid w:val="00977817"/>
    <w:rsid w:val="009D2DF6"/>
    <w:rsid w:val="009E4E29"/>
    <w:rsid w:val="00A03A52"/>
    <w:rsid w:val="00A119DC"/>
    <w:rsid w:val="00A261E8"/>
    <w:rsid w:val="00A71B05"/>
    <w:rsid w:val="00A76E76"/>
    <w:rsid w:val="00A953C4"/>
    <w:rsid w:val="00AD4F5C"/>
    <w:rsid w:val="00B271AF"/>
    <w:rsid w:val="00B37D4A"/>
    <w:rsid w:val="00B50715"/>
    <w:rsid w:val="00B53188"/>
    <w:rsid w:val="00B6237F"/>
    <w:rsid w:val="00B90F44"/>
    <w:rsid w:val="00BA2504"/>
    <w:rsid w:val="00BA5B5E"/>
    <w:rsid w:val="00BB205C"/>
    <w:rsid w:val="00C00AC5"/>
    <w:rsid w:val="00C62EDE"/>
    <w:rsid w:val="00C837C3"/>
    <w:rsid w:val="00CB39BE"/>
    <w:rsid w:val="00CB49B3"/>
    <w:rsid w:val="00CB7CF6"/>
    <w:rsid w:val="00CD3583"/>
    <w:rsid w:val="00CF1837"/>
    <w:rsid w:val="00D06084"/>
    <w:rsid w:val="00D85F68"/>
    <w:rsid w:val="00DA64C6"/>
    <w:rsid w:val="00DB3ABF"/>
    <w:rsid w:val="00E03356"/>
    <w:rsid w:val="00E15E10"/>
    <w:rsid w:val="00E5692A"/>
    <w:rsid w:val="00E642B0"/>
    <w:rsid w:val="00E861A4"/>
    <w:rsid w:val="00E96A12"/>
    <w:rsid w:val="00EC6DF7"/>
    <w:rsid w:val="00F3585A"/>
    <w:rsid w:val="00F50DAC"/>
    <w:rsid w:val="00F53939"/>
    <w:rsid w:val="00F659A8"/>
    <w:rsid w:val="00F918E4"/>
    <w:rsid w:val="00FA4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DFDDEB"/>
  <w15:chartTrackingRefBased/>
  <w15:docId w15:val="{48CC8623-F10F-4AAD-9595-3E370E6C5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2DF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2D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2DF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2DF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2DF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2DF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2DF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2DF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2DF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2DF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2D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2DF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2DF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2DF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2DF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2DF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2DF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2DF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D2DF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2D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2DF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D2D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D2DF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D2DF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D2DF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2DF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2DF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2DF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D2DF6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uiPriority w:val="1"/>
    <w:qFormat/>
    <w:rsid w:val="0020006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474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7456"/>
  </w:style>
  <w:style w:type="paragraph" w:styleId="Footer">
    <w:name w:val="footer"/>
    <w:basedOn w:val="Normal"/>
    <w:link w:val="FooterChar"/>
    <w:uiPriority w:val="99"/>
    <w:unhideWhenUsed/>
    <w:rsid w:val="008474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7456"/>
  </w:style>
  <w:style w:type="paragraph" w:customStyle="1" w:styleId="msonormal0">
    <w:name w:val="msonormal"/>
    <w:basedOn w:val="Normal"/>
    <w:rsid w:val="008655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4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9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8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4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1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6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36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3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8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5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3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0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6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0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6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8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2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3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4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2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4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4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7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7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7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9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0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2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6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7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3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2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5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0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7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4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4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1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0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9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1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4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9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9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2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5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1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0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1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8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6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9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1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9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4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7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5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9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3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4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3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2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9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9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5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9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8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4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2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4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6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1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1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8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9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3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6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8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3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1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0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5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5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5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9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2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2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6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7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3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2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6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1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8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6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4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2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3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7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8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5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2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6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4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8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2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6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0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8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4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1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3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0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6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0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8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0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4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5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6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6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2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7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3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0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7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0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2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3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3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1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6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6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1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7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9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7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5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1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04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6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4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2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6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8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7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8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0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7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0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8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4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0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7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5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2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0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4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2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3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2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6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5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03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1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1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3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0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6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9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5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1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7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0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0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6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2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4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7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5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8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4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4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7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7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5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6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6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4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7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1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4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8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6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8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3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9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7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2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2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1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1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6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0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7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5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2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6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8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9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6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2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9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7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3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0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9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2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0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1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5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4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0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0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8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6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2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3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3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7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5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5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2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5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4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7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8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7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4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9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7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8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9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2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4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9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0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4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8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0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8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0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3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1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3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4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0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5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4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5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5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9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2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2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8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6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1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8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1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7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4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3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4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2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2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5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2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4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7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6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0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5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7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8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6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4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2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3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6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8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9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7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3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7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2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3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7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8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0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9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5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2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8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7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0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6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8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2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8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9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7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3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2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47707-2E83-46E5-A6C5-B83DAD12D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1</TotalTime>
  <Pages>103</Pages>
  <Words>9761</Words>
  <Characters>55639</Characters>
  <Application>Microsoft Office Word</Application>
  <DocSecurity>0</DocSecurity>
  <Lines>463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ad Barhan</dc:creator>
  <cp:keywords/>
  <dc:description/>
  <cp:lastModifiedBy>Muhamad Barhan</cp:lastModifiedBy>
  <cp:revision>2</cp:revision>
  <cp:lastPrinted>2025-04-22T13:33:00Z</cp:lastPrinted>
  <dcterms:created xsi:type="dcterms:W3CDTF">2025-03-26T05:34:00Z</dcterms:created>
  <dcterms:modified xsi:type="dcterms:W3CDTF">2025-04-22T15:14:00Z</dcterms:modified>
</cp:coreProperties>
</file>